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EBE8" w14:textId="4C5DC076" w:rsidR="004F1A83" w:rsidRDefault="004F1A83">
      <w:pPr>
        <w:rPr>
          <w:sz w:val="200"/>
          <w:szCs w:val="200"/>
        </w:rPr>
      </w:pPr>
      <w:r w:rsidRPr="00307D68">
        <w:rPr>
          <w:sz w:val="200"/>
          <w:szCs w:val="200"/>
        </w:rPr>
        <w:t xml:space="preserve">MEMORIA PEAJES </w:t>
      </w:r>
    </w:p>
    <w:p w14:paraId="43AD5718" w14:textId="6BF30098" w:rsidR="00307D68" w:rsidRDefault="00307D68">
      <w:pPr>
        <w:rPr>
          <w:sz w:val="200"/>
          <w:szCs w:val="200"/>
        </w:rPr>
      </w:pPr>
    </w:p>
    <w:p w14:paraId="646AAEFE" w14:textId="6BC83624" w:rsidR="00307D68" w:rsidRDefault="00307D68">
      <w:pPr>
        <w:rPr>
          <w:sz w:val="200"/>
          <w:szCs w:val="200"/>
        </w:rPr>
      </w:pPr>
    </w:p>
    <w:p w14:paraId="7206B6D5" w14:textId="77777777" w:rsidR="00C65497" w:rsidRDefault="00C65497" w:rsidP="00C65497"/>
    <w:p w14:paraId="06A0F62E" w14:textId="77777777" w:rsidR="00C65497" w:rsidRDefault="00C65497" w:rsidP="00C65497">
      <w:r>
        <w:t>Grado en Ingeniería de Computadores</w:t>
      </w:r>
    </w:p>
    <w:p w14:paraId="6810EC4B" w14:textId="77777777" w:rsidR="00C65497" w:rsidRDefault="00C65497" w:rsidP="00C65497">
      <w:r>
        <w:t xml:space="preserve"> Curso 2021/2022-Convocatoria Extraordinaria </w:t>
      </w:r>
    </w:p>
    <w:p w14:paraId="7AD1E42F" w14:textId="2545610F" w:rsidR="00307D68" w:rsidRDefault="00C65497">
      <w:r>
        <w:t xml:space="preserve"> Bachiller Vela, David</w:t>
      </w:r>
    </w:p>
    <w:p w14:paraId="5C4E6F0C" w14:textId="77777777" w:rsidR="00C65497" w:rsidRPr="00C65497" w:rsidRDefault="00C65497"/>
    <w:sdt>
      <w:sdtPr>
        <w:rPr>
          <w:rFonts w:asciiTheme="minorHAnsi" w:eastAsiaTheme="minorHAnsi" w:hAnsiTheme="minorHAnsi" w:cstheme="minorBidi"/>
          <w:color w:val="auto"/>
          <w:sz w:val="22"/>
          <w:szCs w:val="22"/>
          <w:lang w:eastAsia="en-US"/>
        </w:rPr>
        <w:id w:val="1922765124"/>
        <w:docPartObj>
          <w:docPartGallery w:val="Table of Contents"/>
          <w:docPartUnique/>
        </w:docPartObj>
      </w:sdtPr>
      <w:sdtEndPr>
        <w:rPr>
          <w:b/>
          <w:bCs/>
        </w:rPr>
      </w:sdtEndPr>
      <w:sdtContent>
        <w:p w14:paraId="5372D64A" w14:textId="63C129D4" w:rsidR="00C73373" w:rsidRDefault="00C73373">
          <w:pPr>
            <w:pStyle w:val="TtuloTDC"/>
          </w:pPr>
          <w:r>
            <w:t>Contenido</w:t>
          </w:r>
        </w:p>
        <w:p w14:paraId="2B2DEB60" w14:textId="365D9CA3" w:rsidR="00C73373" w:rsidRDefault="00C73373">
          <w:pPr>
            <w:pStyle w:val="TDC1"/>
            <w:tabs>
              <w:tab w:val="right" w:leader="dot" w:pos="8494"/>
            </w:tabs>
            <w:rPr>
              <w:noProof/>
            </w:rPr>
          </w:pPr>
          <w:r>
            <w:fldChar w:fldCharType="begin"/>
          </w:r>
          <w:r>
            <w:instrText xml:space="preserve"> TOC \o "1-3" \h \z \u </w:instrText>
          </w:r>
          <w:r>
            <w:fldChar w:fldCharType="separate"/>
          </w:r>
          <w:hyperlink w:anchor="_Toc107345367" w:history="1">
            <w:r w:rsidRPr="00CB0200">
              <w:rPr>
                <w:rStyle w:val="Hipervnculo"/>
                <w:noProof/>
              </w:rPr>
              <w:t>1-Análisis de alto nivel</w:t>
            </w:r>
            <w:r>
              <w:rPr>
                <w:noProof/>
                <w:webHidden/>
              </w:rPr>
              <w:tab/>
            </w:r>
            <w:r>
              <w:rPr>
                <w:noProof/>
                <w:webHidden/>
              </w:rPr>
              <w:fldChar w:fldCharType="begin"/>
            </w:r>
            <w:r>
              <w:rPr>
                <w:noProof/>
                <w:webHidden/>
              </w:rPr>
              <w:instrText xml:space="preserve"> PAGEREF _Toc107345367 \h </w:instrText>
            </w:r>
            <w:r>
              <w:rPr>
                <w:noProof/>
                <w:webHidden/>
              </w:rPr>
            </w:r>
            <w:r>
              <w:rPr>
                <w:noProof/>
                <w:webHidden/>
              </w:rPr>
              <w:fldChar w:fldCharType="separate"/>
            </w:r>
            <w:r w:rsidR="00D84F9D">
              <w:rPr>
                <w:noProof/>
                <w:webHidden/>
              </w:rPr>
              <w:t>3</w:t>
            </w:r>
            <w:r>
              <w:rPr>
                <w:noProof/>
                <w:webHidden/>
              </w:rPr>
              <w:fldChar w:fldCharType="end"/>
            </w:r>
          </w:hyperlink>
        </w:p>
        <w:p w14:paraId="1BAB8AEF" w14:textId="7413D855" w:rsidR="00C73373" w:rsidRDefault="00000000">
          <w:pPr>
            <w:pStyle w:val="TDC1"/>
            <w:tabs>
              <w:tab w:val="right" w:leader="dot" w:pos="8494"/>
            </w:tabs>
            <w:rPr>
              <w:noProof/>
            </w:rPr>
          </w:pPr>
          <w:hyperlink w:anchor="_Toc107345368" w:history="1">
            <w:r w:rsidR="00C73373" w:rsidRPr="00CB0200">
              <w:rPr>
                <w:rStyle w:val="Hipervnculo"/>
                <w:noProof/>
              </w:rPr>
              <w:t>2-Diseño general del sistema y de las herramientas de sincronización utilizadas</w:t>
            </w:r>
            <w:r w:rsidR="00C73373">
              <w:rPr>
                <w:noProof/>
                <w:webHidden/>
              </w:rPr>
              <w:tab/>
            </w:r>
            <w:r w:rsidR="00C73373">
              <w:rPr>
                <w:noProof/>
                <w:webHidden/>
              </w:rPr>
              <w:fldChar w:fldCharType="begin"/>
            </w:r>
            <w:r w:rsidR="00C73373">
              <w:rPr>
                <w:noProof/>
                <w:webHidden/>
              </w:rPr>
              <w:instrText xml:space="preserve"> PAGEREF _Toc107345368 \h </w:instrText>
            </w:r>
            <w:r w:rsidR="00C73373">
              <w:rPr>
                <w:noProof/>
                <w:webHidden/>
              </w:rPr>
            </w:r>
            <w:r w:rsidR="00C73373">
              <w:rPr>
                <w:noProof/>
                <w:webHidden/>
              </w:rPr>
              <w:fldChar w:fldCharType="separate"/>
            </w:r>
            <w:r w:rsidR="00D84F9D">
              <w:rPr>
                <w:noProof/>
                <w:webHidden/>
              </w:rPr>
              <w:t>4</w:t>
            </w:r>
            <w:r w:rsidR="00C73373">
              <w:rPr>
                <w:noProof/>
                <w:webHidden/>
              </w:rPr>
              <w:fldChar w:fldCharType="end"/>
            </w:r>
          </w:hyperlink>
        </w:p>
        <w:p w14:paraId="1EFDAA20" w14:textId="34371E66" w:rsidR="00C73373" w:rsidRDefault="00000000">
          <w:pPr>
            <w:pStyle w:val="TDC1"/>
            <w:tabs>
              <w:tab w:val="right" w:leader="dot" w:pos="8494"/>
            </w:tabs>
            <w:rPr>
              <w:noProof/>
            </w:rPr>
          </w:pPr>
          <w:hyperlink w:anchor="_Toc107345369" w:history="1">
            <w:r w:rsidR="00C73373" w:rsidRPr="00CB0200">
              <w:rPr>
                <w:rStyle w:val="Hipervnculo"/>
                <w:noProof/>
              </w:rPr>
              <w:t>3) Las clases principales que intervienen con su descripción (atributos y métodos)</w:t>
            </w:r>
            <w:r w:rsidR="00C73373">
              <w:rPr>
                <w:noProof/>
                <w:webHidden/>
              </w:rPr>
              <w:tab/>
            </w:r>
            <w:r w:rsidR="00C73373">
              <w:rPr>
                <w:noProof/>
                <w:webHidden/>
              </w:rPr>
              <w:fldChar w:fldCharType="begin"/>
            </w:r>
            <w:r w:rsidR="00C73373">
              <w:rPr>
                <w:noProof/>
                <w:webHidden/>
              </w:rPr>
              <w:instrText xml:space="preserve"> PAGEREF _Toc107345369 \h </w:instrText>
            </w:r>
            <w:r w:rsidR="00C73373">
              <w:rPr>
                <w:noProof/>
                <w:webHidden/>
              </w:rPr>
            </w:r>
            <w:r w:rsidR="00C73373">
              <w:rPr>
                <w:noProof/>
                <w:webHidden/>
              </w:rPr>
              <w:fldChar w:fldCharType="separate"/>
            </w:r>
            <w:r w:rsidR="00D84F9D">
              <w:rPr>
                <w:noProof/>
                <w:webHidden/>
              </w:rPr>
              <w:t>5</w:t>
            </w:r>
            <w:r w:rsidR="00C73373">
              <w:rPr>
                <w:noProof/>
                <w:webHidden/>
              </w:rPr>
              <w:fldChar w:fldCharType="end"/>
            </w:r>
          </w:hyperlink>
        </w:p>
        <w:p w14:paraId="0474430E" w14:textId="3272FB4A" w:rsidR="00C73373" w:rsidRDefault="00000000">
          <w:pPr>
            <w:pStyle w:val="TDC1"/>
            <w:tabs>
              <w:tab w:val="right" w:leader="dot" w:pos="8494"/>
            </w:tabs>
            <w:rPr>
              <w:noProof/>
            </w:rPr>
          </w:pPr>
          <w:hyperlink w:anchor="_Toc107345370" w:history="1">
            <w:r w:rsidR="00C73373" w:rsidRPr="00CB0200">
              <w:rPr>
                <w:rStyle w:val="Hipervnculo"/>
                <w:noProof/>
              </w:rPr>
              <w:t>4-DIAGRAMA DE CLASES</w:t>
            </w:r>
            <w:r w:rsidR="00C73373">
              <w:rPr>
                <w:noProof/>
                <w:webHidden/>
              </w:rPr>
              <w:tab/>
            </w:r>
            <w:r w:rsidR="00C73373">
              <w:rPr>
                <w:noProof/>
                <w:webHidden/>
              </w:rPr>
              <w:fldChar w:fldCharType="begin"/>
            </w:r>
            <w:r w:rsidR="00C73373">
              <w:rPr>
                <w:noProof/>
                <w:webHidden/>
              </w:rPr>
              <w:instrText xml:space="preserve"> PAGEREF _Toc107345370 \h </w:instrText>
            </w:r>
            <w:r w:rsidR="00C73373">
              <w:rPr>
                <w:noProof/>
                <w:webHidden/>
              </w:rPr>
            </w:r>
            <w:r w:rsidR="00C73373">
              <w:rPr>
                <w:noProof/>
                <w:webHidden/>
              </w:rPr>
              <w:fldChar w:fldCharType="separate"/>
            </w:r>
            <w:r w:rsidR="00D84F9D">
              <w:rPr>
                <w:noProof/>
                <w:webHidden/>
              </w:rPr>
              <w:t>13</w:t>
            </w:r>
            <w:r w:rsidR="00C73373">
              <w:rPr>
                <w:noProof/>
                <w:webHidden/>
              </w:rPr>
              <w:fldChar w:fldCharType="end"/>
            </w:r>
          </w:hyperlink>
        </w:p>
        <w:p w14:paraId="7B3D10C0" w14:textId="42F18652" w:rsidR="00C73373" w:rsidRDefault="00000000">
          <w:pPr>
            <w:pStyle w:val="TDC1"/>
            <w:tabs>
              <w:tab w:val="right" w:leader="dot" w:pos="8494"/>
            </w:tabs>
            <w:rPr>
              <w:noProof/>
            </w:rPr>
          </w:pPr>
          <w:hyperlink w:anchor="_Toc107345371" w:history="1">
            <w:r w:rsidR="00C73373" w:rsidRPr="00CB0200">
              <w:rPr>
                <w:rStyle w:val="Hipervnculo"/>
                <w:noProof/>
              </w:rPr>
              <w:t>5)FUENTE CÓDIGO ANEXO</w:t>
            </w:r>
            <w:r w:rsidR="00C73373">
              <w:rPr>
                <w:noProof/>
                <w:webHidden/>
              </w:rPr>
              <w:tab/>
            </w:r>
            <w:r w:rsidR="00C73373">
              <w:rPr>
                <w:noProof/>
                <w:webHidden/>
              </w:rPr>
              <w:fldChar w:fldCharType="begin"/>
            </w:r>
            <w:r w:rsidR="00C73373">
              <w:rPr>
                <w:noProof/>
                <w:webHidden/>
              </w:rPr>
              <w:instrText xml:space="preserve"> PAGEREF _Toc107345371 \h </w:instrText>
            </w:r>
            <w:r w:rsidR="00C73373">
              <w:rPr>
                <w:noProof/>
                <w:webHidden/>
              </w:rPr>
            </w:r>
            <w:r w:rsidR="00C73373">
              <w:rPr>
                <w:noProof/>
                <w:webHidden/>
              </w:rPr>
              <w:fldChar w:fldCharType="separate"/>
            </w:r>
            <w:r w:rsidR="00D84F9D">
              <w:rPr>
                <w:noProof/>
                <w:webHidden/>
              </w:rPr>
              <w:t>14</w:t>
            </w:r>
            <w:r w:rsidR="00C73373">
              <w:rPr>
                <w:noProof/>
                <w:webHidden/>
              </w:rPr>
              <w:fldChar w:fldCharType="end"/>
            </w:r>
          </w:hyperlink>
        </w:p>
        <w:p w14:paraId="70B89D71" w14:textId="09B53A48" w:rsidR="00C73373" w:rsidRDefault="00000000">
          <w:pPr>
            <w:pStyle w:val="TDC2"/>
            <w:tabs>
              <w:tab w:val="right" w:leader="dot" w:pos="8494"/>
            </w:tabs>
            <w:rPr>
              <w:noProof/>
            </w:rPr>
          </w:pPr>
          <w:hyperlink w:anchor="_Toc107345372" w:history="1">
            <w:r w:rsidR="00C73373" w:rsidRPr="00CB0200">
              <w:rPr>
                <w:rStyle w:val="Hipervnculo"/>
                <w:noProof/>
              </w:rPr>
              <w:t>Paquete Clases Aux</w:t>
            </w:r>
            <w:r w:rsidR="00C73373">
              <w:rPr>
                <w:noProof/>
                <w:webHidden/>
              </w:rPr>
              <w:tab/>
            </w:r>
            <w:r w:rsidR="00C73373">
              <w:rPr>
                <w:noProof/>
                <w:webHidden/>
              </w:rPr>
              <w:fldChar w:fldCharType="begin"/>
            </w:r>
            <w:r w:rsidR="00C73373">
              <w:rPr>
                <w:noProof/>
                <w:webHidden/>
              </w:rPr>
              <w:instrText xml:space="preserve"> PAGEREF _Toc107345372 \h </w:instrText>
            </w:r>
            <w:r w:rsidR="00C73373">
              <w:rPr>
                <w:noProof/>
                <w:webHidden/>
              </w:rPr>
            </w:r>
            <w:r w:rsidR="00C73373">
              <w:rPr>
                <w:noProof/>
                <w:webHidden/>
              </w:rPr>
              <w:fldChar w:fldCharType="separate"/>
            </w:r>
            <w:r w:rsidR="00D84F9D">
              <w:rPr>
                <w:noProof/>
                <w:webHidden/>
              </w:rPr>
              <w:t>14</w:t>
            </w:r>
            <w:r w:rsidR="00C73373">
              <w:rPr>
                <w:noProof/>
                <w:webHidden/>
              </w:rPr>
              <w:fldChar w:fldCharType="end"/>
            </w:r>
          </w:hyperlink>
        </w:p>
        <w:p w14:paraId="757CF674" w14:textId="1F8634F7" w:rsidR="00C73373" w:rsidRDefault="00000000">
          <w:pPr>
            <w:pStyle w:val="TDC3"/>
            <w:tabs>
              <w:tab w:val="right" w:leader="dot" w:pos="8494"/>
            </w:tabs>
            <w:rPr>
              <w:noProof/>
            </w:rPr>
          </w:pPr>
          <w:hyperlink w:anchor="_Toc107345373" w:history="1">
            <w:r w:rsidR="00C73373" w:rsidRPr="00CB0200">
              <w:rPr>
                <w:rStyle w:val="Hipervnculo"/>
                <w:noProof/>
              </w:rPr>
              <w:t>ListasThreads.java</w:t>
            </w:r>
            <w:r w:rsidR="00C73373">
              <w:rPr>
                <w:noProof/>
                <w:webHidden/>
              </w:rPr>
              <w:tab/>
            </w:r>
            <w:r w:rsidR="00C73373">
              <w:rPr>
                <w:noProof/>
                <w:webHidden/>
              </w:rPr>
              <w:fldChar w:fldCharType="begin"/>
            </w:r>
            <w:r w:rsidR="00C73373">
              <w:rPr>
                <w:noProof/>
                <w:webHidden/>
              </w:rPr>
              <w:instrText xml:space="preserve"> PAGEREF _Toc107345373 \h </w:instrText>
            </w:r>
            <w:r w:rsidR="00C73373">
              <w:rPr>
                <w:noProof/>
                <w:webHidden/>
              </w:rPr>
            </w:r>
            <w:r w:rsidR="00C73373">
              <w:rPr>
                <w:noProof/>
                <w:webHidden/>
              </w:rPr>
              <w:fldChar w:fldCharType="separate"/>
            </w:r>
            <w:r w:rsidR="00D84F9D">
              <w:rPr>
                <w:noProof/>
                <w:webHidden/>
              </w:rPr>
              <w:t>14</w:t>
            </w:r>
            <w:r w:rsidR="00C73373">
              <w:rPr>
                <w:noProof/>
                <w:webHidden/>
              </w:rPr>
              <w:fldChar w:fldCharType="end"/>
            </w:r>
          </w:hyperlink>
        </w:p>
        <w:p w14:paraId="5607AA76" w14:textId="02D6BAF7" w:rsidR="00C73373" w:rsidRDefault="00000000">
          <w:pPr>
            <w:pStyle w:val="TDC2"/>
            <w:tabs>
              <w:tab w:val="right" w:leader="dot" w:pos="8494"/>
            </w:tabs>
            <w:rPr>
              <w:noProof/>
            </w:rPr>
          </w:pPr>
          <w:hyperlink w:anchor="_Toc107345374" w:history="1">
            <w:r w:rsidR="00C73373" w:rsidRPr="00CB0200">
              <w:rPr>
                <w:rStyle w:val="Hipervnculo"/>
                <w:noProof/>
              </w:rPr>
              <w:t>Paquete Concurrencia</w:t>
            </w:r>
            <w:r w:rsidR="00C73373">
              <w:rPr>
                <w:noProof/>
                <w:webHidden/>
              </w:rPr>
              <w:tab/>
            </w:r>
            <w:r w:rsidR="00C73373">
              <w:rPr>
                <w:noProof/>
                <w:webHidden/>
              </w:rPr>
              <w:fldChar w:fldCharType="begin"/>
            </w:r>
            <w:r w:rsidR="00C73373">
              <w:rPr>
                <w:noProof/>
                <w:webHidden/>
              </w:rPr>
              <w:instrText xml:space="preserve"> PAGEREF _Toc107345374 \h </w:instrText>
            </w:r>
            <w:r w:rsidR="00C73373">
              <w:rPr>
                <w:noProof/>
                <w:webHidden/>
              </w:rPr>
            </w:r>
            <w:r w:rsidR="00C73373">
              <w:rPr>
                <w:noProof/>
                <w:webHidden/>
              </w:rPr>
              <w:fldChar w:fldCharType="separate"/>
            </w:r>
            <w:r w:rsidR="00D84F9D">
              <w:rPr>
                <w:noProof/>
                <w:webHidden/>
              </w:rPr>
              <w:t>19</w:t>
            </w:r>
            <w:r w:rsidR="00C73373">
              <w:rPr>
                <w:noProof/>
                <w:webHidden/>
              </w:rPr>
              <w:fldChar w:fldCharType="end"/>
            </w:r>
          </w:hyperlink>
        </w:p>
        <w:p w14:paraId="7F23677A" w14:textId="6726B1AF" w:rsidR="00C73373" w:rsidRDefault="00000000">
          <w:pPr>
            <w:pStyle w:val="TDC3"/>
            <w:tabs>
              <w:tab w:val="right" w:leader="dot" w:pos="8494"/>
            </w:tabs>
            <w:rPr>
              <w:noProof/>
            </w:rPr>
          </w:pPr>
          <w:hyperlink w:anchor="_Toc107345375" w:history="1">
            <w:r w:rsidR="00C73373" w:rsidRPr="00CB0200">
              <w:rPr>
                <w:rStyle w:val="Hipervnculo"/>
                <w:noProof/>
              </w:rPr>
              <w:t>Cabina.java</w:t>
            </w:r>
            <w:r w:rsidR="00C73373">
              <w:rPr>
                <w:noProof/>
                <w:webHidden/>
              </w:rPr>
              <w:tab/>
            </w:r>
            <w:r w:rsidR="00C73373">
              <w:rPr>
                <w:noProof/>
                <w:webHidden/>
              </w:rPr>
              <w:fldChar w:fldCharType="begin"/>
            </w:r>
            <w:r w:rsidR="00C73373">
              <w:rPr>
                <w:noProof/>
                <w:webHidden/>
              </w:rPr>
              <w:instrText xml:space="preserve"> PAGEREF _Toc107345375 \h </w:instrText>
            </w:r>
            <w:r w:rsidR="00C73373">
              <w:rPr>
                <w:noProof/>
                <w:webHidden/>
              </w:rPr>
            </w:r>
            <w:r w:rsidR="00C73373">
              <w:rPr>
                <w:noProof/>
                <w:webHidden/>
              </w:rPr>
              <w:fldChar w:fldCharType="separate"/>
            </w:r>
            <w:r w:rsidR="00D84F9D">
              <w:rPr>
                <w:noProof/>
                <w:webHidden/>
              </w:rPr>
              <w:t>19</w:t>
            </w:r>
            <w:r w:rsidR="00C73373">
              <w:rPr>
                <w:noProof/>
                <w:webHidden/>
              </w:rPr>
              <w:fldChar w:fldCharType="end"/>
            </w:r>
          </w:hyperlink>
        </w:p>
        <w:p w14:paraId="0C45A1C5" w14:textId="62D23ECD" w:rsidR="00C73373" w:rsidRDefault="00000000">
          <w:pPr>
            <w:pStyle w:val="TDC3"/>
            <w:tabs>
              <w:tab w:val="right" w:leader="dot" w:pos="8494"/>
            </w:tabs>
            <w:rPr>
              <w:noProof/>
            </w:rPr>
          </w:pPr>
          <w:hyperlink w:anchor="_Toc107345376" w:history="1">
            <w:r w:rsidR="00C73373" w:rsidRPr="00CB0200">
              <w:rPr>
                <w:rStyle w:val="Hipervnculo"/>
                <w:noProof/>
              </w:rPr>
              <w:t>CabinaPeaje.java</w:t>
            </w:r>
            <w:r w:rsidR="00C73373">
              <w:rPr>
                <w:noProof/>
                <w:webHidden/>
              </w:rPr>
              <w:tab/>
            </w:r>
            <w:r w:rsidR="00C73373">
              <w:rPr>
                <w:noProof/>
                <w:webHidden/>
              </w:rPr>
              <w:fldChar w:fldCharType="begin"/>
            </w:r>
            <w:r w:rsidR="00C73373">
              <w:rPr>
                <w:noProof/>
                <w:webHidden/>
              </w:rPr>
              <w:instrText xml:space="preserve"> PAGEREF _Toc107345376 \h </w:instrText>
            </w:r>
            <w:r w:rsidR="00C73373">
              <w:rPr>
                <w:noProof/>
                <w:webHidden/>
              </w:rPr>
            </w:r>
            <w:r w:rsidR="00C73373">
              <w:rPr>
                <w:noProof/>
                <w:webHidden/>
              </w:rPr>
              <w:fldChar w:fldCharType="separate"/>
            </w:r>
            <w:r w:rsidR="00D84F9D">
              <w:rPr>
                <w:noProof/>
                <w:webHidden/>
              </w:rPr>
              <w:t>21</w:t>
            </w:r>
            <w:r w:rsidR="00C73373">
              <w:rPr>
                <w:noProof/>
                <w:webHidden/>
              </w:rPr>
              <w:fldChar w:fldCharType="end"/>
            </w:r>
          </w:hyperlink>
        </w:p>
        <w:p w14:paraId="665BAC26" w14:textId="0462D05D" w:rsidR="00C73373" w:rsidRDefault="00000000">
          <w:pPr>
            <w:pStyle w:val="TDC3"/>
            <w:tabs>
              <w:tab w:val="right" w:leader="dot" w:pos="8494"/>
            </w:tabs>
            <w:rPr>
              <w:noProof/>
            </w:rPr>
          </w:pPr>
          <w:hyperlink w:anchor="_Toc107345377" w:history="1">
            <w:r w:rsidR="00C73373" w:rsidRPr="00CB0200">
              <w:rPr>
                <w:rStyle w:val="Hipervnculo"/>
                <w:noProof/>
              </w:rPr>
              <w:t>CabinaPeajeManual.java</w:t>
            </w:r>
            <w:r w:rsidR="00C73373">
              <w:rPr>
                <w:noProof/>
                <w:webHidden/>
              </w:rPr>
              <w:tab/>
            </w:r>
            <w:r w:rsidR="00C73373">
              <w:rPr>
                <w:noProof/>
                <w:webHidden/>
              </w:rPr>
              <w:fldChar w:fldCharType="begin"/>
            </w:r>
            <w:r w:rsidR="00C73373">
              <w:rPr>
                <w:noProof/>
                <w:webHidden/>
              </w:rPr>
              <w:instrText xml:space="preserve"> PAGEREF _Toc107345377 \h </w:instrText>
            </w:r>
            <w:r w:rsidR="00C73373">
              <w:rPr>
                <w:noProof/>
                <w:webHidden/>
              </w:rPr>
            </w:r>
            <w:r w:rsidR="00C73373">
              <w:rPr>
                <w:noProof/>
                <w:webHidden/>
              </w:rPr>
              <w:fldChar w:fldCharType="separate"/>
            </w:r>
            <w:r w:rsidR="00D84F9D">
              <w:rPr>
                <w:noProof/>
                <w:webHidden/>
              </w:rPr>
              <w:t>41</w:t>
            </w:r>
            <w:r w:rsidR="00C73373">
              <w:rPr>
                <w:noProof/>
                <w:webHidden/>
              </w:rPr>
              <w:fldChar w:fldCharType="end"/>
            </w:r>
          </w:hyperlink>
        </w:p>
        <w:p w14:paraId="65E826BD" w14:textId="7F6E683D" w:rsidR="00C73373" w:rsidRDefault="00000000">
          <w:pPr>
            <w:pStyle w:val="TDC3"/>
            <w:tabs>
              <w:tab w:val="right" w:leader="dot" w:pos="8494"/>
            </w:tabs>
            <w:rPr>
              <w:noProof/>
            </w:rPr>
          </w:pPr>
          <w:hyperlink w:anchor="_Toc107345378" w:history="1">
            <w:r w:rsidR="00C73373" w:rsidRPr="00CB0200">
              <w:rPr>
                <w:rStyle w:val="Hipervnculo"/>
                <w:noProof/>
              </w:rPr>
              <w:t>CabinaPeajeTarjeta.java</w:t>
            </w:r>
            <w:r w:rsidR="00C73373">
              <w:rPr>
                <w:noProof/>
                <w:webHidden/>
              </w:rPr>
              <w:tab/>
            </w:r>
            <w:r w:rsidR="00C73373">
              <w:rPr>
                <w:noProof/>
                <w:webHidden/>
              </w:rPr>
              <w:fldChar w:fldCharType="begin"/>
            </w:r>
            <w:r w:rsidR="00C73373">
              <w:rPr>
                <w:noProof/>
                <w:webHidden/>
              </w:rPr>
              <w:instrText xml:space="preserve"> PAGEREF _Toc107345378 \h </w:instrText>
            </w:r>
            <w:r w:rsidR="00C73373">
              <w:rPr>
                <w:noProof/>
                <w:webHidden/>
              </w:rPr>
            </w:r>
            <w:r w:rsidR="00C73373">
              <w:rPr>
                <w:noProof/>
                <w:webHidden/>
              </w:rPr>
              <w:fldChar w:fldCharType="separate"/>
            </w:r>
            <w:r w:rsidR="00D84F9D">
              <w:rPr>
                <w:noProof/>
                <w:webHidden/>
              </w:rPr>
              <w:t>51</w:t>
            </w:r>
            <w:r w:rsidR="00C73373">
              <w:rPr>
                <w:noProof/>
                <w:webHidden/>
              </w:rPr>
              <w:fldChar w:fldCharType="end"/>
            </w:r>
          </w:hyperlink>
        </w:p>
        <w:p w14:paraId="162300F2" w14:textId="62886DE1" w:rsidR="00C73373" w:rsidRDefault="00000000">
          <w:pPr>
            <w:pStyle w:val="TDC3"/>
            <w:tabs>
              <w:tab w:val="right" w:leader="dot" w:pos="8494"/>
            </w:tabs>
            <w:rPr>
              <w:noProof/>
            </w:rPr>
          </w:pPr>
          <w:hyperlink w:anchor="_Toc107345379" w:history="1">
            <w:r w:rsidR="00C73373" w:rsidRPr="00CB0200">
              <w:rPr>
                <w:rStyle w:val="Hipervnculo"/>
                <w:noProof/>
              </w:rPr>
              <w:t>Paso.java</w:t>
            </w:r>
            <w:r w:rsidR="00C73373">
              <w:rPr>
                <w:noProof/>
                <w:webHidden/>
              </w:rPr>
              <w:tab/>
            </w:r>
            <w:r w:rsidR="00C73373">
              <w:rPr>
                <w:noProof/>
                <w:webHidden/>
              </w:rPr>
              <w:fldChar w:fldCharType="begin"/>
            </w:r>
            <w:r w:rsidR="00C73373">
              <w:rPr>
                <w:noProof/>
                <w:webHidden/>
              </w:rPr>
              <w:instrText xml:space="preserve"> PAGEREF _Toc107345379 \h </w:instrText>
            </w:r>
            <w:r w:rsidR="00C73373">
              <w:rPr>
                <w:noProof/>
                <w:webHidden/>
              </w:rPr>
            </w:r>
            <w:r w:rsidR="00C73373">
              <w:rPr>
                <w:noProof/>
                <w:webHidden/>
              </w:rPr>
              <w:fldChar w:fldCharType="separate"/>
            </w:r>
            <w:r w:rsidR="00D84F9D">
              <w:rPr>
                <w:noProof/>
                <w:webHidden/>
              </w:rPr>
              <w:t>56</w:t>
            </w:r>
            <w:r w:rsidR="00C73373">
              <w:rPr>
                <w:noProof/>
                <w:webHidden/>
              </w:rPr>
              <w:fldChar w:fldCharType="end"/>
            </w:r>
          </w:hyperlink>
        </w:p>
        <w:p w14:paraId="57E8070C" w14:textId="50CAB7AA" w:rsidR="00C73373" w:rsidRDefault="00000000">
          <w:pPr>
            <w:pStyle w:val="TDC2"/>
            <w:tabs>
              <w:tab w:val="right" w:leader="dot" w:pos="8494"/>
            </w:tabs>
            <w:rPr>
              <w:noProof/>
            </w:rPr>
          </w:pPr>
          <w:hyperlink w:anchor="_Toc107345380" w:history="1">
            <w:r w:rsidR="00C73373" w:rsidRPr="00CB0200">
              <w:rPr>
                <w:rStyle w:val="Hipervnculo"/>
                <w:noProof/>
              </w:rPr>
              <w:t>Paquete Distribuida</w:t>
            </w:r>
            <w:r w:rsidR="00C73373">
              <w:rPr>
                <w:noProof/>
                <w:webHidden/>
              </w:rPr>
              <w:tab/>
            </w:r>
            <w:r w:rsidR="00C73373">
              <w:rPr>
                <w:noProof/>
                <w:webHidden/>
              </w:rPr>
              <w:fldChar w:fldCharType="begin"/>
            </w:r>
            <w:r w:rsidR="00C73373">
              <w:rPr>
                <w:noProof/>
                <w:webHidden/>
              </w:rPr>
              <w:instrText xml:space="preserve"> PAGEREF _Toc107345380 \h </w:instrText>
            </w:r>
            <w:r w:rsidR="00C73373">
              <w:rPr>
                <w:noProof/>
                <w:webHidden/>
              </w:rPr>
            </w:r>
            <w:r w:rsidR="00C73373">
              <w:rPr>
                <w:noProof/>
                <w:webHidden/>
              </w:rPr>
              <w:fldChar w:fldCharType="separate"/>
            </w:r>
            <w:r w:rsidR="00D84F9D">
              <w:rPr>
                <w:noProof/>
                <w:webHidden/>
              </w:rPr>
              <w:t>58</w:t>
            </w:r>
            <w:r w:rsidR="00C73373">
              <w:rPr>
                <w:noProof/>
                <w:webHidden/>
              </w:rPr>
              <w:fldChar w:fldCharType="end"/>
            </w:r>
          </w:hyperlink>
        </w:p>
        <w:p w14:paraId="7B634DF8" w14:textId="4B52E1FC" w:rsidR="00C73373" w:rsidRDefault="00000000">
          <w:pPr>
            <w:pStyle w:val="TDC3"/>
            <w:tabs>
              <w:tab w:val="right" w:leader="dot" w:pos="8494"/>
            </w:tabs>
            <w:rPr>
              <w:noProof/>
            </w:rPr>
          </w:pPr>
          <w:hyperlink w:anchor="_Toc107345381" w:history="1">
            <w:r w:rsidR="00C73373" w:rsidRPr="00CB0200">
              <w:rPr>
                <w:rStyle w:val="Hipervnculo"/>
                <w:noProof/>
              </w:rPr>
              <w:t>Gestor.java</w:t>
            </w:r>
            <w:r w:rsidR="00C73373">
              <w:rPr>
                <w:noProof/>
                <w:webHidden/>
              </w:rPr>
              <w:tab/>
            </w:r>
            <w:r w:rsidR="00C73373">
              <w:rPr>
                <w:noProof/>
                <w:webHidden/>
              </w:rPr>
              <w:fldChar w:fldCharType="begin"/>
            </w:r>
            <w:r w:rsidR="00C73373">
              <w:rPr>
                <w:noProof/>
                <w:webHidden/>
              </w:rPr>
              <w:instrText xml:space="preserve"> PAGEREF _Toc107345381 \h </w:instrText>
            </w:r>
            <w:r w:rsidR="00C73373">
              <w:rPr>
                <w:noProof/>
                <w:webHidden/>
              </w:rPr>
            </w:r>
            <w:r w:rsidR="00C73373">
              <w:rPr>
                <w:noProof/>
                <w:webHidden/>
              </w:rPr>
              <w:fldChar w:fldCharType="separate"/>
            </w:r>
            <w:r w:rsidR="00D84F9D">
              <w:rPr>
                <w:noProof/>
                <w:webHidden/>
              </w:rPr>
              <w:t>58</w:t>
            </w:r>
            <w:r w:rsidR="00C73373">
              <w:rPr>
                <w:noProof/>
                <w:webHidden/>
              </w:rPr>
              <w:fldChar w:fldCharType="end"/>
            </w:r>
          </w:hyperlink>
        </w:p>
        <w:p w14:paraId="2BB3118A" w14:textId="32E27ACD" w:rsidR="00C73373" w:rsidRDefault="00000000">
          <w:pPr>
            <w:pStyle w:val="TDC3"/>
            <w:tabs>
              <w:tab w:val="right" w:leader="dot" w:pos="8494"/>
            </w:tabs>
            <w:rPr>
              <w:noProof/>
            </w:rPr>
          </w:pPr>
          <w:hyperlink w:anchor="_Toc107345382" w:history="1">
            <w:r w:rsidR="00C73373" w:rsidRPr="00CB0200">
              <w:rPr>
                <w:rStyle w:val="Hipervnculo"/>
                <w:noProof/>
              </w:rPr>
              <w:t>InterfazDistribuida.java</w:t>
            </w:r>
            <w:r w:rsidR="00C73373">
              <w:rPr>
                <w:noProof/>
                <w:webHidden/>
              </w:rPr>
              <w:tab/>
            </w:r>
            <w:r w:rsidR="00C73373">
              <w:rPr>
                <w:noProof/>
                <w:webHidden/>
              </w:rPr>
              <w:fldChar w:fldCharType="begin"/>
            </w:r>
            <w:r w:rsidR="00C73373">
              <w:rPr>
                <w:noProof/>
                <w:webHidden/>
              </w:rPr>
              <w:instrText xml:space="preserve"> PAGEREF _Toc107345382 \h </w:instrText>
            </w:r>
            <w:r w:rsidR="00C73373">
              <w:rPr>
                <w:noProof/>
                <w:webHidden/>
              </w:rPr>
            </w:r>
            <w:r w:rsidR="00C73373">
              <w:rPr>
                <w:noProof/>
                <w:webHidden/>
              </w:rPr>
              <w:fldChar w:fldCharType="separate"/>
            </w:r>
            <w:r w:rsidR="00D84F9D">
              <w:rPr>
                <w:noProof/>
                <w:webHidden/>
              </w:rPr>
              <w:t>63</w:t>
            </w:r>
            <w:r w:rsidR="00C73373">
              <w:rPr>
                <w:noProof/>
                <w:webHidden/>
              </w:rPr>
              <w:fldChar w:fldCharType="end"/>
            </w:r>
          </w:hyperlink>
        </w:p>
        <w:p w14:paraId="0FB4AB16" w14:textId="1F3A85B6" w:rsidR="00C73373" w:rsidRDefault="00000000">
          <w:pPr>
            <w:pStyle w:val="TDC3"/>
            <w:tabs>
              <w:tab w:val="right" w:leader="dot" w:pos="8494"/>
            </w:tabs>
            <w:rPr>
              <w:noProof/>
            </w:rPr>
          </w:pPr>
          <w:hyperlink w:anchor="_Toc107345383" w:history="1">
            <w:r w:rsidR="00C73373" w:rsidRPr="00CB0200">
              <w:rPr>
                <w:rStyle w:val="Hipervnculo"/>
                <w:noProof/>
              </w:rPr>
              <w:t>InterfazPeaje.java</w:t>
            </w:r>
            <w:r w:rsidR="00C73373">
              <w:rPr>
                <w:noProof/>
                <w:webHidden/>
              </w:rPr>
              <w:tab/>
            </w:r>
            <w:r w:rsidR="00C73373">
              <w:rPr>
                <w:noProof/>
                <w:webHidden/>
              </w:rPr>
              <w:fldChar w:fldCharType="begin"/>
            </w:r>
            <w:r w:rsidR="00C73373">
              <w:rPr>
                <w:noProof/>
                <w:webHidden/>
              </w:rPr>
              <w:instrText xml:space="preserve"> PAGEREF _Toc107345383 \h </w:instrText>
            </w:r>
            <w:r w:rsidR="00C73373">
              <w:rPr>
                <w:noProof/>
                <w:webHidden/>
              </w:rPr>
            </w:r>
            <w:r w:rsidR="00C73373">
              <w:rPr>
                <w:noProof/>
                <w:webHidden/>
              </w:rPr>
              <w:fldChar w:fldCharType="separate"/>
            </w:r>
            <w:r w:rsidR="00D84F9D">
              <w:rPr>
                <w:noProof/>
                <w:webHidden/>
              </w:rPr>
              <w:t>91</w:t>
            </w:r>
            <w:r w:rsidR="00C73373">
              <w:rPr>
                <w:noProof/>
                <w:webHidden/>
              </w:rPr>
              <w:fldChar w:fldCharType="end"/>
            </w:r>
          </w:hyperlink>
        </w:p>
        <w:p w14:paraId="21141734" w14:textId="5E65FC7F" w:rsidR="00C73373" w:rsidRDefault="00000000">
          <w:pPr>
            <w:pStyle w:val="TDC2"/>
            <w:tabs>
              <w:tab w:val="right" w:leader="dot" w:pos="8494"/>
            </w:tabs>
            <w:rPr>
              <w:noProof/>
            </w:rPr>
          </w:pPr>
          <w:hyperlink w:anchor="_Toc107345384" w:history="1">
            <w:r w:rsidR="00C73373" w:rsidRPr="00CB0200">
              <w:rPr>
                <w:rStyle w:val="Hipervnculo"/>
                <w:noProof/>
              </w:rPr>
              <w:t>Paquete Hilos</w:t>
            </w:r>
            <w:r w:rsidR="00C73373">
              <w:rPr>
                <w:noProof/>
                <w:webHidden/>
              </w:rPr>
              <w:tab/>
            </w:r>
            <w:r w:rsidR="00C73373">
              <w:rPr>
                <w:noProof/>
                <w:webHidden/>
              </w:rPr>
              <w:fldChar w:fldCharType="begin"/>
            </w:r>
            <w:r w:rsidR="00C73373">
              <w:rPr>
                <w:noProof/>
                <w:webHidden/>
              </w:rPr>
              <w:instrText xml:space="preserve"> PAGEREF _Toc107345384 \h </w:instrText>
            </w:r>
            <w:r w:rsidR="00C73373">
              <w:rPr>
                <w:noProof/>
                <w:webHidden/>
              </w:rPr>
            </w:r>
            <w:r w:rsidR="00C73373">
              <w:rPr>
                <w:noProof/>
                <w:webHidden/>
              </w:rPr>
              <w:fldChar w:fldCharType="separate"/>
            </w:r>
            <w:r w:rsidR="00D84F9D">
              <w:rPr>
                <w:noProof/>
                <w:webHidden/>
              </w:rPr>
              <w:t>92</w:t>
            </w:r>
            <w:r w:rsidR="00C73373">
              <w:rPr>
                <w:noProof/>
                <w:webHidden/>
              </w:rPr>
              <w:fldChar w:fldCharType="end"/>
            </w:r>
          </w:hyperlink>
        </w:p>
        <w:p w14:paraId="1ACADFD0" w14:textId="22931039" w:rsidR="00C73373" w:rsidRDefault="00000000">
          <w:pPr>
            <w:pStyle w:val="TDC3"/>
            <w:tabs>
              <w:tab w:val="right" w:leader="dot" w:pos="8494"/>
            </w:tabs>
            <w:rPr>
              <w:noProof/>
            </w:rPr>
          </w:pPr>
          <w:hyperlink w:anchor="_Toc107345385" w:history="1">
            <w:r w:rsidR="00C73373" w:rsidRPr="00CB0200">
              <w:rPr>
                <w:rStyle w:val="Hipervnculo"/>
                <w:noProof/>
              </w:rPr>
              <w:t>Ambulancia.java</w:t>
            </w:r>
            <w:r w:rsidR="00C73373">
              <w:rPr>
                <w:noProof/>
                <w:webHidden/>
              </w:rPr>
              <w:tab/>
            </w:r>
            <w:r w:rsidR="00C73373">
              <w:rPr>
                <w:noProof/>
                <w:webHidden/>
              </w:rPr>
              <w:fldChar w:fldCharType="begin"/>
            </w:r>
            <w:r w:rsidR="00C73373">
              <w:rPr>
                <w:noProof/>
                <w:webHidden/>
              </w:rPr>
              <w:instrText xml:space="preserve"> PAGEREF _Toc107345385 \h </w:instrText>
            </w:r>
            <w:r w:rsidR="00C73373">
              <w:rPr>
                <w:noProof/>
                <w:webHidden/>
              </w:rPr>
            </w:r>
            <w:r w:rsidR="00C73373">
              <w:rPr>
                <w:noProof/>
                <w:webHidden/>
              </w:rPr>
              <w:fldChar w:fldCharType="separate"/>
            </w:r>
            <w:r w:rsidR="00D84F9D">
              <w:rPr>
                <w:noProof/>
                <w:webHidden/>
              </w:rPr>
              <w:t>92</w:t>
            </w:r>
            <w:r w:rsidR="00C73373">
              <w:rPr>
                <w:noProof/>
                <w:webHidden/>
              </w:rPr>
              <w:fldChar w:fldCharType="end"/>
            </w:r>
          </w:hyperlink>
        </w:p>
        <w:p w14:paraId="73F8F1B2" w14:textId="41A00EBD" w:rsidR="00C73373" w:rsidRDefault="00000000">
          <w:pPr>
            <w:pStyle w:val="TDC3"/>
            <w:tabs>
              <w:tab w:val="right" w:leader="dot" w:pos="8494"/>
            </w:tabs>
            <w:rPr>
              <w:noProof/>
            </w:rPr>
          </w:pPr>
          <w:hyperlink w:anchor="_Toc107345386" w:history="1">
            <w:r w:rsidR="00C73373" w:rsidRPr="00CB0200">
              <w:rPr>
                <w:rStyle w:val="Hipervnculo"/>
                <w:noProof/>
              </w:rPr>
              <w:t>Camion.java</w:t>
            </w:r>
            <w:r w:rsidR="00C73373">
              <w:rPr>
                <w:noProof/>
                <w:webHidden/>
              </w:rPr>
              <w:tab/>
            </w:r>
            <w:r w:rsidR="00C73373">
              <w:rPr>
                <w:noProof/>
                <w:webHidden/>
              </w:rPr>
              <w:fldChar w:fldCharType="begin"/>
            </w:r>
            <w:r w:rsidR="00C73373">
              <w:rPr>
                <w:noProof/>
                <w:webHidden/>
              </w:rPr>
              <w:instrText xml:space="preserve"> PAGEREF _Toc107345386 \h </w:instrText>
            </w:r>
            <w:r w:rsidR="00C73373">
              <w:rPr>
                <w:noProof/>
                <w:webHidden/>
              </w:rPr>
            </w:r>
            <w:r w:rsidR="00C73373">
              <w:rPr>
                <w:noProof/>
                <w:webHidden/>
              </w:rPr>
              <w:fldChar w:fldCharType="separate"/>
            </w:r>
            <w:r w:rsidR="00D84F9D">
              <w:rPr>
                <w:noProof/>
                <w:webHidden/>
              </w:rPr>
              <w:t>95</w:t>
            </w:r>
            <w:r w:rsidR="00C73373">
              <w:rPr>
                <w:noProof/>
                <w:webHidden/>
              </w:rPr>
              <w:fldChar w:fldCharType="end"/>
            </w:r>
          </w:hyperlink>
        </w:p>
        <w:p w14:paraId="305D3047" w14:textId="36A9D0AD" w:rsidR="00C73373" w:rsidRDefault="00000000">
          <w:pPr>
            <w:pStyle w:val="TDC3"/>
            <w:tabs>
              <w:tab w:val="right" w:leader="dot" w:pos="8494"/>
            </w:tabs>
            <w:rPr>
              <w:noProof/>
            </w:rPr>
          </w:pPr>
          <w:hyperlink w:anchor="_Toc107345387" w:history="1">
            <w:r w:rsidR="00C73373" w:rsidRPr="00CB0200">
              <w:rPr>
                <w:rStyle w:val="Hipervnculo"/>
                <w:noProof/>
              </w:rPr>
              <w:t>Coche.java</w:t>
            </w:r>
            <w:r w:rsidR="00C73373">
              <w:rPr>
                <w:noProof/>
                <w:webHidden/>
              </w:rPr>
              <w:tab/>
            </w:r>
            <w:r w:rsidR="00C73373">
              <w:rPr>
                <w:noProof/>
                <w:webHidden/>
              </w:rPr>
              <w:fldChar w:fldCharType="begin"/>
            </w:r>
            <w:r w:rsidR="00C73373">
              <w:rPr>
                <w:noProof/>
                <w:webHidden/>
              </w:rPr>
              <w:instrText xml:space="preserve"> PAGEREF _Toc107345387 \h </w:instrText>
            </w:r>
            <w:r w:rsidR="00C73373">
              <w:rPr>
                <w:noProof/>
                <w:webHidden/>
              </w:rPr>
            </w:r>
            <w:r w:rsidR="00C73373">
              <w:rPr>
                <w:noProof/>
                <w:webHidden/>
              </w:rPr>
              <w:fldChar w:fldCharType="separate"/>
            </w:r>
            <w:r w:rsidR="00D84F9D">
              <w:rPr>
                <w:noProof/>
                <w:webHidden/>
              </w:rPr>
              <w:t>98</w:t>
            </w:r>
            <w:r w:rsidR="00C73373">
              <w:rPr>
                <w:noProof/>
                <w:webHidden/>
              </w:rPr>
              <w:fldChar w:fldCharType="end"/>
            </w:r>
          </w:hyperlink>
        </w:p>
        <w:p w14:paraId="0211DBF4" w14:textId="31AE04D2" w:rsidR="00C73373" w:rsidRDefault="00000000">
          <w:pPr>
            <w:pStyle w:val="TDC3"/>
            <w:tabs>
              <w:tab w:val="right" w:leader="dot" w:pos="8494"/>
            </w:tabs>
            <w:rPr>
              <w:noProof/>
            </w:rPr>
          </w:pPr>
          <w:hyperlink w:anchor="_Toc107345388" w:history="1">
            <w:r w:rsidR="00C73373" w:rsidRPr="00CB0200">
              <w:rPr>
                <w:rStyle w:val="Hipervnculo"/>
                <w:noProof/>
              </w:rPr>
              <w:t>CrearCamiones.java</w:t>
            </w:r>
            <w:r w:rsidR="00C73373">
              <w:rPr>
                <w:noProof/>
                <w:webHidden/>
              </w:rPr>
              <w:tab/>
            </w:r>
            <w:r w:rsidR="00C73373">
              <w:rPr>
                <w:noProof/>
                <w:webHidden/>
              </w:rPr>
              <w:fldChar w:fldCharType="begin"/>
            </w:r>
            <w:r w:rsidR="00C73373">
              <w:rPr>
                <w:noProof/>
                <w:webHidden/>
              </w:rPr>
              <w:instrText xml:space="preserve"> PAGEREF _Toc107345388 \h </w:instrText>
            </w:r>
            <w:r w:rsidR="00C73373">
              <w:rPr>
                <w:noProof/>
                <w:webHidden/>
              </w:rPr>
            </w:r>
            <w:r w:rsidR="00C73373">
              <w:rPr>
                <w:noProof/>
                <w:webHidden/>
              </w:rPr>
              <w:fldChar w:fldCharType="separate"/>
            </w:r>
            <w:r w:rsidR="00D84F9D">
              <w:rPr>
                <w:noProof/>
                <w:webHidden/>
              </w:rPr>
              <w:t>101</w:t>
            </w:r>
            <w:r w:rsidR="00C73373">
              <w:rPr>
                <w:noProof/>
                <w:webHidden/>
              </w:rPr>
              <w:fldChar w:fldCharType="end"/>
            </w:r>
          </w:hyperlink>
        </w:p>
        <w:p w14:paraId="022FD00C" w14:textId="02A80BCA" w:rsidR="00C73373" w:rsidRDefault="00000000">
          <w:pPr>
            <w:pStyle w:val="TDC3"/>
            <w:tabs>
              <w:tab w:val="right" w:leader="dot" w:pos="8494"/>
            </w:tabs>
            <w:rPr>
              <w:noProof/>
            </w:rPr>
          </w:pPr>
          <w:hyperlink w:anchor="_Toc107345389" w:history="1">
            <w:r w:rsidR="00C73373" w:rsidRPr="00CB0200">
              <w:rPr>
                <w:rStyle w:val="Hipervnculo"/>
                <w:noProof/>
              </w:rPr>
              <w:t>CrearCoches.java</w:t>
            </w:r>
            <w:r w:rsidR="00C73373">
              <w:rPr>
                <w:noProof/>
                <w:webHidden/>
              </w:rPr>
              <w:tab/>
            </w:r>
            <w:r w:rsidR="00C73373">
              <w:rPr>
                <w:noProof/>
                <w:webHidden/>
              </w:rPr>
              <w:fldChar w:fldCharType="begin"/>
            </w:r>
            <w:r w:rsidR="00C73373">
              <w:rPr>
                <w:noProof/>
                <w:webHidden/>
              </w:rPr>
              <w:instrText xml:space="preserve"> PAGEREF _Toc107345389 \h </w:instrText>
            </w:r>
            <w:r w:rsidR="00C73373">
              <w:rPr>
                <w:noProof/>
                <w:webHidden/>
              </w:rPr>
            </w:r>
            <w:r w:rsidR="00C73373">
              <w:rPr>
                <w:noProof/>
                <w:webHidden/>
              </w:rPr>
              <w:fldChar w:fldCharType="separate"/>
            </w:r>
            <w:r w:rsidR="00D84F9D">
              <w:rPr>
                <w:noProof/>
                <w:webHidden/>
              </w:rPr>
              <w:t>103</w:t>
            </w:r>
            <w:r w:rsidR="00C73373">
              <w:rPr>
                <w:noProof/>
                <w:webHidden/>
              </w:rPr>
              <w:fldChar w:fldCharType="end"/>
            </w:r>
          </w:hyperlink>
        </w:p>
        <w:p w14:paraId="7F4D1CDF" w14:textId="33DD994A" w:rsidR="00C73373" w:rsidRDefault="00000000">
          <w:pPr>
            <w:pStyle w:val="TDC3"/>
            <w:tabs>
              <w:tab w:val="right" w:leader="dot" w:pos="8494"/>
            </w:tabs>
            <w:rPr>
              <w:noProof/>
            </w:rPr>
          </w:pPr>
          <w:hyperlink w:anchor="_Toc107345390" w:history="1">
            <w:r w:rsidR="00C73373" w:rsidRPr="00CB0200">
              <w:rPr>
                <w:rStyle w:val="Hipervnculo"/>
                <w:noProof/>
              </w:rPr>
              <w:t>Empleado.java</w:t>
            </w:r>
            <w:r w:rsidR="00C73373">
              <w:rPr>
                <w:noProof/>
                <w:webHidden/>
              </w:rPr>
              <w:tab/>
            </w:r>
            <w:r w:rsidR="00C73373">
              <w:rPr>
                <w:noProof/>
                <w:webHidden/>
              </w:rPr>
              <w:fldChar w:fldCharType="begin"/>
            </w:r>
            <w:r w:rsidR="00C73373">
              <w:rPr>
                <w:noProof/>
                <w:webHidden/>
              </w:rPr>
              <w:instrText xml:space="preserve"> PAGEREF _Toc107345390 \h </w:instrText>
            </w:r>
            <w:r w:rsidR="00C73373">
              <w:rPr>
                <w:noProof/>
                <w:webHidden/>
              </w:rPr>
            </w:r>
            <w:r w:rsidR="00C73373">
              <w:rPr>
                <w:noProof/>
                <w:webHidden/>
              </w:rPr>
              <w:fldChar w:fldCharType="separate"/>
            </w:r>
            <w:r w:rsidR="00D84F9D">
              <w:rPr>
                <w:noProof/>
                <w:webHidden/>
              </w:rPr>
              <w:t>105</w:t>
            </w:r>
            <w:r w:rsidR="00C73373">
              <w:rPr>
                <w:noProof/>
                <w:webHidden/>
              </w:rPr>
              <w:fldChar w:fldCharType="end"/>
            </w:r>
          </w:hyperlink>
        </w:p>
        <w:p w14:paraId="4C5996E9" w14:textId="7921EEC6" w:rsidR="00C73373" w:rsidRDefault="00000000">
          <w:pPr>
            <w:pStyle w:val="TDC2"/>
            <w:tabs>
              <w:tab w:val="right" w:leader="dot" w:pos="8494"/>
            </w:tabs>
            <w:rPr>
              <w:noProof/>
            </w:rPr>
          </w:pPr>
          <w:hyperlink w:anchor="_Toc107345391" w:history="1">
            <w:r w:rsidR="00C73373" w:rsidRPr="00CB0200">
              <w:rPr>
                <w:rStyle w:val="Hipervnculo"/>
                <w:noProof/>
              </w:rPr>
              <w:t>Paquete Interfaz</w:t>
            </w:r>
            <w:r w:rsidR="00C73373">
              <w:rPr>
                <w:noProof/>
                <w:webHidden/>
              </w:rPr>
              <w:tab/>
            </w:r>
            <w:r w:rsidR="00C73373">
              <w:rPr>
                <w:noProof/>
                <w:webHidden/>
              </w:rPr>
              <w:fldChar w:fldCharType="begin"/>
            </w:r>
            <w:r w:rsidR="00C73373">
              <w:rPr>
                <w:noProof/>
                <w:webHidden/>
              </w:rPr>
              <w:instrText xml:space="preserve"> PAGEREF _Toc107345391 \h </w:instrText>
            </w:r>
            <w:r w:rsidR="00C73373">
              <w:rPr>
                <w:noProof/>
                <w:webHidden/>
              </w:rPr>
            </w:r>
            <w:r w:rsidR="00C73373">
              <w:rPr>
                <w:noProof/>
                <w:webHidden/>
              </w:rPr>
              <w:fldChar w:fldCharType="separate"/>
            </w:r>
            <w:r w:rsidR="00D84F9D">
              <w:rPr>
                <w:noProof/>
                <w:webHidden/>
              </w:rPr>
              <w:t>108</w:t>
            </w:r>
            <w:r w:rsidR="00C73373">
              <w:rPr>
                <w:noProof/>
                <w:webHidden/>
              </w:rPr>
              <w:fldChar w:fldCharType="end"/>
            </w:r>
          </w:hyperlink>
        </w:p>
        <w:p w14:paraId="23FF3D3E" w14:textId="08BF2C2D" w:rsidR="00C73373" w:rsidRDefault="00000000">
          <w:pPr>
            <w:pStyle w:val="TDC3"/>
            <w:tabs>
              <w:tab w:val="right" w:leader="dot" w:pos="8494"/>
            </w:tabs>
            <w:rPr>
              <w:noProof/>
            </w:rPr>
          </w:pPr>
          <w:hyperlink w:anchor="_Toc107345392" w:history="1">
            <w:r w:rsidR="00C73373" w:rsidRPr="00CB0200">
              <w:rPr>
                <w:rStyle w:val="Hipervnculo"/>
                <w:noProof/>
              </w:rPr>
              <w:t>Main.java</w:t>
            </w:r>
            <w:r w:rsidR="00C73373">
              <w:rPr>
                <w:noProof/>
                <w:webHidden/>
              </w:rPr>
              <w:tab/>
            </w:r>
            <w:r w:rsidR="00C73373">
              <w:rPr>
                <w:noProof/>
                <w:webHidden/>
              </w:rPr>
              <w:fldChar w:fldCharType="begin"/>
            </w:r>
            <w:r w:rsidR="00C73373">
              <w:rPr>
                <w:noProof/>
                <w:webHidden/>
              </w:rPr>
              <w:instrText xml:space="preserve"> PAGEREF _Toc107345392 \h </w:instrText>
            </w:r>
            <w:r w:rsidR="00C73373">
              <w:rPr>
                <w:noProof/>
                <w:webHidden/>
              </w:rPr>
            </w:r>
            <w:r w:rsidR="00C73373">
              <w:rPr>
                <w:noProof/>
                <w:webHidden/>
              </w:rPr>
              <w:fldChar w:fldCharType="separate"/>
            </w:r>
            <w:r w:rsidR="00D84F9D">
              <w:rPr>
                <w:noProof/>
                <w:webHidden/>
              </w:rPr>
              <w:t>108</w:t>
            </w:r>
            <w:r w:rsidR="00C73373">
              <w:rPr>
                <w:noProof/>
                <w:webHidden/>
              </w:rPr>
              <w:fldChar w:fldCharType="end"/>
            </w:r>
          </w:hyperlink>
        </w:p>
        <w:p w14:paraId="11DD29C6" w14:textId="2830B97E" w:rsidR="00C73373" w:rsidRDefault="00000000">
          <w:pPr>
            <w:pStyle w:val="TDC2"/>
            <w:tabs>
              <w:tab w:val="right" w:leader="dot" w:pos="8494"/>
            </w:tabs>
            <w:rPr>
              <w:noProof/>
            </w:rPr>
          </w:pPr>
          <w:hyperlink w:anchor="_Toc107345393" w:history="1">
            <w:r w:rsidR="00C73373" w:rsidRPr="00CB0200">
              <w:rPr>
                <w:rStyle w:val="Hipervnculo"/>
                <w:noProof/>
              </w:rPr>
              <w:t>Paquete Log</w:t>
            </w:r>
            <w:r w:rsidR="00C73373">
              <w:rPr>
                <w:noProof/>
                <w:webHidden/>
              </w:rPr>
              <w:tab/>
            </w:r>
            <w:r w:rsidR="00C73373">
              <w:rPr>
                <w:noProof/>
                <w:webHidden/>
              </w:rPr>
              <w:fldChar w:fldCharType="begin"/>
            </w:r>
            <w:r w:rsidR="00C73373">
              <w:rPr>
                <w:noProof/>
                <w:webHidden/>
              </w:rPr>
              <w:instrText xml:space="preserve"> PAGEREF _Toc107345393 \h </w:instrText>
            </w:r>
            <w:r w:rsidR="00C73373">
              <w:rPr>
                <w:noProof/>
                <w:webHidden/>
              </w:rPr>
            </w:r>
            <w:r w:rsidR="00C73373">
              <w:rPr>
                <w:noProof/>
                <w:webHidden/>
              </w:rPr>
              <w:fldChar w:fldCharType="separate"/>
            </w:r>
            <w:r w:rsidR="00D84F9D">
              <w:rPr>
                <w:noProof/>
                <w:webHidden/>
              </w:rPr>
              <w:t>130</w:t>
            </w:r>
            <w:r w:rsidR="00C73373">
              <w:rPr>
                <w:noProof/>
                <w:webHidden/>
              </w:rPr>
              <w:fldChar w:fldCharType="end"/>
            </w:r>
          </w:hyperlink>
        </w:p>
        <w:p w14:paraId="6C9857E2" w14:textId="35E80F60" w:rsidR="00C73373" w:rsidRDefault="00000000">
          <w:pPr>
            <w:pStyle w:val="TDC3"/>
            <w:tabs>
              <w:tab w:val="right" w:leader="dot" w:pos="8494"/>
            </w:tabs>
            <w:rPr>
              <w:noProof/>
            </w:rPr>
          </w:pPr>
          <w:hyperlink w:anchor="_Toc107345394" w:history="1">
            <w:r w:rsidR="00C73373" w:rsidRPr="00CB0200">
              <w:rPr>
                <w:rStyle w:val="Hipervnculo"/>
                <w:noProof/>
              </w:rPr>
              <w:t>FuncionesLog.java</w:t>
            </w:r>
            <w:r w:rsidR="00C73373">
              <w:rPr>
                <w:noProof/>
                <w:webHidden/>
              </w:rPr>
              <w:tab/>
            </w:r>
            <w:r w:rsidR="00C73373">
              <w:rPr>
                <w:noProof/>
                <w:webHidden/>
              </w:rPr>
              <w:fldChar w:fldCharType="begin"/>
            </w:r>
            <w:r w:rsidR="00C73373">
              <w:rPr>
                <w:noProof/>
                <w:webHidden/>
              </w:rPr>
              <w:instrText xml:space="preserve"> PAGEREF _Toc107345394 \h </w:instrText>
            </w:r>
            <w:r w:rsidR="00C73373">
              <w:rPr>
                <w:noProof/>
                <w:webHidden/>
              </w:rPr>
            </w:r>
            <w:r w:rsidR="00C73373">
              <w:rPr>
                <w:noProof/>
                <w:webHidden/>
              </w:rPr>
              <w:fldChar w:fldCharType="separate"/>
            </w:r>
            <w:r w:rsidR="00D84F9D">
              <w:rPr>
                <w:noProof/>
                <w:webHidden/>
              </w:rPr>
              <w:t>130</w:t>
            </w:r>
            <w:r w:rsidR="00C73373">
              <w:rPr>
                <w:noProof/>
                <w:webHidden/>
              </w:rPr>
              <w:fldChar w:fldCharType="end"/>
            </w:r>
          </w:hyperlink>
        </w:p>
        <w:p w14:paraId="7793B16B" w14:textId="2112A7EE" w:rsidR="00C73373" w:rsidRDefault="00C73373">
          <w:r>
            <w:rPr>
              <w:b/>
              <w:bCs/>
            </w:rPr>
            <w:fldChar w:fldCharType="end"/>
          </w:r>
        </w:p>
      </w:sdtContent>
    </w:sdt>
    <w:p w14:paraId="3691EF0B" w14:textId="178C3F82" w:rsidR="004F1A83" w:rsidRDefault="004F1A83"/>
    <w:p w14:paraId="35B3523F" w14:textId="26EF253E" w:rsidR="004F1A83" w:rsidRDefault="004F1A83"/>
    <w:p w14:paraId="3F747704" w14:textId="77777777" w:rsidR="00C65497" w:rsidRDefault="00C65497"/>
    <w:p w14:paraId="79401B85" w14:textId="3EEBB893" w:rsidR="004F1A83" w:rsidRDefault="004F1A83" w:rsidP="004F1A83">
      <w:pPr>
        <w:pStyle w:val="Ttulo1"/>
      </w:pPr>
      <w:bookmarkStart w:id="0" w:name="_Toc107345367"/>
      <w:r w:rsidRPr="004F1A83">
        <w:lastRenderedPageBreak/>
        <w:t>1-Análisis de alto nivel</w:t>
      </w:r>
      <w:bookmarkEnd w:id="0"/>
    </w:p>
    <w:p w14:paraId="0B04D44E" w14:textId="780BC6DB" w:rsidR="004F1A83" w:rsidRDefault="004F1A83" w:rsidP="004F1A83">
      <w:pPr>
        <w:jc w:val="both"/>
      </w:pPr>
      <w:r>
        <w:t>El proyecto consistirá en la implementación de una cabina de peaje de una carretera, formada por empleados que se crearan como hilos e coches y camiones que a su vez también se crearan como hilos y iran pasando por las distintas cabinas de peaje y serán atendidos por los empleados   de métodos concurrentes y sincronizados, los cuales, irán realizando diferentes actividades y por otra parte habrá un nuevo módulo de acceso remoto implementado mediante RMI o Sockets.</w:t>
      </w:r>
    </w:p>
    <w:p w14:paraId="53516530" w14:textId="77777777" w:rsidR="004F1A83" w:rsidRDefault="004F1A83" w:rsidP="004F1A83">
      <w:pPr>
        <w:jc w:val="both"/>
      </w:pPr>
      <w:r>
        <w:t>El resultado del proyecto dispondrá de la siguiente funcionalidad:</w:t>
      </w:r>
    </w:p>
    <w:p w14:paraId="74A3CCC2" w14:textId="77777777" w:rsidR="004F1A83" w:rsidRDefault="004F1A83" w:rsidP="004F1A83">
      <w:pPr>
        <w:jc w:val="both"/>
      </w:pPr>
      <w:r>
        <w:t>De dos diferentes interfaces gráficas:</w:t>
      </w:r>
    </w:p>
    <w:p w14:paraId="60970D56" w14:textId="1B9ACDDE" w:rsidR="004F1A83" w:rsidRDefault="004F1A83" w:rsidP="004F1A83">
      <w:pPr>
        <w:jc w:val="both"/>
      </w:pPr>
      <w:r>
        <w:t xml:space="preserve">En la primera de ellas se mostrara el desarrollo de las actividades del las 10 cabinas de peaje 6 de ellas serán para los coches y de esas seis, tres </w:t>
      </w:r>
      <w:r w:rsidR="006E6B9D">
        <w:t>serán de pago manual y otras tres de pago con tarjeta, en las de pago manual habrá un empleado encargado de antender y cobrar a los coches; A su vez habrá otras 4 cabinas para camiones dos de pago manual y dos de pago con tarjeta, también se implementara un botón para reanudar y parar el programa donde las funciones clave estarán implementadas en la clase Paso.java , también habrá un botón ambulancia lo que generara cada vez que se pulse una ambulancia que se colocara al principio de la cola cuando llegue y accederá una vez que haya una cabina libre por las cabinas de los coches.</w:t>
      </w:r>
    </w:p>
    <w:p w14:paraId="1DE77EC6" w14:textId="77777777" w:rsidR="004F1A83" w:rsidRDefault="004F1A83" w:rsidP="004F1A83">
      <w:pPr>
        <w:jc w:val="both"/>
      </w:pPr>
      <w:r>
        <w:t xml:space="preserve">En segundo lugar tenemos la primera actividad que es la Soga y en la que se vera la cola de la </w:t>
      </w:r>
    </w:p>
    <w:p w14:paraId="54F7464C" w14:textId="77777777" w:rsidR="004F1A83" w:rsidRDefault="004F1A83" w:rsidP="004F1A83">
      <w:pPr>
        <w:jc w:val="both"/>
      </w:pPr>
      <w:r>
        <w:t xml:space="preserve">soga formada por los diferentes niños , el monitor correspondiente a la soga y los dos </w:t>
      </w:r>
    </w:p>
    <w:p w14:paraId="2D50BFAE" w14:textId="77777777" w:rsidR="004F1A83" w:rsidRDefault="004F1A83" w:rsidP="004F1A83">
      <w:pPr>
        <w:jc w:val="both"/>
      </w:pPr>
      <w:r>
        <w:t>diferentes equipos que realizaran la actividad.</w:t>
      </w:r>
    </w:p>
    <w:p w14:paraId="4C657466" w14:textId="27DBB2F7" w:rsidR="004F1A83" w:rsidRDefault="004F1A83" w:rsidP="004F1A83">
      <w:pPr>
        <w:jc w:val="both"/>
      </w:pPr>
      <w:r>
        <w:t>En la segunda interfaz tenemos un control de</w:t>
      </w:r>
      <w:r w:rsidR="006E6B9D">
        <w:t xml:space="preserve"> la cabina de peaje </w:t>
      </w:r>
      <w:r>
        <w:t xml:space="preserve">mediante RMI </w:t>
      </w:r>
      <w:r w:rsidR="006E6B9D">
        <w:t>en el que podemos ir actualizando los jTextfield cada segundo y por otra parte podemos abrir y cerrar las cabinas cuatro, cinco y seis de coches, correspondientes a cabinas automáticas</w:t>
      </w:r>
      <w:r w:rsidR="00C56134">
        <w:t xml:space="preserve"> de coches y las cabinas cuatro y cinco de camiones, correspondientes a cabinas automáticas, se creara una clase llamada gestor con los métodos para poder llevar acabo esta clase y su correspondiente interface, luego en la clase main que es por asi decirlo la que hace de servidor, se crea el objeto rmi y se establece la conexión con la interfaz distribuida, en la que podremos usar los métodos del gestor.</w:t>
      </w:r>
    </w:p>
    <w:p w14:paraId="0682D43E" w14:textId="77777777" w:rsidR="004F1A83" w:rsidRDefault="004F1A83" w:rsidP="00C56134">
      <w:r>
        <w:t xml:space="preserve">La parte del servidor cuyo código base será el implementado en la parte 1, correspondiente </w:t>
      </w:r>
    </w:p>
    <w:p w14:paraId="6414F3E9" w14:textId="77777777" w:rsidR="004F1A83" w:rsidRDefault="004F1A83" w:rsidP="00C56134">
      <w:r>
        <w:t xml:space="preserve">con las actividades y la primera de las dos interfaces que será necesario para dar soporte al </w:t>
      </w:r>
    </w:p>
    <w:p w14:paraId="12DE23FD" w14:textId="77777777" w:rsidR="004F1A83" w:rsidRDefault="004F1A83" w:rsidP="00C56134">
      <w:r>
        <w:t xml:space="preserve">módulo de programación distribuida y habrá una parte cliente que permite hacer las consultas </w:t>
      </w:r>
    </w:p>
    <w:p w14:paraId="6F175B6D" w14:textId="77777777" w:rsidR="004F1A83" w:rsidRDefault="004F1A83" w:rsidP="00C56134">
      <w:r>
        <w:t xml:space="preserve">previamente mencionadas </w:t>
      </w:r>
    </w:p>
    <w:p w14:paraId="7414C873" w14:textId="7D6316FB" w:rsidR="004F1A83" w:rsidRDefault="004F1A83" w:rsidP="004F1A83">
      <w:pPr>
        <w:jc w:val="both"/>
      </w:pPr>
      <w:r>
        <w:t>El proyecto no incluye</w:t>
      </w:r>
      <w:r w:rsidR="00C56134">
        <w:t xml:space="preserve"> uso de semáforos ni de pool de hilos</w:t>
      </w:r>
    </w:p>
    <w:p w14:paraId="5D7586EE" w14:textId="00C63A19" w:rsidR="00C56134" w:rsidRDefault="00C56134" w:rsidP="004F1A83">
      <w:pPr>
        <w:jc w:val="both"/>
      </w:pPr>
    </w:p>
    <w:p w14:paraId="4FAF7832" w14:textId="19A2E8F7" w:rsidR="00C56134" w:rsidRDefault="00C56134" w:rsidP="004F1A83">
      <w:pPr>
        <w:jc w:val="both"/>
      </w:pPr>
    </w:p>
    <w:p w14:paraId="19CFFFA9" w14:textId="5B8FA526" w:rsidR="00C56134" w:rsidRDefault="00C56134" w:rsidP="004F1A83">
      <w:pPr>
        <w:jc w:val="both"/>
      </w:pPr>
    </w:p>
    <w:p w14:paraId="30BF89D5" w14:textId="3F1780DA" w:rsidR="00C56134" w:rsidRDefault="00C56134" w:rsidP="004F1A83">
      <w:pPr>
        <w:jc w:val="both"/>
      </w:pPr>
    </w:p>
    <w:p w14:paraId="03B7082F" w14:textId="1FC1B683" w:rsidR="00C56134" w:rsidRDefault="00C56134" w:rsidP="004F1A83">
      <w:pPr>
        <w:jc w:val="both"/>
      </w:pPr>
    </w:p>
    <w:p w14:paraId="65838559" w14:textId="291BCFEC" w:rsidR="00C56134" w:rsidRDefault="00C56134" w:rsidP="00C56134">
      <w:pPr>
        <w:pStyle w:val="Ttulo1"/>
      </w:pPr>
      <w:bookmarkStart w:id="1" w:name="_Toc107345368"/>
      <w:r>
        <w:lastRenderedPageBreak/>
        <w:t>2-Diseño general del sistema y de las herramientas de sincronización utilizadas</w:t>
      </w:r>
      <w:bookmarkEnd w:id="1"/>
    </w:p>
    <w:p w14:paraId="2B046076" w14:textId="61F54C88" w:rsidR="00C56134" w:rsidRDefault="00C56134" w:rsidP="00C56134"/>
    <w:p w14:paraId="02A02C38" w14:textId="77777777" w:rsidR="00FA0914" w:rsidRDefault="00C56134" w:rsidP="00C56134">
      <w:r>
        <w:t>Hemos dividido en trabajo en 6 paquetes:</w:t>
      </w:r>
    </w:p>
    <w:p w14:paraId="36DD3835" w14:textId="3FEE75E0" w:rsidR="00FA0914" w:rsidRPr="00FA0914" w:rsidRDefault="00C56134" w:rsidP="00C56134">
      <w:r>
        <w:t xml:space="preserve"> El primero se llama </w:t>
      </w:r>
      <w:r w:rsidR="00FA0914" w:rsidRPr="00FA0914">
        <w:rPr>
          <w:u w:val="single"/>
        </w:rPr>
        <w:t>ClasesAux</w:t>
      </w:r>
      <w:r w:rsidR="00FA0914">
        <w:t xml:space="preserve">, en el estarán clases sin mucha relación al tema de la parte de concurrencia o a la parte de distribuida, </w:t>
      </w:r>
      <w:r w:rsidR="00B57393">
        <w:t>en el tengo las clase ListaThread, en la cual estarán los diferentes arraylist de coches, camiones, empleados, y el objetivo de esta clase será poder imprimir el contenido de los arraylist en los jTextField de las interfaces</w:t>
      </w:r>
    </w:p>
    <w:p w14:paraId="33819BA5" w14:textId="4753EFAF" w:rsidR="00FA0914" w:rsidRDefault="00C56134" w:rsidP="00C56134">
      <w:r>
        <w:t xml:space="preserve"> El segundo se llama </w:t>
      </w:r>
      <w:r w:rsidR="00B57393">
        <w:t>Concurrencia, este paquete es el esqueleto del proyecto aquí se gestionara las entradas y salidas de los coches , las entradas a las diferentes cabinas el pago de los empleados, las colas de espera, habrá una clase llamada cabina de peaje donde se creen las 10  cabinas y será como la clase principal ya que en el constructor estarán todos los jtextField y todas las cabinas y si quiero acceder a cualquier método de las cabinas o a cualquier jTextField de las interfaces simplemente tendre que hacer un get de esta clase y ya podre acceder a sus respectivos objetos.</w:t>
      </w:r>
    </w:p>
    <w:p w14:paraId="4FA711E8" w14:textId="6DF1F471" w:rsidR="00FA0914" w:rsidRDefault="00C56134" w:rsidP="00C56134">
      <w:r>
        <w:t xml:space="preserve">El tercero se llama </w:t>
      </w:r>
      <w:r w:rsidR="00B57393">
        <w:t xml:space="preserve">Distribuida, aquí se gestionara todo el tema de </w:t>
      </w:r>
      <w:r w:rsidR="00F00A6D">
        <w:t>RMI, y la creación de los método para actualizar la interfaz cada segundo y para poder cerrar y abrir las cabinas de forma remota, tendrá las clases Gestor.java y InterfazPeaje.interface , donde definire los métodos que usare en la interfaz de la parte de distribuida.</w:t>
      </w:r>
      <w:r>
        <w:t xml:space="preserve"> </w:t>
      </w:r>
    </w:p>
    <w:p w14:paraId="1F150438" w14:textId="2BE13F16" w:rsidR="00FA0914" w:rsidRDefault="00C56134" w:rsidP="00C56134">
      <w:r>
        <w:t xml:space="preserve">El cuarto se llama </w:t>
      </w:r>
      <w:r w:rsidR="00F00A6D">
        <w:t>Hilos, en este paquete se crearan los coches, camiones y ambulancias, con sus respectivos ids, y todos ellos pertenecientes a la cabnina de peaje y tendrán su método run donde se gestionara la entrada al peaje , posteriormente la entrada a las cabinas, el pago si fuera necesario, y la salida de las cabinas</w:t>
      </w:r>
      <w:r>
        <w:t xml:space="preserve">. </w:t>
      </w:r>
    </w:p>
    <w:p w14:paraId="7C4356FB" w14:textId="77777777" w:rsidR="00FA0914" w:rsidRDefault="00C56134" w:rsidP="00C56134">
      <w:r>
        <w:t>El quinto paquete se llama Log, donde implementamos los métodos para crear un fichero.log donde se va a ver todo el Debug del código el cual nos va a ser fundamental para poder ver el desarrollo del programa y poder corregir ciertos errores y poder optimizar mas el programa.</w:t>
      </w:r>
    </w:p>
    <w:p w14:paraId="1A85EA0E" w14:textId="29101855" w:rsidR="00C56134" w:rsidRDefault="00C56134" w:rsidP="00C56134">
      <w:r>
        <w:t xml:space="preserve">El sexto y </w:t>
      </w:r>
      <w:r w:rsidR="00F00A6D">
        <w:t xml:space="preserve">se llama Interfaz y es el main de la parte de concurrente, aquí se encuentra la primera de las interfaces, de la cual he hablado y desarrollado con mayor medida en la parte uno de la memoria , y aquí se lanzaran los diferentes hilos , se creara la cabina de peaje a la que le pasare los JtextFields de la interfaz, </w:t>
      </w:r>
      <w:r w:rsidR="00B1152C">
        <w:t xml:space="preserve">y también por otra parte se gestionara el botón de detener y reanudar el programa y la creación de ambulancias </w:t>
      </w:r>
    </w:p>
    <w:p w14:paraId="69823012" w14:textId="427B0F69" w:rsidR="00B1152C" w:rsidRDefault="00B1152C" w:rsidP="00C56134"/>
    <w:p w14:paraId="060B0611" w14:textId="6FF46243" w:rsidR="00B1152C" w:rsidRDefault="00B1152C" w:rsidP="00C56134"/>
    <w:p w14:paraId="0D6A8500" w14:textId="4A7D10C3" w:rsidR="00B1152C" w:rsidRDefault="00B1152C" w:rsidP="00C56134"/>
    <w:p w14:paraId="3AF8F8C9" w14:textId="7C6CF8BA" w:rsidR="00B1152C" w:rsidRDefault="00B1152C" w:rsidP="00C56134"/>
    <w:p w14:paraId="7B8F033C" w14:textId="387C04D1" w:rsidR="00B1152C" w:rsidRDefault="00B1152C" w:rsidP="00C56134"/>
    <w:p w14:paraId="08D18EAF" w14:textId="6A5B915C" w:rsidR="00B1152C" w:rsidRDefault="00B1152C" w:rsidP="00C56134"/>
    <w:p w14:paraId="55E462B1" w14:textId="35AB0C33" w:rsidR="00B1152C" w:rsidRDefault="00B1152C" w:rsidP="00C56134"/>
    <w:p w14:paraId="7DFFC994" w14:textId="58E536CA" w:rsidR="00B1152C" w:rsidRDefault="00B1152C" w:rsidP="00C56134"/>
    <w:p w14:paraId="6C73BF51" w14:textId="47EB69DB" w:rsidR="00B1152C" w:rsidRDefault="00B1152C" w:rsidP="00B1152C">
      <w:pPr>
        <w:pStyle w:val="Ttulo1"/>
      </w:pPr>
      <w:bookmarkStart w:id="2" w:name="_Toc107345369"/>
      <w:r>
        <w:lastRenderedPageBreak/>
        <w:t>3) Las clases principales que intervienen con su descripción (atributos y métodos)</w:t>
      </w:r>
      <w:bookmarkEnd w:id="2"/>
    </w:p>
    <w:p w14:paraId="2D48BF51" w14:textId="3E0755D3" w:rsidR="00B1152C" w:rsidRPr="00FE5080" w:rsidRDefault="00B1152C" w:rsidP="00B1152C">
      <w:pPr>
        <w:rPr>
          <w:sz w:val="28"/>
          <w:szCs w:val="28"/>
        </w:rPr>
      </w:pPr>
      <w:r w:rsidRPr="00FE5080">
        <w:rPr>
          <w:sz w:val="28"/>
          <w:szCs w:val="28"/>
        </w:rPr>
        <w:t>Paquete Hilos</w:t>
      </w:r>
    </w:p>
    <w:p w14:paraId="3A745539" w14:textId="4989C61D" w:rsidR="00B1152C" w:rsidRPr="003960AE" w:rsidRDefault="00B1152C" w:rsidP="00B1152C">
      <w:pPr>
        <w:rPr>
          <w:color w:val="FF0000"/>
          <w:sz w:val="24"/>
          <w:szCs w:val="24"/>
        </w:rPr>
      </w:pPr>
      <w:r w:rsidRPr="003960AE">
        <w:rPr>
          <w:color w:val="FF0000"/>
          <w:sz w:val="24"/>
          <w:szCs w:val="24"/>
        </w:rPr>
        <w:t>Coche</w:t>
      </w:r>
      <w:r w:rsidR="00110216" w:rsidRPr="003960AE">
        <w:rPr>
          <w:color w:val="FF0000"/>
          <w:sz w:val="24"/>
          <w:szCs w:val="24"/>
        </w:rPr>
        <w:t>.java</w:t>
      </w:r>
      <w:r w:rsidRPr="003960AE">
        <w:rPr>
          <w:color w:val="FF0000"/>
          <w:sz w:val="24"/>
          <w:szCs w:val="24"/>
        </w:rPr>
        <w:t>:</w:t>
      </w:r>
    </w:p>
    <w:p w14:paraId="45822638" w14:textId="5A95204F" w:rsidR="003960AE" w:rsidRPr="003960AE" w:rsidRDefault="003960AE" w:rsidP="00B1152C">
      <w:pPr>
        <w:rPr>
          <w:sz w:val="20"/>
          <w:szCs w:val="20"/>
        </w:rPr>
      </w:pPr>
      <w:r w:rsidRPr="003960AE">
        <w:rPr>
          <w:sz w:val="20"/>
          <w:szCs w:val="20"/>
        </w:rPr>
        <w:t>En esta clase principalmente se creara el hilo con su id y perteneciente a la cabina de peaje y se gestionara el run del hilo tantos las entradas salidas, pagos</w:t>
      </w:r>
    </w:p>
    <w:p w14:paraId="4F7639B0" w14:textId="23FAC1D9" w:rsidR="00B1152C" w:rsidRDefault="00B1152C" w:rsidP="00B1152C">
      <w:r>
        <w:t>Los atributos de esta clase son:</w:t>
      </w:r>
    </w:p>
    <w:p w14:paraId="6C1715E1" w14:textId="77777777" w:rsidR="00B1152C" w:rsidRDefault="00B1152C" w:rsidP="00B1152C">
      <w:r>
        <w:t>private String id;</w:t>
      </w:r>
    </w:p>
    <w:p w14:paraId="4CAF3DE4" w14:textId="698DB63D" w:rsidR="00B1152C" w:rsidRDefault="00B1152C" w:rsidP="00B1152C">
      <w:r>
        <w:t>private CabinaPeaje cabinapeaje;</w:t>
      </w:r>
    </w:p>
    <w:p w14:paraId="79E6360E" w14:textId="6E87B801" w:rsidR="00B1152C" w:rsidRDefault="00B1152C" w:rsidP="00B1152C">
      <w:r>
        <w:t>private CabinaPeajeManual cab = null;</w:t>
      </w:r>
    </w:p>
    <w:p w14:paraId="65EB5B4D" w14:textId="3124DA67" w:rsidR="00B1152C" w:rsidRDefault="00B1152C" w:rsidP="00B1152C">
      <w:r>
        <w:t>private CabinaPeajeTarjeta cpt =  null;</w:t>
      </w:r>
    </w:p>
    <w:p w14:paraId="6DDB6B12" w14:textId="03DFC1D3" w:rsidR="00B1152C" w:rsidRDefault="00B1152C" w:rsidP="00B1152C">
      <w:r>
        <w:t>Los métodos de esta clase son:</w:t>
      </w:r>
    </w:p>
    <w:p w14:paraId="3A1B7F2A" w14:textId="1D48EE9D" w:rsidR="00B1152C" w:rsidRDefault="00B1152C" w:rsidP="00B1152C">
      <w:r>
        <w:t>El constructor, que tiene como argumentos(</w:t>
      </w:r>
      <w:r w:rsidRPr="00B1152C">
        <w:t>int id, CabinaPeaje cb,Paso paso</w:t>
      </w:r>
      <w:r>
        <w:t>)</w:t>
      </w:r>
    </w:p>
    <w:p w14:paraId="5CF32882" w14:textId="4F23C07D" w:rsidR="00B1152C" w:rsidRDefault="00B1152C" w:rsidP="00B1152C">
      <w:r>
        <w:t>setCpt(CabinaPeajeTarjeta cpt) {</w:t>
      </w:r>
      <w:r w:rsidR="00FE5080">
        <w:t xml:space="preserve">, establece la cabina automática </w:t>
      </w:r>
    </w:p>
    <w:p w14:paraId="639645E4" w14:textId="3624E1DC" w:rsidR="00B1152C" w:rsidRDefault="00B1152C" w:rsidP="00B1152C">
      <w:r>
        <w:t>setCab(CabinaPeajeManual cab) {</w:t>
      </w:r>
      <w:r w:rsidR="00FE5080">
        <w:t xml:space="preserve"> establece la cabina manual</w:t>
      </w:r>
    </w:p>
    <w:p w14:paraId="691B095F" w14:textId="4EBDC714" w:rsidR="00B1152C" w:rsidRDefault="00B1152C" w:rsidP="00B1152C">
      <w:r>
        <w:t>Paso getPaso() {</w:t>
      </w:r>
      <w:r w:rsidR="00FE5080">
        <w:t xml:space="preserve"> devuelve la clase paso</w:t>
      </w:r>
    </w:p>
    <w:p w14:paraId="1F767786" w14:textId="331B31A4" w:rsidR="00B1152C" w:rsidRDefault="00B1152C" w:rsidP="00B1152C">
      <w:r>
        <w:t>CabinaPeajeTarjeta getCpt() {</w:t>
      </w:r>
      <w:r w:rsidR="00FE5080">
        <w:t xml:space="preserve"> obtiene la cabina de peaje automática</w:t>
      </w:r>
    </w:p>
    <w:p w14:paraId="0C68FA8A" w14:textId="59D143FA" w:rsidR="00FE5080" w:rsidRDefault="00FE5080" w:rsidP="00B1152C">
      <w:r>
        <w:t>CabinaPeajeManual getCab() { obtiene la cabina de peaje manual</w:t>
      </w:r>
    </w:p>
    <w:p w14:paraId="40A659DD" w14:textId="6D0F9498" w:rsidR="00B1152C" w:rsidRDefault="00B1152C" w:rsidP="00B1152C">
      <w:r>
        <w:t>public String getIdCoche() {</w:t>
      </w:r>
      <w:r w:rsidR="00FE5080">
        <w:t xml:space="preserve"> obtiene el id del coche</w:t>
      </w:r>
    </w:p>
    <w:p w14:paraId="50234E3A" w14:textId="037A05BA" w:rsidR="00FE5080" w:rsidRPr="003960AE" w:rsidRDefault="00FE5080" w:rsidP="00FE5080">
      <w:pPr>
        <w:rPr>
          <w:color w:val="FF0000"/>
          <w:sz w:val="24"/>
          <w:szCs w:val="24"/>
        </w:rPr>
      </w:pPr>
      <w:r w:rsidRPr="003960AE">
        <w:rPr>
          <w:color w:val="FF0000"/>
          <w:sz w:val="24"/>
          <w:szCs w:val="24"/>
        </w:rPr>
        <w:t>Camion</w:t>
      </w:r>
      <w:r w:rsidR="00110216" w:rsidRPr="003960AE">
        <w:rPr>
          <w:color w:val="FF0000"/>
          <w:sz w:val="24"/>
          <w:szCs w:val="24"/>
        </w:rPr>
        <w:t>.java</w:t>
      </w:r>
      <w:r w:rsidRPr="003960AE">
        <w:rPr>
          <w:color w:val="FF0000"/>
          <w:sz w:val="24"/>
          <w:szCs w:val="24"/>
        </w:rPr>
        <w:t>:</w:t>
      </w:r>
    </w:p>
    <w:p w14:paraId="7B3A5EB9" w14:textId="7DF69821" w:rsidR="003960AE" w:rsidRPr="003960AE" w:rsidRDefault="003960AE" w:rsidP="00FE5080">
      <w:pPr>
        <w:rPr>
          <w:sz w:val="20"/>
          <w:szCs w:val="20"/>
        </w:rPr>
      </w:pPr>
      <w:r w:rsidRPr="003960AE">
        <w:rPr>
          <w:sz w:val="20"/>
          <w:szCs w:val="20"/>
        </w:rPr>
        <w:t>En esta clase principalmente se creara el hilo con su id y perteneciente a la cabina de peaje y se gestionara el run del hilo tantos las entradas salidas, pagos</w:t>
      </w:r>
    </w:p>
    <w:p w14:paraId="757CD571" w14:textId="77777777" w:rsidR="00FE5080" w:rsidRDefault="00FE5080" w:rsidP="00FE5080">
      <w:r>
        <w:t>Los atributos de esta clase son:</w:t>
      </w:r>
    </w:p>
    <w:p w14:paraId="5115501A" w14:textId="77777777" w:rsidR="00FE5080" w:rsidRDefault="00FE5080" w:rsidP="00FE5080">
      <w:r>
        <w:t>private String id;</w:t>
      </w:r>
    </w:p>
    <w:p w14:paraId="39AEDF9F" w14:textId="77777777" w:rsidR="00FE5080" w:rsidRDefault="00FE5080" w:rsidP="00FE5080">
      <w:r>
        <w:t>private CabinaPeaje cabinapeaje;</w:t>
      </w:r>
    </w:p>
    <w:p w14:paraId="04C59901" w14:textId="77777777" w:rsidR="00FE5080" w:rsidRDefault="00FE5080" w:rsidP="00FE5080">
      <w:r>
        <w:t>private CabinaPeajeManual cab = null;</w:t>
      </w:r>
    </w:p>
    <w:p w14:paraId="2B8B5E5B" w14:textId="77777777" w:rsidR="00FE5080" w:rsidRDefault="00FE5080" w:rsidP="00FE5080">
      <w:r>
        <w:t>private CabinaPeajeTarjeta cpt =  null;</w:t>
      </w:r>
    </w:p>
    <w:p w14:paraId="1CAF9C3B" w14:textId="77777777" w:rsidR="00FE5080" w:rsidRDefault="00FE5080" w:rsidP="00FE5080">
      <w:r>
        <w:t>Los métodos de esta clase son:</w:t>
      </w:r>
    </w:p>
    <w:p w14:paraId="18094EBD" w14:textId="77777777" w:rsidR="00FE5080" w:rsidRDefault="00FE5080" w:rsidP="00FE5080">
      <w:r>
        <w:t>El constructor, que tiene como argumentos(</w:t>
      </w:r>
      <w:r w:rsidRPr="00B1152C">
        <w:t>int id, CabinaPeaje cb,Paso paso</w:t>
      </w:r>
      <w:r>
        <w:t>)</w:t>
      </w:r>
    </w:p>
    <w:p w14:paraId="381E7131" w14:textId="77777777" w:rsidR="00FE5080" w:rsidRDefault="00FE5080" w:rsidP="00FE5080">
      <w:r>
        <w:t xml:space="preserve">setCpt(CabinaPeajeTarjeta cpt) {, establece la cabina automática </w:t>
      </w:r>
    </w:p>
    <w:p w14:paraId="02E9380D" w14:textId="77777777" w:rsidR="00FE5080" w:rsidRDefault="00FE5080" w:rsidP="00FE5080">
      <w:r>
        <w:t>setCab(CabinaPeajeManual cab) { establece la cabina manual</w:t>
      </w:r>
    </w:p>
    <w:p w14:paraId="4817F6A1" w14:textId="77777777" w:rsidR="00FE5080" w:rsidRDefault="00FE5080" w:rsidP="00FE5080">
      <w:r>
        <w:t>Paso getPaso() { devuelve la clase paso</w:t>
      </w:r>
    </w:p>
    <w:p w14:paraId="5A5D6943" w14:textId="77777777" w:rsidR="00FE5080" w:rsidRDefault="00FE5080" w:rsidP="00FE5080">
      <w:r>
        <w:lastRenderedPageBreak/>
        <w:t>CabinaPeajeTarjeta getCpt() { obtiene la cabina de peaje automática</w:t>
      </w:r>
    </w:p>
    <w:p w14:paraId="4C9C19F6" w14:textId="77777777" w:rsidR="00FE5080" w:rsidRDefault="00FE5080" w:rsidP="00FE5080">
      <w:r>
        <w:t>CabinaPeajeManual getCab() { obtiene la cabina de peaje manual</w:t>
      </w:r>
    </w:p>
    <w:p w14:paraId="1B9CDE6B" w14:textId="77777777" w:rsidR="00FE5080" w:rsidRDefault="00FE5080" w:rsidP="00FE5080">
      <w:r>
        <w:t>public String getIdCoche() { obtiene el id del coche</w:t>
      </w:r>
    </w:p>
    <w:p w14:paraId="05EF4880" w14:textId="656CAB39" w:rsidR="00FE5080" w:rsidRPr="003960AE" w:rsidRDefault="00FE5080" w:rsidP="00FE5080">
      <w:pPr>
        <w:rPr>
          <w:color w:val="FF0000"/>
          <w:sz w:val="24"/>
          <w:szCs w:val="24"/>
        </w:rPr>
      </w:pPr>
      <w:r w:rsidRPr="003960AE">
        <w:rPr>
          <w:color w:val="FF0000"/>
          <w:sz w:val="24"/>
          <w:szCs w:val="24"/>
        </w:rPr>
        <w:t>Ambulancia</w:t>
      </w:r>
      <w:r w:rsidR="00110216" w:rsidRPr="003960AE">
        <w:rPr>
          <w:color w:val="FF0000"/>
          <w:sz w:val="24"/>
          <w:szCs w:val="24"/>
        </w:rPr>
        <w:t>.java</w:t>
      </w:r>
      <w:r w:rsidRPr="003960AE">
        <w:rPr>
          <w:color w:val="FF0000"/>
          <w:sz w:val="24"/>
          <w:szCs w:val="24"/>
        </w:rPr>
        <w:t>:</w:t>
      </w:r>
    </w:p>
    <w:p w14:paraId="14F19E4C" w14:textId="3F38DCC3" w:rsidR="003960AE" w:rsidRPr="003960AE" w:rsidRDefault="003960AE" w:rsidP="00FE5080">
      <w:pPr>
        <w:rPr>
          <w:sz w:val="20"/>
          <w:szCs w:val="20"/>
        </w:rPr>
      </w:pPr>
      <w:r w:rsidRPr="003960AE">
        <w:rPr>
          <w:sz w:val="20"/>
          <w:szCs w:val="20"/>
        </w:rPr>
        <w:t>En esta clase principalmente se creara el hilo con su id y perteneciente a la cabina de peaje y se gestionara el run del hilo tantos las entradas salidas, pagos</w:t>
      </w:r>
    </w:p>
    <w:p w14:paraId="47BD18BD" w14:textId="77777777" w:rsidR="00FE5080" w:rsidRDefault="00FE5080" w:rsidP="00FE5080">
      <w:r>
        <w:t>Los atributos de esta clase son:</w:t>
      </w:r>
    </w:p>
    <w:p w14:paraId="3C6AD404" w14:textId="77777777" w:rsidR="00FE5080" w:rsidRDefault="00FE5080" w:rsidP="00FE5080">
      <w:r>
        <w:t>private String id;</w:t>
      </w:r>
    </w:p>
    <w:p w14:paraId="6954709F" w14:textId="77777777" w:rsidR="00FE5080" w:rsidRDefault="00FE5080" w:rsidP="00FE5080">
      <w:r>
        <w:t>private CabinaPeaje cabinapeaje;</w:t>
      </w:r>
    </w:p>
    <w:p w14:paraId="6771756D" w14:textId="77777777" w:rsidR="00FE5080" w:rsidRDefault="00FE5080" w:rsidP="00FE5080">
      <w:r>
        <w:t>private CabinaPeajeManual cab = null;</w:t>
      </w:r>
    </w:p>
    <w:p w14:paraId="06B2C57F" w14:textId="77777777" w:rsidR="00FE5080" w:rsidRDefault="00FE5080" w:rsidP="00FE5080">
      <w:r>
        <w:t>private CabinaPeajeTarjeta cpt =  null;</w:t>
      </w:r>
    </w:p>
    <w:p w14:paraId="134F4606" w14:textId="77777777" w:rsidR="00FE5080" w:rsidRDefault="00FE5080" w:rsidP="00FE5080">
      <w:r>
        <w:t>Los métodos de esta clase son:</w:t>
      </w:r>
    </w:p>
    <w:p w14:paraId="633E0016" w14:textId="77777777" w:rsidR="00FE5080" w:rsidRDefault="00FE5080" w:rsidP="00FE5080">
      <w:r>
        <w:t>El constructor, que tiene como argumentos(</w:t>
      </w:r>
      <w:r w:rsidRPr="00B1152C">
        <w:t>int id, CabinaPeaje cb,Paso paso</w:t>
      </w:r>
      <w:r>
        <w:t>)</w:t>
      </w:r>
    </w:p>
    <w:p w14:paraId="5C9636C3" w14:textId="77777777" w:rsidR="00FE5080" w:rsidRDefault="00FE5080" w:rsidP="00FE5080">
      <w:r>
        <w:t xml:space="preserve">setCpt(CabinaPeajeTarjeta cpt) {, establece la cabina automática </w:t>
      </w:r>
    </w:p>
    <w:p w14:paraId="09BFD0D4" w14:textId="77777777" w:rsidR="00FE5080" w:rsidRDefault="00FE5080" w:rsidP="00FE5080">
      <w:r>
        <w:t>setCab(CabinaPeajeManual cab) { establece la cabina manual</w:t>
      </w:r>
    </w:p>
    <w:p w14:paraId="1EBAFD68" w14:textId="77777777" w:rsidR="00FE5080" w:rsidRDefault="00FE5080" w:rsidP="00FE5080">
      <w:r>
        <w:t>Paso getPaso() { devuelve la clase paso</w:t>
      </w:r>
    </w:p>
    <w:p w14:paraId="06982E97" w14:textId="77777777" w:rsidR="00FE5080" w:rsidRDefault="00FE5080" w:rsidP="00FE5080">
      <w:r>
        <w:t>CabinaPeajeTarjeta getCpt() { obtiene la cabina de peaje automática</w:t>
      </w:r>
    </w:p>
    <w:p w14:paraId="174005FD" w14:textId="77777777" w:rsidR="00FE5080" w:rsidRDefault="00FE5080" w:rsidP="00FE5080">
      <w:r>
        <w:t>CabinaPeajeManual getCab() { obtiene la cabina de peaje manual</w:t>
      </w:r>
    </w:p>
    <w:p w14:paraId="0E32780E" w14:textId="764A9FB2" w:rsidR="00FE5080" w:rsidRDefault="00FE5080" w:rsidP="00FE5080">
      <w:r>
        <w:t>public String getIdCoche() { obtiene el id del coche</w:t>
      </w:r>
    </w:p>
    <w:p w14:paraId="27DD5C63" w14:textId="5A98193C" w:rsidR="00FE5080" w:rsidRDefault="00FE5080" w:rsidP="00FE5080">
      <w:pPr>
        <w:rPr>
          <w:sz w:val="28"/>
          <w:szCs w:val="28"/>
        </w:rPr>
      </w:pPr>
      <w:r w:rsidRPr="00FE5080">
        <w:rPr>
          <w:sz w:val="28"/>
          <w:szCs w:val="28"/>
        </w:rPr>
        <w:t>Paquete Concurrencia</w:t>
      </w:r>
    </w:p>
    <w:p w14:paraId="4523A0C3" w14:textId="6215F74C" w:rsidR="00FE5080" w:rsidRPr="003960AE" w:rsidRDefault="00FE5080" w:rsidP="00FE5080">
      <w:pPr>
        <w:rPr>
          <w:color w:val="FF0000"/>
          <w:sz w:val="24"/>
          <w:szCs w:val="24"/>
        </w:rPr>
      </w:pPr>
      <w:r w:rsidRPr="003960AE">
        <w:rPr>
          <w:color w:val="FF0000"/>
          <w:sz w:val="24"/>
          <w:szCs w:val="24"/>
        </w:rPr>
        <w:t>Cabina</w:t>
      </w:r>
      <w:r w:rsidR="00110216" w:rsidRPr="003960AE">
        <w:rPr>
          <w:color w:val="FF0000"/>
          <w:sz w:val="24"/>
          <w:szCs w:val="24"/>
        </w:rPr>
        <w:t>.java</w:t>
      </w:r>
      <w:r w:rsidRPr="003960AE">
        <w:rPr>
          <w:color w:val="FF0000"/>
          <w:sz w:val="24"/>
          <w:szCs w:val="24"/>
        </w:rPr>
        <w:t>:</w:t>
      </w:r>
    </w:p>
    <w:p w14:paraId="02DB3DC6" w14:textId="77777777" w:rsidR="00FE5080" w:rsidRDefault="00FE5080" w:rsidP="00FE5080">
      <w:r>
        <w:t>Los atributos de esta clase son:</w:t>
      </w:r>
    </w:p>
    <w:p w14:paraId="73BE23F8" w14:textId="77777777" w:rsidR="00FE5080" w:rsidRDefault="00FE5080" w:rsidP="00FE5080">
      <w:r>
        <w:t>private String nombreCabina = "";</w:t>
      </w:r>
    </w:p>
    <w:p w14:paraId="6076E065" w14:textId="085C0CDC" w:rsidR="00FE5080" w:rsidRDefault="00FE5080" w:rsidP="00FE5080">
      <w:r>
        <w:t>private String tipo = "";</w:t>
      </w:r>
    </w:p>
    <w:p w14:paraId="10F5D08A" w14:textId="77777777" w:rsidR="00FE5080" w:rsidRDefault="00FE5080" w:rsidP="00FE5080">
      <w:r>
        <w:t>private boolean disponible = true;</w:t>
      </w:r>
    </w:p>
    <w:p w14:paraId="355552D4" w14:textId="2BD47769" w:rsidR="00FE5080" w:rsidRDefault="00FE5080" w:rsidP="00FE5080">
      <w:r>
        <w:t>Los métodos de esta clase son:</w:t>
      </w:r>
    </w:p>
    <w:p w14:paraId="2557602A" w14:textId="75D44437" w:rsidR="00FE5080" w:rsidRDefault="00FE5080" w:rsidP="00FE5080">
      <w:r>
        <w:t>El constructor, que tiene como argumentos(</w:t>
      </w:r>
      <w:r w:rsidRPr="00FE5080">
        <w:t>String nombre, String tipo</w:t>
      </w:r>
      <w:r>
        <w:t>)</w:t>
      </w:r>
    </w:p>
    <w:p w14:paraId="2410FA3C" w14:textId="6966C9C2" w:rsidR="00FE5080" w:rsidRDefault="00FE5080" w:rsidP="00FE5080">
      <w:r w:rsidRPr="00FE5080">
        <w:t xml:space="preserve">getNombreCabina </w:t>
      </w:r>
      <w:r>
        <w:t xml:space="preserve">() {, obtiene el nombre de la cabina </w:t>
      </w:r>
    </w:p>
    <w:p w14:paraId="3A5C9482" w14:textId="7354EC3D" w:rsidR="00FE5080" w:rsidRDefault="00FE5080" w:rsidP="00FE5080">
      <w:r w:rsidRPr="00FE5080">
        <w:t xml:space="preserve">getNombreCabina </w:t>
      </w:r>
      <w:r>
        <w:t>(</w:t>
      </w:r>
      <w:r w:rsidRPr="00FE5080">
        <w:t>String nombreCabina</w:t>
      </w:r>
      <w:r>
        <w:t>) { establece</w:t>
      </w:r>
      <w:r w:rsidR="003967DA">
        <w:t xml:space="preserve"> el nombre a la cabina</w:t>
      </w:r>
    </w:p>
    <w:p w14:paraId="0CBA085C" w14:textId="7C2ADC4B" w:rsidR="00FE5080" w:rsidRDefault="003967DA" w:rsidP="00FE5080">
      <w:r>
        <w:t>String</w:t>
      </w:r>
      <w:r w:rsidR="00FE5080">
        <w:t xml:space="preserve"> </w:t>
      </w:r>
      <w:r w:rsidRPr="003967DA">
        <w:t xml:space="preserve">getTipo </w:t>
      </w:r>
      <w:r w:rsidR="00FE5080">
        <w:t xml:space="preserve">() { </w:t>
      </w:r>
    </w:p>
    <w:p w14:paraId="57DF6FB0" w14:textId="0525EBFC" w:rsidR="00FE5080" w:rsidRDefault="003967DA" w:rsidP="00FE5080">
      <w:r w:rsidRPr="003967DA">
        <w:t xml:space="preserve">setTipo </w:t>
      </w:r>
      <w:r w:rsidR="00FE5080">
        <w:t>() { obtiene la cabina de peaje automática</w:t>
      </w:r>
    </w:p>
    <w:p w14:paraId="31CC8A9B" w14:textId="79DCC1D7" w:rsidR="00FE5080" w:rsidRDefault="003967DA" w:rsidP="00FE5080">
      <w:r>
        <w:lastRenderedPageBreak/>
        <w:t xml:space="preserve">boolean </w:t>
      </w:r>
      <w:r w:rsidRPr="003967DA">
        <w:t>isDisponible</w:t>
      </w:r>
      <w:r w:rsidR="00FE5080">
        <w:t xml:space="preserve">() { </w:t>
      </w:r>
      <w:r>
        <w:t>devuelve el valor booleano de disponible</w:t>
      </w:r>
    </w:p>
    <w:p w14:paraId="0EEE23B8" w14:textId="3DD42EA4" w:rsidR="00FE5080" w:rsidRDefault="003967DA" w:rsidP="00FE5080">
      <w:r>
        <w:t xml:space="preserve">boolean </w:t>
      </w:r>
      <w:r w:rsidRPr="003967DA">
        <w:t xml:space="preserve">setDisponible </w:t>
      </w:r>
      <w:r w:rsidR="00FE5080">
        <w:t>(</w:t>
      </w:r>
      <w:r w:rsidRPr="003967DA">
        <w:t>boolean disponible</w:t>
      </w:r>
      <w:r w:rsidR="00FE5080">
        <w:t xml:space="preserve">) { </w:t>
      </w:r>
      <w:r>
        <w:t>establece el valor booleano de disponible</w:t>
      </w:r>
    </w:p>
    <w:p w14:paraId="100E30E8" w14:textId="0B76FA45" w:rsidR="003967DA" w:rsidRDefault="003967DA" w:rsidP="00FE5080"/>
    <w:p w14:paraId="6E6BCF34" w14:textId="38F8E930" w:rsidR="003967DA" w:rsidRDefault="003967DA" w:rsidP="00FE5080"/>
    <w:p w14:paraId="4016B479" w14:textId="77777777" w:rsidR="003967DA" w:rsidRPr="003960AE" w:rsidRDefault="003967DA" w:rsidP="00FE5080">
      <w:pPr>
        <w:rPr>
          <w:color w:val="FF0000"/>
        </w:rPr>
      </w:pPr>
    </w:p>
    <w:p w14:paraId="2413A76E" w14:textId="7CE0C1CC" w:rsidR="003967DA" w:rsidRDefault="003967DA" w:rsidP="00FE5080">
      <w:pPr>
        <w:rPr>
          <w:color w:val="FF0000"/>
          <w:sz w:val="24"/>
          <w:szCs w:val="24"/>
        </w:rPr>
      </w:pPr>
      <w:r w:rsidRPr="003960AE">
        <w:rPr>
          <w:color w:val="FF0000"/>
          <w:sz w:val="24"/>
          <w:szCs w:val="24"/>
        </w:rPr>
        <w:t>CabinaPeajeManual</w:t>
      </w:r>
      <w:r w:rsidR="00110216" w:rsidRPr="003960AE">
        <w:rPr>
          <w:color w:val="FF0000"/>
          <w:sz w:val="24"/>
          <w:szCs w:val="24"/>
        </w:rPr>
        <w:t>.java</w:t>
      </w:r>
      <w:r w:rsidRPr="003960AE">
        <w:rPr>
          <w:color w:val="FF0000"/>
          <w:sz w:val="24"/>
          <w:szCs w:val="24"/>
        </w:rPr>
        <w:t>:</w:t>
      </w:r>
    </w:p>
    <w:p w14:paraId="55779C0E" w14:textId="11AA9FA1" w:rsidR="002C54B8" w:rsidRPr="002C54B8" w:rsidRDefault="002C54B8" w:rsidP="00FE5080">
      <w:pPr>
        <w:rPr>
          <w:sz w:val="20"/>
          <w:szCs w:val="20"/>
        </w:rPr>
      </w:pPr>
      <w:r w:rsidRPr="002C54B8">
        <w:rPr>
          <w:sz w:val="20"/>
          <w:szCs w:val="20"/>
        </w:rPr>
        <w:t>En esta clase se gestionaran las 6 cabinas de peaje manual, habrá métodos para la entrada y salida de los hilos, y también la gestión del pago del empleado, su descanso y su vuelta al trabajo.</w:t>
      </w:r>
    </w:p>
    <w:p w14:paraId="2DA8754E" w14:textId="77777777" w:rsidR="003967DA" w:rsidRDefault="003967DA" w:rsidP="003967DA">
      <w:r>
        <w:t>Los atributos de esta clase son:</w:t>
      </w:r>
    </w:p>
    <w:p w14:paraId="22619541" w14:textId="77777777" w:rsidR="003967DA" w:rsidRPr="0093342C" w:rsidRDefault="003967DA" w:rsidP="003967DA">
      <w:r w:rsidRPr="0093342C">
        <w:t>private JTextField vehiculo;</w:t>
      </w:r>
    </w:p>
    <w:p w14:paraId="14A7929E" w14:textId="6F1D452C" w:rsidR="003967DA" w:rsidRPr="0093342C" w:rsidRDefault="003967DA" w:rsidP="003967DA">
      <w:r w:rsidRPr="0093342C">
        <w:t>private JTextField empleado;</w:t>
      </w:r>
    </w:p>
    <w:p w14:paraId="7BB06D1E" w14:textId="0698EE7E" w:rsidR="003967DA" w:rsidRPr="0093342C" w:rsidRDefault="003967DA" w:rsidP="003967DA">
      <w:r w:rsidRPr="0093342C">
        <w:t>private ListaThreadsEmpelado empleados;</w:t>
      </w:r>
    </w:p>
    <w:p w14:paraId="3A57212B" w14:textId="44B244D8" w:rsidR="003967DA" w:rsidRPr="0093342C" w:rsidRDefault="003967DA" w:rsidP="003967DA">
      <w:r w:rsidRPr="0093342C">
        <w:t>private ListaThreadsCoche coches;</w:t>
      </w:r>
    </w:p>
    <w:p w14:paraId="3BA03F78" w14:textId="73A47DD3" w:rsidR="003967DA" w:rsidRPr="0093342C" w:rsidRDefault="003967DA" w:rsidP="003967DA">
      <w:r w:rsidRPr="0093342C">
        <w:t>private ListasThreadsCamion camiones;</w:t>
      </w:r>
    </w:p>
    <w:p w14:paraId="0DAFB810" w14:textId="211C6357" w:rsidR="003967DA" w:rsidRPr="0093342C" w:rsidRDefault="003967DA" w:rsidP="003967DA">
      <w:r w:rsidRPr="0093342C">
        <w:t>private ListasThreadAmbulancia ambulancia;</w:t>
      </w:r>
    </w:p>
    <w:p w14:paraId="2934ECA5" w14:textId="2618AF5E" w:rsidR="003967DA" w:rsidRPr="0093342C" w:rsidRDefault="003967DA" w:rsidP="003967DA">
      <w:r w:rsidRPr="0093342C">
        <w:t>private FuncionesLog fg;</w:t>
      </w:r>
    </w:p>
    <w:p w14:paraId="6E673D92" w14:textId="53C66134" w:rsidR="003967DA" w:rsidRPr="0093342C" w:rsidRDefault="003967DA" w:rsidP="003967DA">
      <w:r w:rsidRPr="0093342C">
        <w:t>private int i;</w:t>
      </w:r>
    </w:p>
    <w:p w14:paraId="09B1FCC2" w14:textId="6E41155B" w:rsidR="003967DA" w:rsidRPr="0093342C" w:rsidRDefault="003967DA" w:rsidP="003967DA">
      <w:r w:rsidRPr="0093342C">
        <w:t>private boolean accesoCoche = true;</w:t>
      </w:r>
    </w:p>
    <w:p w14:paraId="0C3A558D" w14:textId="02C3D941" w:rsidR="003967DA" w:rsidRPr="0093342C" w:rsidRDefault="003967DA" w:rsidP="003967DA">
      <w:r w:rsidRPr="0093342C">
        <w:t>private boolean accesoCamion = true;</w:t>
      </w:r>
    </w:p>
    <w:p w14:paraId="34F0C91B" w14:textId="45C3E03F" w:rsidR="003967DA" w:rsidRPr="0093342C" w:rsidRDefault="003967DA" w:rsidP="003967DA">
      <w:r w:rsidRPr="0093342C">
        <w:t>private boolean cocheEsperando = false;</w:t>
      </w:r>
    </w:p>
    <w:p w14:paraId="145FE435" w14:textId="27FC8678" w:rsidR="003967DA" w:rsidRPr="0093342C" w:rsidRDefault="003967DA" w:rsidP="003967DA">
      <w:r w:rsidRPr="0093342C">
        <w:t>private boolean camionEsperando = false;</w:t>
      </w:r>
    </w:p>
    <w:p w14:paraId="3DC27F19" w14:textId="6BEE6AD0" w:rsidR="003967DA" w:rsidRPr="0093342C" w:rsidRDefault="003967DA" w:rsidP="003967DA">
      <w:r w:rsidRPr="0093342C">
        <w:t>private boolean ambulanciaEsperando = false;</w:t>
      </w:r>
    </w:p>
    <w:p w14:paraId="613E49F7" w14:textId="45A73151" w:rsidR="003967DA" w:rsidRDefault="003967DA" w:rsidP="003967DA">
      <w:r w:rsidRPr="0093342C">
        <w:t>private boolean empleadoEsperando = false;</w:t>
      </w:r>
    </w:p>
    <w:p w14:paraId="3A1BC09A" w14:textId="0C2010FB" w:rsidR="0093342C" w:rsidRDefault="0093342C" w:rsidP="003967DA">
      <w:r>
        <w:t>Los métodos de esta clase son:</w:t>
      </w:r>
    </w:p>
    <w:p w14:paraId="184F0248" w14:textId="30EBFA3F" w:rsidR="0093342C" w:rsidRDefault="0093342C" w:rsidP="0093342C">
      <w:r>
        <w:t>El constructor, que tiene como argumentos(</w:t>
      </w:r>
      <w:r w:rsidRPr="0093342C">
        <w:t>String nombre,JTextField vehiculo, JTextField empleado, FuncionesLog fg, int i</w:t>
      </w:r>
      <w:r>
        <w:t>)</w:t>
      </w:r>
    </w:p>
    <w:p w14:paraId="67EC10E3" w14:textId="0C643693" w:rsidR="0093342C" w:rsidRDefault="0093342C" w:rsidP="0093342C">
      <w:r w:rsidRPr="0093342C">
        <w:t>entradaEmpleadosCabinas(Empleado e)</w:t>
      </w:r>
      <w:r w:rsidR="003960AE">
        <w:t>, gestiona la entrada del empleado a la cabina</w:t>
      </w:r>
    </w:p>
    <w:p w14:paraId="0959D9FC" w14:textId="0379CDAF" w:rsidR="0093342C" w:rsidRDefault="0093342C" w:rsidP="0093342C">
      <w:r w:rsidRPr="0093342C">
        <w:t>salidaEmpleadoDescanso(Empleado e)</w:t>
      </w:r>
      <w:r w:rsidR="003960AE">
        <w:t>, gestiona la salida del empleado una vez que lleve seis vehículos atendidos</w:t>
      </w:r>
    </w:p>
    <w:p w14:paraId="6E7EB227" w14:textId="41DB6580" w:rsidR="0093342C" w:rsidRDefault="0093342C" w:rsidP="0093342C">
      <w:r w:rsidRPr="0093342C">
        <w:t>vueleveEmpleado(Empleado e)</w:t>
      </w:r>
      <w:r w:rsidR="003960AE">
        <w:t>, gestiona la vuelta del empleado una vez haya descansado 5 minutos</w:t>
      </w:r>
    </w:p>
    <w:p w14:paraId="453834D1" w14:textId="12D36915" w:rsidR="0093342C" w:rsidRDefault="0093342C" w:rsidP="003967DA">
      <w:r w:rsidRPr="0093342C">
        <w:t>entradaCabinasCoches(Coche coche)</w:t>
      </w:r>
      <w:r w:rsidR="003960AE">
        <w:t>, gestiona la entrada de las cabinas de los coches</w:t>
      </w:r>
    </w:p>
    <w:p w14:paraId="606D7EB0" w14:textId="57152712" w:rsidR="0093342C" w:rsidRDefault="0093342C" w:rsidP="003967DA">
      <w:r w:rsidRPr="0093342C">
        <w:lastRenderedPageBreak/>
        <w:t>pagoAmbulancia(Empleado e)</w:t>
      </w:r>
      <w:r w:rsidR="003960AE">
        <w:t>, gestiona el empleado el pago a las ambulancias, todo con conditions para que el programa no se desincronice</w:t>
      </w:r>
    </w:p>
    <w:p w14:paraId="0BAC971D" w14:textId="43F24040" w:rsidR="0093342C" w:rsidRDefault="0093342C" w:rsidP="003967DA">
      <w:r w:rsidRPr="0093342C">
        <w:t>realizarPagoCoches(Empleado e)</w:t>
      </w:r>
      <w:r w:rsidR="003960AE" w:rsidRPr="003960AE">
        <w:t xml:space="preserve"> </w:t>
      </w:r>
      <w:r w:rsidR="003960AE">
        <w:t>gestiona el empleado el pago a los coches, todo con conditions para que el programa no se desincronice</w:t>
      </w:r>
    </w:p>
    <w:p w14:paraId="68781124" w14:textId="235C7EE8" w:rsidR="0093342C" w:rsidRDefault="0093342C" w:rsidP="003967DA">
      <w:r w:rsidRPr="0093342C">
        <w:t>realizarPagoCamiones(Empleado e)</w:t>
      </w:r>
      <w:r w:rsidR="003960AE" w:rsidRPr="003960AE">
        <w:t xml:space="preserve"> </w:t>
      </w:r>
      <w:r w:rsidR="003960AE">
        <w:t>gestiona el empleado el pago a los camiones, todo con conditions para que el programa no se desincronice</w:t>
      </w:r>
      <w:r w:rsidR="003960AE" w:rsidRPr="0093342C">
        <w:t xml:space="preserve"> </w:t>
      </w:r>
      <w:r w:rsidRPr="0093342C">
        <w:t>salidaCoche(Coche coche)</w:t>
      </w:r>
    </w:p>
    <w:p w14:paraId="446C3B62" w14:textId="68385255" w:rsidR="0093342C" w:rsidRDefault="0093342C" w:rsidP="003967DA">
      <w:r w:rsidRPr="0093342C">
        <w:t>cocheCabinaManual(Coche coche)</w:t>
      </w:r>
      <w:r w:rsidR="002C54B8">
        <w:t>, gestiona la entrada y salida del coche una vez que se haya hecho el pago</w:t>
      </w:r>
    </w:p>
    <w:p w14:paraId="33F1F9B5" w14:textId="38669F7F" w:rsidR="0093342C" w:rsidRDefault="0093342C" w:rsidP="003967DA">
      <w:r w:rsidRPr="0093342C">
        <w:t>entradaCabinasCamiones(Camion camion)</w:t>
      </w:r>
      <w:r w:rsidR="002C54B8">
        <w:t>, gestiona la entrada a las cabinas de los camiones</w:t>
      </w:r>
    </w:p>
    <w:p w14:paraId="35D145EA" w14:textId="47FFE802" w:rsidR="0093342C" w:rsidRDefault="0093342C" w:rsidP="003967DA">
      <w:r w:rsidRPr="0093342C">
        <w:t>salidaCamion(Camion camion)</w:t>
      </w:r>
      <w:r w:rsidR="002C54B8">
        <w:t xml:space="preserve">, gestiona la salida de los camiones </w:t>
      </w:r>
    </w:p>
    <w:p w14:paraId="652DB2AA" w14:textId="5C031245" w:rsidR="0093342C" w:rsidRDefault="0093342C" w:rsidP="003967DA">
      <w:r w:rsidRPr="0093342C">
        <w:t>camionCabinaManual(Camion camion)</w:t>
      </w:r>
      <w:r w:rsidR="002C54B8">
        <w:t>,</w:t>
      </w:r>
      <w:r w:rsidR="002C54B8" w:rsidRPr="002C54B8">
        <w:t xml:space="preserve"> </w:t>
      </w:r>
      <w:r w:rsidR="002C54B8">
        <w:t>gestiona la entrada y salida del camion una vez que se haya hecho el pago</w:t>
      </w:r>
    </w:p>
    <w:p w14:paraId="2820AC44" w14:textId="419CE8F6" w:rsidR="0093342C" w:rsidRDefault="0093342C" w:rsidP="003967DA">
      <w:r w:rsidRPr="0093342C">
        <w:t>entradaCabinasAmbulancia(Ambulancia a)</w:t>
      </w:r>
    </w:p>
    <w:p w14:paraId="3BA1F684" w14:textId="75826529" w:rsidR="0093342C" w:rsidRDefault="0093342C" w:rsidP="003967DA">
      <w:r w:rsidRPr="0093342C">
        <w:t>salidaAmbulancia(Ambulancia am)</w:t>
      </w:r>
    </w:p>
    <w:p w14:paraId="266FD3ED" w14:textId="11230219" w:rsidR="0093342C" w:rsidRDefault="0093342C" w:rsidP="003967DA">
      <w:r w:rsidRPr="0093342C">
        <w:t>ambulanciaCabinaManual(Ambulancia am)</w:t>
      </w:r>
    </w:p>
    <w:p w14:paraId="2FC27B21" w14:textId="52FA6865" w:rsidR="007A674F" w:rsidRDefault="0093342C" w:rsidP="0093342C">
      <w:pPr>
        <w:rPr>
          <w:color w:val="FF0000"/>
          <w:sz w:val="24"/>
          <w:szCs w:val="24"/>
        </w:rPr>
      </w:pPr>
      <w:r w:rsidRPr="002C54B8">
        <w:rPr>
          <w:color w:val="FF0000"/>
          <w:sz w:val="24"/>
          <w:szCs w:val="24"/>
        </w:rPr>
        <w:t>CabinaPeajeTarjeta</w:t>
      </w:r>
      <w:r w:rsidR="00110216" w:rsidRPr="002C54B8">
        <w:rPr>
          <w:color w:val="FF0000"/>
          <w:sz w:val="24"/>
          <w:szCs w:val="24"/>
        </w:rPr>
        <w:t>.java</w:t>
      </w:r>
      <w:r w:rsidRPr="002C54B8">
        <w:rPr>
          <w:color w:val="FF0000"/>
          <w:sz w:val="24"/>
          <w:szCs w:val="24"/>
        </w:rPr>
        <w:t>:</w:t>
      </w:r>
    </w:p>
    <w:p w14:paraId="18CE47C7" w14:textId="02E4BDAC" w:rsidR="008432A2" w:rsidRPr="008432A2" w:rsidRDefault="008432A2" w:rsidP="0093342C">
      <w:r w:rsidRPr="008432A2">
        <w:t>En esta clase se gestionan las 4 cabinas automáticas, y encontramos los métodos de entrada y salida de los hilos los cuales incluyen el pago que durará unos 5 segundos</w:t>
      </w:r>
    </w:p>
    <w:p w14:paraId="7F183FDA" w14:textId="77777777" w:rsidR="0093342C" w:rsidRDefault="0093342C" w:rsidP="0093342C">
      <w:r>
        <w:t>Los atributos de esta clase son:</w:t>
      </w:r>
    </w:p>
    <w:p w14:paraId="25D6FB0C" w14:textId="6AA005BD" w:rsidR="0093342C" w:rsidRPr="0093342C" w:rsidRDefault="0093342C" w:rsidP="0093342C">
      <w:r w:rsidRPr="0093342C">
        <w:t>private FuncionesLog fg;</w:t>
      </w:r>
    </w:p>
    <w:p w14:paraId="4369CC48" w14:textId="630A002B" w:rsidR="0093342C" w:rsidRPr="0093342C" w:rsidRDefault="0093342C" w:rsidP="0093342C">
      <w:r w:rsidRPr="0093342C">
        <w:t>private boolean accesoCoche = true;</w:t>
      </w:r>
    </w:p>
    <w:p w14:paraId="4CCEC697" w14:textId="4DB8F05F" w:rsidR="0093342C" w:rsidRPr="0093342C" w:rsidRDefault="0093342C" w:rsidP="0093342C">
      <w:r w:rsidRPr="0093342C">
        <w:t>private boolean accesoCamion = true;</w:t>
      </w:r>
    </w:p>
    <w:p w14:paraId="1AF58097" w14:textId="77777777" w:rsidR="0093342C" w:rsidRDefault="0093342C" w:rsidP="0093342C">
      <w:r w:rsidRPr="0093342C">
        <w:t>private boolean accesoAmbulancia = true;</w:t>
      </w:r>
    </w:p>
    <w:p w14:paraId="7F5C6E0D" w14:textId="1A0BB3B3" w:rsidR="0093342C" w:rsidRDefault="0093342C" w:rsidP="0093342C">
      <w:r w:rsidRPr="0093342C">
        <w:t>private int i;</w:t>
      </w:r>
    </w:p>
    <w:p w14:paraId="7935055A" w14:textId="77777777" w:rsidR="0093342C" w:rsidRDefault="0093342C" w:rsidP="0093342C">
      <w:r>
        <w:t>Los métodos de esta clase son:</w:t>
      </w:r>
    </w:p>
    <w:p w14:paraId="021B4715" w14:textId="2EF2F8EE" w:rsidR="0093342C" w:rsidRDefault="0093342C" w:rsidP="0093342C">
      <w:r>
        <w:t>El constructor, que tiene como argumentos(</w:t>
      </w:r>
      <w:r w:rsidRPr="0093342C">
        <w:t>String nombre,JTextField vehiculo, FuncionesLog fg, int i</w:t>
      </w:r>
      <w:r>
        <w:t>)</w:t>
      </w:r>
    </w:p>
    <w:p w14:paraId="3A449974" w14:textId="6AC515AD" w:rsidR="0093342C" w:rsidRDefault="001A5803" w:rsidP="0093342C">
      <w:r w:rsidRPr="001A5803">
        <w:t>entradaCabinasCamiones(Camion camion)</w:t>
      </w:r>
      <w:r w:rsidR="00EC0127">
        <w:t>, gestiona la entrada a las cabinas de los camiones</w:t>
      </w:r>
    </w:p>
    <w:p w14:paraId="65560744" w14:textId="2E1348A6" w:rsidR="001A5803" w:rsidRDefault="001A5803" w:rsidP="0093342C">
      <w:r w:rsidRPr="001A5803">
        <w:t>pagoCabinasCamiones(Camion camion)</w:t>
      </w:r>
      <w:r w:rsidR="00EC0127">
        <w:t>, gestiona el pago de los camiones</w:t>
      </w:r>
    </w:p>
    <w:p w14:paraId="7FA33F77" w14:textId="6D0A8567" w:rsidR="001A5803" w:rsidRDefault="001A5803" w:rsidP="0093342C">
      <w:r w:rsidRPr="001A5803">
        <w:t>salidaCabinasCamiones(Camion camion)</w:t>
      </w:r>
      <w:r w:rsidR="00EC0127">
        <w:t>, gestiona la salida de los camiones de las cabinas</w:t>
      </w:r>
    </w:p>
    <w:p w14:paraId="34CD5C77" w14:textId="388D5EE5" w:rsidR="001A5803" w:rsidRDefault="001A5803" w:rsidP="0093342C">
      <w:r w:rsidRPr="001A5803">
        <w:t>entradaCabinaCoches(Coche cc)</w:t>
      </w:r>
      <w:r w:rsidR="00EC0127">
        <w:t>, gestiona la entrada</w:t>
      </w:r>
      <w:r w:rsidR="00AC2839">
        <w:t>,pago y salida</w:t>
      </w:r>
      <w:r w:rsidR="00EC0127">
        <w:t xml:space="preserve"> de los coches a las cabinas</w:t>
      </w:r>
    </w:p>
    <w:p w14:paraId="1564AAA2" w14:textId="69FA8FE3" w:rsidR="001A5803" w:rsidRDefault="001A5803" w:rsidP="0093342C">
      <w:r w:rsidRPr="001A5803">
        <w:t>entradaCabinaAmbulancia(Ambulancia a)</w:t>
      </w:r>
      <w:r w:rsidR="00EC0127">
        <w:t xml:space="preserve">, </w:t>
      </w:r>
      <w:r w:rsidR="00AC2839">
        <w:t>gestiona la entrada, pago y salida de las ambulancias</w:t>
      </w:r>
    </w:p>
    <w:p w14:paraId="4FC918D7" w14:textId="45F76AAA" w:rsidR="001A5803" w:rsidRDefault="001A5803" w:rsidP="0093342C">
      <w:r w:rsidRPr="001A5803">
        <w:lastRenderedPageBreak/>
        <w:t>boolean isAbierta()</w:t>
      </w:r>
      <w:r w:rsidR="00AC2839">
        <w:t>, devuelve si la cabina esta abierto, el cual será básico a la hora de asociar cabinas a los coches</w:t>
      </w:r>
    </w:p>
    <w:p w14:paraId="1E07C46C" w14:textId="15B249E2" w:rsidR="00AA0F91" w:rsidRDefault="001A5803" w:rsidP="00AA0F91">
      <w:r w:rsidRPr="001A5803">
        <w:t>setAbierta(boolean abierta)</w:t>
      </w:r>
      <w:r w:rsidR="00AA0F91">
        <w:t>, establece si la cabina esta abierto, el cual será básico a la hora de asociar cabinas a los coches</w:t>
      </w:r>
    </w:p>
    <w:p w14:paraId="24492DC0" w14:textId="2B0727B8" w:rsidR="001A5803" w:rsidRDefault="001A5803" w:rsidP="0093342C"/>
    <w:p w14:paraId="4F1C9C4B" w14:textId="6B83C880" w:rsidR="001B38A2" w:rsidRDefault="001B38A2" w:rsidP="0093342C">
      <w:pPr>
        <w:rPr>
          <w:color w:val="FF0000"/>
          <w:sz w:val="24"/>
          <w:szCs w:val="24"/>
        </w:rPr>
      </w:pPr>
      <w:r w:rsidRPr="00AA0F91">
        <w:rPr>
          <w:color w:val="FF0000"/>
          <w:sz w:val="24"/>
          <w:szCs w:val="24"/>
        </w:rPr>
        <w:t>CabinaPeaje</w:t>
      </w:r>
      <w:r w:rsidR="00110216" w:rsidRPr="00AA0F91">
        <w:rPr>
          <w:color w:val="FF0000"/>
          <w:sz w:val="24"/>
          <w:szCs w:val="24"/>
        </w:rPr>
        <w:t>.java</w:t>
      </w:r>
      <w:r w:rsidRPr="00AA0F91">
        <w:rPr>
          <w:color w:val="FF0000"/>
          <w:sz w:val="24"/>
          <w:szCs w:val="24"/>
        </w:rPr>
        <w:t>:</w:t>
      </w:r>
    </w:p>
    <w:p w14:paraId="39AFC039" w14:textId="6E4ABDFB" w:rsidR="007A674F" w:rsidRPr="007A674F" w:rsidRDefault="007A674F" w:rsidP="0093342C">
      <w:r w:rsidRPr="007A674F">
        <w:t>Es la clase principal aquí se crean las 10 cabinas , 6 de coches y 4 de camiones , tambiense asocian a esas cabinas los JtextFields , se crean todos los getters de estos para en la parte de distribuida y poder actualizar los JtextFields, también se crean getters y setters de la clase paso, se gestiona la entrada y salida de los hilos al peaje, no a las cabinas, se usara condition como mecanismo de sincronización.</w:t>
      </w:r>
    </w:p>
    <w:p w14:paraId="69268C5E" w14:textId="77777777" w:rsidR="001B38A2" w:rsidRDefault="001B38A2" w:rsidP="001B38A2">
      <w:r>
        <w:t>Los atributos de esta clase son:</w:t>
      </w:r>
    </w:p>
    <w:p w14:paraId="32B08F64" w14:textId="21E76220" w:rsidR="001B38A2" w:rsidRPr="001B38A2" w:rsidRDefault="001B38A2" w:rsidP="001B38A2">
      <w:r w:rsidRPr="001B38A2">
        <w:t>private JTextField colaEntradaPeaje</w:t>
      </w:r>
      <w:r>
        <w:t>,</w:t>
      </w:r>
      <w:r w:rsidRPr="001B38A2">
        <w:t xml:space="preserve"> EmpleadoCabinaCamiones1M</w:t>
      </w:r>
      <w:r>
        <w:t>,</w:t>
      </w:r>
      <w:r w:rsidRPr="001B38A2">
        <w:t xml:space="preserve"> EmpleadoCabinaCamiones2M</w:t>
      </w:r>
      <w:r>
        <w:t>,</w:t>
      </w:r>
      <w:r w:rsidRPr="001B38A2">
        <w:t>EmpleadoCabinaCoches1M</w:t>
      </w:r>
      <w:r>
        <w:t xml:space="preserve">, </w:t>
      </w:r>
      <w:r w:rsidRPr="001B38A2">
        <w:t>EmpleadoCabinaCoches2M</w:t>
      </w:r>
      <w:r>
        <w:t>,</w:t>
      </w:r>
      <w:r w:rsidRPr="001B38A2">
        <w:t>EmpleadoCabinaCoches3M</w:t>
      </w:r>
      <w:r>
        <w:t xml:space="preserve">, </w:t>
      </w:r>
      <w:r w:rsidRPr="001B38A2">
        <w:t>camionCabina1M</w:t>
      </w:r>
      <w:r>
        <w:t xml:space="preserve">, </w:t>
      </w:r>
      <w:r w:rsidRPr="001B38A2">
        <w:t>camionCabina2M</w:t>
      </w:r>
      <w:r>
        <w:t xml:space="preserve">, </w:t>
      </w:r>
      <w:r w:rsidRPr="001B38A2">
        <w:t>camionCabina3T1</w:t>
      </w:r>
      <w:r>
        <w:t xml:space="preserve">, </w:t>
      </w:r>
      <w:r w:rsidRPr="001B38A2">
        <w:t>camionCabina4T</w:t>
      </w:r>
      <w:r>
        <w:t xml:space="preserve">, </w:t>
      </w:r>
      <w:r w:rsidRPr="001B38A2">
        <w:t xml:space="preserve"> cocheCabina1M1</w:t>
      </w:r>
      <w:r>
        <w:t xml:space="preserve">, </w:t>
      </w:r>
      <w:r w:rsidRPr="001B38A2">
        <w:t xml:space="preserve"> cocheCabina2M</w:t>
      </w:r>
      <w:r>
        <w:t xml:space="preserve">, </w:t>
      </w:r>
      <w:r w:rsidRPr="001B38A2">
        <w:t>cocheCabina3M</w:t>
      </w:r>
      <w:r>
        <w:t xml:space="preserve"> </w:t>
      </w:r>
      <w:r w:rsidRPr="001B38A2">
        <w:t>cocheCabina4T</w:t>
      </w:r>
      <w:r>
        <w:t>,</w:t>
      </w:r>
      <w:r w:rsidRPr="001B38A2">
        <w:t xml:space="preserve"> cocheCabina5T1</w:t>
      </w:r>
      <w:r>
        <w:t>,</w:t>
      </w:r>
      <w:r w:rsidRPr="001B38A2">
        <w:t xml:space="preserve"> cocheCabina6T;</w:t>
      </w:r>
    </w:p>
    <w:p w14:paraId="3A79AF64" w14:textId="3769FA9F" w:rsidR="001B38A2" w:rsidRPr="001B38A2" w:rsidRDefault="001B38A2" w:rsidP="001B38A2">
      <w:r w:rsidRPr="001B38A2">
        <w:t>private String pago;</w:t>
      </w:r>
    </w:p>
    <w:p w14:paraId="039CFBB1" w14:textId="2D6ACDA1" w:rsidR="001B38A2" w:rsidRPr="001B38A2" w:rsidRDefault="001B38A2" w:rsidP="001B38A2">
      <w:r w:rsidRPr="001B38A2">
        <w:t>private CabinaPeajeManual cabinaCoches1, cabinaCoches2, cabinaCoches3, cabinaCamiones1, cabinaCamiones2;</w:t>
      </w:r>
    </w:p>
    <w:p w14:paraId="387070DF" w14:textId="14A7F3A7" w:rsidR="001B38A2" w:rsidRPr="001B38A2" w:rsidRDefault="001B38A2" w:rsidP="001B38A2">
      <w:r w:rsidRPr="001B38A2">
        <w:t>private CabinaPeajeTarjeta cabinaCoches4, cabinaCoches5, cabinaCoches6, cabinaCamiones3, cabinaCamiones4;</w:t>
      </w:r>
    </w:p>
    <w:p w14:paraId="4CA6DDFF" w14:textId="4805A7EF" w:rsidR="001B38A2" w:rsidRPr="001B38A2" w:rsidRDefault="001B38A2" w:rsidP="001B38A2">
      <w:r w:rsidRPr="001B38A2">
        <w:t xml:space="preserve"> private Paso paso;</w:t>
      </w:r>
    </w:p>
    <w:p w14:paraId="13C434B4" w14:textId="41DF14E7" w:rsidR="001B38A2" w:rsidRDefault="001B38A2" w:rsidP="001B38A2">
      <w:r w:rsidRPr="001B38A2">
        <w:t xml:space="preserve"> private boolean cabinaCocheDisponible = true, cabinaCamionDisponible = true;</w:t>
      </w:r>
    </w:p>
    <w:p w14:paraId="63E080F0" w14:textId="77777777" w:rsidR="007D06CA" w:rsidRDefault="007D06CA" w:rsidP="007D06CA">
      <w:r>
        <w:t>Los métodos de esta clase son:</w:t>
      </w:r>
    </w:p>
    <w:p w14:paraId="36BF5586" w14:textId="78477C78" w:rsidR="007D06CA" w:rsidRDefault="007D06CA" w:rsidP="007D06CA">
      <w:r>
        <w:t>El constructor, que tiene como argumentos(</w:t>
      </w:r>
      <w:r w:rsidRPr="007D06CA">
        <w:t>JTextField colaEntrada, FuncionesLog fg, JTextField cocheCabina1M, JTextField EmpleadoCabinaCoches1M, JTextField cocheCabina2M, JTextField EmpleadoCabinaCoches2M, JTextField cocheCabina3M, JTextField EmpleadoCabinaCoches3M, JTextField camionCabina1M, JTextField EmpleadoCabinaCamiones1M, JTextField camionCabina2M, JTextField EmpleadoCabinaCamiones2M, JTextField cocheCabina4T, JTextField cocheCabina5T1, JTextField cocheCabina6T, JTextField camionCabina3T1, JTextField camionCabina4T, Paso paso</w:t>
      </w:r>
      <w:r>
        <w:t>)</w:t>
      </w:r>
    </w:p>
    <w:p w14:paraId="697F0FF6" w14:textId="45EC3FF9" w:rsidR="007D06CA" w:rsidRDefault="007D06CA" w:rsidP="007D06CA">
      <w:r w:rsidRPr="007D06CA">
        <w:t>entradaColaPeajeCoche(Coche c)</w:t>
      </w:r>
      <w:r w:rsidR="007A674F">
        <w:t xml:space="preserve">, se gestiona la entrada del hilo se comprueba si hasy cabinas disponibles y si las hay se le asocia a ese coche una cabina y entra a ella, en el caso de que no haya cabinas disponibles </w:t>
      </w:r>
      <w:r w:rsidR="00C445CD">
        <w:t>se bloquea el hilo hasta que en la salida se libere</w:t>
      </w:r>
    </w:p>
    <w:p w14:paraId="3DE279AB" w14:textId="06E8EE4F" w:rsidR="007D06CA" w:rsidRDefault="007D06CA" w:rsidP="007D06CA">
      <w:r w:rsidRPr="007D06CA">
        <w:t>entradaColaPeajeCamion(Camion c)</w:t>
      </w:r>
      <w:r w:rsidR="00C445CD">
        <w:t>,</w:t>
      </w:r>
      <w:r w:rsidR="00C445CD" w:rsidRPr="00C445CD">
        <w:t xml:space="preserve"> </w:t>
      </w:r>
      <w:r w:rsidR="00C445CD">
        <w:t>se gestiona la entrada del hilo se comprueba si hasy cabinas disponibles y si las hay se le asocia a ese coche una cabina y entra a ella, en el caso de que no haya cabinas disponibles se bloquea el hilo hasta que en la salida se libere</w:t>
      </w:r>
    </w:p>
    <w:p w14:paraId="5C21072D" w14:textId="39E12106" w:rsidR="007D06CA" w:rsidRDefault="007D06CA" w:rsidP="007D06CA">
      <w:r w:rsidRPr="007D06CA">
        <w:lastRenderedPageBreak/>
        <w:t>entradaColaPeajeAmbulancia(Ambulancia a)</w:t>
      </w:r>
      <w:r w:rsidR="00C445CD">
        <w:t>,</w:t>
      </w:r>
      <w:r w:rsidR="00C445CD" w:rsidRPr="00C445CD">
        <w:t xml:space="preserve"> </w:t>
      </w:r>
      <w:r w:rsidR="00C445CD">
        <w:t>se gestiona la entrada del hilo se comprueba si hasy cabinas disponibles y si las hay se le asocia a ese coche una cabina y entra a ella, en el caso de que no haya cabinas disponibles se bloquea el hilo hasta que en la salida se libere</w:t>
      </w:r>
    </w:p>
    <w:p w14:paraId="70B80108" w14:textId="7A9800A8" w:rsidR="007D06CA" w:rsidRDefault="007D06CA" w:rsidP="007D06CA">
      <w:r w:rsidRPr="007D06CA">
        <w:t>salidaPeajeAmbulancia(Ambulancia a)</w:t>
      </w:r>
      <w:r w:rsidR="00C445CD">
        <w:t>, se gestiona la salida del hilo, se comprueba por que cabina ha salido y se libera al hilo que estaba bloqueado.</w:t>
      </w:r>
    </w:p>
    <w:p w14:paraId="61F59E58" w14:textId="4C48ACD1" w:rsidR="007D06CA" w:rsidRDefault="007D06CA" w:rsidP="007D06CA">
      <w:r w:rsidRPr="007D06CA">
        <w:t>salidaPeajeCoche(Coche c)</w:t>
      </w:r>
      <w:r w:rsidR="00C445CD">
        <w:t>,</w:t>
      </w:r>
      <w:r w:rsidR="00C445CD" w:rsidRPr="00C445CD">
        <w:t xml:space="preserve"> </w:t>
      </w:r>
      <w:r w:rsidR="00C445CD">
        <w:t>se gestiona la salida del hilo, se comprueba por que cabina ha salido y se libera al hilo que estaba bloqueado</w:t>
      </w:r>
    </w:p>
    <w:p w14:paraId="1DFA36FB" w14:textId="62C4B07E" w:rsidR="007D06CA" w:rsidRDefault="007D06CA" w:rsidP="007D06CA">
      <w:r w:rsidRPr="007D06CA">
        <w:t>salidaPeajeCamiones(Camion c)</w:t>
      </w:r>
      <w:r w:rsidR="00C445CD">
        <w:t>,</w:t>
      </w:r>
      <w:r w:rsidR="00C445CD" w:rsidRPr="00C445CD">
        <w:t xml:space="preserve"> </w:t>
      </w:r>
      <w:r w:rsidR="00C445CD">
        <w:t>se gestiona la salida del hilo, se comprueba por que cabina ha salido y se libera al hilo que estaba bloqueado</w:t>
      </w:r>
    </w:p>
    <w:p w14:paraId="1CCEA0CD" w14:textId="44B505A2" w:rsidR="007D06CA" w:rsidRDefault="007D06CA" w:rsidP="007D06CA">
      <w:r w:rsidRPr="007D06CA">
        <w:t>CabinaPeajeManual cabinaManualCocheDisponible()</w:t>
      </w:r>
      <w:r w:rsidR="00C445CD">
        <w:t xml:space="preserve">, te devuelve la cabina manual de coches libres en ese momento si las hay </w:t>
      </w:r>
    </w:p>
    <w:p w14:paraId="03FE20C4" w14:textId="1E6E3BAE" w:rsidR="007D06CA" w:rsidRDefault="007D06CA" w:rsidP="007D06CA">
      <w:r w:rsidRPr="007D06CA">
        <w:t>CabinaPeajeTarjeta cabinaTarjetaCocheDisponible()</w:t>
      </w:r>
      <w:r w:rsidR="00C445CD">
        <w:t xml:space="preserve">,te devuelve la cabina de tarjeta de coches libres en ese momento si las hay </w:t>
      </w:r>
    </w:p>
    <w:p w14:paraId="584941B2" w14:textId="5110D064" w:rsidR="007D06CA" w:rsidRDefault="007D06CA" w:rsidP="007D06CA">
      <w:r w:rsidRPr="007D06CA">
        <w:t>CabinaPeajeManual cabinaManualCamionDisponible()</w:t>
      </w:r>
      <w:r w:rsidR="00C445CD">
        <w:t xml:space="preserve">, te devuelve la cabina manual de camiones libres en ese momento si las hay </w:t>
      </w:r>
    </w:p>
    <w:p w14:paraId="7D727761" w14:textId="76A0F2DD" w:rsidR="007D06CA" w:rsidRDefault="007D06CA" w:rsidP="007D06CA">
      <w:r w:rsidRPr="007D06CA">
        <w:t>CabinaPeajeTarjeta cabinaTarjetaCamionDisponible()</w:t>
      </w:r>
      <w:r w:rsidR="00C445CD">
        <w:t xml:space="preserve">, te devuelve la cabina de tarjeta de camiones libres en ese momento si las hay </w:t>
      </w:r>
    </w:p>
    <w:p w14:paraId="23891420" w14:textId="377BA9F6" w:rsidR="007D06CA" w:rsidRDefault="007D06CA" w:rsidP="007D06CA">
      <w:r w:rsidRPr="007D06CA">
        <w:t>cabinaDisponible(Coche c)</w:t>
      </w:r>
      <w:r w:rsidR="00C445CD">
        <w:t>, te devuelve un booleano comprobando si hay cabinas libres o no</w:t>
      </w:r>
    </w:p>
    <w:p w14:paraId="59B389AE" w14:textId="7EF23DAB" w:rsidR="007D06CA" w:rsidRDefault="007D06CA" w:rsidP="007D06CA">
      <w:r w:rsidRPr="007D06CA">
        <w:t>cabinaDisponibleCamion(Camion c)</w:t>
      </w:r>
      <w:r w:rsidR="00990955">
        <w:t>,</w:t>
      </w:r>
      <w:r w:rsidR="00990955" w:rsidRPr="00990955">
        <w:t xml:space="preserve"> </w:t>
      </w:r>
      <w:r w:rsidR="00990955">
        <w:t>te devuelve un booleano comprobando si hay cabinas libres o no</w:t>
      </w:r>
    </w:p>
    <w:p w14:paraId="266BAA03" w14:textId="7750F143" w:rsidR="007D06CA" w:rsidRDefault="007D06CA" w:rsidP="007D06CA">
      <w:r w:rsidRPr="007D06CA">
        <w:t>abreCabinas(String cabina)</w:t>
      </w:r>
      <w:r w:rsidR="00990955">
        <w:t>, método que se usara en la parte distribuida para abrir las cabinas</w:t>
      </w:r>
    </w:p>
    <w:p w14:paraId="420BA675" w14:textId="44883BF4" w:rsidR="007D06CA" w:rsidRDefault="007D06CA" w:rsidP="007D06CA">
      <w:r w:rsidRPr="007D06CA">
        <w:t>getCabinaCoches1()</w:t>
      </w:r>
      <w:r>
        <w:t>,</w:t>
      </w:r>
      <w:r w:rsidRPr="007D06CA">
        <w:t>getCabinaCoches</w:t>
      </w:r>
      <w:r>
        <w:t>2</w:t>
      </w:r>
      <w:r w:rsidRPr="007D06CA">
        <w:t>()</w:t>
      </w:r>
      <w:r>
        <w:t>,</w:t>
      </w:r>
      <w:r w:rsidRPr="007D06CA">
        <w:t>getCabinaCoches</w:t>
      </w:r>
      <w:r>
        <w:t>3</w:t>
      </w:r>
      <w:r w:rsidRPr="007D06CA">
        <w:t>()</w:t>
      </w:r>
      <w:r>
        <w:t>,</w:t>
      </w:r>
      <w:r w:rsidRPr="007D06CA">
        <w:t>getCabinaCoches</w:t>
      </w:r>
      <w:r>
        <w:t>4</w:t>
      </w:r>
      <w:r w:rsidRPr="007D06CA">
        <w:t>()</w:t>
      </w:r>
      <w:r>
        <w:t>,</w:t>
      </w:r>
      <w:r w:rsidRPr="007D06CA">
        <w:t>getCabinaCoches</w:t>
      </w:r>
      <w:r>
        <w:t>5</w:t>
      </w:r>
      <w:r w:rsidRPr="007D06CA">
        <w:t>()</w:t>
      </w:r>
      <w:r>
        <w:t>,</w:t>
      </w:r>
      <w:r w:rsidRPr="007D06CA">
        <w:t>getCabinaCoches</w:t>
      </w:r>
      <w:r>
        <w:t>6</w:t>
      </w:r>
      <w:r w:rsidRPr="007D06CA">
        <w:t>()</w:t>
      </w:r>
      <w:r>
        <w:t>.</w:t>
      </w:r>
    </w:p>
    <w:p w14:paraId="360AE00A" w14:textId="44BBFAEF" w:rsidR="007D06CA" w:rsidRDefault="007D06CA" w:rsidP="007D06CA">
      <w:r w:rsidRPr="007D06CA">
        <w:t>getCabinaCamiones</w:t>
      </w:r>
      <w:r>
        <w:t>1(),</w:t>
      </w:r>
      <w:r w:rsidRPr="007D06CA">
        <w:t>getCabinaCamiones</w:t>
      </w:r>
      <w:r>
        <w:t xml:space="preserve">2(), </w:t>
      </w:r>
      <w:r w:rsidRPr="007D06CA">
        <w:t>getCabinaCamiones</w:t>
      </w:r>
      <w:r>
        <w:t xml:space="preserve">3(), </w:t>
      </w:r>
      <w:r w:rsidRPr="007D06CA">
        <w:t>getCabinaCamiones</w:t>
      </w:r>
      <w:r>
        <w:t>4()</w:t>
      </w:r>
    </w:p>
    <w:p w14:paraId="79F2F2E9" w14:textId="28BF827C" w:rsidR="007D06CA" w:rsidRDefault="007D06CA" w:rsidP="007D06CA">
      <w:r w:rsidRPr="007D06CA">
        <w:t>isCabinaCocheDisponible()</w:t>
      </w:r>
    </w:p>
    <w:p w14:paraId="55FD86F1" w14:textId="6F4E5A7C" w:rsidR="007D06CA" w:rsidRDefault="007D06CA" w:rsidP="007D06CA">
      <w:r w:rsidRPr="007D06CA">
        <w:t>isCabinaCamionDisponible()</w:t>
      </w:r>
    </w:p>
    <w:p w14:paraId="03C78C13" w14:textId="35D465DD" w:rsidR="007D06CA" w:rsidRDefault="007D06CA" w:rsidP="007D06CA">
      <w:pPr>
        <w:rPr>
          <w:sz w:val="28"/>
          <w:szCs w:val="28"/>
        </w:rPr>
      </w:pPr>
      <w:r w:rsidRPr="00FE5080">
        <w:rPr>
          <w:sz w:val="28"/>
          <w:szCs w:val="28"/>
        </w:rPr>
        <w:t xml:space="preserve">Paquete </w:t>
      </w:r>
      <w:r>
        <w:rPr>
          <w:sz w:val="28"/>
          <w:szCs w:val="28"/>
        </w:rPr>
        <w:t>Distribuida</w:t>
      </w:r>
    </w:p>
    <w:p w14:paraId="30549B0A" w14:textId="7F7D118D" w:rsidR="007D06CA" w:rsidRPr="00AA0F91" w:rsidRDefault="00497B5F" w:rsidP="007D06CA">
      <w:pPr>
        <w:rPr>
          <w:color w:val="FF0000"/>
          <w:sz w:val="24"/>
          <w:szCs w:val="24"/>
        </w:rPr>
      </w:pPr>
      <w:r w:rsidRPr="00AA0F91">
        <w:rPr>
          <w:color w:val="FF0000"/>
          <w:sz w:val="24"/>
          <w:szCs w:val="24"/>
        </w:rPr>
        <w:t>InterfazPeaje.java</w:t>
      </w:r>
    </w:p>
    <w:p w14:paraId="2645109E" w14:textId="77777777" w:rsidR="00497B5F" w:rsidRDefault="00497B5F" w:rsidP="00497B5F">
      <w:r>
        <w:t>Los métodos de esta clase son:</w:t>
      </w:r>
    </w:p>
    <w:p w14:paraId="64B8C623" w14:textId="77777777" w:rsidR="00497B5F" w:rsidRPr="00497B5F" w:rsidRDefault="00497B5F" w:rsidP="00497B5F">
      <w:r w:rsidRPr="00497B5F">
        <w:t>void cierraCabinaCoche4() throws RemoteException;</w:t>
      </w:r>
    </w:p>
    <w:p w14:paraId="1F961159" w14:textId="2D0969B2" w:rsidR="00497B5F" w:rsidRPr="00497B5F" w:rsidRDefault="00497B5F" w:rsidP="00497B5F">
      <w:r w:rsidRPr="00497B5F">
        <w:t>void abreCabinaCoche4() throws RemoteException;</w:t>
      </w:r>
    </w:p>
    <w:p w14:paraId="5B2434A2" w14:textId="75A3473D" w:rsidR="00497B5F" w:rsidRPr="00497B5F" w:rsidRDefault="00497B5F" w:rsidP="00497B5F">
      <w:r w:rsidRPr="00497B5F">
        <w:t>void cierraCabinaCoche5() throws RemoteException;</w:t>
      </w:r>
    </w:p>
    <w:p w14:paraId="170418A0" w14:textId="33191D20" w:rsidR="00497B5F" w:rsidRPr="00497B5F" w:rsidRDefault="00497B5F" w:rsidP="00497B5F">
      <w:r w:rsidRPr="00497B5F">
        <w:t xml:space="preserve"> void abreCabinaCoche5() throws RemoteException;</w:t>
      </w:r>
    </w:p>
    <w:p w14:paraId="13316993" w14:textId="483A9B27" w:rsidR="00497B5F" w:rsidRPr="00497B5F" w:rsidRDefault="00497B5F" w:rsidP="00497B5F">
      <w:r w:rsidRPr="00497B5F">
        <w:t xml:space="preserve"> void cierraCabinaCoche6() throws RemoteException;</w:t>
      </w:r>
    </w:p>
    <w:p w14:paraId="69ABEFC3" w14:textId="45494B9E" w:rsidR="00497B5F" w:rsidRPr="00497B5F" w:rsidRDefault="00497B5F" w:rsidP="00497B5F">
      <w:r w:rsidRPr="00497B5F">
        <w:t xml:space="preserve"> void abreCabinaCoche6() throws RemoteException;</w:t>
      </w:r>
    </w:p>
    <w:p w14:paraId="0419F0FF" w14:textId="40648195" w:rsidR="00497B5F" w:rsidRPr="00497B5F" w:rsidRDefault="00497B5F" w:rsidP="00497B5F">
      <w:r w:rsidRPr="00497B5F">
        <w:lastRenderedPageBreak/>
        <w:t xml:space="preserve"> void cierraCabinaCamion3() throws RemoteException;</w:t>
      </w:r>
    </w:p>
    <w:p w14:paraId="723F225A" w14:textId="2A0981AF" w:rsidR="00497B5F" w:rsidRPr="00497B5F" w:rsidRDefault="00497B5F" w:rsidP="00497B5F">
      <w:r w:rsidRPr="00497B5F">
        <w:t xml:space="preserve"> void abreCabinaCamion3() throws RemoteException;</w:t>
      </w:r>
    </w:p>
    <w:p w14:paraId="7B15CDFA" w14:textId="76342CF2" w:rsidR="00497B5F" w:rsidRPr="00497B5F" w:rsidRDefault="00497B5F" w:rsidP="00497B5F">
      <w:r w:rsidRPr="00497B5F">
        <w:t xml:space="preserve"> void cierraCabinaCamion4() throws RemoteException;</w:t>
      </w:r>
    </w:p>
    <w:p w14:paraId="0E8BF69F" w14:textId="58F92B89" w:rsidR="00497B5F" w:rsidRPr="00497B5F" w:rsidRDefault="00497B5F" w:rsidP="00497B5F">
      <w:r w:rsidRPr="00497B5F">
        <w:t xml:space="preserve"> void abreCabinaCamion4() throws RemoteException;</w:t>
      </w:r>
    </w:p>
    <w:p w14:paraId="7C1755D7" w14:textId="0173AA13" w:rsidR="00497B5F" w:rsidRDefault="00497B5F" w:rsidP="00497B5F">
      <w:r w:rsidRPr="00497B5F">
        <w:t xml:space="preserve"> String devuelveContenidoJTextFields(String cuadroDeTexto) throws RemoteException;</w:t>
      </w:r>
    </w:p>
    <w:p w14:paraId="4D504AB5" w14:textId="4C063444" w:rsidR="00110216" w:rsidRPr="00AA0F91" w:rsidRDefault="00110216" w:rsidP="00497B5F">
      <w:pPr>
        <w:rPr>
          <w:color w:val="FF0000"/>
          <w:sz w:val="24"/>
          <w:szCs w:val="24"/>
        </w:rPr>
      </w:pPr>
      <w:r w:rsidRPr="00AA0F91">
        <w:rPr>
          <w:color w:val="FF0000"/>
          <w:sz w:val="24"/>
          <w:szCs w:val="24"/>
        </w:rPr>
        <w:t>InterfazDistribuida.java</w:t>
      </w:r>
    </w:p>
    <w:p w14:paraId="70AF19FF" w14:textId="77777777" w:rsidR="00110216" w:rsidRDefault="00110216" w:rsidP="00110216">
      <w:r>
        <w:t>Los atributos de esta clase son:</w:t>
      </w:r>
    </w:p>
    <w:p w14:paraId="618973B4" w14:textId="77777777" w:rsidR="00110216" w:rsidRPr="00110216" w:rsidRDefault="00110216" w:rsidP="00110216">
      <w:r w:rsidRPr="00110216">
        <w:t>private boolean botonCierraCabinaCoches4 = false;</w:t>
      </w:r>
    </w:p>
    <w:p w14:paraId="71289BBA" w14:textId="2EFBB201" w:rsidR="00110216" w:rsidRPr="00110216" w:rsidRDefault="00110216" w:rsidP="00110216">
      <w:r w:rsidRPr="00110216">
        <w:t>private boolean botonCierraCabinaCoches5 = false;</w:t>
      </w:r>
    </w:p>
    <w:p w14:paraId="4FAF194B" w14:textId="77777777" w:rsidR="00110216" w:rsidRDefault="00110216" w:rsidP="00110216">
      <w:r w:rsidRPr="00110216">
        <w:t>private boolean botonCierraCabinaCoches6 = false;</w:t>
      </w:r>
    </w:p>
    <w:p w14:paraId="7F187A28" w14:textId="1D07CF79" w:rsidR="00110216" w:rsidRPr="00110216" w:rsidRDefault="00110216" w:rsidP="00110216">
      <w:r w:rsidRPr="00110216">
        <w:t>private boolean botonCierraCabinaCamiones3 = false;</w:t>
      </w:r>
    </w:p>
    <w:p w14:paraId="250FF823" w14:textId="512F6271" w:rsidR="00110216" w:rsidRDefault="00110216" w:rsidP="00110216">
      <w:r w:rsidRPr="00110216">
        <w:t>private boolean botonCierraCabinaCamiones4 = false;</w:t>
      </w:r>
    </w:p>
    <w:p w14:paraId="3A88FC1E" w14:textId="77777777" w:rsidR="00110216" w:rsidRDefault="00110216" w:rsidP="00110216">
      <w:r>
        <w:t>Los métodos de esta clase son:</w:t>
      </w:r>
    </w:p>
    <w:p w14:paraId="3558EEFD" w14:textId="30208D5F" w:rsidR="00110216" w:rsidRDefault="00110216" w:rsidP="00110216">
      <w:r w:rsidRPr="00110216">
        <w:t>initComponents();</w:t>
      </w:r>
    </w:p>
    <w:p w14:paraId="14290072" w14:textId="4EB705C8" w:rsidR="00110216" w:rsidRDefault="00110216" w:rsidP="00110216">
      <w:r w:rsidRPr="00110216">
        <w:t>botonCerrarCabina5CocheActionPerformed(java.awt.event.ActionEvent evt)</w:t>
      </w:r>
      <w:r>
        <w:t>;</w:t>
      </w:r>
    </w:p>
    <w:p w14:paraId="5E659868" w14:textId="57FF5151" w:rsidR="00110216" w:rsidRDefault="00110216" w:rsidP="00110216">
      <w:r w:rsidRPr="00110216">
        <w:t>botonCerrarCabina4CocheActionPerformed(java.awt.event.ActionEvent evt)</w:t>
      </w:r>
      <w:r>
        <w:t>;</w:t>
      </w:r>
    </w:p>
    <w:p w14:paraId="78DF68FD" w14:textId="3F8FBDC8" w:rsidR="00110216" w:rsidRDefault="00110216" w:rsidP="00110216">
      <w:r w:rsidRPr="00110216">
        <w:t>actualizarPrograma()</w:t>
      </w:r>
      <w:r>
        <w:t>;</w:t>
      </w:r>
    </w:p>
    <w:p w14:paraId="087067F1" w14:textId="273F5700" w:rsidR="00110216" w:rsidRDefault="00110216" w:rsidP="00110216">
      <w:r w:rsidRPr="00110216">
        <w:t>botonCerrarCabina6CocheActionPerformed(java.awt.event.ActionEvent evt)</w:t>
      </w:r>
      <w:r>
        <w:t>;</w:t>
      </w:r>
    </w:p>
    <w:p w14:paraId="43F95F56" w14:textId="4E5ECD37" w:rsidR="00110216" w:rsidRDefault="00110216" w:rsidP="00110216">
      <w:r w:rsidRPr="00110216">
        <w:t>botonCerrarCabina3CamionActionPerformed(java.awt.event.ActionEvent evt)</w:t>
      </w:r>
      <w:r>
        <w:t>;</w:t>
      </w:r>
    </w:p>
    <w:p w14:paraId="25F38343" w14:textId="67437859" w:rsidR="0062001C" w:rsidRDefault="0062001C" w:rsidP="00110216">
      <w:r w:rsidRPr="0062001C">
        <w:t>botonCerrarCabina4CamionActionPerformed(java.awt.event.ActionEvent evt)</w:t>
      </w:r>
      <w:r>
        <w:t>;</w:t>
      </w:r>
    </w:p>
    <w:p w14:paraId="226CDE94" w14:textId="66E6056D" w:rsidR="0062001C" w:rsidRDefault="0062001C" w:rsidP="00110216">
      <w:r w:rsidRPr="0062001C">
        <w:t xml:space="preserve">setBotonCierraCabinaCoches4(boolean botonCierraCabinaCoches4) </w:t>
      </w:r>
      <w:r>
        <w:t>{}</w:t>
      </w:r>
    </w:p>
    <w:p w14:paraId="3B2EC2CD" w14:textId="216B0995" w:rsidR="0062001C" w:rsidRDefault="0062001C" w:rsidP="00110216">
      <w:r w:rsidRPr="0062001C">
        <w:t>isBotonCierraCabinaCoches5()</w:t>
      </w:r>
      <w:r>
        <w:t>{}</w:t>
      </w:r>
    </w:p>
    <w:p w14:paraId="225B4A95" w14:textId="3456E591" w:rsidR="0062001C" w:rsidRDefault="0062001C" w:rsidP="00110216">
      <w:r w:rsidRPr="0062001C">
        <w:t>setBotonCierraCabinaCoches5(boolean botonCierraCabinaCoches5)</w:t>
      </w:r>
      <w:r>
        <w:t>{}</w:t>
      </w:r>
    </w:p>
    <w:p w14:paraId="04B1B2A3" w14:textId="36D16B37" w:rsidR="0062001C" w:rsidRDefault="0062001C" w:rsidP="00110216">
      <w:r w:rsidRPr="0062001C">
        <w:t>isBotonCierraCabinaCoches6()</w:t>
      </w:r>
      <w:r>
        <w:t>{}</w:t>
      </w:r>
    </w:p>
    <w:p w14:paraId="1B0AE49D" w14:textId="76D75D38" w:rsidR="0062001C" w:rsidRDefault="0062001C" w:rsidP="00110216">
      <w:r w:rsidRPr="0062001C">
        <w:t>setBotonCierraCabinaCoches6(boolean botonCierraCabinaCoches6)</w:t>
      </w:r>
      <w:r>
        <w:t>{}</w:t>
      </w:r>
    </w:p>
    <w:p w14:paraId="3F201652" w14:textId="71FACDF1" w:rsidR="0062001C" w:rsidRDefault="0062001C" w:rsidP="00110216">
      <w:r w:rsidRPr="0062001C">
        <w:t>isBotonCierraCabinaCamiones3()</w:t>
      </w:r>
      <w:r>
        <w:t>{}</w:t>
      </w:r>
    </w:p>
    <w:p w14:paraId="3DBB77E2" w14:textId="6EE7945C" w:rsidR="0062001C" w:rsidRDefault="0062001C" w:rsidP="00110216">
      <w:r w:rsidRPr="0062001C">
        <w:t>setBotonCierraCabinaCamiones3(boolean botonCierraCabinaCamiones3)</w:t>
      </w:r>
      <w:r>
        <w:t>{}</w:t>
      </w:r>
    </w:p>
    <w:p w14:paraId="45338E13" w14:textId="0FF0A0B5" w:rsidR="0062001C" w:rsidRDefault="0062001C" w:rsidP="00110216">
      <w:r w:rsidRPr="0062001C">
        <w:t>isBotonCierraCabinaCamiones4()</w:t>
      </w:r>
      <w:r>
        <w:t>{}</w:t>
      </w:r>
    </w:p>
    <w:p w14:paraId="1D51F93A" w14:textId="1B252193" w:rsidR="0062001C" w:rsidRDefault="0062001C" w:rsidP="00110216">
      <w:pPr>
        <w:rPr>
          <w:sz w:val="28"/>
          <w:szCs w:val="28"/>
        </w:rPr>
      </w:pPr>
      <w:r w:rsidRPr="0062001C">
        <w:rPr>
          <w:sz w:val="28"/>
          <w:szCs w:val="28"/>
        </w:rPr>
        <w:t>PaqueteAux:</w:t>
      </w:r>
    </w:p>
    <w:p w14:paraId="7A85D2A0" w14:textId="3F591F08" w:rsidR="0062001C" w:rsidRPr="00AA0F91" w:rsidRDefault="0062001C" w:rsidP="00110216">
      <w:pPr>
        <w:rPr>
          <w:color w:val="FF0000"/>
          <w:sz w:val="24"/>
          <w:szCs w:val="24"/>
        </w:rPr>
      </w:pPr>
      <w:r w:rsidRPr="00AA0F91">
        <w:rPr>
          <w:color w:val="FF0000"/>
          <w:sz w:val="24"/>
          <w:szCs w:val="24"/>
        </w:rPr>
        <w:t>ListasThreads.java:</w:t>
      </w:r>
    </w:p>
    <w:p w14:paraId="2E78091B" w14:textId="77777777" w:rsidR="0062001C" w:rsidRDefault="0062001C" w:rsidP="0062001C">
      <w:r>
        <w:t>Los atributos de esta clase son:</w:t>
      </w:r>
    </w:p>
    <w:p w14:paraId="59084CD2" w14:textId="300B8A27" w:rsidR="0062001C" w:rsidRPr="0062001C" w:rsidRDefault="0062001C" w:rsidP="00110216">
      <w:r w:rsidRPr="0062001C">
        <w:lastRenderedPageBreak/>
        <w:t>ArrayList&lt;Coche&gt; coche;</w:t>
      </w:r>
    </w:p>
    <w:p w14:paraId="45BFBCDB" w14:textId="71593D4F" w:rsidR="0062001C" w:rsidRPr="0062001C" w:rsidRDefault="0062001C" w:rsidP="00110216">
      <w:r w:rsidRPr="0062001C">
        <w:t>ArrayList&lt;Empleado&gt; empleado;</w:t>
      </w:r>
    </w:p>
    <w:p w14:paraId="0791F0EB" w14:textId="7A8039B0" w:rsidR="0062001C" w:rsidRPr="0062001C" w:rsidRDefault="0062001C" w:rsidP="00110216">
      <w:r w:rsidRPr="0062001C">
        <w:t>ArrayList&lt;Ambulancia&gt; ambulancia;</w:t>
      </w:r>
    </w:p>
    <w:p w14:paraId="243213F1" w14:textId="0377E764" w:rsidR="0062001C" w:rsidRPr="0062001C" w:rsidRDefault="0062001C" w:rsidP="00110216">
      <w:r w:rsidRPr="0062001C">
        <w:t>ArrayList&lt;Camion&gt; camion;</w:t>
      </w:r>
    </w:p>
    <w:p w14:paraId="29F4A034" w14:textId="087AD925" w:rsidR="0062001C" w:rsidRDefault="0062001C" w:rsidP="00110216">
      <w:r w:rsidRPr="0062001C">
        <w:t>JTextField tf;</w:t>
      </w:r>
    </w:p>
    <w:p w14:paraId="66801D9F" w14:textId="77777777" w:rsidR="0062001C" w:rsidRDefault="0062001C" w:rsidP="0062001C">
      <w:r>
        <w:t>Los métodos de esta clase son:</w:t>
      </w:r>
    </w:p>
    <w:p w14:paraId="5BFD40F1" w14:textId="20509B8C" w:rsidR="0062001C" w:rsidRDefault="0062001C" w:rsidP="0062001C">
      <w:r>
        <w:t>El constructor, que tiene como argumentos(</w:t>
      </w:r>
      <w:r w:rsidRPr="0062001C">
        <w:t>JTextField tf</w:t>
      </w:r>
      <w:r>
        <w:t>);</w:t>
      </w:r>
    </w:p>
    <w:p w14:paraId="4F6C1AEE" w14:textId="587E1905" w:rsidR="0062001C" w:rsidRDefault="0062001C" w:rsidP="0062001C">
      <w:r w:rsidRPr="0062001C">
        <w:t>meter(Camion n)</w:t>
      </w:r>
    </w:p>
    <w:p w14:paraId="7055ADE0" w14:textId="7892C86D" w:rsidR="0062001C" w:rsidRDefault="0062001C" w:rsidP="0062001C">
      <w:r w:rsidRPr="0062001C">
        <w:t>sacar(Camion n)</w:t>
      </w:r>
    </w:p>
    <w:p w14:paraId="5FAD8C20" w14:textId="32200837" w:rsidR="00B642C1" w:rsidRDefault="00B642C1" w:rsidP="0062001C">
      <w:r w:rsidRPr="00B642C1">
        <w:t>limpiar(Camion c)</w:t>
      </w:r>
    </w:p>
    <w:p w14:paraId="4FBC6939" w14:textId="7B5D2A22" w:rsidR="00B642C1" w:rsidRDefault="00B642C1" w:rsidP="0062001C">
      <w:r w:rsidRPr="00B642C1">
        <w:t>imprimir()</w:t>
      </w:r>
    </w:p>
    <w:p w14:paraId="402657EF" w14:textId="6ED5ECB6" w:rsidR="00B642C1" w:rsidRDefault="00B642C1" w:rsidP="0062001C">
      <w:r w:rsidRPr="00B642C1">
        <w:t>meter(Empleado n)</w:t>
      </w:r>
    </w:p>
    <w:p w14:paraId="1FE6ECBE" w14:textId="4F7BF751" w:rsidR="00B642C1" w:rsidRDefault="00B642C1" w:rsidP="0062001C">
      <w:r w:rsidRPr="00B642C1">
        <w:t>sacar(Empleado n)</w:t>
      </w:r>
    </w:p>
    <w:p w14:paraId="61CBB903" w14:textId="11E80152" w:rsidR="00B642C1" w:rsidRDefault="00B642C1" w:rsidP="0062001C">
      <w:r>
        <w:t>l</w:t>
      </w:r>
      <w:r w:rsidRPr="00B642C1">
        <w:t>impiar(Empleado c)</w:t>
      </w:r>
    </w:p>
    <w:p w14:paraId="0C876A61" w14:textId="2BBB3C8D" w:rsidR="00B642C1" w:rsidRDefault="00B642C1" w:rsidP="0062001C">
      <w:r w:rsidRPr="00B642C1">
        <w:t>meter(Ambulancia n)</w:t>
      </w:r>
    </w:p>
    <w:p w14:paraId="490EA6D8" w14:textId="7F528217" w:rsidR="00B642C1" w:rsidRDefault="00B642C1" w:rsidP="0062001C">
      <w:r w:rsidRPr="00B642C1">
        <w:t>sacar(Ambulancia n)</w:t>
      </w:r>
    </w:p>
    <w:p w14:paraId="1B559D0D" w14:textId="0ABEF9BB" w:rsidR="00B642C1" w:rsidRDefault="00B642C1" w:rsidP="0062001C">
      <w:r w:rsidRPr="00B642C1">
        <w:t>limpiar(Ambulancia c)</w:t>
      </w:r>
    </w:p>
    <w:p w14:paraId="5B7F2ABD" w14:textId="38976A27" w:rsidR="002E0856" w:rsidRDefault="002E0856" w:rsidP="0062001C"/>
    <w:p w14:paraId="23D03DAD" w14:textId="06DAD1B8" w:rsidR="002E0856" w:rsidRDefault="002E0856" w:rsidP="0062001C"/>
    <w:p w14:paraId="13AC3858" w14:textId="50FA39CC" w:rsidR="002E0856" w:rsidRDefault="002E0856" w:rsidP="0062001C"/>
    <w:p w14:paraId="2A8818EF" w14:textId="423149CA" w:rsidR="002E0856" w:rsidRDefault="002E0856" w:rsidP="0062001C"/>
    <w:p w14:paraId="77E8905D" w14:textId="2FF732A7" w:rsidR="002E0856" w:rsidRDefault="002E0856" w:rsidP="0062001C"/>
    <w:p w14:paraId="395EF5AD" w14:textId="0B03D2DB" w:rsidR="002E0856" w:rsidRDefault="002E0856" w:rsidP="0062001C"/>
    <w:p w14:paraId="2CBCC957" w14:textId="6184E7C5" w:rsidR="002E0856" w:rsidRDefault="002E0856" w:rsidP="0062001C"/>
    <w:p w14:paraId="42BC5040" w14:textId="4D5F7F5D" w:rsidR="002E0856" w:rsidRDefault="002E0856" w:rsidP="0062001C"/>
    <w:p w14:paraId="63A60400" w14:textId="72F45F72" w:rsidR="002E0856" w:rsidRDefault="002E0856" w:rsidP="0062001C"/>
    <w:p w14:paraId="23FE8463" w14:textId="76299A0F" w:rsidR="002E0856" w:rsidRDefault="002E0856" w:rsidP="0062001C"/>
    <w:p w14:paraId="35083852" w14:textId="176579D5" w:rsidR="002E0856" w:rsidRDefault="002E0856" w:rsidP="0062001C"/>
    <w:p w14:paraId="3649E8E1" w14:textId="20647D04" w:rsidR="002E0856" w:rsidRDefault="009E3BA0" w:rsidP="009E3BA0">
      <w:pPr>
        <w:pStyle w:val="Ttulo1"/>
      </w:pPr>
      <w:bookmarkStart w:id="3" w:name="_Toc107345370"/>
      <w:r>
        <w:lastRenderedPageBreak/>
        <w:t>4-DIAGRAMA DE CLASES</w:t>
      </w:r>
      <w:bookmarkEnd w:id="3"/>
    </w:p>
    <w:p w14:paraId="6BE90C0C" w14:textId="37F9F158" w:rsidR="0062001C" w:rsidRDefault="008D7BD2" w:rsidP="00110216">
      <w:r w:rsidRPr="008D7BD2">
        <w:rPr>
          <w:noProof/>
        </w:rPr>
        <w:drawing>
          <wp:inline distT="0" distB="0" distL="0" distR="0" wp14:anchorId="190F1CBD" wp14:editId="5AA56604">
            <wp:extent cx="6042660" cy="8603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2564" cy="8617716"/>
                    </a:xfrm>
                    <a:prstGeom prst="rect">
                      <a:avLst/>
                    </a:prstGeom>
                    <a:noFill/>
                    <a:ln>
                      <a:noFill/>
                    </a:ln>
                  </pic:spPr>
                </pic:pic>
              </a:graphicData>
            </a:graphic>
          </wp:inline>
        </w:drawing>
      </w:r>
    </w:p>
    <w:p w14:paraId="1BBBA46F" w14:textId="5757030B" w:rsidR="0062001C" w:rsidRDefault="004B3471" w:rsidP="004B3471">
      <w:pPr>
        <w:pStyle w:val="Ttulo1"/>
      </w:pPr>
      <w:bookmarkStart w:id="4" w:name="_Toc107345371"/>
      <w:r>
        <w:lastRenderedPageBreak/>
        <w:t>5)FUENTE CÓDIGO ANEXO</w:t>
      </w:r>
      <w:bookmarkEnd w:id="4"/>
    </w:p>
    <w:p w14:paraId="401CA96B" w14:textId="415649A4" w:rsidR="004B3471" w:rsidRDefault="004B3471" w:rsidP="004B3471">
      <w:pPr>
        <w:pStyle w:val="Ttulo2"/>
      </w:pPr>
      <w:bookmarkStart w:id="5" w:name="_Toc107345372"/>
      <w:r>
        <w:t>Paquete Clases Aux</w:t>
      </w:r>
      <w:bookmarkEnd w:id="5"/>
    </w:p>
    <w:p w14:paraId="265400E1" w14:textId="4757385E" w:rsidR="004B3471" w:rsidRDefault="004B3471" w:rsidP="004B3471">
      <w:pPr>
        <w:pStyle w:val="Ttulo3"/>
      </w:pPr>
      <w:bookmarkStart w:id="6" w:name="_Toc107345373"/>
      <w:r>
        <w:t>ListasThreads.java</w:t>
      </w:r>
      <w:bookmarkEnd w:id="6"/>
    </w:p>
    <w:p w14:paraId="7709108B" w14:textId="77777777" w:rsidR="004B3471" w:rsidRDefault="004B3471" w:rsidP="004B3471">
      <w:r>
        <w:t>/*</w:t>
      </w:r>
    </w:p>
    <w:p w14:paraId="31CC8C59" w14:textId="77777777" w:rsidR="004B3471" w:rsidRDefault="004B3471" w:rsidP="004B3471">
      <w:r>
        <w:t xml:space="preserve"> * To change this license header, choose License Headers in Project Properties.</w:t>
      </w:r>
    </w:p>
    <w:p w14:paraId="0F3102E2" w14:textId="77777777" w:rsidR="004B3471" w:rsidRDefault="004B3471" w:rsidP="004B3471">
      <w:r>
        <w:t xml:space="preserve"> * To change this template file, choose Tools | Templates</w:t>
      </w:r>
    </w:p>
    <w:p w14:paraId="664855B1" w14:textId="77777777" w:rsidR="004B3471" w:rsidRDefault="004B3471" w:rsidP="004B3471">
      <w:r>
        <w:t xml:space="preserve"> * and open the template in the editor.</w:t>
      </w:r>
    </w:p>
    <w:p w14:paraId="000C4CFC" w14:textId="77777777" w:rsidR="004B3471" w:rsidRDefault="004B3471" w:rsidP="004B3471">
      <w:r>
        <w:t xml:space="preserve"> */</w:t>
      </w:r>
    </w:p>
    <w:p w14:paraId="72F1FF50" w14:textId="77777777" w:rsidR="004B3471" w:rsidRDefault="004B3471" w:rsidP="004B3471">
      <w:r>
        <w:t>package ClasesAux;</w:t>
      </w:r>
    </w:p>
    <w:p w14:paraId="48DCA0DE" w14:textId="77777777" w:rsidR="004B3471" w:rsidRDefault="004B3471" w:rsidP="004B3471"/>
    <w:p w14:paraId="53142F0D" w14:textId="77777777" w:rsidR="004B3471" w:rsidRDefault="004B3471" w:rsidP="004B3471">
      <w:r>
        <w:t>import Hilos.Ambulancia;</w:t>
      </w:r>
    </w:p>
    <w:p w14:paraId="485DEDB9" w14:textId="77777777" w:rsidR="004B3471" w:rsidRDefault="004B3471" w:rsidP="004B3471">
      <w:r>
        <w:t>import Hilos.Camion;</w:t>
      </w:r>
    </w:p>
    <w:p w14:paraId="5675B08A" w14:textId="77777777" w:rsidR="004B3471" w:rsidRDefault="004B3471" w:rsidP="004B3471">
      <w:r>
        <w:t>import Hilos.Coche;</w:t>
      </w:r>
    </w:p>
    <w:p w14:paraId="7C029245" w14:textId="77777777" w:rsidR="004B3471" w:rsidRDefault="004B3471" w:rsidP="004B3471">
      <w:r>
        <w:t>import Hilos.Empleado;</w:t>
      </w:r>
    </w:p>
    <w:p w14:paraId="09B24FBD" w14:textId="77777777" w:rsidR="004B3471" w:rsidRDefault="004B3471" w:rsidP="004B3471">
      <w:r>
        <w:t>import java.util.ArrayList;</w:t>
      </w:r>
    </w:p>
    <w:p w14:paraId="18A9C414" w14:textId="77777777" w:rsidR="004B3471" w:rsidRDefault="004B3471" w:rsidP="004B3471">
      <w:r>
        <w:t>import javax.swing.JTextField;</w:t>
      </w:r>
    </w:p>
    <w:p w14:paraId="43D3F281" w14:textId="77777777" w:rsidR="004B3471" w:rsidRDefault="004B3471" w:rsidP="004B3471"/>
    <w:p w14:paraId="350B2464" w14:textId="77777777" w:rsidR="004B3471" w:rsidRDefault="004B3471" w:rsidP="004B3471">
      <w:r>
        <w:t>/**</w:t>
      </w:r>
    </w:p>
    <w:p w14:paraId="077FEEE4" w14:textId="77777777" w:rsidR="004B3471" w:rsidRDefault="004B3471" w:rsidP="004B3471">
      <w:r>
        <w:t xml:space="preserve"> *</w:t>
      </w:r>
    </w:p>
    <w:p w14:paraId="51FC5D25" w14:textId="77777777" w:rsidR="004B3471" w:rsidRDefault="004B3471" w:rsidP="004B3471">
      <w:r>
        <w:t xml:space="preserve"> * @author david</w:t>
      </w:r>
    </w:p>
    <w:p w14:paraId="598E36BF" w14:textId="77777777" w:rsidR="004B3471" w:rsidRDefault="004B3471" w:rsidP="004B3471">
      <w:r>
        <w:t xml:space="preserve"> */</w:t>
      </w:r>
    </w:p>
    <w:p w14:paraId="3FD72337" w14:textId="77777777" w:rsidR="004B3471" w:rsidRDefault="004B3471" w:rsidP="004B3471">
      <w:r>
        <w:t>public class ListasThreadsPeaje {</w:t>
      </w:r>
    </w:p>
    <w:p w14:paraId="3B6EC90D" w14:textId="77777777" w:rsidR="004B3471" w:rsidRDefault="004B3471" w:rsidP="004B3471">
      <w:r>
        <w:t xml:space="preserve">    ArrayList&lt;Coche&gt; coche;</w:t>
      </w:r>
    </w:p>
    <w:p w14:paraId="2423C9EC" w14:textId="77777777" w:rsidR="004B3471" w:rsidRDefault="004B3471" w:rsidP="004B3471">
      <w:r>
        <w:t xml:space="preserve">    ArrayList&lt;Camion&gt; camion;</w:t>
      </w:r>
    </w:p>
    <w:p w14:paraId="0C06202E" w14:textId="77777777" w:rsidR="004B3471" w:rsidRDefault="004B3471" w:rsidP="004B3471">
      <w:r>
        <w:t xml:space="preserve">    ArrayList&lt;Ambulancia&gt; ambulancia;</w:t>
      </w:r>
    </w:p>
    <w:p w14:paraId="620D3616" w14:textId="77777777" w:rsidR="004B3471" w:rsidRDefault="004B3471" w:rsidP="004B3471">
      <w:r>
        <w:t xml:space="preserve">    ArrayList&lt;Empleado&gt; empleado;</w:t>
      </w:r>
    </w:p>
    <w:p w14:paraId="2FE0DEBB" w14:textId="77777777" w:rsidR="004B3471" w:rsidRDefault="004B3471" w:rsidP="004B3471">
      <w:r>
        <w:t xml:space="preserve">    JTextField tf;</w:t>
      </w:r>
    </w:p>
    <w:p w14:paraId="60CD859F" w14:textId="77777777" w:rsidR="004B3471" w:rsidRDefault="004B3471" w:rsidP="004B3471"/>
    <w:p w14:paraId="478C0EDC" w14:textId="77777777" w:rsidR="004B3471" w:rsidRDefault="004B3471" w:rsidP="004B3471">
      <w:r>
        <w:t xml:space="preserve">    public ListasThreadsPeaje(JTextField tf) {</w:t>
      </w:r>
    </w:p>
    <w:p w14:paraId="6322EF8D" w14:textId="77777777" w:rsidR="004B3471" w:rsidRDefault="004B3471" w:rsidP="004B3471">
      <w:r>
        <w:t xml:space="preserve">        this.tf = tf;</w:t>
      </w:r>
    </w:p>
    <w:p w14:paraId="4E4CE810" w14:textId="77777777" w:rsidR="004B3471" w:rsidRDefault="004B3471" w:rsidP="004B3471">
      <w:r>
        <w:t xml:space="preserve">        ambulancia=new ArrayList&lt;Ambulancia&gt;();</w:t>
      </w:r>
    </w:p>
    <w:p w14:paraId="776F809B" w14:textId="77777777" w:rsidR="004B3471" w:rsidRDefault="004B3471" w:rsidP="004B3471">
      <w:r>
        <w:lastRenderedPageBreak/>
        <w:t xml:space="preserve">        camion=new ArrayList&lt;Camion&gt;();</w:t>
      </w:r>
    </w:p>
    <w:p w14:paraId="0BA5AF80" w14:textId="77777777" w:rsidR="004B3471" w:rsidRDefault="004B3471" w:rsidP="004B3471">
      <w:r>
        <w:t xml:space="preserve">        empleado = new ArrayList&lt;Empleado&gt;() ;</w:t>
      </w:r>
    </w:p>
    <w:p w14:paraId="6E4A7845" w14:textId="77777777" w:rsidR="004B3471" w:rsidRDefault="004B3471" w:rsidP="004B3471">
      <w:r>
        <w:t xml:space="preserve">        coche=new ArrayList&lt;Coche&gt;();</w:t>
      </w:r>
    </w:p>
    <w:p w14:paraId="39F4E6CD" w14:textId="77777777" w:rsidR="004B3471" w:rsidRDefault="004B3471" w:rsidP="004B3471">
      <w:r>
        <w:t xml:space="preserve">    }</w:t>
      </w:r>
    </w:p>
    <w:p w14:paraId="03472A82" w14:textId="77777777" w:rsidR="004B3471" w:rsidRDefault="004B3471" w:rsidP="004B3471">
      <w:r>
        <w:t xml:space="preserve">    </w:t>
      </w:r>
    </w:p>
    <w:p w14:paraId="5C365D25" w14:textId="77777777" w:rsidR="004B3471" w:rsidRDefault="004B3471" w:rsidP="004B3471">
      <w:r>
        <w:t xml:space="preserve">    public synchronized void meter(Camion n)</w:t>
      </w:r>
    </w:p>
    <w:p w14:paraId="2CA03CD2" w14:textId="77777777" w:rsidR="004B3471" w:rsidRDefault="004B3471" w:rsidP="004B3471">
      <w:r>
        <w:t xml:space="preserve">    {</w:t>
      </w:r>
    </w:p>
    <w:p w14:paraId="1A4A0FBF" w14:textId="77777777" w:rsidR="004B3471" w:rsidRDefault="004B3471" w:rsidP="004B3471">
      <w:r>
        <w:t xml:space="preserve">        camion.add(n);</w:t>
      </w:r>
    </w:p>
    <w:p w14:paraId="264AC27E" w14:textId="77777777" w:rsidR="004B3471" w:rsidRDefault="004B3471" w:rsidP="004B3471">
      <w:r>
        <w:t xml:space="preserve">        imprimirC();</w:t>
      </w:r>
    </w:p>
    <w:p w14:paraId="1D1426C7" w14:textId="77777777" w:rsidR="004B3471" w:rsidRDefault="004B3471" w:rsidP="004B3471">
      <w:r>
        <w:t xml:space="preserve">    }</w:t>
      </w:r>
    </w:p>
    <w:p w14:paraId="29207351" w14:textId="77777777" w:rsidR="004B3471" w:rsidRDefault="004B3471" w:rsidP="004B3471"/>
    <w:p w14:paraId="5CF4A7CA" w14:textId="77777777" w:rsidR="004B3471" w:rsidRDefault="004B3471" w:rsidP="004B3471">
      <w:r>
        <w:t xml:space="preserve">   </w:t>
      </w:r>
    </w:p>
    <w:p w14:paraId="30D5E785" w14:textId="77777777" w:rsidR="004B3471" w:rsidRDefault="004B3471" w:rsidP="004B3471"/>
    <w:p w14:paraId="191FABD1" w14:textId="77777777" w:rsidR="004B3471" w:rsidRDefault="004B3471" w:rsidP="004B3471">
      <w:r>
        <w:t xml:space="preserve">    public synchronized void sacar(Camion n)</w:t>
      </w:r>
    </w:p>
    <w:p w14:paraId="6F0F23E0" w14:textId="77777777" w:rsidR="004B3471" w:rsidRDefault="004B3471" w:rsidP="004B3471">
      <w:r>
        <w:t xml:space="preserve">    {</w:t>
      </w:r>
    </w:p>
    <w:p w14:paraId="32E035FF" w14:textId="77777777" w:rsidR="004B3471" w:rsidRDefault="004B3471" w:rsidP="004B3471">
      <w:r>
        <w:t xml:space="preserve">        camion.remove(n);</w:t>
      </w:r>
    </w:p>
    <w:p w14:paraId="5E844795" w14:textId="77777777" w:rsidR="004B3471" w:rsidRDefault="004B3471" w:rsidP="004B3471">
      <w:r>
        <w:t xml:space="preserve">        imprimirC();</w:t>
      </w:r>
    </w:p>
    <w:p w14:paraId="13BB1811" w14:textId="77777777" w:rsidR="004B3471" w:rsidRDefault="004B3471" w:rsidP="004B3471">
      <w:r>
        <w:t xml:space="preserve">    }</w:t>
      </w:r>
    </w:p>
    <w:p w14:paraId="0B96FE19" w14:textId="77777777" w:rsidR="004B3471" w:rsidRDefault="004B3471" w:rsidP="004B3471"/>
    <w:p w14:paraId="3A9EC838" w14:textId="77777777" w:rsidR="004B3471" w:rsidRDefault="004B3471" w:rsidP="004B3471">
      <w:r>
        <w:t xml:space="preserve">  </w:t>
      </w:r>
    </w:p>
    <w:p w14:paraId="7873DC97" w14:textId="77777777" w:rsidR="004B3471" w:rsidRDefault="004B3471" w:rsidP="004B3471">
      <w:r>
        <w:t xml:space="preserve">    public void imprimirC()</w:t>
      </w:r>
    </w:p>
    <w:p w14:paraId="0FE27B4E" w14:textId="77777777" w:rsidR="004B3471" w:rsidRDefault="004B3471" w:rsidP="004B3471">
      <w:r>
        <w:t xml:space="preserve">    {</w:t>
      </w:r>
    </w:p>
    <w:p w14:paraId="7EA108EB" w14:textId="77777777" w:rsidR="004B3471" w:rsidRDefault="004B3471" w:rsidP="004B3471">
      <w:r>
        <w:t xml:space="preserve">        String contenido="";</w:t>
      </w:r>
    </w:p>
    <w:p w14:paraId="02E0184F" w14:textId="77777777" w:rsidR="004B3471" w:rsidRDefault="004B3471" w:rsidP="004B3471">
      <w:r>
        <w:t xml:space="preserve">        for(int i=0; i&lt;camion.size(); i++)</w:t>
      </w:r>
    </w:p>
    <w:p w14:paraId="6A1148C4" w14:textId="77777777" w:rsidR="004B3471" w:rsidRDefault="004B3471" w:rsidP="004B3471">
      <w:r>
        <w:t xml:space="preserve">        {</w:t>
      </w:r>
    </w:p>
    <w:p w14:paraId="34217EA4" w14:textId="77777777" w:rsidR="004B3471" w:rsidRDefault="004B3471" w:rsidP="004B3471">
      <w:r>
        <w:t xml:space="preserve">           contenido=contenido+camion.get(i).getIdCamion()+" ";</w:t>
      </w:r>
    </w:p>
    <w:p w14:paraId="04043897" w14:textId="77777777" w:rsidR="004B3471" w:rsidRDefault="004B3471" w:rsidP="004B3471">
      <w:r>
        <w:t xml:space="preserve">        }</w:t>
      </w:r>
    </w:p>
    <w:p w14:paraId="30FBB89F" w14:textId="77777777" w:rsidR="004B3471" w:rsidRDefault="004B3471" w:rsidP="004B3471">
      <w:r>
        <w:t xml:space="preserve">        tf.setText(contenido);</w:t>
      </w:r>
    </w:p>
    <w:p w14:paraId="43E67557" w14:textId="77777777" w:rsidR="004B3471" w:rsidRDefault="004B3471" w:rsidP="004B3471">
      <w:r>
        <w:t xml:space="preserve">    }</w:t>
      </w:r>
    </w:p>
    <w:p w14:paraId="7B3072AD" w14:textId="77777777" w:rsidR="004B3471" w:rsidRDefault="004B3471" w:rsidP="004B3471">
      <w:r>
        <w:t xml:space="preserve">    </w:t>
      </w:r>
    </w:p>
    <w:p w14:paraId="0CAC6284" w14:textId="77777777" w:rsidR="004B3471" w:rsidRDefault="004B3471" w:rsidP="004B3471">
      <w:r>
        <w:t xml:space="preserve">    public void limpiar(Camion c){</w:t>
      </w:r>
    </w:p>
    <w:p w14:paraId="4C4C2B9B" w14:textId="77777777" w:rsidR="004B3471" w:rsidRDefault="004B3471" w:rsidP="004B3471">
      <w:r>
        <w:lastRenderedPageBreak/>
        <w:t xml:space="preserve">        for(int i = 0; i&lt;camion.size(); i++){</w:t>
      </w:r>
    </w:p>
    <w:p w14:paraId="2131C85B" w14:textId="77777777" w:rsidR="004B3471" w:rsidRDefault="004B3471" w:rsidP="004B3471">
      <w:r>
        <w:t xml:space="preserve">            sacar(c);</w:t>
      </w:r>
    </w:p>
    <w:p w14:paraId="0DE005E1" w14:textId="77777777" w:rsidR="004B3471" w:rsidRDefault="004B3471" w:rsidP="004B3471">
      <w:r>
        <w:t xml:space="preserve">            imprimirC();</w:t>
      </w:r>
    </w:p>
    <w:p w14:paraId="664E52C4" w14:textId="77777777" w:rsidR="004B3471" w:rsidRDefault="004B3471" w:rsidP="004B3471">
      <w:r>
        <w:t xml:space="preserve">        }</w:t>
      </w:r>
    </w:p>
    <w:p w14:paraId="65CA14B9" w14:textId="77777777" w:rsidR="004B3471" w:rsidRDefault="004B3471" w:rsidP="004B3471">
      <w:r>
        <w:t xml:space="preserve">    }</w:t>
      </w:r>
    </w:p>
    <w:p w14:paraId="1489F026" w14:textId="77777777" w:rsidR="004B3471" w:rsidRDefault="004B3471" w:rsidP="004B3471">
      <w:r>
        <w:t xml:space="preserve">    </w:t>
      </w:r>
    </w:p>
    <w:p w14:paraId="0ACEADB6" w14:textId="77777777" w:rsidR="004B3471" w:rsidRDefault="004B3471" w:rsidP="004B3471">
      <w:r>
        <w:t xml:space="preserve">    public synchronized void meter(Ambulancia n)</w:t>
      </w:r>
    </w:p>
    <w:p w14:paraId="35EAD2AB" w14:textId="77777777" w:rsidR="004B3471" w:rsidRDefault="004B3471" w:rsidP="004B3471">
      <w:r>
        <w:t xml:space="preserve">    {</w:t>
      </w:r>
    </w:p>
    <w:p w14:paraId="0CA0C2C4" w14:textId="77777777" w:rsidR="004B3471" w:rsidRDefault="004B3471" w:rsidP="004B3471">
      <w:r>
        <w:t xml:space="preserve">        ambulancia.add(n);</w:t>
      </w:r>
    </w:p>
    <w:p w14:paraId="0E5C881D" w14:textId="77777777" w:rsidR="004B3471" w:rsidRDefault="004B3471" w:rsidP="004B3471">
      <w:r>
        <w:t xml:space="preserve">        imprimirA();</w:t>
      </w:r>
    </w:p>
    <w:p w14:paraId="0EDE68C6" w14:textId="77777777" w:rsidR="004B3471" w:rsidRDefault="004B3471" w:rsidP="004B3471">
      <w:r>
        <w:t xml:space="preserve">    }</w:t>
      </w:r>
    </w:p>
    <w:p w14:paraId="05663C2A" w14:textId="77777777" w:rsidR="004B3471" w:rsidRDefault="004B3471" w:rsidP="004B3471"/>
    <w:p w14:paraId="3E1ECEA1" w14:textId="77777777" w:rsidR="004B3471" w:rsidRDefault="004B3471" w:rsidP="004B3471">
      <w:r>
        <w:t xml:space="preserve">   </w:t>
      </w:r>
    </w:p>
    <w:p w14:paraId="3EE9D93F" w14:textId="77777777" w:rsidR="004B3471" w:rsidRDefault="004B3471" w:rsidP="004B3471"/>
    <w:p w14:paraId="2C4008CD" w14:textId="77777777" w:rsidR="004B3471" w:rsidRDefault="004B3471" w:rsidP="004B3471">
      <w:r>
        <w:t xml:space="preserve">    public synchronized void sacar(Ambulancia n)</w:t>
      </w:r>
    </w:p>
    <w:p w14:paraId="2F9E5BD1" w14:textId="77777777" w:rsidR="004B3471" w:rsidRDefault="004B3471" w:rsidP="004B3471">
      <w:r>
        <w:t xml:space="preserve">    {</w:t>
      </w:r>
    </w:p>
    <w:p w14:paraId="6935355E" w14:textId="77777777" w:rsidR="004B3471" w:rsidRDefault="004B3471" w:rsidP="004B3471">
      <w:r>
        <w:t xml:space="preserve">        ambulancia.remove(n);</w:t>
      </w:r>
    </w:p>
    <w:p w14:paraId="394D4C30" w14:textId="77777777" w:rsidR="004B3471" w:rsidRDefault="004B3471" w:rsidP="004B3471">
      <w:r>
        <w:t xml:space="preserve">        imprimirA();</w:t>
      </w:r>
    </w:p>
    <w:p w14:paraId="65709CA2" w14:textId="77777777" w:rsidR="004B3471" w:rsidRDefault="004B3471" w:rsidP="004B3471">
      <w:r>
        <w:t xml:space="preserve">    }</w:t>
      </w:r>
    </w:p>
    <w:p w14:paraId="2C35F2D5" w14:textId="77777777" w:rsidR="004B3471" w:rsidRDefault="004B3471" w:rsidP="004B3471"/>
    <w:p w14:paraId="2CB19226" w14:textId="77777777" w:rsidR="004B3471" w:rsidRDefault="004B3471" w:rsidP="004B3471">
      <w:r>
        <w:t xml:space="preserve">  </w:t>
      </w:r>
    </w:p>
    <w:p w14:paraId="33407B32" w14:textId="77777777" w:rsidR="004B3471" w:rsidRDefault="004B3471" w:rsidP="004B3471">
      <w:r>
        <w:t xml:space="preserve">    public void imprimirA()</w:t>
      </w:r>
    </w:p>
    <w:p w14:paraId="4BC2FA44" w14:textId="77777777" w:rsidR="004B3471" w:rsidRDefault="004B3471" w:rsidP="004B3471">
      <w:r>
        <w:t xml:space="preserve">    {</w:t>
      </w:r>
    </w:p>
    <w:p w14:paraId="1207D906" w14:textId="77777777" w:rsidR="004B3471" w:rsidRDefault="004B3471" w:rsidP="004B3471">
      <w:r>
        <w:t xml:space="preserve">        String contenido="";</w:t>
      </w:r>
    </w:p>
    <w:p w14:paraId="521D783F" w14:textId="77777777" w:rsidR="004B3471" w:rsidRDefault="004B3471" w:rsidP="004B3471">
      <w:r>
        <w:t xml:space="preserve">        for(int i=0; i&lt;ambulancia.size(); i++)</w:t>
      </w:r>
    </w:p>
    <w:p w14:paraId="4F9AE426" w14:textId="77777777" w:rsidR="004B3471" w:rsidRDefault="004B3471" w:rsidP="004B3471">
      <w:r>
        <w:t xml:space="preserve">        {</w:t>
      </w:r>
    </w:p>
    <w:p w14:paraId="042F68CA" w14:textId="77777777" w:rsidR="004B3471" w:rsidRDefault="004B3471" w:rsidP="004B3471">
      <w:r>
        <w:t xml:space="preserve">           contenido=contenido+ambulancia.get(i).getIdAmbulancia()+" ";</w:t>
      </w:r>
    </w:p>
    <w:p w14:paraId="29D3BED6" w14:textId="77777777" w:rsidR="004B3471" w:rsidRDefault="004B3471" w:rsidP="004B3471">
      <w:r>
        <w:t xml:space="preserve">        }</w:t>
      </w:r>
    </w:p>
    <w:p w14:paraId="3B4CED16" w14:textId="77777777" w:rsidR="004B3471" w:rsidRDefault="004B3471" w:rsidP="004B3471">
      <w:r>
        <w:t xml:space="preserve">        tf.setText(contenido);</w:t>
      </w:r>
    </w:p>
    <w:p w14:paraId="11303A90" w14:textId="77777777" w:rsidR="004B3471" w:rsidRDefault="004B3471" w:rsidP="004B3471">
      <w:r>
        <w:t xml:space="preserve">    }</w:t>
      </w:r>
    </w:p>
    <w:p w14:paraId="02436A6D" w14:textId="77777777" w:rsidR="004B3471" w:rsidRDefault="004B3471" w:rsidP="004B3471">
      <w:r>
        <w:t xml:space="preserve">    </w:t>
      </w:r>
    </w:p>
    <w:p w14:paraId="6F568F57" w14:textId="77777777" w:rsidR="004B3471" w:rsidRDefault="004B3471" w:rsidP="004B3471">
      <w:r>
        <w:lastRenderedPageBreak/>
        <w:t xml:space="preserve">    public void limpiar(Ambulancia c){</w:t>
      </w:r>
    </w:p>
    <w:p w14:paraId="66C60234" w14:textId="77777777" w:rsidR="004B3471" w:rsidRDefault="004B3471" w:rsidP="004B3471">
      <w:r>
        <w:t xml:space="preserve">        for(int i = 0; i&lt;ambulancia.size(); i++){</w:t>
      </w:r>
    </w:p>
    <w:p w14:paraId="554F7090" w14:textId="77777777" w:rsidR="004B3471" w:rsidRDefault="004B3471" w:rsidP="004B3471">
      <w:r>
        <w:t xml:space="preserve">            sacar(c);</w:t>
      </w:r>
    </w:p>
    <w:p w14:paraId="639E1ED3" w14:textId="77777777" w:rsidR="004B3471" w:rsidRDefault="004B3471" w:rsidP="004B3471">
      <w:r>
        <w:t xml:space="preserve">            imprimirA();</w:t>
      </w:r>
    </w:p>
    <w:p w14:paraId="44116EAD" w14:textId="77777777" w:rsidR="004B3471" w:rsidRDefault="004B3471" w:rsidP="004B3471">
      <w:r>
        <w:t xml:space="preserve">        }</w:t>
      </w:r>
    </w:p>
    <w:p w14:paraId="6BCFBD82" w14:textId="77777777" w:rsidR="004B3471" w:rsidRDefault="004B3471" w:rsidP="004B3471">
      <w:r>
        <w:t xml:space="preserve">    }</w:t>
      </w:r>
    </w:p>
    <w:p w14:paraId="1BA61C30" w14:textId="77777777" w:rsidR="004B3471" w:rsidRDefault="004B3471" w:rsidP="004B3471">
      <w:r>
        <w:t xml:space="preserve">    </w:t>
      </w:r>
    </w:p>
    <w:p w14:paraId="4E942FEF" w14:textId="77777777" w:rsidR="004B3471" w:rsidRDefault="004B3471" w:rsidP="004B3471">
      <w:r>
        <w:t xml:space="preserve">    public synchronized void meter(Empleado n)</w:t>
      </w:r>
    </w:p>
    <w:p w14:paraId="25FFBD24" w14:textId="77777777" w:rsidR="004B3471" w:rsidRDefault="004B3471" w:rsidP="004B3471">
      <w:r>
        <w:t xml:space="preserve">    {</w:t>
      </w:r>
    </w:p>
    <w:p w14:paraId="5F07D555" w14:textId="77777777" w:rsidR="004B3471" w:rsidRDefault="004B3471" w:rsidP="004B3471">
      <w:r>
        <w:t xml:space="preserve">        empleado.add(n);</w:t>
      </w:r>
    </w:p>
    <w:p w14:paraId="4A90141E" w14:textId="77777777" w:rsidR="004B3471" w:rsidRDefault="004B3471" w:rsidP="004B3471">
      <w:r>
        <w:t xml:space="preserve">        imprimirE();</w:t>
      </w:r>
    </w:p>
    <w:p w14:paraId="14608E81" w14:textId="77777777" w:rsidR="004B3471" w:rsidRDefault="004B3471" w:rsidP="004B3471">
      <w:r>
        <w:t xml:space="preserve">    }</w:t>
      </w:r>
    </w:p>
    <w:p w14:paraId="5747A8E7" w14:textId="77777777" w:rsidR="004B3471" w:rsidRDefault="004B3471" w:rsidP="004B3471"/>
    <w:p w14:paraId="73278F0A" w14:textId="77777777" w:rsidR="004B3471" w:rsidRDefault="004B3471" w:rsidP="004B3471">
      <w:r>
        <w:t xml:space="preserve">   </w:t>
      </w:r>
    </w:p>
    <w:p w14:paraId="4FA76CC4" w14:textId="77777777" w:rsidR="004B3471" w:rsidRDefault="004B3471" w:rsidP="004B3471"/>
    <w:p w14:paraId="6504780A" w14:textId="77777777" w:rsidR="004B3471" w:rsidRDefault="004B3471" w:rsidP="004B3471">
      <w:r>
        <w:t xml:space="preserve">    public synchronized void sacar(Empleado n)</w:t>
      </w:r>
    </w:p>
    <w:p w14:paraId="777DF37E" w14:textId="77777777" w:rsidR="004B3471" w:rsidRDefault="004B3471" w:rsidP="004B3471">
      <w:r>
        <w:t xml:space="preserve">    {</w:t>
      </w:r>
    </w:p>
    <w:p w14:paraId="35F31D23" w14:textId="77777777" w:rsidR="004B3471" w:rsidRDefault="004B3471" w:rsidP="004B3471">
      <w:r>
        <w:t xml:space="preserve">        empleado.remove(n);</w:t>
      </w:r>
    </w:p>
    <w:p w14:paraId="4AB1A500" w14:textId="77777777" w:rsidR="004B3471" w:rsidRDefault="004B3471" w:rsidP="004B3471">
      <w:r>
        <w:t xml:space="preserve">        imprimirE();</w:t>
      </w:r>
    </w:p>
    <w:p w14:paraId="1C13D050" w14:textId="77777777" w:rsidR="004B3471" w:rsidRDefault="004B3471" w:rsidP="004B3471">
      <w:r>
        <w:t xml:space="preserve">    }</w:t>
      </w:r>
    </w:p>
    <w:p w14:paraId="3F2B4256" w14:textId="77777777" w:rsidR="004B3471" w:rsidRDefault="004B3471" w:rsidP="004B3471"/>
    <w:p w14:paraId="799CBCB3" w14:textId="77777777" w:rsidR="004B3471" w:rsidRDefault="004B3471" w:rsidP="004B3471">
      <w:r>
        <w:t xml:space="preserve">  </w:t>
      </w:r>
    </w:p>
    <w:p w14:paraId="0D00089B" w14:textId="77777777" w:rsidR="004B3471" w:rsidRDefault="004B3471" w:rsidP="004B3471">
      <w:r>
        <w:t xml:space="preserve">    public void imprimirE()</w:t>
      </w:r>
    </w:p>
    <w:p w14:paraId="5556D33C" w14:textId="77777777" w:rsidR="004B3471" w:rsidRDefault="004B3471" w:rsidP="004B3471">
      <w:r>
        <w:t xml:space="preserve">    {</w:t>
      </w:r>
    </w:p>
    <w:p w14:paraId="7EF29616" w14:textId="77777777" w:rsidR="004B3471" w:rsidRDefault="004B3471" w:rsidP="004B3471">
      <w:r>
        <w:t xml:space="preserve">        String contenido="";</w:t>
      </w:r>
    </w:p>
    <w:p w14:paraId="3B74BC69" w14:textId="77777777" w:rsidR="004B3471" w:rsidRDefault="004B3471" w:rsidP="004B3471">
      <w:r>
        <w:t xml:space="preserve">        for(int i=0; i&lt;empleado.size(); i++)</w:t>
      </w:r>
    </w:p>
    <w:p w14:paraId="086CC9B6" w14:textId="77777777" w:rsidR="004B3471" w:rsidRDefault="004B3471" w:rsidP="004B3471">
      <w:r>
        <w:t xml:space="preserve">        {</w:t>
      </w:r>
    </w:p>
    <w:p w14:paraId="5082FC1F" w14:textId="77777777" w:rsidR="004B3471" w:rsidRDefault="004B3471" w:rsidP="004B3471">
      <w:r>
        <w:t xml:space="preserve">           contenido=contenido+empleado.get(i).getIdEmpleado()+" ";</w:t>
      </w:r>
    </w:p>
    <w:p w14:paraId="4C0F0328" w14:textId="77777777" w:rsidR="004B3471" w:rsidRDefault="004B3471" w:rsidP="004B3471">
      <w:r>
        <w:t xml:space="preserve">        }</w:t>
      </w:r>
    </w:p>
    <w:p w14:paraId="76F903D3" w14:textId="77777777" w:rsidR="004B3471" w:rsidRDefault="004B3471" w:rsidP="004B3471">
      <w:r>
        <w:t xml:space="preserve">        tf.setText(contenido);</w:t>
      </w:r>
    </w:p>
    <w:p w14:paraId="4A149DE1" w14:textId="77777777" w:rsidR="004B3471" w:rsidRDefault="004B3471" w:rsidP="004B3471">
      <w:r>
        <w:t xml:space="preserve">    }</w:t>
      </w:r>
    </w:p>
    <w:p w14:paraId="13F98DB1" w14:textId="77777777" w:rsidR="004B3471" w:rsidRDefault="004B3471" w:rsidP="004B3471">
      <w:r>
        <w:lastRenderedPageBreak/>
        <w:t xml:space="preserve">    </w:t>
      </w:r>
    </w:p>
    <w:p w14:paraId="67BD87AE" w14:textId="77777777" w:rsidR="004B3471" w:rsidRDefault="004B3471" w:rsidP="004B3471">
      <w:r>
        <w:t xml:space="preserve">    public void limpiar(Empleado c){</w:t>
      </w:r>
    </w:p>
    <w:p w14:paraId="6D0B09E1" w14:textId="77777777" w:rsidR="004B3471" w:rsidRDefault="004B3471" w:rsidP="004B3471">
      <w:r>
        <w:t xml:space="preserve">        for(int i = 0; i&lt;empleado.size(); i++){</w:t>
      </w:r>
    </w:p>
    <w:p w14:paraId="5B86FD9D" w14:textId="77777777" w:rsidR="004B3471" w:rsidRDefault="004B3471" w:rsidP="004B3471">
      <w:r>
        <w:t xml:space="preserve">            sacar(c);</w:t>
      </w:r>
    </w:p>
    <w:p w14:paraId="64BC5A0F" w14:textId="77777777" w:rsidR="004B3471" w:rsidRDefault="004B3471" w:rsidP="004B3471">
      <w:r>
        <w:t xml:space="preserve">            imprimirE();</w:t>
      </w:r>
    </w:p>
    <w:p w14:paraId="28D7CC1D" w14:textId="77777777" w:rsidR="004B3471" w:rsidRDefault="004B3471" w:rsidP="004B3471">
      <w:r>
        <w:t xml:space="preserve">        }</w:t>
      </w:r>
    </w:p>
    <w:p w14:paraId="79BE4621" w14:textId="77777777" w:rsidR="004B3471" w:rsidRDefault="004B3471" w:rsidP="004B3471">
      <w:r>
        <w:t xml:space="preserve">    }</w:t>
      </w:r>
    </w:p>
    <w:p w14:paraId="139558C7" w14:textId="77777777" w:rsidR="004B3471" w:rsidRDefault="004B3471" w:rsidP="004B3471">
      <w:r>
        <w:t xml:space="preserve"> </w:t>
      </w:r>
    </w:p>
    <w:p w14:paraId="637B7646" w14:textId="77777777" w:rsidR="004B3471" w:rsidRDefault="004B3471" w:rsidP="004B3471">
      <w:r>
        <w:t xml:space="preserve">     public synchronized void meter(Coche n)</w:t>
      </w:r>
    </w:p>
    <w:p w14:paraId="12754D2D" w14:textId="77777777" w:rsidR="004B3471" w:rsidRDefault="004B3471" w:rsidP="004B3471">
      <w:r>
        <w:t xml:space="preserve">    {</w:t>
      </w:r>
    </w:p>
    <w:p w14:paraId="391E607C" w14:textId="77777777" w:rsidR="004B3471" w:rsidRDefault="004B3471" w:rsidP="004B3471">
      <w:r>
        <w:t xml:space="preserve">        coche.add(n);</w:t>
      </w:r>
    </w:p>
    <w:p w14:paraId="5D68442B" w14:textId="77777777" w:rsidR="004B3471" w:rsidRDefault="004B3471" w:rsidP="004B3471">
      <w:r>
        <w:t xml:space="preserve">        imprimir();</w:t>
      </w:r>
    </w:p>
    <w:p w14:paraId="040C1EA2" w14:textId="77777777" w:rsidR="004B3471" w:rsidRDefault="004B3471" w:rsidP="004B3471">
      <w:r>
        <w:t xml:space="preserve">    }</w:t>
      </w:r>
    </w:p>
    <w:p w14:paraId="5FFFEDBD" w14:textId="77777777" w:rsidR="004B3471" w:rsidRDefault="004B3471" w:rsidP="004B3471"/>
    <w:p w14:paraId="78505109" w14:textId="77777777" w:rsidR="004B3471" w:rsidRDefault="004B3471" w:rsidP="004B3471">
      <w:r>
        <w:t xml:space="preserve">   </w:t>
      </w:r>
    </w:p>
    <w:p w14:paraId="3C41BD42" w14:textId="77777777" w:rsidR="004B3471" w:rsidRDefault="004B3471" w:rsidP="004B3471"/>
    <w:p w14:paraId="41065189" w14:textId="77777777" w:rsidR="004B3471" w:rsidRDefault="004B3471" w:rsidP="004B3471">
      <w:r>
        <w:t xml:space="preserve">    public synchronized void sacar(Coche n)</w:t>
      </w:r>
    </w:p>
    <w:p w14:paraId="2A72D654" w14:textId="77777777" w:rsidR="004B3471" w:rsidRDefault="004B3471" w:rsidP="004B3471">
      <w:r>
        <w:t xml:space="preserve">    {</w:t>
      </w:r>
    </w:p>
    <w:p w14:paraId="12951B07" w14:textId="77777777" w:rsidR="004B3471" w:rsidRDefault="004B3471" w:rsidP="004B3471">
      <w:r>
        <w:t xml:space="preserve">        coche.remove(n);</w:t>
      </w:r>
    </w:p>
    <w:p w14:paraId="7D3A8C18" w14:textId="77777777" w:rsidR="004B3471" w:rsidRDefault="004B3471" w:rsidP="004B3471">
      <w:r>
        <w:t xml:space="preserve">        imprimir();</w:t>
      </w:r>
    </w:p>
    <w:p w14:paraId="4A1D6988" w14:textId="77777777" w:rsidR="004B3471" w:rsidRDefault="004B3471" w:rsidP="004B3471">
      <w:r>
        <w:t xml:space="preserve">    }</w:t>
      </w:r>
    </w:p>
    <w:p w14:paraId="65666723" w14:textId="77777777" w:rsidR="004B3471" w:rsidRDefault="004B3471" w:rsidP="004B3471"/>
    <w:p w14:paraId="248F96AA" w14:textId="77777777" w:rsidR="004B3471" w:rsidRDefault="004B3471" w:rsidP="004B3471">
      <w:r>
        <w:t xml:space="preserve">  </w:t>
      </w:r>
    </w:p>
    <w:p w14:paraId="3393AF48" w14:textId="77777777" w:rsidR="004B3471" w:rsidRDefault="004B3471" w:rsidP="004B3471">
      <w:r>
        <w:t xml:space="preserve">    public void imprimir()</w:t>
      </w:r>
    </w:p>
    <w:p w14:paraId="43B8277C" w14:textId="77777777" w:rsidR="004B3471" w:rsidRDefault="004B3471" w:rsidP="004B3471">
      <w:r>
        <w:t xml:space="preserve">    {</w:t>
      </w:r>
    </w:p>
    <w:p w14:paraId="0ACFA115" w14:textId="77777777" w:rsidR="004B3471" w:rsidRDefault="004B3471" w:rsidP="004B3471">
      <w:r>
        <w:t xml:space="preserve">        String contenido="";</w:t>
      </w:r>
    </w:p>
    <w:p w14:paraId="5A635EB8" w14:textId="77777777" w:rsidR="004B3471" w:rsidRDefault="004B3471" w:rsidP="004B3471">
      <w:r>
        <w:t xml:space="preserve">        for(int i=0; i&lt;coche.size(); i++)</w:t>
      </w:r>
    </w:p>
    <w:p w14:paraId="3135AC9C" w14:textId="77777777" w:rsidR="004B3471" w:rsidRDefault="004B3471" w:rsidP="004B3471">
      <w:r>
        <w:t xml:space="preserve">        {</w:t>
      </w:r>
    </w:p>
    <w:p w14:paraId="732BA87F" w14:textId="77777777" w:rsidR="004B3471" w:rsidRDefault="004B3471" w:rsidP="004B3471">
      <w:r>
        <w:t xml:space="preserve">           contenido=contenido+coche.get(i).getIdCoche()+" ";</w:t>
      </w:r>
    </w:p>
    <w:p w14:paraId="6CEC0971" w14:textId="77777777" w:rsidR="004B3471" w:rsidRDefault="004B3471" w:rsidP="004B3471">
      <w:r>
        <w:t xml:space="preserve">        }</w:t>
      </w:r>
    </w:p>
    <w:p w14:paraId="36333740" w14:textId="77777777" w:rsidR="004B3471" w:rsidRDefault="004B3471" w:rsidP="004B3471">
      <w:r>
        <w:t xml:space="preserve">        tf.setText(contenido);</w:t>
      </w:r>
    </w:p>
    <w:p w14:paraId="65DB6E2F" w14:textId="77777777" w:rsidR="004B3471" w:rsidRDefault="004B3471" w:rsidP="004B3471">
      <w:r>
        <w:lastRenderedPageBreak/>
        <w:t xml:space="preserve">    }</w:t>
      </w:r>
    </w:p>
    <w:p w14:paraId="2E1EFC68" w14:textId="77777777" w:rsidR="004B3471" w:rsidRDefault="004B3471" w:rsidP="004B3471">
      <w:r>
        <w:t xml:space="preserve">    </w:t>
      </w:r>
    </w:p>
    <w:p w14:paraId="75C5FADE" w14:textId="77777777" w:rsidR="004B3471" w:rsidRDefault="004B3471" w:rsidP="004B3471">
      <w:r>
        <w:t xml:space="preserve">    public void limpiar(Coche c){</w:t>
      </w:r>
    </w:p>
    <w:p w14:paraId="473615BA" w14:textId="77777777" w:rsidR="004B3471" w:rsidRDefault="004B3471" w:rsidP="004B3471">
      <w:r>
        <w:t xml:space="preserve">        for(int i = 0; i&lt;coche.size(); i++){</w:t>
      </w:r>
    </w:p>
    <w:p w14:paraId="00EC5CD0" w14:textId="77777777" w:rsidR="004B3471" w:rsidRDefault="004B3471" w:rsidP="004B3471">
      <w:r>
        <w:t xml:space="preserve">            sacar(c);</w:t>
      </w:r>
    </w:p>
    <w:p w14:paraId="06B13BAF" w14:textId="77777777" w:rsidR="004B3471" w:rsidRDefault="004B3471" w:rsidP="004B3471">
      <w:r>
        <w:t xml:space="preserve">            imprimir();</w:t>
      </w:r>
    </w:p>
    <w:p w14:paraId="584B4AD1" w14:textId="77777777" w:rsidR="004B3471" w:rsidRDefault="004B3471" w:rsidP="004B3471">
      <w:r>
        <w:t xml:space="preserve">        }</w:t>
      </w:r>
    </w:p>
    <w:p w14:paraId="5B8219A4" w14:textId="77777777" w:rsidR="004B3471" w:rsidRDefault="004B3471" w:rsidP="004B3471">
      <w:r>
        <w:t xml:space="preserve">    }</w:t>
      </w:r>
    </w:p>
    <w:p w14:paraId="291E8557" w14:textId="77777777" w:rsidR="004B3471" w:rsidRDefault="004B3471" w:rsidP="004B3471"/>
    <w:p w14:paraId="781A406B" w14:textId="56A1139F" w:rsidR="004B3471" w:rsidRDefault="004B3471" w:rsidP="004B3471">
      <w:r>
        <w:t>}</w:t>
      </w:r>
    </w:p>
    <w:p w14:paraId="7C7A9798" w14:textId="7C963193" w:rsidR="004B3471" w:rsidRDefault="004B3471" w:rsidP="004B3471">
      <w:pPr>
        <w:pStyle w:val="Ttulo2"/>
      </w:pPr>
      <w:bookmarkStart w:id="7" w:name="_Toc107345374"/>
      <w:r>
        <w:t>Paquete Concurrencia</w:t>
      </w:r>
      <w:bookmarkEnd w:id="7"/>
    </w:p>
    <w:p w14:paraId="28F8D85A" w14:textId="36C7B278" w:rsidR="004B3471" w:rsidRDefault="004B3471" w:rsidP="004B3471">
      <w:pPr>
        <w:pStyle w:val="Ttulo3"/>
      </w:pPr>
      <w:bookmarkStart w:id="8" w:name="_Toc107345375"/>
      <w:r>
        <w:t>Cabina.java</w:t>
      </w:r>
      <w:bookmarkEnd w:id="8"/>
    </w:p>
    <w:p w14:paraId="6A4F6099" w14:textId="77777777" w:rsidR="004B3471" w:rsidRDefault="004B3471" w:rsidP="004B3471">
      <w:r>
        <w:t>/*</w:t>
      </w:r>
    </w:p>
    <w:p w14:paraId="0239B968" w14:textId="77777777" w:rsidR="004B3471" w:rsidRDefault="004B3471" w:rsidP="004B3471">
      <w:r>
        <w:t xml:space="preserve"> * To change this license header, choose License Headers in Project Properties.</w:t>
      </w:r>
    </w:p>
    <w:p w14:paraId="7B8A8CDD" w14:textId="77777777" w:rsidR="004B3471" w:rsidRDefault="004B3471" w:rsidP="004B3471">
      <w:r>
        <w:t xml:space="preserve"> * To change this template file, choose Tools | Templates</w:t>
      </w:r>
    </w:p>
    <w:p w14:paraId="0D4B0270" w14:textId="77777777" w:rsidR="004B3471" w:rsidRDefault="004B3471" w:rsidP="004B3471">
      <w:r>
        <w:t xml:space="preserve"> * and open the template in the editor.</w:t>
      </w:r>
    </w:p>
    <w:p w14:paraId="11A92861" w14:textId="77777777" w:rsidR="004B3471" w:rsidRDefault="004B3471" w:rsidP="004B3471">
      <w:r>
        <w:t xml:space="preserve"> */</w:t>
      </w:r>
    </w:p>
    <w:p w14:paraId="217ED2BA" w14:textId="77777777" w:rsidR="004B3471" w:rsidRDefault="004B3471" w:rsidP="004B3471">
      <w:r>
        <w:t>package Concurrencia;</w:t>
      </w:r>
    </w:p>
    <w:p w14:paraId="1966F9F9" w14:textId="77777777" w:rsidR="004B3471" w:rsidRDefault="004B3471" w:rsidP="004B3471"/>
    <w:p w14:paraId="1E90751D" w14:textId="77777777" w:rsidR="004B3471" w:rsidRDefault="004B3471" w:rsidP="004B3471">
      <w:r>
        <w:t>/**</w:t>
      </w:r>
    </w:p>
    <w:p w14:paraId="26E9A118" w14:textId="77777777" w:rsidR="004B3471" w:rsidRDefault="004B3471" w:rsidP="004B3471">
      <w:r>
        <w:t xml:space="preserve"> *</w:t>
      </w:r>
    </w:p>
    <w:p w14:paraId="6BD5DB1A" w14:textId="77777777" w:rsidR="004B3471" w:rsidRDefault="004B3471" w:rsidP="004B3471">
      <w:r>
        <w:t xml:space="preserve"> * @author david</w:t>
      </w:r>
    </w:p>
    <w:p w14:paraId="064355EE" w14:textId="77777777" w:rsidR="004B3471" w:rsidRDefault="004B3471" w:rsidP="004B3471">
      <w:r>
        <w:t xml:space="preserve"> */</w:t>
      </w:r>
    </w:p>
    <w:p w14:paraId="60444B13" w14:textId="77777777" w:rsidR="004B3471" w:rsidRDefault="004B3471" w:rsidP="004B3471">
      <w:r>
        <w:t>public class Cabina {</w:t>
      </w:r>
    </w:p>
    <w:p w14:paraId="3700F9E9" w14:textId="77777777" w:rsidR="004B3471" w:rsidRDefault="004B3471" w:rsidP="004B3471">
      <w:r>
        <w:t xml:space="preserve">    private String nombreCabina = "";</w:t>
      </w:r>
    </w:p>
    <w:p w14:paraId="3B802999" w14:textId="77777777" w:rsidR="004B3471" w:rsidRDefault="004B3471" w:rsidP="004B3471">
      <w:r>
        <w:t xml:space="preserve">    private String tipo = "";</w:t>
      </w:r>
    </w:p>
    <w:p w14:paraId="3EC8B723" w14:textId="77777777" w:rsidR="004B3471" w:rsidRDefault="004B3471" w:rsidP="004B3471">
      <w:r>
        <w:t xml:space="preserve">    private boolean disponible = true;</w:t>
      </w:r>
    </w:p>
    <w:p w14:paraId="35268A6A" w14:textId="77777777" w:rsidR="004B3471" w:rsidRDefault="004B3471" w:rsidP="004B3471"/>
    <w:p w14:paraId="2298D00A" w14:textId="77777777" w:rsidR="004B3471" w:rsidRDefault="004B3471" w:rsidP="004B3471">
      <w:r>
        <w:t xml:space="preserve">    public Cabina(String nombre, String tipo) {</w:t>
      </w:r>
    </w:p>
    <w:p w14:paraId="5B71C6B4" w14:textId="77777777" w:rsidR="004B3471" w:rsidRDefault="004B3471" w:rsidP="004B3471">
      <w:r>
        <w:t xml:space="preserve">        </w:t>
      </w:r>
    </w:p>
    <w:p w14:paraId="36E0D4A3" w14:textId="77777777" w:rsidR="004B3471" w:rsidRDefault="004B3471" w:rsidP="004B3471">
      <w:r>
        <w:t xml:space="preserve">        this.nombreCabina = nombre;</w:t>
      </w:r>
    </w:p>
    <w:p w14:paraId="6A4A449C" w14:textId="77777777" w:rsidR="004B3471" w:rsidRDefault="004B3471" w:rsidP="004B3471">
      <w:r>
        <w:lastRenderedPageBreak/>
        <w:t xml:space="preserve">        this.tipo = tipo;</w:t>
      </w:r>
    </w:p>
    <w:p w14:paraId="3E36F4E1" w14:textId="77777777" w:rsidR="004B3471" w:rsidRDefault="004B3471" w:rsidP="004B3471">
      <w:r>
        <w:t xml:space="preserve">    }</w:t>
      </w:r>
    </w:p>
    <w:p w14:paraId="5D5D3E44" w14:textId="77777777" w:rsidR="004B3471" w:rsidRDefault="004B3471" w:rsidP="004B3471"/>
    <w:p w14:paraId="5D2AB16F" w14:textId="77777777" w:rsidR="004B3471" w:rsidRDefault="004B3471" w:rsidP="004B3471">
      <w:r>
        <w:t xml:space="preserve">    public String getNombreCabina() {</w:t>
      </w:r>
    </w:p>
    <w:p w14:paraId="49E5DD65" w14:textId="77777777" w:rsidR="004B3471" w:rsidRDefault="004B3471" w:rsidP="004B3471">
      <w:r>
        <w:t xml:space="preserve">        return nombreCabina;</w:t>
      </w:r>
    </w:p>
    <w:p w14:paraId="126B3F04" w14:textId="77777777" w:rsidR="004B3471" w:rsidRDefault="004B3471" w:rsidP="004B3471">
      <w:r>
        <w:t xml:space="preserve">    }</w:t>
      </w:r>
    </w:p>
    <w:p w14:paraId="375D2F55" w14:textId="77777777" w:rsidR="004B3471" w:rsidRDefault="004B3471" w:rsidP="004B3471"/>
    <w:p w14:paraId="0CED902C" w14:textId="77777777" w:rsidR="004B3471" w:rsidRDefault="004B3471" w:rsidP="004B3471">
      <w:r>
        <w:t xml:space="preserve">    public void setNombreCabina(String nombreCabina) {</w:t>
      </w:r>
    </w:p>
    <w:p w14:paraId="10C0959E" w14:textId="77777777" w:rsidR="004B3471" w:rsidRDefault="004B3471" w:rsidP="004B3471">
      <w:r>
        <w:t xml:space="preserve">        this.nombreCabina = nombreCabina;</w:t>
      </w:r>
    </w:p>
    <w:p w14:paraId="473899A0" w14:textId="77777777" w:rsidR="004B3471" w:rsidRDefault="004B3471" w:rsidP="004B3471">
      <w:r>
        <w:t xml:space="preserve">    }</w:t>
      </w:r>
    </w:p>
    <w:p w14:paraId="616A770C" w14:textId="77777777" w:rsidR="004B3471" w:rsidRDefault="004B3471" w:rsidP="004B3471"/>
    <w:p w14:paraId="4C660517" w14:textId="77777777" w:rsidR="004B3471" w:rsidRDefault="004B3471" w:rsidP="004B3471">
      <w:r>
        <w:t xml:space="preserve">    public String getTipo() {</w:t>
      </w:r>
    </w:p>
    <w:p w14:paraId="00DE1542" w14:textId="77777777" w:rsidR="004B3471" w:rsidRDefault="004B3471" w:rsidP="004B3471">
      <w:r>
        <w:t xml:space="preserve">        return tipo;</w:t>
      </w:r>
    </w:p>
    <w:p w14:paraId="62E2268B" w14:textId="77777777" w:rsidR="004B3471" w:rsidRDefault="004B3471" w:rsidP="004B3471">
      <w:r>
        <w:t xml:space="preserve">    }</w:t>
      </w:r>
    </w:p>
    <w:p w14:paraId="18ED8ABA" w14:textId="77777777" w:rsidR="004B3471" w:rsidRDefault="004B3471" w:rsidP="004B3471"/>
    <w:p w14:paraId="6BEFB38C" w14:textId="77777777" w:rsidR="004B3471" w:rsidRDefault="004B3471" w:rsidP="004B3471">
      <w:r>
        <w:t xml:space="preserve">    public void setTipo(String tipo) {</w:t>
      </w:r>
    </w:p>
    <w:p w14:paraId="65C7E19E" w14:textId="77777777" w:rsidR="004B3471" w:rsidRDefault="004B3471" w:rsidP="004B3471">
      <w:r>
        <w:t xml:space="preserve">        this.tipo = tipo;</w:t>
      </w:r>
    </w:p>
    <w:p w14:paraId="402749A2" w14:textId="77777777" w:rsidR="004B3471" w:rsidRDefault="004B3471" w:rsidP="004B3471">
      <w:r>
        <w:t xml:space="preserve">    }</w:t>
      </w:r>
    </w:p>
    <w:p w14:paraId="3E40A085" w14:textId="77777777" w:rsidR="004B3471" w:rsidRDefault="004B3471" w:rsidP="004B3471"/>
    <w:p w14:paraId="505AF1E5" w14:textId="77777777" w:rsidR="004B3471" w:rsidRDefault="004B3471" w:rsidP="004B3471">
      <w:r>
        <w:t xml:space="preserve">    public boolean isDisponible() {</w:t>
      </w:r>
    </w:p>
    <w:p w14:paraId="4BFEC764" w14:textId="77777777" w:rsidR="004B3471" w:rsidRDefault="004B3471" w:rsidP="004B3471">
      <w:r>
        <w:t xml:space="preserve">        return disponible;</w:t>
      </w:r>
    </w:p>
    <w:p w14:paraId="08342212" w14:textId="77777777" w:rsidR="004B3471" w:rsidRDefault="004B3471" w:rsidP="004B3471">
      <w:r>
        <w:t xml:space="preserve">    }</w:t>
      </w:r>
    </w:p>
    <w:p w14:paraId="530BBEBD" w14:textId="77777777" w:rsidR="004B3471" w:rsidRDefault="004B3471" w:rsidP="004B3471"/>
    <w:p w14:paraId="04A14D54" w14:textId="77777777" w:rsidR="004B3471" w:rsidRDefault="004B3471" w:rsidP="004B3471">
      <w:r>
        <w:t xml:space="preserve">    public void setDisponible(boolean disponible) {</w:t>
      </w:r>
    </w:p>
    <w:p w14:paraId="3B203BE0" w14:textId="77777777" w:rsidR="004B3471" w:rsidRDefault="004B3471" w:rsidP="004B3471">
      <w:r>
        <w:t xml:space="preserve">        this.disponible = disponible;</w:t>
      </w:r>
    </w:p>
    <w:p w14:paraId="5EA5C83B" w14:textId="77777777" w:rsidR="004B3471" w:rsidRDefault="004B3471" w:rsidP="004B3471">
      <w:r>
        <w:t xml:space="preserve">    }</w:t>
      </w:r>
    </w:p>
    <w:p w14:paraId="18FF60B1" w14:textId="77777777" w:rsidR="004B3471" w:rsidRDefault="004B3471" w:rsidP="004B3471">
      <w:r>
        <w:t xml:space="preserve">    </w:t>
      </w:r>
    </w:p>
    <w:p w14:paraId="182D374D" w14:textId="77777777" w:rsidR="004B3471" w:rsidRDefault="004B3471" w:rsidP="004B3471">
      <w:r>
        <w:t xml:space="preserve">    </w:t>
      </w:r>
    </w:p>
    <w:p w14:paraId="19AF4603" w14:textId="77777777" w:rsidR="004B3471" w:rsidRDefault="004B3471" w:rsidP="004B3471">
      <w:r>
        <w:t xml:space="preserve">    </w:t>
      </w:r>
    </w:p>
    <w:p w14:paraId="741DAE0A" w14:textId="77777777" w:rsidR="004B3471" w:rsidRDefault="004B3471" w:rsidP="004B3471">
      <w:r>
        <w:t xml:space="preserve">    </w:t>
      </w:r>
    </w:p>
    <w:p w14:paraId="26167026" w14:textId="7A70E2B2" w:rsidR="004B3471" w:rsidRDefault="004B3471" w:rsidP="004B3471">
      <w:r>
        <w:t>}</w:t>
      </w:r>
    </w:p>
    <w:p w14:paraId="57B5AF1D" w14:textId="1281789E" w:rsidR="004B3471" w:rsidRDefault="004B3471" w:rsidP="004B3471">
      <w:pPr>
        <w:pStyle w:val="Ttulo3"/>
      </w:pPr>
      <w:bookmarkStart w:id="9" w:name="_Toc107345376"/>
      <w:r>
        <w:lastRenderedPageBreak/>
        <w:t>CabinaPeaje.java</w:t>
      </w:r>
      <w:bookmarkEnd w:id="9"/>
    </w:p>
    <w:p w14:paraId="74EB68A0" w14:textId="77777777" w:rsidR="004B3471" w:rsidRDefault="004B3471" w:rsidP="004B3471">
      <w:r>
        <w:t>/*</w:t>
      </w:r>
    </w:p>
    <w:p w14:paraId="0619BDB0" w14:textId="77777777" w:rsidR="004B3471" w:rsidRDefault="004B3471" w:rsidP="004B3471">
      <w:r>
        <w:t xml:space="preserve"> * To change this license header, choose License Headers in Project Properties.</w:t>
      </w:r>
    </w:p>
    <w:p w14:paraId="248EAA48" w14:textId="77777777" w:rsidR="004B3471" w:rsidRDefault="004B3471" w:rsidP="004B3471">
      <w:r>
        <w:t xml:space="preserve"> * To change this template file, choose Tools | Templates</w:t>
      </w:r>
    </w:p>
    <w:p w14:paraId="10275F7B" w14:textId="77777777" w:rsidR="004B3471" w:rsidRDefault="004B3471" w:rsidP="004B3471">
      <w:r>
        <w:t xml:space="preserve"> * and open the template in the editor.</w:t>
      </w:r>
    </w:p>
    <w:p w14:paraId="5186A48F" w14:textId="77777777" w:rsidR="004B3471" w:rsidRDefault="004B3471" w:rsidP="004B3471">
      <w:r>
        <w:t xml:space="preserve"> */</w:t>
      </w:r>
    </w:p>
    <w:p w14:paraId="3563E89A" w14:textId="77777777" w:rsidR="004B3471" w:rsidRDefault="004B3471" w:rsidP="004B3471">
      <w:r>
        <w:t>package Concurrencia;</w:t>
      </w:r>
    </w:p>
    <w:p w14:paraId="54DF2FF0" w14:textId="77777777" w:rsidR="004B3471" w:rsidRDefault="004B3471" w:rsidP="004B3471"/>
    <w:p w14:paraId="113EFBC8" w14:textId="77777777" w:rsidR="004B3471" w:rsidRDefault="004B3471" w:rsidP="004B3471"/>
    <w:p w14:paraId="384DE938" w14:textId="77777777" w:rsidR="004B3471" w:rsidRDefault="004B3471" w:rsidP="004B3471"/>
    <w:p w14:paraId="1FF8E0B6" w14:textId="77777777" w:rsidR="004B3471" w:rsidRDefault="004B3471" w:rsidP="004B3471">
      <w:r>
        <w:t>import ClasesAux.ListasThreadsPeaje;</w:t>
      </w:r>
    </w:p>
    <w:p w14:paraId="29D17804" w14:textId="77777777" w:rsidR="004B3471" w:rsidRDefault="004B3471" w:rsidP="004B3471">
      <w:r>
        <w:t>import Hilos.*;</w:t>
      </w:r>
    </w:p>
    <w:p w14:paraId="63F5F962" w14:textId="77777777" w:rsidR="004B3471" w:rsidRDefault="004B3471" w:rsidP="004B3471">
      <w:r>
        <w:t>import Log.*;</w:t>
      </w:r>
    </w:p>
    <w:p w14:paraId="6E6D0CD3" w14:textId="77777777" w:rsidR="004B3471" w:rsidRDefault="004B3471" w:rsidP="004B3471">
      <w:r>
        <w:t>import java.util.ArrayList;</w:t>
      </w:r>
    </w:p>
    <w:p w14:paraId="6891EDE4" w14:textId="77777777" w:rsidR="004B3471" w:rsidRDefault="004B3471" w:rsidP="004B3471">
      <w:r>
        <w:t>import java.util.Random;</w:t>
      </w:r>
    </w:p>
    <w:p w14:paraId="41602BC1" w14:textId="77777777" w:rsidR="004B3471" w:rsidRDefault="004B3471" w:rsidP="004B3471">
      <w:r>
        <w:t>import java.util.concurrent.locks.Condition;</w:t>
      </w:r>
    </w:p>
    <w:p w14:paraId="217B627B" w14:textId="77777777" w:rsidR="004B3471" w:rsidRDefault="004B3471" w:rsidP="004B3471">
      <w:r>
        <w:t>import java.util.concurrent.locks.Lock;</w:t>
      </w:r>
    </w:p>
    <w:p w14:paraId="157DDA95" w14:textId="77777777" w:rsidR="004B3471" w:rsidRDefault="004B3471" w:rsidP="004B3471">
      <w:r>
        <w:t>import java.util.concurrent.locks.ReentrantLock;</w:t>
      </w:r>
    </w:p>
    <w:p w14:paraId="18374E10" w14:textId="77777777" w:rsidR="004B3471" w:rsidRDefault="004B3471" w:rsidP="004B3471">
      <w:r>
        <w:t>import java.util.logging.Level;</w:t>
      </w:r>
    </w:p>
    <w:p w14:paraId="1CBA7DAD" w14:textId="77777777" w:rsidR="004B3471" w:rsidRDefault="004B3471" w:rsidP="004B3471">
      <w:r>
        <w:t>import java.util.logging.Logger;</w:t>
      </w:r>
    </w:p>
    <w:p w14:paraId="397422BA" w14:textId="77777777" w:rsidR="004B3471" w:rsidRDefault="004B3471" w:rsidP="004B3471">
      <w:r>
        <w:t>import javax.swing.JTextField;</w:t>
      </w:r>
    </w:p>
    <w:p w14:paraId="3764FAFC" w14:textId="77777777" w:rsidR="004B3471" w:rsidRDefault="004B3471" w:rsidP="004B3471"/>
    <w:p w14:paraId="37FD5EFA" w14:textId="77777777" w:rsidR="004B3471" w:rsidRDefault="004B3471" w:rsidP="004B3471">
      <w:r>
        <w:t>/**</w:t>
      </w:r>
    </w:p>
    <w:p w14:paraId="0E3176F6" w14:textId="77777777" w:rsidR="004B3471" w:rsidRDefault="004B3471" w:rsidP="004B3471">
      <w:r>
        <w:t xml:space="preserve"> *</w:t>
      </w:r>
    </w:p>
    <w:p w14:paraId="1AAD828D" w14:textId="77777777" w:rsidR="004B3471" w:rsidRDefault="004B3471" w:rsidP="004B3471">
      <w:r>
        <w:t xml:space="preserve"> * @author david</w:t>
      </w:r>
    </w:p>
    <w:p w14:paraId="0D762422" w14:textId="77777777" w:rsidR="004B3471" w:rsidRDefault="004B3471" w:rsidP="004B3471">
      <w:r>
        <w:t xml:space="preserve"> */</w:t>
      </w:r>
    </w:p>
    <w:p w14:paraId="0854D5B7" w14:textId="77777777" w:rsidR="004B3471" w:rsidRDefault="004B3471" w:rsidP="004B3471">
      <w:r>
        <w:t>public class CabinaPeaje {</w:t>
      </w:r>
    </w:p>
    <w:p w14:paraId="39978B26" w14:textId="77777777" w:rsidR="004B3471" w:rsidRDefault="004B3471" w:rsidP="004B3471">
      <w:r>
        <w:t xml:space="preserve">    //Elementos de la interfaz</w:t>
      </w:r>
    </w:p>
    <w:p w14:paraId="05C1F717" w14:textId="77777777" w:rsidR="004B3471" w:rsidRDefault="004B3471" w:rsidP="004B3471"/>
    <w:p w14:paraId="7D30EF5D" w14:textId="77777777" w:rsidR="004B3471" w:rsidRDefault="004B3471" w:rsidP="004B3471">
      <w:r>
        <w:t xml:space="preserve">    private JTextField colaEntradaPeaje;</w:t>
      </w:r>
    </w:p>
    <w:p w14:paraId="595BC3F6" w14:textId="77777777" w:rsidR="004B3471" w:rsidRDefault="004B3471" w:rsidP="004B3471">
      <w:r>
        <w:t xml:space="preserve">    private JTextField EmpleadoCabinaCamiones1M;</w:t>
      </w:r>
    </w:p>
    <w:p w14:paraId="307993E7" w14:textId="77777777" w:rsidR="004B3471" w:rsidRDefault="004B3471" w:rsidP="004B3471">
      <w:r>
        <w:lastRenderedPageBreak/>
        <w:t xml:space="preserve">    private JTextField EmpleadoCabinaCamiones2M;</w:t>
      </w:r>
    </w:p>
    <w:p w14:paraId="432BCF19" w14:textId="77777777" w:rsidR="004B3471" w:rsidRDefault="004B3471" w:rsidP="004B3471">
      <w:r>
        <w:t xml:space="preserve">    private JTextField EmpleadoCabinaCoches1M;</w:t>
      </w:r>
    </w:p>
    <w:p w14:paraId="02B4C52E" w14:textId="77777777" w:rsidR="004B3471" w:rsidRDefault="004B3471" w:rsidP="004B3471">
      <w:r>
        <w:t xml:space="preserve">    private JTextField EmpleadoCabinaCoches2M;</w:t>
      </w:r>
    </w:p>
    <w:p w14:paraId="6BFD3A0B" w14:textId="77777777" w:rsidR="004B3471" w:rsidRDefault="004B3471" w:rsidP="004B3471">
      <w:r>
        <w:t xml:space="preserve">    private JTextField EmpleadoCabinaCoches3M;</w:t>
      </w:r>
    </w:p>
    <w:p w14:paraId="6CA8AB03" w14:textId="77777777" w:rsidR="004B3471" w:rsidRDefault="004B3471" w:rsidP="004B3471">
      <w:r>
        <w:t xml:space="preserve">    private JTextField camionCabina1M;</w:t>
      </w:r>
    </w:p>
    <w:p w14:paraId="1DB57BF7" w14:textId="77777777" w:rsidR="004B3471" w:rsidRDefault="004B3471" w:rsidP="004B3471">
      <w:r>
        <w:t xml:space="preserve">    private JTextField camionCabina2M;</w:t>
      </w:r>
    </w:p>
    <w:p w14:paraId="56617F88" w14:textId="77777777" w:rsidR="004B3471" w:rsidRDefault="004B3471" w:rsidP="004B3471">
      <w:r>
        <w:t xml:space="preserve">    private JTextField camionCabina3T1;</w:t>
      </w:r>
    </w:p>
    <w:p w14:paraId="75666536" w14:textId="77777777" w:rsidR="004B3471" w:rsidRDefault="004B3471" w:rsidP="004B3471">
      <w:r>
        <w:t xml:space="preserve">    private JTextField camionCabina4T;</w:t>
      </w:r>
    </w:p>
    <w:p w14:paraId="7445BC87" w14:textId="77777777" w:rsidR="004B3471" w:rsidRDefault="004B3471" w:rsidP="004B3471">
      <w:r>
        <w:t xml:space="preserve">    private JTextField cocheCabina1M1;</w:t>
      </w:r>
    </w:p>
    <w:p w14:paraId="325E873F" w14:textId="77777777" w:rsidR="004B3471" w:rsidRDefault="004B3471" w:rsidP="004B3471">
      <w:r>
        <w:t xml:space="preserve">    private JTextField cocheCabina2M;</w:t>
      </w:r>
    </w:p>
    <w:p w14:paraId="6F774DA2" w14:textId="77777777" w:rsidR="004B3471" w:rsidRDefault="004B3471" w:rsidP="004B3471">
      <w:r>
        <w:t xml:space="preserve">    private JTextField cocheCabina3M;</w:t>
      </w:r>
    </w:p>
    <w:p w14:paraId="4EEA2035" w14:textId="77777777" w:rsidR="004B3471" w:rsidRDefault="004B3471" w:rsidP="004B3471">
      <w:r>
        <w:t xml:space="preserve">    private JTextField cocheCabina4T;</w:t>
      </w:r>
    </w:p>
    <w:p w14:paraId="06E281E0" w14:textId="77777777" w:rsidR="004B3471" w:rsidRDefault="004B3471" w:rsidP="004B3471">
      <w:r>
        <w:t xml:space="preserve">    private JTextField cocheCabina5T1;</w:t>
      </w:r>
    </w:p>
    <w:p w14:paraId="3A9D2214" w14:textId="77777777" w:rsidR="004B3471" w:rsidRDefault="004B3471" w:rsidP="004B3471">
      <w:r>
        <w:t xml:space="preserve">    private JTextField cocheCabina6T;</w:t>
      </w:r>
    </w:p>
    <w:p w14:paraId="3931197B" w14:textId="77777777" w:rsidR="004B3471" w:rsidRDefault="004B3471" w:rsidP="004B3471"/>
    <w:p w14:paraId="2BAB50B6" w14:textId="77777777" w:rsidR="004B3471" w:rsidRDefault="004B3471" w:rsidP="004B3471">
      <w:r>
        <w:t xml:space="preserve">    private String pago;</w:t>
      </w:r>
    </w:p>
    <w:p w14:paraId="66442577" w14:textId="77777777" w:rsidR="004B3471" w:rsidRDefault="004B3471" w:rsidP="004B3471"/>
    <w:p w14:paraId="5F5E2DC8" w14:textId="77777777" w:rsidR="004B3471" w:rsidRDefault="004B3471" w:rsidP="004B3471">
      <w:r>
        <w:t xml:space="preserve">    //Clases concurrentes</w:t>
      </w:r>
    </w:p>
    <w:p w14:paraId="3B0F2C8B" w14:textId="77777777" w:rsidR="004B3471" w:rsidRDefault="004B3471" w:rsidP="004B3471">
      <w:r>
        <w:t xml:space="preserve">    private CabinaPeajeManual cabinaCoches1, cabinaCoches2, cabinaCoches3, cabinaCamiones1, cabinaCamiones2;</w:t>
      </w:r>
    </w:p>
    <w:p w14:paraId="502CB6FF" w14:textId="77777777" w:rsidR="004B3471" w:rsidRDefault="004B3471" w:rsidP="004B3471">
      <w:r>
        <w:t xml:space="preserve">    private CabinaPeajeTarjeta cabinaCoches4, cabinaCoches5, cabinaCoches6, cabinaCamiones3, cabinaCamiones4;</w:t>
      </w:r>
    </w:p>
    <w:p w14:paraId="5E75410E" w14:textId="77777777" w:rsidR="004B3471" w:rsidRDefault="004B3471" w:rsidP="004B3471">
      <w:r>
        <w:t xml:space="preserve">    private Paso paso;</w:t>
      </w:r>
    </w:p>
    <w:p w14:paraId="534DAFEB" w14:textId="77777777" w:rsidR="004B3471" w:rsidRDefault="004B3471" w:rsidP="004B3471">
      <w:r>
        <w:t xml:space="preserve">    private boolean cabinaCocheDisponible = true, cabinaCamionDisponible = true;</w:t>
      </w:r>
    </w:p>
    <w:p w14:paraId="6662B18C" w14:textId="77777777" w:rsidR="004B3471" w:rsidRDefault="004B3471" w:rsidP="004B3471"/>
    <w:p w14:paraId="73422644" w14:textId="77777777" w:rsidR="004B3471" w:rsidRDefault="004B3471" w:rsidP="004B3471">
      <w:r>
        <w:t xml:space="preserve">    //Clases log</w:t>
      </w:r>
    </w:p>
    <w:p w14:paraId="4BC2F9CF" w14:textId="77777777" w:rsidR="004B3471" w:rsidRDefault="004B3471" w:rsidP="004B3471">
      <w:r>
        <w:t xml:space="preserve">    private FuncionesLog fg;</w:t>
      </w:r>
    </w:p>
    <w:p w14:paraId="11F664D3" w14:textId="77777777" w:rsidR="004B3471" w:rsidRDefault="004B3471" w:rsidP="004B3471">
      <w:r>
        <w:t xml:space="preserve">    //</w:t>
      </w:r>
    </w:p>
    <w:p w14:paraId="3486B856" w14:textId="77777777" w:rsidR="004B3471" w:rsidRDefault="004B3471" w:rsidP="004B3471">
      <w:r>
        <w:t xml:space="preserve">    private Lock lock = new ReentrantLock();</w:t>
      </w:r>
    </w:p>
    <w:p w14:paraId="2F5A923C" w14:textId="77777777" w:rsidR="004B3471" w:rsidRDefault="004B3471" w:rsidP="004B3471">
      <w:r>
        <w:t xml:space="preserve">    private Condition coches = lock.newCondition();</w:t>
      </w:r>
    </w:p>
    <w:p w14:paraId="40A8DD37" w14:textId="77777777" w:rsidR="004B3471" w:rsidRDefault="004B3471" w:rsidP="004B3471">
      <w:r>
        <w:t xml:space="preserve">    private Condition cochesA = lock.newCondition();</w:t>
      </w:r>
    </w:p>
    <w:p w14:paraId="293B6385" w14:textId="77777777" w:rsidR="004B3471" w:rsidRDefault="004B3471" w:rsidP="004B3471">
      <w:r>
        <w:t xml:space="preserve">    private Condition camiones = lock.newCondition();</w:t>
      </w:r>
    </w:p>
    <w:p w14:paraId="6665A54E" w14:textId="77777777" w:rsidR="004B3471" w:rsidRDefault="004B3471" w:rsidP="004B3471">
      <w:r>
        <w:lastRenderedPageBreak/>
        <w:t xml:space="preserve">    private Condition ambu = lock.newCondition();</w:t>
      </w:r>
    </w:p>
    <w:p w14:paraId="64837FD2" w14:textId="77777777" w:rsidR="004B3471" w:rsidRDefault="004B3471" w:rsidP="004B3471">
      <w:r>
        <w:t xml:space="preserve">    private ArrayList&lt;Coche&gt; aforoCoches = new ArrayList();</w:t>
      </w:r>
    </w:p>
    <w:p w14:paraId="23CB7701" w14:textId="77777777" w:rsidR="004B3471" w:rsidRDefault="004B3471" w:rsidP="004B3471">
      <w:r>
        <w:t xml:space="preserve">    private ArrayList&lt;Camion&gt; aforoCamiones = new ArrayList();</w:t>
      </w:r>
    </w:p>
    <w:p w14:paraId="4FA1216D" w14:textId="77777777" w:rsidR="004B3471" w:rsidRDefault="004B3471" w:rsidP="004B3471">
      <w:r>
        <w:t xml:space="preserve">    private ArrayList&lt;Ambulancia&gt; aforoAmbulancias = new ArrayList();</w:t>
      </w:r>
    </w:p>
    <w:p w14:paraId="738C380C" w14:textId="77777777" w:rsidR="004B3471" w:rsidRDefault="004B3471" w:rsidP="004B3471">
      <w:r>
        <w:t xml:space="preserve">    private ListasThreadsPeaje cocheEntrada,camionEntrada, ambulancia;</w:t>
      </w:r>
    </w:p>
    <w:p w14:paraId="654F2250" w14:textId="77777777" w:rsidR="004B3471" w:rsidRDefault="004B3471" w:rsidP="004B3471">
      <w:r>
        <w:t xml:space="preserve">    private int ambulanciasEsperando = 0;</w:t>
      </w:r>
    </w:p>
    <w:p w14:paraId="27E43DF1" w14:textId="77777777" w:rsidR="004B3471" w:rsidRDefault="004B3471" w:rsidP="004B3471"/>
    <w:p w14:paraId="7A290915" w14:textId="77777777" w:rsidR="004B3471" w:rsidRDefault="004B3471" w:rsidP="004B3471">
      <w:r>
        <w:t xml:space="preserve">    //Crear constructor con sus metodos </w:t>
      </w:r>
    </w:p>
    <w:p w14:paraId="134E7639" w14:textId="77777777" w:rsidR="004B3471" w:rsidRDefault="004B3471" w:rsidP="004B3471">
      <w:r>
        <w:t xml:space="preserve">    public CabinaPeaje(JTextField colaEntrada, FuncionesLog fg, JTextField cocheCabina1M, JTextField EmpleadoCabinaCoches1M, JTextField cocheCabina2M, JTextField EmpleadoCabinaCoches2M, JTextField cocheCabina3M, JTextField EmpleadoCabinaCoches3M, JTextField camionCabina1M, JTextField EmpleadoCabinaCamiones1M, JTextField camionCabina2M, JTextField EmpleadoCabinaCamiones2M, JTextField cocheCabina4T, JTextField cocheCabina5T1, JTextField cocheCabina6T, JTextField camionCabina3T1, JTextField camionCabina4T, Paso paso) {</w:t>
      </w:r>
    </w:p>
    <w:p w14:paraId="441A2B78" w14:textId="77777777" w:rsidR="004B3471" w:rsidRDefault="004B3471" w:rsidP="004B3471">
      <w:r>
        <w:t xml:space="preserve">        this.colaEntradaPeaje = colaEntrada;</w:t>
      </w:r>
    </w:p>
    <w:p w14:paraId="3B026E5D" w14:textId="77777777" w:rsidR="004B3471" w:rsidRDefault="004B3471" w:rsidP="004B3471">
      <w:r>
        <w:t xml:space="preserve">        cocheEntrada = new ListasThreadsPeaje(colaEntrada);</w:t>
      </w:r>
    </w:p>
    <w:p w14:paraId="6750C278" w14:textId="77777777" w:rsidR="004B3471" w:rsidRDefault="004B3471" w:rsidP="004B3471">
      <w:r>
        <w:t xml:space="preserve">        camionEntrada = new ListasThreadsPeaje(colaEntrada);</w:t>
      </w:r>
    </w:p>
    <w:p w14:paraId="204169E2" w14:textId="77777777" w:rsidR="004B3471" w:rsidRDefault="004B3471" w:rsidP="004B3471">
      <w:r>
        <w:t xml:space="preserve">        ambulancia = new ListasThreadsPeaje(colaEntrada);</w:t>
      </w:r>
    </w:p>
    <w:p w14:paraId="0887D959" w14:textId="77777777" w:rsidR="004B3471" w:rsidRDefault="004B3471" w:rsidP="004B3471">
      <w:r>
        <w:t xml:space="preserve">        this.fg = fg;</w:t>
      </w:r>
    </w:p>
    <w:p w14:paraId="5EA9E16E" w14:textId="77777777" w:rsidR="004B3471" w:rsidRDefault="004B3471" w:rsidP="004B3471">
      <w:r>
        <w:t xml:space="preserve">        this.paso = paso;</w:t>
      </w:r>
    </w:p>
    <w:p w14:paraId="363A1858" w14:textId="77777777" w:rsidR="004B3471" w:rsidRDefault="004B3471" w:rsidP="004B3471">
      <w:r>
        <w:t xml:space="preserve">        this.EmpleadoCabinaCamiones1M = EmpleadoCabinaCamiones1M;</w:t>
      </w:r>
    </w:p>
    <w:p w14:paraId="6DC4CA92" w14:textId="77777777" w:rsidR="004B3471" w:rsidRDefault="004B3471" w:rsidP="004B3471">
      <w:r>
        <w:t xml:space="preserve">        this.EmpleadoCabinaCamiones2M = EmpleadoCabinaCamiones2M;</w:t>
      </w:r>
    </w:p>
    <w:p w14:paraId="319C44BE" w14:textId="77777777" w:rsidR="004B3471" w:rsidRDefault="004B3471" w:rsidP="004B3471">
      <w:r>
        <w:t xml:space="preserve">        this.EmpleadoCabinaCoches1M = EmpleadoCabinaCoches1M;</w:t>
      </w:r>
    </w:p>
    <w:p w14:paraId="5305F0AF" w14:textId="77777777" w:rsidR="004B3471" w:rsidRDefault="004B3471" w:rsidP="004B3471">
      <w:r>
        <w:t xml:space="preserve">        this.EmpleadoCabinaCoches2M = EmpleadoCabinaCoches2M;</w:t>
      </w:r>
    </w:p>
    <w:p w14:paraId="25EF443D" w14:textId="77777777" w:rsidR="004B3471" w:rsidRDefault="004B3471" w:rsidP="004B3471">
      <w:r>
        <w:t xml:space="preserve">        this.EmpleadoCabinaCoches3M = EmpleadoCabinaCoches3M;</w:t>
      </w:r>
    </w:p>
    <w:p w14:paraId="6719A9C1" w14:textId="77777777" w:rsidR="004B3471" w:rsidRDefault="004B3471" w:rsidP="004B3471">
      <w:r>
        <w:t xml:space="preserve">        this.cocheCabina1M1 = cocheCabina1M;</w:t>
      </w:r>
    </w:p>
    <w:p w14:paraId="5E9249E5" w14:textId="77777777" w:rsidR="004B3471" w:rsidRDefault="004B3471" w:rsidP="004B3471">
      <w:r>
        <w:t xml:space="preserve">        this.cocheCabina2M = cocheCabina2M;</w:t>
      </w:r>
    </w:p>
    <w:p w14:paraId="2D29CEE7" w14:textId="77777777" w:rsidR="004B3471" w:rsidRDefault="004B3471" w:rsidP="004B3471">
      <w:r>
        <w:t xml:space="preserve">        this.cocheCabina3M = cocheCabina3M;</w:t>
      </w:r>
    </w:p>
    <w:p w14:paraId="37F33F4C" w14:textId="77777777" w:rsidR="004B3471" w:rsidRDefault="004B3471" w:rsidP="004B3471">
      <w:r>
        <w:t xml:space="preserve">        this.cocheCabina4T = cocheCabina4T;</w:t>
      </w:r>
    </w:p>
    <w:p w14:paraId="09D0161D" w14:textId="77777777" w:rsidR="004B3471" w:rsidRDefault="004B3471" w:rsidP="004B3471">
      <w:r>
        <w:t xml:space="preserve">        this.cocheCabina5T1 = cocheCabina5T1;</w:t>
      </w:r>
    </w:p>
    <w:p w14:paraId="0EECFF4D" w14:textId="77777777" w:rsidR="004B3471" w:rsidRDefault="004B3471" w:rsidP="004B3471">
      <w:r>
        <w:t xml:space="preserve">        this.cocheCabina6T = cocheCabina6T;</w:t>
      </w:r>
    </w:p>
    <w:p w14:paraId="350AD942" w14:textId="77777777" w:rsidR="004B3471" w:rsidRDefault="004B3471" w:rsidP="004B3471">
      <w:r>
        <w:t xml:space="preserve">        this.camionCabina1M = camionCabina1M;</w:t>
      </w:r>
    </w:p>
    <w:p w14:paraId="7C3D79DC" w14:textId="77777777" w:rsidR="004B3471" w:rsidRDefault="004B3471" w:rsidP="004B3471">
      <w:r>
        <w:lastRenderedPageBreak/>
        <w:t xml:space="preserve">        this.camionCabina2M = camionCabina2M;</w:t>
      </w:r>
    </w:p>
    <w:p w14:paraId="5D78F8A9" w14:textId="77777777" w:rsidR="004B3471" w:rsidRDefault="004B3471" w:rsidP="004B3471">
      <w:r>
        <w:t xml:space="preserve">        this.camionCabina3T1 = camionCabina3T1;</w:t>
      </w:r>
    </w:p>
    <w:p w14:paraId="04E86276" w14:textId="77777777" w:rsidR="004B3471" w:rsidRDefault="004B3471" w:rsidP="004B3471">
      <w:r>
        <w:t xml:space="preserve">        this.camionCabina4T = camionCabina4T;</w:t>
      </w:r>
    </w:p>
    <w:p w14:paraId="6215EE08" w14:textId="77777777" w:rsidR="004B3471" w:rsidRDefault="004B3471" w:rsidP="004B3471">
      <w:r>
        <w:t xml:space="preserve">        this.cabinaCoches1 = new CabinaPeajeManual("CabinaCoches1", cocheCabina1M, EmpleadoCabinaCoches1M, fg, 1);</w:t>
      </w:r>
    </w:p>
    <w:p w14:paraId="7E598657" w14:textId="77777777" w:rsidR="004B3471" w:rsidRDefault="004B3471" w:rsidP="004B3471">
      <w:r>
        <w:t xml:space="preserve">        this.cabinaCoches2 = new CabinaPeajeManual("CabinaCoches2", cocheCabina2M, EmpleadoCabinaCoches2M, fg, 2);</w:t>
      </w:r>
    </w:p>
    <w:p w14:paraId="4B83A4DA" w14:textId="77777777" w:rsidR="004B3471" w:rsidRDefault="004B3471" w:rsidP="004B3471">
      <w:r>
        <w:t xml:space="preserve">        this.cabinaCoches3 = new CabinaPeajeManual("CabinaCoches3", cocheCabina3M, EmpleadoCabinaCoches3M, fg, 3);</w:t>
      </w:r>
    </w:p>
    <w:p w14:paraId="145812BE" w14:textId="77777777" w:rsidR="004B3471" w:rsidRDefault="004B3471" w:rsidP="004B3471">
      <w:r>
        <w:t xml:space="preserve">        this.cabinaCamiones1 = new CabinaPeajeManual("CabinaCamiones1", camionCabina1M, EmpleadoCabinaCamiones1M, fg, 4);</w:t>
      </w:r>
    </w:p>
    <w:p w14:paraId="11D3CACF" w14:textId="77777777" w:rsidR="004B3471" w:rsidRDefault="004B3471" w:rsidP="004B3471">
      <w:r>
        <w:t xml:space="preserve">        this.cabinaCamiones2 = new CabinaPeajeManual("CabinaCamiones2", camionCabina2M, EmpleadoCabinaCamiones2M, fg, 5);</w:t>
      </w:r>
    </w:p>
    <w:p w14:paraId="05181B21" w14:textId="77777777" w:rsidR="004B3471" w:rsidRDefault="004B3471" w:rsidP="004B3471">
      <w:r>
        <w:t xml:space="preserve">        this.cabinaCoches4 = new CabinaPeajeTarjeta("CabinaCoches4", cocheCabina4T, fg, 1);</w:t>
      </w:r>
    </w:p>
    <w:p w14:paraId="08D56FBF" w14:textId="77777777" w:rsidR="004B3471" w:rsidRDefault="004B3471" w:rsidP="004B3471">
      <w:r>
        <w:t xml:space="preserve">        this.cabinaCoches5 = new CabinaPeajeTarjeta("CabinaCoches5", cocheCabina5T1, fg, 2);</w:t>
      </w:r>
    </w:p>
    <w:p w14:paraId="7F2CB30C" w14:textId="77777777" w:rsidR="004B3471" w:rsidRDefault="004B3471" w:rsidP="004B3471">
      <w:r>
        <w:t xml:space="preserve">        this.cabinaCoches6 = new CabinaPeajeTarjeta("CabinaCoches6", cocheCabina6T, fg, 3);</w:t>
      </w:r>
    </w:p>
    <w:p w14:paraId="70DDCA31" w14:textId="77777777" w:rsidR="004B3471" w:rsidRDefault="004B3471" w:rsidP="004B3471">
      <w:r>
        <w:t xml:space="preserve">        this.cabinaCamiones3 = new CabinaPeajeTarjeta("CabinaCamiones3", camionCabina3T1, fg, 4);</w:t>
      </w:r>
    </w:p>
    <w:p w14:paraId="07A2BD4E" w14:textId="77777777" w:rsidR="004B3471" w:rsidRDefault="004B3471" w:rsidP="004B3471">
      <w:r>
        <w:t xml:space="preserve">        this.cabinaCamiones4 = new CabinaPeajeTarjeta("CabinaCamiones4", camionCabina4T, fg, 5);</w:t>
      </w:r>
    </w:p>
    <w:p w14:paraId="0945046C" w14:textId="77777777" w:rsidR="004B3471" w:rsidRDefault="004B3471" w:rsidP="004B3471"/>
    <w:p w14:paraId="37C767B8" w14:textId="77777777" w:rsidR="004B3471" w:rsidRDefault="004B3471" w:rsidP="004B3471">
      <w:r>
        <w:t xml:space="preserve">    }</w:t>
      </w:r>
    </w:p>
    <w:p w14:paraId="77E2D86E" w14:textId="77777777" w:rsidR="004B3471" w:rsidRDefault="004B3471" w:rsidP="004B3471"/>
    <w:p w14:paraId="5495E4F4" w14:textId="77777777" w:rsidR="004B3471" w:rsidRDefault="004B3471" w:rsidP="004B3471">
      <w:r>
        <w:t xml:space="preserve">    public void entradaColaPeajeCoche(Coche c) {</w:t>
      </w:r>
    </w:p>
    <w:p w14:paraId="157D3B30" w14:textId="77777777" w:rsidR="004B3471" w:rsidRDefault="004B3471" w:rsidP="004B3471">
      <w:r>
        <w:t xml:space="preserve">        Random r = new Random();</w:t>
      </w:r>
    </w:p>
    <w:p w14:paraId="00544C0D" w14:textId="77777777" w:rsidR="004B3471" w:rsidRDefault="004B3471" w:rsidP="004B3471">
      <w:r>
        <w:t xml:space="preserve">        lock.lock();</w:t>
      </w:r>
    </w:p>
    <w:p w14:paraId="3CF63742" w14:textId="77777777" w:rsidR="004B3471" w:rsidRDefault="004B3471" w:rsidP="004B3471">
      <w:r>
        <w:t xml:space="preserve">        try {</w:t>
      </w:r>
    </w:p>
    <w:p w14:paraId="4CB2C315" w14:textId="77777777" w:rsidR="004B3471" w:rsidRDefault="004B3471" w:rsidP="004B3471">
      <w:r>
        <w:t xml:space="preserve">            fg.writeDebugFile("El " + c.getIdCoche() + " llega al Peaje \n");</w:t>
      </w:r>
    </w:p>
    <w:p w14:paraId="00F2D845" w14:textId="77777777" w:rsidR="004B3471" w:rsidRDefault="004B3471" w:rsidP="004B3471">
      <w:r>
        <w:t xml:space="preserve">            aforoCoches.add(c);</w:t>
      </w:r>
    </w:p>
    <w:p w14:paraId="7F5F8829" w14:textId="77777777" w:rsidR="004B3471" w:rsidRDefault="004B3471" w:rsidP="004B3471">
      <w:r>
        <w:t xml:space="preserve">            if(ambulanciasEsperando &gt; 0){</w:t>
      </w:r>
    </w:p>
    <w:p w14:paraId="0EF77679" w14:textId="77777777" w:rsidR="004B3471" w:rsidRDefault="004B3471" w:rsidP="004B3471">
      <w:r>
        <w:t xml:space="preserve">                try {</w:t>
      </w:r>
    </w:p>
    <w:p w14:paraId="4688BC6D" w14:textId="77777777" w:rsidR="004B3471" w:rsidRDefault="004B3471" w:rsidP="004B3471">
      <w:r>
        <w:t xml:space="preserve">                    cochesA.await();</w:t>
      </w:r>
    </w:p>
    <w:p w14:paraId="06B16B7B" w14:textId="77777777" w:rsidR="004B3471" w:rsidRDefault="004B3471" w:rsidP="004B3471">
      <w:r>
        <w:t xml:space="preserve">                } catch (InterruptedException ex) {</w:t>
      </w:r>
    </w:p>
    <w:p w14:paraId="5F7504E7" w14:textId="77777777" w:rsidR="004B3471" w:rsidRDefault="004B3471" w:rsidP="004B3471">
      <w:r>
        <w:t xml:space="preserve">                    Logger.getLogger(CabinaPeaje.class.getName()).log(Level.SEVERE, null, ex);</w:t>
      </w:r>
    </w:p>
    <w:p w14:paraId="274A0D1A" w14:textId="77777777" w:rsidR="004B3471" w:rsidRDefault="004B3471" w:rsidP="004B3471">
      <w:r>
        <w:lastRenderedPageBreak/>
        <w:t xml:space="preserve">                }</w:t>
      </w:r>
    </w:p>
    <w:p w14:paraId="5EE56999" w14:textId="77777777" w:rsidR="004B3471" w:rsidRDefault="004B3471" w:rsidP="004B3471">
      <w:r>
        <w:t xml:space="preserve">            }</w:t>
      </w:r>
    </w:p>
    <w:p w14:paraId="2210F38B" w14:textId="77777777" w:rsidR="004B3471" w:rsidRDefault="004B3471" w:rsidP="004B3471"/>
    <w:p w14:paraId="7F5BD09E" w14:textId="77777777" w:rsidR="004B3471" w:rsidRDefault="004B3471" w:rsidP="004B3471">
      <w:r>
        <w:t xml:space="preserve">            if (!cabinaDisponible(c)) {</w:t>
      </w:r>
    </w:p>
    <w:p w14:paraId="005F354A" w14:textId="77777777" w:rsidR="004B3471" w:rsidRDefault="004B3471" w:rsidP="004B3471">
      <w:r>
        <w:t xml:space="preserve">                cocheEntrada.meter(c);</w:t>
      </w:r>
    </w:p>
    <w:p w14:paraId="5F8BFCF9" w14:textId="77777777" w:rsidR="004B3471" w:rsidRDefault="004B3471" w:rsidP="004B3471">
      <w:r>
        <w:t xml:space="preserve">                try {</w:t>
      </w:r>
    </w:p>
    <w:p w14:paraId="1874B2EE" w14:textId="77777777" w:rsidR="004B3471" w:rsidRDefault="004B3471" w:rsidP="004B3471">
      <w:r>
        <w:t xml:space="preserve">                    fg.writeDebugFile("El " + c.getIdCoche() + " esta en la cola de espera, al no haber cabinas disponibles \n");</w:t>
      </w:r>
    </w:p>
    <w:p w14:paraId="5001077D" w14:textId="77777777" w:rsidR="004B3471" w:rsidRDefault="004B3471" w:rsidP="004B3471">
      <w:r>
        <w:t xml:space="preserve">                    coches.await();</w:t>
      </w:r>
    </w:p>
    <w:p w14:paraId="528914A2" w14:textId="77777777" w:rsidR="004B3471" w:rsidRDefault="004B3471" w:rsidP="004B3471"/>
    <w:p w14:paraId="6FE97CF7" w14:textId="77777777" w:rsidR="004B3471" w:rsidRDefault="004B3471" w:rsidP="004B3471">
      <w:r>
        <w:t xml:space="preserve">                } catch (InterruptedException e) {</w:t>
      </w:r>
    </w:p>
    <w:p w14:paraId="6B6C0212" w14:textId="77777777" w:rsidR="004B3471" w:rsidRDefault="004B3471" w:rsidP="004B3471">
      <w:r>
        <w:t xml:space="preserve">                    System.out.println(e.toString());</w:t>
      </w:r>
    </w:p>
    <w:p w14:paraId="29984D93" w14:textId="77777777" w:rsidR="004B3471" w:rsidRDefault="004B3471" w:rsidP="004B3471">
      <w:r>
        <w:t xml:space="preserve">                }</w:t>
      </w:r>
    </w:p>
    <w:p w14:paraId="52E4BC92" w14:textId="77777777" w:rsidR="004B3471" w:rsidRDefault="004B3471" w:rsidP="004B3471">
      <w:r>
        <w:t xml:space="preserve">                cocheEntrada.sacar(c);</w:t>
      </w:r>
    </w:p>
    <w:p w14:paraId="2C230169" w14:textId="77777777" w:rsidR="004B3471" w:rsidRDefault="004B3471" w:rsidP="004B3471">
      <w:r>
        <w:t xml:space="preserve">            }</w:t>
      </w:r>
    </w:p>
    <w:p w14:paraId="55F9E0DA" w14:textId="77777777" w:rsidR="004B3471" w:rsidRDefault="004B3471" w:rsidP="004B3471">
      <w:r>
        <w:t xml:space="preserve">            c.setCab(cabinaManualCocheDisponible());</w:t>
      </w:r>
    </w:p>
    <w:p w14:paraId="6E33DE83" w14:textId="77777777" w:rsidR="004B3471" w:rsidRDefault="004B3471" w:rsidP="004B3471"/>
    <w:p w14:paraId="56EC4731" w14:textId="77777777" w:rsidR="004B3471" w:rsidRDefault="004B3471" w:rsidP="004B3471">
      <w:r>
        <w:t xml:space="preserve">            if (c.getCab() == null) {</w:t>
      </w:r>
    </w:p>
    <w:p w14:paraId="41740987" w14:textId="77777777" w:rsidR="004B3471" w:rsidRDefault="004B3471" w:rsidP="004B3471">
      <w:r>
        <w:t xml:space="preserve">                c.setCpt(cabinaTarjetaCocheDisponible());</w:t>
      </w:r>
    </w:p>
    <w:p w14:paraId="1B9E5B02" w14:textId="77777777" w:rsidR="004B3471" w:rsidRDefault="004B3471" w:rsidP="004B3471"/>
    <w:p w14:paraId="251622D6" w14:textId="77777777" w:rsidR="004B3471" w:rsidRDefault="004B3471" w:rsidP="004B3471">
      <w:r>
        <w:t xml:space="preserve">            }</w:t>
      </w:r>
    </w:p>
    <w:p w14:paraId="5D432DAD" w14:textId="77777777" w:rsidR="004B3471" w:rsidRDefault="004B3471" w:rsidP="004B3471"/>
    <w:p w14:paraId="753C400E" w14:textId="77777777" w:rsidR="004B3471" w:rsidRDefault="004B3471" w:rsidP="004B3471">
      <w:r>
        <w:t xml:space="preserve">        } finally {</w:t>
      </w:r>
    </w:p>
    <w:p w14:paraId="23723CBE" w14:textId="77777777" w:rsidR="004B3471" w:rsidRDefault="004B3471" w:rsidP="004B3471">
      <w:r>
        <w:t xml:space="preserve">            lock.unlock();</w:t>
      </w:r>
    </w:p>
    <w:p w14:paraId="70910EFA" w14:textId="77777777" w:rsidR="004B3471" w:rsidRDefault="004B3471" w:rsidP="004B3471">
      <w:r>
        <w:t xml:space="preserve">        }</w:t>
      </w:r>
    </w:p>
    <w:p w14:paraId="07F87161" w14:textId="77777777" w:rsidR="004B3471" w:rsidRDefault="004B3471" w:rsidP="004B3471">
      <w:r>
        <w:t xml:space="preserve">    }</w:t>
      </w:r>
    </w:p>
    <w:p w14:paraId="612240B9" w14:textId="77777777" w:rsidR="004B3471" w:rsidRDefault="004B3471" w:rsidP="004B3471"/>
    <w:p w14:paraId="7A19D2AB" w14:textId="77777777" w:rsidR="004B3471" w:rsidRDefault="004B3471" w:rsidP="004B3471">
      <w:r>
        <w:t xml:space="preserve">    public void entradaColaPeajeCamion(Camion c) {</w:t>
      </w:r>
    </w:p>
    <w:p w14:paraId="4BB3E5AD" w14:textId="77777777" w:rsidR="004B3471" w:rsidRDefault="004B3471" w:rsidP="004B3471">
      <w:r>
        <w:t xml:space="preserve">        Random r = new Random();</w:t>
      </w:r>
    </w:p>
    <w:p w14:paraId="4F7F0BEB" w14:textId="77777777" w:rsidR="004B3471" w:rsidRDefault="004B3471" w:rsidP="004B3471">
      <w:r>
        <w:t xml:space="preserve">        lock.lock();</w:t>
      </w:r>
    </w:p>
    <w:p w14:paraId="57F909B1" w14:textId="77777777" w:rsidR="004B3471" w:rsidRDefault="004B3471" w:rsidP="004B3471">
      <w:r>
        <w:t xml:space="preserve">        try {</w:t>
      </w:r>
    </w:p>
    <w:p w14:paraId="07F5A48B" w14:textId="77777777" w:rsidR="004B3471" w:rsidRDefault="004B3471" w:rsidP="004B3471">
      <w:r>
        <w:lastRenderedPageBreak/>
        <w:t xml:space="preserve">            fg.writeDebugFile("El " + c.getIdCamion() + " llega al Peaje \n");</w:t>
      </w:r>
    </w:p>
    <w:p w14:paraId="75B628C8" w14:textId="77777777" w:rsidR="004B3471" w:rsidRDefault="004B3471" w:rsidP="004B3471">
      <w:r>
        <w:t xml:space="preserve">            aforoCamiones.add(c);</w:t>
      </w:r>
    </w:p>
    <w:p w14:paraId="68477B03" w14:textId="77777777" w:rsidR="004B3471" w:rsidRDefault="004B3471" w:rsidP="004B3471"/>
    <w:p w14:paraId="194713C2" w14:textId="77777777" w:rsidR="004B3471" w:rsidRDefault="004B3471" w:rsidP="004B3471">
      <w:r>
        <w:t xml:space="preserve">            if (!cabinaDisponibleCamion(c)) {</w:t>
      </w:r>
    </w:p>
    <w:p w14:paraId="56CDC202" w14:textId="77777777" w:rsidR="004B3471" w:rsidRDefault="004B3471" w:rsidP="004B3471">
      <w:r>
        <w:t xml:space="preserve">                camionEntrada.meter(c);</w:t>
      </w:r>
    </w:p>
    <w:p w14:paraId="2E9899F9" w14:textId="77777777" w:rsidR="004B3471" w:rsidRDefault="004B3471" w:rsidP="004B3471">
      <w:r>
        <w:t xml:space="preserve">                try {</w:t>
      </w:r>
    </w:p>
    <w:p w14:paraId="2F57B7BB" w14:textId="77777777" w:rsidR="004B3471" w:rsidRDefault="004B3471" w:rsidP="004B3471">
      <w:r>
        <w:t xml:space="preserve">                    fg.writeDebugFile("El " + c.getIdCamion() + " esta en la cola de espera, al no haber cabinas disponibles \n");</w:t>
      </w:r>
    </w:p>
    <w:p w14:paraId="53304558" w14:textId="77777777" w:rsidR="004B3471" w:rsidRDefault="004B3471" w:rsidP="004B3471">
      <w:r>
        <w:t xml:space="preserve">                    camiones.await();</w:t>
      </w:r>
    </w:p>
    <w:p w14:paraId="7DE11496" w14:textId="77777777" w:rsidR="004B3471" w:rsidRDefault="004B3471" w:rsidP="004B3471"/>
    <w:p w14:paraId="3EDFB39B" w14:textId="77777777" w:rsidR="004B3471" w:rsidRDefault="004B3471" w:rsidP="004B3471">
      <w:r>
        <w:t xml:space="preserve">                } catch (InterruptedException e) {</w:t>
      </w:r>
    </w:p>
    <w:p w14:paraId="26FA178E" w14:textId="77777777" w:rsidR="004B3471" w:rsidRDefault="004B3471" w:rsidP="004B3471">
      <w:r>
        <w:t xml:space="preserve">                    System.out.println(e.toString());</w:t>
      </w:r>
    </w:p>
    <w:p w14:paraId="636658AF" w14:textId="77777777" w:rsidR="004B3471" w:rsidRDefault="004B3471" w:rsidP="004B3471">
      <w:r>
        <w:t xml:space="preserve">                }</w:t>
      </w:r>
    </w:p>
    <w:p w14:paraId="686510F5" w14:textId="77777777" w:rsidR="004B3471" w:rsidRDefault="004B3471" w:rsidP="004B3471">
      <w:r>
        <w:t xml:space="preserve">                camionEntrada.sacar(c);</w:t>
      </w:r>
    </w:p>
    <w:p w14:paraId="0848699D" w14:textId="77777777" w:rsidR="004B3471" w:rsidRDefault="004B3471" w:rsidP="004B3471">
      <w:r>
        <w:t xml:space="preserve">            }</w:t>
      </w:r>
    </w:p>
    <w:p w14:paraId="5D086102" w14:textId="77777777" w:rsidR="004B3471" w:rsidRDefault="004B3471" w:rsidP="004B3471">
      <w:r>
        <w:t xml:space="preserve">            c.setCpm(cabinaManualCamionDisponible());</w:t>
      </w:r>
    </w:p>
    <w:p w14:paraId="257E73AD" w14:textId="77777777" w:rsidR="004B3471" w:rsidRDefault="004B3471" w:rsidP="004B3471"/>
    <w:p w14:paraId="7F28878A" w14:textId="77777777" w:rsidR="004B3471" w:rsidRDefault="004B3471" w:rsidP="004B3471">
      <w:r>
        <w:t xml:space="preserve">            if (c.getCpm() == null) {</w:t>
      </w:r>
    </w:p>
    <w:p w14:paraId="50E4B537" w14:textId="77777777" w:rsidR="004B3471" w:rsidRDefault="004B3471" w:rsidP="004B3471">
      <w:r>
        <w:t xml:space="preserve">                c.setCpt(cabinaTarjetaCamionDisponible());</w:t>
      </w:r>
    </w:p>
    <w:p w14:paraId="7108D106" w14:textId="77777777" w:rsidR="004B3471" w:rsidRDefault="004B3471" w:rsidP="004B3471"/>
    <w:p w14:paraId="7A47CF68" w14:textId="77777777" w:rsidR="004B3471" w:rsidRDefault="004B3471" w:rsidP="004B3471">
      <w:r>
        <w:t xml:space="preserve">            }</w:t>
      </w:r>
    </w:p>
    <w:p w14:paraId="2FECCF47" w14:textId="77777777" w:rsidR="004B3471" w:rsidRDefault="004B3471" w:rsidP="004B3471"/>
    <w:p w14:paraId="2AD8B26F" w14:textId="77777777" w:rsidR="004B3471" w:rsidRDefault="004B3471" w:rsidP="004B3471">
      <w:r>
        <w:t xml:space="preserve">            camionEntrada.sacar(c);</w:t>
      </w:r>
    </w:p>
    <w:p w14:paraId="5642056B" w14:textId="77777777" w:rsidR="004B3471" w:rsidRDefault="004B3471" w:rsidP="004B3471">
      <w:r>
        <w:t xml:space="preserve">        } finally {</w:t>
      </w:r>
    </w:p>
    <w:p w14:paraId="3DD6C372" w14:textId="77777777" w:rsidR="004B3471" w:rsidRDefault="004B3471" w:rsidP="004B3471">
      <w:r>
        <w:t xml:space="preserve">            lock.unlock();</w:t>
      </w:r>
    </w:p>
    <w:p w14:paraId="7314C3A1" w14:textId="77777777" w:rsidR="004B3471" w:rsidRDefault="004B3471" w:rsidP="004B3471">
      <w:r>
        <w:t xml:space="preserve">        }</w:t>
      </w:r>
    </w:p>
    <w:p w14:paraId="7EA1E1CF" w14:textId="77777777" w:rsidR="004B3471" w:rsidRDefault="004B3471" w:rsidP="004B3471">
      <w:r>
        <w:t xml:space="preserve">    }</w:t>
      </w:r>
    </w:p>
    <w:p w14:paraId="2360B8D0" w14:textId="77777777" w:rsidR="004B3471" w:rsidRDefault="004B3471" w:rsidP="004B3471"/>
    <w:p w14:paraId="509ECBB8" w14:textId="77777777" w:rsidR="004B3471" w:rsidRDefault="004B3471" w:rsidP="004B3471">
      <w:r>
        <w:t xml:space="preserve">    public void entradaColaPeajeAmbulancia(Ambulancia a) {</w:t>
      </w:r>
    </w:p>
    <w:p w14:paraId="76FA289C" w14:textId="77777777" w:rsidR="004B3471" w:rsidRDefault="004B3471" w:rsidP="004B3471">
      <w:r>
        <w:t xml:space="preserve">        lock.lock();</w:t>
      </w:r>
    </w:p>
    <w:p w14:paraId="75F4CF8C" w14:textId="77777777" w:rsidR="004B3471" w:rsidRDefault="004B3471" w:rsidP="004B3471">
      <w:r>
        <w:t xml:space="preserve">        try {</w:t>
      </w:r>
    </w:p>
    <w:p w14:paraId="4BCB16D5" w14:textId="77777777" w:rsidR="004B3471" w:rsidRDefault="004B3471" w:rsidP="004B3471">
      <w:r>
        <w:lastRenderedPageBreak/>
        <w:t xml:space="preserve">            ambulanciasEsperando++;</w:t>
      </w:r>
    </w:p>
    <w:p w14:paraId="4937D5A6" w14:textId="77777777" w:rsidR="004B3471" w:rsidRDefault="004B3471" w:rsidP="004B3471">
      <w:r>
        <w:t xml:space="preserve">            fg.writeDebugFile("La " + a.getIdAmbulancia()+ " llega al Peaje \n");</w:t>
      </w:r>
    </w:p>
    <w:p w14:paraId="7E0C2D33" w14:textId="77777777" w:rsidR="004B3471" w:rsidRDefault="004B3471" w:rsidP="004B3471">
      <w:r>
        <w:t xml:space="preserve">            aforoAmbulancias.add(a);</w:t>
      </w:r>
    </w:p>
    <w:p w14:paraId="342EECF2" w14:textId="77777777" w:rsidR="004B3471" w:rsidRDefault="004B3471" w:rsidP="004B3471"/>
    <w:p w14:paraId="0744DDA7" w14:textId="77777777" w:rsidR="004B3471" w:rsidRDefault="004B3471" w:rsidP="004B3471">
      <w:r>
        <w:t xml:space="preserve">            if (!cabinaDisponibleAmbulancia(a)) {</w:t>
      </w:r>
    </w:p>
    <w:p w14:paraId="77F80C0F" w14:textId="77777777" w:rsidR="004B3471" w:rsidRDefault="004B3471" w:rsidP="004B3471">
      <w:r>
        <w:t xml:space="preserve">                ambulancia.meter(a);</w:t>
      </w:r>
    </w:p>
    <w:p w14:paraId="01F384BA" w14:textId="77777777" w:rsidR="004B3471" w:rsidRDefault="004B3471" w:rsidP="004B3471">
      <w:r>
        <w:t xml:space="preserve">                try {</w:t>
      </w:r>
    </w:p>
    <w:p w14:paraId="76378EFC" w14:textId="77777777" w:rsidR="004B3471" w:rsidRDefault="004B3471" w:rsidP="004B3471">
      <w:r>
        <w:t xml:space="preserve">                    fg.writeDebugFile("La " + a.getIdAmbulancia()+ " esta en la cola de espera, al no haber cabinas disponibles \n");</w:t>
      </w:r>
    </w:p>
    <w:p w14:paraId="4C755B53" w14:textId="77777777" w:rsidR="004B3471" w:rsidRDefault="004B3471" w:rsidP="004B3471">
      <w:r>
        <w:t xml:space="preserve">                    ambu.await();</w:t>
      </w:r>
    </w:p>
    <w:p w14:paraId="4D3D60C9" w14:textId="77777777" w:rsidR="004B3471" w:rsidRDefault="004B3471" w:rsidP="004B3471"/>
    <w:p w14:paraId="46B6CC7F" w14:textId="77777777" w:rsidR="004B3471" w:rsidRDefault="004B3471" w:rsidP="004B3471">
      <w:r>
        <w:t xml:space="preserve">                } catch (InterruptedException e) {</w:t>
      </w:r>
    </w:p>
    <w:p w14:paraId="6DCFF6EE" w14:textId="77777777" w:rsidR="004B3471" w:rsidRDefault="004B3471" w:rsidP="004B3471">
      <w:r>
        <w:t xml:space="preserve">                    System.out.println(e.toString());</w:t>
      </w:r>
    </w:p>
    <w:p w14:paraId="5E40FDA6" w14:textId="77777777" w:rsidR="004B3471" w:rsidRDefault="004B3471" w:rsidP="004B3471">
      <w:r>
        <w:t xml:space="preserve">                }</w:t>
      </w:r>
    </w:p>
    <w:p w14:paraId="7E4FA670" w14:textId="77777777" w:rsidR="004B3471" w:rsidRDefault="004B3471" w:rsidP="004B3471">
      <w:r>
        <w:t xml:space="preserve">                ambulancia.sacar(a);</w:t>
      </w:r>
    </w:p>
    <w:p w14:paraId="50B10E6C" w14:textId="77777777" w:rsidR="004B3471" w:rsidRDefault="004B3471" w:rsidP="004B3471">
      <w:r>
        <w:t xml:space="preserve">            }</w:t>
      </w:r>
    </w:p>
    <w:p w14:paraId="33832944" w14:textId="77777777" w:rsidR="004B3471" w:rsidRDefault="004B3471" w:rsidP="004B3471">
      <w:r>
        <w:t xml:space="preserve">            a.setCpm(cabinaManualCocheDisponible());</w:t>
      </w:r>
    </w:p>
    <w:p w14:paraId="49D2DBFC" w14:textId="77777777" w:rsidR="004B3471" w:rsidRDefault="004B3471" w:rsidP="004B3471"/>
    <w:p w14:paraId="394E3AEC" w14:textId="77777777" w:rsidR="004B3471" w:rsidRDefault="004B3471" w:rsidP="004B3471">
      <w:r>
        <w:t xml:space="preserve">            if (a.getCpm()== null) {</w:t>
      </w:r>
    </w:p>
    <w:p w14:paraId="09374A8D" w14:textId="77777777" w:rsidR="004B3471" w:rsidRDefault="004B3471" w:rsidP="004B3471">
      <w:r>
        <w:t xml:space="preserve">                a.setCpt(cabinaTarjetaCocheDisponible());</w:t>
      </w:r>
    </w:p>
    <w:p w14:paraId="2933BC65" w14:textId="77777777" w:rsidR="004B3471" w:rsidRDefault="004B3471" w:rsidP="004B3471"/>
    <w:p w14:paraId="40CF38DF" w14:textId="77777777" w:rsidR="004B3471" w:rsidRDefault="004B3471" w:rsidP="004B3471">
      <w:r>
        <w:t xml:space="preserve">            }</w:t>
      </w:r>
    </w:p>
    <w:p w14:paraId="68C5961B" w14:textId="77777777" w:rsidR="004B3471" w:rsidRDefault="004B3471" w:rsidP="004B3471">
      <w:r>
        <w:t xml:space="preserve">            ambulanciasEsperando--;</w:t>
      </w:r>
    </w:p>
    <w:p w14:paraId="7F1C7481" w14:textId="77777777" w:rsidR="004B3471" w:rsidRDefault="004B3471" w:rsidP="004B3471">
      <w:r>
        <w:t xml:space="preserve">            cochesA.signalAll();</w:t>
      </w:r>
    </w:p>
    <w:p w14:paraId="01AE6BE2" w14:textId="77777777" w:rsidR="004B3471" w:rsidRDefault="004B3471" w:rsidP="004B3471"/>
    <w:p w14:paraId="1B6D69B0" w14:textId="77777777" w:rsidR="004B3471" w:rsidRDefault="004B3471" w:rsidP="004B3471">
      <w:r>
        <w:t xml:space="preserve">        } finally {</w:t>
      </w:r>
    </w:p>
    <w:p w14:paraId="4F7C3B56" w14:textId="77777777" w:rsidR="004B3471" w:rsidRDefault="004B3471" w:rsidP="004B3471">
      <w:r>
        <w:t xml:space="preserve">            lock.unlock();</w:t>
      </w:r>
    </w:p>
    <w:p w14:paraId="6BFD3E23" w14:textId="77777777" w:rsidR="004B3471" w:rsidRDefault="004B3471" w:rsidP="004B3471">
      <w:r>
        <w:t xml:space="preserve">        }</w:t>
      </w:r>
    </w:p>
    <w:p w14:paraId="6D45B421" w14:textId="77777777" w:rsidR="004B3471" w:rsidRDefault="004B3471" w:rsidP="004B3471">
      <w:r>
        <w:t xml:space="preserve">    }</w:t>
      </w:r>
    </w:p>
    <w:p w14:paraId="261C5A17" w14:textId="77777777" w:rsidR="004B3471" w:rsidRDefault="004B3471" w:rsidP="004B3471"/>
    <w:p w14:paraId="28B8E0D3" w14:textId="77777777" w:rsidR="004B3471" w:rsidRDefault="004B3471" w:rsidP="004B3471">
      <w:r>
        <w:t xml:space="preserve">    public void salidaPeajeAmbulancia(Ambulancia a) {</w:t>
      </w:r>
    </w:p>
    <w:p w14:paraId="5795C888" w14:textId="77777777" w:rsidR="004B3471" w:rsidRDefault="004B3471" w:rsidP="004B3471">
      <w:r>
        <w:lastRenderedPageBreak/>
        <w:t xml:space="preserve">     lock.lock();</w:t>
      </w:r>
    </w:p>
    <w:p w14:paraId="283AE6FE" w14:textId="77777777" w:rsidR="004B3471" w:rsidRDefault="004B3471" w:rsidP="004B3471">
      <w:r>
        <w:t xml:space="preserve">        try {</w:t>
      </w:r>
    </w:p>
    <w:p w14:paraId="76BC7317" w14:textId="77777777" w:rsidR="004B3471" w:rsidRDefault="004B3471" w:rsidP="004B3471">
      <w:r>
        <w:t xml:space="preserve">            if (a.getCpm()== null) {</w:t>
      </w:r>
    </w:p>
    <w:p w14:paraId="36982ADF" w14:textId="77777777" w:rsidR="004B3471" w:rsidRDefault="004B3471" w:rsidP="004B3471">
      <w:r>
        <w:t xml:space="preserve">                a.getCpt().setDisponible(true);</w:t>
      </w:r>
    </w:p>
    <w:p w14:paraId="06B18E0C" w14:textId="77777777" w:rsidR="004B3471" w:rsidRDefault="004B3471" w:rsidP="004B3471">
      <w:r>
        <w:t xml:space="preserve">                if (a.getCpt().isAbierta()) {</w:t>
      </w:r>
    </w:p>
    <w:p w14:paraId="64A31E73" w14:textId="77777777" w:rsidR="004B3471" w:rsidRDefault="004B3471" w:rsidP="004B3471">
      <w:r>
        <w:t xml:space="preserve">                    ambu.signal();</w:t>
      </w:r>
    </w:p>
    <w:p w14:paraId="60D4158A" w14:textId="77777777" w:rsidR="004B3471" w:rsidRDefault="004B3471" w:rsidP="004B3471">
      <w:r>
        <w:t xml:space="preserve">                    aforoAmbulancias.remove(a);</w:t>
      </w:r>
    </w:p>
    <w:p w14:paraId="434B4153" w14:textId="77777777" w:rsidR="004B3471" w:rsidRDefault="004B3471" w:rsidP="004B3471">
      <w:r>
        <w:t xml:space="preserve">                }</w:t>
      </w:r>
    </w:p>
    <w:p w14:paraId="3915E019" w14:textId="77777777" w:rsidR="004B3471" w:rsidRDefault="004B3471" w:rsidP="004B3471">
      <w:r>
        <w:t xml:space="preserve">            } else {</w:t>
      </w:r>
    </w:p>
    <w:p w14:paraId="1742FBD9" w14:textId="77777777" w:rsidR="004B3471" w:rsidRDefault="004B3471" w:rsidP="004B3471">
      <w:r>
        <w:t xml:space="preserve">                a.getCpm().setDisponible(true);</w:t>
      </w:r>
    </w:p>
    <w:p w14:paraId="7FC4625C" w14:textId="77777777" w:rsidR="004B3471" w:rsidRDefault="004B3471" w:rsidP="004B3471">
      <w:r>
        <w:t xml:space="preserve">                ambu.signal();</w:t>
      </w:r>
    </w:p>
    <w:p w14:paraId="2BFE5BE8" w14:textId="77777777" w:rsidR="004B3471" w:rsidRDefault="004B3471" w:rsidP="004B3471">
      <w:r>
        <w:t xml:space="preserve">                 aforoAmbulancias.remove(a);</w:t>
      </w:r>
    </w:p>
    <w:p w14:paraId="5818B01E" w14:textId="77777777" w:rsidR="004B3471" w:rsidRDefault="004B3471" w:rsidP="004B3471">
      <w:r>
        <w:t xml:space="preserve">            }</w:t>
      </w:r>
    </w:p>
    <w:p w14:paraId="46294AC3" w14:textId="77777777" w:rsidR="004B3471" w:rsidRDefault="004B3471" w:rsidP="004B3471">
      <w:r>
        <w:t xml:space="preserve">            fg.writeDebugFile("La " + a.getIdAmbulancia()+ " ha abandonado el peaje\n");</w:t>
      </w:r>
    </w:p>
    <w:p w14:paraId="3925E8D7" w14:textId="77777777" w:rsidR="004B3471" w:rsidRDefault="004B3471" w:rsidP="004B3471">
      <w:r>
        <w:t xml:space="preserve">        } finally {</w:t>
      </w:r>
    </w:p>
    <w:p w14:paraId="7E625D50" w14:textId="77777777" w:rsidR="004B3471" w:rsidRDefault="004B3471" w:rsidP="004B3471">
      <w:r>
        <w:t xml:space="preserve">            lock.unlock();</w:t>
      </w:r>
    </w:p>
    <w:p w14:paraId="1EA2C4C5" w14:textId="77777777" w:rsidR="004B3471" w:rsidRDefault="004B3471" w:rsidP="004B3471">
      <w:r>
        <w:t xml:space="preserve">        }</w:t>
      </w:r>
    </w:p>
    <w:p w14:paraId="65637309" w14:textId="77777777" w:rsidR="004B3471" w:rsidRDefault="004B3471" w:rsidP="004B3471">
      <w:r>
        <w:t xml:space="preserve">    }</w:t>
      </w:r>
    </w:p>
    <w:p w14:paraId="33410653" w14:textId="77777777" w:rsidR="004B3471" w:rsidRDefault="004B3471" w:rsidP="004B3471"/>
    <w:p w14:paraId="609C60C3" w14:textId="77777777" w:rsidR="004B3471" w:rsidRDefault="004B3471" w:rsidP="004B3471">
      <w:r>
        <w:t xml:space="preserve">    public void salidaPeajeCoche(Coche c) {</w:t>
      </w:r>
    </w:p>
    <w:p w14:paraId="6A390509" w14:textId="77777777" w:rsidR="004B3471" w:rsidRDefault="004B3471" w:rsidP="004B3471">
      <w:r>
        <w:t xml:space="preserve">        lock.lock();</w:t>
      </w:r>
    </w:p>
    <w:p w14:paraId="28830F33" w14:textId="77777777" w:rsidR="004B3471" w:rsidRDefault="004B3471" w:rsidP="004B3471">
      <w:r>
        <w:t xml:space="preserve">        try {</w:t>
      </w:r>
    </w:p>
    <w:p w14:paraId="46EAE4B4" w14:textId="77777777" w:rsidR="004B3471" w:rsidRDefault="004B3471" w:rsidP="004B3471">
      <w:r>
        <w:t xml:space="preserve">            if (c.getCab() == null) {</w:t>
      </w:r>
    </w:p>
    <w:p w14:paraId="3C54AAAD" w14:textId="77777777" w:rsidR="004B3471" w:rsidRDefault="004B3471" w:rsidP="004B3471">
      <w:r>
        <w:t xml:space="preserve">                c.getCpt().setDisponible(true);</w:t>
      </w:r>
    </w:p>
    <w:p w14:paraId="17248E29" w14:textId="77777777" w:rsidR="004B3471" w:rsidRDefault="004B3471" w:rsidP="004B3471">
      <w:r>
        <w:t xml:space="preserve">                if (c.getCpt().isAbierta()) {</w:t>
      </w:r>
    </w:p>
    <w:p w14:paraId="706E702A" w14:textId="77777777" w:rsidR="004B3471" w:rsidRDefault="004B3471" w:rsidP="004B3471">
      <w:r>
        <w:t xml:space="preserve">                    aforoCoches.remove(c);</w:t>
      </w:r>
    </w:p>
    <w:p w14:paraId="57D20114" w14:textId="77777777" w:rsidR="004B3471" w:rsidRDefault="004B3471" w:rsidP="004B3471">
      <w:r>
        <w:t xml:space="preserve">                    if (getAmbulanciasEsperando() &gt; 0) {</w:t>
      </w:r>
    </w:p>
    <w:p w14:paraId="2E8045FE" w14:textId="77777777" w:rsidR="004B3471" w:rsidRDefault="004B3471" w:rsidP="004B3471">
      <w:r>
        <w:t xml:space="preserve">                        ambu.signal();</w:t>
      </w:r>
    </w:p>
    <w:p w14:paraId="0A09E011" w14:textId="77777777" w:rsidR="004B3471" w:rsidRDefault="004B3471" w:rsidP="004B3471">
      <w:r>
        <w:t xml:space="preserve">                    } else {</w:t>
      </w:r>
    </w:p>
    <w:p w14:paraId="37E5A7E5" w14:textId="77777777" w:rsidR="004B3471" w:rsidRDefault="004B3471" w:rsidP="004B3471">
      <w:r>
        <w:t xml:space="preserve">                        coches.signal();</w:t>
      </w:r>
    </w:p>
    <w:p w14:paraId="0066CD1E" w14:textId="77777777" w:rsidR="004B3471" w:rsidRDefault="004B3471" w:rsidP="004B3471">
      <w:r>
        <w:t xml:space="preserve">                    }</w:t>
      </w:r>
    </w:p>
    <w:p w14:paraId="02D7B1F9" w14:textId="77777777" w:rsidR="004B3471" w:rsidRDefault="004B3471" w:rsidP="004B3471">
      <w:r>
        <w:lastRenderedPageBreak/>
        <w:t xml:space="preserve">                }</w:t>
      </w:r>
    </w:p>
    <w:p w14:paraId="27D3482B" w14:textId="77777777" w:rsidR="004B3471" w:rsidRDefault="004B3471" w:rsidP="004B3471">
      <w:r>
        <w:t xml:space="preserve">            } else {</w:t>
      </w:r>
    </w:p>
    <w:p w14:paraId="6F847000" w14:textId="77777777" w:rsidR="004B3471" w:rsidRDefault="004B3471" w:rsidP="004B3471">
      <w:r>
        <w:t xml:space="preserve">                c.getCab().setDisponible(true);</w:t>
      </w:r>
    </w:p>
    <w:p w14:paraId="46C99A83" w14:textId="77777777" w:rsidR="004B3471" w:rsidRDefault="004B3471" w:rsidP="004B3471">
      <w:r>
        <w:t xml:space="preserve">                aforoCoches.remove(c);</w:t>
      </w:r>
    </w:p>
    <w:p w14:paraId="3F39620A" w14:textId="77777777" w:rsidR="004B3471" w:rsidRDefault="004B3471" w:rsidP="004B3471">
      <w:r>
        <w:t xml:space="preserve">                if (getAmbulanciasEsperando() &gt; 0) {</w:t>
      </w:r>
    </w:p>
    <w:p w14:paraId="1772FA4B" w14:textId="77777777" w:rsidR="004B3471" w:rsidRDefault="004B3471" w:rsidP="004B3471">
      <w:r>
        <w:t xml:space="preserve">                        ambu.signal();</w:t>
      </w:r>
    </w:p>
    <w:p w14:paraId="30F8CEDD" w14:textId="77777777" w:rsidR="004B3471" w:rsidRDefault="004B3471" w:rsidP="004B3471">
      <w:r>
        <w:t xml:space="preserve">                    } else {</w:t>
      </w:r>
    </w:p>
    <w:p w14:paraId="5424AFED" w14:textId="77777777" w:rsidR="004B3471" w:rsidRDefault="004B3471" w:rsidP="004B3471">
      <w:r>
        <w:t xml:space="preserve">                        coches.signal();</w:t>
      </w:r>
    </w:p>
    <w:p w14:paraId="1E7E076B" w14:textId="77777777" w:rsidR="004B3471" w:rsidRDefault="004B3471" w:rsidP="004B3471">
      <w:r>
        <w:t xml:space="preserve">                    }</w:t>
      </w:r>
    </w:p>
    <w:p w14:paraId="63EF520F" w14:textId="77777777" w:rsidR="004B3471" w:rsidRDefault="004B3471" w:rsidP="004B3471">
      <w:r>
        <w:t xml:space="preserve">            }</w:t>
      </w:r>
    </w:p>
    <w:p w14:paraId="6F2C0082" w14:textId="77777777" w:rsidR="004B3471" w:rsidRDefault="004B3471" w:rsidP="004B3471">
      <w:r>
        <w:t xml:space="preserve">            fg.writeDebugFile("El " + c.getIdCoche() + " ha abandonado el peaje\n");</w:t>
      </w:r>
    </w:p>
    <w:p w14:paraId="061C6D1F" w14:textId="77777777" w:rsidR="004B3471" w:rsidRDefault="004B3471" w:rsidP="004B3471">
      <w:r>
        <w:t xml:space="preserve">        } finally {</w:t>
      </w:r>
    </w:p>
    <w:p w14:paraId="0B92F556" w14:textId="77777777" w:rsidR="004B3471" w:rsidRDefault="004B3471" w:rsidP="004B3471">
      <w:r>
        <w:t xml:space="preserve">            lock.unlock();</w:t>
      </w:r>
    </w:p>
    <w:p w14:paraId="1FDAAB20" w14:textId="77777777" w:rsidR="004B3471" w:rsidRDefault="004B3471" w:rsidP="004B3471">
      <w:r>
        <w:t xml:space="preserve">        }</w:t>
      </w:r>
    </w:p>
    <w:p w14:paraId="22E3BE06" w14:textId="77777777" w:rsidR="004B3471" w:rsidRDefault="004B3471" w:rsidP="004B3471">
      <w:r>
        <w:t xml:space="preserve">    }</w:t>
      </w:r>
    </w:p>
    <w:p w14:paraId="15FDA607" w14:textId="77777777" w:rsidR="004B3471" w:rsidRDefault="004B3471" w:rsidP="004B3471"/>
    <w:p w14:paraId="3ED716B6" w14:textId="77777777" w:rsidR="004B3471" w:rsidRDefault="004B3471" w:rsidP="004B3471">
      <w:r>
        <w:t xml:space="preserve">    public void salidaPeajeCamiones(Camion c) {</w:t>
      </w:r>
    </w:p>
    <w:p w14:paraId="5C8F187C" w14:textId="77777777" w:rsidR="004B3471" w:rsidRDefault="004B3471" w:rsidP="004B3471">
      <w:r>
        <w:t xml:space="preserve">        lock.lock();</w:t>
      </w:r>
    </w:p>
    <w:p w14:paraId="78AB3B1D" w14:textId="77777777" w:rsidR="004B3471" w:rsidRDefault="004B3471" w:rsidP="004B3471">
      <w:r>
        <w:t xml:space="preserve">        try {</w:t>
      </w:r>
    </w:p>
    <w:p w14:paraId="5C07C138" w14:textId="77777777" w:rsidR="004B3471" w:rsidRDefault="004B3471" w:rsidP="004B3471">
      <w:r>
        <w:t xml:space="preserve">            if (c.getCpm() == null) {</w:t>
      </w:r>
    </w:p>
    <w:p w14:paraId="308C5A96" w14:textId="77777777" w:rsidR="004B3471" w:rsidRDefault="004B3471" w:rsidP="004B3471">
      <w:r>
        <w:t xml:space="preserve">                c.getCpt().setDisponible(true);</w:t>
      </w:r>
    </w:p>
    <w:p w14:paraId="137BECC9" w14:textId="77777777" w:rsidR="004B3471" w:rsidRDefault="004B3471" w:rsidP="004B3471">
      <w:r>
        <w:t xml:space="preserve">                if (c.getCpt().isAbierta()) {</w:t>
      </w:r>
    </w:p>
    <w:p w14:paraId="143788A7" w14:textId="77777777" w:rsidR="004B3471" w:rsidRDefault="004B3471" w:rsidP="004B3471">
      <w:r>
        <w:t xml:space="preserve">                    camiones.signal();</w:t>
      </w:r>
    </w:p>
    <w:p w14:paraId="318239E6" w14:textId="77777777" w:rsidR="004B3471" w:rsidRDefault="004B3471" w:rsidP="004B3471">
      <w:r>
        <w:t xml:space="preserve">                    aforoCamiones.remove(c);</w:t>
      </w:r>
    </w:p>
    <w:p w14:paraId="6BF3EE1D" w14:textId="77777777" w:rsidR="004B3471" w:rsidRDefault="004B3471" w:rsidP="004B3471">
      <w:r>
        <w:t xml:space="preserve">                }</w:t>
      </w:r>
    </w:p>
    <w:p w14:paraId="0802CC45" w14:textId="77777777" w:rsidR="004B3471" w:rsidRDefault="004B3471" w:rsidP="004B3471">
      <w:r>
        <w:t xml:space="preserve">            } else {</w:t>
      </w:r>
    </w:p>
    <w:p w14:paraId="6E631EBF" w14:textId="77777777" w:rsidR="004B3471" w:rsidRDefault="004B3471" w:rsidP="004B3471">
      <w:r>
        <w:t xml:space="preserve">                c.getCpm().setDisponible(true);</w:t>
      </w:r>
    </w:p>
    <w:p w14:paraId="6B9F819E" w14:textId="77777777" w:rsidR="004B3471" w:rsidRDefault="004B3471" w:rsidP="004B3471">
      <w:r>
        <w:t xml:space="preserve">                camiones.signal();</w:t>
      </w:r>
    </w:p>
    <w:p w14:paraId="613C6A88" w14:textId="77777777" w:rsidR="004B3471" w:rsidRDefault="004B3471" w:rsidP="004B3471">
      <w:r>
        <w:t xml:space="preserve">                aforoCamiones.remove(c);</w:t>
      </w:r>
    </w:p>
    <w:p w14:paraId="65CFBF0B" w14:textId="77777777" w:rsidR="004B3471" w:rsidRDefault="004B3471" w:rsidP="004B3471">
      <w:r>
        <w:t xml:space="preserve">            }</w:t>
      </w:r>
    </w:p>
    <w:p w14:paraId="6DE0E874" w14:textId="77777777" w:rsidR="004B3471" w:rsidRDefault="004B3471" w:rsidP="004B3471">
      <w:r>
        <w:t xml:space="preserve">            fg.writeDebugFile("El " + c.getIdCamion() + " ha abandonado el peaje\n");</w:t>
      </w:r>
    </w:p>
    <w:p w14:paraId="684293B6" w14:textId="77777777" w:rsidR="004B3471" w:rsidRDefault="004B3471" w:rsidP="004B3471">
      <w:r>
        <w:lastRenderedPageBreak/>
        <w:t xml:space="preserve">        } finally {</w:t>
      </w:r>
    </w:p>
    <w:p w14:paraId="5D29AAC5" w14:textId="77777777" w:rsidR="004B3471" w:rsidRDefault="004B3471" w:rsidP="004B3471">
      <w:r>
        <w:t xml:space="preserve">            lock.unlock();</w:t>
      </w:r>
    </w:p>
    <w:p w14:paraId="228938DC" w14:textId="77777777" w:rsidR="004B3471" w:rsidRDefault="004B3471" w:rsidP="004B3471">
      <w:r>
        <w:t xml:space="preserve">        }</w:t>
      </w:r>
    </w:p>
    <w:p w14:paraId="05571BFA" w14:textId="77777777" w:rsidR="004B3471" w:rsidRDefault="004B3471" w:rsidP="004B3471">
      <w:r>
        <w:t xml:space="preserve">    }</w:t>
      </w:r>
    </w:p>
    <w:p w14:paraId="79D9074E" w14:textId="77777777" w:rsidR="004B3471" w:rsidRDefault="004B3471" w:rsidP="004B3471"/>
    <w:p w14:paraId="15FA321A" w14:textId="77777777" w:rsidR="004B3471" w:rsidRDefault="004B3471" w:rsidP="004B3471">
      <w:r>
        <w:t xml:space="preserve">    private CabinaPeajeManual cabinaManualCocheDisponible() {</w:t>
      </w:r>
    </w:p>
    <w:p w14:paraId="3A60BF2D" w14:textId="77777777" w:rsidR="004B3471" w:rsidRDefault="004B3471" w:rsidP="004B3471">
      <w:r>
        <w:t xml:space="preserve">        CabinaPeajeManual cabinaDisponible = null;</w:t>
      </w:r>
    </w:p>
    <w:p w14:paraId="2C92EFE0" w14:textId="77777777" w:rsidR="004B3471" w:rsidRDefault="004B3471" w:rsidP="004B3471">
      <w:r>
        <w:t xml:space="preserve">        if (cabinaCoches1.isDisponible()) {</w:t>
      </w:r>
    </w:p>
    <w:p w14:paraId="1C0925A4" w14:textId="77777777" w:rsidR="004B3471" w:rsidRDefault="004B3471" w:rsidP="004B3471">
      <w:r>
        <w:t xml:space="preserve">            cabinaCoches1.setDisponible(false);</w:t>
      </w:r>
    </w:p>
    <w:p w14:paraId="25F5C013" w14:textId="77777777" w:rsidR="004B3471" w:rsidRDefault="004B3471" w:rsidP="004B3471">
      <w:r>
        <w:t xml:space="preserve">            cabinaDisponible = cabinaCoches1;</w:t>
      </w:r>
    </w:p>
    <w:p w14:paraId="5FD654EB" w14:textId="77777777" w:rsidR="004B3471" w:rsidRDefault="004B3471" w:rsidP="004B3471">
      <w:r>
        <w:t xml:space="preserve">        } else if (cabinaCoches2.isDisponible()) {</w:t>
      </w:r>
    </w:p>
    <w:p w14:paraId="3C84A82B" w14:textId="77777777" w:rsidR="004B3471" w:rsidRDefault="004B3471" w:rsidP="004B3471">
      <w:r>
        <w:t xml:space="preserve">            cabinaCoches2.setDisponible(false);</w:t>
      </w:r>
    </w:p>
    <w:p w14:paraId="48344992" w14:textId="77777777" w:rsidR="004B3471" w:rsidRDefault="004B3471" w:rsidP="004B3471">
      <w:r>
        <w:t xml:space="preserve">            cabinaDisponible = cabinaCoches2;</w:t>
      </w:r>
    </w:p>
    <w:p w14:paraId="18F7389D" w14:textId="77777777" w:rsidR="004B3471" w:rsidRDefault="004B3471" w:rsidP="004B3471">
      <w:r>
        <w:t xml:space="preserve">        } else if (cabinaCoches3.isDisponible()) {</w:t>
      </w:r>
    </w:p>
    <w:p w14:paraId="5F4398F4" w14:textId="77777777" w:rsidR="004B3471" w:rsidRDefault="004B3471" w:rsidP="004B3471">
      <w:r>
        <w:t xml:space="preserve">            cabinaCoches3.setDisponible(false);</w:t>
      </w:r>
    </w:p>
    <w:p w14:paraId="3F4FB224" w14:textId="77777777" w:rsidR="004B3471" w:rsidRDefault="004B3471" w:rsidP="004B3471">
      <w:r>
        <w:t xml:space="preserve">            cabinaDisponible = cabinaCoches3;</w:t>
      </w:r>
    </w:p>
    <w:p w14:paraId="6F71DF53" w14:textId="77777777" w:rsidR="004B3471" w:rsidRDefault="004B3471" w:rsidP="004B3471">
      <w:r>
        <w:t xml:space="preserve">        }</w:t>
      </w:r>
    </w:p>
    <w:p w14:paraId="7E916198" w14:textId="77777777" w:rsidR="004B3471" w:rsidRDefault="004B3471" w:rsidP="004B3471">
      <w:r>
        <w:t xml:space="preserve">        return cabinaDisponible;</w:t>
      </w:r>
    </w:p>
    <w:p w14:paraId="2A59FA88" w14:textId="77777777" w:rsidR="004B3471" w:rsidRDefault="004B3471" w:rsidP="004B3471">
      <w:r>
        <w:t xml:space="preserve">    }</w:t>
      </w:r>
    </w:p>
    <w:p w14:paraId="58ED060D" w14:textId="77777777" w:rsidR="004B3471" w:rsidRDefault="004B3471" w:rsidP="004B3471"/>
    <w:p w14:paraId="180E07FA" w14:textId="77777777" w:rsidR="004B3471" w:rsidRDefault="004B3471" w:rsidP="004B3471">
      <w:r>
        <w:t xml:space="preserve">    private CabinaPeajeTarjeta cabinaTarjetaCocheDisponible() {</w:t>
      </w:r>
    </w:p>
    <w:p w14:paraId="6D54C0D5" w14:textId="77777777" w:rsidR="004B3471" w:rsidRDefault="004B3471" w:rsidP="004B3471">
      <w:r>
        <w:t xml:space="preserve">        CabinaPeajeTarjeta cabinaDisponible = null;</w:t>
      </w:r>
    </w:p>
    <w:p w14:paraId="6776A25D" w14:textId="77777777" w:rsidR="004B3471" w:rsidRDefault="004B3471" w:rsidP="004B3471">
      <w:r>
        <w:t xml:space="preserve">        if (cabinaCoches4.isDisponible()) {</w:t>
      </w:r>
    </w:p>
    <w:p w14:paraId="4D3FB4B5" w14:textId="77777777" w:rsidR="004B3471" w:rsidRDefault="004B3471" w:rsidP="004B3471">
      <w:r>
        <w:t xml:space="preserve">            cabinaCoches4.setDisponible(false);</w:t>
      </w:r>
    </w:p>
    <w:p w14:paraId="20046550" w14:textId="77777777" w:rsidR="004B3471" w:rsidRDefault="004B3471" w:rsidP="004B3471">
      <w:r>
        <w:t xml:space="preserve">            if (cabinaCoches4.isAbierta()) {</w:t>
      </w:r>
    </w:p>
    <w:p w14:paraId="63AF7491" w14:textId="77777777" w:rsidR="004B3471" w:rsidRDefault="004B3471" w:rsidP="004B3471">
      <w:r>
        <w:t xml:space="preserve">                cabinaDisponible = cabinaCoches4;</w:t>
      </w:r>
    </w:p>
    <w:p w14:paraId="5D17DBF4" w14:textId="77777777" w:rsidR="004B3471" w:rsidRDefault="004B3471" w:rsidP="004B3471">
      <w:r>
        <w:t xml:space="preserve">            }</w:t>
      </w:r>
    </w:p>
    <w:p w14:paraId="775E1473" w14:textId="77777777" w:rsidR="004B3471" w:rsidRDefault="004B3471" w:rsidP="004B3471">
      <w:r>
        <w:t xml:space="preserve">        } else if (cabinaCoches5.isDisponible()) {</w:t>
      </w:r>
    </w:p>
    <w:p w14:paraId="6F4386CC" w14:textId="77777777" w:rsidR="004B3471" w:rsidRDefault="004B3471" w:rsidP="004B3471">
      <w:r>
        <w:t xml:space="preserve">            cabinaCoches5.setDisponible(false);</w:t>
      </w:r>
    </w:p>
    <w:p w14:paraId="0C97263D" w14:textId="77777777" w:rsidR="004B3471" w:rsidRDefault="004B3471" w:rsidP="004B3471">
      <w:r>
        <w:t xml:space="preserve">            if (cabinaCoches5.isAbierta()) {</w:t>
      </w:r>
    </w:p>
    <w:p w14:paraId="1DA2BBD1" w14:textId="77777777" w:rsidR="004B3471" w:rsidRDefault="004B3471" w:rsidP="004B3471">
      <w:r>
        <w:t xml:space="preserve">                cabinaDisponible = cabinaCoches5;</w:t>
      </w:r>
    </w:p>
    <w:p w14:paraId="070C099C" w14:textId="77777777" w:rsidR="004B3471" w:rsidRDefault="004B3471" w:rsidP="004B3471">
      <w:r>
        <w:lastRenderedPageBreak/>
        <w:t xml:space="preserve">            }</w:t>
      </w:r>
    </w:p>
    <w:p w14:paraId="73D9607D" w14:textId="77777777" w:rsidR="004B3471" w:rsidRDefault="004B3471" w:rsidP="004B3471">
      <w:r>
        <w:t xml:space="preserve">        } else if (cabinaCoches6.isDisponible()) {</w:t>
      </w:r>
    </w:p>
    <w:p w14:paraId="75578BCD" w14:textId="77777777" w:rsidR="004B3471" w:rsidRDefault="004B3471" w:rsidP="004B3471">
      <w:r>
        <w:t xml:space="preserve">            cabinaCoches6.setDisponible(false);</w:t>
      </w:r>
    </w:p>
    <w:p w14:paraId="3A9B22FF" w14:textId="77777777" w:rsidR="004B3471" w:rsidRDefault="004B3471" w:rsidP="004B3471">
      <w:r>
        <w:t xml:space="preserve">            if (cabinaCoches6.isAbierta()) {</w:t>
      </w:r>
    </w:p>
    <w:p w14:paraId="6C9A5D49" w14:textId="77777777" w:rsidR="004B3471" w:rsidRDefault="004B3471" w:rsidP="004B3471">
      <w:r>
        <w:t xml:space="preserve">                cabinaDisponible = cabinaCoches6;</w:t>
      </w:r>
    </w:p>
    <w:p w14:paraId="78F9B2C0" w14:textId="77777777" w:rsidR="004B3471" w:rsidRDefault="004B3471" w:rsidP="004B3471">
      <w:r>
        <w:t xml:space="preserve">            }</w:t>
      </w:r>
    </w:p>
    <w:p w14:paraId="1E4B6C0F" w14:textId="77777777" w:rsidR="004B3471" w:rsidRDefault="004B3471" w:rsidP="004B3471">
      <w:r>
        <w:t xml:space="preserve">        }</w:t>
      </w:r>
    </w:p>
    <w:p w14:paraId="4E7D3C1D" w14:textId="77777777" w:rsidR="004B3471" w:rsidRDefault="004B3471" w:rsidP="004B3471">
      <w:r>
        <w:t xml:space="preserve">        return cabinaDisponible;</w:t>
      </w:r>
    </w:p>
    <w:p w14:paraId="3577F502" w14:textId="77777777" w:rsidR="004B3471" w:rsidRDefault="004B3471" w:rsidP="004B3471">
      <w:r>
        <w:t xml:space="preserve">    }</w:t>
      </w:r>
    </w:p>
    <w:p w14:paraId="55FF2AB6" w14:textId="77777777" w:rsidR="004B3471" w:rsidRDefault="004B3471" w:rsidP="004B3471"/>
    <w:p w14:paraId="391671EB" w14:textId="77777777" w:rsidR="004B3471" w:rsidRDefault="004B3471" w:rsidP="004B3471">
      <w:r>
        <w:t xml:space="preserve">    private CabinaPeajeManual cabinaManualCamionDisponible() {</w:t>
      </w:r>
    </w:p>
    <w:p w14:paraId="2D1D0A21" w14:textId="77777777" w:rsidR="004B3471" w:rsidRDefault="004B3471" w:rsidP="004B3471">
      <w:r>
        <w:t xml:space="preserve">        CabinaPeajeManual cabinaDisponible = null;</w:t>
      </w:r>
    </w:p>
    <w:p w14:paraId="4E1A71F3" w14:textId="77777777" w:rsidR="004B3471" w:rsidRDefault="004B3471" w:rsidP="004B3471">
      <w:r>
        <w:t xml:space="preserve">        if (cabinaCamiones1.isDisponible()) {</w:t>
      </w:r>
    </w:p>
    <w:p w14:paraId="67924893" w14:textId="77777777" w:rsidR="004B3471" w:rsidRDefault="004B3471" w:rsidP="004B3471">
      <w:r>
        <w:t xml:space="preserve">            cabinaCamiones1.setDisponible(false);</w:t>
      </w:r>
    </w:p>
    <w:p w14:paraId="71F70C50" w14:textId="77777777" w:rsidR="004B3471" w:rsidRDefault="004B3471" w:rsidP="004B3471">
      <w:r>
        <w:t xml:space="preserve">            cabinaDisponible = cabinaCamiones1;</w:t>
      </w:r>
    </w:p>
    <w:p w14:paraId="2DA03BE5" w14:textId="77777777" w:rsidR="004B3471" w:rsidRDefault="004B3471" w:rsidP="004B3471">
      <w:r>
        <w:t xml:space="preserve">        } else if (cabinaCamiones2.isDisponible()) {</w:t>
      </w:r>
    </w:p>
    <w:p w14:paraId="77268A25" w14:textId="77777777" w:rsidR="004B3471" w:rsidRDefault="004B3471" w:rsidP="004B3471">
      <w:r>
        <w:t xml:space="preserve">            cabinaCamiones2.setDisponible(false);</w:t>
      </w:r>
    </w:p>
    <w:p w14:paraId="1C8E91FF" w14:textId="77777777" w:rsidR="004B3471" w:rsidRDefault="004B3471" w:rsidP="004B3471">
      <w:r>
        <w:t xml:space="preserve">            cabinaDisponible = cabinaCamiones2;</w:t>
      </w:r>
    </w:p>
    <w:p w14:paraId="2483B47D" w14:textId="77777777" w:rsidR="004B3471" w:rsidRDefault="004B3471" w:rsidP="004B3471">
      <w:r>
        <w:t xml:space="preserve">        }</w:t>
      </w:r>
    </w:p>
    <w:p w14:paraId="6BAFD282" w14:textId="77777777" w:rsidR="004B3471" w:rsidRDefault="004B3471" w:rsidP="004B3471">
      <w:r>
        <w:t xml:space="preserve">        return cabinaDisponible;</w:t>
      </w:r>
    </w:p>
    <w:p w14:paraId="532BC0C8" w14:textId="77777777" w:rsidR="004B3471" w:rsidRDefault="004B3471" w:rsidP="004B3471">
      <w:r>
        <w:t xml:space="preserve">    }</w:t>
      </w:r>
    </w:p>
    <w:p w14:paraId="508FA6BA" w14:textId="77777777" w:rsidR="004B3471" w:rsidRDefault="004B3471" w:rsidP="004B3471"/>
    <w:p w14:paraId="31FC00E4" w14:textId="77777777" w:rsidR="004B3471" w:rsidRDefault="004B3471" w:rsidP="004B3471">
      <w:r>
        <w:t xml:space="preserve">    //Método que asigna una cabina automática a un camion</w:t>
      </w:r>
    </w:p>
    <w:p w14:paraId="2BBB0412" w14:textId="77777777" w:rsidR="004B3471" w:rsidRDefault="004B3471" w:rsidP="004B3471">
      <w:r>
        <w:t xml:space="preserve">    private CabinaPeajeTarjeta cabinaTarjetaCamionDisponible() {</w:t>
      </w:r>
    </w:p>
    <w:p w14:paraId="4097E6D4" w14:textId="77777777" w:rsidR="004B3471" w:rsidRDefault="004B3471" w:rsidP="004B3471">
      <w:r>
        <w:t xml:space="preserve">        CabinaPeajeTarjeta cabinaDisponible = null;</w:t>
      </w:r>
    </w:p>
    <w:p w14:paraId="1E7F2703" w14:textId="77777777" w:rsidR="004B3471" w:rsidRDefault="004B3471" w:rsidP="004B3471">
      <w:r>
        <w:t xml:space="preserve">        if (cabinaCamiones3.isDisponible()) {</w:t>
      </w:r>
    </w:p>
    <w:p w14:paraId="0F086952" w14:textId="77777777" w:rsidR="004B3471" w:rsidRDefault="004B3471" w:rsidP="004B3471">
      <w:r>
        <w:t xml:space="preserve">            cabinaCamiones3.setDisponible(false);</w:t>
      </w:r>
    </w:p>
    <w:p w14:paraId="50BD305A" w14:textId="77777777" w:rsidR="004B3471" w:rsidRDefault="004B3471" w:rsidP="004B3471">
      <w:r>
        <w:t xml:space="preserve">            if (cabinaCamiones3.isAbierta()) {</w:t>
      </w:r>
    </w:p>
    <w:p w14:paraId="04F4C411" w14:textId="77777777" w:rsidR="004B3471" w:rsidRDefault="004B3471" w:rsidP="004B3471">
      <w:r>
        <w:t xml:space="preserve">                cabinaDisponible = cabinaCamiones3;</w:t>
      </w:r>
    </w:p>
    <w:p w14:paraId="3D126BB6" w14:textId="77777777" w:rsidR="004B3471" w:rsidRDefault="004B3471" w:rsidP="004B3471">
      <w:r>
        <w:t xml:space="preserve">            }</w:t>
      </w:r>
    </w:p>
    <w:p w14:paraId="06BAED0D" w14:textId="77777777" w:rsidR="004B3471" w:rsidRDefault="004B3471" w:rsidP="004B3471">
      <w:r>
        <w:t xml:space="preserve">        } else if (cabinaCamiones4.isDisponible()) {</w:t>
      </w:r>
    </w:p>
    <w:p w14:paraId="4C24CD96" w14:textId="77777777" w:rsidR="004B3471" w:rsidRDefault="004B3471" w:rsidP="004B3471">
      <w:r>
        <w:lastRenderedPageBreak/>
        <w:t xml:space="preserve">            cabinaCamiones4.setDisponible(false);</w:t>
      </w:r>
    </w:p>
    <w:p w14:paraId="3AEFC05F" w14:textId="77777777" w:rsidR="004B3471" w:rsidRDefault="004B3471" w:rsidP="004B3471">
      <w:r>
        <w:t xml:space="preserve">            if (cabinaCamiones4.isAbierta()) {</w:t>
      </w:r>
    </w:p>
    <w:p w14:paraId="1AB3BDED" w14:textId="77777777" w:rsidR="004B3471" w:rsidRDefault="004B3471" w:rsidP="004B3471">
      <w:r>
        <w:t xml:space="preserve">                cabinaDisponible = cabinaCamiones4;</w:t>
      </w:r>
    </w:p>
    <w:p w14:paraId="7C89F686" w14:textId="77777777" w:rsidR="004B3471" w:rsidRDefault="004B3471" w:rsidP="004B3471">
      <w:r>
        <w:t xml:space="preserve">            }</w:t>
      </w:r>
    </w:p>
    <w:p w14:paraId="53C3732E" w14:textId="77777777" w:rsidR="004B3471" w:rsidRDefault="004B3471" w:rsidP="004B3471">
      <w:r>
        <w:t xml:space="preserve">        }</w:t>
      </w:r>
    </w:p>
    <w:p w14:paraId="0C269956" w14:textId="77777777" w:rsidR="004B3471" w:rsidRDefault="004B3471" w:rsidP="004B3471">
      <w:r>
        <w:t xml:space="preserve">        return cabinaDisponible;</w:t>
      </w:r>
    </w:p>
    <w:p w14:paraId="3FD521C1" w14:textId="77777777" w:rsidR="004B3471" w:rsidRDefault="004B3471" w:rsidP="004B3471">
      <w:r>
        <w:t xml:space="preserve">    }</w:t>
      </w:r>
    </w:p>
    <w:p w14:paraId="6E7CB4B7" w14:textId="77777777" w:rsidR="004B3471" w:rsidRDefault="004B3471" w:rsidP="004B3471"/>
    <w:p w14:paraId="412DB4E2" w14:textId="77777777" w:rsidR="004B3471" w:rsidRDefault="004B3471" w:rsidP="004B3471">
      <w:r>
        <w:t xml:space="preserve">    private boolean cabinaDisponible(Coche c) {</w:t>
      </w:r>
    </w:p>
    <w:p w14:paraId="11812B3B" w14:textId="77777777" w:rsidR="004B3471" w:rsidRDefault="004B3471" w:rsidP="004B3471"/>
    <w:p w14:paraId="236423D8" w14:textId="77777777" w:rsidR="004B3471" w:rsidRDefault="004B3471" w:rsidP="004B3471">
      <w:r>
        <w:t xml:space="preserve">        if ((cabinaCoches1.isDisponible() || cabinaCoches2.isDisponible()) || cabinaCoches3.isDisponible()) {</w:t>
      </w:r>
    </w:p>
    <w:p w14:paraId="53BFCBCA" w14:textId="77777777" w:rsidR="004B3471" w:rsidRDefault="004B3471" w:rsidP="004B3471"/>
    <w:p w14:paraId="7FF9F8AB" w14:textId="77777777" w:rsidR="004B3471" w:rsidRDefault="004B3471" w:rsidP="004B3471">
      <w:r>
        <w:t xml:space="preserve">            return true;</w:t>
      </w:r>
    </w:p>
    <w:p w14:paraId="33C5B4BA" w14:textId="77777777" w:rsidR="004B3471" w:rsidRDefault="004B3471" w:rsidP="004B3471">
      <w:r>
        <w:t xml:space="preserve">        } else {</w:t>
      </w:r>
    </w:p>
    <w:p w14:paraId="42B3201B" w14:textId="77777777" w:rsidR="004B3471" w:rsidRDefault="004B3471" w:rsidP="004B3471">
      <w:r>
        <w:t xml:space="preserve">            return ((cabinaCoches4.isAbierta() &amp;&amp; cabinaCoches4.isDisponible()) || (cabinaCoches5.isAbierta() &amp;&amp; cabinaCoches5.isDisponible()) || (cabinaCoches6.isAbierta() &amp;&amp; cabinaCoches6.isDisponible()));</w:t>
      </w:r>
    </w:p>
    <w:p w14:paraId="6CE39229" w14:textId="77777777" w:rsidR="004B3471" w:rsidRDefault="004B3471" w:rsidP="004B3471">
      <w:r>
        <w:t xml:space="preserve">        }</w:t>
      </w:r>
    </w:p>
    <w:p w14:paraId="716B0D60" w14:textId="77777777" w:rsidR="004B3471" w:rsidRDefault="004B3471" w:rsidP="004B3471"/>
    <w:p w14:paraId="32ED1E07" w14:textId="77777777" w:rsidR="004B3471" w:rsidRDefault="004B3471" w:rsidP="004B3471">
      <w:r>
        <w:t xml:space="preserve">    }</w:t>
      </w:r>
    </w:p>
    <w:p w14:paraId="4DA5B9A6" w14:textId="77777777" w:rsidR="004B3471" w:rsidRDefault="004B3471" w:rsidP="004B3471">
      <w:r>
        <w:t xml:space="preserve">    private boolean cabinaDisponibleAmbulancia(Ambulancia a) {</w:t>
      </w:r>
    </w:p>
    <w:p w14:paraId="69CFFD9A" w14:textId="77777777" w:rsidR="004B3471" w:rsidRDefault="004B3471" w:rsidP="004B3471"/>
    <w:p w14:paraId="6B40F727" w14:textId="77777777" w:rsidR="004B3471" w:rsidRDefault="004B3471" w:rsidP="004B3471">
      <w:r>
        <w:t xml:space="preserve">        if ((cabinaCoches1.isDisponible() || cabinaCoches2.isDisponible()) || cabinaCoches3.isDisponible()) {</w:t>
      </w:r>
    </w:p>
    <w:p w14:paraId="365676D3" w14:textId="77777777" w:rsidR="004B3471" w:rsidRDefault="004B3471" w:rsidP="004B3471"/>
    <w:p w14:paraId="2E19469C" w14:textId="77777777" w:rsidR="004B3471" w:rsidRDefault="004B3471" w:rsidP="004B3471">
      <w:r>
        <w:t xml:space="preserve">            return true;</w:t>
      </w:r>
    </w:p>
    <w:p w14:paraId="1AB68CDD" w14:textId="77777777" w:rsidR="004B3471" w:rsidRDefault="004B3471" w:rsidP="004B3471">
      <w:r>
        <w:t xml:space="preserve">        } else {</w:t>
      </w:r>
    </w:p>
    <w:p w14:paraId="6846CAFB" w14:textId="77777777" w:rsidR="004B3471" w:rsidRDefault="004B3471" w:rsidP="004B3471">
      <w:r>
        <w:t xml:space="preserve">            return ((cabinaCoches4.isAbierta() &amp;&amp; cabinaCoches4.isDisponible()) || (cabinaCoches5.isAbierta() &amp;&amp; cabinaCoches5.isDisponible()) || (cabinaCoches6.isAbierta() &amp;&amp; cabinaCoches6.isDisponible()));</w:t>
      </w:r>
    </w:p>
    <w:p w14:paraId="7EE5F112" w14:textId="77777777" w:rsidR="004B3471" w:rsidRDefault="004B3471" w:rsidP="004B3471">
      <w:r>
        <w:t xml:space="preserve">        }</w:t>
      </w:r>
    </w:p>
    <w:p w14:paraId="565E4356" w14:textId="77777777" w:rsidR="004B3471" w:rsidRDefault="004B3471" w:rsidP="004B3471"/>
    <w:p w14:paraId="794A278F" w14:textId="77777777" w:rsidR="004B3471" w:rsidRDefault="004B3471" w:rsidP="004B3471">
      <w:r>
        <w:lastRenderedPageBreak/>
        <w:t xml:space="preserve">    }</w:t>
      </w:r>
    </w:p>
    <w:p w14:paraId="2CDC99AD" w14:textId="77777777" w:rsidR="004B3471" w:rsidRDefault="004B3471" w:rsidP="004B3471"/>
    <w:p w14:paraId="26005E16" w14:textId="77777777" w:rsidR="004B3471" w:rsidRDefault="004B3471" w:rsidP="004B3471"/>
    <w:p w14:paraId="77263C78" w14:textId="77777777" w:rsidR="004B3471" w:rsidRDefault="004B3471" w:rsidP="004B3471">
      <w:r>
        <w:t xml:space="preserve">    private boolean cabinaDisponibleCamion(Camion c) {</w:t>
      </w:r>
    </w:p>
    <w:p w14:paraId="10EAB691" w14:textId="77777777" w:rsidR="004B3471" w:rsidRDefault="004B3471" w:rsidP="004B3471"/>
    <w:p w14:paraId="176A8C9B" w14:textId="77777777" w:rsidR="004B3471" w:rsidRDefault="004B3471" w:rsidP="004B3471">
      <w:r>
        <w:t xml:space="preserve">        if (cabinaCamiones1.isDisponible() || cabinaCamiones2.isDisponible()) {</w:t>
      </w:r>
    </w:p>
    <w:p w14:paraId="6DA0C510" w14:textId="77777777" w:rsidR="004B3471" w:rsidRDefault="004B3471" w:rsidP="004B3471"/>
    <w:p w14:paraId="4BB4DDD7" w14:textId="77777777" w:rsidR="004B3471" w:rsidRDefault="004B3471" w:rsidP="004B3471">
      <w:r>
        <w:t xml:space="preserve">            return true;</w:t>
      </w:r>
    </w:p>
    <w:p w14:paraId="74AF51A7" w14:textId="77777777" w:rsidR="004B3471" w:rsidRDefault="004B3471" w:rsidP="004B3471">
      <w:r>
        <w:t xml:space="preserve">        } else {</w:t>
      </w:r>
    </w:p>
    <w:p w14:paraId="04DC57A0" w14:textId="77777777" w:rsidR="004B3471" w:rsidRDefault="004B3471" w:rsidP="004B3471">
      <w:r>
        <w:t xml:space="preserve">            return ((cabinaCamiones3.isAbierta() &amp;&amp; cabinaCamiones3.isDisponible()) || (cabinaCamiones4.isAbierta() &amp;&amp; cabinaCamiones4.isDisponible()));</w:t>
      </w:r>
    </w:p>
    <w:p w14:paraId="141A5498" w14:textId="77777777" w:rsidR="004B3471" w:rsidRDefault="004B3471" w:rsidP="004B3471">
      <w:r>
        <w:t xml:space="preserve">        }</w:t>
      </w:r>
    </w:p>
    <w:p w14:paraId="512BF8ED" w14:textId="77777777" w:rsidR="004B3471" w:rsidRDefault="004B3471" w:rsidP="004B3471"/>
    <w:p w14:paraId="1EF96E4C" w14:textId="77777777" w:rsidR="004B3471" w:rsidRDefault="004B3471" w:rsidP="004B3471">
      <w:r>
        <w:t xml:space="preserve">    }</w:t>
      </w:r>
    </w:p>
    <w:p w14:paraId="6209170C" w14:textId="77777777" w:rsidR="004B3471" w:rsidRDefault="004B3471" w:rsidP="004B3471"/>
    <w:p w14:paraId="11C62578" w14:textId="77777777" w:rsidR="004B3471" w:rsidRDefault="004B3471" w:rsidP="004B3471">
      <w:r>
        <w:t xml:space="preserve">    public void abreCabinas(String cabina) {</w:t>
      </w:r>
    </w:p>
    <w:p w14:paraId="7998149A" w14:textId="77777777" w:rsidR="004B3471" w:rsidRDefault="004B3471" w:rsidP="004B3471">
      <w:r>
        <w:t xml:space="preserve">        //Dependiendo del string, despertaremos a los coches de una cabina u otra</w:t>
      </w:r>
    </w:p>
    <w:p w14:paraId="5A5B57FF" w14:textId="77777777" w:rsidR="004B3471" w:rsidRDefault="004B3471" w:rsidP="004B3471"/>
    <w:p w14:paraId="7D4BBBCF" w14:textId="77777777" w:rsidR="004B3471" w:rsidRDefault="004B3471" w:rsidP="004B3471">
      <w:r>
        <w:t xml:space="preserve">        lock.lock();</w:t>
      </w:r>
    </w:p>
    <w:p w14:paraId="5D70DCCC" w14:textId="77777777" w:rsidR="004B3471" w:rsidRDefault="004B3471" w:rsidP="004B3471">
      <w:r>
        <w:t xml:space="preserve">        try {</w:t>
      </w:r>
    </w:p>
    <w:p w14:paraId="4DD36DD4" w14:textId="77777777" w:rsidR="004B3471" w:rsidRDefault="004B3471" w:rsidP="004B3471">
      <w:r>
        <w:t xml:space="preserve">            switch (cabina) {</w:t>
      </w:r>
    </w:p>
    <w:p w14:paraId="43293130" w14:textId="77777777" w:rsidR="004B3471" w:rsidRDefault="004B3471" w:rsidP="004B3471">
      <w:r>
        <w:t xml:space="preserve">                case "CabinaCoches4":</w:t>
      </w:r>
    </w:p>
    <w:p w14:paraId="1E50C9BE" w14:textId="77777777" w:rsidR="004B3471" w:rsidRDefault="004B3471" w:rsidP="004B3471">
      <w:r>
        <w:t xml:space="preserve">                    cabinaCoches4.setDisponible(true);</w:t>
      </w:r>
    </w:p>
    <w:p w14:paraId="1C58468E" w14:textId="77777777" w:rsidR="004B3471" w:rsidRDefault="004B3471" w:rsidP="004B3471">
      <w:r>
        <w:t xml:space="preserve">                    if (cabinaCoches4.isAbierta()) {</w:t>
      </w:r>
    </w:p>
    <w:p w14:paraId="019788D6" w14:textId="77777777" w:rsidR="004B3471" w:rsidRDefault="004B3471" w:rsidP="004B3471">
      <w:r>
        <w:t xml:space="preserve">                        if (getAmbulanciasEsperando() &gt; 0) {</w:t>
      </w:r>
    </w:p>
    <w:p w14:paraId="2D6925A7" w14:textId="77777777" w:rsidR="004B3471" w:rsidRDefault="004B3471" w:rsidP="004B3471">
      <w:r>
        <w:t xml:space="preserve">                            ambu.signal();</w:t>
      </w:r>
    </w:p>
    <w:p w14:paraId="35D63C14" w14:textId="77777777" w:rsidR="004B3471" w:rsidRDefault="004B3471" w:rsidP="004B3471">
      <w:r>
        <w:t xml:space="preserve">                        } else {</w:t>
      </w:r>
    </w:p>
    <w:p w14:paraId="76CBAA62" w14:textId="77777777" w:rsidR="004B3471" w:rsidRDefault="004B3471" w:rsidP="004B3471">
      <w:r>
        <w:t xml:space="preserve">                            coches.signal();</w:t>
      </w:r>
    </w:p>
    <w:p w14:paraId="7E547552" w14:textId="77777777" w:rsidR="004B3471" w:rsidRDefault="004B3471" w:rsidP="004B3471">
      <w:r>
        <w:t xml:space="preserve">                        }</w:t>
      </w:r>
    </w:p>
    <w:p w14:paraId="0925D795" w14:textId="77777777" w:rsidR="004B3471" w:rsidRDefault="004B3471" w:rsidP="004B3471">
      <w:r>
        <w:t xml:space="preserve">                    }   break;</w:t>
      </w:r>
    </w:p>
    <w:p w14:paraId="0BCC2E4C" w14:textId="77777777" w:rsidR="004B3471" w:rsidRDefault="004B3471" w:rsidP="004B3471">
      <w:r>
        <w:t xml:space="preserve">                case "CabinaCoches5":</w:t>
      </w:r>
    </w:p>
    <w:p w14:paraId="3318D1CF" w14:textId="77777777" w:rsidR="004B3471" w:rsidRDefault="004B3471" w:rsidP="004B3471">
      <w:r>
        <w:lastRenderedPageBreak/>
        <w:t xml:space="preserve">                    cabinaCoches5.setDisponible(true);</w:t>
      </w:r>
    </w:p>
    <w:p w14:paraId="5A35AE84" w14:textId="77777777" w:rsidR="004B3471" w:rsidRDefault="004B3471" w:rsidP="004B3471">
      <w:r>
        <w:t xml:space="preserve">                    if (cabinaCoches5.isAbierta()) {</w:t>
      </w:r>
    </w:p>
    <w:p w14:paraId="5874E042" w14:textId="77777777" w:rsidR="004B3471" w:rsidRDefault="004B3471" w:rsidP="004B3471">
      <w:r>
        <w:t xml:space="preserve">                        if (getAmbulanciasEsperando() &gt; 0) {</w:t>
      </w:r>
    </w:p>
    <w:p w14:paraId="16CC29CF" w14:textId="77777777" w:rsidR="004B3471" w:rsidRDefault="004B3471" w:rsidP="004B3471">
      <w:r>
        <w:t xml:space="preserve">                            ambu.signal();</w:t>
      </w:r>
    </w:p>
    <w:p w14:paraId="316C97E8" w14:textId="77777777" w:rsidR="004B3471" w:rsidRDefault="004B3471" w:rsidP="004B3471">
      <w:r>
        <w:t xml:space="preserve">                        } else {</w:t>
      </w:r>
    </w:p>
    <w:p w14:paraId="2E0C717B" w14:textId="77777777" w:rsidR="004B3471" w:rsidRDefault="004B3471" w:rsidP="004B3471">
      <w:r>
        <w:t xml:space="preserve">                            coches.signal();</w:t>
      </w:r>
    </w:p>
    <w:p w14:paraId="2E6A3920" w14:textId="77777777" w:rsidR="004B3471" w:rsidRDefault="004B3471" w:rsidP="004B3471">
      <w:r>
        <w:t xml:space="preserve">                            </w:t>
      </w:r>
    </w:p>
    <w:p w14:paraId="3C1E585E" w14:textId="77777777" w:rsidR="004B3471" w:rsidRDefault="004B3471" w:rsidP="004B3471">
      <w:r>
        <w:t xml:space="preserve">                        }</w:t>
      </w:r>
    </w:p>
    <w:p w14:paraId="7330DC85" w14:textId="77777777" w:rsidR="004B3471" w:rsidRDefault="004B3471" w:rsidP="004B3471">
      <w:r>
        <w:t xml:space="preserve">                    }   break;</w:t>
      </w:r>
    </w:p>
    <w:p w14:paraId="3488DA5F" w14:textId="77777777" w:rsidR="004B3471" w:rsidRDefault="004B3471" w:rsidP="004B3471">
      <w:r>
        <w:t xml:space="preserve">                case "CabinaCoches6":</w:t>
      </w:r>
    </w:p>
    <w:p w14:paraId="012E3253" w14:textId="77777777" w:rsidR="004B3471" w:rsidRDefault="004B3471" w:rsidP="004B3471">
      <w:r>
        <w:t xml:space="preserve">                    cabinaCoches6.setDisponible(true);</w:t>
      </w:r>
    </w:p>
    <w:p w14:paraId="644D5C63" w14:textId="77777777" w:rsidR="004B3471" w:rsidRDefault="004B3471" w:rsidP="004B3471">
      <w:r>
        <w:t xml:space="preserve">                    if (cabinaCoches6.isAbierta()) {</w:t>
      </w:r>
    </w:p>
    <w:p w14:paraId="06DE31B0" w14:textId="77777777" w:rsidR="004B3471" w:rsidRDefault="004B3471" w:rsidP="004B3471">
      <w:r>
        <w:t xml:space="preserve">                        if (getAmbulanciasEsperando() &gt; 0) {</w:t>
      </w:r>
    </w:p>
    <w:p w14:paraId="1524E536" w14:textId="77777777" w:rsidR="004B3471" w:rsidRDefault="004B3471" w:rsidP="004B3471">
      <w:r>
        <w:t xml:space="preserve">                            ambu.signal();</w:t>
      </w:r>
    </w:p>
    <w:p w14:paraId="437A0BE7" w14:textId="77777777" w:rsidR="004B3471" w:rsidRDefault="004B3471" w:rsidP="004B3471">
      <w:r>
        <w:t xml:space="preserve">                        } else {</w:t>
      </w:r>
    </w:p>
    <w:p w14:paraId="3C277B1A" w14:textId="77777777" w:rsidR="004B3471" w:rsidRDefault="004B3471" w:rsidP="004B3471">
      <w:r>
        <w:t xml:space="preserve">                            coches.signal();</w:t>
      </w:r>
    </w:p>
    <w:p w14:paraId="51AA7AA6" w14:textId="77777777" w:rsidR="004B3471" w:rsidRDefault="004B3471" w:rsidP="004B3471">
      <w:r>
        <w:t xml:space="preserve">                            </w:t>
      </w:r>
    </w:p>
    <w:p w14:paraId="143002DB" w14:textId="77777777" w:rsidR="004B3471" w:rsidRDefault="004B3471" w:rsidP="004B3471">
      <w:r>
        <w:t xml:space="preserve">                        }</w:t>
      </w:r>
    </w:p>
    <w:p w14:paraId="10EA4927" w14:textId="77777777" w:rsidR="004B3471" w:rsidRDefault="004B3471" w:rsidP="004B3471">
      <w:r>
        <w:t xml:space="preserve">                    }   break;</w:t>
      </w:r>
    </w:p>
    <w:p w14:paraId="07051C7C" w14:textId="77777777" w:rsidR="004B3471" w:rsidRDefault="004B3471" w:rsidP="004B3471">
      <w:r>
        <w:t xml:space="preserve">                case "CabinaCamiones3":</w:t>
      </w:r>
    </w:p>
    <w:p w14:paraId="6A22872D" w14:textId="77777777" w:rsidR="004B3471" w:rsidRDefault="004B3471" w:rsidP="004B3471">
      <w:r>
        <w:t xml:space="preserve">                    cabinaCamiones3.setAbierta(true);</w:t>
      </w:r>
    </w:p>
    <w:p w14:paraId="49A8CA26" w14:textId="77777777" w:rsidR="004B3471" w:rsidRDefault="004B3471" w:rsidP="004B3471">
      <w:r>
        <w:t xml:space="preserve">                    if (cabinaCamiones3.isDisponible()) {</w:t>
      </w:r>
    </w:p>
    <w:p w14:paraId="6B5FF6DC" w14:textId="77777777" w:rsidR="004B3471" w:rsidRDefault="004B3471" w:rsidP="004B3471">
      <w:r>
        <w:t xml:space="preserve">                        camiones.signal();</w:t>
      </w:r>
    </w:p>
    <w:p w14:paraId="5B8E34B4" w14:textId="77777777" w:rsidR="004B3471" w:rsidRDefault="004B3471" w:rsidP="004B3471">
      <w:r>
        <w:t xml:space="preserve">                    }   break;</w:t>
      </w:r>
    </w:p>
    <w:p w14:paraId="7988D50C" w14:textId="77777777" w:rsidR="004B3471" w:rsidRDefault="004B3471" w:rsidP="004B3471">
      <w:r>
        <w:t xml:space="preserve">                    </w:t>
      </w:r>
    </w:p>
    <w:p w14:paraId="116230A3" w14:textId="77777777" w:rsidR="004B3471" w:rsidRDefault="004B3471" w:rsidP="004B3471">
      <w:r>
        <w:t xml:space="preserve">                case "CabinaCamiones4":</w:t>
      </w:r>
    </w:p>
    <w:p w14:paraId="7EF099AE" w14:textId="77777777" w:rsidR="004B3471" w:rsidRDefault="004B3471" w:rsidP="004B3471">
      <w:r>
        <w:t xml:space="preserve">                    cabinaCamiones4.setAbierta(true);</w:t>
      </w:r>
    </w:p>
    <w:p w14:paraId="6F449873" w14:textId="77777777" w:rsidR="004B3471" w:rsidRDefault="004B3471" w:rsidP="004B3471">
      <w:r>
        <w:t xml:space="preserve">                    if (cabinaCamiones4.isDisponible()) {</w:t>
      </w:r>
    </w:p>
    <w:p w14:paraId="359977E0" w14:textId="77777777" w:rsidR="004B3471" w:rsidRDefault="004B3471" w:rsidP="004B3471">
      <w:r>
        <w:t xml:space="preserve">                        camiones.signal();</w:t>
      </w:r>
    </w:p>
    <w:p w14:paraId="5B98AF34" w14:textId="77777777" w:rsidR="004B3471" w:rsidRDefault="004B3471" w:rsidP="004B3471">
      <w:r>
        <w:t xml:space="preserve">                    }   break;</w:t>
      </w:r>
    </w:p>
    <w:p w14:paraId="0B864E23" w14:textId="77777777" w:rsidR="004B3471" w:rsidRDefault="004B3471" w:rsidP="004B3471">
      <w:r>
        <w:t xml:space="preserve">                default:</w:t>
      </w:r>
    </w:p>
    <w:p w14:paraId="3A704BF0" w14:textId="77777777" w:rsidR="004B3471" w:rsidRDefault="004B3471" w:rsidP="004B3471">
      <w:r>
        <w:lastRenderedPageBreak/>
        <w:t xml:space="preserve">                    break;</w:t>
      </w:r>
    </w:p>
    <w:p w14:paraId="011E0B03" w14:textId="77777777" w:rsidR="004B3471" w:rsidRDefault="004B3471" w:rsidP="004B3471">
      <w:r>
        <w:t xml:space="preserve">            }</w:t>
      </w:r>
    </w:p>
    <w:p w14:paraId="789916E0" w14:textId="77777777" w:rsidR="004B3471" w:rsidRDefault="004B3471" w:rsidP="004B3471">
      <w:r>
        <w:t xml:space="preserve">        } finally {</w:t>
      </w:r>
    </w:p>
    <w:p w14:paraId="240F96B3" w14:textId="77777777" w:rsidR="004B3471" w:rsidRDefault="004B3471" w:rsidP="004B3471">
      <w:r>
        <w:t xml:space="preserve">            lock.unlock();</w:t>
      </w:r>
    </w:p>
    <w:p w14:paraId="051511B2" w14:textId="77777777" w:rsidR="004B3471" w:rsidRDefault="004B3471" w:rsidP="004B3471">
      <w:r>
        <w:t xml:space="preserve">        }</w:t>
      </w:r>
    </w:p>
    <w:p w14:paraId="145483C7" w14:textId="77777777" w:rsidR="004B3471" w:rsidRDefault="004B3471" w:rsidP="004B3471">
      <w:r>
        <w:t xml:space="preserve">    }</w:t>
      </w:r>
    </w:p>
    <w:p w14:paraId="09501FEB" w14:textId="77777777" w:rsidR="004B3471" w:rsidRDefault="004B3471" w:rsidP="004B3471"/>
    <w:p w14:paraId="61E53DCE" w14:textId="77777777" w:rsidR="004B3471" w:rsidRDefault="004B3471" w:rsidP="004B3471">
      <w:r>
        <w:t xml:space="preserve">    public CabinaPeajeManual getCabinaCoches1() {</w:t>
      </w:r>
    </w:p>
    <w:p w14:paraId="3280F3F5" w14:textId="77777777" w:rsidR="004B3471" w:rsidRDefault="004B3471" w:rsidP="004B3471">
      <w:r>
        <w:t xml:space="preserve">        return cabinaCoches1;</w:t>
      </w:r>
    </w:p>
    <w:p w14:paraId="181BDBF7" w14:textId="77777777" w:rsidR="004B3471" w:rsidRDefault="004B3471" w:rsidP="004B3471">
      <w:r>
        <w:t xml:space="preserve">    }</w:t>
      </w:r>
    </w:p>
    <w:p w14:paraId="7FD26406" w14:textId="77777777" w:rsidR="004B3471" w:rsidRDefault="004B3471" w:rsidP="004B3471">
      <w:r>
        <w:t xml:space="preserve">    </w:t>
      </w:r>
    </w:p>
    <w:p w14:paraId="45543D74" w14:textId="77777777" w:rsidR="004B3471" w:rsidRDefault="004B3471" w:rsidP="004B3471"/>
    <w:p w14:paraId="4BC66DF8" w14:textId="77777777" w:rsidR="004B3471" w:rsidRDefault="004B3471" w:rsidP="004B3471">
      <w:r>
        <w:t xml:space="preserve">    public void setCabinaCoches1(CabinaPeajeManual cabinaCoches1) {</w:t>
      </w:r>
    </w:p>
    <w:p w14:paraId="1675B357" w14:textId="77777777" w:rsidR="004B3471" w:rsidRDefault="004B3471" w:rsidP="004B3471">
      <w:r>
        <w:t xml:space="preserve">        this.cabinaCoches1 = cabinaCoches1;</w:t>
      </w:r>
    </w:p>
    <w:p w14:paraId="3C6DC7D4" w14:textId="77777777" w:rsidR="004B3471" w:rsidRDefault="004B3471" w:rsidP="004B3471">
      <w:r>
        <w:t xml:space="preserve">    }</w:t>
      </w:r>
    </w:p>
    <w:p w14:paraId="5A97E4D5" w14:textId="77777777" w:rsidR="004B3471" w:rsidRDefault="004B3471" w:rsidP="004B3471"/>
    <w:p w14:paraId="1032B0E6" w14:textId="77777777" w:rsidR="004B3471" w:rsidRDefault="004B3471" w:rsidP="004B3471">
      <w:r>
        <w:t xml:space="preserve">    public CabinaPeajeManual getCabinaCoches2() {</w:t>
      </w:r>
    </w:p>
    <w:p w14:paraId="03B92227" w14:textId="77777777" w:rsidR="004B3471" w:rsidRDefault="004B3471" w:rsidP="004B3471">
      <w:r>
        <w:t xml:space="preserve">        return cabinaCoches2;</w:t>
      </w:r>
    </w:p>
    <w:p w14:paraId="705FE74A" w14:textId="77777777" w:rsidR="004B3471" w:rsidRDefault="004B3471" w:rsidP="004B3471">
      <w:r>
        <w:t xml:space="preserve">    }</w:t>
      </w:r>
    </w:p>
    <w:p w14:paraId="2A38F9C5" w14:textId="77777777" w:rsidR="004B3471" w:rsidRDefault="004B3471" w:rsidP="004B3471"/>
    <w:p w14:paraId="66D2C604" w14:textId="77777777" w:rsidR="004B3471" w:rsidRDefault="004B3471" w:rsidP="004B3471">
      <w:r>
        <w:t xml:space="preserve">    public void setCabinaCoches2(CabinaPeajeManual cabinaCoches2) {</w:t>
      </w:r>
    </w:p>
    <w:p w14:paraId="3F038449" w14:textId="77777777" w:rsidR="004B3471" w:rsidRDefault="004B3471" w:rsidP="004B3471">
      <w:r>
        <w:t xml:space="preserve">        this.cabinaCoches2 = cabinaCoches2;</w:t>
      </w:r>
    </w:p>
    <w:p w14:paraId="04F6AF87" w14:textId="77777777" w:rsidR="004B3471" w:rsidRDefault="004B3471" w:rsidP="004B3471">
      <w:r>
        <w:t xml:space="preserve">    }</w:t>
      </w:r>
    </w:p>
    <w:p w14:paraId="06B87AB4" w14:textId="77777777" w:rsidR="004B3471" w:rsidRDefault="004B3471" w:rsidP="004B3471"/>
    <w:p w14:paraId="6E4808C1" w14:textId="77777777" w:rsidR="004B3471" w:rsidRDefault="004B3471" w:rsidP="004B3471">
      <w:r>
        <w:t xml:space="preserve">    public CabinaPeajeManual getCabinaCoches3() {</w:t>
      </w:r>
    </w:p>
    <w:p w14:paraId="5C84CB3F" w14:textId="77777777" w:rsidR="004B3471" w:rsidRDefault="004B3471" w:rsidP="004B3471">
      <w:r>
        <w:t xml:space="preserve">        return cabinaCoches3;</w:t>
      </w:r>
    </w:p>
    <w:p w14:paraId="6D7628E5" w14:textId="77777777" w:rsidR="004B3471" w:rsidRDefault="004B3471" w:rsidP="004B3471">
      <w:r>
        <w:t xml:space="preserve">    }</w:t>
      </w:r>
    </w:p>
    <w:p w14:paraId="690BC071" w14:textId="77777777" w:rsidR="004B3471" w:rsidRDefault="004B3471" w:rsidP="004B3471"/>
    <w:p w14:paraId="02E29495" w14:textId="77777777" w:rsidR="004B3471" w:rsidRDefault="004B3471" w:rsidP="004B3471">
      <w:r>
        <w:t xml:space="preserve">    public void setCabinaCoches3(CabinaPeajeManual cabinaCoches3) {</w:t>
      </w:r>
    </w:p>
    <w:p w14:paraId="496AD053" w14:textId="77777777" w:rsidR="004B3471" w:rsidRDefault="004B3471" w:rsidP="004B3471">
      <w:r>
        <w:t xml:space="preserve">        this.cabinaCoches3 = cabinaCoches3;</w:t>
      </w:r>
    </w:p>
    <w:p w14:paraId="21C6E2D6" w14:textId="77777777" w:rsidR="004B3471" w:rsidRDefault="004B3471" w:rsidP="004B3471">
      <w:r>
        <w:t xml:space="preserve">    }</w:t>
      </w:r>
    </w:p>
    <w:p w14:paraId="65F8FEB0" w14:textId="77777777" w:rsidR="004B3471" w:rsidRDefault="004B3471" w:rsidP="004B3471"/>
    <w:p w14:paraId="1C4F82B4" w14:textId="77777777" w:rsidR="004B3471" w:rsidRDefault="004B3471" w:rsidP="004B3471">
      <w:r>
        <w:t xml:space="preserve">    public CabinaPeajeManual getCabinaCamiones1() {</w:t>
      </w:r>
    </w:p>
    <w:p w14:paraId="3155E1EC" w14:textId="77777777" w:rsidR="004B3471" w:rsidRDefault="004B3471" w:rsidP="004B3471">
      <w:r>
        <w:t xml:space="preserve">        return cabinaCamiones1;</w:t>
      </w:r>
    </w:p>
    <w:p w14:paraId="46C8ECDB" w14:textId="77777777" w:rsidR="004B3471" w:rsidRDefault="004B3471" w:rsidP="004B3471">
      <w:r>
        <w:t xml:space="preserve">    }</w:t>
      </w:r>
    </w:p>
    <w:p w14:paraId="25336A66" w14:textId="77777777" w:rsidR="004B3471" w:rsidRDefault="004B3471" w:rsidP="004B3471"/>
    <w:p w14:paraId="4085808E" w14:textId="77777777" w:rsidR="004B3471" w:rsidRDefault="004B3471" w:rsidP="004B3471">
      <w:r>
        <w:t xml:space="preserve">    public void setCabinaCamiones1(CabinaPeajeManual cabinaCamiones1) {</w:t>
      </w:r>
    </w:p>
    <w:p w14:paraId="5CA19596" w14:textId="77777777" w:rsidR="004B3471" w:rsidRDefault="004B3471" w:rsidP="004B3471">
      <w:r>
        <w:t xml:space="preserve">        this.cabinaCamiones1 = cabinaCamiones1;</w:t>
      </w:r>
    </w:p>
    <w:p w14:paraId="3DF478B4" w14:textId="77777777" w:rsidR="004B3471" w:rsidRDefault="004B3471" w:rsidP="004B3471">
      <w:r>
        <w:t xml:space="preserve">    }</w:t>
      </w:r>
    </w:p>
    <w:p w14:paraId="66C769BB" w14:textId="77777777" w:rsidR="004B3471" w:rsidRDefault="004B3471" w:rsidP="004B3471"/>
    <w:p w14:paraId="0B300AB2" w14:textId="77777777" w:rsidR="004B3471" w:rsidRDefault="004B3471" w:rsidP="004B3471">
      <w:r>
        <w:t xml:space="preserve">    public CabinaPeajeManual getCabinaCamiones2() {</w:t>
      </w:r>
    </w:p>
    <w:p w14:paraId="4D170762" w14:textId="77777777" w:rsidR="004B3471" w:rsidRDefault="004B3471" w:rsidP="004B3471">
      <w:r>
        <w:t xml:space="preserve">        return cabinaCamiones2;</w:t>
      </w:r>
    </w:p>
    <w:p w14:paraId="078327B3" w14:textId="77777777" w:rsidR="004B3471" w:rsidRDefault="004B3471" w:rsidP="004B3471">
      <w:r>
        <w:t xml:space="preserve">    }</w:t>
      </w:r>
    </w:p>
    <w:p w14:paraId="4D96C37C" w14:textId="77777777" w:rsidR="004B3471" w:rsidRDefault="004B3471" w:rsidP="004B3471"/>
    <w:p w14:paraId="2BD65480" w14:textId="77777777" w:rsidR="004B3471" w:rsidRDefault="004B3471" w:rsidP="004B3471">
      <w:r>
        <w:t xml:space="preserve">    public void setCabinaCamiones2(CabinaPeajeManual cabinaCamiones2) {</w:t>
      </w:r>
    </w:p>
    <w:p w14:paraId="58746DEB" w14:textId="77777777" w:rsidR="004B3471" w:rsidRDefault="004B3471" w:rsidP="004B3471">
      <w:r>
        <w:t xml:space="preserve">        this.cabinaCamiones2 = cabinaCamiones2;</w:t>
      </w:r>
    </w:p>
    <w:p w14:paraId="05A9ABCA" w14:textId="77777777" w:rsidR="004B3471" w:rsidRDefault="004B3471" w:rsidP="004B3471">
      <w:r>
        <w:t xml:space="preserve">    }</w:t>
      </w:r>
    </w:p>
    <w:p w14:paraId="59300892" w14:textId="77777777" w:rsidR="004B3471" w:rsidRDefault="004B3471" w:rsidP="004B3471"/>
    <w:p w14:paraId="22C5BEFA" w14:textId="77777777" w:rsidR="004B3471" w:rsidRDefault="004B3471" w:rsidP="004B3471">
      <w:r>
        <w:t xml:space="preserve">    public CabinaPeajeTarjeta getCabinaCoches4() {</w:t>
      </w:r>
    </w:p>
    <w:p w14:paraId="173C52EA" w14:textId="77777777" w:rsidR="004B3471" w:rsidRDefault="004B3471" w:rsidP="004B3471">
      <w:r>
        <w:t xml:space="preserve">        return cabinaCoches4;</w:t>
      </w:r>
    </w:p>
    <w:p w14:paraId="0045A989" w14:textId="77777777" w:rsidR="004B3471" w:rsidRDefault="004B3471" w:rsidP="004B3471">
      <w:r>
        <w:t xml:space="preserve">    }</w:t>
      </w:r>
    </w:p>
    <w:p w14:paraId="0B85AE09" w14:textId="77777777" w:rsidR="004B3471" w:rsidRDefault="004B3471" w:rsidP="004B3471"/>
    <w:p w14:paraId="22724AC4" w14:textId="77777777" w:rsidR="004B3471" w:rsidRDefault="004B3471" w:rsidP="004B3471">
      <w:r>
        <w:t xml:space="preserve">    public void setCabinaCoches4(CabinaPeajeTarjeta cabinaCoches4) {</w:t>
      </w:r>
    </w:p>
    <w:p w14:paraId="15AB0B9A" w14:textId="77777777" w:rsidR="004B3471" w:rsidRDefault="004B3471" w:rsidP="004B3471">
      <w:r>
        <w:t xml:space="preserve">        this.cabinaCoches4 = cabinaCoches4;</w:t>
      </w:r>
    </w:p>
    <w:p w14:paraId="5DE8C555" w14:textId="77777777" w:rsidR="004B3471" w:rsidRDefault="004B3471" w:rsidP="004B3471">
      <w:r>
        <w:t xml:space="preserve">    }</w:t>
      </w:r>
    </w:p>
    <w:p w14:paraId="45E740C8" w14:textId="77777777" w:rsidR="004B3471" w:rsidRDefault="004B3471" w:rsidP="004B3471"/>
    <w:p w14:paraId="53AD1438" w14:textId="77777777" w:rsidR="004B3471" w:rsidRDefault="004B3471" w:rsidP="004B3471">
      <w:r>
        <w:t xml:space="preserve">    public CabinaPeajeTarjeta getCabinaCoches5() {</w:t>
      </w:r>
    </w:p>
    <w:p w14:paraId="31ED80D6" w14:textId="77777777" w:rsidR="004B3471" w:rsidRDefault="004B3471" w:rsidP="004B3471">
      <w:r>
        <w:t xml:space="preserve">        return cabinaCoches5;</w:t>
      </w:r>
    </w:p>
    <w:p w14:paraId="7F745912" w14:textId="77777777" w:rsidR="004B3471" w:rsidRDefault="004B3471" w:rsidP="004B3471">
      <w:r>
        <w:t xml:space="preserve">    }</w:t>
      </w:r>
    </w:p>
    <w:p w14:paraId="2D8A04BF" w14:textId="77777777" w:rsidR="004B3471" w:rsidRDefault="004B3471" w:rsidP="004B3471"/>
    <w:p w14:paraId="22E4DAF2" w14:textId="77777777" w:rsidR="004B3471" w:rsidRDefault="004B3471" w:rsidP="004B3471">
      <w:r>
        <w:t xml:space="preserve">    public void setCabinaCoches5(CabinaPeajeTarjeta cabinaCoches5) {</w:t>
      </w:r>
    </w:p>
    <w:p w14:paraId="40B03B4C" w14:textId="77777777" w:rsidR="004B3471" w:rsidRDefault="004B3471" w:rsidP="004B3471">
      <w:r>
        <w:t xml:space="preserve">        this.cabinaCoches5 = cabinaCoches5;</w:t>
      </w:r>
    </w:p>
    <w:p w14:paraId="43DFB417" w14:textId="77777777" w:rsidR="004B3471" w:rsidRDefault="004B3471" w:rsidP="004B3471">
      <w:r>
        <w:lastRenderedPageBreak/>
        <w:t xml:space="preserve">    }</w:t>
      </w:r>
    </w:p>
    <w:p w14:paraId="780CBC41" w14:textId="77777777" w:rsidR="004B3471" w:rsidRDefault="004B3471" w:rsidP="004B3471"/>
    <w:p w14:paraId="1B9F0B04" w14:textId="77777777" w:rsidR="004B3471" w:rsidRDefault="004B3471" w:rsidP="004B3471">
      <w:r>
        <w:t xml:space="preserve">    public CabinaPeajeTarjeta getCabinaCoches6() {</w:t>
      </w:r>
    </w:p>
    <w:p w14:paraId="3F76669B" w14:textId="77777777" w:rsidR="004B3471" w:rsidRDefault="004B3471" w:rsidP="004B3471">
      <w:r>
        <w:t xml:space="preserve">        return cabinaCoches6;</w:t>
      </w:r>
    </w:p>
    <w:p w14:paraId="3C4B0D18" w14:textId="77777777" w:rsidR="004B3471" w:rsidRDefault="004B3471" w:rsidP="004B3471">
      <w:r>
        <w:t xml:space="preserve">    }</w:t>
      </w:r>
    </w:p>
    <w:p w14:paraId="264221D2" w14:textId="77777777" w:rsidR="004B3471" w:rsidRDefault="004B3471" w:rsidP="004B3471"/>
    <w:p w14:paraId="52182F6F" w14:textId="77777777" w:rsidR="004B3471" w:rsidRDefault="004B3471" w:rsidP="004B3471">
      <w:r>
        <w:t xml:space="preserve">    public void setCabinaCoches6(CabinaPeajeTarjeta cabinaCoches6) {</w:t>
      </w:r>
    </w:p>
    <w:p w14:paraId="04E08D5E" w14:textId="77777777" w:rsidR="004B3471" w:rsidRDefault="004B3471" w:rsidP="004B3471">
      <w:r>
        <w:t xml:space="preserve">        this.cabinaCoches6 = cabinaCoches6;</w:t>
      </w:r>
    </w:p>
    <w:p w14:paraId="359C1309" w14:textId="77777777" w:rsidR="004B3471" w:rsidRDefault="004B3471" w:rsidP="004B3471">
      <w:r>
        <w:t xml:space="preserve">    }</w:t>
      </w:r>
    </w:p>
    <w:p w14:paraId="3F93097A" w14:textId="77777777" w:rsidR="004B3471" w:rsidRDefault="004B3471" w:rsidP="004B3471"/>
    <w:p w14:paraId="06DF528F" w14:textId="77777777" w:rsidR="004B3471" w:rsidRDefault="004B3471" w:rsidP="004B3471">
      <w:r>
        <w:t xml:space="preserve">    public CabinaPeajeTarjeta getCabinaCamiones3() {</w:t>
      </w:r>
    </w:p>
    <w:p w14:paraId="406EE522" w14:textId="77777777" w:rsidR="004B3471" w:rsidRDefault="004B3471" w:rsidP="004B3471">
      <w:r>
        <w:t xml:space="preserve">        return cabinaCamiones3;</w:t>
      </w:r>
    </w:p>
    <w:p w14:paraId="79591121" w14:textId="77777777" w:rsidR="004B3471" w:rsidRDefault="004B3471" w:rsidP="004B3471">
      <w:r>
        <w:t xml:space="preserve">    }</w:t>
      </w:r>
    </w:p>
    <w:p w14:paraId="68F31FA3" w14:textId="77777777" w:rsidR="004B3471" w:rsidRDefault="004B3471" w:rsidP="004B3471"/>
    <w:p w14:paraId="5211ABC5" w14:textId="77777777" w:rsidR="004B3471" w:rsidRDefault="004B3471" w:rsidP="004B3471">
      <w:r>
        <w:t xml:space="preserve">    public void setCabinaCamiones3(CabinaPeajeTarjeta cabinaCamiones3) {</w:t>
      </w:r>
    </w:p>
    <w:p w14:paraId="0AF79291" w14:textId="77777777" w:rsidR="004B3471" w:rsidRDefault="004B3471" w:rsidP="004B3471">
      <w:r>
        <w:t xml:space="preserve">        this.cabinaCamiones3 = cabinaCamiones3;</w:t>
      </w:r>
    </w:p>
    <w:p w14:paraId="56BE6AAA" w14:textId="77777777" w:rsidR="004B3471" w:rsidRDefault="004B3471" w:rsidP="004B3471">
      <w:r>
        <w:t xml:space="preserve">    }</w:t>
      </w:r>
    </w:p>
    <w:p w14:paraId="620ED91E" w14:textId="77777777" w:rsidR="004B3471" w:rsidRDefault="004B3471" w:rsidP="004B3471"/>
    <w:p w14:paraId="6EAC3A2C" w14:textId="77777777" w:rsidR="004B3471" w:rsidRDefault="004B3471" w:rsidP="004B3471">
      <w:r>
        <w:t xml:space="preserve">    public CabinaPeajeTarjeta getCabinaCamiones4() {</w:t>
      </w:r>
    </w:p>
    <w:p w14:paraId="6040A7DD" w14:textId="77777777" w:rsidR="004B3471" w:rsidRDefault="004B3471" w:rsidP="004B3471">
      <w:r>
        <w:t xml:space="preserve">        return cabinaCamiones4;</w:t>
      </w:r>
    </w:p>
    <w:p w14:paraId="2B74A91F" w14:textId="77777777" w:rsidR="004B3471" w:rsidRDefault="004B3471" w:rsidP="004B3471">
      <w:r>
        <w:t xml:space="preserve">    }</w:t>
      </w:r>
    </w:p>
    <w:p w14:paraId="3588C9F4" w14:textId="77777777" w:rsidR="004B3471" w:rsidRDefault="004B3471" w:rsidP="004B3471"/>
    <w:p w14:paraId="5BB85840" w14:textId="77777777" w:rsidR="004B3471" w:rsidRDefault="004B3471" w:rsidP="004B3471">
      <w:r>
        <w:t xml:space="preserve">    public void setCabinaCamiones4(CabinaPeajeTarjeta cabinaCamiones4) {</w:t>
      </w:r>
    </w:p>
    <w:p w14:paraId="4A1E7B72" w14:textId="77777777" w:rsidR="004B3471" w:rsidRDefault="004B3471" w:rsidP="004B3471">
      <w:r>
        <w:t xml:space="preserve">        this.cabinaCamiones4 = cabinaCamiones4;</w:t>
      </w:r>
    </w:p>
    <w:p w14:paraId="0E72A959" w14:textId="77777777" w:rsidR="004B3471" w:rsidRDefault="004B3471" w:rsidP="004B3471">
      <w:r>
        <w:t xml:space="preserve">    }</w:t>
      </w:r>
    </w:p>
    <w:p w14:paraId="5FD76225" w14:textId="77777777" w:rsidR="004B3471" w:rsidRDefault="004B3471" w:rsidP="004B3471"/>
    <w:p w14:paraId="64DD02BA" w14:textId="77777777" w:rsidR="004B3471" w:rsidRDefault="004B3471" w:rsidP="004B3471">
      <w:r>
        <w:t xml:space="preserve">    public Paso getPaso() {</w:t>
      </w:r>
    </w:p>
    <w:p w14:paraId="0DBE78E2" w14:textId="77777777" w:rsidR="004B3471" w:rsidRDefault="004B3471" w:rsidP="004B3471">
      <w:r>
        <w:t xml:space="preserve">        return paso;</w:t>
      </w:r>
    </w:p>
    <w:p w14:paraId="5F302B60" w14:textId="77777777" w:rsidR="004B3471" w:rsidRDefault="004B3471" w:rsidP="004B3471">
      <w:r>
        <w:t xml:space="preserve">    }</w:t>
      </w:r>
    </w:p>
    <w:p w14:paraId="55FCE155" w14:textId="77777777" w:rsidR="004B3471" w:rsidRDefault="004B3471" w:rsidP="004B3471"/>
    <w:p w14:paraId="615D6373" w14:textId="77777777" w:rsidR="004B3471" w:rsidRDefault="004B3471" w:rsidP="004B3471">
      <w:r>
        <w:t xml:space="preserve">    public boolean isCabinaCocheDisponible() {</w:t>
      </w:r>
    </w:p>
    <w:p w14:paraId="56BD305B" w14:textId="77777777" w:rsidR="004B3471" w:rsidRDefault="004B3471" w:rsidP="004B3471">
      <w:r>
        <w:lastRenderedPageBreak/>
        <w:t xml:space="preserve">        return cabinaCocheDisponible;</w:t>
      </w:r>
    </w:p>
    <w:p w14:paraId="32F4FD62" w14:textId="77777777" w:rsidR="004B3471" w:rsidRDefault="004B3471" w:rsidP="004B3471">
      <w:r>
        <w:t xml:space="preserve">    }</w:t>
      </w:r>
    </w:p>
    <w:p w14:paraId="7BA968C6" w14:textId="77777777" w:rsidR="004B3471" w:rsidRDefault="004B3471" w:rsidP="004B3471"/>
    <w:p w14:paraId="2D255B68" w14:textId="77777777" w:rsidR="004B3471" w:rsidRDefault="004B3471" w:rsidP="004B3471">
      <w:r>
        <w:t xml:space="preserve">    public void setCabinaCocheDisponible(boolean cabinaCocheDisponible) {</w:t>
      </w:r>
    </w:p>
    <w:p w14:paraId="0D3078C7" w14:textId="77777777" w:rsidR="004B3471" w:rsidRDefault="004B3471" w:rsidP="004B3471">
      <w:r>
        <w:t xml:space="preserve">        this.cabinaCocheDisponible = cabinaCocheDisponible;</w:t>
      </w:r>
    </w:p>
    <w:p w14:paraId="17963586" w14:textId="77777777" w:rsidR="004B3471" w:rsidRDefault="004B3471" w:rsidP="004B3471">
      <w:r>
        <w:t xml:space="preserve">    }</w:t>
      </w:r>
    </w:p>
    <w:p w14:paraId="7890173D" w14:textId="77777777" w:rsidR="004B3471" w:rsidRDefault="004B3471" w:rsidP="004B3471"/>
    <w:p w14:paraId="4AD87CE4" w14:textId="77777777" w:rsidR="004B3471" w:rsidRDefault="004B3471" w:rsidP="004B3471">
      <w:r>
        <w:t xml:space="preserve">    public boolean isCabinaCamionDisponible() {</w:t>
      </w:r>
    </w:p>
    <w:p w14:paraId="6E3C08DF" w14:textId="77777777" w:rsidR="004B3471" w:rsidRDefault="004B3471" w:rsidP="004B3471">
      <w:r>
        <w:t xml:space="preserve">        return cabinaCamionDisponible;</w:t>
      </w:r>
    </w:p>
    <w:p w14:paraId="102D4F3F" w14:textId="77777777" w:rsidR="004B3471" w:rsidRDefault="004B3471" w:rsidP="004B3471">
      <w:r>
        <w:t xml:space="preserve">    }</w:t>
      </w:r>
    </w:p>
    <w:p w14:paraId="3545DDA8" w14:textId="77777777" w:rsidR="004B3471" w:rsidRDefault="004B3471" w:rsidP="004B3471"/>
    <w:p w14:paraId="54555198" w14:textId="77777777" w:rsidR="004B3471" w:rsidRDefault="004B3471" w:rsidP="004B3471">
      <w:r>
        <w:t xml:space="preserve">    public void setCabinaCamionDisponible(boolean cabinaCamionDisponible) {</w:t>
      </w:r>
    </w:p>
    <w:p w14:paraId="68280CB5" w14:textId="77777777" w:rsidR="004B3471" w:rsidRDefault="004B3471" w:rsidP="004B3471">
      <w:r>
        <w:t xml:space="preserve">        this.cabinaCamionDisponible = cabinaCamionDisponible;</w:t>
      </w:r>
    </w:p>
    <w:p w14:paraId="637C6972" w14:textId="77777777" w:rsidR="004B3471" w:rsidRDefault="004B3471" w:rsidP="004B3471">
      <w:r>
        <w:t xml:space="preserve">    }</w:t>
      </w:r>
    </w:p>
    <w:p w14:paraId="36E6379F" w14:textId="77777777" w:rsidR="004B3471" w:rsidRDefault="004B3471" w:rsidP="004B3471"/>
    <w:p w14:paraId="38F0963E" w14:textId="77777777" w:rsidR="004B3471" w:rsidRDefault="004B3471" w:rsidP="004B3471">
      <w:r>
        <w:t xml:space="preserve">    public int getAmbulanciasEsperando() {</w:t>
      </w:r>
    </w:p>
    <w:p w14:paraId="00C0AD4E" w14:textId="77777777" w:rsidR="004B3471" w:rsidRDefault="004B3471" w:rsidP="004B3471">
      <w:r>
        <w:t xml:space="preserve">        return ambulanciasEsperando;</w:t>
      </w:r>
    </w:p>
    <w:p w14:paraId="7AC54892" w14:textId="77777777" w:rsidR="004B3471" w:rsidRDefault="004B3471" w:rsidP="004B3471">
      <w:r>
        <w:t xml:space="preserve">    }</w:t>
      </w:r>
    </w:p>
    <w:p w14:paraId="7D7E14EE" w14:textId="77777777" w:rsidR="004B3471" w:rsidRDefault="004B3471" w:rsidP="004B3471"/>
    <w:p w14:paraId="68F5D8A2" w14:textId="77777777" w:rsidR="004B3471" w:rsidRDefault="004B3471" w:rsidP="004B3471">
      <w:r>
        <w:t xml:space="preserve">    public void setAmbulanciasEsperando(int ambulanciasEsperando) {</w:t>
      </w:r>
    </w:p>
    <w:p w14:paraId="3A84A787" w14:textId="77777777" w:rsidR="004B3471" w:rsidRDefault="004B3471" w:rsidP="004B3471">
      <w:r>
        <w:t xml:space="preserve">        this.ambulanciasEsperando = ambulanciasEsperando;</w:t>
      </w:r>
    </w:p>
    <w:p w14:paraId="0E1BB65F" w14:textId="77777777" w:rsidR="004B3471" w:rsidRDefault="004B3471" w:rsidP="004B3471">
      <w:r>
        <w:t xml:space="preserve">    }</w:t>
      </w:r>
    </w:p>
    <w:p w14:paraId="58300332" w14:textId="77777777" w:rsidR="004B3471" w:rsidRDefault="004B3471" w:rsidP="004B3471"/>
    <w:p w14:paraId="44F78734" w14:textId="77777777" w:rsidR="004B3471" w:rsidRDefault="004B3471" w:rsidP="004B3471">
      <w:r>
        <w:t xml:space="preserve">    public JTextField getColaEntradaPeaje() {</w:t>
      </w:r>
    </w:p>
    <w:p w14:paraId="670AC143" w14:textId="77777777" w:rsidR="004B3471" w:rsidRDefault="004B3471" w:rsidP="004B3471">
      <w:r>
        <w:t xml:space="preserve">        return colaEntradaPeaje;</w:t>
      </w:r>
    </w:p>
    <w:p w14:paraId="22A50C58" w14:textId="77777777" w:rsidR="004B3471" w:rsidRDefault="004B3471" w:rsidP="004B3471">
      <w:r>
        <w:t xml:space="preserve">    }</w:t>
      </w:r>
    </w:p>
    <w:p w14:paraId="30D7601D" w14:textId="77777777" w:rsidR="004B3471" w:rsidRDefault="004B3471" w:rsidP="004B3471"/>
    <w:p w14:paraId="518F11B3" w14:textId="77777777" w:rsidR="004B3471" w:rsidRDefault="004B3471" w:rsidP="004B3471">
      <w:r>
        <w:t xml:space="preserve">    public JTextField getEmpleadoCabinaCamiones2M() {</w:t>
      </w:r>
    </w:p>
    <w:p w14:paraId="78A6DFB5" w14:textId="77777777" w:rsidR="004B3471" w:rsidRDefault="004B3471" w:rsidP="004B3471">
      <w:r>
        <w:t xml:space="preserve">        return EmpleadoCabinaCamiones2M;</w:t>
      </w:r>
    </w:p>
    <w:p w14:paraId="34E1213C" w14:textId="77777777" w:rsidR="004B3471" w:rsidRDefault="004B3471" w:rsidP="004B3471">
      <w:r>
        <w:t xml:space="preserve">    }</w:t>
      </w:r>
    </w:p>
    <w:p w14:paraId="3BC4C5A7" w14:textId="77777777" w:rsidR="004B3471" w:rsidRDefault="004B3471" w:rsidP="004B3471"/>
    <w:p w14:paraId="06DF5CC1" w14:textId="77777777" w:rsidR="004B3471" w:rsidRDefault="004B3471" w:rsidP="004B3471">
      <w:r>
        <w:lastRenderedPageBreak/>
        <w:t xml:space="preserve">    public JTextField getEmpleadoCabinaCamiones1M() {</w:t>
      </w:r>
    </w:p>
    <w:p w14:paraId="41F61DB9" w14:textId="77777777" w:rsidR="004B3471" w:rsidRDefault="004B3471" w:rsidP="004B3471">
      <w:r>
        <w:t xml:space="preserve">        return EmpleadoCabinaCamiones1M;</w:t>
      </w:r>
    </w:p>
    <w:p w14:paraId="19DF123C" w14:textId="77777777" w:rsidR="004B3471" w:rsidRDefault="004B3471" w:rsidP="004B3471">
      <w:r>
        <w:t xml:space="preserve">    }</w:t>
      </w:r>
    </w:p>
    <w:p w14:paraId="1DCB3AFA" w14:textId="77777777" w:rsidR="004B3471" w:rsidRDefault="004B3471" w:rsidP="004B3471"/>
    <w:p w14:paraId="18A23E9F" w14:textId="77777777" w:rsidR="004B3471" w:rsidRDefault="004B3471" w:rsidP="004B3471">
      <w:r>
        <w:t xml:space="preserve">    public JTextField getEmpleadoCabinaCoches1M() {</w:t>
      </w:r>
    </w:p>
    <w:p w14:paraId="23491D46" w14:textId="77777777" w:rsidR="004B3471" w:rsidRDefault="004B3471" w:rsidP="004B3471">
      <w:r>
        <w:t xml:space="preserve">        return EmpleadoCabinaCoches1M;</w:t>
      </w:r>
    </w:p>
    <w:p w14:paraId="46F4D328" w14:textId="77777777" w:rsidR="004B3471" w:rsidRDefault="004B3471" w:rsidP="004B3471">
      <w:r>
        <w:t xml:space="preserve">    }</w:t>
      </w:r>
    </w:p>
    <w:p w14:paraId="39557F5F" w14:textId="77777777" w:rsidR="004B3471" w:rsidRDefault="004B3471" w:rsidP="004B3471"/>
    <w:p w14:paraId="20043130" w14:textId="77777777" w:rsidR="004B3471" w:rsidRDefault="004B3471" w:rsidP="004B3471">
      <w:r>
        <w:t xml:space="preserve">    public JTextField getEmpleadoCabinaCoches2M() {</w:t>
      </w:r>
    </w:p>
    <w:p w14:paraId="5BDFB176" w14:textId="77777777" w:rsidR="004B3471" w:rsidRDefault="004B3471" w:rsidP="004B3471">
      <w:r>
        <w:t xml:space="preserve">        return EmpleadoCabinaCoches2M;</w:t>
      </w:r>
    </w:p>
    <w:p w14:paraId="2FA7F075" w14:textId="77777777" w:rsidR="004B3471" w:rsidRDefault="004B3471" w:rsidP="004B3471">
      <w:r>
        <w:t xml:space="preserve">    }</w:t>
      </w:r>
    </w:p>
    <w:p w14:paraId="58C08441" w14:textId="77777777" w:rsidR="004B3471" w:rsidRDefault="004B3471" w:rsidP="004B3471"/>
    <w:p w14:paraId="6C9EA3F4" w14:textId="77777777" w:rsidR="004B3471" w:rsidRDefault="004B3471" w:rsidP="004B3471">
      <w:r>
        <w:t xml:space="preserve">    public JTextField getEmpleadoCabinaCoches3M() {</w:t>
      </w:r>
    </w:p>
    <w:p w14:paraId="1D04A886" w14:textId="77777777" w:rsidR="004B3471" w:rsidRDefault="004B3471" w:rsidP="004B3471">
      <w:r>
        <w:t xml:space="preserve">        return EmpleadoCabinaCoches3M;</w:t>
      </w:r>
    </w:p>
    <w:p w14:paraId="56C1F146" w14:textId="77777777" w:rsidR="004B3471" w:rsidRDefault="004B3471" w:rsidP="004B3471">
      <w:r>
        <w:t xml:space="preserve">    }</w:t>
      </w:r>
    </w:p>
    <w:p w14:paraId="6951E70A" w14:textId="77777777" w:rsidR="004B3471" w:rsidRDefault="004B3471" w:rsidP="004B3471"/>
    <w:p w14:paraId="061957F5" w14:textId="77777777" w:rsidR="004B3471" w:rsidRDefault="004B3471" w:rsidP="004B3471">
      <w:r>
        <w:t xml:space="preserve">    public JTextField getCamionCabina1M() {</w:t>
      </w:r>
    </w:p>
    <w:p w14:paraId="15500602" w14:textId="77777777" w:rsidR="004B3471" w:rsidRDefault="004B3471" w:rsidP="004B3471">
      <w:r>
        <w:t xml:space="preserve">        return camionCabina1M;</w:t>
      </w:r>
    </w:p>
    <w:p w14:paraId="3A033073" w14:textId="77777777" w:rsidR="004B3471" w:rsidRDefault="004B3471" w:rsidP="004B3471">
      <w:r>
        <w:t xml:space="preserve">    }</w:t>
      </w:r>
    </w:p>
    <w:p w14:paraId="27668EAF" w14:textId="77777777" w:rsidR="004B3471" w:rsidRDefault="004B3471" w:rsidP="004B3471"/>
    <w:p w14:paraId="247CA06D" w14:textId="77777777" w:rsidR="004B3471" w:rsidRDefault="004B3471" w:rsidP="004B3471">
      <w:r>
        <w:t xml:space="preserve">    public JTextField getCamionCabina2M() {</w:t>
      </w:r>
    </w:p>
    <w:p w14:paraId="5C2328B3" w14:textId="77777777" w:rsidR="004B3471" w:rsidRDefault="004B3471" w:rsidP="004B3471">
      <w:r>
        <w:t xml:space="preserve">        return camionCabina2M;</w:t>
      </w:r>
    </w:p>
    <w:p w14:paraId="4BDD3038" w14:textId="77777777" w:rsidR="004B3471" w:rsidRDefault="004B3471" w:rsidP="004B3471">
      <w:r>
        <w:t xml:space="preserve">    }</w:t>
      </w:r>
    </w:p>
    <w:p w14:paraId="7F8FC256" w14:textId="77777777" w:rsidR="004B3471" w:rsidRDefault="004B3471" w:rsidP="004B3471"/>
    <w:p w14:paraId="491F4FF5" w14:textId="77777777" w:rsidR="004B3471" w:rsidRDefault="004B3471" w:rsidP="004B3471">
      <w:r>
        <w:t xml:space="preserve">    public JTextField getCamionCabina3T1() {</w:t>
      </w:r>
    </w:p>
    <w:p w14:paraId="514B4770" w14:textId="77777777" w:rsidR="004B3471" w:rsidRDefault="004B3471" w:rsidP="004B3471">
      <w:r>
        <w:t xml:space="preserve">        return camionCabina3T1;</w:t>
      </w:r>
    </w:p>
    <w:p w14:paraId="500080EF" w14:textId="77777777" w:rsidR="004B3471" w:rsidRDefault="004B3471" w:rsidP="004B3471">
      <w:r>
        <w:t xml:space="preserve">    }</w:t>
      </w:r>
    </w:p>
    <w:p w14:paraId="3E5F2438" w14:textId="77777777" w:rsidR="004B3471" w:rsidRDefault="004B3471" w:rsidP="004B3471"/>
    <w:p w14:paraId="62FD588D" w14:textId="77777777" w:rsidR="004B3471" w:rsidRDefault="004B3471" w:rsidP="004B3471">
      <w:r>
        <w:t xml:space="preserve">    public JTextField getCamionCabina4T() {</w:t>
      </w:r>
    </w:p>
    <w:p w14:paraId="2C3AFBC1" w14:textId="77777777" w:rsidR="004B3471" w:rsidRDefault="004B3471" w:rsidP="004B3471">
      <w:r>
        <w:t xml:space="preserve">        return camionCabina4T;</w:t>
      </w:r>
    </w:p>
    <w:p w14:paraId="6DD8EF7B" w14:textId="77777777" w:rsidR="004B3471" w:rsidRDefault="004B3471" w:rsidP="004B3471">
      <w:r>
        <w:t xml:space="preserve">    }</w:t>
      </w:r>
    </w:p>
    <w:p w14:paraId="36682FC1" w14:textId="77777777" w:rsidR="004B3471" w:rsidRDefault="004B3471" w:rsidP="004B3471"/>
    <w:p w14:paraId="55FCD282" w14:textId="77777777" w:rsidR="004B3471" w:rsidRDefault="004B3471" w:rsidP="004B3471">
      <w:r>
        <w:t xml:space="preserve">    public JTextField getCocheCabina1M1() {</w:t>
      </w:r>
    </w:p>
    <w:p w14:paraId="5F24A56F" w14:textId="77777777" w:rsidR="004B3471" w:rsidRDefault="004B3471" w:rsidP="004B3471">
      <w:r>
        <w:t xml:space="preserve">        return cocheCabina1M1;</w:t>
      </w:r>
    </w:p>
    <w:p w14:paraId="1BEB75DC" w14:textId="77777777" w:rsidR="004B3471" w:rsidRDefault="004B3471" w:rsidP="004B3471">
      <w:r>
        <w:t xml:space="preserve">    }</w:t>
      </w:r>
    </w:p>
    <w:p w14:paraId="331526EE" w14:textId="77777777" w:rsidR="004B3471" w:rsidRDefault="004B3471" w:rsidP="004B3471"/>
    <w:p w14:paraId="4D83402B" w14:textId="77777777" w:rsidR="004B3471" w:rsidRDefault="004B3471" w:rsidP="004B3471">
      <w:r>
        <w:t xml:space="preserve">    public JTextField getCocheCabina2M() {</w:t>
      </w:r>
    </w:p>
    <w:p w14:paraId="3F4184F1" w14:textId="77777777" w:rsidR="004B3471" w:rsidRDefault="004B3471" w:rsidP="004B3471">
      <w:r>
        <w:t xml:space="preserve">        return cocheCabina2M;</w:t>
      </w:r>
    </w:p>
    <w:p w14:paraId="4F95EACA" w14:textId="77777777" w:rsidR="004B3471" w:rsidRDefault="004B3471" w:rsidP="004B3471">
      <w:r>
        <w:t xml:space="preserve">    }</w:t>
      </w:r>
    </w:p>
    <w:p w14:paraId="455D2E09" w14:textId="77777777" w:rsidR="004B3471" w:rsidRDefault="004B3471" w:rsidP="004B3471"/>
    <w:p w14:paraId="22BBE344" w14:textId="77777777" w:rsidR="004B3471" w:rsidRDefault="004B3471" w:rsidP="004B3471">
      <w:r>
        <w:t xml:space="preserve">    public JTextField getCocheCabina3M() {</w:t>
      </w:r>
    </w:p>
    <w:p w14:paraId="1D0A72EF" w14:textId="77777777" w:rsidR="004B3471" w:rsidRDefault="004B3471" w:rsidP="004B3471">
      <w:r>
        <w:t xml:space="preserve">        return cocheCabina3M;</w:t>
      </w:r>
    </w:p>
    <w:p w14:paraId="34E7FC63" w14:textId="77777777" w:rsidR="004B3471" w:rsidRDefault="004B3471" w:rsidP="004B3471">
      <w:r>
        <w:t xml:space="preserve">    }</w:t>
      </w:r>
    </w:p>
    <w:p w14:paraId="42CA3955" w14:textId="77777777" w:rsidR="004B3471" w:rsidRDefault="004B3471" w:rsidP="004B3471"/>
    <w:p w14:paraId="630643C6" w14:textId="77777777" w:rsidR="004B3471" w:rsidRDefault="004B3471" w:rsidP="004B3471">
      <w:r>
        <w:t xml:space="preserve">    public JTextField getCocheCabina4T() {</w:t>
      </w:r>
    </w:p>
    <w:p w14:paraId="0262F13A" w14:textId="77777777" w:rsidR="004B3471" w:rsidRDefault="004B3471" w:rsidP="004B3471">
      <w:r>
        <w:t xml:space="preserve">        return cocheCabina4T;</w:t>
      </w:r>
    </w:p>
    <w:p w14:paraId="28CCFFEF" w14:textId="77777777" w:rsidR="004B3471" w:rsidRDefault="004B3471" w:rsidP="004B3471">
      <w:r>
        <w:t xml:space="preserve">    }</w:t>
      </w:r>
    </w:p>
    <w:p w14:paraId="5B8340B4" w14:textId="77777777" w:rsidR="004B3471" w:rsidRDefault="004B3471" w:rsidP="004B3471"/>
    <w:p w14:paraId="555611CE" w14:textId="77777777" w:rsidR="004B3471" w:rsidRDefault="004B3471" w:rsidP="004B3471">
      <w:r>
        <w:t xml:space="preserve">    public JTextField getCocheCabina5T1() {</w:t>
      </w:r>
    </w:p>
    <w:p w14:paraId="61F5F290" w14:textId="77777777" w:rsidR="004B3471" w:rsidRDefault="004B3471" w:rsidP="004B3471">
      <w:r>
        <w:t xml:space="preserve">        return cocheCabina5T1;</w:t>
      </w:r>
    </w:p>
    <w:p w14:paraId="33675947" w14:textId="77777777" w:rsidR="004B3471" w:rsidRDefault="004B3471" w:rsidP="004B3471">
      <w:r>
        <w:t xml:space="preserve">    }</w:t>
      </w:r>
    </w:p>
    <w:p w14:paraId="1ED8BFE7" w14:textId="77777777" w:rsidR="004B3471" w:rsidRDefault="004B3471" w:rsidP="004B3471"/>
    <w:p w14:paraId="7C46C2DA" w14:textId="77777777" w:rsidR="004B3471" w:rsidRDefault="004B3471" w:rsidP="004B3471">
      <w:r>
        <w:t xml:space="preserve">    public JTextField getCocheCabina6T() {</w:t>
      </w:r>
    </w:p>
    <w:p w14:paraId="41AE1F67" w14:textId="77777777" w:rsidR="004B3471" w:rsidRDefault="004B3471" w:rsidP="004B3471">
      <w:r>
        <w:t xml:space="preserve">        return cocheCabina6T;</w:t>
      </w:r>
    </w:p>
    <w:p w14:paraId="4FF79626" w14:textId="77777777" w:rsidR="004B3471" w:rsidRDefault="004B3471" w:rsidP="004B3471">
      <w:r>
        <w:t xml:space="preserve">    }</w:t>
      </w:r>
    </w:p>
    <w:p w14:paraId="68480093" w14:textId="77777777" w:rsidR="004B3471" w:rsidRDefault="004B3471" w:rsidP="004B3471"/>
    <w:p w14:paraId="2D4B0043" w14:textId="77777777" w:rsidR="004B3471" w:rsidRDefault="004B3471" w:rsidP="004B3471">
      <w:r>
        <w:t xml:space="preserve">    public FuncionesLog getFg() {</w:t>
      </w:r>
    </w:p>
    <w:p w14:paraId="3155E3A8" w14:textId="77777777" w:rsidR="004B3471" w:rsidRDefault="004B3471" w:rsidP="004B3471">
      <w:r>
        <w:t xml:space="preserve">        return fg;</w:t>
      </w:r>
    </w:p>
    <w:p w14:paraId="470B6B4A" w14:textId="77777777" w:rsidR="004B3471" w:rsidRDefault="004B3471" w:rsidP="004B3471">
      <w:r>
        <w:t xml:space="preserve">    }</w:t>
      </w:r>
    </w:p>
    <w:p w14:paraId="1C1FC5C2" w14:textId="77777777" w:rsidR="004B3471" w:rsidRDefault="004B3471" w:rsidP="004B3471"/>
    <w:p w14:paraId="09F26F15" w14:textId="77777777" w:rsidR="004B3471" w:rsidRDefault="004B3471" w:rsidP="004B3471">
      <w:r>
        <w:t xml:space="preserve">    public ArrayList&lt;Coche&gt; getAforoCoches() {</w:t>
      </w:r>
    </w:p>
    <w:p w14:paraId="349C36AC" w14:textId="77777777" w:rsidR="004B3471" w:rsidRDefault="004B3471" w:rsidP="004B3471">
      <w:r>
        <w:t xml:space="preserve">        return aforoCoches;</w:t>
      </w:r>
    </w:p>
    <w:p w14:paraId="67EA273E" w14:textId="77777777" w:rsidR="004B3471" w:rsidRDefault="004B3471" w:rsidP="004B3471">
      <w:r>
        <w:lastRenderedPageBreak/>
        <w:t xml:space="preserve">    }</w:t>
      </w:r>
    </w:p>
    <w:p w14:paraId="1CF06FA9" w14:textId="77777777" w:rsidR="004B3471" w:rsidRDefault="004B3471" w:rsidP="004B3471"/>
    <w:p w14:paraId="4EF85CB8" w14:textId="77777777" w:rsidR="004B3471" w:rsidRDefault="004B3471" w:rsidP="004B3471">
      <w:r>
        <w:t xml:space="preserve">    public ArrayList&lt;Camion&gt; getAforoCamiones() {</w:t>
      </w:r>
    </w:p>
    <w:p w14:paraId="2909CCC5" w14:textId="77777777" w:rsidR="004B3471" w:rsidRDefault="004B3471" w:rsidP="004B3471">
      <w:r>
        <w:t xml:space="preserve">        return aforoCamiones;</w:t>
      </w:r>
    </w:p>
    <w:p w14:paraId="780177CE" w14:textId="77777777" w:rsidR="004B3471" w:rsidRDefault="004B3471" w:rsidP="004B3471">
      <w:r>
        <w:t xml:space="preserve">    }</w:t>
      </w:r>
    </w:p>
    <w:p w14:paraId="6B5E1CA9" w14:textId="77777777" w:rsidR="004B3471" w:rsidRDefault="004B3471" w:rsidP="004B3471"/>
    <w:p w14:paraId="147E5EEE" w14:textId="77777777" w:rsidR="004B3471" w:rsidRDefault="004B3471" w:rsidP="004B3471">
      <w:r>
        <w:t xml:space="preserve">    public ArrayList&lt;Ambulancia&gt; getAforoAmbulancias() {</w:t>
      </w:r>
    </w:p>
    <w:p w14:paraId="4F0C9AB7" w14:textId="77777777" w:rsidR="004B3471" w:rsidRDefault="004B3471" w:rsidP="004B3471">
      <w:r>
        <w:t xml:space="preserve">        return aforoAmbulancias;</w:t>
      </w:r>
    </w:p>
    <w:p w14:paraId="3198388C" w14:textId="77777777" w:rsidR="004B3471" w:rsidRDefault="004B3471" w:rsidP="004B3471">
      <w:r>
        <w:t xml:space="preserve">    }</w:t>
      </w:r>
    </w:p>
    <w:p w14:paraId="37BE1313" w14:textId="77777777" w:rsidR="004B3471" w:rsidRDefault="004B3471" w:rsidP="004B3471">
      <w:r>
        <w:t xml:space="preserve">    </w:t>
      </w:r>
    </w:p>
    <w:p w14:paraId="0BFD11C1" w14:textId="07A155D0" w:rsidR="004B3471" w:rsidRDefault="004B3471" w:rsidP="004B3471">
      <w:r>
        <w:t>}</w:t>
      </w:r>
    </w:p>
    <w:p w14:paraId="5365CDC0" w14:textId="2443CEDE" w:rsidR="004B3471" w:rsidRDefault="004B3471" w:rsidP="004B3471">
      <w:pPr>
        <w:pStyle w:val="Ttulo3"/>
      </w:pPr>
      <w:bookmarkStart w:id="10" w:name="_Toc107345377"/>
      <w:r>
        <w:t>CabinaPeajeManual.java</w:t>
      </w:r>
      <w:bookmarkEnd w:id="10"/>
    </w:p>
    <w:p w14:paraId="687A398E" w14:textId="77777777" w:rsidR="004B3471" w:rsidRDefault="004B3471" w:rsidP="004B3471">
      <w:r>
        <w:t>/*</w:t>
      </w:r>
    </w:p>
    <w:p w14:paraId="33FEEF27" w14:textId="77777777" w:rsidR="004B3471" w:rsidRDefault="004B3471" w:rsidP="004B3471">
      <w:r>
        <w:t xml:space="preserve"> * To change this license header, choose License Headers in Project Properties.</w:t>
      </w:r>
    </w:p>
    <w:p w14:paraId="56297A97" w14:textId="77777777" w:rsidR="004B3471" w:rsidRDefault="004B3471" w:rsidP="004B3471">
      <w:r>
        <w:t xml:space="preserve"> * To change this template file, choose Tools | Templates</w:t>
      </w:r>
    </w:p>
    <w:p w14:paraId="1050E161" w14:textId="77777777" w:rsidR="004B3471" w:rsidRDefault="004B3471" w:rsidP="004B3471">
      <w:r>
        <w:t xml:space="preserve"> * and open the template in the editor.</w:t>
      </w:r>
    </w:p>
    <w:p w14:paraId="09E2F6A5" w14:textId="77777777" w:rsidR="004B3471" w:rsidRDefault="004B3471" w:rsidP="004B3471">
      <w:r>
        <w:t xml:space="preserve"> */</w:t>
      </w:r>
    </w:p>
    <w:p w14:paraId="631CD874" w14:textId="77777777" w:rsidR="004B3471" w:rsidRDefault="004B3471" w:rsidP="004B3471">
      <w:r>
        <w:t>package Concurrencia;</w:t>
      </w:r>
    </w:p>
    <w:p w14:paraId="64A8C30A" w14:textId="77777777" w:rsidR="004B3471" w:rsidRDefault="004B3471" w:rsidP="004B3471"/>
    <w:p w14:paraId="394F3BDD" w14:textId="77777777" w:rsidR="004B3471" w:rsidRDefault="004B3471" w:rsidP="004B3471"/>
    <w:p w14:paraId="2FB84FF9" w14:textId="77777777" w:rsidR="004B3471" w:rsidRDefault="004B3471" w:rsidP="004B3471"/>
    <w:p w14:paraId="4CE0D042" w14:textId="77777777" w:rsidR="004B3471" w:rsidRDefault="004B3471" w:rsidP="004B3471">
      <w:r>
        <w:t>import ClasesAux.ListasThreadsPeaje;</w:t>
      </w:r>
    </w:p>
    <w:p w14:paraId="67A254C8" w14:textId="77777777" w:rsidR="004B3471" w:rsidRDefault="004B3471" w:rsidP="004B3471">
      <w:r>
        <w:t>import Hilos.Ambulancia;</w:t>
      </w:r>
    </w:p>
    <w:p w14:paraId="599B7092" w14:textId="77777777" w:rsidR="004B3471" w:rsidRDefault="004B3471" w:rsidP="004B3471">
      <w:r>
        <w:t>import Hilos.Camion;</w:t>
      </w:r>
    </w:p>
    <w:p w14:paraId="3B3A6ACE" w14:textId="77777777" w:rsidR="004B3471" w:rsidRDefault="004B3471" w:rsidP="004B3471">
      <w:r>
        <w:t>import Hilos.Coche;</w:t>
      </w:r>
    </w:p>
    <w:p w14:paraId="4B202B8A" w14:textId="77777777" w:rsidR="004B3471" w:rsidRDefault="004B3471" w:rsidP="004B3471">
      <w:r>
        <w:t>import Hilos.Empleado;</w:t>
      </w:r>
    </w:p>
    <w:p w14:paraId="2C332AA5" w14:textId="77777777" w:rsidR="004B3471" w:rsidRDefault="004B3471" w:rsidP="004B3471">
      <w:r>
        <w:t>import Log.FuncionesLog;</w:t>
      </w:r>
    </w:p>
    <w:p w14:paraId="41F7C9CB" w14:textId="77777777" w:rsidR="004B3471" w:rsidRDefault="004B3471" w:rsidP="004B3471">
      <w:r>
        <w:t>import java.util.ArrayList;</w:t>
      </w:r>
    </w:p>
    <w:p w14:paraId="5A054005" w14:textId="77777777" w:rsidR="004B3471" w:rsidRDefault="004B3471" w:rsidP="004B3471">
      <w:r>
        <w:t>import java.util.Random;</w:t>
      </w:r>
    </w:p>
    <w:p w14:paraId="1675E067" w14:textId="77777777" w:rsidR="004B3471" w:rsidRDefault="004B3471" w:rsidP="004B3471">
      <w:r>
        <w:t>import java.util.concurrent.*;</w:t>
      </w:r>
    </w:p>
    <w:p w14:paraId="432E8810" w14:textId="77777777" w:rsidR="004B3471" w:rsidRDefault="004B3471" w:rsidP="004B3471">
      <w:r>
        <w:t>import java.util.concurrent.locks.Condition;</w:t>
      </w:r>
    </w:p>
    <w:p w14:paraId="6B26B3F0" w14:textId="77777777" w:rsidR="004B3471" w:rsidRDefault="004B3471" w:rsidP="004B3471">
      <w:r>
        <w:lastRenderedPageBreak/>
        <w:t>import java.util.concurrent.locks.Lock;</w:t>
      </w:r>
    </w:p>
    <w:p w14:paraId="46D1EE21" w14:textId="77777777" w:rsidR="004B3471" w:rsidRDefault="004B3471" w:rsidP="004B3471">
      <w:r>
        <w:t>import java.util.concurrent.locks.ReentrantLock;</w:t>
      </w:r>
    </w:p>
    <w:p w14:paraId="7EA95036" w14:textId="77777777" w:rsidR="004B3471" w:rsidRDefault="004B3471" w:rsidP="004B3471">
      <w:r>
        <w:t>import java.util.logging.Level;</w:t>
      </w:r>
    </w:p>
    <w:p w14:paraId="40771ADB" w14:textId="77777777" w:rsidR="004B3471" w:rsidRDefault="004B3471" w:rsidP="004B3471">
      <w:r>
        <w:t>import java.util.logging.Logger;</w:t>
      </w:r>
    </w:p>
    <w:p w14:paraId="344E2B7C" w14:textId="77777777" w:rsidR="004B3471" w:rsidRDefault="004B3471" w:rsidP="004B3471">
      <w:r>
        <w:t>import static javax.management.Query.or;</w:t>
      </w:r>
    </w:p>
    <w:p w14:paraId="35E70B6A" w14:textId="77777777" w:rsidR="004B3471" w:rsidRDefault="004B3471" w:rsidP="004B3471">
      <w:r>
        <w:t>import javax.swing.JTextField;</w:t>
      </w:r>
    </w:p>
    <w:p w14:paraId="7BADB367" w14:textId="77777777" w:rsidR="004B3471" w:rsidRDefault="004B3471" w:rsidP="004B3471"/>
    <w:p w14:paraId="51C864B6" w14:textId="77777777" w:rsidR="004B3471" w:rsidRDefault="004B3471" w:rsidP="004B3471">
      <w:r>
        <w:t>/**</w:t>
      </w:r>
    </w:p>
    <w:p w14:paraId="0FCC8259" w14:textId="77777777" w:rsidR="004B3471" w:rsidRDefault="004B3471" w:rsidP="004B3471">
      <w:r>
        <w:t xml:space="preserve"> *</w:t>
      </w:r>
    </w:p>
    <w:p w14:paraId="33B136D9" w14:textId="77777777" w:rsidR="004B3471" w:rsidRDefault="004B3471" w:rsidP="004B3471">
      <w:r>
        <w:t xml:space="preserve"> * @author david</w:t>
      </w:r>
    </w:p>
    <w:p w14:paraId="3091E43F" w14:textId="77777777" w:rsidR="004B3471" w:rsidRDefault="004B3471" w:rsidP="004B3471">
      <w:r>
        <w:t xml:space="preserve"> */</w:t>
      </w:r>
    </w:p>
    <w:p w14:paraId="67EE0E50" w14:textId="77777777" w:rsidR="004B3471" w:rsidRDefault="004B3471" w:rsidP="004B3471"/>
    <w:p w14:paraId="32A81391" w14:textId="77777777" w:rsidR="004B3471" w:rsidRDefault="004B3471" w:rsidP="004B3471">
      <w:r>
        <w:t>public class CabinaPeajeManual extends Cabina{</w:t>
      </w:r>
    </w:p>
    <w:p w14:paraId="750368DB" w14:textId="77777777" w:rsidR="004B3471" w:rsidRDefault="004B3471" w:rsidP="004B3471">
      <w:r>
        <w:t xml:space="preserve">    private JTextField vehiculo;</w:t>
      </w:r>
    </w:p>
    <w:p w14:paraId="1EDA88D4" w14:textId="77777777" w:rsidR="004B3471" w:rsidRDefault="004B3471" w:rsidP="004B3471">
      <w:r>
        <w:t xml:space="preserve">    private JTextField empleado;</w:t>
      </w:r>
    </w:p>
    <w:p w14:paraId="40BFFCD1" w14:textId="77777777" w:rsidR="004B3471" w:rsidRDefault="004B3471" w:rsidP="004B3471">
      <w:r>
        <w:t xml:space="preserve">    private ListasThreadsPeaje empleados, coches, camiones,ambulancia;</w:t>
      </w:r>
    </w:p>
    <w:p w14:paraId="2052A290" w14:textId="77777777" w:rsidR="004B3471" w:rsidRDefault="004B3471" w:rsidP="004B3471">
      <w:r>
        <w:t xml:space="preserve">    private FuncionesLog fg;</w:t>
      </w:r>
    </w:p>
    <w:p w14:paraId="1D33307A" w14:textId="77777777" w:rsidR="004B3471" w:rsidRDefault="004B3471" w:rsidP="004B3471">
      <w:r>
        <w:t xml:space="preserve">    private int i;</w:t>
      </w:r>
    </w:p>
    <w:p w14:paraId="4FD77AB5" w14:textId="77777777" w:rsidR="004B3471" w:rsidRDefault="004B3471" w:rsidP="004B3471">
      <w:r>
        <w:t xml:space="preserve">    private boolean accesoCoche = true;</w:t>
      </w:r>
    </w:p>
    <w:p w14:paraId="188B490C" w14:textId="77777777" w:rsidR="004B3471" w:rsidRDefault="004B3471" w:rsidP="004B3471">
      <w:r>
        <w:t xml:space="preserve">    private boolean accesoCamion = true;</w:t>
      </w:r>
    </w:p>
    <w:p w14:paraId="327E1C4A" w14:textId="77777777" w:rsidR="004B3471" w:rsidRDefault="004B3471" w:rsidP="004B3471">
      <w:r>
        <w:t xml:space="preserve">    private boolean cocheEsperando = false;</w:t>
      </w:r>
    </w:p>
    <w:p w14:paraId="2B100EF0" w14:textId="77777777" w:rsidR="004B3471" w:rsidRDefault="004B3471" w:rsidP="004B3471">
      <w:r>
        <w:t xml:space="preserve">    private boolean camionEsperando = false;</w:t>
      </w:r>
    </w:p>
    <w:p w14:paraId="2219CEAD" w14:textId="77777777" w:rsidR="004B3471" w:rsidRDefault="004B3471" w:rsidP="004B3471">
      <w:r>
        <w:t xml:space="preserve">    private boolean ambulanciaEsperando = false;</w:t>
      </w:r>
    </w:p>
    <w:p w14:paraId="531A933F" w14:textId="77777777" w:rsidR="004B3471" w:rsidRDefault="004B3471" w:rsidP="004B3471">
      <w:r>
        <w:t xml:space="preserve">    private boolean empleadoEsperando = false;</w:t>
      </w:r>
    </w:p>
    <w:p w14:paraId="3D8FADE8" w14:textId="77777777" w:rsidR="004B3471" w:rsidRDefault="004B3471" w:rsidP="004B3471">
      <w:r>
        <w:t xml:space="preserve">    </w:t>
      </w:r>
    </w:p>
    <w:p w14:paraId="4C0F64D6" w14:textId="77777777" w:rsidR="004B3471" w:rsidRDefault="004B3471" w:rsidP="004B3471">
      <w:r>
        <w:t xml:space="preserve">    </w:t>
      </w:r>
    </w:p>
    <w:p w14:paraId="059C517E" w14:textId="77777777" w:rsidR="004B3471" w:rsidRDefault="004B3471" w:rsidP="004B3471">
      <w:r>
        <w:t xml:space="preserve">    //Concurrencia</w:t>
      </w:r>
    </w:p>
    <w:p w14:paraId="58EF09E4" w14:textId="77777777" w:rsidR="004B3471" w:rsidRDefault="004B3471" w:rsidP="004B3471">
      <w:r>
        <w:t xml:space="preserve">    Lock lock = new ReentrantLock();</w:t>
      </w:r>
    </w:p>
    <w:p w14:paraId="655B55BB" w14:textId="77777777" w:rsidR="004B3471" w:rsidRDefault="004B3471" w:rsidP="004B3471">
      <w:r>
        <w:t xml:space="preserve">    Condition esperaEmpleado = lock.newCondition();</w:t>
      </w:r>
    </w:p>
    <w:p w14:paraId="7BF4C1F8" w14:textId="77777777" w:rsidR="004B3471" w:rsidRDefault="004B3471" w:rsidP="004B3471">
      <w:r>
        <w:t xml:space="preserve">    Condition esperaCoche = lock.newCondition();</w:t>
      </w:r>
    </w:p>
    <w:p w14:paraId="77C23B87" w14:textId="77777777" w:rsidR="004B3471" w:rsidRDefault="004B3471" w:rsidP="004B3471">
      <w:r>
        <w:t xml:space="preserve">    Condition esperaCamion = lock.newCondition();</w:t>
      </w:r>
    </w:p>
    <w:p w14:paraId="7172B4BC" w14:textId="77777777" w:rsidR="004B3471" w:rsidRDefault="004B3471" w:rsidP="004B3471">
      <w:r>
        <w:lastRenderedPageBreak/>
        <w:t xml:space="preserve">    Condition esperaAmbulancia = lock.newCondition();</w:t>
      </w:r>
    </w:p>
    <w:p w14:paraId="588C7287" w14:textId="77777777" w:rsidR="004B3471" w:rsidRDefault="004B3471" w:rsidP="004B3471">
      <w:r>
        <w:t xml:space="preserve">    Condition cd = lock.newCondition();</w:t>
      </w:r>
    </w:p>
    <w:p w14:paraId="1F1283FB" w14:textId="77777777" w:rsidR="004B3471" w:rsidRDefault="004B3471" w:rsidP="004B3471">
      <w:r>
        <w:t xml:space="preserve">    Condition cd2 = lock.newCondition();</w:t>
      </w:r>
    </w:p>
    <w:p w14:paraId="245DECFB" w14:textId="77777777" w:rsidR="004B3471" w:rsidRDefault="004B3471" w:rsidP="004B3471">
      <w:r>
        <w:t xml:space="preserve">    </w:t>
      </w:r>
    </w:p>
    <w:p w14:paraId="425926E2" w14:textId="77777777" w:rsidR="004B3471" w:rsidRDefault="004B3471" w:rsidP="004B3471">
      <w:r>
        <w:t xml:space="preserve">    </w:t>
      </w:r>
    </w:p>
    <w:p w14:paraId="713593CD" w14:textId="77777777" w:rsidR="004B3471" w:rsidRDefault="004B3471" w:rsidP="004B3471"/>
    <w:p w14:paraId="2F74084C" w14:textId="77777777" w:rsidR="004B3471" w:rsidRDefault="004B3471" w:rsidP="004B3471">
      <w:r>
        <w:t xml:space="preserve">    public CabinaPeajeManual(String nombre,JTextField vehiculo, JTextField empleado, FuncionesLog fg, int i) {</w:t>
      </w:r>
    </w:p>
    <w:p w14:paraId="116F29F2" w14:textId="77777777" w:rsidR="004B3471" w:rsidRDefault="004B3471" w:rsidP="004B3471">
      <w:r>
        <w:t xml:space="preserve">        super(nombre,"Manual");</w:t>
      </w:r>
    </w:p>
    <w:p w14:paraId="70A8F6B0" w14:textId="77777777" w:rsidR="004B3471" w:rsidRDefault="004B3471" w:rsidP="004B3471">
      <w:r>
        <w:t xml:space="preserve">        this.fg = fg;</w:t>
      </w:r>
    </w:p>
    <w:p w14:paraId="1D0CAC9C" w14:textId="77777777" w:rsidR="004B3471" w:rsidRDefault="004B3471" w:rsidP="004B3471">
      <w:r>
        <w:t xml:space="preserve">        this.vehiculo = vehiculo;</w:t>
      </w:r>
    </w:p>
    <w:p w14:paraId="0A469B17" w14:textId="77777777" w:rsidR="004B3471" w:rsidRDefault="004B3471" w:rsidP="004B3471">
      <w:r>
        <w:t xml:space="preserve">        coches = new ListasThreadsPeaje(vehiculo);</w:t>
      </w:r>
    </w:p>
    <w:p w14:paraId="51B88098" w14:textId="77777777" w:rsidR="004B3471" w:rsidRDefault="004B3471" w:rsidP="004B3471">
      <w:r>
        <w:t xml:space="preserve">        camiones = new ListasThreadsPeaje(vehiculo);</w:t>
      </w:r>
    </w:p>
    <w:p w14:paraId="2E2A2CBF" w14:textId="77777777" w:rsidR="004B3471" w:rsidRDefault="004B3471" w:rsidP="004B3471">
      <w:r>
        <w:t xml:space="preserve">        ambulancia = new ListasThreadsPeaje(vehiculo);</w:t>
      </w:r>
    </w:p>
    <w:p w14:paraId="230379F3" w14:textId="77777777" w:rsidR="004B3471" w:rsidRDefault="004B3471" w:rsidP="004B3471">
      <w:r>
        <w:t xml:space="preserve">        this.empleado = empleado;</w:t>
      </w:r>
    </w:p>
    <w:p w14:paraId="576A1B98" w14:textId="77777777" w:rsidR="004B3471" w:rsidRDefault="004B3471" w:rsidP="004B3471">
      <w:r>
        <w:t xml:space="preserve">        empleados = new ListasThreadsPeaje(empleado);</w:t>
      </w:r>
    </w:p>
    <w:p w14:paraId="1CB17887" w14:textId="77777777" w:rsidR="004B3471" w:rsidRDefault="004B3471" w:rsidP="004B3471">
      <w:r>
        <w:t xml:space="preserve">        this.i = i;</w:t>
      </w:r>
    </w:p>
    <w:p w14:paraId="5F699281" w14:textId="77777777" w:rsidR="004B3471" w:rsidRDefault="004B3471" w:rsidP="004B3471">
      <w:r>
        <w:t xml:space="preserve">    }</w:t>
      </w:r>
    </w:p>
    <w:p w14:paraId="7026594B" w14:textId="77777777" w:rsidR="004B3471" w:rsidRDefault="004B3471" w:rsidP="004B3471">
      <w:r>
        <w:t xml:space="preserve">    </w:t>
      </w:r>
    </w:p>
    <w:p w14:paraId="0A3C8ACF" w14:textId="77777777" w:rsidR="004B3471" w:rsidRDefault="004B3471" w:rsidP="004B3471">
      <w:r>
        <w:t xml:space="preserve">    public void entradaEmpleadosCabinas(Empleado e){</w:t>
      </w:r>
    </w:p>
    <w:p w14:paraId="4FA5E4B7" w14:textId="77777777" w:rsidR="004B3471" w:rsidRDefault="004B3471" w:rsidP="004B3471">
      <w:r>
        <w:t xml:space="preserve">   lock.lock();</w:t>
      </w:r>
    </w:p>
    <w:p w14:paraId="2A441F31" w14:textId="77777777" w:rsidR="004B3471" w:rsidRDefault="004B3471" w:rsidP="004B3471">
      <w:r>
        <w:t xml:space="preserve">   try{</w:t>
      </w:r>
    </w:p>
    <w:p w14:paraId="126D650F" w14:textId="77777777" w:rsidR="004B3471" w:rsidRDefault="004B3471" w:rsidP="004B3471">
      <w:r>
        <w:t xml:space="preserve">        empleados.meter(e);</w:t>
      </w:r>
    </w:p>
    <w:p w14:paraId="09CAA427" w14:textId="77777777" w:rsidR="004B3471" w:rsidRDefault="004B3471" w:rsidP="004B3471">
      <w:r>
        <w:t xml:space="preserve">        fg.writeDebugFile("El "+e.getIdEmpleado()+" accede a la cabina de peaje "+i+"\n");</w:t>
      </w:r>
    </w:p>
    <w:p w14:paraId="3E082C62" w14:textId="77777777" w:rsidR="004B3471" w:rsidRDefault="004B3471" w:rsidP="004B3471">
      <w:r>
        <w:t xml:space="preserve">        if(!isCocheEsperando() || !isCamionEsperando() || !isAmbulanciaEsperando()){</w:t>
      </w:r>
    </w:p>
    <w:p w14:paraId="5A9B78A0" w14:textId="77777777" w:rsidR="004B3471" w:rsidRDefault="004B3471" w:rsidP="004B3471">
      <w:r>
        <w:t xml:space="preserve">            setEmpleadoEsperando(true);</w:t>
      </w:r>
    </w:p>
    <w:p w14:paraId="196F87D7" w14:textId="77777777" w:rsidR="004B3471" w:rsidRDefault="004B3471" w:rsidP="004B3471">
      <w:r>
        <w:t xml:space="preserve">            try{</w:t>
      </w:r>
    </w:p>
    <w:p w14:paraId="66BB044B" w14:textId="77777777" w:rsidR="004B3471" w:rsidRDefault="004B3471" w:rsidP="004B3471">
      <w:r>
        <w:t xml:space="preserve">               esperaEmpleado.await();</w:t>
      </w:r>
    </w:p>
    <w:p w14:paraId="2FA08C23" w14:textId="77777777" w:rsidR="004B3471" w:rsidRDefault="004B3471" w:rsidP="004B3471">
      <w:r>
        <w:t xml:space="preserve">            }catch(InterruptedException ar){</w:t>
      </w:r>
    </w:p>
    <w:p w14:paraId="3D2CDADB" w14:textId="77777777" w:rsidR="004B3471" w:rsidRDefault="004B3471" w:rsidP="004B3471">
      <w:r>
        <w:t xml:space="preserve">                System.out.println(ar.toString());</w:t>
      </w:r>
    </w:p>
    <w:p w14:paraId="7CD4C99D" w14:textId="77777777" w:rsidR="004B3471" w:rsidRDefault="004B3471" w:rsidP="004B3471">
      <w:r>
        <w:t xml:space="preserve">            }</w:t>
      </w:r>
    </w:p>
    <w:p w14:paraId="0A4785DF" w14:textId="77777777" w:rsidR="004B3471" w:rsidRDefault="004B3471" w:rsidP="004B3471">
      <w:r>
        <w:lastRenderedPageBreak/>
        <w:t xml:space="preserve">        }</w:t>
      </w:r>
    </w:p>
    <w:p w14:paraId="74E77CF9" w14:textId="77777777" w:rsidR="004B3471" w:rsidRDefault="004B3471" w:rsidP="004B3471">
      <w:r>
        <w:t xml:space="preserve">   </w:t>
      </w:r>
    </w:p>
    <w:p w14:paraId="6FB248CD" w14:textId="77777777" w:rsidR="004B3471" w:rsidRDefault="004B3471" w:rsidP="004B3471">
      <w:r>
        <w:t xml:space="preserve">   }finally{</w:t>
      </w:r>
    </w:p>
    <w:p w14:paraId="259FD37D" w14:textId="77777777" w:rsidR="004B3471" w:rsidRDefault="004B3471" w:rsidP="004B3471">
      <w:r>
        <w:t xml:space="preserve">       lock.unlock();</w:t>
      </w:r>
    </w:p>
    <w:p w14:paraId="7F81355A" w14:textId="77777777" w:rsidR="004B3471" w:rsidRDefault="004B3471" w:rsidP="004B3471">
      <w:r>
        <w:t xml:space="preserve">   }</w:t>
      </w:r>
    </w:p>
    <w:p w14:paraId="1AE8C0D3" w14:textId="77777777" w:rsidR="004B3471" w:rsidRDefault="004B3471" w:rsidP="004B3471">
      <w:r>
        <w:t xml:space="preserve">        </w:t>
      </w:r>
    </w:p>
    <w:p w14:paraId="6E3A0D55" w14:textId="77777777" w:rsidR="004B3471" w:rsidRDefault="004B3471" w:rsidP="004B3471">
      <w:r>
        <w:t xml:space="preserve">    }</w:t>
      </w:r>
    </w:p>
    <w:p w14:paraId="441E55F0" w14:textId="77777777" w:rsidR="004B3471" w:rsidRDefault="004B3471" w:rsidP="004B3471">
      <w:r>
        <w:t xml:space="preserve">    </w:t>
      </w:r>
    </w:p>
    <w:p w14:paraId="5AD3ACEE" w14:textId="77777777" w:rsidR="004B3471" w:rsidRDefault="004B3471" w:rsidP="004B3471">
      <w:r>
        <w:t xml:space="preserve">    public void salidaEmpleadoDescanso(Empleado e) throws InterruptedException{</w:t>
      </w:r>
    </w:p>
    <w:p w14:paraId="059E1103" w14:textId="77777777" w:rsidR="004B3471" w:rsidRDefault="004B3471" w:rsidP="004B3471">
      <w:r>
        <w:t xml:space="preserve">       </w:t>
      </w:r>
    </w:p>
    <w:p w14:paraId="1BFF5ECF" w14:textId="77777777" w:rsidR="004B3471" w:rsidRDefault="004B3471" w:rsidP="004B3471">
      <w:r>
        <w:t xml:space="preserve">        lock.lock();</w:t>
      </w:r>
    </w:p>
    <w:p w14:paraId="2EE4DFF3" w14:textId="77777777" w:rsidR="004B3471" w:rsidRDefault="004B3471" w:rsidP="004B3471">
      <w:r>
        <w:t xml:space="preserve">        try{</w:t>
      </w:r>
    </w:p>
    <w:p w14:paraId="1D704253" w14:textId="77777777" w:rsidR="004B3471" w:rsidRDefault="004B3471" w:rsidP="004B3471">
      <w:r>
        <w:t xml:space="preserve">        empleados.sacar(e);</w:t>
      </w:r>
    </w:p>
    <w:p w14:paraId="76AD23D8" w14:textId="77777777" w:rsidR="004B3471" w:rsidRDefault="004B3471" w:rsidP="004B3471">
      <w:r>
        <w:t xml:space="preserve">        fg.writeDebugFile("El "+e.getIdEmpleado()+" comienza su descanso en la cabina "+i+"\n");</w:t>
      </w:r>
    </w:p>
    <w:p w14:paraId="6B45106C" w14:textId="77777777" w:rsidR="004B3471" w:rsidRDefault="004B3471" w:rsidP="004B3471">
      <w:r>
        <w:t xml:space="preserve">        Thread.sleep(5000);</w:t>
      </w:r>
    </w:p>
    <w:p w14:paraId="53940248" w14:textId="77777777" w:rsidR="004B3471" w:rsidRDefault="004B3471" w:rsidP="004B3471">
      <w:r>
        <w:t xml:space="preserve">        fg.writeDebugFile("El "+e.getIdEmpleado()+" finaliza su descanso en la cabina "+i+"\n");</w:t>
      </w:r>
    </w:p>
    <w:p w14:paraId="70287884" w14:textId="77777777" w:rsidR="004B3471" w:rsidRDefault="004B3471" w:rsidP="004B3471">
      <w:r>
        <w:t xml:space="preserve">        setEmpleadoEsperando(false);</w:t>
      </w:r>
    </w:p>
    <w:p w14:paraId="5BA46387" w14:textId="77777777" w:rsidR="004B3471" w:rsidRDefault="004B3471" w:rsidP="004B3471">
      <w:r>
        <w:t xml:space="preserve">        }finally{</w:t>
      </w:r>
    </w:p>
    <w:p w14:paraId="4C8B0A62" w14:textId="77777777" w:rsidR="004B3471" w:rsidRDefault="004B3471" w:rsidP="004B3471">
      <w:r>
        <w:t xml:space="preserve">            lock.unlock();</w:t>
      </w:r>
    </w:p>
    <w:p w14:paraId="0D1A315D" w14:textId="77777777" w:rsidR="004B3471" w:rsidRDefault="004B3471" w:rsidP="004B3471">
      <w:r>
        <w:t xml:space="preserve">        }   </w:t>
      </w:r>
    </w:p>
    <w:p w14:paraId="40E47582" w14:textId="77777777" w:rsidR="004B3471" w:rsidRDefault="004B3471" w:rsidP="004B3471">
      <w:r>
        <w:t xml:space="preserve">    }</w:t>
      </w:r>
    </w:p>
    <w:p w14:paraId="177CC2F6" w14:textId="77777777" w:rsidR="004B3471" w:rsidRDefault="004B3471" w:rsidP="004B3471">
      <w:r>
        <w:t xml:space="preserve">    public void vueleveEmpleado(Empleado e){</w:t>
      </w:r>
    </w:p>
    <w:p w14:paraId="28501CD4" w14:textId="77777777" w:rsidR="004B3471" w:rsidRDefault="004B3471" w:rsidP="004B3471">
      <w:r>
        <w:t xml:space="preserve">        lock.lock();</w:t>
      </w:r>
    </w:p>
    <w:p w14:paraId="246EB31B" w14:textId="77777777" w:rsidR="004B3471" w:rsidRDefault="004B3471" w:rsidP="004B3471">
      <w:r>
        <w:t xml:space="preserve">        try{</w:t>
      </w:r>
    </w:p>
    <w:p w14:paraId="45D9CE3A" w14:textId="77777777" w:rsidR="004B3471" w:rsidRDefault="004B3471" w:rsidP="004B3471">
      <w:r>
        <w:t xml:space="preserve">            if(!isCocheEsperando() ){</w:t>
      </w:r>
    </w:p>
    <w:p w14:paraId="4FC9627B" w14:textId="77777777" w:rsidR="004B3471" w:rsidRDefault="004B3471" w:rsidP="004B3471">
      <w:r>
        <w:t xml:space="preserve">                setEmpleadoEsperando(true);</w:t>
      </w:r>
    </w:p>
    <w:p w14:paraId="7BD3F999" w14:textId="77777777" w:rsidR="004B3471" w:rsidRDefault="004B3471" w:rsidP="004B3471">
      <w:r>
        <w:t xml:space="preserve">                try{</w:t>
      </w:r>
    </w:p>
    <w:p w14:paraId="0E1B5886" w14:textId="77777777" w:rsidR="004B3471" w:rsidRDefault="004B3471" w:rsidP="004B3471">
      <w:r>
        <w:t xml:space="preserve">                    esperaEmpleado.await();</w:t>
      </w:r>
    </w:p>
    <w:p w14:paraId="4A1FBC8F" w14:textId="77777777" w:rsidR="004B3471" w:rsidRDefault="004B3471" w:rsidP="004B3471">
      <w:r>
        <w:t xml:space="preserve">                }catch(InterruptedException a){</w:t>
      </w:r>
    </w:p>
    <w:p w14:paraId="3E919669" w14:textId="77777777" w:rsidR="004B3471" w:rsidRDefault="004B3471" w:rsidP="004B3471">
      <w:r>
        <w:t xml:space="preserve">                    System.out.println(a.toString());</w:t>
      </w:r>
    </w:p>
    <w:p w14:paraId="72441987" w14:textId="77777777" w:rsidR="004B3471" w:rsidRDefault="004B3471" w:rsidP="004B3471">
      <w:r>
        <w:t xml:space="preserve">                }</w:t>
      </w:r>
    </w:p>
    <w:p w14:paraId="399432A6" w14:textId="77777777" w:rsidR="004B3471" w:rsidRDefault="004B3471" w:rsidP="004B3471">
      <w:r>
        <w:lastRenderedPageBreak/>
        <w:t xml:space="preserve">            }</w:t>
      </w:r>
    </w:p>
    <w:p w14:paraId="0567E5A5" w14:textId="77777777" w:rsidR="004B3471" w:rsidRDefault="004B3471" w:rsidP="004B3471">
      <w:r>
        <w:t xml:space="preserve">        }finally{</w:t>
      </w:r>
    </w:p>
    <w:p w14:paraId="7DE1AE86" w14:textId="77777777" w:rsidR="004B3471" w:rsidRDefault="004B3471" w:rsidP="004B3471">
      <w:r>
        <w:t xml:space="preserve">            lock.unlock();</w:t>
      </w:r>
    </w:p>
    <w:p w14:paraId="55F144BD" w14:textId="77777777" w:rsidR="004B3471" w:rsidRDefault="004B3471" w:rsidP="004B3471">
      <w:r>
        <w:t xml:space="preserve">        }</w:t>
      </w:r>
    </w:p>
    <w:p w14:paraId="23E6DC75" w14:textId="77777777" w:rsidR="004B3471" w:rsidRDefault="004B3471" w:rsidP="004B3471">
      <w:r>
        <w:t xml:space="preserve">    }</w:t>
      </w:r>
    </w:p>
    <w:p w14:paraId="6AA42727" w14:textId="77777777" w:rsidR="004B3471" w:rsidRDefault="004B3471" w:rsidP="004B3471"/>
    <w:p w14:paraId="367EFB47" w14:textId="77777777" w:rsidR="004B3471" w:rsidRDefault="004B3471" w:rsidP="004B3471">
      <w:r>
        <w:t xml:space="preserve">    </w:t>
      </w:r>
    </w:p>
    <w:p w14:paraId="407AB327" w14:textId="77777777" w:rsidR="004B3471" w:rsidRDefault="004B3471" w:rsidP="004B3471">
      <w:r>
        <w:t xml:space="preserve">      </w:t>
      </w:r>
    </w:p>
    <w:p w14:paraId="3E37A946" w14:textId="77777777" w:rsidR="004B3471" w:rsidRDefault="004B3471" w:rsidP="004B3471">
      <w:r>
        <w:t xml:space="preserve">   </w:t>
      </w:r>
    </w:p>
    <w:p w14:paraId="7865AE8E" w14:textId="77777777" w:rsidR="004B3471" w:rsidRDefault="004B3471" w:rsidP="004B3471"/>
    <w:p w14:paraId="6FE66C67" w14:textId="77777777" w:rsidR="004B3471" w:rsidRDefault="004B3471" w:rsidP="004B3471">
      <w:r>
        <w:t xml:space="preserve">    public void entradaCabinasCoches(Coche coche){</w:t>
      </w:r>
    </w:p>
    <w:p w14:paraId="75D99E21" w14:textId="77777777" w:rsidR="004B3471" w:rsidRDefault="004B3471" w:rsidP="004B3471">
      <w:r>
        <w:t xml:space="preserve">       </w:t>
      </w:r>
    </w:p>
    <w:p w14:paraId="38945BCA" w14:textId="77777777" w:rsidR="004B3471" w:rsidRDefault="004B3471" w:rsidP="004B3471">
      <w:r>
        <w:t xml:space="preserve">        lock.lock();</w:t>
      </w:r>
    </w:p>
    <w:p w14:paraId="2E921B57" w14:textId="77777777" w:rsidR="004B3471" w:rsidRDefault="004B3471" w:rsidP="004B3471">
      <w:r>
        <w:t xml:space="preserve">        try{</w:t>
      </w:r>
    </w:p>
    <w:p w14:paraId="362FB2F8" w14:textId="77777777" w:rsidR="004B3471" w:rsidRDefault="004B3471" w:rsidP="004B3471">
      <w:r>
        <w:t xml:space="preserve">            </w:t>
      </w:r>
    </w:p>
    <w:p w14:paraId="5EF1B02E" w14:textId="77777777" w:rsidR="004B3471" w:rsidRDefault="004B3471" w:rsidP="004B3471">
      <w:r>
        <w:t xml:space="preserve">            coches.meter(coche);</w:t>
      </w:r>
    </w:p>
    <w:p w14:paraId="7900B79D" w14:textId="77777777" w:rsidR="004B3471" w:rsidRDefault="004B3471" w:rsidP="004B3471">
      <w:r>
        <w:t xml:space="preserve">            fg.writeDebugFile("El "+coche.getIdCoche()+" accede a la cabina de peaje "+i+"\n");</w:t>
      </w:r>
    </w:p>
    <w:p w14:paraId="2B90F93F" w14:textId="77777777" w:rsidR="004B3471" w:rsidRDefault="004B3471" w:rsidP="004B3471">
      <w:r>
        <w:t xml:space="preserve">            accesoCoche = false;</w:t>
      </w:r>
    </w:p>
    <w:p w14:paraId="73B6BF6C" w14:textId="77777777" w:rsidR="004B3471" w:rsidRDefault="004B3471" w:rsidP="004B3471">
      <w:r>
        <w:t xml:space="preserve">            if(isEmpleadoEsperando()){</w:t>
      </w:r>
    </w:p>
    <w:p w14:paraId="44DA94C2" w14:textId="77777777" w:rsidR="004B3471" w:rsidRDefault="004B3471" w:rsidP="004B3471">
      <w:r>
        <w:t xml:space="preserve">                esperaEmpleado.signal();</w:t>
      </w:r>
    </w:p>
    <w:p w14:paraId="1089C081" w14:textId="77777777" w:rsidR="004B3471" w:rsidRDefault="004B3471" w:rsidP="004B3471">
      <w:r>
        <w:t xml:space="preserve">            }else{</w:t>
      </w:r>
    </w:p>
    <w:p w14:paraId="0FAAC92B" w14:textId="77777777" w:rsidR="004B3471" w:rsidRDefault="004B3471" w:rsidP="004B3471">
      <w:r>
        <w:t xml:space="preserve">                setCocheEsperando(true);</w:t>
      </w:r>
    </w:p>
    <w:p w14:paraId="25F421DB" w14:textId="77777777" w:rsidR="004B3471" w:rsidRDefault="004B3471" w:rsidP="004B3471">
      <w:r>
        <w:t xml:space="preserve">            }</w:t>
      </w:r>
    </w:p>
    <w:p w14:paraId="21C3A0FB" w14:textId="77777777" w:rsidR="004B3471" w:rsidRDefault="004B3471" w:rsidP="004B3471">
      <w:r>
        <w:t xml:space="preserve">            try{</w:t>
      </w:r>
    </w:p>
    <w:p w14:paraId="69038F87" w14:textId="77777777" w:rsidR="004B3471" w:rsidRDefault="004B3471" w:rsidP="004B3471">
      <w:r>
        <w:t xml:space="preserve">               esperaCoche.await();</w:t>
      </w:r>
    </w:p>
    <w:p w14:paraId="48A61FC9" w14:textId="77777777" w:rsidR="004B3471" w:rsidRDefault="004B3471" w:rsidP="004B3471">
      <w:r>
        <w:t xml:space="preserve">            }catch(InterruptedException e){</w:t>
      </w:r>
    </w:p>
    <w:p w14:paraId="281E3185" w14:textId="77777777" w:rsidR="004B3471" w:rsidRDefault="004B3471" w:rsidP="004B3471">
      <w:r>
        <w:t xml:space="preserve">                System.out.println(e.toString());</w:t>
      </w:r>
    </w:p>
    <w:p w14:paraId="295E8A71" w14:textId="77777777" w:rsidR="004B3471" w:rsidRDefault="004B3471" w:rsidP="004B3471">
      <w:r>
        <w:t xml:space="preserve">            }</w:t>
      </w:r>
    </w:p>
    <w:p w14:paraId="2AF1E3B3" w14:textId="77777777" w:rsidR="004B3471" w:rsidRDefault="004B3471" w:rsidP="004B3471">
      <w:r>
        <w:t xml:space="preserve">            </w:t>
      </w:r>
    </w:p>
    <w:p w14:paraId="1CB90AEB" w14:textId="77777777" w:rsidR="004B3471" w:rsidRDefault="004B3471" w:rsidP="004B3471">
      <w:r>
        <w:t xml:space="preserve">        }finally{</w:t>
      </w:r>
    </w:p>
    <w:p w14:paraId="01E49864" w14:textId="77777777" w:rsidR="004B3471" w:rsidRDefault="004B3471" w:rsidP="004B3471">
      <w:r>
        <w:t xml:space="preserve">            lock.unlock();</w:t>
      </w:r>
    </w:p>
    <w:p w14:paraId="39B6DE97" w14:textId="77777777" w:rsidR="004B3471" w:rsidRDefault="004B3471" w:rsidP="004B3471">
      <w:r>
        <w:lastRenderedPageBreak/>
        <w:t xml:space="preserve">        }</w:t>
      </w:r>
    </w:p>
    <w:p w14:paraId="37860B6B" w14:textId="77777777" w:rsidR="004B3471" w:rsidRDefault="004B3471" w:rsidP="004B3471">
      <w:r>
        <w:t xml:space="preserve">        </w:t>
      </w:r>
    </w:p>
    <w:p w14:paraId="2C70DA12" w14:textId="77777777" w:rsidR="004B3471" w:rsidRDefault="004B3471" w:rsidP="004B3471">
      <w:r>
        <w:t xml:space="preserve">    }</w:t>
      </w:r>
    </w:p>
    <w:p w14:paraId="006AA1FC" w14:textId="77777777" w:rsidR="004B3471" w:rsidRDefault="004B3471" w:rsidP="004B3471">
      <w:r>
        <w:t xml:space="preserve">    public void entradaCabinasAmbulancia(Ambulancia a){</w:t>
      </w:r>
    </w:p>
    <w:p w14:paraId="15D4F1ED" w14:textId="77777777" w:rsidR="004B3471" w:rsidRDefault="004B3471" w:rsidP="004B3471">
      <w:r>
        <w:t xml:space="preserve">      lock.lock();</w:t>
      </w:r>
    </w:p>
    <w:p w14:paraId="2551DF7A" w14:textId="77777777" w:rsidR="004B3471" w:rsidRDefault="004B3471" w:rsidP="004B3471">
      <w:r>
        <w:t xml:space="preserve">        try{</w:t>
      </w:r>
    </w:p>
    <w:p w14:paraId="50F70A26" w14:textId="77777777" w:rsidR="004B3471" w:rsidRDefault="004B3471" w:rsidP="004B3471">
      <w:r>
        <w:t xml:space="preserve">            </w:t>
      </w:r>
    </w:p>
    <w:p w14:paraId="304D2631" w14:textId="77777777" w:rsidR="004B3471" w:rsidRDefault="004B3471" w:rsidP="004B3471">
      <w:r>
        <w:t xml:space="preserve">            ambulancia.meter(a);</w:t>
      </w:r>
    </w:p>
    <w:p w14:paraId="1ABEE172" w14:textId="77777777" w:rsidR="004B3471" w:rsidRDefault="004B3471" w:rsidP="004B3471">
      <w:r>
        <w:t xml:space="preserve">            fg.writeDebugFile("La "+a.getIdAmbulancia()+" accede a la cabina de peaje "+i+"\n");</w:t>
      </w:r>
    </w:p>
    <w:p w14:paraId="27DB9C5F" w14:textId="77777777" w:rsidR="004B3471" w:rsidRDefault="004B3471" w:rsidP="004B3471">
      <w:r>
        <w:t xml:space="preserve">            if(isEmpleadoEsperando()){</w:t>
      </w:r>
    </w:p>
    <w:p w14:paraId="2F0AA6B4" w14:textId="77777777" w:rsidR="004B3471" w:rsidRDefault="004B3471" w:rsidP="004B3471">
      <w:r>
        <w:t xml:space="preserve">                esperaEmpleado.signal();</w:t>
      </w:r>
    </w:p>
    <w:p w14:paraId="46AA1817" w14:textId="77777777" w:rsidR="004B3471" w:rsidRDefault="004B3471" w:rsidP="004B3471">
      <w:r>
        <w:t xml:space="preserve">            }else{</w:t>
      </w:r>
    </w:p>
    <w:p w14:paraId="066AF5E3" w14:textId="77777777" w:rsidR="004B3471" w:rsidRDefault="004B3471" w:rsidP="004B3471">
      <w:r>
        <w:t xml:space="preserve">                setAmbulanciaEsperando(true);</w:t>
      </w:r>
    </w:p>
    <w:p w14:paraId="5067BC89" w14:textId="77777777" w:rsidR="004B3471" w:rsidRDefault="004B3471" w:rsidP="004B3471">
      <w:r>
        <w:t xml:space="preserve">            }</w:t>
      </w:r>
    </w:p>
    <w:p w14:paraId="36B8C104" w14:textId="77777777" w:rsidR="004B3471" w:rsidRDefault="004B3471" w:rsidP="004B3471">
      <w:r>
        <w:t xml:space="preserve">            try{</w:t>
      </w:r>
    </w:p>
    <w:p w14:paraId="68D189D9" w14:textId="77777777" w:rsidR="004B3471" w:rsidRDefault="004B3471" w:rsidP="004B3471">
      <w:r>
        <w:t xml:space="preserve">               esperaAmbulancia.await();</w:t>
      </w:r>
    </w:p>
    <w:p w14:paraId="49A22A0A" w14:textId="77777777" w:rsidR="004B3471" w:rsidRDefault="004B3471" w:rsidP="004B3471">
      <w:r>
        <w:t xml:space="preserve">            }catch(InterruptedException e){</w:t>
      </w:r>
    </w:p>
    <w:p w14:paraId="6D33A429" w14:textId="77777777" w:rsidR="004B3471" w:rsidRDefault="004B3471" w:rsidP="004B3471">
      <w:r>
        <w:t xml:space="preserve">                System.out.println(e.toString());</w:t>
      </w:r>
    </w:p>
    <w:p w14:paraId="712DB3A0" w14:textId="77777777" w:rsidR="004B3471" w:rsidRDefault="004B3471" w:rsidP="004B3471">
      <w:r>
        <w:t xml:space="preserve">            }</w:t>
      </w:r>
    </w:p>
    <w:p w14:paraId="0150EF59" w14:textId="77777777" w:rsidR="004B3471" w:rsidRDefault="004B3471" w:rsidP="004B3471">
      <w:r>
        <w:t xml:space="preserve">            </w:t>
      </w:r>
    </w:p>
    <w:p w14:paraId="18FAE44E" w14:textId="77777777" w:rsidR="004B3471" w:rsidRDefault="004B3471" w:rsidP="004B3471">
      <w:r>
        <w:t xml:space="preserve">        }finally{</w:t>
      </w:r>
    </w:p>
    <w:p w14:paraId="6C1535F0" w14:textId="77777777" w:rsidR="004B3471" w:rsidRDefault="004B3471" w:rsidP="004B3471">
      <w:r>
        <w:t xml:space="preserve">            lock.unlock();</w:t>
      </w:r>
    </w:p>
    <w:p w14:paraId="04C326F9" w14:textId="77777777" w:rsidR="004B3471" w:rsidRDefault="004B3471" w:rsidP="004B3471">
      <w:r>
        <w:t xml:space="preserve">        }</w:t>
      </w:r>
    </w:p>
    <w:p w14:paraId="4DBAD42E" w14:textId="77777777" w:rsidR="004B3471" w:rsidRDefault="004B3471" w:rsidP="004B3471">
      <w:r>
        <w:t xml:space="preserve">         </w:t>
      </w:r>
    </w:p>
    <w:p w14:paraId="136ACB9F" w14:textId="77777777" w:rsidR="004B3471" w:rsidRDefault="004B3471" w:rsidP="004B3471">
      <w:r>
        <w:t xml:space="preserve">    }</w:t>
      </w:r>
    </w:p>
    <w:p w14:paraId="03123D40" w14:textId="77777777" w:rsidR="004B3471" w:rsidRDefault="004B3471" w:rsidP="004B3471">
      <w:r>
        <w:t xml:space="preserve">    public void pagoAmbulancia(Empleado e) throws InterruptedException{</w:t>
      </w:r>
    </w:p>
    <w:p w14:paraId="6DC47359" w14:textId="77777777" w:rsidR="004B3471" w:rsidRDefault="004B3471" w:rsidP="004B3471">
      <w:r>
        <w:t xml:space="preserve">        lock.lock();</w:t>
      </w:r>
    </w:p>
    <w:p w14:paraId="248A18E5" w14:textId="77777777" w:rsidR="004B3471" w:rsidRDefault="004B3471" w:rsidP="004B3471">
      <w:r>
        <w:t xml:space="preserve">        try{</w:t>
      </w:r>
    </w:p>
    <w:p w14:paraId="60E9C176" w14:textId="77777777" w:rsidR="004B3471" w:rsidRDefault="004B3471" w:rsidP="004B3471">
      <w:r>
        <w:t xml:space="preserve">            fg.writeDebugFile("El empleado "+e.getIdEmpleado()+" esta cobrando a la ambulancia en la cabina "+i+"\n");</w:t>
      </w:r>
    </w:p>
    <w:p w14:paraId="02AFB585" w14:textId="77777777" w:rsidR="004B3471" w:rsidRDefault="004B3471" w:rsidP="004B3471">
      <w:r>
        <w:t xml:space="preserve">            Thread.sleep((int) (Math.random() * 8000 + 6000));</w:t>
      </w:r>
    </w:p>
    <w:p w14:paraId="29D36724" w14:textId="77777777" w:rsidR="004B3471" w:rsidRDefault="004B3471" w:rsidP="004B3471">
      <w:r>
        <w:lastRenderedPageBreak/>
        <w:t xml:space="preserve">            setAmbulanciaEsperando(false);</w:t>
      </w:r>
    </w:p>
    <w:p w14:paraId="2E288FEC" w14:textId="77777777" w:rsidR="004B3471" w:rsidRDefault="004B3471" w:rsidP="004B3471">
      <w:r>
        <w:t xml:space="preserve">            esperaAmbulancia.signal();</w:t>
      </w:r>
    </w:p>
    <w:p w14:paraId="652611EC" w14:textId="77777777" w:rsidR="004B3471" w:rsidRDefault="004B3471" w:rsidP="004B3471">
      <w:r>
        <w:t xml:space="preserve">            e.setActividadesSeguidas(e.getActividadesSeguidas()+1);</w:t>
      </w:r>
    </w:p>
    <w:p w14:paraId="008A65A0" w14:textId="77777777" w:rsidR="004B3471" w:rsidRDefault="004B3471" w:rsidP="004B3471">
      <w:r>
        <w:t xml:space="preserve">        }finally{</w:t>
      </w:r>
    </w:p>
    <w:p w14:paraId="58696B43" w14:textId="77777777" w:rsidR="004B3471" w:rsidRDefault="004B3471" w:rsidP="004B3471">
      <w:r>
        <w:t xml:space="preserve">            lock.unlock();</w:t>
      </w:r>
    </w:p>
    <w:p w14:paraId="5F44D5C3" w14:textId="77777777" w:rsidR="004B3471" w:rsidRDefault="004B3471" w:rsidP="004B3471">
      <w:r>
        <w:t xml:space="preserve">        }</w:t>
      </w:r>
    </w:p>
    <w:p w14:paraId="6EC978C5" w14:textId="77777777" w:rsidR="004B3471" w:rsidRDefault="004B3471" w:rsidP="004B3471">
      <w:r>
        <w:t xml:space="preserve">    }</w:t>
      </w:r>
    </w:p>
    <w:p w14:paraId="422B2317" w14:textId="77777777" w:rsidR="004B3471" w:rsidRDefault="004B3471" w:rsidP="004B3471">
      <w:r>
        <w:t xml:space="preserve">    public void realizarPagoCoches(Empleado e) throws InterruptedException{</w:t>
      </w:r>
    </w:p>
    <w:p w14:paraId="0BEDF736" w14:textId="77777777" w:rsidR="004B3471" w:rsidRDefault="004B3471" w:rsidP="004B3471">
      <w:r>
        <w:t xml:space="preserve">       </w:t>
      </w:r>
    </w:p>
    <w:p w14:paraId="43317B87" w14:textId="77777777" w:rsidR="004B3471" w:rsidRDefault="004B3471" w:rsidP="004B3471">
      <w:r>
        <w:t xml:space="preserve">       lock.lock();</w:t>
      </w:r>
    </w:p>
    <w:p w14:paraId="5C5CCAA0" w14:textId="77777777" w:rsidR="004B3471" w:rsidRDefault="004B3471" w:rsidP="004B3471">
      <w:r>
        <w:t xml:space="preserve">       try{</w:t>
      </w:r>
    </w:p>
    <w:p w14:paraId="6ED63B22" w14:textId="77777777" w:rsidR="004B3471" w:rsidRDefault="004B3471" w:rsidP="004B3471">
      <w:r>
        <w:t xml:space="preserve">       fg.writeDebugFile("El empleado "+e.getIdEmpleado()+" esta cobrando al coche en la cabina "+i+"\n");</w:t>
      </w:r>
    </w:p>
    <w:p w14:paraId="2BA76D7B" w14:textId="77777777" w:rsidR="004B3471" w:rsidRDefault="004B3471" w:rsidP="004B3471">
      <w:r>
        <w:t xml:space="preserve">       Thread.sleep((int) (Math.random() * 8000 + 6000));</w:t>
      </w:r>
    </w:p>
    <w:p w14:paraId="511FD156" w14:textId="77777777" w:rsidR="004B3471" w:rsidRDefault="004B3471" w:rsidP="004B3471">
      <w:r>
        <w:t xml:space="preserve">        setCocheEsperando(false);</w:t>
      </w:r>
    </w:p>
    <w:p w14:paraId="4CAEBF49" w14:textId="77777777" w:rsidR="004B3471" w:rsidRDefault="004B3471" w:rsidP="004B3471">
      <w:r>
        <w:t xml:space="preserve">        esperaCoche.signal();</w:t>
      </w:r>
    </w:p>
    <w:p w14:paraId="66ED34B3" w14:textId="77777777" w:rsidR="004B3471" w:rsidRDefault="004B3471" w:rsidP="004B3471">
      <w:r>
        <w:t xml:space="preserve">        e.setActividadesSeguidas(e.getActividadesSeguidas()+1);</w:t>
      </w:r>
    </w:p>
    <w:p w14:paraId="350BA76C" w14:textId="77777777" w:rsidR="004B3471" w:rsidRDefault="004B3471" w:rsidP="004B3471">
      <w:r>
        <w:t xml:space="preserve">    }finally{</w:t>
      </w:r>
    </w:p>
    <w:p w14:paraId="1B229F65" w14:textId="77777777" w:rsidR="004B3471" w:rsidRDefault="004B3471" w:rsidP="004B3471">
      <w:r>
        <w:t xml:space="preserve">    lock.unlock();</w:t>
      </w:r>
    </w:p>
    <w:p w14:paraId="1A49B245" w14:textId="77777777" w:rsidR="004B3471" w:rsidRDefault="004B3471" w:rsidP="004B3471">
      <w:r>
        <w:t>}</w:t>
      </w:r>
    </w:p>
    <w:p w14:paraId="1848CCF9" w14:textId="77777777" w:rsidR="004B3471" w:rsidRDefault="004B3471" w:rsidP="004B3471">
      <w:r>
        <w:t xml:space="preserve">       </w:t>
      </w:r>
    </w:p>
    <w:p w14:paraId="3BEC2002" w14:textId="77777777" w:rsidR="004B3471" w:rsidRDefault="004B3471" w:rsidP="004B3471">
      <w:r>
        <w:t xml:space="preserve">    }</w:t>
      </w:r>
    </w:p>
    <w:p w14:paraId="6C94C55D" w14:textId="77777777" w:rsidR="004B3471" w:rsidRDefault="004B3471" w:rsidP="004B3471">
      <w:r>
        <w:t xml:space="preserve">     public void realizarPagoCamiones(Empleado e) throws InterruptedException{</w:t>
      </w:r>
    </w:p>
    <w:p w14:paraId="22647C6B" w14:textId="77777777" w:rsidR="004B3471" w:rsidRDefault="004B3471" w:rsidP="004B3471">
      <w:r>
        <w:t xml:space="preserve">       </w:t>
      </w:r>
    </w:p>
    <w:p w14:paraId="0405E3A0" w14:textId="77777777" w:rsidR="004B3471" w:rsidRDefault="004B3471" w:rsidP="004B3471">
      <w:r>
        <w:t xml:space="preserve">       lock.lock();</w:t>
      </w:r>
    </w:p>
    <w:p w14:paraId="70FA20ED" w14:textId="77777777" w:rsidR="004B3471" w:rsidRDefault="004B3471" w:rsidP="004B3471">
      <w:r>
        <w:t xml:space="preserve">       try{</w:t>
      </w:r>
    </w:p>
    <w:p w14:paraId="46CE1FF4" w14:textId="77777777" w:rsidR="004B3471" w:rsidRDefault="004B3471" w:rsidP="004B3471">
      <w:r>
        <w:t xml:space="preserve">       fg.writeDebugFile("El empleado "+e.getIdEmpleado()+" esta cobrando al camion en la cabina "+i+"\n");</w:t>
      </w:r>
    </w:p>
    <w:p w14:paraId="6CACB738" w14:textId="77777777" w:rsidR="004B3471" w:rsidRDefault="004B3471" w:rsidP="004B3471">
      <w:r>
        <w:t xml:space="preserve">       Thread.sleep((int) (Math.random() * 8000 + 6000));</w:t>
      </w:r>
    </w:p>
    <w:p w14:paraId="38FDC88B" w14:textId="77777777" w:rsidR="004B3471" w:rsidRDefault="004B3471" w:rsidP="004B3471">
      <w:r>
        <w:t xml:space="preserve">        setCamionEsperando(false);</w:t>
      </w:r>
    </w:p>
    <w:p w14:paraId="7B03573B" w14:textId="77777777" w:rsidR="004B3471" w:rsidRDefault="004B3471" w:rsidP="004B3471">
      <w:r>
        <w:t xml:space="preserve">        esperaCamion.signal();</w:t>
      </w:r>
    </w:p>
    <w:p w14:paraId="4A36715D" w14:textId="77777777" w:rsidR="004B3471" w:rsidRDefault="004B3471" w:rsidP="004B3471">
      <w:r>
        <w:t xml:space="preserve">        e.setActividadesSeguidas(e.getActividadesSeguidas()+1);</w:t>
      </w:r>
    </w:p>
    <w:p w14:paraId="25A7CB3D" w14:textId="77777777" w:rsidR="004B3471" w:rsidRDefault="004B3471" w:rsidP="004B3471">
      <w:r>
        <w:lastRenderedPageBreak/>
        <w:t xml:space="preserve">    }finally{</w:t>
      </w:r>
    </w:p>
    <w:p w14:paraId="312C9D75" w14:textId="77777777" w:rsidR="004B3471" w:rsidRDefault="004B3471" w:rsidP="004B3471">
      <w:r>
        <w:t xml:space="preserve">    lock.unlock();</w:t>
      </w:r>
    </w:p>
    <w:p w14:paraId="17A1511F" w14:textId="77777777" w:rsidR="004B3471" w:rsidRDefault="004B3471" w:rsidP="004B3471">
      <w:r>
        <w:t>}</w:t>
      </w:r>
    </w:p>
    <w:p w14:paraId="22B1CDE8" w14:textId="77777777" w:rsidR="004B3471" w:rsidRDefault="004B3471" w:rsidP="004B3471">
      <w:r>
        <w:t xml:space="preserve">    }</w:t>
      </w:r>
    </w:p>
    <w:p w14:paraId="1A35073D" w14:textId="77777777" w:rsidR="004B3471" w:rsidRDefault="004B3471" w:rsidP="004B3471">
      <w:r>
        <w:t xml:space="preserve">    public void salidaCoche(Coche coche){</w:t>
      </w:r>
    </w:p>
    <w:p w14:paraId="7F636D59" w14:textId="77777777" w:rsidR="004B3471" w:rsidRDefault="004B3471" w:rsidP="004B3471">
      <w:r>
        <w:t xml:space="preserve">        coches.sacar(coche);</w:t>
      </w:r>
    </w:p>
    <w:p w14:paraId="2466E665" w14:textId="77777777" w:rsidR="004B3471" w:rsidRDefault="004B3471" w:rsidP="004B3471">
      <w:r>
        <w:t xml:space="preserve">        fg.writeDebugFile("El "+coche.getIdCoche()+" sale de la cabina de peaje de vuelta a la carretera \n");      </w:t>
      </w:r>
    </w:p>
    <w:p w14:paraId="1AA17C4C" w14:textId="77777777" w:rsidR="004B3471" w:rsidRDefault="004B3471" w:rsidP="004B3471">
      <w:r>
        <w:t xml:space="preserve">       accesoCoche = true;</w:t>
      </w:r>
    </w:p>
    <w:p w14:paraId="402A2DA6" w14:textId="77777777" w:rsidR="004B3471" w:rsidRDefault="004B3471" w:rsidP="004B3471">
      <w:r>
        <w:t xml:space="preserve">    }</w:t>
      </w:r>
    </w:p>
    <w:p w14:paraId="2D26226E" w14:textId="77777777" w:rsidR="004B3471" w:rsidRDefault="004B3471" w:rsidP="004B3471">
      <w:r>
        <w:t xml:space="preserve">    public void cocheCabinaManual(Coche coche){</w:t>
      </w:r>
    </w:p>
    <w:p w14:paraId="2B03A9BB" w14:textId="77777777" w:rsidR="004B3471" w:rsidRDefault="004B3471" w:rsidP="004B3471">
      <w:r>
        <w:t xml:space="preserve">        lock.lock();</w:t>
      </w:r>
    </w:p>
    <w:p w14:paraId="4693479F" w14:textId="77777777" w:rsidR="004B3471" w:rsidRDefault="004B3471" w:rsidP="004B3471">
      <w:r>
        <w:t xml:space="preserve">        try{</w:t>
      </w:r>
    </w:p>
    <w:p w14:paraId="1B2F6CB1" w14:textId="77777777" w:rsidR="004B3471" w:rsidRDefault="004B3471" w:rsidP="004B3471">
      <w:r>
        <w:t xml:space="preserve">        entradaCabinasCoches(coche);</w:t>
      </w:r>
    </w:p>
    <w:p w14:paraId="0569722F" w14:textId="77777777" w:rsidR="004B3471" w:rsidRDefault="004B3471" w:rsidP="004B3471">
      <w:r>
        <w:t xml:space="preserve">        salidaCoche(coche);</w:t>
      </w:r>
    </w:p>
    <w:p w14:paraId="394E2B2C" w14:textId="77777777" w:rsidR="004B3471" w:rsidRDefault="004B3471" w:rsidP="004B3471">
      <w:r>
        <w:t xml:space="preserve">    }finally{</w:t>
      </w:r>
    </w:p>
    <w:p w14:paraId="06DB165F" w14:textId="77777777" w:rsidR="004B3471" w:rsidRDefault="004B3471" w:rsidP="004B3471">
      <w:r>
        <w:t xml:space="preserve">    lock.unlock();</w:t>
      </w:r>
    </w:p>
    <w:p w14:paraId="1DF5F6C2" w14:textId="77777777" w:rsidR="004B3471" w:rsidRDefault="004B3471" w:rsidP="004B3471">
      <w:r>
        <w:t>}</w:t>
      </w:r>
    </w:p>
    <w:p w14:paraId="00082575" w14:textId="77777777" w:rsidR="004B3471" w:rsidRDefault="004B3471" w:rsidP="004B3471">
      <w:r>
        <w:t xml:space="preserve">    }</w:t>
      </w:r>
    </w:p>
    <w:p w14:paraId="539196BA" w14:textId="77777777" w:rsidR="004B3471" w:rsidRDefault="004B3471" w:rsidP="004B3471"/>
    <w:p w14:paraId="13503145" w14:textId="77777777" w:rsidR="004B3471" w:rsidRDefault="004B3471" w:rsidP="004B3471">
      <w:r>
        <w:t xml:space="preserve">    public void entradaCabinasCamiones(Camion camion){</w:t>
      </w:r>
    </w:p>
    <w:p w14:paraId="067EE110" w14:textId="77777777" w:rsidR="004B3471" w:rsidRDefault="004B3471" w:rsidP="004B3471">
      <w:r>
        <w:t xml:space="preserve">      lock.lock();</w:t>
      </w:r>
    </w:p>
    <w:p w14:paraId="4C8CD0BE" w14:textId="77777777" w:rsidR="004B3471" w:rsidRDefault="004B3471" w:rsidP="004B3471">
      <w:r>
        <w:t xml:space="preserve">        try{</w:t>
      </w:r>
    </w:p>
    <w:p w14:paraId="5130F020" w14:textId="77777777" w:rsidR="004B3471" w:rsidRDefault="004B3471" w:rsidP="004B3471">
      <w:r>
        <w:t xml:space="preserve">            </w:t>
      </w:r>
    </w:p>
    <w:p w14:paraId="5D78D311" w14:textId="77777777" w:rsidR="004B3471" w:rsidRDefault="004B3471" w:rsidP="004B3471">
      <w:r>
        <w:t xml:space="preserve">            camiones.meter(camion);</w:t>
      </w:r>
    </w:p>
    <w:p w14:paraId="7F460C0A" w14:textId="77777777" w:rsidR="004B3471" w:rsidRDefault="004B3471" w:rsidP="004B3471">
      <w:r>
        <w:t xml:space="preserve">            fg.writeDebugFile("El "+camion.getIdCamion()+" accede a la cabina de peaje "+i+"\n");</w:t>
      </w:r>
    </w:p>
    <w:p w14:paraId="3D48C5CF" w14:textId="77777777" w:rsidR="004B3471" w:rsidRDefault="004B3471" w:rsidP="004B3471">
      <w:r>
        <w:t xml:space="preserve">            accesoCamion = false;</w:t>
      </w:r>
    </w:p>
    <w:p w14:paraId="2BD95883" w14:textId="77777777" w:rsidR="004B3471" w:rsidRDefault="004B3471" w:rsidP="004B3471">
      <w:r>
        <w:t xml:space="preserve">            if(isEmpleadoEsperando()){</w:t>
      </w:r>
    </w:p>
    <w:p w14:paraId="4C2569EA" w14:textId="77777777" w:rsidR="004B3471" w:rsidRDefault="004B3471" w:rsidP="004B3471">
      <w:r>
        <w:t xml:space="preserve">                esperaEmpleado.signal();</w:t>
      </w:r>
    </w:p>
    <w:p w14:paraId="525D050E" w14:textId="77777777" w:rsidR="004B3471" w:rsidRDefault="004B3471" w:rsidP="004B3471">
      <w:r>
        <w:t xml:space="preserve">            }else{</w:t>
      </w:r>
    </w:p>
    <w:p w14:paraId="5597DC20" w14:textId="77777777" w:rsidR="004B3471" w:rsidRDefault="004B3471" w:rsidP="004B3471">
      <w:r>
        <w:t xml:space="preserve">                setCamionEsperando(true);</w:t>
      </w:r>
    </w:p>
    <w:p w14:paraId="3DE4A2FF" w14:textId="77777777" w:rsidR="004B3471" w:rsidRDefault="004B3471" w:rsidP="004B3471">
      <w:r>
        <w:lastRenderedPageBreak/>
        <w:t xml:space="preserve">            }</w:t>
      </w:r>
    </w:p>
    <w:p w14:paraId="074DF5A5" w14:textId="77777777" w:rsidR="004B3471" w:rsidRDefault="004B3471" w:rsidP="004B3471">
      <w:r>
        <w:t xml:space="preserve">            try{</w:t>
      </w:r>
    </w:p>
    <w:p w14:paraId="54D568B9" w14:textId="77777777" w:rsidR="004B3471" w:rsidRDefault="004B3471" w:rsidP="004B3471">
      <w:r>
        <w:t xml:space="preserve">               esperaCamion.await();</w:t>
      </w:r>
    </w:p>
    <w:p w14:paraId="1A1F5A60" w14:textId="77777777" w:rsidR="004B3471" w:rsidRDefault="004B3471" w:rsidP="004B3471">
      <w:r>
        <w:t xml:space="preserve">            }catch(InterruptedException e){</w:t>
      </w:r>
    </w:p>
    <w:p w14:paraId="3FDACE32" w14:textId="77777777" w:rsidR="004B3471" w:rsidRDefault="004B3471" w:rsidP="004B3471">
      <w:r>
        <w:t xml:space="preserve">                System.out.println(e.toString());</w:t>
      </w:r>
    </w:p>
    <w:p w14:paraId="48252C48" w14:textId="77777777" w:rsidR="004B3471" w:rsidRDefault="004B3471" w:rsidP="004B3471">
      <w:r>
        <w:t xml:space="preserve">            }</w:t>
      </w:r>
    </w:p>
    <w:p w14:paraId="55209102" w14:textId="77777777" w:rsidR="004B3471" w:rsidRDefault="004B3471" w:rsidP="004B3471">
      <w:r>
        <w:t xml:space="preserve">            </w:t>
      </w:r>
    </w:p>
    <w:p w14:paraId="5D67E52C" w14:textId="77777777" w:rsidR="004B3471" w:rsidRDefault="004B3471" w:rsidP="004B3471">
      <w:r>
        <w:t xml:space="preserve">        }finally{</w:t>
      </w:r>
    </w:p>
    <w:p w14:paraId="75CFB4F4" w14:textId="77777777" w:rsidR="004B3471" w:rsidRDefault="004B3471" w:rsidP="004B3471">
      <w:r>
        <w:t xml:space="preserve">            lock.unlock();</w:t>
      </w:r>
    </w:p>
    <w:p w14:paraId="3C5DEB07" w14:textId="77777777" w:rsidR="004B3471" w:rsidRDefault="004B3471" w:rsidP="004B3471">
      <w:r>
        <w:t xml:space="preserve">        }</w:t>
      </w:r>
    </w:p>
    <w:p w14:paraId="7A0E4514" w14:textId="77777777" w:rsidR="004B3471" w:rsidRDefault="004B3471" w:rsidP="004B3471">
      <w:r>
        <w:t xml:space="preserve">         </w:t>
      </w:r>
    </w:p>
    <w:p w14:paraId="107D12CB" w14:textId="77777777" w:rsidR="004B3471" w:rsidRDefault="004B3471" w:rsidP="004B3471">
      <w:r>
        <w:t xml:space="preserve">    }</w:t>
      </w:r>
    </w:p>
    <w:p w14:paraId="2946B968" w14:textId="77777777" w:rsidR="004B3471" w:rsidRDefault="004B3471" w:rsidP="004B3471">
      <w:r>
        <w:t xml:space="preserve">     public void salidaCamion(Camion camion){</w:t>
      </w:r>
    </w:p>
    <w:p w14:paraId="1943A572" w14:textId="77777777" w:rsidR="004B3471" w:rsidRDefault="004B3471" w:rsidP="004B3471">
      <w:r>
        <w:t xml:space="preserve">        camiones.sacar(camion);</w:t>
      </w:r>
    </w:p>
    <w:p w14:paraId="532ED803" w14:textId="77777777" w:rsidR="004B3471" w:rsidRDefault="004B3471" w:rsidP="004B3471">
      <w:r>
        <w:t xml:space="preserve">        fg.writeDebugFile("El "+camion.getIdCamion()+" sale de la cabina de peaje de vuelta a la carretera \n");      </w:t>
      </w:r>
    </w:p>
    <w:p w14:paraId="4721BD83" w14:textId="77777777" w:rsidR="004B3471" w:rsidRDefault="004B3471" w:rsidP="004B3471">
      <w:r>
        <w:t xml:space="preserve">       accesoCamion = true;</w:t>
      </w:r>
    </w:p>
    <w:p w14:paraId="74701CEF" w14:textId="77777777" w:rsidR="004B3471" w:rsidRDefault="004B3471" w:rsidP="004B3471">
      <w:r>
        <w:t xml:space="preserve">    }</w:t>
      </w:r>
    </w:p>
    <w:p w14:paraId="0C12EE92" w14:textId="77777777" w:rsidR="004B3471" w:rsidRDefault="004B3471" w:rsidP="004B3471">
      <w:r>
        <w:t xml:space="preserve">    public void camionCabinaManual(Camion camion){</w:t>
      </w:r>
    </w:p>
    <w:p w14:paraId="4D570053" w14:textId="77777777" w:rsidR="004B3471" w:rsidRDefault="004B3471" w:rsidP="004B3471">
      <w:r>
        <w:t xml:space="preserve">        lock.lock();</w:t>
      </w:r>
    </w:p>
    <w:p w14:paraId="1DB44D37" w14:textId="77777777" w:rsidR="004B3471" w:rsidRDefault="004B3471" w:rsidP="004B3471">
      <w:r>
        <w:t xml:space="preserve">        try{</w:t>
      </w:r>
    </w:p>
    <w:p w14:paraId="29030163" w14:textId="77777777" w:rsidR="004B3471" w:rsidRDefault="004B3471" w:rsidP="004B3471">
      <w:r>
        <w:t xml:space="preserve">        entradaCabinasCamiones(camion);</w:t>
      </w:r>
    </w:p>
    <w:p w14:paraId="7358F499" w14:textId="77777777" w:rsidR="004B3471" w:rsidRDefault="004B3471" w:rsidP="004B3471">
      <w:r>
        <w:t xml:space="preserve">        salidaCamion(camion);</w:t>
      </w:r>
    </w:p>
    <w:p w14:paraId="36AC9648" w14:textId="77777777" w:rsidR="004B3471" w:rsidRDefault="004B3471" w:rsidP="004B3471">
      <w:r>
        <w:t xml:space="preserve">    }finally{</w:t>
      </w:r>
    </w:p>
    <w:p w14:paraId="160E1602" w14:textId="77777777" w:rsidR="004B3471" w:rsidRDefault="004B3471" w:rsidP="004B3471">
      <w:r>
        <w:t xml:space="preserve">    lock.unlock();</w:t>
      </w:r>
    </w:p>
    <w:p w14:paraId="356F1A00" w14:textId="77777777" w:rsidR="004B3471" w:rsidRDefault="004B3471" w:rsidP="004B3471">
      <w:r>
        <w:t>}</w:t>
      </w:r>
    </w:p>
    <w:p w14:paraId="02455296" w14:textId="77777777" w:rsidR="004B3471" w:rsidRDefault="004B3471" w:rsidP="004B3471">
      <w:r>
        <w:t xml:space="preserve">    }</w:t>
      </w:r>
    </w:p>
    <w:p w14:paraId="387DFD24" w14:textId="77777777" w:rsidR="004B3471" w:rsidRDefault="004B3471" w:rsidP="004B3471">
      <w:r>
        <w:t xml:space="preserve">    </w:t>
      </w:r>
    </w:p>
    <w:p w14:paraId="54650DD8" w14:textId="77777777" w:rsidR="004B3471" w:rsidRDefault="004B3471" w:rsidP="004B3471">
      <w:r>
        <w:t xml:space="preserve">    </w:t>
      </w:r>
    </w:p>
    <w:p w14:paraId="43D0F80D" w14:textId="77777777" w:rsidR="004B3471" w:rsidRDefault="004B3471" w:rsidP="004B3471">
      <w:r>
        <w:t xml:space="preserve">     public void salidaAmbulancia(Ambulancia am){</w:t>
      </w:r>
    </w:p>
    <w:p w14:paraId="42C8E9BB" w14:textId="77777777" w:rsidR="004B3471" w:rsidRDefault="004B3471" w:rsidP="004B3471">
      <w:r>
        <w:t xml:space="preserve">        ambulancia.sacar(am);</w:t>
      </w:r>
    </w:p>
    <w:p w14:paraId="30BB9110" w14:textId="77777777" w:rsidR="004B3471" w:rsidRDefault="004B3471" w:rsidP="004B3471">
      <w:r>
        <w:lastRenderedPageBreak/>
        <w:t xml:space="preserve">        fg.writeDebugFile("La "+am.getIdAmbulancia()+" sale de la cabina de peaje de vuelta a la carretera \n");      </w:t>
      </w:r>
    </w:p>
    <w:p w14:paraId="26B8DC65" w14:textId="77777777" w:rsidR="004B3471" w:rsidRDefault="004B3471" w:rsidP="004B3471">
      <w:r>
        <w:t xml:space="preserve">    }</w:t>
      </w:r>
    </w:p>
    <w:p w14:paraId="1CEBD068" w14:textId="77777777" w:rsidR="004B3471" w:rsidRDefault="004B3471" w:rsidP="004B3471">
      <w:r>
        <w:t xml:space="preserve">    public void ambulanciaCabinaManual(Ambulancia am){</w:t>
      </w:r>
    </w:p>
    <w:p w14:paraId="1DA6E4B9" w14:textId="77777777" w:rsidR="004B3471" w:rsidRDefault="004B3471" w:rsidP="004B3471">
      <w:r>
        <w:t xml:space="preserve">        lock.lock();</w:t>
      </w:r>
    </w:p>
    <w:p w14:paraId="26A156DD" w14:textId="77777777" w:rsidR="004B3471" w:rsidRDefault="004B3471" w:rsidP="004B3471">
      <w:r>
        <w:t xml:space="preserve">        try{</w:t>
      </w:r>
    </w:p>
    <w:p w14:paraId="168E24F8" w14:textId="77777777" w:rsidR="004B3471" w:rsidRDefault="004B3471" w:rsidP="004B3471">
      <w:r>
        <w:t xml:space="preserve">        entradaCabinasAmbulancia(am);</w:t>
      </w:r>
    </w:p>
    <w:p w14:paraId="662CF8E9" w14:textId="77777777" w:rsidR="004B3471" w:rsidRDefault="004B3471" w:rsidP="004B3471">
      <w:r>
        <w:t xml:space="preserve">        salidaAmbulancia(am);</w:t>
      </w:r>
    </w:p>
    <w:p w14:paraId="6655F309" w14:textId="77777777" w:rsidR="004B3471" w:rsidRDefault="004B3471" w:rsidP="004B3471">
      <w:r>
        <w:t xml:space="preserve">    }finally{</w:t>
      </w:r>
    </w:p>
    <w:p w14:paraId="0A598BCC" w14:textId="77777777" w:rsidR="004B3471" w:rsidRDefault="004B3471" w:rsidP="004B3471">
      <w:r>
        <w:t xml:space="preserve">    lock.unlock();</w:t>
      </w:r>
    </w:p>
    <w:p w14:paraId="2854B753" w14:textId="77777777" w:rsidR="004B3471" w:rsidRDefault="004B3471" w:rsidP="004B3471">
      <w:r>
        <w:t>}</w:t>
      </w:r>
    </w:p>
    <w:p w14:paraId="5509B70E" w14:textId="77777777" w:rsidR="004B3471" w:rsidRDefault="004B3471" w:rsidP="004B3471">
      <w:r>
        <w:t xml:space="preserve">    }</w:t>
      </w:r>
    </w:p>
    <w:p w14:paraId="70C06DFF" w14:textId="77777777" w:rsidR="004B3471" w:rsidRDefault="004B3471" w:rsidP="004B3471"/>
    <w:p w14:paraId="2148CEA4" w14:textId="77777777" w:rsidR="004B3471" w:rsidRDefault="004B3471" w:rsidP="004B3471">
      <w:r>
        <w:t xml:space="preserve">   </w:t>
      </w:r>
    </w:p>
    <w:p w14:paraId="012C3EED" w14:textId="77777777" w:rsidR="004B3471" w:rsidRDefault="004B3471" w:rsidP="004B3471"/>
    <w:p w14:paraId="1976B94E" w14:textId="77777777" w:rsidR="004B3471" w:rsidRDefault="004B3471" w:rsidP="004B3471">
      <w:r>
        <w:t xml:space="preserve">    public boolean isCocheEsperando() {</w:t>
      </w:r>
    </w:p>
    <w:p w14:paraId="7AAFA972" w14:textId="77777777" w:rsidR="004B3471" w:rsidRDefault="004B3471" w:rsidP="004B3471">
      <w:r>
        <w:t xml:space="preserve">        return cocheEsperando;</w:t>
      </w:r>
    </w:p>
    <w:p w14:paraId="40046407" w14:textId="77777777" w:rsidR="004B3471" w:rsidRDefault="004B3471" w:rsidP="004B3471">
      <w:r>
        <w:t xml:space="preserve">    }</w:t>
      </w:r>
    </w:p>
    <w:p w14:paraId="037E281A" w14:textId="77777777" w:rsidR="004B3471" w:rsidRDefault="004B3471" w:rsidP="004B3471"/>
    <w:p w14:paraId="19D532D5" w14:textId="77777777" w:rsidR="004B3471" w:rsidRDefault="004B3471" w:rsidP="004B3471">
      <w:r>
        <w:t xml:space="preserve">    public void setCocheEsperando(boolean cocheEsperando) {</w:t>
      </w:r>
    </w:p>
    <w:p w14:paraId="230BD080" w14:textId="77777777" w:rsidR="004B3471" w:rsidRDefault="004B3471" w:rsidP="004B3471">
      <w:r>
        <w:t xml:space="preserve">        this.cocheEsperando = cocheEsperando;</w:t>
      </w:r>
    </w:p>
    <w:p w14:paraId="174A7E0B" w14:textId="77777777" w:rsidR="004B3471" w:rsidRDefault="004B3471" w:rsidP="004B3471">
      <w:r>
        <w:t xml:space="preserve">    }</w:t>
      </w:r>
    </w:p>
    <w:p w14:paraId="1FD220AC" w14:textId="77777777" w:rsidR="004B3471" w:rsidRDefault="004B3471" w:rsidP="004B3471"/>
    <w:p w14:paraId="5B3C348F" w14:textId="77777777" w:rsidR="004B3471" w:rsidRDefault="004B3471" w:rsidP="004B3471">
      <w:r>
        <w:t xml:space="preserve">    public boolean isCamionEsperando() {</w:t>
      </w:r>
    </w:p>
    <w:p w14:paraId="2FB93621" w14:textId="77777777" w:rsidR="004B3471" w:rsidRDefault="004B3471" w:rsidP="004B3471">
      <w:r>
        <w:t xml:space="preserve">        return camionEsperando;</w:t>
      </w:r>
    </w:p>
    <w:p w14:paraId="6F5E6435" w14:textId="77777777" w:rsidR="004B3471" w:rsidRDefault="004B3471" w:rsidP="004B3471">
      <w:r>
        <w:t xml:space="preserve">    }</w:t>
      </w:r>
    </w:p>
    <w:p w14:paraId="13372564" w14:textId="77777777" w:rsidR="004B3471" w:rsidRDefault="004B3471" w:rsidP="004B3471"/>
    <w:p w14:paraId="45A2229A" w14:textId="77777777" w:rsidR="004B3471" w:rsidRDefault="004B3471" w:rsidP="004B3471">
      <w:r>
        <w:t xml:space="preserve">    public void setCamionEsperando(boolean camionEsperando) {</w:t>
      </w:r>
    </w:p>
    <w:p w14:paraId="78164D67" w14:textId="77777777" w:rsidR="004B3471" w:rsidRDefault="004B3471" w:rsidP="004B3471">
      <w:r>
        <w:t xml:space="preserve">        this.camionEsperando = camionEsperando;</w:t>
      </w:r>
    </w:p>
    <w:p w14:paraId="0AA451FF" w14:textId="77777777" w:rsidR="004B3471" w:rsidRDefault="004B3471" w:rsidP="004B3471">
      <w:r>
        <w:t xml:space="preserve">    }</w:t>
      </w:r>
    </w:p>
    <w:p w14:paraId="5CEA5490" w14:textId="77777777" w:rsidR="004B3471" w:rsidRDefault="004B3471" w:rsidP="004B3471"/>
    <w:p w14:paraId="24BB099B" w14:textId="77777777" w:rsidR="004B3471" w:rsidRDefault="004B3471" w:rsidP="004B3471">
      <w:r>
        <w:lastRenderedPageBreak/>
        <w:t xml:space="preserve">    public boolean isEmpleadoEsperando() {</w:t>
      </w:r>
    </w:p>
    <w:p w14:paraId="366C4B5D" w14:textId="77777777" w:rsidR="004B3471" w:rsidRDefault="004B3471" w:rsidP="004B3471">
      <w:r>
        <w:t xml:space="preserve">        return empleadoEsperando;</w:t>
      </w:r>
    </w:p>
    <w:p w14:paraId="7393F045" w14:textId="77777777" w:rsidR="004B3471" w:rsidRDefault="004B3471" w:rsidP="004B3471">
      <w:r>
        <w:t xml:space="preserve">    }</w:t>
      </w:r>
    </w:p>
    <w:p w14:paraId="0D757DD5" w14:textId="77777777" w:rsidR="004B3471" w:rsidRDefault="004B3471" w:rsidP="004B3471"/>
    <w:p w14:paraId="6F69041B" w14:textId="77777777" w:rsidR="004B3471" w:rsidRDefault="004B3471" w:rsidP="004B3471">
      <w:r>
        <w:t xml:space="preserve">    public void setEmpleadoEsperando(boolean empleadoEsperando) {</w:t>
      </w:r>
    </w:p>
    <w:p w14:paraId="2ACF74B3" w14:textId="77777777" w:rsidR="004B3471" w:rsidRDefault="004B3471" w:rsidP="004B3471">
      <w:r>
        <w:t xml:space="preserve">        this.empleadoEsperando = empleadoEsperando;</w:t>
      </w:r>
    </w:p>
    <w:p w14:paraId="73BCB849" w14:textId="77777777" w:rsidR="004B3471" w:rsidRDefault="004B3471" w:rsidP="004B3471">
      <w:r>
        <w:t xml:space="preserve">    }</w:t>
      </w:r>
    </w:p>
    <w:p w14:paraId="29F6D0BE" w14:textId="77777777" w:rsidR="004B3471" w:rsidRDefault="004B3471" w:rsidP="004B3471"/>
    <w:p w14:paraId="7CB2C530" w14:textId="77777777" w:rsidR="004B3471" w:rsidRDefault="004B3471" w:rsidP="004B3471">
      <w:r>
        <w:t xml:space="preserve">    public boolean isAmbulanciaEsperando() {</w:t>
      </w:r>
    </w:p>
    <w:p w14:paraId="7143BD2B" w14:textId="77777777" w:rsidR="004B3471" w:rsidRDefault="004B3471" w:rsidP="004B3471">
      <w:r>
        <w:t xml:space="preserve">        return ambulanciaEsperando;</w:t>
      </w:r>
    </w:p>
    <w:p w14:paraId="4EBD08D7" w14:textId="77777777" w:rsidR="004B3471" w:rsidRDefault="004B3471" w:rsidP="004B3471">
      <w:r>
        <w:t xml:space="preserve">    }</w:t>
      </w:r>
    </w:p>
    <w:p w14:paraId="45090170" w14:textId="77777777" w:rsidR="004B3471" w:rsidRDefault="004B3471" w:rsidP="004B3471"/>
    <w:p w14:paraId="0588FDA8" w14:textId="77777777" w:rsidR="004B3471" w:rsidRDefault="004B3471" w:rsidP="004B3471">
      <w:r>
        <w:t xml:space="preserve">    public void setAmbulanciaEsperando(boolean ambulanciaEsperando) {</w:t>
      </w:r>
    </w:p>
    <w:p w14:paraId="7377D2F2" w14:textId="77777777" w:rsidR="004B3471" w:rsidRDefault="004B3471" w:rsidP="004B3471">
      <w:r>
        <w:t xml:space="preserve">        this.ambulanciaEsperando = ambulanciaEsperando;</w:t>
      </w:r>
    </w:p>
    <w:p w14:paraId="1A884035" w14:textId="11FDE8CD" w:rsidR="004B3471" w:rsidRDefault="004B3471" w:rsidP="004B3471">
      <w:r>
        <w:t xml:space="preserve">   }   </w:t>
      </w:r>
    </w:p>
    <w:p w14:paraId="5863F1CA" w14:textId="7814022C" w:rsidR="004B3471" w:rsidRPr="004B3471" w:rsidRDefault="004B3471" w:rsidP="004B3471">
      <w:r>
        <w:t>}</w:t>
      </w:r>
    </w:p>
    <w:p w14:paraId="413884EB" w14:textId="76F45C8F" w:rsidR="0062001C" w:rsidRDefault="004B3471" w:rsidP="004B3471">
      <w:pPr>
        <w:pStyle w:val="Ttulo3"/>
        <w:rPr>
          <w:rStyle w:val="Ttulo3Car"/>
        </w:rPr>
      </w:pPr>
      <w:bookmarkStart w:id="11" w:name="_Toc107345378"/>
      <w:r>
        <w:rPr>
          <w:sz w:val="28"/>
          <w:szCs w:val="28"/>
        </w:rPr>
        <w:t>C</w:t>
      </w:r>
      <w:r w:rsidRPr="004B3471">
        <w:rPr>
          <w:rStyle w:val="Ttulo3Car"/>
        </w:rPr>
        <w:t>abinaPeajeTarjeta.java</w:t>
      </w:r>
      <w:bookmarkEnd w:id="11"/>
    </w:p>
    <w:p w14:paraId="22348C95" w14:textId="77777777" w:rsidR="004B3471" w:rsidRDefault="004B3471" w:rsidP="004B3471">
      <w:r>
        <w:t>/*</w:t>
      </w:r>
    </w:p>
    <w:p w14:paraId="5501EF84" w14:textId="77777777" w:rsidR="004B3471" w:rsidRDefault="004B3471" w:rsidP="004B3471">
      <w:r>
        <w:t xml:space="preserve"> * To change this license header, choose License Headers in Project Properties.</w:t>
      </w:r>
    </w:p>
    <w:p w14:paraId="464E8E6B" w14:textId="77777777" w:rsidR="004B3471" w:rsidRDefault="004B3471" w:rsidP="004B3471">
      <w:r>
        <w:t xml:space="preserve"> * To change this template file, choose Tools | Templates</w:t>
      </w:r>
    </w:p>
    <w:p w14:paraId="4EBA7530" w14:textId="77777777" w:rsidR="004B3471" w:rsidRDefault="004B3471" w:rsidP="004B3471">
      <w:r>
        <w:t xml:space="preserve"> * and open the template in the editor.</w:t>
      </w:r>
    </w:p>
    <w:p w14:paraId="622E95DE" w14:textId="77777777" w:rsidR="004B3471" w:rsidRDefault="004B3471" w:rsidP="004B3471">
      <w:r>
        <w:t xml:space="preserve"> */</w:t>
      </w:r>
    </w:p>
    <w:p w14:paraId="303840EA" w14:textId="77777777" w:rsidR="004B3471" w:rsidRDefault="004B3471" w:rsidP="004B3471">
      <w:r>
        <w:t>package Concurrencia;</w:t>
      </w:r>
    </w:p>
    <w:p w14:paraId="791F0D9F" w14:textId="77777777" w:rsidR="004B3471" w:rsidRDefault="004B3471" w:rsidP="004B3471"/>
    <w:p w14:paraId="375A8AF1" w14:textId="77777777" w:rsidR="004B3471" w:rsidRDefault="004B3471" w:rsidP="004B3471"/>
    <w:p w14:paraId="279114E5" w14:textId="77777777" w:rsidR="004B3471" w:rsidRDefault="004B3471" w:rsidP="004B3471"/>
    <w:p w14:paraId="03DB6AC3" w14:textId="77777777" w:rsidR="004B3471" w:rsidRDefault="004B3471" w:rsidP="004B3471">
      <w:r>
        <w:t>import ClasesAux.ListasThreadsPeaje;</w:t>
      </w:r>
    </w:p>
    <w:p w14:paraId="139B7EF4" w14:textId="77777777" w:rsidR="004B3471" w:rsidRDefault="004B3471" w:rsidP="004B3471">
      <w:r>
        <w:t>import Hilos.Ambulancia;</w:t>
      </w:r>
    </w:p>
    <w:p w14:paraId="4F620E63" w14:textId="77777777" w:rsidR="004B3471" w:rsidRDefault="004B3471" w:rsidP="004B3471">
      <w:r>
        <w:t>import Hilos.Camion;</w:t>
      </w:r>
    </w:p>
    <w:p w14:paraId="7FCECB32" w14:textId="77777777" w:rsidR="004B3471" w:rsidRDefault="004B3471" w:rsidP="004B3471">
      <w:r>
        <w:t>import Hilos.Coche;</w:t>
      </w:r>
    </w:p>
    <w:p w14:paraId="3B563832" w14:textId="77777777" w:rsidR="004B3471" w:rsidRDefault="004B3471" w:rsidP="004B3471">
      <w:r>
        <w:t>import Hilos.Empleado;</w:t>
      </w:r>
    </w:p>
    <w:p w14:paraId="75B6B9E4" w14:textId="77777777" w:rsidR="004B3471" w:rsidRDefault="004B3471" w:rsidP="004B3471">
      <w:r>
        <w:lastRenderedPageBreak/>
        <w:t>import Log.FuncionesLog;</w:t>
      </w:r>
    </w:p>
    <w:p w14:paraId="7E0656F6" w14:textId="77777777" w:rsidR="004B3471" w:rsidRDefault="004B3471" w:rsidP="004B3471">
      <w:r>
        <w:t>import java.util.Random;</w:t>
      </w:r>
    </w:p>
    <w:p w14:paraId="54431460" w14:textId="77777777" w:rsidR="004B3471" w:rsidRDefault="004B3471" w:rsidP="004B3471">
      <w:r>
        <w:t>import java.util.concurrent.locks.Lock;</w:t>
      </w:r>
    </w:p>
    <w:p w14:paraId="2C718E34" w14:textId="77777777" w:rsidR="004B3471" w:rsidRDefault="004B3471" w:rsidP="004B3471">
      <w:r>
        <w:t>import java.util.concurrent.locks.ReentrantLock;</w:t>
      </w:r>
    </w:p>
    <w:p w14:paraId="1B6926E0" w14:textId="77777777" w:rsidR="004B3471" w:rsidRDefault="004B3471" w:rsidP="004B3471">
      <w:r>
        <w:t>import java.util.concurrent.locks.ReentrantReadWriteLock;</w:t>
      </w:r>
    </w:p>
    <w:p w14:paraId="2C052BE1" w14:textId="77777777" w:rsidR="004B3471" w:rsidRDefault="004B3471" w:rsidP="004B3471">
      <w:r>
        <w:t>import javax.swing.JTextField;</w:t>
      </w:r>
    </w:p>
    <w:p w14:paraId="5D711BAC" w14:textId="77777777" w:rsidR="004B3471" w:rsidRDefault="004B3471" w:rsidP="004B3471"/>
    <w:p w14:paraId="573F7385" w14:textId="77777777" w:rsidR="004B3471" w:rsidRDefault="004B3471" w:rsidP="004B3471">
      <w:r>
        <w:t>/**</w:t>
      </w:r>
    </w:p>
    <w:p w14:paraId="383F8D95" w14:textId="77777777" w:rsidR="004B3471" w:rsidRDefault="004B3471" w:rsidP="004B3471">
      <w:r>
        <w:t xml:space="preserve"> *</w:t>
      </w:r>
    </w:p>
    <w:p w14:paraId="792765EA" w14:textId="77777777" w:rsidR="004B3471" w:rsidRDefault="004B3471" w:rsidP="004B3471">
      <w:r>
        <w:t xml:space="preserve"> * @author david</w:t>
      </w:r>
    </w:p>
    <w:p w14:paraId="777DCB93" w14:textId="77777777" w:rsidR="004B3471" w:rsidRDefault="004B3471" w:rsidP="004B3471">
      <w:r>
        <w:t xml:space="preserve"> */</w:t>
      </w:r>
    </w:p>
    <w:p w14:paraId="2FF7B320" w14:textId="77777777" w:rsidR="004B3471" w:rsidRDefault="004B3471" w:rsidP="004B3471">
      <w:r>
        <w:t>public class CabinaPeajeTarjeta extends Cabina {</w:t>
      </w:r>
    </w:p>
    <w:p w14:paraId="4C9F9BAE" w14:textId="77777777" w:rsidR="004B3471" w:rsidRDefault="004B3471" w:rsidP="004B3471">
      <w:r>
        <w:t xml:space="preserve">    private boolean abierta = true;</w:t>
      </w:r>
    </w:p>
    <w:p w14:paraId="22243FE0" w14:textId="77777777" w:rsidR="004B3471" w:rsidRDefault="004B3471" w:rsidP="004B3471">
      <w:r>
        <w:t xml:space="preserve">    private JTextField vehiculo;</w:t>
      </w:r>
    </w:p>
    <w:p w14:paraId="63B329CC" w14:textId="77777777" w:rsidR="004B3471" w:rsidRDefault="004B3471" w:rsidP="004B3471">
      <w:r>
        <w:t xml:space="preserve">    private ListasThreadsPeaje coches, camiones, ambulancia;</w:t>
      </w:r>
    </w:p>
    <w:p w14:paraId="6B576481" w14:textId="77777777" w:rsidR="004B3471" w:rsidRDefault="004B3471" w:rsidP="004B3471">
      <w:r>
        <w:t xml:space="preserve">    private FuncionesLog fg;</w:t>
      </w:r>
    </w:p>
    <w:p w14:paraId="12B78A33" w14:textId="77777777" w:rsidR="004B3471" w:rsidRDefault="004B3471" w:rsidP="004B3471">
      <w:r>
        <w:t xml:space="preserve">    private boolean accesoCoche = true;</w:t>
      </w:r>
    </w:p>
    <w:p w14:paraId="263D7835" w14:textId="77777777" w:rsidR="004B3471" w:rsidRDefault="004B3471" w:rsidP="004B3471">
      <w:r>
        <w:t xml:space="preserve">    private boolean accesoCamion = true;</w:t>
      </w:r>
    </w:p>
    <w:p w14:paraId="1F394D24" w14:textId="77777777" w:rsidR="004B3471" w:rsidRDefault="004B3471" w:rsidP="004B3471">
      <w:r>
        <w:t xml:space="preserve">    private boolean accesoAmbulancia = true;</w:t>
      </w:r>
    </w:p>
    <w:p w14:paraId="74512748" w14:textId="77777777" w:rsidR="004B3471" w:rsidRDefault="004B3471" w:rsidP="004B3471">
      <w:r>
        <w:t xml:space="preserve">    private int i;</w:t>
      </w:r>
    </w:p>
    <w:p w14:paraId="685CE0C0" w14:textId="77777777" w:rsidR="004B3471" w:rsidRDefault="004B3471" w:rsidP="004B3471">
      <w:r>
        <w:t xml:space="preserve">    Lock lock = new ReentrantLock();</w:t>
      </w:r>
    </w:p>
    <w:p w14:paraId="4E271FA8" w14:textId="77777777" w:rsidR="004B3471" w:rsidRDefault="004B3471" w:rsidP="004B3471">
      <w:r>
        <w:t xml:space="preserve">    </w:t>
      </w:r>
    </w:p>
    <w:p w14:paraId="4DF65E2D" w14:textId="77777777" w:rsidR="004B3471" w:rsidRDefault="004B3471" w:rsidP="004B3471"/>
    <w:p w14:paraId="7F87BEA2" w14:textId="77777777" w:rsidR="004B3471" w:rsidRDefault="004B3471" w:rsidP="004B3471">
      <w:r>
        <w:t xml:space="preserve">    public CabinaPeajeTarjeta(String nombre,JTextField vehiculo, FuncionesLog fg, int i) {</w:t>
      </w:r>
    </w:p>
    <w:p w14:paraId="15A94856" w14:textId="77777777" w:rsidR="004B3471" w:rsidRDefault="004B3471" w:rsidP="004B3471">
      <w:r>
        <w:t xml:space="preserve">        super(nombre,"Tarjeta");</w:t>
      </w:r>
    </w:p>
    <w:p w14:paraId="1A48CBE8" w14:textId="77777777" w:rsidR="004B3471" w:rsidRDefault="004B3471" w:rsidP="004B3471">
      <w:r>
        <w:t xml:space="preserve">        this.vehiculo = vehiculo;</w:t>
      </w:r>
    </w:p>
    <w:p w14:paraId="75C353C0" w14:textId="77777777" w:rsidR="004B3471" w:rsidRDefault="004B3471" w:rsidP="004B3471">
      <w:r>
        <w:t xml:space="preserve">        this.fg = fg;</w:t>
      </w:r>
    </w:p>
    <w:p w14:paraId="6170F019" w14:textId="77777777" w:rsidR="004B3471" w:rsidRDefault="004B3471" w:rsidP="004B3471">
      <w:r>
        <w:t xml:space="preserve">        this.i = i;</w:t>
      </w:r>
    </w:p>
    <w:p w14:paraId="44B7D8F5" w14:textId="77777777" w:rsidR="004B3471" w:rsidRDefault="004B3471" w:rsidP="004B3471">
      <w:r>
        <w:t xml:space="preserve">        coches = new ListasThreadsPeaje(vehiculo);</w:t>
      </w:r>
    </w:p>
    <w:p w14:paraId="5C0AFBBB" w14:textId="77777777" w:rsidR="004B3471" w:rsidRDefault="004B3471" w:rsidP="004B3471">
      <w:r>
        <w:t xml:space="preserve">        camiones = new ListasThreadsPeaje(vehiculo);</w:t>
      </w:r>
    </w:p>
    <w:p w14:paraId="2C680EC6" w14:textId="77777777" w:rsidR="004B3471" w:rsidRDefault="004B3471" w:rsidP="004B3471">
      <w:r>
        <w:t xml:space="preserve">        ambulancia = new ListasThreadsPeaje(vehiculo);</w:t>
      </w:r>
    </w:p>
    <w:p w14:paraId="2F0B939A" w14:textId="77777777" w:rsidR="004B3471" w:rsidRDefault="004B3471" w:rsidP="004B3471">
      <w:r>
        <w:lastRenderedPageBreak/>
        <w:t xml:space="preserve">    }</w:t>
      </w:r>
    </w:p>
    <w:p w14:paraId="6A2A5455" w14:textId="77777777" w:rsidR="004B3471" w:rsidRDefault="004B3471" w:rsidP="004B3471">
      <w:r>
        <w:t xml:space="preserve">    </w:t>
      </w:r>
    </w:p>
    <w:p w14:paraId="74F23577" w14:textId="77777777" w:rsidR="004B3471" w:rsidRDefault="004B3471" w:rsidP="004B3471">
      <w:r>
        <w:t xml:space="preserve">    </w:t>
      </w:r>
    </w:p>
    <w:p w14:paraId="0AFA085A" w14:textId="77777777" w:rsidR="004B3471" w:rsidRDefault="004B3471" w:rsidP="004B3471">
      <w:r>
        <w:t xml:space="preserve">  </w:t>
      </w:r>
    </w:p>
    <w:p w14:paraId="351F0A63" w14:textId="77777777" w:rsidR="004B3471" w:rsidRDefault="004B3471" w:rsidP="004B3471"/>
    <w:p w14:paraId="02DE3975" w14:textId="77777777" w:rsidR="004B3471" w:rsidRDefault="004B3471" w:rsidP="004B3471">
      <w:r>
        <w:t xml:space="preserve">    </w:t>
      </w:r>
    </w:p>
    <w:p w14:paraId="224EE78A" w14:textId="77777777" w:rsidR="004B3471" w:rsidRDefault="004B3471" w:rsidP="004B3471">
      <w:r>
        <w:t xml:space="preserve">     public void entradaCabinasCamiones(Camion camion){</w:t>
      </w:r>
    </w:p>
    <w:p w14:paraId="48156F27" w14:textId="77777777" w:rsidR="004B3471" w:rsidRDefault="004B3471" w:rsidP="004B3471">
      <w:r>
        <w:t xml:space="preserve">       Random r = new Random();</w:t>
      </w:r>
    </w:p>
    <w:p w14:paraId="795609B9" w14:textId="77777777" w:rsidR="004B3471" w:rsidRDefault="004B3471" w:rsidP="004B3471">
      <w:r>
        <w:t xml:space="preserve">        lock.lock();</w:t>
      </w:r>
    </w:p>
    <w:p w14:paraId="74C0073F" w14:textId="77777777" w:rsidR="004B3471" w:rsidRDefault="004B3471" w:rsidP="004B3471">
      <w:r>
        <w:t xml:space="preserve">        try{</w:t>
      </w:r>
    </w:p>
    <w:p w14:paraId="05E304A2" w14:textId="77777777" w:rsidR="004B3471" w:rsidRDefault="004B3471" w:rsidP="004B3471">
      <w:r>
        <w:t xml:space="preserve">            camiones.meter(camion);</w:t>
      </w:r>
    </w:p>
    <w:p w14:paraId="7135815B" w14:textId="77777777" w:rsidR="004B3471" w:rsidRDefault="004B3471" w:rsidP="004B3471">
      <w:r>
        <w:t xml:space="preserve">            fg.writeDebugFile("El "+camion.getIdCamion()+" accede a la cabina de peaje "+i+"\n");</w:t>
      </w:r>
    </w:p>
    <w:p w14:paraId="2CB07D57" w14:textId="77777777" w:rsidR="004B3471" w:rsidRDefault="004B3471" w:rsidP="004B3471"/>
    <w:p w14:paraId="09C5410F" w14:textId="77777777" w:rsidR="004B3471" w:rsidRDefault="004B3471" w:rsidP="004B3471">
      <w:r>
        <w:t xml:space="preserve">        }finally{</w:t>
      </w:r>
    </w:p>
    <w:p w14:paraId="6F5D96BE" w14:textId="77777777" w:rsidR="004B3471" w:rsidRDefault="004B3471" w:rsidP="004B3471">
      <w:r>
        <w:t xml:space="preserve">            lock.unlock();</w:t>
      </w:r>
    </w:p>
    <w:p w14:paraId="746CDCFF" w14:textId="77777777" w:rsidR="004B3471" w:rsidRDefault="004B3471" w:rsidP="004B3471">
      <w:r>
        <w:t xml:space="preserve">        }</w:t>
      </w:r>
    </w:p>
    <w:p w14:paraId="0F672B16" w14:textId="77777777" w:rsidR="004B3471" w:rsidRDefault="004B3471" w:rsidP="004B3471">
      <w:r>
        <w:t xml:space="preserve">         </w:t>
      </w:r>
    </w:p>
    <w:p w14:paraId="03EC95A1" w14:textId="77777777" w:rsidR="004B3471" w:rsidRDefault="004B3471" w:rsidP="004B3471">
      <w:r>
        <w:t xml:space="preserve">    }</w:t>
      </w:r>
    </w:p>
    <w:p w14:paraId="26350287" w14:textId="77777777" w:rsidR="004B3471" w:rsidRDefault="004B3471" w:rsidP="004B3471">
      <w:r>
        <w:t xml:space="preserve">      public void pagoCabinasCamiones(Camion camion) throws InterruptedException{</w:t>
      </w:r>
    </w:p>
    <w:p w14:paraId="5AAEC1FE" w14:textId="77777777" w:rsidR="004B3471" w:rsidRDefault="004B3471" w:rsidP="004B3471">
      <w:r>
        <w:t xml:space="preserve">       Random r = new Random();</w:t>
      </w:r>
    </w:p>
    <w:p w14:paraId="7D551C04" w14:textId="77777777" w:rsidR="004B3471" w:rsidRDefault="004B3471" w:rsidP="004B3471">
      <w:r>
        <w:t xml:space="preserve">        lock.lock();</w:t>
      </w:r>
    </w:p>
    <w:p w14:paraId="4520B120" w14:textId="77777777" w:rsidR="004B3471" w:rsidRDefault="004B3471" w:rsidP="004B3471">
      <w:r>
        <w:t xml:space="preserve">        try{</w:t>
      </w:r>
    </w:p>
    <w:p w14:paraId="1237F337" w14:textId="77777777" w:rsidR="004B3471" w:rsidRDefault="004B3471" w:rsidP="004B3471">
      <w:r>
        <w:t xml:space="preserve">            </w:t>
      </w:r>
    </w:p>
    <w:p w14:paraId="077A4F9D" w14:textId="77777777" w:rsidR="004B3471" w:rsidRDefault="004B3471" w:rsidP="004B3471">
      <w:r>
        <w:t xml:space="preserve">            fg.writeDebugFile("El "+camion.getIdCamion()+" esta pagando en la cabina de peaje "+i+"\n");</w:t>
      </w:r>
    </w:p>
    <w:p w14:paraId="7A4CEA36" w14:textId="77777777" w:rsidR="004B3471" w:rsidRDefault="004B3471" w:rsidP="004B3471">
      <w:r>
        <w:t xml:space="preserve">            Thread.sleep((int)(Math.random() * 8000 + 6000)); </w:t>
      </w:r>
    </w:p>
    <w:p w14:paraId="73C211F3" w14:textId="77777777" w:rsidR="004B3471" w:rsidRDefault="004B3471" w:rsidP="004B3471">
      <w:r>
        <w:t xml:space="preserve">        }finally{</w:t>
      </w:r>
    </w:p>
    <w:p w14:paraId="77378CB0" w14:textId="77777777" w:rsidR="004B3471" w:rsidRDefault="004B3471" w:rsidP="004B3471">
      <w:r>
        <w:t xml:space="preserve">            lock.unlock();</w:t>
      </w:r>
    </w:p>
    <w:p w14:paraId="291D2E0E" w14:textId="77777777" w:rsidR="004B3471" w:rsidRDefault="004B3471" w:rsidP="004B3471">
      <w:r>
        <w:t xml:space="preserve">        }</w:t>
      </w:r>
    </w:p>
    <w:p w14:paraId="5F7C9B23" w14:textId="77777777" w:rsidR="004B3471" w:rsidRDefault="004B3471" w:rsidP="004B3471">
      <w:r>
        <w:t xml:space="preserve">         </w:t>
      </w:r>
    </w:p>
    <w:p w14:paraId="4A587591" w14:textId="77777777" w:rsidR="004B3471" w:rsidRDefault="004B3471" w:rsidP="004B3471">
      <w:r>
        <w:t xml:space="preserve">    }</w:t>
      </w:r>
    </w:p>
    <w:p w14:paraId="3EA30C13" w14:textId="77777777" w:rsidR="004B3471" w:rsidRDefault="004B3471" w:rsidP="004B3471">
      <w:r>
        <w:lastRenderedPageBreak/>
        <w:t xml:space="preserve">       public void salidaCabinasCamiones(Camion camion){</w:t>
      </w:r>
    </w:p>
    <w:p w14:paraId="10130AEC" w14:textId="77777777" w:rsidR="004B3471" w:rsidRDefault="004B3471" w:rsidP="004B3471">
      <w:r>
        <w:t xml:space="preserve">       Random r = new Random();</w:t>
      </w:r>
    </w:p>
    <w:p w14:paraId="4596C74A" w14:textId="77777777" w:rsidR="004B3471" w:rsidRDefault="004B3471" w:rsidP="004B3471">
      <w:r>
        <w:t xml:space="preserve">        lock.lock();</w:t>
      </w:r>
    </w:p>
    <w:p w14:paraId="44684DA1" w14:textId="77777777" w:rsidR="004B3471" w:rsidRDefault="004B3471" w:rsidP="004B3471">
      <w:r>
        <w:t xml:space="preserve">        try{</w:t>
      </w:r>
    </w:p>
    <w:p w14:paraId="7076FAF8" w14:textId="77777777" w:rsidR="004B3471" w:rsidRDefault="004B3471" w:rsidP="004B3471">
      <w:r>
        <w:t xml:space="preserve">            camiones.sacar(camion);</w:t>
      </w:r>
    </w:p>
    <w:p w14:paraId="1F86E200" w14:textId="77777777" w:rsidR="004B3471" w:rsidRDefault="004B3471" w:rsidP="004B3471">
      <w:r>
        <w:t xml:space="preserve">            fg.writeDebugFile("El "+camion.getIdCamion()+" sale de la cabina de peaje "+i+"\n");</w:t>
      </w:r>
    </w:p>
    <w:p w14:paraId="1498CEAD" w14:textId="77777777" w:rsidR="004B3471" w:rsidRDefault="004B3471" w:rsidP="004B3471"/>
    <w:p w14:paraId="453D90EC" w14:textId="77777777" w:rsidR="004B3471" w:rsidRDefault="004B3471" w:rsidP="004B3471">
      <w:r>
        <w:t xml:space="preserve">        }finally{</w:t>
      </w:r>
    </w:p>
    <w:p w14:paraId="65ED91E9" w14:textId="77777777" w:rsidR="004B3471" w:rsidRDefault="004B3471" w:rsidP="004B3471">
      <w:r>
        <w:t xml:space="preserve">            lock.unlock();</w:t>
      </w:r>
    </w:p>
    <w:p w14:paraId="6603923A" w14:textId="77777777" w:rsidR="004B3471" w:rsidRDefault="004B3471" w:rsidP="004B3471">
      <w:r>
        <w:t xml:space="preserve">        }</w:t>
      </w:r>
    </w:p>
    <w:p w14:paraId="320D9B34" w14:textId="77777777" w:rsidR="004B3471" w:rsidRDefault="004B3471" w:rsidP="004B3471">
      <w:r>
        <w:t xml:space="preserve">         </w:t>
      </w:r>
    </w:p>
    <w:p w14:paraId="4F07F574" w14:textId="77777777" w:rsidR="004B3471" w:rsidRDefault="004B3471" w:rsidP="004B3471">
      <w:r>
        <w:t xml:space="preserve">    }</w:t>
      </w:r>
    </w:p>
    <w:p w14:paraId="7F603BA1" w14:textId="77777777" w:rsidR="004B3471" w:rsidRDefault="004B3471" w:rsidP="004B3471">
      <w:r>
        <w:t xml:space="preserve">       </w:t>
      </w:r>
    </w:p>
    <w:p w14:paraId="29DC7D2F" w14:textId="77777777" w:rsidR="004B3471" w:rsidRDefault="004B3471" w:rsidP="004B3471">
      <w:r>
        <w:t xml:space="preserve">     </w:t>
      </w:r>
    </w:p>
    <w:p w14:paraId="0ABB4AEB" w14:textId="77777777" w:rsidR="004B3471" w:rsidRDefault="004B3471" w:rsidP="004B3471">
      <w:r>
        <w:t xml:space="preserve">     public void entradaCabinaCoches(Coche cc){</w:t>
      </w:r>
    </w:p>
    <w:p w14:paraId="4E35E0DA" w14:textId="77777777" w:rsidR="004B3471" w:rsidRDefault="004B3471" w:rsidP="004B3471">
      <w:r>
        <w:t xml:space="preserve">       Random r = new Random();</w:t>
      </w:r>
    </w:p>
    <w:p w14:paraId="03FFEFFA" w14:textId="77777777" w:rsidR="004B3471" w:rsidRDefault="004B3471" w:rsidP="004B3471">
      <w:r>
        <w:t xml:space="preserve">        lock.lock();</w:t>
      </w:r>
    </w:p>
    <w:p w14:paraId="0CA60910" w14:textId="77777777" w:rsidR="004B3471" w:rsidRDefault="004B3471" w:rsidP="004B3471">
      <w:r>
        <w:t xml:space="preserve">        try{</w:t>
      </w:r>
    </w:p>
    <w:p w14:paraId="58B669FA" w14:textId="77777777" w:rsidR="004B3471" w:rsidRDefault="004B3471" w:rsidP="004B3471">
      <w:r>
        <w:t xml:space="preserve">           accesoCoche = false;</w:t>
      </w:r>
    </w:p>
    <w:p w14:paraId="690C7A61" w14:textId="77777777" w:rsidR="004B3471" w:rsidRDefault="004B3471" w:rsidP="004B3471">
      <w:r>
        <w:t xml:space="preserve">            coches.meter(cc);</w:t>
      </w:r>
    </w:p>
    <w:p w14:paraId="1EBFBDEC" w14:textId="77777777" w:rsidR="004B3471" w:rsidRDefault="004B3471" w:rsidP="004B3471">
      <w:r>
        <w:t xml:space="preserve">            fg.writeDebugFile("El "+cc.getIdCoche()+" accede a la cabina de peaje "+i+"\n");</w:t>
      </w:r>
    </w:p>
    <w:p w14:paraId="3CE5C2AD" w14:textId="77777777" w:rsidR="004B3471" w:rsidRDefault="004B3471" w:rsidP="004B3471">
      <w:r>
        <w:t xml:space="preserve">            Thread.sleep(6000+r.nextInt(8000)); </w:t>
      </w:r>
    </w:p>
    <w:p w14:paraId="556A4CAD" w14:textId="77777777" w:rsidR="004B3471" w:rsidRDefault="004B3471" w:rsidP="004B3471">
      <w:r>
        <w:t xml:space="preserve">            coches.sacar(cc);</w:t>
      </w:r>
    </w:p>
    <w:p w14:paraId="6A0C5CEA" w14:textId="77777777" w:rsidR="004B3471" w:rsidRDefault="004B3471" w:rsidP="004B3471">
      <w:r>
        <w:t xml:space="preserve">            fg.writeDebugFile("El "+cc.getIdCoche()+" sale de la cabina de peaje de vuelta a la carretera\n");</w:t>
      </w:r>
    </w:p>
    <w:p w14:paraId="77557590" w14:textId="77777777" w:rsidR="004B3471" w:rsidRDefault="004B3471" w:rsidP="004B3471">
      <w:r>
        <w:t xml:space="preserve">            accesoCoche = true;</w:t>
      </w:r>
    </w:p>
    <w:p w14:paraId="248C1F7B" w14:textId="77777777" w:rsidR="004B3471" w:rsidRDefault="004B3471" w:rsidP="004B3471">
      <w:r>
        <w:t xml:space="preserve">            </w:t>
      </w:r>
    </w:p>
    <w:p w14:paraId="2EA0896D" w14:textId="77777777" w:rsidR="004B3471" w:rsidRDefault="004B3471" w:rsidP="004B3471">
      <w:r>
        <w:t xml:space="preserve">            </w:t>
      </w:r>
    </w:p>
    <w:p w14:paraId="5FC4E8F9" w14:textId="77777777" w:rsidR="004B3471" w:rsidRDefault="004B3471" w:rsidP="004B3471">
      <w:r>
        <w:t xml:space="preserve">        }catch(InterruptedException e){</w:t>
      </w:r>
    </w:p>
    <w:p w14:paraId="202A7226" w14:textId="77777777" w:rsidR="004B3471" w:rsidRDefault="004B3471" w:rsidP="004B3471">
      <w:r>
        <w:t xml:space="preserve">            System.out.println(e.toString());</w:t>
      </w:r>
    </w:p>
    <w:p w14:paraId="1769DF8B" w14:textId="77777777" w:rsidR="004B3471" w:rsidRDefault="004B3471" w:rsidP="004B3471">
      <w:r>
        <w:t xml:space="preserve">        }finally{</w:t>
      </w:r>
    </w:p>
    <w:p w14:paraId="53B192C3" w14:textId="77777777" w:rsidR="004B3471" w:rsidRDefault="004B3471" w:rsidP="004B3471">
      <w:r>
        <w:lastRenderedPageBreak/>
        <w:t xml:space="preserve">            lock.unlock();</w:t>
      </w:r>
    </w:p>
    <w:p w14:paraId="5E5836AD" w14:textId="77777777" w:rsidR="004B3471" w:rsidRDefault="004B3471" w:rsidP="004B3471">
      <w:r>
        <w:t xml:space="preserve">        }</w:t>
      </w:r>
    </w:p>
    <w:p w14:paraId="79368401" w14:textId="77777777" w:rsidR="004B3471" w:rsidRDefault="004B3471" w:rsidP="004B3471">
      <w:r>
        <w:t xml:space="preserve">         </w:t>
      </w:r>
    </w:p>
    <w:p w14:paraId="3B730F8D" w14:textId="77777777" w:rsidR="004B3471" w:rsidRDefault="004B3471" w:rsidP="004B3471">
      <w:r>
        <w:t xml:space="preserve">    }</w:t>
      </w:r>
    </w:p>
    <w:p w14:paraId="4828715C" w14:textId="77777777" w:rsidR="004B3471" w:rsidRDefault="004B3471" w:rsidP="004B3471">
      <w:r>
        <w:t xml:space="preserve">     </w:t>
      </w:r>
    </w:p>
    <w:p w14:paraId="5291A7CB" w14:textId="77777777" w:rsidR="004B3471" w:rsidRDefault="004B3471" w:rsidP="004B3471">
      <w:r>
        <w:t xml:space="preserve">      public void entradaCabinaAmbulancia(Ambulancia a){</w:t>
      </w:r>
    </w:p>
    <w:p w14:paraId="38DEFAA0" w14:textId="77777777" w:rsidR="004B3471" w:rsidRDefault="004B3471" w:rsidP="004B3471">
      <w:r>
        <w:t xml:space="preserve">       Random r = new Random();</w:t>
      </w:r>
    </w:p>
    <w:p w14:paraId="5D41AAD5" w14:textId="77777777" w:rsidR="004B3471" w:rsidRDefault="004B3471" w:rsidP="004B3471">
      <w:r>
        <w:t xml:space="preserve">        lock.lock();</w:t>
      </w:r>
    </w:p>
    <w:p w14:paraId="3B439DFF" w14:textId="77777777" w:rsidR="004B3471" w:rsidRDefault="004B3471" w:rsidP="004B3471">
      <w:r>
        <w:t xml:space="preserve">        try{</w:t>
      </w:r>
    </w:p>
    <w:p w14:paraId="2C1119B4" w14:textId="77777777" w:rsidR="004B3471" w:rsidRDefault="004B3471" w:rsidP="004B3471">
      <w:r>
        <w:t xml:space="preserve">           accesoAmbulancia = false;</w:t>
      </w:r>
    </w:p>
    <w:p w14:paraId="2713CE9B" w14:textId="77777777" w:rsidR="004B3471" w:rsidRDefault="004B3471" w:rsidP="004B3471">
      <w:r>
        <w:t xml:space="preserve">            ambulancia.meter(a);</w:t>
      </w:r>
    </w:p>
    <w:p w14:paraId="3DE9DD56" w14:textId="77777777" w:rsidR="004B3471" w:rsidRDefault="004B3471" w:rsidP="004B3471">
      <w:r>
        <w:t xml:space="preserve">            fg.writeDebugFile("La "+a.getIdAmbulancia()+" accede a la cabina de peaje "+i+"\n");</w:t>
      </w:r>
    </w:p>
    <w:p w14:paraId="4FDCFB97" w14:textId="77777777" w:rsidR="004B3471" w:rsidRDefault="004B3471" w:rsidP="004B3471">
      <w:r>
        <w:t xml:space="preserve">            </w:t>
      </w:r>
    </w:p>
    <w:p w14:paraId="6BACB767" w14:textId="77777777" w:rsidR="004B3471" w:rsidRDefault="004B3471" w:rsidP="004B3471">
      <w:r>
        <w:t xml:space="preserve">            Thread.sleep(6000+r.nextInt(8000)); </w:t>
      </w:r>
    </w:p>
    <w:p w14:paraId="5C04EBAB" w14:textId="77777777" w:rsidR="004B3471" w:rsidRDefault="004B3471" w:rsidP="004B3471">
      <w:r>
        <w:t xml:space="preserve">            ambulancia.sacar(a);</w:t>
      </w:r>
    </w:p>
    <w:p w14:paraId="43D1E5B3" w14:textId="77777777" w:rsidR="004B3471" w:rsidRDefault="004B3471" w:rsidP="004B3471">
      <w:r>
        <w:t xml:space="preserve">            fg.writeDebugFile("La "+a.getIdAmbulancia()+" sale de la cabina de peaje de vuelta a la carretera\n");</w:t>
      </w:r>
    </w:p>
    <w:p w14:paraId="6665D10D" w14:textId="77777777" w:rsidR="004B3471" w:rsidRDefault="004B3471" w:rsidP="004B3471">
      <w:r>
        <w:t xml:space="preserve">            accesoAmbulancia = true;</w:t>
      </w:r>
    </w:p>
    <w:p w14:paraId="6B11D56F" w14:textId="77777777" w:rsidR="004B3471" w:rsidRDefault="004B3471" w:rsidP="004B3471">
      <w:r>
        <w:t xml:space="preserve">            </w:t>
      </w:r>
    </w:p>
    <w:p w14:paraId="2635EAE1" w14:textId="77777777" w:rsidR="004B3471" w:rsidRDefault="004B3471" w:rsidP="004B3471">
      <w:r>
        <w:t xml:space="preserve">            </w:t>
      </w:r>
    </w:p>
    <w:p w14:paraId="7D806E69" w14:textId="77777777" w:rsidR="004B3471" w:rsidRDefault="004B3471" w:rsidP="004B3471">
      <w:r>
        <w:t xml:space="preserve">        }catch(InterruptedException e){</w:t>
      </w:r>
    </w:p>
    <w:p w14:paraId="4318A695" w14:textId="77777777" w:rsidR="004B3471" w:rsidRDefault="004B3471" w:rsidP="004B3471">
      <w:r>
        <w:t xml:space="preserve">            System.out.println(e.toString());</w:t>
      </w:r>
    </w:p>
    <w:p w14:paraId="23BB8676" w14:textId="77777777" w:rsidR="004B3471" w:rsidRDefault="004B3471" w:rsidP="004B3471">
      <w:r>
        <w:t xml:space="preserve">        }finally{</w:t>
      </w:r>
    </w:p>
    <w:p w14:paraId="6C2218A8" w14:textId="77777777" w:rsidR="004B3471" w:rsidRDefault="004B3471" w:rsidP="004B3471">
      <w:r>
        <w:t xml:space="preserve">            lock.unlock();</w:t>
      </w:r>
    </w:p>
    <w:p w14:paraId="7318E348" w14:textId="77777777" w:rsidR="004B3471" w:rsidRDefault="004B3471" w:rsidP="004B3471">
      <w:r>
        <w:t xml:space="preserve">        }</w:t>
      </w:r>
    </w:p>
    <w:p w14:paraId="1CD443E9" w14:textId="77777777" w:rsidR="004B3471" w:rsidRDefault="004B3471" w:rsidP="004B3471">
      <w:r>
        <w:t xml:space="preserve">         </w:t>
      </w:r>
    </w:p>
    <w:p w14:paraId="163DF3C6" w14:textId="77777777" w:rsidR="004B3471" w:rsidRDefault="004B3471" w:rsidP="004B3471">
      <w:r>
        <w:t xml:space="preserve">    }</w:t>
      </w:r>
    </w:p>
    <w:p w14:paraId="61BDBA42" w14:textId="77777777" w:rsidR="004B3471" w:rsidRDefault="004B3471" w:rsidP="004B3471"/>
    <w:p w14:paraId="469F732F" w14:textId="77777777" w:rsidR="004B3471" w:rsidRDefault="004B3471" w:rsidP="004B3471">
      <w:r>
        <w:t xml:space="preserve">    </w:t>
      </w:r>
    </w:p>
    <w:p w14:paraId="6E12998E" w14:textId="77777777" w:rsidR="004B3471" w:rsidRDefault="004B3471" w:rsidP="004B3471"/>
    <w:p w14:paraId="5A99C15D" w14:textId="77777777" w:rsidR="004B3471" w:rsidRDefault="004B3471" w:rsidP="004B3471">
      <w:r>
        <w:t xml:space="preserve">    public boolean isAbierta() {</w:t>
      </w:r>
    </w:p>
    <w:p w14:paraId="579BF276" w14:textId="77777777" w:rsidR="004B3471" w:rsidRDefault="004B3471" w:rsidP="004B3471">
      <w:r>
        <w:lastRenderedPageBreak/>
        <w:t xml:space="preserve">        return abierta;</w:t>
      </w:r>
    </w:p>
    <w:p w14:paraId="14B1855E" w14:textId="77777777" w:rsidR="004B3471" w:rsidRDefault="004B3471" w:rsidP="004B3471">
      <w:r>
        <w:t xml:space="preserve">    }</w:t>
      </w:r>
    </w:p>
    <w:p w14:paraId="79561B38" w14:textId="77777777" w:rsidR="004B3471" w:rsidRDefault="004B3471" w:rsidP="004B3471"/>
    <w:p w14:paraId="775F3CC2" w14:textId="77777777" w:rsidR="004B3471" w:rsidRDefault="004B3471" w:rsidP="004B3471">
      <w:r>
        <w:t xml:space="preserve">    public void setAbierta(boolean abierta) {</w:t>
      </w:r>
    </w:p>
    <w:p w14:paraId="1BAAE3C7" w14:textId="77777777" w:rsidR="004B3471" w:rsidRDefault="004B3471" w:rsidP="004B3471">
      <w:r>
        <w:t xml:space="preserve">        this.abierta = abierta;</w:t>
      </w:r>
    </w:p>
    <w:p w14:paraId="05F1022B" w14:textId="77777777" w:rsidR="004B3471" w:rsidRDefault="004B3471" w:rsidP="004B3471">
      <w:r>
        <w:t xml:space="preserve">    }</w:t>
      </w:r>
    </w:p>
    <w:p w14:paraId="09ECD9EE" w14:textId="77777777" w:rsidR="004B3471" w:rsidRDefault="004B3471" w:rsidP="004B3471"/>
    <w:p w14:paraId="5E713CAD" w14:textId="77777777" w:rsidR="004B3471" w:rsidRDefault="004B3471" w:rsidP="004B3471">
      <w:r>
        <w:t xml:space="preserve">  </w:t>
      </w:r>
    </w:p>
    <w:p w14:paraId="3931A20C" w14:textId="77777777" w:rsidR="004B3471" w:rsidRDefault="004B3471" w:rsidP="004B3471">
      <w:r>
        <w:t xml:space="preserve">    </w:t>
      </w:r>
    </w:p>
    <w:p w14:paraId="40228119" w14:textId="77777777" w:rsidR="004B3471" w:rsidRDefault="004B3471" w:rsidP="004B3471">
      <w:r>
        <w:t xml:space="preserve">   </w:t>
      </w:r>
    </w:p>
    <w:p w14:paraId="06BF74A7" w14:textId="77777777" w:rsidR="004B3471" w:rsidRDefault="004B3471" w:rsidP="004B3471">
      <w:r>
        <w:t xml:space="preserve">  </w:t>
      </w:r>
    </w:p>
    <w:p w14:paraId="178FDDAD" w14:textId="409E5708" w:rsidR="004B3471" w:rsidRDefault="004B3471" w:rsidP="004B3471">
      <w:r>
        <w:t>}</w:t>
      </w:r>
    </w:p>
    <w:p w14:paraId="157D95C4" w14:textId="6777D81C" w:rsidR="004B3471" w:rsidRDefault="004B3471" w:rsidP="004B3471">
      <w:pPr>
        <w:pStyle w:val="Ttulo3"/>
      </w:pPr>
      <w:bookmarkStart w:id="12" w:name="_Toc107345379"/>
      <w:r>
        <w:t>Paso.java</w:t>
      </w:r>
      <w:bookmarkEnd w:id="12"/>
    </w:p>
    <w:p w14:paraId="48A38D01" w14:textId="77777777" w:rsidR="004B3471" w:rsidRDefault="004B3471" w:rsidP="004B3471">
      <w:r>
        <w:t>/*</w:t>
      </w:r>
    </w:p>
    <w:p w14:paraId="45654DE2" w14:textId="77777777" w:rsidR="004B3471" w:rsidRDefault="004B3471" w:rsidP="004B3471">
      <w:r>
        <w:t xml:space="preserve"> * To change this license header, choose License Headers in Project Properties.</w:t>
      </w:r>
    </w:p>
    <w:p w14:paraId="5A69ADDE" w14:textId="77777777" w:rsidR="004B3471" w:rsidRDefault="004B3471" w:rsidP="004B3471">
      <w:r>
        <w:t xml:space="preserve"> * To change this template file, choose Tools | Templates</w:t>
      </w:r>
    </w:p>
    <w:p w14:paraId="23400487" w14:textId="77777777" w:rsidR="004B3471" w:rsidRDefault="004B3471" w:rsidP="004B3471">
      <w:r>
        <w:t xml:space="preserve"> * and open the template in the editor.</w:t>
      </w:r>
    </w:p>
    <w:p w14:paraId="69FA7194" w14:textId="77777777" w:rsidR="004B3471" w:rsidRDefault="004B3471" w:rsidP="004B3471">
      <w:r>
        <w:t xml:space="preserve"> */</w:t>
      </w:r>
    </w:p>
    <w:p w14:paraId="47E41FFE" w14:textId="77777777" w:rsidR="004B3471" w:rsidRDefault="004B3471" w:rsidP="004B3471">
      <w:r>
        <w:t>package Concurrencia;</w:t>
      </w:r>
    </w:p>
    <w:p w14:paraId="15AC3C53" w14:textId="77777777" w:rsidR="004B3471" w:rsidRDefault="004B3471" w:rsidP="004B3471"/>
    <w:p w14:paraId="0B9308F5" w14:textId="77777777" w:rsidR="004B3471" w:rsidRDefault="004B3471" w:rsidP="004B3471">
      <w:r>
        <w:t>import Hilos.Coche;</w:t>
      </w:r>
    </w:p>
    <w:p w14:paraId="22CB5973" w14:textId="77777777" w:rsidR="004B3471" w:rsidRDefault="004B3471" w:rsidP="004B3471">
      <w:r>
        <w:t>import java.util.concurrent.locks.Condition;</w:t>
      </w:r>
    </w:p>
    <w:p w14:paraId="6E335E53" w14:textId="77777777" w:rsidR="004B3471" w:rsidRDefault="004B3471" w:rsidP="004B3471">
      <w:r>
        <w:t>import java.util.concurrent.locks.Lock;</w:t>
      </w:r>
    </w:p>
    <w:p w14:paraId="43B69648" w14:textId="77777777" w:rsidR="004B3471" w:rsidRDefault="004B3471" w:rsidP="004B3471">
      <w:r>
        <w:t>import java.util.concurrent.locks.ReentrantLock;</w:t>
      </w:r>
    </w:p>
    <w:p w14:paraId="4EB01302" w14:textId="77777777" w:rsidR="004B3471" w:rsidRDefault="004B3471" w:rsidP="004B3471"/>
    <w:p w14:paraId="53D61F2C" w14:textId="77777777" w:rsidR="004B3471" w:rsidRDefault="004B3471" w:rsidP="004B3471">
      <w:r>
        <w:t>/**</w:t>
      </w:r>
    </w:p>
    <w:p w14:paraId="5876C6F4" w14:textId="77777777" w:rsidR="004B3471" w:rsidRDefault="004B3471" w:rsidP="004B3471">
      <w:r>
        <w:t xml:space="preserve"> *</w:t>
      </w:r>
    </w:p>
    <w:p w14:paraId="5FBB7507" w14:textId="77777777" w:rsidR="004B3471" w:rsidRDefault="004B3471" w:rsidP="004B3471">
      <w:r>
        <w:t xml:space="preserve"> * @author david</w:t>
      </w:r>
    </w:p>
    <w:p w14:paraId="35856715" w14:textId="77777777" w:rsidR="004B3471" w:rsidRDefault="004B3471" w:rsidP="004B3471">
      <w:r>
        <w:t xml:space="preserve"> */</w:t>
      </w:r>
    </w:p>
    <w:p w14:paraId="59D06CCA" w14:textId="77777777" w:rsidR="004B3471" w:rsidRDefault="004B3471" w:rsidP="004B3471">
      <w:r>
        <w:t>public class Paso {</w:t>
      </w:r>
    </w:p>
    <w:p w14:paraId="2BEA6B42" w14:textId="77777777" w:rsidR="004B3471" w:rsidRDefault="004B3471" w:rsidP="004B3471">
      <w:r>
        <w:t xml:space="preserve">   private boolean cerrado = false;</w:t>
      </w:r>
    </w:p>
    <w:p w14:paraId="5B218FB4" w14:textId="77777777" w:rsidR="004B3471" w:rsidRDefault="004B3471" w:rsidP="004B3471">
      <w:r>
        <w:lastRenderedPageBreak/>
        <w:t xml:space="preserve">    private Lock cerrojo = new ReentrantLock();</w:t>
      </w:r>
    </w:p>
    <w:p w14:paraId="3192C63B" w14:textId="77777777" w:rsidR="004B3471" w:rsidRDefault="004B3471" w:rsidP="004B3471">
      <w:r>
        <w:t xml:space="preserve">    private Condition parar = cerrojo.newCondition();</w:t>
      </w:r>
    </w:p>
    <w:p w14:paraId="66CB971A" w14:textId="77777777" w:rsidR="004B3471" w:rsidRDefault="004B3471" w:rsidP="004B3471"/>
    <w:p w14:paraId="2B70C033" w14:textId="77777777" w:rsidR="004B3471" w:rsidRDefault="004B3471" w:rsidP="004B3471">
      <w:r>
        <w:t xml:space="preserve">    //Métodos de la clase paso</w:t>
      </w:r>
    </w:p>
    <w:p w14:paraId="1F8A32C1" w14:textId="77777777" w:rsidR="004B3471" w:rsidRDefault="004B3471" w:rsidP="004B3471"/>
    <w:p w14:paraId="13C9E1DE" w14:textId="77777777" w:rsidR="004B3471" w:rsidRDefault="004B3471" w:rsidP="004B3471">
      <w:r>
        <w:t xml:space="preserve">    //Método constructor</w:t>
      </w:r>
    </w:p>
    <w:p w14:paraId="42EACDA0" w14:textId="77777777" w:rsidR="004B3471" w:rsidRDefault="004B3471" w:rsidP="004B3471">
      <w:r>
        <w:t xml:space="preserve">    public Paso(){</w:t>
      </w:r>
    </w:p>
    <w:p w14:paraId="44DF5402" w14:textId="77777777" w:rsidR="004B3471" w:rsidRDefault="004B3471" w:rsidP="004B3471"/>
    <w:p w14:paraId="46A6A53F" w14:textId="77777777" w:rsidR="004B3471" w:rsidRDefault="004B3471" w:rsidP="004B3471">
      <w:r>
        <w:t xml:space="preserve">    }</w:t>
      </w:r>
    </w:p>
    <w:p w14:paraId="021E3789" w14:textId="77777777" w:rsidR="004B3471" w:rsidRDefault="004B3471" w:rsidP="004B3471">
      <w:r>
        <w:t xml:space="preserve">    //Método que mira si nos tenemos que detener o no</w:t>
      </w:r>
    </w:p>
    <w:p w14:paraId="5C45277C" w14:textId="77777777" w:rsidR="004B3471" w:rsidRDefault="004B3471" w:rsidP="004B3471">
      <w:r>
        <w:t xml:space="preserve">    public void mirar() {</w:t>
      </w:r>
    </w:p>
    <w:p w14:paraId="64089A09" w14:textId="77777777" w:rsidR="004B3471" w:rsidRDefault="004B3471" w:rsidP="004B3471">
      <w:r>
        <w:t xml:space="preserve">        try {</w:t>
      </w:r>
    </w:p>
    <w:p w14:paraId="390A41E2" w14:textId="77777777" w:rsidR="004B3471" w:rsidRDefault="004B3471" w:rsidP="004B3471">
      <w:r>
        <w:t xml:space="preserve">            cerrojo.lock();</w:t>
      </w:r>
    </w:p>
    <w:p w14:paraId="598E432E" w14:textId="77777777" w:rsidR="004B3471" w:rsidRDefault="004B3471" w:rsidP="004B3471">
      <w:r>
        <w:t xml:space="preserve">            while(isCerrado()) {</w:t>
      </w:r>
    </w:p>
    <w:p w14:paraId="41B431E0" w14:textId="77777777" w:rsidR="004B3471" w:rsidRDefault="004B3471" w:rsidP="004B3471">
      <w:r>
        <w:t xml:space="preserve">                try {</w:t>
      </w:r>
    </w:p>
    <w:p w14:paraId="38EA2303" w14:textId="77777777" w:rsidR="004B3471" w:rsidRDefault="004B3471" w:rsidP="004B3471">
      <w:r>
        <w:t xml:space="preserve">                    parar.await();</w:t>
      </w:r>
    </w:p>
    <w:p w14:paraId="094DEC41" w14:textId="77777777" w:rsidR="004B3471" w:rsidRDefault="004B3471" w:rsidP="004B3471">
      <w:r>
        <w:t xml:space="preserve">                } catch(InterruptedException ie){ }</w:t>
      </w:r>
    </w:p>
    <w:p w14:paraId="0D6D3C01" w14:textId="77777777" w:rsidR="004B3471" w:rsidRDefault="004B3471" w:rsidP="004B3471">
      <w:r>
        <w:t xml:space="preserve">            }</w:t>
      </w:r>
    </w:p>
    <w:p w14:paraId="32A3A34B" w14:textId="77777777" w:rsidR="004B3471" w:rsidRDefault="004B3471" w:rsidP="004B3471">
      <w:r>
        <w:t xml:space="preserve">        }</w:t>
      </w:r>
    </w:p>
    <w:p w14:paraId="4ABC3F2D" w14:textId="77777777" w:rsidR="004B3471" w:rsidRDefault="004B3471" w:rsidP="004B3471">
      <w:r>
        <w:t xml:space="preserve">        finally {</w:t>
      </w:r>
    </w:p>
    <w:p w14:paraId="32D06D67" w14:textId="77777777" w:rsidR="004B3471" w:rsidRDefault="004B3471" w:rsidP="004B3471">
      <w:r>
        <w:t xml:space="preserve">            cerrojo.unlock();</w:t>
      </w:r>
    </w:p>
    <w:p w14:paraId="0101C9E9" w14:textId="77777777" w:rsidR="004B3471" w:rsidRDefault="004B3471" w:rsidP="004B3471">
      <w:r>
        <w:t xml:space="preserve">        }</w:t>
      </w:r>
    </w:p>
    <w:p w14:paraId="3CAB99AE" w14:textId="77777777" w:rsidR="004B3471" w:rsidRDefault="004B3471" w:rsidP="004B3471">
      <w:r>
        <w:t xml:space="preserve">    }</w:t>
      </w:r>
    </w:p>
    <w:p w14:paraId="1E337E3B" w14:textId="77777777" w:rsidR="004B3471" w:rsidRDefault="004B3471" w:rsidP="004B3471">
      <w:r>
        <w:t xml:space="preserve">    //Método para reanudar ejecucion de hilos</w:t>
      </w:r>
    </w:p>
    <w:p w14:paraId="387E7074" w14:textId="77777777" w:rsidR="004B3471" w:rsidRDefault="004B3471" w:rsidP="004B3471">
      <w:r>
        <w:t xml:space="preserve">    public void abrir() {</w:t>
      </w:r>
    </w:p>
    <w:p w14:paraId="65ACF5DE" w14:textId="77777777" w:rsidR="004B3471" w:rsidRDefault="004B3471" w:rsidP="004B3471">
      <w:r>
        <w:t xml:space="preserve">        try{</w:t>
      </w:r>
    </w:p>
    <w:p w14:paraId="37613CC9" w14:textId="77777777" w:rsidR="004B3471" w:rsidRDefault="004B3471" w:rsidP="004B3471">
      <w:r>
        <w:t xml:space="preserve">            cerrojo.lock();</w:t>
      </w:r>
    </w:p>
    <w:p w14:paraId="2865BD84" w14:textId="77777777" w:rsidR="004B3471" w:rsidRDefault="004B3471" w:rsidP="004B3471">
      <w:r>
        <w:t xml:space="preserve">            setCerrado(false);</w:t>
      </w:r>
    </w:p>
    <w:p w14:paraId="62244A44" w14:textId="77777777" w:rsidR="004B3471" w:rsidRDefault="004B3471" w:rsidP="004B3471">
      <w:r>
        <w:t xml:space="preserve">            parar.signalAll();</w:t>
      </w:r>
    </w:p>
    <w:p w14:paraId="25420053" w14:textId="77777777" w:rsidR="004B3471" w:rsidRDefault="004B3471" w:rsidP="004B3471">
      <w:r>
        <w:t xml:space="preserve">        }</w:t>
      </w:r>
    </w:p>
    <w:p w14:paraId="70134006" w14:textId="77777777" w:rsidR="004B3471" w:rsidRDefault="004B3471" w:rsidP="004B3471">
      <w:r>
        <w:t xml:space="preserve">        finally {</w:t>
      </w:r>
    </w:p>
    <w:p w14:paraId="2D8C1826" w14:textId="77777777" w:rsidR="004B3471" w:rsidRDefault="004B3471" w:rsidP="004B3471">
      <w:r>
        <w:lastRenderedPageBreak/>
        <w:t xml:space="preserve">            cerrojo.unlock();</w:t>
      </w:r>
    </w:p>
    <w:p w14:paraId="728727EB" w14:textId="77777777" w:rsidR="004B3471" w:rsidRDefault="004B3471" w:rsidP="004B3471">
      <w:r>
        <w:t xml:space="preserve">        }</w:t>
      </w:r>
    </w:p>
    <w:p w14:paraId="46135277" w14:textId="77777777" w:rsidR="004B3471" w:rsidRDefault="004B3471" w:rsidP="004B3471">
      <w:r>
        <w:t xml:space="preserve">    }</w:t>
      </w:r>
    </w:p>
    <w:p w14:paraId="6E4F6EE0" w14:textId="77777777" w:rsidR="004B3471" w:rsidRDefault="004B3471" w:rsidP="004B3471">
      <w:r>
        <w:t xml:space="preserve">    //Métodos para reanuar ejecucion de hilos</w:t>
      </w:r>
    </w:p>
    <w:p w14:paraId="785D8ACC" w14:textId="77777777" w:rsidR="004B3471" w:rsidRDefault="004B3471" w:rsidP="004B3471">
      <w:r>
        <w:t xml:space="preserve">    public void cerrar() {</w:t>
      </w:r>
    </w:p>
    <w:p w14:paraId="37A2A507" w14:textId="77777777" w:rsidR="004B3471" w:rsidRDefault="004B3471" w:rsidP="004B3471">
      <w:r>
        <w:t xml:space="preserve">        try{</w:t>
      </w:r>
    </w:p>
    <w:p w14:paraId="75A1CD30" w14:textId="77777777" w:rsidR="004B3471" w:rsidRDefault="004B3471" w:rsidP="004B3471">
      <w:r>
        <w:t xml:space="preserve">            cerrojo.lock();</w:t>
      </w:r>
    </w:p>
    <w:p w14:paraId="5B49ADDC" w14:textId="77777777" w:rsidR="004B3471" w:rsidRDefault="004B3471" w:rsidP="004B3471">
      <w:r>
        <w:t xml:space="preserve">            setCerrado(true);</w:t>
      </w:r>
    </w:p>
    <w:p w14:paraId="349FC1D7" w14:textId="77777777" w:rsidR="004B3471" w:rsidRDefault="004B3471" w:rsidP="004B3471">
      <w:r>
        <w:t xml:space="preserve">        }</w:t>
      </w:r>
    </w:p>
    <w:p w14:paraId="6FDC24AD" w14:textId="77777777" w:rsidR="004B3471" w:rsidRDefault="004B3471" w:rsidP="004B3471">
      <w:r>
        <w:t xml:space="preserve">        finally</w:t>
      </w:r>
    </w:p>
    <w:p w14:paraId="6B77FD4D" w14:textId="77777777" w:rsidR="004B3471" w:rsidRDefault="004B3471" w:rsidP="004B3471">
      <w:r>
        <w:t xml:space="preserve">        {</w:t>
      </w:r>
    </w:p>
    <w:p w14:paraId="753D67EF" w14:textId="77777777" w:rsidR="004B3471" w:rsidRDefault="004B3471" w:rsidP="004B3471">
      <w:r>
        <w:t xml:space="preserve">            cerrojo.unlock();</w:t>
      </w:r>
    </w:p>
    <w:p w14:paraId="4FC92A7E" w14:textId="77777777" w:rsidR="004B3471" w:rsidRDefault="004B3471" w:rsidP="004B3471">
      <w:r>
        <w:t xml:space="preserve">        }</w:t>
      </w:r>
    </w:p>
    <w:p w14:paraId="7370088D" w14:textId="77777777" w:rsidR="004B3471" w:rsidRDefault="004B3471" w:rsidP="004B3471">
      <w:r>
        <w:t xml:space="preserve">    }</w:t>
      </w:r>
    </w:p>
    <w:p w14:paraId="2C04EED4" w14:textId="77777777" w:rsidR="004B3471" w:rsidRDefault="004B3471" w:rsidP="004B3471"/>
    <w:p w14:paraId="544AFA2E" w14:textId="77777777" w:rsidR="004B3471" w:rsidRDefault="004B3471" w:rsidP="004B3471">
      <w:r>
        <w:t xml:space="preserve">    public boolean isCerrado() {</w:t>
      </w:r>
    </w:p>
    <w:p w14:paraId="5B6C9545" w14:textId="77777777" w:rsidR="004B3471" w:rsidRDefault="004B3471" w:rsidP="004B3471">
      <w:r>
        <w:t xml:space="preserve">        return cerrado;</w:t>
      </w:r>
    </w:p>
    <w:p w14:paraId="6FA75ABF" w14:textId="77777777" w:rsidR="004B3471" w:rsidRDefault="004B3471" w:rsidP="004B3471">
      <w:r>
        <w:t xml:space="preserve">    }</w:t>
      </w:r>
    </w:p>
    <w:p w14:paraId="025133B2" w14:textId="77777777" w:rsidR="004B3471" w:rsidRDefault="004B3471" w:rsidP="004B3471"/>
    <w:p w14:paraId="0038F322" w14:textId="77777777" w:rsidR="004B3471" w:rsidRDefault="004B3471" w:rsidP="004B3471">
      <w:r>
        <w:t xml:space="preserve">    public void setCerrado(boolean cerrado) {</w:t>
      </w:r>
    </w:p>
    <w:p w14:paraId="23D40D10" w14:textId="77777777" w:rsidR="004B3471" w:rsidRDefault="004B3471" w:rsidP="004B3471">
      <w:r>
        <w:t xml:space="preserve">        this.cerrado = cerrado;</w:t>
      </w:r>
    </w:p>
    <w:p w14:paraId="1905E1A5" w14:textId="77777777" w:rsidR="004B3471" w:rsidRDefault="004B3471" w:rsidP="004B3471">
      <w:r>
        <w:t xml:space="preserve">    }</w:t>
      </w:r>
    </w:p>
    <w:p w14:paraId="7BAA9863" w14:textId="651094D7" w:rsidR="004B3471" w:rsidRDefault="004B3471" w:rsidP="004B3471">
      <w:r>
        <w:t>}</w:t>
      </w:r>
    </w:p>
    <w:p w14:paraId="482AD652" w14:textId="2494F230" w:rsidR="004B3471" w:rsidRDefault="004B3471" w:rsidP="004B3471">
      <w:pPr>
        <w:pStyle w:val="Ttulo2"/>
      </w:pPr>
      <w:bookmarkStart w:id="13" w:name="_Toc107345380"/>
      <w:r>
        <w:t>Paquete Distribuida</w:t>
      </w:r>
      <w:bookmarkEnd w:id="13"/>
    </w:p>
    <w:p w14:paraId="011BDF7A" w14:textId="17D181C2" w:rsidR="004B3471" w:rsidRDefault="004B3471" w:rsidP="004B3471">
      <w:pPr>
        <w:pStyle w:val="Ttulo3"/>
      </w:pPr>
      <w:bookmarkStart w:id="14" w:name="_Toc107345381"/>
      <w:r>
        <w:t>Gestor.java</w:t>
      </w:r>
      <w:bookmarkEnd w:id="14"/>
    </w:p>
    <w:p w14:paraId="1AF28B1F" w14:textId="77777777" w:rsidR="004B3471" w:rsidRDefault="004B3471" w:rsidP="004B3471">
      <w:r>
        <w:t>/*</w:t>
      </w:r>
    </w:p>
    <w:p w14:paraId="65CFED64" w14:textId="77777777" w:rsidR="004B3471" w:rsidRDefault="004B3471" w:rsidP="004B3471">
      <w:r>
        <w:t xml:space="preserve"> * To change this license header, choose License Headers in Project Properties.</w:t>
      </w:r>
    </w:p>
    <w:p w14:paraId="74D2F9F4" w14:textId="77777777" w:rsidR="004B3471" w:rsidRDefault="004B3471" w:rsidP="004B3471">
      <w:r>
        <w:t xml:space="preserve"> * To change this template file, choose Tools | Templates</w:t>
      </w:r>
    </w:p>
    <w:p w14:paraId="5CCC03AB" w14:textId="77777777" w:rsidR="004B3471" w:rsidRDefault="004B3471" w:rsidP="004B3471">
      <w:r>
        <w:t xml:space="preserve"> * and open the template in the editor.</w:t>
      </w:r>
    </w:p>
    <w:p w14:paraId="19B5A50B" w14:textId="77777777" w:rsidR="004B3471" w:rsidRDefault="004B3471" w:rsidP="004B3471">
      <w:r>
        <w:t xml:space="preserve"> */</w:t>
      </w:r>
    </w:p>
    <w:p w14:paraId="68895C61" w14:textId="77777777" w:rsidR="004B3471" w:rsidRDefault="004B3471" w:rsidP="004B3471">
      <w:r>
        <w:t>package Distribuida;</w:t>
      </w:r>
    </w:p>
    <w:p w14:paraId="78A9D6B8" w14:textId="77777777" w:rsidR="004B3471" w:rsidRDefault="004B3471" w:rsidP="004B3471"/>
    <w:p w14:paraId="269F36C0" w14:textId="77777777" w:rsidR="004B3471" w:rsidRDefault="004B3471" w:rsidP="004B3471">
      <w:r>
        <w:t>import Concurrencia.CabinaPeaje;</w:t>
      </w:r>
    </w:p>
    <w:p w14:paraId="4504186D" w14:textId="77777777" w:rsidR="004B3471" w:rsidRDefault="004B3471" w:rsidP="004B3471">
      <w:r>
        <w:t>import java.rmi.RemoteException;</w:t>
      </w:r>
    </w:p>
    <w:p w14:paraId="4929DBAC" w14:textId="77777777" w:rsidR="004B3471" w:rsidRDefault="004B3471" w:rsidP="004B3471">
      <w:r>
        <w:t>import java.rmi.server.UnicastRemoteObject;</w:t>
      </w:r>
    </w:p>
    <w:p w14:paraId="65DD39A9" w14:textId="77777777" w:rsidR="004B3471" w:rsidRDefault="004B3471" w:rsidP="004B3471"/>
    <w:p w14:paraId="72FA02F9" w14:textId="77777777" w:rsidR="004B3471" w:rsidRDefault="004B3471" w:rsidP="004B3471">
      <w:r>
        <w:t>/**</w:t>
      </w:r>
    </w:p>
    <w:p w14:paraId="7C5110F3" w14:textId="77777777" w:rsidR="004B3471" w:rsidRDefault="004B3471" w:rsidP="004B3471">
      <w:r>
        <w:t xml:space="preserve"> *</w:t>
      </w:r>
    </w:p>
    <w:p w14:paraId="4D043C47" w14:textId="77777777" w:rsidR="004B3471" w:rsidRDefault="004B3471" w:rsidP="004B3471">
      <w:r>
        <w:t xml:space="preserve"> * @author david</w:t>
      </w:r>
    </w:p>
    <w:p w14:paraId="36894F54" w14:textId="77777777" w:rsidR="004B3471" w:rsidRDefault="004B3471" w:rsidP="004B3471">
      <w:r>
        <w:t xml:space="preserve"> */</w:t>
      </w:r>
    </w:p>
    <w:p w14:paraId="4CB513B2" w14:textId="77777777" w:rsidR="004B3471" w:rsidRDefault="004B3471" w:rsidP="004B3471">
      <w:r>
        <w:t>public class Gestor extends UnicastRemoteObject implements InterfazPeaje {</w:t>
      </w:r>
    </w:p>
    <w:p w14:paraId="59C166C2" w14:textId="77777777" w:rsidR="004B3471" w:rsidRDefault="004B3471" w:rsidP="004B3471">
      <w:r>
        <w:t xml:space="preserve">    private CabinaPeaje cb;</w:t>
      </w:r>
    </w:p>
    <w:p w14:paraId="6B900B2C" w14:textId="77777777" w:rsidR="004B3471" w:rsidRDefault="004B3471" w:rsidP="004B3471"/>
    <w:p w14:paraId="10098A01" w14:textId="77777777" w:rsidR="004B3471" w:rsidRDefault="004B3471" w:rsidP="004B3471">
      <w:r>
        <w:t xml:space="preserve">    public Gestor(CabinaPeaje cb) throws RemoteException {</w:t>
      </w:r>
    </w:p>
    <w:p w14:paraId="58FFF4F2" w14:textId="77777777" w:rsidR="004B3471" w:rsidRDefault="004B3471" w:rsidP="004B3471">
      <w:r>
        <w:t xml:space="preserve">        this.cb = cb;</w:t>
      </w:r>
    </w:p>
    <w:p w14:paraId="6E64C4AC" w14:textId="77777777" w:rsidR="004B3471" w:rsidRDefault="004B3471" w:rsidP="004B3471">
      <w:r>
        <w:t xml:space="preserve">    }</w:t>
      </w:r>
    </w:p>
    <w:p w14:paraId="2AD9F5BE" w14:textId="77777777" w:rsidR="004B3471" w:rsidRDefault="004B3471" w:rsidP="004B3471">
      <w:r>
        <w:t xml:space="preserve">    </w:t>
      </w:r>
    </w:p>
    <w:p w14:paraId="06B54C39" w14:textId="77777777" w:rsidR="004B3471" w:rsidRDefault="004B3471" w:rsidP="004B3471">
      <w:r>
        <w:t xml:space="preserve">    @Override</w:t>
      </w:r>
    </w:p>
    <w:p w14:paraId="7439E425" w14:textId="77777777" w:rsidR="004B3471" w:rsidRDefault="004B3471" w:rsidP="004B3471">
      <w:r>
        <w:t xml:space="preserve">    public void cierraCabinaCoche4(){</w:t>
      </w:r>
    </w:p>
    <w:p w14:paraId="6BF25D8B" w14:textId="77777777" w:rsidR="004B3471" w:rsidRDefault="004B3471" w:rsidP="004B3471">
      <w:r>
        <w:t xml:space="preserve">        cb.getCabinaCoches4().setAbierta(false);</w:t>
      </w:r>
    </w:p>
    <w:p w14:paraId="4BFB924F" w14:textId="77777777" w:rsidR="004B3471" w:rsidRDefault="004B3471" w:rsidP="004B3471">
      <w:r>
        <w:t xml:space="preserve">    }</w:t>
      </w:r>
    </w:p>
    <w:p w14:paraId="0D28C16F" w14:textId="77777777" w:rsidR="004B3471" w:rsidRDefault="004B3471" w:rsidP="004B3471">
      <w:r>
        <w:t xml:space="preserve">    </w:t>
      </w:r>
    </w:p>
    <w:p w14:paraId="6F9185E7" w14:textId="77777777" w:rsidR="004B3471" w:rsidRDefault="004B3471" w:rsidP="004B3471">
      <w:r>
        <w:t xml:space="preserve">    @Override</w:t>
      </w:r>
    </w:p>
    <w:p w14:paraId="3CCAF32B" w14:textId="77777777" w:rsidR="004B3471" w:rsidRDefault="004B3471" w:rsidP="004B3471">
      <w:r>
        <w:t xml:space="preserve">    public void abreCabinaCoche4(){</w:t>
      </w:r>
    </w:p>
    <w:p w14:paraId="50DF8306" w14:textId="77777777" w:rsidR="004B3471" w:rsidRDefault="004B3471" w:rsidP="004B3471">
      <w:r>
        <w:t xml:space="preserve">        </w:t>
      </w:r>
    </w:p>
    <w:p w14:paraId="29B2652F" w14:textId="77777777" w:rsidR="004B3471" w:rsidRDefault="004B3471" w:rsidP="004B3471">
      <w:r>
        <w:t xml:space="preserve">        cb.abreCabinas("CabinaCoches4");</w:t>
      </w:r>
    </w:p>
    <w:p w14:paraId="3BE0740C" w14:textId="77777777" w:rsidR="004B3471" w:rsidRDefault="004B3471" w:rsidP="004B3471">
      <w:r>
        <w:t xml:space="preserve">    }</w:t>
      </w:r>
    </w:p>
    <w:p w14:paraId="2CD0BE23" w14:textId="77777777" w:rsidR="004B3471" w:rsidRDefault="004B3471" w:rsidP="004B3471">
      <w:r>
        <w:t xml:space="preserve">   </w:t>
      </w:r>
    </w:p>
    <w:p w14:paraId="5F1B0D05" w14:textId="77777777" w:rsidR="004B3471" w:rsidRDefault="004B3471" w:rsidP="004B3471">
      <w:r>
        <w:t xml:space="preserve">    @Override</w:t>
      </w:r>
    </w:p>
    <w:p w14:paraId="2BCF5D86" w14:textId="77777777" w:rsidR="004B3471" w:rsidRDefault="004B3471" w:rsidP="004B3471">
      <w:r>
        <w:t xml:space="preserve">    public void cierraCabinaCoche5(){</w:t>
      </w:r>
    </w:p>
    <w:p w14:paraId="4D4395F3" w14:textId="77777777" w:rsidR="004B3471" w:rsidRDefault="004B3471" w:rsidP="004B3471">
      <w:r>
        <w:t xml:space="preserve">        cb.getCabinaCoches5().setAbierta(false);</w:t>
      </w:r>
    </w:p>
    <w:p w14:paraId="34DC74ED" w14:textId="77777777" w:rsidR="004B3471" w:rsidRDefault="004B3471" w:rsidP="004B3471">
      <w:r>
        <w:t xml:space="preserve">    }</w:t>
      </w:r>
    </w:p>
    <w:p w14:paraId="087E8649" w14:textId="77777777" w:rsidR="004B3471" w:rsidRDefault="004B3471" w:rsidP="004B3471"/>
    <w:p w14:paraId="78F25E5B" w14:textId="77777777" w:rsidR="004B3471" w:rsidRDefault="004B3471" w:rsidP="004B3471">
      <w:r>
        <w:t xml:space="preserve">    @Override</w:t>
      </w:r>
    </w:p>
    <w:p w14:paraId="051ABFF9" w14:textId="77777777" w:rsidR="004B3471" w:rsidRDefault="004B3471" w:rsidP="004B3471">
      <w:r>
        <w:t xml:space="preserve">    public void abreCabinaCoche5(){</w:t>
      </w:r>
    </w:p>
    <w:p w14:paraId="6E43711F" w14:textId="77777777" w:rsidR="004B3471" w:rsidRDefault="004B3471" w:rsidP="004B3471">
      <w:r>
        <w:t xml:space="preserve">        </w:t>
      </w:r>
    </w:p>
    <w:p w14:paraId="2C579EE9" w14:textId="77777777" w:rsidR="004B3471" w:rsidRDefault="004B3471" w:rsidP="004B3471">
      <w:r>
        <w:t xml:space="preserve">        cb.abreCabinas("CabinaCoches5");</w:t>
      </w:r>
    </w:p>
    <w:p w14:paraId="387812CF" w14:textId="77777777" w:rsidR="004B3471" w:rsidRDefault="004B3471" w:rsidP="004B3471">
      <w:r>
        <w:t xml:space="preserve">    }</w:t>
      </w:r>
    </w:p>
    <w:p w14:paraId="71765195" w14:textId="77777777" w:rsidR="004B3471" w:rsidRDefault="004B3471" w:rsidP="004B3471">
      <w:r>
        <w:t xml:space="preserve">  </w:t>
      </w:r>
    </w:p>
    <w:p w14:paraId="6324BEC8" w14:textId="77777777" w:rsidR="004B3471" w:rsidRDefault="004B3471" w:rsidP="004B3471">
      <w:r>
        <w:t xml:space="preserve">    @Override</w:t>
      </w:r>
    </w:p>
    <w:p w14:paraId="13B7F007" w14:textId="77777777" w:rsidR="004B3471" w:rsidRDefault="004B3471" w:rsidP="004B3471">
      <w:r>
        <w:t xml:space="preserve">    public void cierraCabinaCoche6(){</w:t>
      </w:r>
    </w:p>
    <w:p w14:paraId="127FE934" w14:textId="77777777" w:rsidR="004B3471" w:rsidRDefault="004B3471" w:rsidP="004B3471">
      <w:r>
        <w:t xml:space="preserve">        cb.getCabinaCoches6().setAbierta(false);</w:t>
      </w:r>
    </w:p>
    <w:p w14:paraId="50222D42" w14:textId="77777777" w:rsidR="004B3471" w:rsidRDefault="004B3471" w:rsidP="004B3471">
      <w:r>
        <w:t xml:space="preserve">    }</w:t>
      </w:r>
    </w:p>
    <w:p w14:paraId="4A2F0DC0" w14:textId="77777777" w:rsidR="004B3471" w:rsidRDefault="004B3471" w:rsidP="004B3471">
      <w:r>
        <w:t xml:space="preserve">   </w:t>
      </w:r>
    </w:p>
    <w:p w14:paraId="0A2F5140" w14:textId="77777777" w:rsidR="004B3471" w:rsidRDefault="004B3471" w:rsidP="004B3471">
      <w:r>
        <w:t xml:space="preserve">    @Override</w:t>
      </w:r>
    </w:p>
    <w:p w14:paraId="544CB733" w14:textId="77777777" w:rsidR="004B3471" w:rsidRDefault="004B3471" w:rsidP="004B3471">
      <w:r>
        <w:t xml:space="preserve">    public void abreCabinaCoche6(){</w:t>
      </w:r>
    </w:p>
    <w:p w14:paraId="1E1D0D26" w14:textId="77777777" w:rsidR="004B3471" w:rsidRDefault="004B3471" w:rsidP="004B3471">
      <w:r>
        <w:t xml:space="preserve">        </w:t>
      </w:r>
    </w:p>
    <w:p w14:paraId="5B8E3AAD" w14:textId="77777777" w:rsidR="004B3471" w:rsidRDefault="004B3471" w:rsidP="004B3471">
      <w:r>
        <w:t xml:space="preserve">        cb.abreCabinas("CabinaCoches6");</w:t>
      </w:r>
    </w:p>
    <w:p w14:paraId="7A6DF0CF" w14:textId="77777777" w:rsidR="004B3471" w:rsidRDefault="004B3471" w:rsidP="004B3471">
      <w:r>
        <w:t xml:space="preserve">    }</w:t>
      </w:r>
    </w:p>
    <w:p w14:paraId="66BC3FF7" w14:textId="77777777" w:rsidR="004B3471" w:rsidRDefault="004B3471" w:rsidP="004B3471">
      <w:r>
        <w:t xml:space="preserve">    </w:t>
      </w:r>
    </w:p>
    <w:p w14:paraId="5EEECFDA" w14:textId="77777777" w:rsidR="004B3471" w:rsidRDefault="004B3471" w:rsidP="004B3471">
      <w:r>
        <w:t xml:space="preserve">    @Override</w:t>
      </w:r>
    </w:p>
    <w:p w14:paraId="0AA8D855" w14:textId="77777777" w:rsidR="004B3471" w:rsidRDefault="004B3471" w:rsidP="004B3471">
      <w:r>
        <w:t xml:space="preserve">    public void cierraCabinaCamion3(){</w:t>
      </w:r>
    </w:p>
    <w:p w14:paraId="0A7FEB35" w14:textId="77777777" w:rsidR="004B3471" w:rsidRDefault="004B3471" w:rsidP="004B3471">
      <w:r>
        <w:t xml:space="preserve">        cb.getCabinaCamiones3().setAbierta(false);</w:t>
      </w:r>
    </w:p>
    <w:p w14:paraId="686EF7D0" w14:textId="77777777" w:rsidR="004B3471" w:rsidRDefault="004B3471" w:rsidP="004B3471">
      <w:r>
        <w:t xml:space="preserve">    }</w:t>
      </w:r>
    </w:p>
    <w:p w14:paraId="0425E32C" w14:textId="77777777" w:rsidR="004B3471" w:rsidRDefault="004B3471" w:rsidP="004B3471">
      <w:r>
        <w:t xml:space="preserve">    </w:t>
      </w:r>
    </w:p>
    <w:p w14:paraId="3C88C515" w14:textId="77777777" w:rsidR="004B3471" w:rsidRDefault="004B3471" w:rsidP="004B3471">
      <w:r>
        <w:t xml:space="preserve">    @Override</w:t>
      </w:r>
    </w:p>
    <w:p w14:paraId="65FD9603" w14:textId="77777777" w:rsidR="004B3471" w:rsidRDefault="004B3471" w:rsidP="004B3471">
      <w:r>
        <w:t xml:space="preserve">    public void abreCabinaCamion3(){</w:t>
      </w:r>
    </w:p>
    <w:p w14:paraId="4C70D3B2" w14:textId="77777777" w:rsidR="004B3471" w:rsidRDefault="004B3471" w:rsidP="004B3471">
      <w:r>
        <w:t xml:space="preserve">        </w:t>
      </w:r>
    </w:p>
    <w:p w14:paraId="1F762F01" w14:textId="77777777" w:rsidR="004B3471" w:rsidRDefault="004B3471" w:rsidP="004B3471">
      <w:r>
        <w:t xml:space="preserve">        cb.abreCabinas("CabinaCamiones3");</w:t>
      </w:r>
    </w:p>
    <w:p w14:paraId="13F5FCF4" w14:textId="77777777" w:rsidR="004B3471" w:rsidRDefault="004B3471" w:rsidP="004B3471">
      <w:r>
        <w:t xml:space="preserve">    }</w:t>
      </w:r>
    </w:p>
    <w:p w14:paraId="5EF5C9F8" w14:textId="77777777" w:rsidR="004B3471" w:rsidRDefault="004B3471" w:rsidP="004B3471"/>
    <w:p w14:paraId="16522B2E" w14:textId="77777777" w:rsidR="004B3471" w:rsidRDefault="004B3471" w:rsidP="004B3471">
      <w:r>
        <w:t xml:space="preserve">    public void cierraCabinaCamion4(){</w:t>
      </w:r>
    </w:p>
    <w:p w14:paraId="694F2F64" w14:textId="77777777" w:rsidR="004B3471" w:rsidRDefault="004B3471" w:rsidP="004B3471">
      <w:r>
        <w:t xml:space="preserve">        cb.getCabinaCamiones4().setAbierta(false);</w:t>
      </w:r>
    </w:p>
    <w:p w14:paraId="1DDA0B90" w14:textId="77777777" w:rsidR="004B3471" w:rsidRDefault="004B3471" w:rsidP="004B3471">
      <w:r>
        <w:lastRenderedPageBreak/>
        <w:t xml:space="preserve">    }</w:t>
      </w:r>
    </w:p>
    <w:p w14:paraId="50FA4CEF" w14:textId="77777777" w:rsidR="004B3471" w:rsidRDefault="004B3471" w:rsidP="004B3471"/>
    <w:p w14:paraId="2D663A74" w14:textId="77777777" w:rsidR="004B3471" w:rsidRDefault="004B3471" w:rsidP="004B3471">
      <w:r>
        <w:t xml:space="preserve">    @Override</w:t>
      </w:r>
    </w:p>
    <w:p w14:paraId="45DD2E82" w14:textId="77777777" w:rsidR="004B3471" w:rsidRDefault="004B3471" w:rsidP="004B3471">
      <w:r>
        <w:t xml:space="preserve">    public void abreCabinaCamion4(){</w:t>
      </w:r>
    </w:p>
    <w:p w14:paraId="514E1E2C" w14:textId="77777777" w:rsidR="004B3471" w:rsidRDefault="004B3471" w:rsidP="004B3471">
      <w:r>
        <w:t xml:space="preserve">       </w:t>
      </w:r>
    </w:p>
    <w:p w14:paraId="3CE85BDF" w14:textId="77777777" w:rsidR="004B3471" w:rsidRDefault="004B3471" w:rsidP="004B3471">
      <w:r>
        <w:t xml:space="preserve">        cb.abreCabinas("CabinaCamiones4");</w:t>
      </w:r>
    </w:p>
    <w:p w14:paraId="39194457" w14:textId="77777777" w:rsidR="004B3471" w:rsidRDefault="004B3471" w:rsidP="004B3471">
      <w:r>
        <w:t xml:space="preserve">    }</w:t>
      </w:r>
    </w:p>
    <w:p w14:paraId="195F9EA4" w14:textId="77777777" w:rsidR="004B3471" w:rsidRDefault="004B3471" w:rsidP="004B3471">
      <w:r>
        <w:t xml:space="preserve">    public String devuelveContenidoJTextFields(String contenidoC){</w:t>
      </w:r>
    </w:p>
    <w:p w14:paraId="0455B5AD" w14:textId="77777777" w:rsidR="004B3471" w:rsidRDefault="004B3471" w:rsidP="004B3471">
      <w:r>
        <w:t xml:space="preserve">        String contenido = "";</w:t>
      </w:r>
    </w:p>
    <w:p w14:paraId="672754E2" w14:textId="77777777" w:rsidR="004B3471" w:rsidRDefault="004B3471" w:rsidP="004B3471">
      <w:r>
        <w:t xml:space="preserve">        switch (contenidoC) {</w:t>
      </w:r>
    </w:p>
    <w:p w14:paraId="6AF0544A" w14:textId="77777777" w:rsidR="004B3471" w:rsidRDefault="004B3471" w:rsidP="004B3471">
      <w:r>
        <w:t xml:space="preserve">            case "colaEntradaPeaje":</w:t>
      </w:r>
    </w:p>
    <w:p w14:paraId="20DE9432" w14:textId="77777777" w:rsidR="004B3471" w:rsidRDefault="004B3471" w:rsidP="004B3471">
      <w:r>
        <w:t xml:space="preserve">                contenido = cb.getColaEntradaPeaje().getText();</w:t>
      </w:r>
    </w:p>
    <w:p w14:paraId="15E7F8A4" w14:textId="77777777" w:rsidR="004B3471" w:rsidRDefault="004B3471" w:rsidP="004B3471">
      <w:r>
        <w:t xml:space="preserve">                break;</w:t>
      </w:r>
    </w:p>
    <w:p w14:paraId="7F3A6113" w14:textId="77777777" w:rsidR="004B3471" w:rsidRDefault="004B3471" w:rsidP="004B3471">
      <w:r>
        <w:t xml:space="preserve">            case "cocheCabina1M1":</w:t>
      </w:r>
    </w:p>
    <w:p w14:paraId="7DAB0A43" w14:textId="77777777" w:rsidR="004B3471" w:rsidRDefault="004B3471" w:rsidP="004B3471">
      <w:r>
        <w:t xml:space="preserve">                contenido = cb.getCocheCabina1M1().getText();</w:t>
      </w:r>
    </w:p>
    <w:p w14:paraId="25B5AFFE" w14:textId="77777777" w:rsidR="004B3471" w:rsidRDefault="004B3471" w:rsidP="004B3471">
      <w:r>
        <w:t xml:space="preserve">                break;</w:t>
      </w:r>
    </w:p>
    <w:p w14:paraId="462D5C4B" w14:textId="77777777" w:rsidR="004B3471" w:rsidRDefault="004B3471" w:rsidP="004B3471">
      <w:r>
        <w:t xml:space="preserve">            case "cocheCabina2M":</w:t>
      </w:r>
    </w:p>
    <w:p w14:paraId="553A8BDA" w14:textId="77777777" w:rsidR="004B3471" w:rsidRDefault="004B3471" w:rsidP="004B3471">
      <w:r>
        <w:t xml:space="preserve">                contenido = cb.getCocheCabina2M().getText();</w:t>
      </w:r>
    </w:p>
    <w:p w14:paraId="42140588" w14:textId="77777777" w:rsidR="004B3471" w:rsidRDefault="004B3471" w:rsidP="004B3471">
      <w:r>
        <w:t xml:space="preserve">                break;</w:t>
      </w:r>
    </w:p>
    <w:p w14:paraId="15251C5C" w14:textId="77777777" w:rsidR="004B3471" w:rsidRDefault="004B3471" w:rsidP="004B3471">
      <w:r>
        <w:t xml:space="preserve">            case "cocheCabina3M":</w:t>
      </w:r>
    </w:p>
    <w:p w14:paraId="4BBDA2C1" w14:textId="77777777" w:rsidR="004B3471" w:rsidRDefault="004B3471" w:rsidP="004B3471">
      <w:r>
        <w:t xml:space="preserve">                contenido = cb.getCocheCabina3M().getText();</w:t>
      </w:r>
    </w:p>
    <w:p w14:paraId="45199BD5" w14:textId="77777777" w:rsidR="004B3471" w:rsidRDefault="004B3471" w:rsidP="004B3471">
      <w:r>
        <w:t xml:space="preserve">                break;</w:t>
      </w:r>
    </w:p>
    <w:p w14:paraId="027C0C6E" w14:textId="77777777" w:rsidR="004B3471" w:rsidRDefault="004B3471" w:rsidP="004B3471">
      <w:r>
        <w:t xml:space="preserve">            case "cocheCabina4T":</w:t>
      </w:r>
    </w:p>
    <w:p w14:paraId="6BF58777" w14:textId="77777777" w:rsidR="004B3471" w:rsidRDefault="004B3471" w:rsidP="004B3471">
      <w:r>
        <w:t xml:space="preserve">                contenido = cb.getCocheCabina4T().getText();</w:t>
      </w:r>
    </w:p>
    <w:p w14:paraId="455AC037" w14:textId="77777777" w:rsidR="004B3471" w:rsidRDefault="004B3471" w:rsidP="004B3471">
      <w:r>
        <w:t xml:space="preserve">                break;</w:t>
      </w:r>
    </w:p>
    <w:p w14:paraId="458CE29C" w14:textId="77777777" w:rsidR="004B3471" w:rsidRDefault="004B3471" w:rsidP="004B3471">
      <w:r>
        <w:t xml:space="preserve">            case "cocheCabina5T1":</w:t>
      </w:r>
    </w:p>
    <w:p w14:paraId="48DE5256" w14:textId="77777777" w:rsidR="004B3471" w:rsidRDefault="004B3471" w:rsidP="004B3471">
      <w:r>
        <w:t xml:space="preserve">                contenido = cb.getCocheCabina5T1().getText();</w:t>
      </w:r>
    </w:p>
    <w:p w14:paraId="14099B04" w14:textId="77777777" w:rsidR="004B3471" w:rsidRDefault="004B3471" w:rsidP="004B3471">
      <w:r>
        <w:t xml:space="preserve">                break;</w:t>
      </w:r>
    </w:p>
    <w:p w14:paraId="4F8C9FE6" w14:textId="77777777" w:rsidR="004B3471" w:rsidRDefault="004B3471" w:rsidP="004B3471">
      <w:r>
        <w:t xml:space="preserve">            case "cocheCabina6T":</w:t>
      </w:r>
    </w:p>
    <w:p w14:paraId="60DF2447" w14:textId="77777777" w:rsidR="004B3471" w:rsidRDefault="004B3471" w:rsidP="004B3471">
      <w:r>
        <w:t xml:space="preserve">                contenido = cb.getCocheCabina6T().getText();</w:t>
      </w:r>
    </w:p>
    <w:p w14:paraId="6B7F9CF2" w14:textId="77777777" w:rsidR="004B3471" w:rsidRDefault="004B3471" w:rsidP="004B3471">
      <w:r>
        <w:t xml:space="preserve">                break;</w:t>
      </w:r>
    </w:p>
    <w:p w14:paraId="19B4D1FF" w14:textId="77777777" w:rsidR="004B3471" w:rsidRDefault="004B3471" w:rsidP="004B3471">
      <w:r>
        <w:lastRenderedPageBreak/>
        <w:t xml:space="preserve">            case "camionCabina1M":</w:t>
      </w:r>
    </w:p>
    <w:p w14:paraId="48E8F4A2" w14:textId="77777777" w:rsidR="004B3471" w:rsidRDefault="004B3471" w:rsidP="004B3471">
      <w:r>
        <w:t xml:space="preserve">                contenido = cb.getCamionCabina1M().getText();</w:t>
      </w:r>
    </w:p>
    <w:p w14:paraId="2BFDD241" w14:textId="77777777" w:rsidR="004B3471" w:rsidRDefault="004B3471" w:rsidP="004B3471">
      <w:r>
        <w:t xml:space="preserve">                break;</w:t>
      </w:r>
    </w:p>
    <w:p w14:paraId="4377D491" w14:textId="77777777" w:rsidR="004B3471" w:rsidRDefault="004B3471" w:rsidP="004B3471">
      <w:r>
        <w:t xml:space="preserve">            case "camionCabina2M":</w:t>
      </w:r>
    </w:p>
    <w:p w14:paraId="6722870E" w14:textId="77777777" w:rsidR="004B3471" w:rsidRDefault="004B3471" w:rsidP="004B3471">
      <w:r>
        <w:t xml:space="preserve">                contenido = cb.getCamionCabina2M().getText();</w:t>
      </w:r>
    </w:p>
    <w:p w14:paraId="32A40FC2" w14:textId="77777777" w:rsidR="004B3471" w:rsidRDefault="004B3471" w:rsidP="004B3471">
      <w:r>
        <w:t xml:space="preserve">                break;</w:t>
      </w:r>
    </w:p>
    <w:p w14:paraId="5AFD5FFD" w14:textId="77777777" w:rsidR="004B3471" w:rsidRDefault="004B3471" w:rsidP="004B3471">
      <w:r>
        <w:t xml:space="preserve">            case "camionCabina3T1":</w:t>
      </w:r>
    </w:p>
    <w:p w14:paraId="455856EF" w14:textId="77777777" w:rsidR="004B3471" w:rsidRDefault="004B3471" w:rsidP="004B3471">
      <w:r>
        <w:t xml:space="preserve">                contenido = cb.getCamionCabina3T1().getText();</w:t>
      </w:r>
    </w:p>
    <w:p w14:paraId="690BE97C" w14:textId="77777777" w:rsidR="004B3471" w:rsidRDefault="004B3471" w:rsidP="004B3471">
      <w:r>
        <w:t xml:space="preserve">                break;</w:t>
      </w:r>
    </w:p>
    <w:p w14:paraId="09093203" w14:textId="77777777" w:rsidR="004B3471" w:rsidRDefault="004B3471" w:rsidP="004B3471">
      <w:r>
        <w:t xml:space="preserve">            case "camionCabina4T":</w:t>
      </w:r>
    </w:p>
    <w:p w14:paraId="40D04926" w14:textId="77777777" w:rsidR="004B3471" w:rsidRDefault="004B3471" w:rsidP="004B3471">
      <w:r>
        <w:t xml:space="preserve">                contenido = cb.getCamionCabina4T().getText();</w:t>
      </w:r>
    </w:p>
    <w:p w14:paraId="11930927" w14:textId="77777777" w:rsidR="004B3471" w:rsidRDefault="004B3471" w:rsidP="004B3471">
      <w:r>
        <w:t xml:space="preserve">                break;</w:t>
      </w:r>
    </w:p>
    <w:p w14:paraId="50D2E88C" w14:textId="77777777" w:rsidR="004B3471" w:rsidRDefault="004B3471" w:rsidP="004B3471">
      <w:r>
        <w:t xml:space="preserve">            case "EmpleadoCabinaCoches1M":</w:t>
      </w:r>
    </w:p>
    <w:p w14:paraId="4630125C" w14:textId="77777777" w:rsidR="004B3471" w:rsidRDefault="004B3471" w:rsidP="004B3471">
      <w:r>
        <w:t xml:space="preserve">                contenido = cb.getEmpleadoCabinaCoches1M().getText();</w:t>
      </w:r>
    </w:p>
    <w:p w14:paraId="3D3D228C" w14:textId="77777777" w:rsidR="004B3471" w:rsidRDefault="004B3471" w:rsidP="004B3471">
      <w:r>
        <w:t xml:space="preserve">                break;</w:t>
      </w:r>
    </w:p>
    <w:p w14:paraId="6D632781" w14:textId="77777777" w:rsidR="004B3471" w:rsidRDefault="004B3471" w:rsidP="004B3471">
      <w:r>
        <w:t xml:space="preserve">            case "EmpleadoCabinaCoches2M":</w:t>
      </w:r>
    </w:p>
    <w:p w14:paraId="0FEF671E" w14:textId="77777777" w:rsidR="004B3471" w:rsidRDefault="004B3471" w:rsidP="004B3471">
      <w:r>
        <w:t xml:space="preserve">                contenido = cb.getEmpleadoCabinaCoches2M().getText();</w:t>
      </w:r>
    </w:p>
    <w:p w14:paraId="6E53A90F" w14:textId="77777777" w:rsidR="004B3471" w:rsidRDefault="004B3471" w:rsidP="004B3471">
      <w:r>
        <w:t xml:space="preserve">                break;</w:t>
      </w:r>
    </w:p>
    <w:p w14:paraId="1A89A960" w14:textId="77777777" w:rsidR="004B3471" w:rsidRDefault="004B3471" w:rsidP="004B3471">
      <w:r>
        <w:t xml:space="preserve">            case "EmpleadoCabinaCoches3M":</w:t>
      </w:r>
    </w:p>
    <w:p w14:paraId="2E338458" w14:textId="77777777" w:rsidR="004B3471" w:rsidRDefault="004B3471" w:rsidP="004B3471">
      <w:r>
        <w:t xml:space="preserve">                contenido = cb.getEmpleadoCabinaCoches3M().getText();</w:t>
      </w:r>
    </w:p>
    <w:p w14:paraId="0968EDDA" w14:textId="77777777" w:rsidR="004B3471" w:rsidRDefault="004B3471" w:rsidP="004B3471">
      <w:r>
        <w:t xml:space="preserve">                break;</w:t>
      </w:r>
    </w:p>
    <w:p w14:paraId="19797B6C" w14:textId="77777777" w:rsidR="004B3471" w:rsidRDefault="004B3471" w:rsidP="004B3471">
      <w:r>
        <w:t xml:space="preserve">            case "EmpleadoCabinaCamiones1M":</w:t>
      </w:r>
    </w:p>
    <w:p w14:paraId="64808CB0" w14:textId="77777777" w:rsidR="004B3471" w:rsidRDefault="004B3471" w:rsidP="004B3471">
      <w:r>
        <w:t xml:space="preserve">                contenido = cb.getEmpleadoCabinaCamiones1M().getText();</w:t>
      </w:r>
    </w:p>
    <w:p w14:paraId="32A22D74" w14:textId="77777777" w:rsidR="004B3471" w:rsidRDefault="004B3471" w:rsidP="004B3471">
      <w:r>
        <w:t xml:space="preserve">                break;</w:t>
      </w:r>
    </w:p>
    <w:p w14:paraId="12B69C1A" w14:textId="77777777" w:rsidR="004B3471" w:rsidRDefault="004B3471" w:rsidP="004B3471">
      <w:r>
        <w:t xml:space="preserve">            case "EmpleadoCabinaCamiones2M":</w:t>
      </w:r>
    </w:p>
    <w:p w14:paraId="028F4693" w14:textId="77777777" w:rsidR="004B3471" w:rsidRDefault="004B3471" w:rsidP="004B3471">
      <w:r>
        <w:t xml:space="preserve">                contenido = cb.getEmpleadoCabinaCamiones2M().getText();</w:t>
      </w:r>
    </w:p>
    <w:p w14:paraId="4D93208F" w14:textId="77777777" w:rsidR="004B3471" w:rsidRDefault="004B3471" w:rsidP="004B3471">
      <w:r>
        <w:t xml:space="preserve">                break;</w:t>
      </w:r>
    </w:p>
    <w:p w14:paraId="2054FFC5" w14:textId="77777777" w:rsidR="004B3471" w:rsidRDefault="004B3471" w:rsidP="004B3471">
      <w:r>
        <w:t xml:space="preserve">            default:</w:t>
      </w:r>
    </w:p>
    <w:p w14:paraId="77E4EFAC" w14:textId="77777777" w:rsidR="004B3471" w:rsidRDefault="004B3471" w:rsidP="004B3471">
      <w:r>
        <w:t xml:space="preserve">                break;</w:t>
      </w:r>
    </w:p>
    <w:p w14:paraId="24CB81C9" w14:textId="77777777" w:rsidR="004B3471" w:rsidRDefault="004B3471" w:rsidP="004B3471">
      <w:r>
        <w:t xml:space="preserve">        }</w:t>
      </w:r>
    </w:p>
    <w:p w14:paraId="2E3ECFDE" w14:textId="77777777" w:rsidR="004B3471" w:rsidRDefault="004B3471" w:rsidP="004B3471">
      <w:r>
        <w:t xml:space="preserve">        return contenido;</w:t>
      </w:r>
    </w:p>
    <w:p w14:paraId="3AB934F1" w14:textId="77777777" w:rsidR="004B3471" w:rsidRDefault="004B3471" w:rsidP="004B3471">
      <w:r>
        <w:lastRenderedPageBreak/>
        <w:t xml:space="preserve">    }</w:t>
      </w:r>
    </w:p>
    <w:p w14:paraId="6E30CB5A" w14:textId="77777777" w:rsidR="004B3471" w:rsidRDefault="004B3471" w:rsidP="004B3471"/>
    <w:p w14:paraId="60F638AD" w14:textId="77777777" w:rsidR="004B3471" w:rsidRDefault="004B3471" w:rsidP="004B3471">
      <w:r>
        <w:t xml:space="preserve">    public CabinaPeaje getCb() {</w:t>
      </w:r>
    </w:p>
    <w:p w14:paraId="60E91DC9" w14:textId="77777777" w:rsidR="004B3471" w:rsidRDefault="004B3471" w:rsidP="004B3471">
      <w:r>
        <w:t xml:space="preserve">        return cb;</w:t>
      </w:r>
    </w:p>
    <w:p w14:paraId="6A289929" w14:textId="77777777" w:rsidR="004B3471" w:rsidRDefault="004B3471" w:rsidP="004B3471">
      <w:r>
        <w:t xml:space="preserve">    }</w:t>
      </w:r>
    </w:p>
    <w:p w14:paraId="32889E60" w14:textId="77777777" w:rsidR="004B3471" w:rsidRDefault="004B3471" w:rsidP="004B3471">
      <w:r>
        <w:t xml:space="preserve">    </w:t>
      </w:r>
    </w:p>
    <w:p w14:paraId="3E30929B" w14:textId="77777777" w:rsidR="004B3471" w:rsidRDefault="004B3471" w:rsidP="004B3471">
      <w:r>
        <w:t xml:space="preserve">    </w:t>
      </w:r>
    </w:p>
    <w:p w14:paraId="5B6BBED3" w14:textId="6E8B7B10" w:rsidR="004B3471" w:rsidRDefault="004B3471" w:rsidP="004B3471">
      <w:r>
        <w:t>}</w:t>
      </w:r>
    </w:p>
    <w:p w14:paraId="77FD0594" w14:textId="50F56280" w:rsidR="004B3471" w:rsidRDefault="004B3471" w:rsidP="004B3471">
      <w:pPr>
        <w:pStyle w:val="Ttulo3"/>
      </w:pPr>
      <w:bookmarkStart w:id="15" w:name="_Toc107345382"/>
      <w:r>
        <w:t>InterfazDistribuida.java</w:t>
      </w:r>
      <w:bookmarkEnd w:id="15"/>
    </w:p>
    <w:p w14:paraId="02858392" w14:textId="77777777" w:rsidR="00502A07" w:rsidRDefault="00502A07" w:rsidP="00502A07">
      <w:r>
        <w:t>/*</w:t>
      </w:r>
    </w:p>
    <w:p w14:paraId="57152658" w14:textId="77777777" w:rsidR="00502A07" w:rsidRDefault="00502A07" w:rsidP="00502A07">
      <w:r>
        <w:t xml:space="preserve"> * To change this license header, choose License Headers in Project Properties.</w:t>
      </w:r>
    </w:p>
    <w:p w14:paraId="616CE18D" w14:textId="77777777" w:rsidR="00502A07" w:rsidRDefault="00502A07" w:rsidP="00502A07">
      <w:r>
        <w:t xml:space="preserve"> * To change this template file, choose Tools | Templates</w:t>
      </w:r>
    </w:p>
    <w:p w14:paraId="2915B810" w14:textId="77777777" w:rsidR="00502A07" w:rsidRDefault="00502A07" w:rsidP="00502A07">
      <w:r>
        <w:t xml:space="preserve"> * and open the template in the editor.</w:t>
      </w:r>
    </w:p>
    <w:p w14:paraId="41430F7C" w14:textId="77777777" w:rsidR="00502A07" w:rsidRDefault="00502A07" w:rsidP="00502A07">
      <w:r>
        <w:t xml:space="preserve"> */</w:t>
      </w:r>
    </w:p>
    <w:p w14:paraId="44B5E170" w14:textId="77777777" w:rsidR="00502A07" w:rsidRDefault="00502A07" w:rsidP="00502A07">
      <w:r>
        <w:t>package Distribuida;</w:t>
      </w:r>
    </w:p>
    <w:p w14:paraId="109653EA" w14:textId="77777777" w:rsidR="00502A07" w:rsidRDefault="00502A07" w:rsidP="00502A07"/>
    <w:p w14:paraId="721E03C2" w14:textId="77777777" w:rsidR="00502A07" w:rsidRDefault="00502A07" w:rsidP="00502A07">
      <w:r>
        <w:t>import java.rmi.Naming;</w:t>
      </w:r>
    </w:p>
    <w:p w14:paraId="04831BD2" w14:textId="77777777" w:rsidR="00502A07" w:rsidRDefault="00502A07" w:rsidP="00502A07">
      <w:r>
        <w:t>import javax.swing.JButton;</w:t>
      </w:r>
    </w:p>
    <w:p w14:paraId="34CF01F5" w14:textId="77777777" w:rsidR="00502A07" w:rsidRDefault="00502A07" w:rsidP="00502A07">
      <w:r>
        <w:t>import javax.swing.JTextField;</w:t>
      </w:r>
    </w:p>
    <w:p w14:paraId="048AF677" w14:textId="77777777" w:rsidR="00502A07" w:rsidRDefault="00502A07" w:rsidP="00502A07"/>
    <w:p w14:paraId="621DDA44" w14:textId="77777777" w:rsidR="00502A07" w:rsidRDefault="00502A07" w:rsidP="00502A07">
      <w:r>
        <w:t>/**</w:t>
      </w:r>
    </w:p>
    <w:p w14:paraId="2E4B54E5" w14:textId="77777777" w:rsidR="00502A07" w:rsidRDefault="00502A07" w:rsidP="00502A07">
      <w:r>
        <w:t xml:space="preserve"> *</w:t>
      </w:r>
    </w:p>
    <w:p w14:paraId="1B04A824" w14:textId="77777777" w:rsidR="00502A07" w:rsidRDefault="00502A07" w:rsidP="00502A07">
      <w:r>
        <w:t xml:space="preserve"> * @author david</w:t>
      </w:r>
    </w:p>
    <w:p w14:paraId="1CB3237B" w14:textId="77777777" w:rsidR="00502A07" w:rsidRDefault="00502A07" w:rsidP="00502A07">
      <w:r>
        <w:t xml:space="preserve"> */</w:t>
      </w:r>
    </w:p>
    <w:p w14:paraId="1F64D437" w14:textId="77777777" w:rsidR="00502A07" w:rsidRDefault="00502A07" w:rsidP="00502A07">
      <w:r>
        <w:t>public class InterfazDistribuida extends javax.swing.JFrame {</w:t>
      </w:r>
    </w:p>
    <w:p w14:paraId="7A2E1419" w14:textId="77777777" w:rsidR="00502A07" w:rsidRDefault="00502A07" w:rsidP="00502A07"/>
    <w:p w14:paraId="54C60648" w14:textId="77777777" w:rsidR="00502A07" w:rsidRDefault="00502A07" w:rsidP="00502A07">
      <w:r>
        <w:t xml:space="preserve">    /**</w:t>
      </w:r>
    </w:p>
    <w:p w14:paraId="4BEBD418" w14:textId="77777777" w:rsidR="00502A07" w:rsidRDefault="00502A07" w:rsidP="00502A07">
      <w:r>
        <w:t xml:space="preserve">     * Creates new form InterfazDistribuida</w:t>
      </w:r>
    </w:p>
    <w:p w14:paraId="313471B0" w14:textId="77777777" w:rsidR="00502A07" w:rsidRDefault="00502A07" w:rsidP="00502A07">
      <w:r>
        <w:t xml:space="preserve">     */</w:t>
      </w:r>
    </w:p>
    <w:p w14:paraId="43FA4607" w14:textId="77777777" w:rsidR="00502A07" w:rsidRDefault="00502A07" w:rsidP="00502A07">
      <w:r>
        <w:t xml:space="preserve">    private boolean botonCierraCabinaCoches4 = false;</w:t>
      </w:r>
    </w:p>
    <w:p w14:paraId="735D5341" w14:textId="77777777" w:rsidR="00502A07" w:rsidRDefault="00502A07" w:rsidP="00502A07">
      <w:r>
        <w:t xml:space="preserve">    private boolean botonCierraCabinaCoches5 = false;</w:t>
      </w:r>
    </w:p>
    <w:p w14:paraId="5E4FE736" w14:textId="77777777" w:rsidR="00502A07" w:rsidRDefault="00502A07" w:rsidP="00502A07">
      <w:r>
        <w:lastRenderedPageBreak/>
        <w:t xml:space="preserve">    private boolean botonCierraCabinaCoches6 = false;</w:t>
      </w:r>
    </w:p>
    <w:p w14:paraId="3A65F389" w14:textId="77777777" w:rsidR="00502A07" w:rsidRDefault="00502A07" w:rsidP="00502A07">
      <w:r>
        <w:t xml:space="preserve">    private boolean botonCierraCabinaCamiones3 = false;</w:t>
      </w:r>
    </w:p>
    <w:p w14:paraId="743C9E57" w14:textId="77777777" w:rsidR="00502A07" w:rsidRDefault="00502A07" w:rsidP="00502A07">
      <w:r>
        <w:t xml:space="preserve">    private boolean botonCierraCabinaCamiones4 = false;</w:t>
      </w:r>
    </w:p>
    <w:p w14:paraId="54936C0F" w14:textId="77777777" w:rsidR="00502A07" w:rsidRDefault="00502A07" w:rsidP="00502A07">
      <w:r>
        <w:t xml:space="preserve">    </w:t>
      </w:r>
    </w:p>
    <w:p w14:paraId="36A5706A" w14:textId="77777777" w:rsidR="00502A07" w:rsidRDefault="00502A07" w:rsidP="00502A07">
      <w:r>
        <w:t xml:space="preserve">    </w:t>
      </w:r>
    </w:p>
    <w:p w14:paraId="03D65ABE" w14:textId="77777777" w:rsidR="00502A07" w:rsidRDefault="00502A07" w:rsidP="00502A07">
      <w:r>
        <w:t xml:space="preserve">    public InterfazDistribuida() {</w:t>
      </w:r>
    </w:p>
    <w:p w14:paraId="5163E265" w14:textId="77777777" w:rsidR="00502A07" w:rsidRDefault="00502A07" w:rsidP="00502A07">
      <w:r>
        <w:t xml:space="preserve">        initComponents();</w:t>
      </w:r>
    </w:p>
    <w:p w14:paraId="7FF11F71" w14:textId="77777777" w:rsidR="00502A07" w:rsidRDefault="00502A07" w:rsidP="00502A07">
      <w:r>
        <w:t xml:space="preserve">             </w:t>
      </w:r>
    </w:p>
    <w:p w14:paraId="605041B0" w14:textId="77777777" w:rsidR="00502A07" w:rsidRDefault="00502A07" w:rsidP="00502A07">
      <w:r>
        <w:t xml:space="preserve">        </w:t>
      </w:r>
    </w:p>
    <w:p w14:paraId="01F4DEB9" w14:textId="77777777" w:rsidR="00502A07" w:rsidRDefault="00502A07" w:rsidP="00502A07">
      <w:r>
        <w:t xml:space="preserve">       </w:t>
      </w:r>
    </w:p>
    <w:p w14:paraId="2A111442" w14:textId="77777777" w:rsidR="00502A07" w:rsidRDefault="00502A07" w:rsidP="00502A07">
      <w:r>
        <w:t xml:space="preserve">    }</w:t>
      </w:r>
    </w:p>
    <w:p w14:paraId="6C42F288" w14:textId="77777777" w:rsidR="00502A07" w:rsidRDefault="00502A07" w:rsidP="00502A07"/>
    <w:p w14:paraId="5F5F31FB" w14:textId="77777777" w:rsidR="00502A07" w:rsidRDefault="00502A07" w:rsidP="00502A07">
      <w:r>
        <w:t xml:space="preserve">    /**</w:t>
      </w:r>
    </w:p>
    <w:p w14:paraId="620D5DA5" w14:textId="77777777" w:rsidR="00502A07" w:rsidRDefault="00502A07" w:rsidP="00502A07">
      <w:r>
        <w:t xml:space="preserve">     * This method is called from within the constructor to initialize the form.</w:t>
      </w:r>
    </w:p>
    <w:p w14:paraId="35CE7F9F" w14:textId="77777777" w:rsidR="00502A07" w:rsidRDefault="00502A07" w:rsidP="00502A07">
      <w:r>
        <w:t xml:space="preserve">     * WARNING: Do NOT modify this code. The content of this method is always</w:t>
      </w:r>
    </w:p>
    <w:p w14:paraId="4E02DA31" w14:textId="77777777" w:rsidR="00502A07" w:rsidRDefault="00502A07" w:rsidP="00502A07">
      <w:r>
        <w:t xml:space="preserve">     * regenerated by the Form Editor.</w:t>
      </w:r>
    </w:p>
    <w:p w14:paraId="5E796510" w14:textId="77777777" w:rsidR="00502A07" w:rsidRDefault="00502A07" w:rsidP="00502A07">
      <w:r>
        <w:t xml:space="preserve">     */</w:t>
      </w:r>
    </w:p>
    <w:p w14:paraId="7226F9CA" w14:textId="77777777" w:rsidR="00502A07" w:rsidRDefault="00502A07" w:rsidP="00502A07">
      <w:r>
        <w:t xml:space="preserve">    @SuppressWarnings("unchecked")</w:t>
      </w:r>
    </w:p>
    <w:p w14:paraId="5C49B890" w14:textId="77777777" w:rsidR="00502A07" w:rsidRDefault="00502A07" w:rsidP="00502A07">
      <w:r>
        <w:t xml:space="preserve">    // &lt;editor-fold defaultstate="collapsed" desc="Generated Code"&gt;                          </w:t>
      </w:r>
    </w:p>
    <w:p w14:paraId="133A41A9" w14:textId="77777777" w:rsidR="00502A07" w:rsidRDefault="00502A07" w:rsidP="00502A07">
      <w:r>
        <w:t xml:space="preserve">    private void initComponents() {</w:t>
      </w:r>
    </w:p>
    <w:p w14:paraId="3CF59F9A" w14:textId="77777777" w:rsidR="00502A07" w:rsidRDefault="00502A07" w:rsidP="00502A07"/>
    <w:p w14:paraId="35F89B0E" w14:textId="77777777" w:rsidR="00502A07" w:rsidRDefault="00502A07" w:rsidP="00502A07">
      <w:r>
        <w:t xml:space="preserve">        jPanel1 = new javax.swing.JPanel();</w:t>
      </w:r>
    </w:p>
    <w:p w14:paraId="1D614633" w14:textId="77777777" w:rsidR="00502A07" w:rsidRDefault="00502A07" w:rsidP="00502A07">
      <w:r>
        <w:t xml:space="preserve">        jLabel1 = new javax.swing.JLabel();</w:t>
      </w:r>
    </w:p>
    <w:p w14:paraId="37CECB66" w14:textId="77777777" w:rsidR="00502A07" w:rsidRDefault="00502A07" w:rsidP="00502A07">
      <w:r>
        <w:t xml:space="preserve">        colaEntradaPeaje = new javax.swing.JTextField();</w:t>
      </w:r>
    </w:p>
    <w:p w14:paraId="135DDCBA" w14:textId="77777777" w:rsidR="00502A07" w:rsidRDefault="00502A07" w:rsidP="00502A07">
      <w:r>
        <w:t xml:space="preserve">        jLabel2 = new javax.swing.JLabel();</w:t>
      </w:r>
    </w:p>
    <w:p w14:paraId="12E988CA" w14:textId="77777777" w:rsidR="00502A07" w:rsidRDefault="00502A07" w:rsidP="00502A07">
      <w:r>
        <w:t xml:space="preserve">        jLabel3 = new javax.swing.JLabel();</w:t>
      </w:r>
    </w:p>
    <w:p w14:paraId="24317039" w14:textId="77777777" w:rsidR="00502A07" w:rsidRDefault="00502A07" w:rsidP="00502A07">
      <w:r>
        <w:t xml:space="preserve">        jLabel4 = new javax.swing.JLabel();</w:t>
      </w:r>
    </w:p>
    <w:p w14:paraId="17AAEF16" w14:textId="77777777" w:rsidR="00502A07" w:rsidRDefault="00502A07" w:rsidP="00502A07">
      <w:r>
        <w:t xml:space="preserve">        jLabel5 = new javax.swing.JLabel();</w:t>
      </w:r>
    </w:p>
    <w:p w14:paraId="13A2D132" w14:textId="77777777" w:rsidR="00502A07" w:rsidRDefault="00502A07" w:rsidP="00502A07">
      <w:r>
        <w:t xml:space="preserve">        jLabel6 = new javax.swing.JLabel();</w:t>
      </w:r>
    </w:p>
    <w:p w14:paraId="68403976" w14:textId="77777777" w:rsidR="00502A07" w:rsidRDefault="00502A07" w:rsidP="00502A07">
      <w:r>
        <w:t xml:space="preserve">        cocheCabina1M1 = new javax.swing.JTextField();</w:t>
      </w:r>
    </w:p>
    <w:p w14:paraId="02E95CF5" w14:textId="77777777" w:rsidR="00502A07" w:rsidRDefault="00502A07" w:rsidP="00502A07">
      <w:r>
        <w:t xml:space="preserve">        EmpleadoCabinaCoches1M = new javax.swing.JTextField();</w:t>
      </w:r>
    </w:p>
    <w:p w14:paraId="4D9FC47F" w14:textId="77777777" w:rsidR="00502A07" w:rsidRDefault="00502A07" w:rsidP="00502A07">
      <w:r>
        <w:lastRenderedPageBreak/>
        <w:t xml:space="preserve">        jLabel7 = new javax.swing.JLabel();</w:t>
      </w:r>
    </w:p>
    <w:p w14:paraId="05421D66" w14:textId="77777777" w:rsidR="00502A07" w:rsidRDefault="00502A07" w:rsidP="00502A07">
      <w:r>
        <w:t xml:space="preserve">        jLabel8 = new javax.swing.JLabel();</w:t>
      </w:r>
    </w:p>
    <w:p w14:paraId="546E93B1" w14:textId="77777777" w:rsidR="00502A07" w:rsidRDefault="00502A07" w:rsidP="00502A07">
      <w:r>
        <w:t xml:space="preserve">        cocheCabina2M = new javax.swing.JTextField();</w:t>
      </w:r>
    </w:p>
    <w:p w14:paraId="3124CBA3" w14:textId="77777777" w:rsidR="00502A07" w:rsidRDefault="00502A07" w:rsidP="00502A07">
      <w:r>
        <w:t xml:space="preserve">        EmpleadoCabinaCoches2M = new javax.swing.JTextField();</w:t>
      </w:r>
    </w:p>
    <w:p w14:paraId="6BA4F9FD" w14:textId="77777777" w:rsidR="00502A07" w:rsidRDefault="00502A07" w:rsidP="00502A07">
      <w:r>
        <w:t xml:space="preserve">        jLabel9 = new javax.swing.JLabel();</w:t>
      </w:r>
    </w:p>
    <w:p w14:paraId="33174D95" w14:textId="77777777" w:rsidR="00502A07" w:rsidRDefault="00502A07" w:rsidP="00502A07">
      <w:r>
        <w:t xml:space="preserve">        jLabel10 = new javax.swing.JLabel();</w:t>
      </w:r>
    </w:p>
    <w:p w14:paraId="20080B8C" w14:textId="77777777" w:rsidR="00502A07" w:rsidRDefault="00502A07" w:rsidP="00502A07">
      <w:r>
        <w:t xml:space="preserve">        cocheCabina3M = new javax.swing.JTextField();</w:t>
      </w:r>
    </w:p>
    <w:p w14:paraId="6FAFB919" w14:textId="77777777" w:rsidR="00502A07" w:rsidRDefault="00502A07" w:rsidP="00502A07">
      <w:r>
        <w:t xml:space="preserve">        EmpleadoCabinaCoches3M = new javax.swing.JTextField();</w:t>
      </w:r>
    </w:p>
    <w:p w14:paraId="435CD99C" w14:textId="77777777" w:rsidR="00502A07" w:rsidRDefault="00502A07" w:rsidP="00502A07">
      <w:r>
        <w:t xml:space="preserve">        jLabel11 = new javax.swing.JLabel();</w:t>
      </w:r>
    </w:p>
    <w:p w14:paraId="5C15144E" w14:textId="77777777" w:rsidR="00502A07" w:rsidRDefault="00502A07" w:rsidP="00502A07">
      <w:r>
        <w:t xml:space="preserve">        jLabel12 = new javax.swing.JLabel();</w:t>
      </w:r>
    </w:p>
    <w:p w14:paraId="2FB8DDFC" w14:textId="77777777" w:rsidR="00502A07" w:rsidRDefault="00502A07" w:rsidP="00502A07">
      <w:r>
        <w:t xml:space="preserve">        jLabel13 = new javax.swing.JLabel();</w:t>
      </w:r>
    </w:p>
    <w:p w14:paraId="6228EABB" w14:textId="77777777" w:rsidR="00502A07" w:rsidRDefault="00502A07" w:rsidP="00502A07">
      <w:r>
        <w:t xml:space="preserve">        jLabel14 = new javax.swing.JLabel();</w:t>
      </w:r>
    </w:p>
    <w:p w14:paraId="56C1EE22" w14:textId="77777777" w:rsidR="00502A07" w:rsidRDefault="00502A07" w:rsidP="00502A07">
      <w:r>
        <w:t xml:space="preserve">        jLabel15 = new javax.swing.JLabel();</w:t>
      </w:r>
    </w:p>
    <w:p w14:paraId="68D98543" w14:textId="77777777" w:rsidR="00502A07" w:rsidRDefault="00502A07" w:rsidP="00502A07">
      <w:r>
        <w:t xml:space="preserve">        jLabel16 = new javax.swing.JLabel();</w:t>
      </w:r>
    </w:p>
    <w:p w14:paraId="7BDA3F4A" w14:textId="77777777" w:rsidR="00502A07" w:rsidRDefault="00502A07" w:rsidP="00502A07">
      <w:r>
        <w:t xml:space="preserve">        cocheCabina4T = new javax.swing.JTextField();</w:t>
      </w:r>
    </w:p>
    <w:p w14:paraId="7EBB05EC" w14:textId="77777777" w:rsidR="00502A07" w:rsidRDefault="00502A07" w:rsidP="00502A07">
      <w:r>
        <w:t xml:space="preserve">        cocheCabina5T1 = new javax.swing.JTextField();</w:t>
      </w:r>
    </w:p>
    <w:p w14:paraId="67DF1B4E" w14:textId="77777777" w:rsidR="00502A07" w:rsidRDefault="00502A07" w:rsidP="00502A07">
      <w:r>
        <w:t xml:space="preserve">        cocheCabina6T = new javax.swing.JTextField();</w:t>
      </w:r>
    </w:p>
    <w:p w14:paraId="752760D1" w14:textId="77777777" w:rsidR="00502A07" w:rsidRDefault="00502A07" w:rsidP="00502A07">
      <w:r>
        <w:t xml:space="preserve">        botonCerrarCabina5Coche = new javax.swing.JButton();</w:t>
      </w:r>
    </w:p>
    <w:p w14:paraId="02BA17D5" w14:textId="77777777" w:rsidR="00502A07" w:rsidRDefault="00502A07" w:rsidP="00502A07">
      <w:r>
        <w:t xml:space="preserve">        botonCerrarCabina6Coche = new javax.swing.JButton();</w:t>
      </w:r>
    </w:p>
    <w:p w14:paraId="3830FB0E" w14:textId="77777777" w:rsidR="00502A07" w:rsidRDefault="00502A07" w:rsidP="00502A07">
      <w:r>
        <w:t xml:space="preserve">        botonCerrarCabina4Coche = new javax.swing.JButton();</w:t>
      </w:r>
    </w:p>
    <w:p w14:paraId="4A1C162A" w14:textId="77777777" w:rsidR="00502A07" w:rsidRDefault="00502A07" w:rsidP="00502A07">
      <w:r>
        <w:t xml:space="preserve">        jLabel17 = new javax.swing.JLabel();</w:t>
      </w:r>
    </w:p>
    <w:p w14:paraId="328B1E14" w14:textId="77777777" w:rsidR="00502A07" w:rsidRDefault="00502A07" w:rsidP="00502A07">
      <w:r>
        <w:t xml:space="preserve">        jLabel18 = new javax.swing.JLabel();</w:t>
      </w:r>
    </w:p>
    <w:p w14:paraId="1E0DB06C" w14:textId="77777777" w:rsidR="00502A07" w:rsidRDefault="00502A07" w:rsidP="00502A07">
      <w:r>
        <w:t xml:space="preserve">        jLabel19 = new javax.swing.JLabel();</w:t>
      </w:r>
    </w:p>
    <w:p w14:paraId="0E35D9D5" w14:textId="77777777" w:rsidR="00502A07" w:rsidRDefault="00502A07" w:rsidP="00502A07">
      <w:r>
        <w:t xml:space="preserve">        jLabel20 = new javax.swing.JLabel();</w:t>
      </w:r>
    </w:p>
    <w:p w14:paraId="42F27581" w14:textId="77777777" w:rsidR="00502A07" w:rsidRDefault="00502A07" w:rsidP="00502A07">
      <w:r>
        <w:t xml:space="preserve">        jLabel21 = new javax.swing.JLabel();</w:t>
      </w:r>
    </w:p>
    <w:p w14:paraId="6A92A762" w14:textId="77777777" w:rsidR="00502A07" w:rsidRDefault="00502A07" w:rsidP="00502A07">
      <w:r>
        <w:t xml:space="preserve">        jLabel22 = new javax.swing.JLabel();</w:t>
      </w:r>
    </w:p>
    <w:p w14:paraId="172C4C6C" w14:textId="77777777" w:rsidR="00502A07" w:rsidRDefault="00502A07" w:rsidP="00502A07">
      <w:r>
        <w:t xml:space="preserve">        camionCabina1M = new javax.swing.JTextField();</w:t>
      </w:r>
    </w:p>
    <w:p w14:paraId="197C7B57" w14:textId="77777777" w:rsidR="00502A07" w:rsidRDefault="00502A07" w:rsidP="00502A07">
      <w:r>
        <w:t xml:space="preserve">        EmpleadoCabinaCamiones1M = new javax.swing.JTextField();</w:t>
      </w:r>
    </w:p>
    <w:p w14:paraId="5794839C" w14:textId="77777777" w:rsidR="00502A07" w:rsidRDefault="00502A07" w:rsidP="00502A07">
      <w:r>
        <w:t xml:space="preserve">        camionCabina2M = new javax.swing.JTextField();</w:t>
      </w:r>
    </w:p>
    <w:p w14:paraId="7789CAB0" w14:textId="77777777" w:rsidR="00502A07" w:rsidRDefault="00502A07" w:rsidP="00502A07">
      <w:r>
        <w:t xml:space="preserve">        EmpleadoCabinaCamiones2M = new javax.swing.JTextField();</w:t>
      </w:r>
    </w:p>
    <w:p w14:paraId="7C31CC07" w14:textId="77777777" w:rsidR="00502A07" w:rsidRDefault="00502A07" w:rsidP="00502A07">
      <w:r>
        <w:t xml:space="preserve">        jLabel23 = new javax.swing.JLabel();</w:t>
      </w:r>
    </w:p>
    <w:p w14:paraId="1D6D1FC2" w14:textId="77777777" w:rsidR="00502A07" w:rsidRDefault="00502A07" w:rsidP="00502A07">
      <w:r>
        <w:lastRenderedPageBreak/>
        <w:t xml:space="preserve">        jLabel24 = new javax.swing.JLabel();</w:t>
      </w:r>
    </w:p>
    <w:p w14:paraId="7E6808A6" w14:textId="77777777" w:rsidR="00502A07" w:rsidRDefault="00502A07" w:rsidP="00502A07">
      <w:r>
        <w:t xml:space="preserve">        jLabel25 = new javax.swing.JLabel();</w:t>
      </w:r>
    </w:p>
    <w:p w14:paraId="7820CAD4" w14:textId="77777777" w:rsidR="00502A07" w:rsidRDefault="00502A07" w:rsidP="00502A07">
      <w:r>
        <w:t xml:space="preserve">        jLabel26 = new javax.swing.JLabel();</w:t>
      </w:r>
    </w:p>
    <w:p w14:paraId="1D12110B" w14:textId="77777777" w:rsidR="00502A07" w:rsidRDefault="00502A07" w:rsidP="00502A07">
      <w:r>
        <w:t xml:space="preserve">        camionCabina4T = new javax.swing.JTextField();</w:t>
      </w:r>
    </w:p>
    <w:p w14:paraId="5924875F" w14:textId="77777777" w:rsidR="00502A07" w:rsidRDefault="00502A07" w:rsidP="00502A07">
      <w:r>
        <w:t xml:space="preserve">        camionCabina3T1 = new javax.swing.JTextField();</w:t>
      </w:r>
    </w:p>
    <w:p w14:paraId="696A2013" w14:textId="77777777" w:rsidR="00502A07" w:rsidRDefault="00502A07" w:rsidP="00502A07">
      <w:r>
        <w:t xml:space="preserve">        botonCerrarCabina4Camion = new javax.swing.JButton();</w:t>
      </w:r>
    </w:p>
    <w:p w14:paraId="275D6D91" w14:textId="77777777" w:rsidR="00502A07" w:rsidRDefault="00502A07" w:rsidP="00502A07">
      <w:r>
        <w:t xml:space="preserve">        botonCerrarCabina3Camion = new javax.swing.JButton();</w:t>
      </w:r>
    </w:p>
    <w:p w14:paraId="46412666" w14:textId="77777777" w:rsidR="00502A07" w:rsidRDefault="00502A07" w:rsidP="00502A07"/>
    <w:p w14:paraId="4C6ADEE9" w14:textId="77777777" w:rsidR="00502A07" w:rsidRDefault="00502A07" w:rsidP="00502A07">
      <w:r>
        <w:t xml:space="preserve">        setDefaultCloseOperation(javax.swing.WindowConstants.EXIT_ON_CLOSE);</w:t>
      </w:r>
    </w:p>
    <w:p w14:paraId="3AF671E7" w14:textId="77777777" w:rsidR="00502A07" w:rsidRDefault="00502A07" w:rsidP="00502A07"/>
    <w:p w14:paraId="1B7C7BEB" w14:textId="77777777" w:rsidR="00502A07" w:rsidRDefault="00502A07" w:rsidP="00502A07">
      <w:r>
        <w:t xml:space="preserve">        jPanel1.setLayout(new org.netbeans.lib.awtextra.AbsoluteLayout());</w:t>
      </w:r>
    </w:p>
    <w:p w14:paraId="11AAA769" w14:textId="77777777" w:rsidR="00502A07" w:rsidRDefault="00502A07" w:rsidP="00502A07"/>
    <w:p w14:paraId="5AE53418" w14:textId="77777777" w:rsidR="00502A07" w:rsidRDefault="00502A07" w:rsidP="00502A07">
      <w:r>
        <w:t xml:space="preserve">        jLabel1.setText("Vehículos esperando para entrar al peaje");</w:t>
      </w:r>
    </w:p>
    <w:p w14:paraId="260C6B77" w14:textId="77777777" w:rsidR="00502A07" w:rsidRDefault="00502A07" w:rsidP="00502A07"/>
    <w:p w14:paraId="4583798A" w14:textId="77777777" w:rsidR="00502A07" w:rsidRDefault="00502A07" w:rsidP="00502A07">
      <w:r>
        <w:t xml:space="preserve">        colaEntradaPeaje.addActionListener(new java.awt.event.ActionListener() {</w:t>
      </w:r>
    </w:p>
    <w:p w14:paraId="5FDA7DA5" w14:textId="77777777" w:rsidR="00502A07" w:rsidRDefault="00502A07" w:rsidP="00502A07">
      <w:r>
        <w:t xml:space="preserve">            public void actionPerformed(java.awt.event.ActionEvent evt) {</w:t>
      </w:r>
    </w:p>
    <w:p w14:paraId="5C130CF7" w14:textId="77777777" w:rsidR="00502A07" w:rsidRDefault="00502A07" w:rsidP="00502A07">
      <w:r>
        <w:t xml:space="preserve">                colaEntradaPeajeActionPerformed(evt);</w:t>
      </w:r>
    </w:p>
    <w:p w14:paraId="61E53A64" w14:textId="77777777" w:rsidR="00502A07" w:rsidRDefault="00502A07" w:rsidP="00502A07">
      <w:r>
        <w:t xml:space="preserve">            }</w:t>
      </w:r>
    </w:p>
    <w:p w14:paraId="31FE064A" w14:textId="77777777" w:rsidR="00502A07" w:rsidRDefault="00502A07" w:rsidP="00502A07">
      <w:r>
        <w:t xml:space="preserve">        });</w:t>
      </w:r>
    </w:p>
    <w:p w14:paraId="7944174D" w14:textId="77777777" w:rsidR="00502A07" w:rsidRDefault="00502A07" w:rsidP="00502A07"/>
    <w:p w14:paraId="443EDDAF" w14:textId="77777777" w:rsidR="00502A07" w:rsidRDefault="00502A07" w:rsidP="00502A07">
      <w:r>
        <w:t xml:space="preserve">        jLabel2.setText("Cabina Coches1(Manual)");</w:t>
      </w:r>
    </w:p>
    <w:p w14:paraId="3ACB4E07" w14:textId="77777777" w:rsidR="00502A07" w:rsidRDefault="00502A07" w:rsidP="00502A07"/>
    <w:p w14:paraId="247D3903" w14:textId="77777777" w:rsidR="00502A07" w:rsidRDefault="00502A07" w:rsidP="00502A07">
      <w:r>
        <w:t xml:space="preserve">        jLabel3.setText("Cabina Coches2(Manual)");</w:t>
      </w:r>
    </w:p>
    <w:p w14:paraId="7300F317" w14:textId="77777777" w:rsidR="00502A07" w:rsidRDefault="00502A07" w:rsidP="00502A07"/>
    <w:p w14:paraId="067AB2BE" w14:textId="77777777" w:rsidR="00502A07" w:rsidRDefault="00502A07" w:rsidP="00502A07">
      <w:r>
        <w:t xml:space="preserve">        jLabel4.setText("Cabina Coches3(Manual)");</w:t>
      </w:r>
    </w:p>
    <w:p w14:paraId="2C27E064" w14:textId="77777777" w:rsidR="00502A07" w:rsidRDefault="00502A07" w:rsidP="00502A07"/>
    <w:p w14:paraId="10D82D1B" w14:textId="77777777" w:rsidR="00502A07" w:rsidRDefault="00502A07" w:rsidP="00502A07">
      <w:r>
        <w:t xml:space="preserve">        jLabel5.setText("Vehiículo:");</w:t>
      </w:r>
    </w:p>
    <w:p w14:paraId="504710F1" w14:textId="77777777" w:rsidR="00502A07" w:rsidRDefault="00502A07" w:rsidP="00502A07"/>
    <w:p w14:paraId="5161C6DD" w14:textId="77777777" w:rsidR="00502A07" w:rsidRDefault="00502A07" w:rsidP="00502A07">
      <w:r>
        <w:t xml:space="preserve">        jLabel6.setText("Empleado:");</w:t>
      </w:r>
    </w:p>
    <w:p w14:paraId="2F16F9E8" w14:textId="77777777" w:rsidR="00502A07" w:rsidRDefault="00502A07" w:rsidP="00502A07"/>
    <w:p w14:paraId="1F7E0928" w14:textId="77777777" w:rsidR="00502A07" w:rsidRDefault="00502A07" w:rsidP="00502A07">
      <w:r>
        <w:t xml:space="preserve">        cocheCabina1M1.addActionListener(new java.awt.event.ActionListener() {</w:t>
      </w:r>
    </w:p>
    <w:p w14:paraId="41320F22" w14:textId="77777777" w:rsidR="00502A07" w:rsidRDefault="00502A07" w:rsidP="00502A07">
      <w:r>
        <w:lastRenderedPageBreak/>
        <w:t xml:space="preserve">            public void actionPerformed(java.awt.event.ActionEvent evt) {</w:t>
      </w:r>
    </w:p>
    <w:p w14:paraId="387B6FC2" w14:textId="77777777" w:rsidR="00502A07" w:rsidRDefault="00502A07" w:rsidP="00502A07">
      <w:r>
        <w:t xml:space="preserve">                cocheCabina1M1ActionPerformed(evt);</w:t>
      </w:r>
    </w:p>
    <w:p w14:paraId="727B283C" w14:textId="77777777" w:rsidR="00502A07" w:rsidRDefault="00502A07" w:rsidP="00502A07">
      <w:r>
        <w:t xml:space="preserve">            }</w:t>
      </w:r>
    </w:p>
    <w:p w14:paraId="79C37FED" w14:textId="77777777" w:rsidR="00502A07" w:rsidRDefault="00502A07" w:rsidP="00502A07">
      <w:r>
        <w:t xml:space="preserve">        });</w:t>
      </w:r>
    </w:p>
    <w:p w14:paraId="5C0FAA4C" w14:textId="77777777" w:rsidR="00502A07" w:rsidRDefault="00502A07" w:rsidP="00502A07"/>
    <w:p w14:paraId="6005018B" w14:textId="77777777" w:rsidR="00502A07" w:rsidRDefault="00502A07" w:rsidP="00502A07">
      <w:r>
        <w:t xml:space="preserve">        EmpleadoCabinaCoches1M.addActionListener(new java.awt.event.ActionListener() {</w:t>
      </w:r>
    </w:p>
    <w:p w14:paraId="3B192CD4" w14:textId="77777777" w:rsidR="00502A07" w:rsidRDefault="00502A07" w:rsidP="00502A07">
      <w:r>
        <w:t xml:space="preserve">            public void actionPerformed(java.awt.event.ActionEvent evt) {</w:t>
      </w:r>
    </w:p>
    <w:p w14:paraId="4FD99A1B" w14:textId="77777777" w:rsidR="00502A07" w:rsidRDefault="00502A07" w:rsidP="00502A07">
      <w:r>
        <w:t xml:space="preserve">                EmpleadoCabinaCoches1MActionPerformed(evt);</w:t>
      </w:r>
    </w:p>
    <w:p w14:paraId="69F9D685" w14:textId="77777777" w:rsidR="00502A07" w:rsidRDefault="00502A07" w:rsidP="00502A07">
      <w:r>
        <w:t xml:space="preserve">            }</w:t>
      </w:r>
    </w:p>
    <w:p w14:paraId="30A7AEEB" w14:textId="77777777" w:rsidR="00502A07" w:rsidRDefault="00502A07" w:rsidP="00502A07">
      <w:r>
        <w:t xml:space="preserve">        });</w:t>
      </w:r>
    </w:p>
    <w:p w14:paraId="2BEE37DA" w14:textId="77777777" w:rsidR="00502A07" w:rsidRDefault="00502A07" w:rsidP="00502A07"/>
    <w:p w14:paraId="6CE16ECC" w14:textId="77777777" w:rsidR="00502A07" w:rsidRDefault="00502A07" w:rsidP="00502A07">
      <w:r>
        <w:t xml:space="preserve">        jLabel7.setText("Vehículo:");</w:t>
      </w:r>
    </w:p>
    <w:p w14:paraId="1F6488B0" w14:textId="77777777" w:rsidR="00502A07" w:rsidRDefault="00502A07" w:rsidP="00502A07"/>
    <w:p w14:paraId="6EDC9616" w14:textId="77777777" w:rsidR="00502A07" w:rsidRDefault="00502A07" w:rsidP="00502A07">
      <w:r>
        <w:t xml:space="preserve">        jLabel8.setText("Empleado:");</w:t>
      </w:r>
    </w:p>
    <w:p w14:paraId="1F76B524" w14:textId="77777777" w:rsidR="00502A07" w:rsidRDefault="00502A07" w:rsidP="00502A07"/>
    <w:p w14:paraId="280FF654" w14:textId="77777777" w:rsidR="00502A07" w:rsidRDefault="00502A07" w:rsidP="00502A07">
      <w:r>
        <w:t xml:space="preserve">        EmpleadoCabinaCoches2M.addActionListener(new java.awt.event.ActionListener() {</w:t>
      </w:r>
    </w:p>
    <w:p w14:paraId="0769BC9A" w14:textId="77777777" w:rsidR="00502A07" w:rsidRDefault="00502A07" w:rsidP="00502A07">
      <w:r>
        <w:t xml:space="preserve">            public void actionPerformed(java.awt.event.ActionEvent evt) {</w:t>
      </w:r>
    </w:p>
    <w:p w14:paraId="7E750961" w14:textId="77777777" w:rsidR="00502A07" w:rsidRDefault="00502A07" w:rsidP="00502A07">
      <w:r>
        <w:t xml:space="preserve">                EmpleadoCabinaCoches2MActionPerformed(evt);</w:t>
      </w:r>
    </w:p>
    <w:p w14:paraId="6AF5B93C" w14:textId="77777777" w:rsidR="00502A07" w:rsidRDefault="00502A07" w:rsidP="00502A07">
      <w:r>
        <w:t xml:space="preserve">            }</w:t>
      </w:r>
    </w:p>
    <w:p w14:paraId="6FD01B52" w14:textId="77777777" w:rsidR="00502A07" w:rsidRDefault="00502A07" w:rsidP="00502A07">
      <w:r>
        <w:t xml:space="preserve">        });</w:t>
      </w:r>
    </w:p>
    <w:p w14:paraId="1DB5019E" w14:textId="77777777" w:rsidR="00502A07" w:rsidRDefault="00502A07" w:rsidP="00502A07"/>
    <w:p w14:paraId="440BC25F" w14:textId="77777777" w:rsidR="00502A07" w:rsidRDefault="00502A07" w:rsidP="00502A07">
      <w:r>
        <w:t xml:space="preserve">        jLabel9.setText("Vehículo:");</w:t>
      </w:r>
    </w:p>
    <w:p w14:paraId="122C844A" w14:textId="77777777" w:rsidR="00502A07" w:rsidRDefault="00502A07" w:rsidP="00502A07"/>
    <w:p w14:paraId="50DBD330" w14:textId="77777777" w:rsidR="00502A07" w:rsidRDefault="00502A07" w:rsidP="00502A07">
      <w:r>
        <w:t xml:space="preserve">        jLabel10.setText("Empleado:");</w:t>
      </w:r>
    </w:p>
    <w:p w14:paraId="1C41BD25" w14:textId="77777777" w:rsidR="00502A07" w:rsidRDefault="00502A07" w:rsidP="00502A07"/>
    <w:p w14:paraId="2101ECB7" w14:textId="77777777" w:rsidR="00502A07" w:rsidRDefault="00502A07" w:rsidP="00502A07">
      <w:r>
        <w:t xml:space="preserve">        jLabel11.setText("Cabina Coches4(Tarjeta)");</w:t>
      </w:r>
    </w:p>
    <w:p w14:paraId="61E2EBC4" w14:textId="77777777" w:rsidR="00502A07" w:rsidRDefault="00502A07" w:rsidP="00502A07"/>
    <w:p w14:paraId="597B9C63" w14:textId="77777777" w:rsidR="00502A07" w:rsidRDefault="00502A07" w:rsidP="00502A07">
      <w:r>
        <w:t xml:space="preserve">        jLabel12.setText("Cabina Coches5(Tarjeta)");</w:t>
      </w:r>
    </w:p>
    <w:p w14:paraId="762B682A" w14:textId="77777777" w:rsidR="00502A07" w:rsidRDefault="00502A07" w:rsidP="00502A07"/>
    <w:p w14:paraId="7A480A2A" w14:textId="77777777" w:rsidR="00502A07" w:rsidRDefault="00502A07" w:rsidP="00502A07">
      <w:r>
        <w:t xml:space="preserve">        jLabel13.setText("Cabina Coches6(Tarjeta)");</w:t>
      </w:r>
    </w:p>
    <w:p w14:paraId="38BAF7A7" w14:textId="77777777" w:rsidR="00502A07" w:rsidRDefault="00502A07" w:rsidP="00502A07"/>
    <w:p w14:paraId="77BB8806" w14:textId="77777777" w:rsidR="00502A07" w:rsidRDefault="00502A07" w:rsidP="00502A07">
      <w:r>
        <w:lastRenderedPageBreak/>
        <w:t xml:space="preserve">        jLabel14.setText("Vehículo:");</w:t>
      </w:r>
    </w:p>
    <w:p w14:paraId="705E3D85" w14:textId="77777777" w:rsidR="00502A07" w:rsidRDefault="00502A07" w:rsidP="00502A07"/>
    <w:p w14:paraId="6A6B1485" w14:textId="77777777" w:rsidR="00502A07" w:rsidRDefault="00502A07" w:rsidP="00502A07">
      <w:r>
        <w:t xml:space="preserve">        jLabel15.setText("Vehículo:");</w:t>
      </w:r>
    </w:p>
    <w:p w14:paraId="28FF203D" w14:textId="77777777" w:rsidR="00502A07" w:rsidRDefault="00502A07" w:rsidP="00502A07"/>
    <w:p w14:paraId="5E84898B" w14:textId="77777777" w:rsidR="00502A07" w:rsidRDefault="00502A07" w:rsidP="00502A07">
      <w:r>
        <w:t xml:space="preserve">        jLabel16.setText("Vehículo:");</w:t>
      </w:r>
    </w:p>
    <w:p w14:paraId="1D9D7AFB" w14:textId="77777777" w:rsidR="00502A07" w:rsidRDefault="00502A07" w:rsidP="00502A07"/>
    <w:p w14:paraId="3D83AEB9" w14:textId="77777777" w:rsidR="00502A07" w:rsidRDefault="00502A07" w:rsidP="00502A07">
      <w:r>
        <w:t xml:space="preserve">        botonCerrarCabina5Coche.setText("Cerrar");</w:t>
      </w:r>
    </w:p>
    <w:p w14:paraId="7FD2CA3E" w14:textId="77777777" w:rsidR="00502A07" w:rsidRDefault="00502A07" w:rsidP="00502A07">
      <w:r>
        <w:t xml:space="preserve">        botonCerrarCabina5Coche.addActionListener(new java.awt.event.ActionListener() {</w:t>
      </w:r>
    </w:p>
    <w:p w14:paraId="54A5A0F6" w14:textId="77777777" w:rsidR="00502A07" w:rsidRDefault="00502A07" w:rsidP="00502A07">
      <w:r>
        <w:t xml:space="preserve">            public void actionPerformed(java.awt.event.ActionEvent evt) {</w:t>
      </w:r>
    </w:p>
    <w:p w14:paraId="711CE1B2" w14:textId="77777777" w:rsidR="00502A07" w:rsidRDefault="00502A07" w:rsidP="00502A07">
      <w:r>
        <w:t xml:space="preserve">                botonCerrarCabina5CocheActionPerformed(evt);</w:t>
      </w:r>
    </w:p>
    <w:p w14:paraId="7C0B4BD1" w14:textId="77777777" w:rsidR="00502A07" w:rsidRDefault="00502A07" w:rsidP="00502A07">
      <w:r>
        <w:t xml:space="preserve">            }</w:t>
      </w:r>
    </w:p>
    <w:p w14:paraId="58688F54" w14:textId="77777777" w:rsidR="00502A07" w:rsidRDefault="00502A07" w:rsidP="00502A07">
      <w:r>
        <w:t xml:space="preserve">        });</w:t>
      </w:r>
    </w:p>
    <w:p w14:paraId="3E4F73D7" w14:textId="77777777" w:rsidR="00502A07" w:rsidRDefault="00502A07" w:rsidP="00502A07"/>
    <w:p w14:paraId="091BCF48" w14:textId="77777777" w:rsidR="00502A07" w:rsidRDefault="00502A07" w:rsidP="00502A07">
      <w:r>
        <w:t xml:space="preserve">        botonCerrarCabina6Coche.setText("Cerrar");</w:t>
      </w:r>
    </w:p>
    <w:p w14:paraId="0AEBBE46" w14:textId="77777777" w:rsidR="00502A07" w:rsidRDefault="00502A07" w:rsidP="00502A07">
      <w:r>
        <w:t xml:space="preserve">        botonCerrarCabina6Coche.addActionListener(new java.awt.event.ActionListener() {</w:t>
      </w:r>
    </w:p>
    <w:p w14:paraId="10EF30FD" w14:textId="77777777" w:rsidR="00502A07" w:rsidRDefault="00502A07" w:rsidP="00502A07">
      <w:r>
        <w:t xml:space="preserve">            public void actionPerformed(java.awt.event.ActionEvent evt) {</w:t>
      </w:r>
    </w:p>
    <w:p w14:paraId="43371E2C" w14:textId="77777777" w:rsidR="00502A07" w:rsidRDefault="00502A07" w:rsidP="00502A07">
      <w:r>
        <w:t xml:space="preserve">                botonCerrarCabina6CocheActionPerformed(evt);</w:t>
      </w:r>
    </w:p>
    <w:p w14:paraId="348D43AB" w14:textId="77777777" w:rsidR="00502A07" w:rsidRDefault="00502A07" w:rsidP="00502A07">
      <w:r>
        <w:t xml:space="preserve">            }</w:t>
      </w:r>
    </w:p>
    <w:p w14:paraId="2A69CE1D" w14:textId="77777777" w:rsidR="00502A07" w:rsidRDefault="00502A07" w:rsidP="00502A07">
      <w:r>
        <w:t xml:space="preserve">        });</w:t>
      </w:r>
    </w:p>
    <w:p w14:paraId="381503F4" w14:textId="77777777" w:rsidR="00502A07" w:rsidRDefault="00502A07" w:rsidP="00502A07"/>
    <w:p w14:paraId="1945842E" w14:textId="77777777" w:rsidR="00502A07" w:rsidRDefault="00502A07" w:rsidP="00502A07">
      <w:r>
        <w:t xml:space="preserve">        botonCerrarCabina4Coche.setText("Cerrar");</w:t>
      </w:r>
    </w:p>
    <w:p w14:paraId="1AEC98B4" w14:textId="77777777" w:rsidR="00502A07" w:rsidRDefault="00502A07" w:rsidP="00502A07">
      <w:r>
        <w:t xml:space="preserve">        botonCerrarCabina4Coche.addActionListener(new java.awt.event.ActionListener() {</w:t>
      </w:r>
    </w:p>
    <w:p w14:paraId="01AAE984" w14:textId="77777777" w:rsidR="00502A07" w:rsidRDefault="00502A07" w:rsidP="00502A07">
      <w:r>
        <w:t xml:space="preserve">            public void actionPerformed(java.awt.event.ActionEvent evt) {</w:t>
      </w:r>
    </w:p>
    <w:p w14:paraId="14CD224E" w14:textId="77777777" w:rsidR="00502A07" w:rsidRDefault="00502A07" w:rsidP="00502A07">
      <w:r>
        <w:t xml:space="preserve">                botonCerrarCabina4CocheActionPerformed(evt);</w:t>
      </w:r>
    </w:p>
    <w:p w14:paraId="1CA9CA68" w14:textId="77777777" w:rsidR="00502A07" w:rsidRDefault="00502A07" w:rsidP="00502A07">
      <w:r>
        <w:t xml:space="preserve">            }</w:t>
      </w:r>
    </w:p>
    <w:p w14:paraId="38C6A783" w14:textId="77777777" w:rsidR="00502A07" w:rsidRDefault="00502A07" w:rsidP="00502A07">
      <w:r>
        <w:t xml:space="preserve">        });</w:t>
      </w:r>
    </w:p>
    <w:p w14:paraId="38151B1E" w14:textId="77777777" w:rsidR="00502A07" w:rsidRDefault="00502A07" w:rsidP="00502A07"/>
    <w:p w14:paraId="1CBE0F2A" w14:textId="77777777" w:rsidR="00502A07" w:rsidRDefault="00502A07" w:rsidP="00502A07">
      <w:r>
        <w:t xml:space="preserve">        jLabel17.setText("Cabina Camiones1(Manual)");</w:t>
      </w:r>
    </w:p>
    <w:p w14:paraId="425879C0" w14:textId="77777777" w:rsidR="00502A07" w:rsidRDefault="00502A07" w:rsidP="00502A07"/>
    <w:p w14:paraId="57439D21" w14:textId="77777777" w:rsidR="00502A07" w:rsidRDefault="00502A07" w:rsidP="00502A07">
      <w:r>
        <w:t xml:space="preserve">        jLabel18.setText("Cabina Camiones2(Manual)");</w:t>
      </w:r>
    </w:p>
    <w:p w14:paraId="57EFE7C8" w14:textId="77777777" w:rsidR="00502A07" w:rsidRDefault="00502A07" w:rsidP="00502A07"/>
    <w:p w14:paraId="299BD9F8" w14:textId="77777777" w:rsidR="00502A07" w:rsidRDefault="00502A07" w:rsidP="00502A07">
      <w:r>
        <w:lastRenderedPageBreak/>
        <w:t xml:space="preserve">        jLabel19.setText("Vehículo:");</w:t>
      </w:r>
    </w:p>
    <w:p w14:paraId="5B05D1AA" w14:textId="77777777" w:rsidR="00502A07" w:rsidRDefault="00502A07" w:rsidP="00502A07"/>
    <w:p w14:paraId="0949470B" w14:textId="77777777" w:rsidR="00502A07" w:rsidRDefault="00502A07" w:rsidP="00502A07">
      <w:r>
        <w:t xml:space="preserve">        jLabel20.setText("Empleado:");</w:t>
      </w:r>
    </w:p>
    <w:p w14:paraId="5B373421" w14:textId="77777777" w:rsidR="00502A07" w:rsidRDefault="00502A07" w:rsidP="00502A07"/>
    <w:p w14:paraId="6FD7CC99" w14:textId="77777777" w:rsidR="00502A07" w:rsidRDefault="00502A07" w:rsidP="00502A07">
      <w:r>
        <w:t xml:space="preserve">        jLabel21.setText("Vehículo:");</w:t>
      </w:r>
    </w:p>
    <w:p w14:paraId="44D0F807" w14:textId="77777777" w:rsidR="00502A07" w:rsidRDefault="00502A07" w:rsidP="00502A07"/>
    <w:p w14:paraId="1FC7F47E" w14:textId="77777777" w:rsidR="00502A07" w:rsidRDefault="00502A07" w:rsidP="00502A07">
      <w:r>
        <w:t xml:space="preserve">        jLabel22.setText("Empleado:");</w:t>
      </w:r>
    </w:p>
    <w:p w14:paraId="54FB5858" w14:textId="77777777" w:rsidR="00502A07" w:rsidRDefault="00502A07" w:rsidP="00502A07"/>
    <w:p w14:paraId="49790840" w14:textId="77777777" w:rsidR="00502A07" w:rsidRDefault="00502A07" w:rsidP="00502A07">
      <w:r>
        <w:t xml:space="preserve">        jLabel23.setText("Cabina Camiones4(Tarjeta)");</w:t>
      </w:r>
    </w:p>
    <w:p w14:paraId="433E68C0" w14:textId="77777777" w:rsidR="00502A07" w:rsidRDefault="00502A07" w:rsidP="00502A07"/>
    <w:p w14:paraId="4C455DFF" w14:textId="77777777" w:rsidR="00502A07" w:rsidRDefault="00502A07" w:rsidP="00502A07">
      <w:r>
        <w:t xml:space="preserve">        jLabel24.setText("Cabina Camiones3(Tarjeta)");</w:t>
      </w:r>
    </w:p>
    <w:p w14:paraId="1C33EE15" w14:textId="77777777" w:rsidR="00502A07" w:rsidRDefault="00502A07" w:rsidP="00502A07"/>
    <w:p w14:paraId="0F416B6E" w14:textId="77777777" w:rsidR="00502A07" w:rsidRDefault="00502A07" w:rsidP="00502A07">
      <w:r>
        <w:t xml:space="preserve">        jLabel25.setText("Vehículo:");</w:t>
      </w:r>
    </w:p>
    <w:p w14:paraId="5BC31F98" w14:textId="77777777" w:rsidR="00502A07" w:rsidRDefault="00502A07" w:rsidP="00502A07"/>
    <w:p w14:paraId="679FF2BE" w14:textId="77777777" w:rsidR="00502A07" w:rsidRDefault="00502A07" w:rsidP="00502A07">
      <w:r>
        <w:t xml:space="preserve">        jLabel26.setText("Vehículo:");</w:t>
      </w:r>
    </w:p>
    <w:p w14:paraId="7E304BC5" w14:textId="77777777" w:rsidR="00502A07" w:rsidRDefault="00502A07" w:rsidP="00502A07"/>
    <w:p w14:paraId="1DD7C239" w14:textId="77777777" w:rsidR="00502A07" w:rsidRDefault="00502A07" w:rsidP="00502A07">
      <w:r>
        <w:t xml:space="preserve">        camionCabina4T.addActionListener(new java.awt.event.ActionListener() {</w:t>
      </w:r>
    </w:p>
    <w:p w14:paraId="7942CFB5" w14:textId="77777777" w:rsidR="00502A07" w:rsidRDefault="00502A07" w:rsidP="00502A07">
      <w:r>
        <w:t xml:space="preserve">            public void actionPerformed(java.awt.event.ActionEvent evt) {</w:t>
      </w:r>
    </w:p>
    <w:p w14:paraId="13274C24" w14:textId="77777777" w:rsidR="00502A07" w:rsidRDefault="00502A07" w:rsidP="00502A07">
      <w:r>
        <w:t xml:space="preserve">                camionCabina4TActionPerformed(evt);</w:t>
      </w:r>
    </w:p>
    <w:p w14:paraId="65A0BE71" w14:textId="77777777" w:rsidR="00502A07" w:rsidRDefault="00502A07" w:rsidP="00502A07">
      <w:r>
        <w:t xml:space="preserve">            }</w:t>
      </w:r>
    </w:p>
    <w:p w14:paraId="62B6EC2F" w14:textId="77777777" w:rsidR="00502A07" w:rsidRDefault="00502A07" w:rsidP="00502A07">
      <w:r>
        <w:t xml:space="preserve">        });</w:t>
      </w:r>
    </w:p>
    <w:p w14:paraId="1E8FBFF0" w14:textId="77777777" w:rsidR="00502A07" w:rsidRDefault="00502A07" w:rsidP="00502A07"/>
    <w:p w14:paraId="0BC30D24" w14:textId="77777777" w:rsidR="00502A07" w:rsidRDefault="00502A07" w:rsidP="00502A07">
      <w:r>
        <w:t xml:space="preserve">        camionCabina3T1.addActionListener(new java.awt.event.ActionListener() {</w:t>
      </w:r>
    </w:p>
    <w:p w14:paraId="54DBE556" w14:textId="77777777" w:rsidR="00502A07" w:rsidRDefault="00502A07" w:rsidP="00502A07">
      <w:r>
        <w:t xml:space="preserve">            public void actionPerformed(java.awt.event.ActionEvent evt) {</w:t>
      </w:r>
    </w:p>
    <w:p w14:paraId="12F9E41E" w14:textId="77777777" w:rsidR="00502A07" w:rsidRDefault="00502A07" w:rsidP="00502A07">
      <w:r>
        <w:t xml:space="preserve">                camionCabina3T1ActionPerformed(evt);</w:t>
      </w:r>
    </w:p>
    <w:p w14:paraId="17B11E81" w14:textId="77777777" w:rsidR="00502A07" w:rsidRDefault="00502A07" w:rsidP="00502A07">
      <w:r>
        <w:t xml:space="preserve">            }</w:t>
      </w:r>
    </w:p>
    <w:p w14:paraId="00EBF8E8" w14:textId="77777777" w:rsidR="00502A07" w:rsidRDefault="00502A07" w:rsidP="00502A07">
      <w:r>
        <w:t xml:space="preserve">        });</w:t>
      </w:r>
    </w:p>
    <w:p w14:paraId="77B89F0A" w14:textId="77777777" w:rsidR="00502A07" w:rsidRDefault="00502A07" w:rsidP="00502A07"/>
    <w:p w14:paraId="00BA3CC5" w14:textId="77777777" w:rsidR="00502A07" w:rsidRDefault="00502A07" w:rsidP="00502A07">
      <w:r>
        <w:t xml:space="preserve">        botonCerrarCabina4Camion.setText(" Cerrar");</w:t>
      </w:r>
    </w:p>
    <w:p w14:paraId="03BA136F" w14:textId="77777777" w:rsidR="00502A07" w:rsidRDefault="00502A07" w:rsidP="00502A07">
      <w:r>
        <w:t xml:space="preserve">        botonCerrarCabina4Camion.addActionListener(new java.awt.event.ActionListener() {</w:t>
      </w:r>
    </w:p>
    <w:p w14:paraId="14882FD7" w14:textId="77777777" w:rsidR="00502A07" w:rsidRDefault="00502A07" w:rsidP="00502A07">
      <w:r>
        <w:t xml:space="preserve">            public void actionPerformed(java.awt.event.ActionEvent evt) {</w:t>
      </w:r>
    </w:p>
    <w:p w14:paraId="47A01804" w14:textId="77777777" w:rsidR="00502A07" w:rsidRDefault="00502A07" w:rsidP="00502A07">
      <w:r>
        <w:lastRenderedPageBreak/>
        <w:t xml:space="preserve">                botonCerrarCabina4CamionActionPerformed(evt);</w:t>
      </w:r>
    </w:p>
    <w:p w14:paraId="63C621E8" w14:textId="77777777" w:rsidR="00502A07" w:rsidRDefault="00502A07" w:rsidP="00502A07">
      <w:r>
        <w:t xml:space="preserve">            }</w:t>
      </w:r>
    </w:p>
    <w:p w14:paraId="430FA623" w14:textId="77777777" w:rsidR="00502A07" w:rsidRDefault="00502A07" w:rsidP="00502A07">
      <w:r>
        <w:t xml:space="preserve">        });</w:t>
      </w:r>
    </w:p>
    <w:p w14:paraId="4A6552EC" w14:textId="77777777" w:rsidR="00502A07" w:rsidRDefault="00502A07" w:rsidP="00502A07"/>
    <w:p w14:paraId="2C2B0925" w14:textId="77777777" w:rsidR="00502A07" w:rsidRDefault="00502A07" w:rsidP="00502A07">
      <w:r>
        <w:t xml:space="preserve">        botonCerrarCabina3Camion.setText("Cerrar");</w:t>
      </w:r>
    </w:p>
    <w:p w14:paraId="0A0A8904" w14:textId="77777777" w:rsidR="00502A07" w:rsidRDefault="00502A07" w:rsidP="00502A07">
      <w:r>
        <w:t xml:space="preserve">        botonCerrarCabina3Camion.addActionListener(new java.awt.event.ActionListener() {</w:t>
      </w:r>
    </w:p>
    <w:p w14:paraId="51371740" w14:textId="77777777" w:rsidR="00502A07" w:rsidRDefault="00502A07" w:rsidP="00502A07">
      <w:r>
        <w:t xml:space="preserve">            public void actionPerformed(java.awt.event.ActionEvent evt) {</w:t>
      </w:r>
    </w:p>
    <w:p w14:paraId="4983BFF3" w14:textId="77777777" w:rsidR="00502A07" w:rsidRDefault="00502A07" w:rsidP="00502A07">
      <w:r>
        <w:t xml:space="preserve">                botonCerrarCabina3CamionActionPerformed(evt);</w:t>
      </w:r>
    </w:p>
    <w:p w14:paraId="5E67B4FA" w14:textId="77777777" w:rsidR="00502A07" w:rsidRDefault="00502A07" w:rsidP="00502A07">
      <w:r>
        <w:t xml:space="preserve">            }</w:t>
      </w:r>
    </w:p>
    <w:p w14:paraId="4B96C3A5" w14:textId="77777777" w:rsidR="00502A07" w:rsidRDefault="00502A07" w:rsidP="00502A07">
      <w:r>
        <w:t xml:space="preserve">        });</w:t>
      </w:r>
    </w:p>
    <w:p w14:paraId="71DC6F33" w14:textId="77777777" w:rsidR="00502A07" w:rsidRDefault="00502A07" w:rsidP="00502A07"/>
    <w:p w14:paraId="30A2E4B3" w14:textId="77777777" w:rsidR="00502A07" w:rsidRDefault="00502A07" w:rsidP="00502A07">
      <w:r>
        <w:t xml:space="preserve">        javax.swing.GroupLayout layout = new javax.swing.GroupLayout(getContentPane());</w:t>
      </w:r>
    </w:p>
    <w:p w14:paraId="742C7387" w14:textId="77777777" w:rsidR="00502A07" w:rsidRDefault="00502A07" w:rsidP="00502A07">
      <w:r>
        <w:t xml:space="preserve">        getContentPane().setLayout(layout);</w:t>
      </w:r>
    </w:p>
    <w:p w14:paraId="6858ED57" w14:textId="77777777" w:rsidR="00502A07" w:rsidRDefault="00502A07" w:rsidP="00502A07">
      <w:r>
        <w:t xml:space="preserve">        layout.setHorizontalGroup(</w:t>
      </w:r>
    </w:p>
    <w:p w14:paraId="369600A4" w14:textId="77777777" w:rsidR="00502A07" w:rsidRDefault="00502A07" w:rsidP="00502A07">
      <w:r>
        <w:t xml:space="preserve">            layout.createParallelGroup(javax.swing.GroupLayout.Alignment.LEADING)</w:t>
      </w:r>
    </w:p>
    <w:p w14:paraId="33A36BD8" w14:textId="77777777" w:rsidR="00502A07" w:rsidRDefault="00502A07" w:rsidP="00502A07">
      <w:r>
        <w:t xml:space="preserve">            .addGroup(layout.createSequentialGroup()</w:t>
      </w:r>
    </w:p>
    <w:p w14:paraId="1F6D1643" w14:textId="77777777" w:rsidR="00502A07" w:rsidRDefault="00502A07" w:rsidP="00502A07">
      <w:r>
        <w:t xml:space="preserve">                .addGroup(layout.createParallelGroup(javax.swing.GroupLayout.Alignment.LEADING)</w:t>
      </w:r>
    </w:p>
    <w:p w14:paraId="36FBC52F" w14:textId="77777777" w:rsidR="00502A07" w:rsidRDefault="00502A07" w:rsidP="00502A07">
      <w:r>
        <w:t xml:space="preserve">                    .addGroup(layout.createSequentialGroup()</w:t>
      </w:r>
    </w:p>
    <w:p w14:paraId="73C8626E" w14:textId="77777777" w:rsidR="00502A07" w:rsidRDefault="00502A07" w:rsidP="00502A07">
      <w:r>
        <w:t xml:space="preserve">                        .addGap(40, 40, 40)</w:t>
      </w:r>
    </w:p>
    <w:p w14:paraId="6975054D" w14:textId="77777777" w:rsidR="00502A07" w:rsidRDefault="00502A07" w:rsidP="00502A07">
      <w:r>
        <w:t xml:space="preserve">                        .addGroup(layout.createParallelGroup(javax.swing.GroupLayout.Alignment.LEADING)</w:t>
      </w:r>
    </w:p>
    <w:p w14:paraId="4959582D" w14:textId="77777777" w:rsidR="00502A07" w:rsidRDefault="00502A07" w:rsidP="00502A07">
      <w:r>
        <w:t xml:space="preserve">                            .addComponent(jLabel1, javax.swing.GroupLayout.PREFERRED_SIZE, 446, javax.swing.GroupLayout.PREFERRED_SIZE)</w:t>
      </w:r>
    </w:p>
    <w:p w14:paraId="0398A432" w14:textId="77777777" w:rsidR="00502A07" w:rsidRDefault="00502A07" w:rsidP="00502A07">
      <w:r>
        <w:t xml:space="preserve">                            .addGroup(layout.createParallelGroup(javax.swing.GroupLayout.Alignment.TRAILING, false)</w:t>
      </w:r>
    </w:p>
    <w:p w14:paraId="11DFD095" w14:textId="77777777" w:rsidR="00502A07" w:rsidRDefault="00502A07" w:rsidP="00502A07">
      <w:r>
        <w:t xml:space="preserve">                                .addComponent(colaEntradaPeaje, javax.swing.GroupLayout.PREFERRED_SIZE, 776, javax.swing.GroupLayout.PREFERRED_SIZE)</w:t>
      </w:r>
    </w:p>
    <w:p w14:paraId="5251A35E" w14:textId="77777777" w:rsidR="00502A07" w:rsidRDefault="00502A07" w:rsidP="00502A07">
      <w:r>
        <w:t xml:space="preserve">                                .addGroup(layout.createParallelGroup(javax.swing.GroupLayout.Alignment.LEADING)</w:t>
      </w:r>
    </w:p>
    <w:p w14:paraId="20F532AE" w14:textId="77777777" w:rsidR="00502A07" w:rsidRDefault="00502A07" w:rsidP="00502A07">
      <w:r>
        <w:t xml:space="preserve">                                    .addGroup(layout.createSequentialGroup()</w:t>
      </w:r>
    </w:p>
    <w:p w14:paraId="79A5F567" w14:textId="77777777" w:rsidR="00502A07" w:rsidRDefault="00502A07" w:rsidP="00502A07">
      <w:r>
        <w:t xml:space="preserve">                                        .addGap(332, 332, 332)</w:t>
      </w:r>
    </w:p>
    <w:p w14:paraId="6EC47976" w14:textId="77777777" w:rsidR="00502A07" w:rsidRDefault="00502A07" w:rsidP="00502A07">
      <w:r>
        <w:t xml:space="preserve">                                        .addComponent(jPanel1, javax.swing.GroupLayout.PREFERRED_SIZE, javax.swing.GroupLayout.DEFAULT_SIZE, javax.swing.GroupLayout.PREFERRED_SIZE))</w:t>
      </w:r>
    </w:p>
    <w:p w14:paraId="02748641" w14:textId="77777777" w:rsidR="00502A07" w:rsidRDefault="00502A07" w:rsidP="00502A07">
      <w:r>
        <w:lastRenderedPageBreak/>
        <w:t xml:space="preserve">                                    .addGroup(layout.createSequentialGroup()</w:t>
      </w:r>
    </w:p>
    <w:p w14:paraId="4B4F0BC2" w14:textId="77777777" w:rsidR="00502A07" w:rsidRDefault="00502A07" w:rsidP="00502A07">
      <w:r>
        <w:t xml:space="preserve">                                        .addGap(32, 32, 32)</w:t>
      </w:r>
    </w:p>
    <w:p w14:paraId="3282E866" w14:textId="77777777" w:rsidR="00502A07" w:rsidRDefault="00502A07" w:rsidP="00502A07">
      <w:r>
        <w:t xml:space="preserve">                                        .addComponent(jLabel2)</w:t>
      </w:r>
    </w:p>
    <w:p w14:paraId="631A5024" w14:textId="77777777" w:rsidR="00502A07" w:rsidRDefault="00502A07" w:rsidP="00502A07">
      <w:r>
        <w:t xml:space="preserve">                                        .addGap(498, 498, 498)</w:t>
      </w:r>
    </w:p>
    <w:p w14:paraId="03817309" w14:textId="77777777" w:rsidR="00502A07" w:rsidRDefault="00502A07" w:rsidP="00502A07">
      <w:r>
        <w:t xml:space="preserve">                                        .addComponent(jLabel4))))))</w:t>
      </w:r>
    </w:p>
    <w:p w14:paraId="1826E0B6" w14:textId="77777777" w:rsidR="00502A07" w:rsidRDefault="00502A07" w:rsidP="00502A07">
      <w:r>
        <w:t xml:space="preserve">                    .addGroup(layout.createSequentialGroup()</w:t>
      </w:r>
    </w:p>
    <w:p w14:paraId="268761B0" w14:textId="77777777" w:rsidR="00502A07" w:rsidRDefault="00502A07" w:rsidP="00502A07">
      <w:r>
        <w:t xml:space="preserve">                        .addContainerGap()</w:t>
      </w:r>
    </w:p>
    <w:p w14:paraId="32BB5FED" w14:textId="77777777" w:rsidR="00502A07" w:rsidRDefault="00502A07" w:rsidP="00502A07">
      <w:r>
        <w:t xml:space="preserve">                        .addGroup(layout.createParallelGroup(javax.swing.GroupLayout.Alignment.TRAILING)</w:t>
      </w:r>
    </w:p>
    <w:p w14:paraId="595BC968" w14:textId="77777777" w:rsidR="00502A07" w:rsidRDefault="00502A07" w:rsidP="00502A07">
      <w:r>
        <w:t xml:space="preserve">                            .addComponent(jLabel5)</w:t>
      </w:r>
    </w:p>
    <w:p w14:paraId="314A9178" w14:textId="77777777" w:rsidR="00502A07" w:rsidRDefault="00502A07" w:rsidP="00502A07">
      <w:r>
        <w:t xml:space="preserve">                            .addComponent(jLabel6)</w:t>
      </w:r>
    </w:p>
    <w:p w14:paraId="14BB77A5" w14:textId="77777777" w:rsidR="00502A07" w:rsidRDefault="00502A07" w:rsidP="00502A07">
      <w:r>
        <w:t xml:space="preserve">                            .addComponent(jLabel14))</w:t>
      </w:r>
    </w:p>
    <w:p w14:paraId="76E9C09E" w14:textId="77777777" w:rsidR="00502A07" w:rsidRDefault="00502A07" w:rsidP="00502A07">
      <w:r>
        <w:t xml:space="preserve">                        .addPreferredGap(javax.swing.LayoutStyle.ComponentPlacement.UNRELATED)</w:t>
      </w:r>
    </w:p>
    <w:p w14:paraId="008F58C6" w14:textId="77777777" w:rsidR="00502A07" w:rsidRDefault="00502A07" w:rsidP="00502A07">
      <w:r>
        <w:t xml:space="preserve">                        .addGroup(layout.createParallelGroup(javax.swing.GroupLayout.Alignment.LEADING)</w:t>
      </w:r>
    </w:p>
    <w:p w14:paraId="164D62A6" w14:textId="77777777" w:rsidR="00502A07" w:rsidRDefault="00502A07" w:rsidP="00502A07">
      <w:r>
        <w:t xml:space="preserve">                            .addGroup(layout.createParallelGroup(javax.swing.GroupLayout.Alignment.LEADING, false)</w:t>
      </w:r>
    </w:p>
    <w:p w14:paraId="31CE2F0E" w14:textId="77777777" w:rsidR="00502A07" w:rsidRDefault="00502A07" w:rsidP="00502A07">
      <w:r>
        <w:t xml:space="preserve">                                .addGroup(layout.createSequentialGroup()</w:t>
      </w:r>
    </w:p>
    <w:p w14:paraId="4DF00CA1" w14:textId="77777777" w:rsidR="00502A07" w:rsidRDefault="00502A07" w:rsidP="00502A07">
      <w:r>
        <w:t xml:space="preserve">                                    .addComponent(cocheCabina1M1, javax.swing.GroupLayout.PREFERRED_SIZE, 111, javax.swing.GroupLayout.PREFERRED_SIZE)</w:t>
      </w:r>
    </w:p>
    <w:p w14:paraId="0D216B33" w14:textId="77777777" w:rsidR="00502A07" w:rsidRDefault="00502A07" w:rsidP="00502A07">
      <w:r>
        <w:t xml:space="preserve">                                    .addGap(130, 130, 130)</w:t>
      </w:r>
    </w:p>
    <w:p w14:paraId="561A3222" w14:textId="77777777" w:rsidR="00502A07" w:rsidRDefault="00502A07" w:rsidP="00502A07">
      <w:r>
        <w:t xml:space="preserve">                                    .addComponent(jLabel7))</w:t>
      </w:r>
    </w:p>
    <w:p w14:paraId="46021B71" w14:textId="77777777" w:rsidR="00502A07" w:rsidRDefault="00502A07" w:rsidP="00502A07">
      <w:r>
        <w:t xml:space="preserve">                                .addGroup(javax.swing.GroupLayout.Alignment.TRAILING, layout.createSequentialGroup()</w:t>
      </w:r>
    </w:p>
    <w:p w14:paraId="59E396C4" w14:textId="77777777" w:rsidR="00502A07" w:rsidRDefault="00502A07" w:rsidP="00502A07">
      <w:r>
        <w:t xml:space="preserve">                                    .addGroup(layout.createParallelGroup(javax.swing.GroupLayout.Alignment.LEADING)</w:t>
      </w:r>
    </w:p>
    <w:p w14:paraId="0B1BB972" w14:textId="77777777" w:rsidR="00502A07" w:rsidRDefault="00502A07" w:rsidP="00502A07">
      <w:r>
        <w:t xml:space="preserve">                                        .addGroup(layout.createSequentialGroup()</w:t>
      </w:r>
    </w:p>
    <w:p w14:paraId="41A5EE88" w14:textId="77777777" w:rsidR="00502A07" w:rsidRDefault="00502A07" w:rsidP="00502A07">
      <w:r>
        <w:t xml:space="preserve">                                            .addComponent(EmpleadoCabinaCoches1M, javax.swing.GroupLayout.PREFERRED_SIZE, 111, javax.swing.GroupLayout.PREFERRED_SIZE)</w:t>
      </w:r>
    </w:p>
    <w:p w14:paraId="15BCA004" w14:textId="77777777" w:rsidR="00502A07" w:rsidRDefault="00502A07" w:rsidP="00502A07">
      <w:r>
        <w:t xml:space="preserve">                                            .addPreferredGap(javax.swing.LayoutStyle.ComponentPlacement.RELATED, javax.swing.GroupLayout.DEFAULT_SIZE, Short.MAX_VALUE))</w:t>
      </w:r>
    </w:p>
    <w:p w14:paraId="00536D4F" w14:textId="77777777" w:rsidR="00502A07" w:rsidRDefault="00502A07" w:rsidP="00502A07">
      <w:r>
        <w:t xml:space="preserve">                                        .addGroup(layout.createSequentialGroup()</w:t>
      </w:r>
    </w:p>
    <w:p w14:paraId="1B95177D" w14:textId="77777777" w:rsidR="00502A07" w:rsidRDefault="00502A07" w:rsidP="00502A07">
      <w:r>
        <w:t xml:space="preserve">                                            .addComponent(cocheCabina4T)</w:t>
      </w:r>
    </w:p>
    <w:p w14:paraId="41B2DB32" w14:textId="77777777" w:rsidR="00502A07" w:rsidRDefault="00502A07" w:rsidP="00502A07">
      <w:r>
        <w:lastRenderedPageBreak/>
        <w:t xml:space="preserve">                                            .addGap(112, 112, 112)))</w:t>
      </w:r>
    </w:p>
    <w:p w14:paraId="058FEBA7" w14:textId="77777777" w:rsidR="00502A07" w:rsidRDefault="00502A07" w:rsidP="00502A07">
      <w:r>
        <w:t xml:space="preserve">                                    .addGroup(layout.createParallelGroup(javax.swing.GroupLayout.Alignment.TRAILING)</w:t>
      </w:r>
    </w:p>
    <w:p w14:paraId="7D501B03" w14:textId="77777777" w:rsidR="00502A07" w:rsidRDefault="00502A07" w:rsidP="00502A07">
      <w:r>
        <w:t xml:space="preserve">                                        .addComponent(jLabel8)</w:t>
      </w:r>
    </w:p>
    <w:p w14:paraId="05294EE2" w14:textId="77777777" w:rsidR="00502A07" w:rsidRDefault="00502A07" w:rsidP="00502A07">
      <w:r>
        <w:t xml:space="preserve">                                        .addComponent(jLabel15))))</w:t>
      </w:r>
    </w:p>
    <w:p w14:paraId="1CC3F345" w14:textId="77777777" w:rsidR="00502A07" w:rsidRDefault="00502A07" w:rsidP="00502A07">
      <w:r>
        <w:t xml:space="preserve">                            .addComponent(jLabel11, javax.swing.GroupLayout.PREFERRED_SIZE, 121, javax.swing.GroupLayout.PREFERRED_SIZE)</w:t>
      </w:r>
    </w:p>
    <w:p w14:paraId="24585644" w14:textId="77777777" w:rsidR="00502A07" w:rsidRDefault="00502A07" w:rsidP="00502A07">
      <w:r>
        <w:t xml:space="preserve">                            .addGroup(layout.createSequentialGroup()</w:t>
      </w:r>
    </w:p>
    <w:p w14:paraId="6BF22B05" w14:textId="77777777" w:rsidR="00502A07" w:rsidRDefault="00502A07" w:rsidP="00502A07">
      <w:r>
        <w:t xml:space="preserve">                                .addGroup(layout.createParallelGroup(javax.swing.GroupLayout.Alignment.TRAILING)</w:t>
      </w:r>
    </w:p>
    <w:p w14:paraId="4469411F" w14:textId="77777777" w:rsidR="00502A07" w:rsidRDefault="00502A07" w:rsidP="00502A07">
      <w:r>
        <w:t xml:space="preserve">                                    .addComponent(jLabel19)</w:t>
      </w:r>
    </w:p>
    <w:p w14:paraId="14F42818" w14:textId="77777777" w:rsidR="00502A07" w:rsidRDefault="00502A07" w:rsidP="00502A07">
      <w:r>
        <w:t xml:space="preserve">                                    .addComponent(botonCerrarCabina4Coche, javax.swing.GroupLayout.PREFERRED_SIZE, 90, javax.swing.GroupLayout.PREFERRED_SIZE)</w:t>
      </w:r>
    </w:p>
    <w:p w14:paraId="75B2CE6C" w14:textId="77777777" w:rsidR="00502A07" w:rsidRDefault="00502A07" w:rsidP="00502A07">
      <w:r>
        <w:t xml:space="preserve">                                    .addComponent(jLabel22)</w:t>
      </w:r>
    </w:p>
    <w:p w14:paraId="67A5FDCB" w14:textId="77777777" w:rsidR="00502A07" w:rsidRDefault="00502A07" w:rsidP="00502A07">
      <w:r>
        <w:t xml:space="preserve">                                    .addComponent(jLabel25))</w:t>
      </w:r>
    </w:p>
    <w:p w14:paraId="660638A0" w14:textId="77777777" w:rsidR="00502A07" w:rsidRDefault="00502A07" w:rsidP="00502A07">
      <w:r>
        <w:t xml:space="preserve">                                .addPreferredGap(javax.swing.LayoutStyle.ComponentPlacement.RELATED)</w:t>
      </w:r>
    </w:p>
    <w:p w14:paraId="17B730D6" w14:textId="77777777" w:rsidR="00502A07" w:rsidRDefault="00502A07" w:rsidP="00502A07">
      <w:r>
        <w:t xml:space="preserve">                                .addGroup(layout.createParallelGroup(javax.swing.GroupLayout.Alignment.LEADING)</w:t>
      </w:r>
    </w:p>
    <w:p w14:paraId="69D94BFE" w14:textId="77777777" w:rsidR="00502A07" w:rsidRDefault="00502A07" w:rsidP="00502A07">
      <w:r>
        <w:t xml:space="preserve">                                    .addGroup(layout.createParallelGroup(javax.swing.GroupLayout.Alignment.LEADING, false)</w:t>
      </w:r>
    </w:p>
    <w:p w14:paraId="50454FB3" w14:textId="77777777" w:rsidR="00502A07" w:rsidRDefault="00502A07" w:rsidP="00502A07">
      <w:r>
        <w:t xml:space="preserve">                                        .addComponent(camionCabina1M)</w:t>
      </w:r>
    </w:p>
    <w:p w14:paraId="0E0F6C9C" w14:textId="77777777" w:rsidR="00502A07" w:rsidRDefault="00502A07" w:rsidP="00502A07">
      <w:r>
        <w:t xml:space="preserve">                                        .addComponent(EmpleadoCabinaCamiones1M, javax.swing.GroupLayout.DEFAULT_SIZE, 133, Short.MAX_VALUE))</w:t>
      </w:r>
    </w:p>
    <w:p w14:paraId="00C64357" w14:textId="77777777" w:rsidR="00502A07" w:rsidRDefault="00502A07" w:rsidP="00502A07">
      <w:r>
        <w:t xml:space="preserve">                                    .addGroup(layout.createParallelGroup(javax.swing.GroupLayout.Alignment.TRAILING, false)</w:t>
      </w:r>
    </w:p>
    <w:p w14:paraId="51120997" w14:textId="77777777" w:rsidR="00502A07" w:rsidRDefault="00502A07" w:rsidP="00502A07">
      <w:r>
        <w:t xml:space="preserve">                                        .addComponent(camionCabina3T1, javax.swing.GroupLayout.Alignment.LEADING)</w:t>
      </w:r>
    </w:p>
    <w:p w14:paraId="3C06CD68" w14:textId="77777777" w:rsidR="00502A07" w:rsidRDefault="00502A07" w:rsidP="00502A07">
      <w:r>
        <w:t xml:space="preserve">                                        .addComponent(jLabel24, javax.swing.GroupLayout.Alignment.LEADING, javax.swing.GroupLayout.DEFAULT_SIZE, javax.swing.GroupLayout.DEFAULT_SIZE, Short.MAX_VALUE))</w:t>
      </w:r>
    </w:p>
    <w:p w14:paraId="6C02F522" w14:textId="77777777" w:rsidR="00502A07" w:rsidRDefault="00502A07" w:rsidP="00502A07">
      <w:r>
        <w:t xml:space="preserve">                                    .addComponent(botonCerrarCabina3Camion, javax.swing.GroupLayout.PREFERRED_SIZE, 73, javax.swing.GroupLayout.PREFERRED_SIZE))))</w:t>
      </w:r>
    </w:p>
    <w:p w14:paraId="4882F7D6" w14:textId="77777777" w:rsidR="00502A07" w:rsidRDefault="00502A07" w:rsidP="00502A07">
      <w:r>
        <w:t xml:space="preserve">                        .addPreferredGap(javax.swing.LayoutStyle.ComponentPlacement.RELATED, javax.swing.GroupLayout.DEFAULT_SIZE, Short.MAX_VALUE)</w:t>
      </w:r>
    </w:p>
    <w:p w14:paraId="636AA887" w14:textId="77777777" w:rsidR="00502A07" w:rsidRDefault="00502A07" w:rsidP="00502A07">
      <w:r>
        <w:t xml:space="preserve">                        .addGroup(layout.createParallelGroup(javax.swing.GroupLayout.Alignment.LEADING)</w:t>
      </w:r>
    </w:p>
    <w:p w14:paraId="0DD03071" w14:textId="77777777" w:rsidR="00502A07" w:rsidRDefault="00502A07" w:rsidP="00502A07">
      <w:r>
        <w:lastRenderedPageBreak/>
        <w:t xml:space="preserve">                            .addComponent(jLabel12, javax.swing.GroupLayout.PREFERRED_SIZE, 121, javax.swing.GroupLayout.PREFERRED_SIZE)</w:t>
      </w:r>
    </w:p>
    <w:p w14:paraId="06DF1A06" w14:textId="77777777" w:rsidR="00502A07" w:rsidRDefault="00502A07" w:rsidP="00502A07">
      <w:r>
        <w:t xml:space="preserve">                            .addGroup(layout.createSequentialGroup()</w:t>
      </w:r>
    </w:p>
    <w:p w14:paraId="37F609C8" w14:textId="77777777" w:rsidR="00502A07" w:rsidRDefault="00502A07" w:rsidP="00502A07">
      <w:r>
        <w:t xml:space="preserve">                                .addGroup(layout.createParallelGroup(javax.swing.GroupLayout.Alignment.LEADING, false)</w:t>
      </w:r>
    </w:p>
    <w:p w14:paraId="74E220EF" w14:textId="77777777" w:rsidR="00502A07" w:rsidRDefault="00502A07" w:rsidP="00502A07">
      <w:r>
        <w:t xml:space="preserve">                                    .addGroup(layout.createSequentialGroup()</w:t>
      </w:r>
    </w:p>
    <w:p w14:paraId="22166484" w14:textId="77777777" w:rsidR="00502A07" w:rsidRDefault="00502A07" w:rsidP="00502A07">
      <w:r>
        <w:t xml:space="preserve">                                        .addGroup(layout.createParallelGroup(javax.swing.GroupLayout.Alignment.LEADING)</w:t>
      </w:r>
    </w:p>
    <w:p w14:paraId="501AE0D0" w14:textId="77777777" w:rsidR="00502A07" w:rsidRDefault="00502A07" w:rsidP="00502A07">
      <w:r>
        <w:t xml:space="preserve">                                            .addComponent(cocheCabina2M, javax.swing.GroupLayout.PREFERRED_SIZE, 125, javax.swing.GroupLayout.PREFERRED_SIZE)</w:t>
      </w:r>
    </w:p>
    <w:p w14:paraId="322F62A1" w14:textId="77777777" w:rsidR="00502A07" w:rsidRDefault="00502A07" w:rsidP="00502A07">
      <w:r>
        <w:t xml:space="preserve">                                            .addComponent(EmpleadoCabinaCoches2M, javax.swing.GroupLayout.PREFERRED_SIZE, 125, javax.swing.GroupLayout.PREFERRED_SIZE)</w:t>
      </w:r>
    </w:p>
    <w:p w14:paraId="5EE796E0" w14:textId="77777777" w:rsidR="00502A07" w:rsidRDefault="00502A07" w:rsidP="00502A07">
      <w:r>
        <w:t xml:space="preserve">                                            .addComponent(jLabel3))</w:t>
      </w:r>
    </w:p>
    <w:p w14:paraId="7593E7CA" w14:textId="77777777" w:rsidR="00502A07" w:rsidRDefault="00502A07" w:rsidP="00502A07">
      <w:r>
        <w:t xml:space="preserve">                                        .addGap(140, 140, 140))</w:t>
      </w:r>
    </w:p>
    <w:p w14:paraId="4630171C" w14:textId="77777777" w:rsidR="00502A07" w:rsidRDefault="00502A07" w:rsidP="00502A07">
      <w:r>
        <w:t xml:space="preserve">                                    .addGroup(javax.swing.GroupLayout.Alignment.TRAILING, layout.createSequentialGroup()</w:t>
      </w:r>
    </w:p>
    <w:p w14:paraId="3DF36836" w14:textId="77777777" w:rsidR="00502A07" w:rsidRDefault="00502A07" w:rsidP="00502A07">
      <w:r>
        <w:t xml:space="preserve">                                        .addGroup(layout.createParallelGroup(javax.swing.GroupLayout.Alignment.TRAILING)</w:t>
      </w:r>
    </w:p>
    <w:p w14:paraId="3DF1ADB1" w14:textId="77777777" w:rsidR="00502A07" w:rsidRDefault="00502A07" w:rsidP="00502A07">
      <w:r>
        <w:t xml:space="preserve">                                            .addComponent(jLabel26)</w:t>
      </w:r>
    </w:p>
    <w:p w14:paraId="7BA1437A" w14:textId="77777777" w:rsidR="00502A07" w:rsidRDefault="00502A07" w:rsidP="00502A07">
      <w:r>
        <w:t xml:space="preserve">                                            .addComponent(jLabel20)</w:t>
      </w:r>
    </w:p>
    <w:p w14:paraId="74A699E6" w14:textId="77777777" w:rsidR="00502A07" w:rsidRDefault="00502A07" w:rsidP="00502A07">
      <w:r>
        <w:t xml:space="preserve">                                            .addComponent(jLabel21)</w:t>
      </w:r>
    </w:p>
    <w:p w14:paraId="366B130D" w14:textId="77777777" w:rsidR="00502A07" w:rsidRDefault="00502A07" w:rsidP="00502A07">
      <w:r>
        <w:t xml:space="preserve">                                            .addComponent(cocheCabina5T1))</w:t>
      </w:r>
    </w:p>
    <w:p w14:paraId="44C6B55C" w14:textId="77777777" w:rsidR="00502A07" w:rsidRDefault="00502A07" w:rsidP="00502A07">
      <w:r>
        <w:t xml:space="preserve">                                        .addPreferredGap(javax.swing.LayoutStyle.ComponentPlacement.RELATED)</w:t>
      </w:r>
    </w:p>
    <w:p w14:paraId="162869E2" w14:textId="77777777" w:rsidR="00502A07" w:rsidRDefault="00502A07" w:rsidP="00502A07">
      <w:r>
        <w:t xml:space="preserve">                                        .addGroup(layout.createParallelGroup(javax.swing.GroupLayout.Alignment.LEADING)</w:t>
      </w:r>
    </w:p>
    <w:p w14:paraId="2772C650" w14:textId="77777777" w:rsidR="00502A07" w:rsidRDefault="00502A07" w:rsidP="00502A07">
      <w:r>
        <w:t xml:space="preserve">                                            .addComponent(jLabel23)</w:t>
      </w:r>
    </w:p>
    <w:p w14:paraId="792EC247" w14:textId="77777777" w:rsidR="00502A07" w:rsidRDefault="00502A07" w:rsidP="00502A07">
      <w:r>
        <w:t xml:space="preserve">                                            .addComponent(EmpleadoCabinaCamiones2M, javax.swing.GroupLayout.PREFERRED_SIZE, 135, javax.swing.GroupLayout.PREFERRED_SIZE)</w:t>
      </w:r>
    </w:p>
    <w:p w14:paraId="11E0081F" w14:textId="77777777" w:rsidR="00502A07" w:rsidRDefault="00502A07" w:rsidP="00502A07">
      <w:r>
        <w:t xml:space="preserve">                                            .addComponent(camionCabina4T, javax.swing.GroupLayout.PREFERRED_SIZE, 132, javax.swing.GroupLayout.PREFERRED_SIZE)</w:t>
      </w:r>
    </w:p>
    <w:p w14:paraId="5AA43725" w14:textId="77777777" w:rsidR="00502A07" w:rsidRDefault="00502A07" w:rsidP="00502A07">
      <w:r>
        <w:t xml:space="preserve">                                            .addComponent(botonCerrarCabina4Camion, javax.swing.GroupLayout.PREFERRED_SIZE, 83, javax.swing.GroupLayout.PREFERRED_SIZE))</w:t>
      </w:r>
    </w:p>
    <w:p w14:paraId="68E474E2" w14:textId="77777777" w:rsidR="00502A07" w:rsidRDefault="00502A07" w:rsidP="00502A07">
      <w:r>
        <w:t xml:space="preserve">                                        .addGap(5, 5, 5)))</w:t>
      </w:r>
    </w:p>
    <w:p w14:paraId="1F64F844" w14:textId="77777777" w:rsidR="00502A07" w:rsidRDefault="00502A07" w:rsidP="00502A07">
      <w:r>
        <w:t xml:space="preserve">                                .addGroup(layout.createParallelGroup(javax.swing.GroupLayout.Alignment.LEADING)</w:t>
      </w:r>
    </w:p>
    <w:p w14:paraId="7F950D55" w14:textId="77777777" w:rsidR="00502A07" w:rsidRDefault="00502A07" w:rsidP="00502A07">
      <w:r>
        <w:lastRenderedPageBreak/>
        <w:t xml:space="preserve">                                    .addComponent(jLabel16)</w:t>
      </w:r>
    </w:p>
    <w:p w14:paraId="142D84C5" w14:textId="77777777" w:rsidR="00502A07" w:rsidRDefault="00502A07" w:rsidP="00502A07">
      <w:r>
        <w:t xml:space="preserve">                                    .addGroup(layout.createParallelGroup(javax.swing.GroupLayout.Alignment.TRAILING)</w:t>
      </w:r>
    </w:p>
    <w:p w14:paraId="314B3C07" w14:textId="77777777" w:rsidR="00502A07" w:rsidRDefault="00502A07" w:rsidP="00502A07">
      <w:r>
        <w:t xml:space="preserve">                                        .addComponent(jLabel9)</w:t>
      </w:r>
    </w:p>
    <w:p w14:paraId="2E4AB6CE" w14:textId="77777777" w:rsidR="00502A07" w:rsidRDefault="00502A07" w:rsidP="00502A07">
      <w:r>
        <w:t xml:space="preserve">                                        .addComponent(jLabel10))))</w:t>
      </w:r>
    </w:p>
    <w:p w14:paraId="0353C3A6" w14:textId="77777777" w:rsidR="00502A07" w:rsidRDefault="00502A07" w:rsidP="00502A07">
      <w:r>
        <w:t xml:space="preserve">                            .addComponent(botonCerrarCabina5Coche, javax.swing.GroupLayout.PREFERRED_SIZE, 90, javax.swing.GroupLayout.PREFERRED_SIZE))</w:t>
      </w:r>
    </w:p>
    <w:p w14:paraId="3F855D5E" w14:textId="77777777" w:rsidR="00502A07" w:rsidRDefault="00502A07" w:rsidP="00502A07">
      <w:r>
        <w:t xml:space="preserve">                        .addPreferredGap(javax.swing.LayoutStyle.ComponentPlacement.UNRELATED)</w:t>
      </w:r>
    </w:p>
    <w:p w14:paraId="7A5BC37A" w14:textId="77777777" w:rsidR="00502A07" w:rsidRDefault="00502A07" w:rsidP="00502A07">
      <w:r>
        <w:t xml:space="preserve">                        .addGroup(layout.createParallelGroup(javax.swing.GroupLayout.Alignment.LEADING)</w:t>
      </w:r>
    </w:p>
    <w:p w14:paraId="2D67187B" w14:textId="77777777" w:rsidR="00502A07" w:rsidRDefault="00502A07" w:rsidP="00502A07">
      <w:r>
        <w:t xml:space="preserve">                            .addComponent(cocheCabina3M)</w:t>
      </w:r>
    </w:p>
    <w:p w14:paraId="6722F595" w14:textId="77777777" w:rsidR="00502A07" w:rsidRDefault="00502A07" w:rsidP="00502A07">
      <w:r>
        <w:t xml:space="preserve">                            .addComponent(EmpleadoCabinaCoches3M)</w:t>
      </w:r>
    </w:p>
    <w:p w14:paraId="4334393C" w14:textId="77777777" w:rsidR="00502A07" w:rsidRDefault="00502A07" w:rsidP="00502A07">
      <w:r>
        <w:t xml:space="preserve">                            .addGroup(layout.createSequentialGroup()</w:t>
      </w:r>
    </w:p>
    <w:p w14:paraId="4584800C" w14:textId="77777777" w:rsidR="00502A07" w:rsidRDefault="00502A07" w:rsidP="00502A07">
      <w:r>
        <w:t xml:space="preserve">                                .addGroup(layout.createParallelGroup(javax.swing.GroupLayout.Alignment.LEADING)</w:t>
      </w:r>
    </w:p>
    <w:p w14:paraId="0731309E" w14:textId="77777777" w:rsidR="00502A07" w:rsidRDefault="00502A07" w:rsidP="00502A07">
      <w:r>
        <w:t xml:space="preserve">                                    .addGroup(layout.createParallelGroup(javax.swing.GroupLayout.Alignment.LEADING, false)</w:t>
      </w:r>
    </w:p>
    <w:p w14:paraId="0522D23A" w14:textId="77777777" w:rsidR="00502A07" w:rsidRDefault="00502A07" w:rsidP="00502A07">
      <w:r>
        <w:t xml:space="preserve">                                        .addComponent(jLabel13, javax.swing.GroupLayout.DEFAULT_SIZE, javax.swing.GroupLayout.DEFAULT_SIZE, Short.MAX_VALUE)</w:t>
      </w:r>
    </w:p>
    <w:p w14:paraId="23E7B0B9" w14:textId="77777777" w:rsidR="00502A07" w:rsidRDefault="00502A07" w:rsidP="00502A07">
      <w:r>
        <w:t xml:space="preserve">                                        .addComponent(cocheCabina6T))</w:t>
      </w:r>
    </w:p>
    <w:p w14:paraId="0A735EC9" w14:textId="77777777" w:rsidR="00502A07" w:rsidRDefault="00502A07" w:rsidP="00502A07">
      <w:r>
        <w:t xml:space="preserve">                                    .addComponent(botonCerrarCabina6Coche, javax.swing.GroupLayout.PREFERRED_SIZE, 90, javax.swing.GroupLayout.PREFERRED_SIZE))</w:t>
      </w:r>
    </w:p>
    <w:p w14:paraId="0707F3A1" w14:textId="77777777" w:rsidR="00502A07" w:rsidRDefault="00502A07" w:rsidP="00502A07">
      <w:r>
        <w:t xml:space="preserve">                                .addGap(0, 0, Short.MAX_VALUE)))))</w:t>
      </w:r>
    </w:p>
    <w:p w14:paraId="571A1A37" w14:textId="77777777" w:rsidR="00502A07" w:rsidRDefault="00502A07" w:rsidP="00502A07">
      <w:r>
        <w:t xml:space="preserve">                .addGap(109, 109, 109))</w:t>
      </w:r>
    </w:p>
    <w:p w14:paraId="1F6C88B3" w14:textId="77777777" w:rsidR="00502A07" w:rsidRDefault="00502A07" w:rsidP="00502A07">
      <w:r>
        <w:t xml:space="preserve">            .addGroup(layout.createSequentialGroup()</w:t>
      </w:r>
    </w:p>
    <w:p w14:paraId="21C4F0E7" w14:textId="77777777" w:rsidR="00502A07" w:rsidRDefault="00502A07" w:rsidP="00502A07">
      <w:r>
        <w:t xml:space="preserve">                .addGroup(layout.createParallelGroup(javax.swing.GroupLayout.Alignment.TRAILING)</w:t>
      </w:r>
    </w:p>
    <w:p w14:paraId="1B5A9866" w14:textId="77777777" w:rsidR="00502A07" w:rsidRDefault="00502A07" w:rsidP="00502A07">
      <w:r>
        <w:t xml:space="preserve">                    .addGroup(layout.createSequentialGroup()</w:t>
      </w:r>
    </w:p>
    <w:p w14:paraId="7D9549A8" w14:textId="77777777" w:rsidR="00502A07" w:rsidRDefault="00502A07" w:rsidP="00502A07">
      <w:r>
        <w:t xml:space="preserve">                        .addContainerGap()</w:t>
      </w:r>
    </w:p>
    <w:p w14:paraId="6337B29B" w14:textId="77777777" w:rsidR="00502A07" w:rsidRDefault="00502A07" w:rsidP="00502A07">
      <w:r>
        <w:t xml:space="preserve">                        .addComponent(camionCabina2M, javax.swing.GroupLayout.PREFERRED_SIZE, 133, javax.swing.GroupLayout.PREFERRED_SIZE))</w:t>
      </w:r>
    </w:p>
    <w:p w14:paraId="6ACBD8D2" w14:textId="77777777" w:rsidR="00502A07" w:rsidRDefault="00502A07" w:rsidP="00502A07">
      <w:r>
        <w:t xml:space="preserve">                    .addGroup(javax.swing.GroupLayout.Alignment.LEADING, layout.createSequentialGroup()</w:t>
      </w:r>
    </w:p>
    <w:p w14:paraId="2949DB70" w14:textId="77777777" w:rsidR="00502A07" w:rsidRDefault="00502A07" w:rsidP="00502A07">
      <w:r>
        <w:t xml:space="preserve">                        .addGap(170, 170, 170)</w:t>
      </w:r>
    </w:p>
    <w:p w14:paraId="117427F0" w14:textId="77777777" w:rsidR="00502A07" w:rsidRDefault="00502A07" w:rsidP="00502A07">
      <w:r>
        <w:t xml:space="preserve">                        .addComponent(jLabel17)</w:t>
      </w:r>
    </w:p>
    <w:p w14:paraId="302CEA45" w14:textId="77777777" w:rsidR="00502A07" w:rsidRDefault="00502A07" w:rsidP="00502A07">
      <w:r>
        <w:lastRenderedPageBreak/>
        <w:t xml:space="preserve">                        .addGap(191, 191, 191)</w:t>
      </w:r>
    </w:p>
    <w:p w14:paraId="462428DD" w14:textId="77777777" w:rsidR="00502A07" w:rsidRDefault="00502A07" w:rsidP="00502A07">
      <w:r>
        <w:t xml:space="preserve">                        .addComponent(jLabel18)))</w:t>
      </w:r>
    </w:p>
    <w:p w14:paraId="74409148" w14:textId="77777777" w:rsidR="00502A07" w:rsidRDefault="00502A07" w:rsidP="00502A07">
      <w:r>
        <w:t xml:space="preserve">                .addContainerGap(javax.swing.GroupLayout.DEFAULT_SIZE, Short.MAX_VALUE))</w:t>
      </w:r>
    </w:p>
    <w:p w14:paraId="6C125FAE" w14:textId="77777777" w:rsidR="00502A07" w:rsidRDefault="00502A07" w:rsidP="00502A07">
      <w:r>
        <w:t xml:space="preserve">        );</w:t>
      </w:r>
    </w:p>
    <w:p w14:paraId="17ED7F0A" w14:textId="77777777" w:rsidR="00502A07" w:rsidRDefault="00502A07" w:rsidP="00502A07">
      <w:r>
        <w:t xml:space="preserve">        layout.setVerticalGroup(</w:t>
      </w:r>
    </w:p>
    <w:p w14:paraId="0D2F5A9C" w14:textId="77777777" w:rsidR="00502A07" w:rsidRDefault="00502A07" w:rsidP="00502A07">
      <w:r>
        <w:t xml:space="preserve">            layout.createParallelGroup(javax.swing.GroupLayout.Alignment.LEADING)</w:t>
      </w:r>
    </w:p>
    <w:p w14:paraId="6CB3BA15" w14:textId="77777777" w:rsidR="00502A07" w:rsidRDefault="00502A07" w:rsidP="00502A07">
      <w:r>
        <w:t xml:space="preserve">            .addGroup(layout.createSequentialGroup()</w:t>
      </w:r>
    </w:p>
    <w:p w14:paraId="45F6A64C" w14:textId="77777777" w:rsidR="00502A07" w:rsidRDefault="00502A07" w:rsidP="00502A07">
      <w:r>
        <w:t xml:space="preserve">                .addGap(24, 24, 24)</w:t>
      </w:r>
    </w:p>
    <w:p w14:paraId="22569664" w14:textId="77777777" w:rsidR="00502A07" w:rsidRDefault="00502A07" w:rsidP="00502A07">
      <w:r>
        <w:t xml:space="preserve">                .addComponent(jLabel1)</w:t>
      </w:r>
    </w:p>
    <w:p w14:paraId="6ED43991" w14:textId="77777777" w:rsidR="00502A07" w:rsidRDefault="00502A07" w:rsidP="00502A07">
      <w:r>
        <w:t xml:space="preserve">                .addPreferredGap(javax.swing.LayoutStyle.ComponentPlacement.UNRELATED)</w:t>
      </w:r>
    </w:p>
    <w:p w14:paraId="5EB15534" w14:textId="77777777" w:rsidR="00502A07" w:rsidRDefault="00502A07" w:rsidP="00502A07">
      <w:r>
        <w:t xml:space="preserve">                .addComponent(colaEntradaPeaje, javax.swing.GroupLayout.PREFERRED_SIZE, javax.swing.GroupLayout.DEFAULT_SIZE, javax.swing.GroupLayout.PREFERRED_SIZE)</w:t>
      </w:r>
    </w:p>
    <w:p w14:paraId="541E8A86" w14:textId="77777777" w:rsidR="00502A07" w:rsidRDefault="00502A07" w:rsidP="00502A07">
      <w:r>
        <w:t xml:space="preserve">                .addGap(39, 39, 39)</w:t>
      </w:r>
    </w:p>
    <w:p w14:paraId="32B52054" w14:textId="77777777" w:rsidR="00502A07" w:rsidRDefault="00502A07" w:rsidP="00502A07">
      <w:r>
        <w:t xml:space="preserve">                .addGroup(layout.createParallelGroup(javax.swing.GroupLayout.Alignment.BASELINE)</w:t>
      </w:r>
    </w:p>
    <w:p w14:paraId="69A614B3" w14:textId="77777777" w:rsidR="00502A07" w:rsidRDefault="00502A07" w:rsidP="00502A07">
      <w:r>
        <w:t xml:space="preserve">                    .addComponent(jLabel2)</w:t>
      </w:r>
    </w:p>
    <w:p w14:paraId="2374FD3B" w14:textId="77777777" w:rsidR="00502A07" w:rsidRDefault="00502A07" w:rsidP="00502A07">
      <w:r>
        <w:t xml:space="preserve">                    .addComponent(jLabel3)</w:t>
      </w:r>
    </w:p>
    <w:p w14:paraId="5A2390FB" w14:textId="77777777" w:rsidR="00502A07" w:rsidRDefault="00502A07" w:rsidP="00502A07">
      <w:r>
        <w:t xml:space="preserve">                    .addComponent(jLabel4))</w:t>
      </w:r>
    </w:p>
    <w:p w14:paraId="217DD124" w14:textId="77777777" w:rsidR="00502A07" w:rsidRDefault="00502A07" w:rsidP="00502A07">
      <w:r>
        <w:t xml:space="preserve">                .addGap(23, 23, 23)</w:t>
      </w:r>
    </w:p>
    <w:p w14:paraId="72CD1164" w14:textId="77777777" w:rsidR="00502A07" w:rsidRDefault="00502A07" w:rsidP="00502A07">
      <w:r>
        <w:t xml:space="preserve">                .addGroup(layout.createParallelGroup(javax.swing.GroupLayout.Alignment.BASELINE)</w:t>
      </w:r>
    </w:p>
    <w:p w14:paraId="402115D3" w14:textId="77777777" w:rsidR="00502A07" w:rsidRDefault="00502A07" w:rsidP="00502A07">
      <w:r>
        <w:t xml:space="preserve">                    .addComponent(jLabel5)</w:t>
      </w:r>
    </w:p>
    <w:p w14:paraId="504F1A17" w14:textId="77777777" w:rsidR="00502A07" w:rsidRDefault="00502A07" w:rsidP="00502A07">
      <w:r>
        <w:t xml:space="preserve">                    .addComponent(cocheCabina1M1, javax.swing.GroupLayout.PREFERRED_SIZE, javax.swing.GroupLayout.DEFAULT_SIZE, javax.swing.GroupLayout.PREFERRED_SIZE)</w:t>
      </w:r>
    </w:p>
    <w:p w14:paraId="05A8C76A" w14:textId="77777777" w:rsidR="00502A07" w:rsidRDefault="00502A07" w:rsidP="00502A07">
      <w:r>
        <w:t xml:space="preserve">                    .addComponent(jLabel7)</w:t>
      </w:r>
    </w:p>
    <w:p w14:paraId="36F6E5EE" w14:textId="77777777" w:rsidR="00502A07" w:rsidRDefault="00502A07" w:rsidP="00502A07">
      <w:r>
        <w:t xml:space="preserve">                    .addComponent(cocheCabina2M, javax.swing.GroupLayout.PREFERRED_SIZE, javax.swing.GroupLayout.DEFAULT_SIZE, javax.swing.GroupLayout.PREFERRED_SIZE)</w:t>
      </w:r>
    </w:p>
    <w:p w14:paraId="38DFACAF" w14:textId="77777777" w:rsidR="00502A07" w:rsidRDefault="00502A07" w:rsidP="00502A07">
      <w:r>
        <w:t xml:space="preserve">                    .addComponent(jLabel9)</w:t>
      </w:r>
    </w:p>
    <w:p w14:paraId="77F08B84" w14:textId="77777777" w:rsidR="00502A07" w:rsidRDefault="00502A07" w:rsidP="00502A07">
      <w:r>
        <w:t xml:space="preserve">                    .addComponent(cocheCabina3M, javax.swing.GroupLayout.PREFERRED_SIZE, javax.swing.GroupLayout.DEFAULT_SIZE, javax.swing.GroupLayout.PREFERRED_SIZE))</w:t>
      </w:r>
    </w:p>
    <w:p w14:paraId="62252DE7" w14:textId="77777777" w:rsidR="00502A07" w:rsidRDefault="00502A07" w:rsidP="00502A07">
      <w:r>
        <w:t xml:space="preserve">                .addPreferredGap(javax.swing.LayoutStyle.ComponentPlacement.RELATED)</w:t>
      </w:r>
    </w:p>
    <w:p w14:paraId="475EE6F0" w14:textId="77777777" w:rsidR="00502A07" w:rsidRDefault="00502A07" w:rsidP="00502A07">
      <w:r>
        <w:t xml:space="preserve">                .addGroup(layout.createParallelGroup(javax.swing.GroupLayout.Alignment.BASELINE)</w:t>
      </w:r>
    </w:p>
    <w:p w14:paraId="1ECE4DDF" w14:textId="77777777" w:rsidR="00502A07" w:rsidRDefault="00502A07" w:rsidP="00502A07">
      <w:r>
        <w:t xml:space="preserve">                    .addComponent(jLabel6)</w:t>
      </w:r>
    </w:p>
    <w:p w14:paraId="6B8E1ED4" w14:textId="77777777" w:rsidR="00502A07" w:rsidRDefault="00502A07" w:rsidP="00502A07">
      <w:r>
        <w:lastRenderedPageBreak/>
        <w:t xml:space="preserve">                    .addComponent(EmpleadoCabinaCoches1M, javax.swing.GroupLayout.PREFERRED_SIZE, javax.swing.GroupLayout.DEFAULT_SIZE, javax.swing.GroupLayout.PREFERRED_SIZE)</w:t>
      </w:r>
    </w:p>
    <w:p w14:paraId="46419B68" w14:textId="77777777" w:rsidR="00502A07" w:rsidRDefault="00502A07" w:rsidP="00502A07">
      <w:r>
        <w:t xml:space="preserve">                    .addComponent(jLabel8)</w:t>
      </w:r>
    </w:p>
    <w:p w14:paraId="5DF3D04D" w14:textId="77777777" w:rsidR="00502A07" w:rsidRDefault="00502A07" w:rsidP="00502A07">
      <w:r>
        <w:t xml:space="preserve">                    .addComponent(EmpleadoCabinaCoches2M, javax.swing.GroupLayout.PREFERRED_SIZE, javax.swing.GroupLayout.DEFAULT_SIZE, javax.swing.GroupLayout.PREFERRED_SIZE)</w:t>
      </w:r>
    </w:p>
    <w:p w14:paraId="6D8B0CE9" w14:textId="77777777" w:rsidR="00502A07" w:rsidRDefault="00502A07" w:rsidP="00502A07">
      <w:r>
        <w:t xml:space="preserve">                    .addComponent(jLabel10)</w:t>
      </w:r>
    </w:p>
    <w:p w14:paraId="0A7B38EA" w14:textId="77777777" w:rsidR="00502A07" w:rsidRDefault="00502A07" w:rsidP="00502A07">
      <w:r>
        <w:t xml:space="preserve">                    .addComponent(EmpleadoCabinaCoches3M, javax.swing.GroupLayout.PREFERRED_SIZE, javax.swing.GroupLayout.DEFAULT_SIZE, javax.swing.GroupLayout.PREFERRED_SIZE))</w:t>
      </w:r>
    </w:p>
    <w:p w14:paraId="34431CA2" w14:textId="77777777" w:rsidR="00502A07" w:rsidRDefault="00502A07" w:rsidP="00502A07">
      <w:r>
        <w:t xml:space="preserve">                .addGap(38, 38, 38)</w:t>
      </w:r>
    </w:p>
    <w:p w14:paraId="0DAE5277" w14:textId="77777777" w:rsidR="00502A07" w:rsidRDefault="00502A07" w:rsidP="00502A07">
      <w:r>
        <w:t xml:space="preserve">                .addComponent(jPanel1, javax.swing.GroupLayout.PREFERRED_SIZE, javax.swing.GroupLayout.DEFAULT_SIZE, javax.swing.GroupLayout.PREFERRED_SIZE)</w:t>
      </w:r>
    </w:p>
    <w:p w14:paraId="739E4A03" w14:textId="77777777" w:rsidR="00502A07" w:rsidRDefault="00502A07" w:rsidP="00502A07">
      <w:r>
        <w:t xml:space="preserve">                .addGroup(layout.createParallelGroup(javax.swing.GroupLayout.Alignment.LEADING)</w:t>
      </w:r>
    </w:p>
    <w:p w14:paraId="1A8A4A6E" w14:textId="77777777" w:rsidR="00502A07" w:rsidRDefault="00502A07" w:rsidP="00502A07">
      <w:r>
        <w:t xml:space="preserve">                    .addGroup(layout.createSequentialGroup()</w:t>
      </w:r>
    </w:p>
    <w:p w14:paraId="465622D2" w14:textId="77777777" w:rsidR="00502A07" w:rsidRDefault="00502A07" w:rsidP="00502A07">
      <w:r>
        <w:t xml:space="preserve">                        .addGap(18, 18, 18)</w:t>
      </w:r>
    </w:p>
    <w:p w14:paraId="7182A95A" w14:textId="77777777" w:rsidR="00502A07" w:rsidRDefault="00502A07" w:rsidP="00502A07">
      <w:r>
        <w:t xml:space="preserve">                        .addGroup(layout.createParallelGroup(javax.swing.GroupLayout.Alignment.BASELINE)</w:t>
      </w:r>
    </w:p>
    <w:p w14:paraId="3CA7E472" w14:textId="77777777" w:rsidR="00502A07" w:rsidRDefault="00502A07" w:rsidP="00502A07">
      <w:r>
        <w:t xml:space="preserve">                            .addComponent(jLabel11)</w:t>
      </w:r>
    </w:p>
    <w:p w14:paraId="0FF3C1E8" w14:textId="77777777" w:rsidR="00502A07" w:rsidRDefault="00502A07" w:rsidP="00502A07">
      <w:r>
        <w:t xml:space="preserve">                            .addComponent(jLabel12)))</w:t>
      </w:r>
    </w:p>
    <w:p w14:paraId="1562A89E" w14:textId="77777777" w:rsidR="00502A07" w:rsidRDefault="00502A07" w:rsidP="00502A07">
      <w:r>
        <w:t xml:space="preserve">                    .addGroup(layout.createSequentialGroup()</w:t>
      </w:r>
    </w:p>
    <w:p w14:paraId="04EB65E2" w14:textId="77777777" w:rsidR="00502A07" w:rsidRDefault="00502A07" w:rsidP="00502A07">
      <w:r>
        <w:t xml:space="preserve">                        .addGap(27, 27, 27)</w:t>
      </w:r>
    </w:p>
    <w:p w14:paraId="55B03038" w14:textId="77777777" w:rsidR="00502A07" w:rsidRDefault="00502A07" w:rsidP="00502A07">
      <w:r>
        <w:t xml:space="preserve">                        .addComponent(jLabel13)))</w:t>
      </w:r>
    </w:p>
    <w:p w14:paraId="6336B91F" w14:textId="77777777" w:rsidR="00502A07" w:rsidRDefault="00502A07" w:rsidP="00502A07">
      <w:r>
        <w:t xml:space="preserve">                .addGroup(layout.createParallelGroup(javax.swing.GroupLayout.Alignment.LEADING)</w:t>
      </w:r>
    </w:p>
    <w:p w14:paraId="4568BFDD" w14:textId="77777777" w:rsidR="00502A07" w:rsidRDefault="00502A07" w:rsidP="00502A07">
      <w:r>
        <w:t xml:space="preserve">                    .addGroup(layout.createSequentialGroup()</w:t>
      </w:r>
    </w:p>
    <w:p w14:paraId="5E9566D0" w14:textId="77777777" w:rsidR="00502A07" w:rsidRDefault="00502A07" w:rsidP="00502A07">
      <w:r>
        <w:t xml:space="preserve">                        .addGap(12, 12, 12)</w:t>
      </w:r>
    </w:p>
    <w:p w14:paraId="24961820" w14:textId="77777777" w:rsidR="00502A07" w:rsidRDefault="00502A07" w:rsidP="00502A07">
      <w:r>
        <w:t xml:space="preserve">                        .addGroup(layout.createParallelGroup(javax.swing.GroupLayout.Alignment.BASELINE)</w:t>
      </w:r>
    </w:p>
    <w:p w14:paraId="2D283FF2" w14:textId="77777777" w:rsidR="00502A07" w:rsidRDefault="00502A07" w:rsidP="00502A07">
      <w:r>
        <w:t xml:space="preserve">                            .addComponent(jLabel14)</w:t>
      </w:r>
    </w:p>
    <w:p w14:paraId="7C29E2DA" w14:textId="77777777" w:rsidR="00502A07" w:rsidRDefault="00502A07" w:rsidP="00502A07">
      <w:r>
        <w:t xml:space="preserve">                            .addComponent(jLabel16)</w:t>
      </w:r>
    </w:p>
    <w:p w14:paraId="6DF0D162" w14:textId="77777777" w:rsidR="00502A07" w:rsidRDefault="00502A07" w:rsidP="00502A07">
      <w:r>
        <w:t xml:space="preserve">                            .addComponent(cocheCabina4T, javax.swing.GroupLayout.PREFERRED_SIZE, javax.swing.GroupLayout.DEFAULT_SIZE, javax.swing.GroupLayout.PREFERRED_SIZE)</w:t>
      </w:r>
    </w:p>
    <w:p w14:paraId="4A9D971C" w14:textId="77777777" w:rsidR="00502A07" w:rsidRDefault="00502A07" w:rsidP="00502A07">
      <w:r>
        <w:t xml:space="preserve">                            .addComponent(cocheCabina6T, javax.swing.GroupLayout.PREFERRED_SIZE, javax.swing.GroupLayout.DEFAULT_SIZE, javax.swing.GroupLayout.PREFERRED_SIZE)))</w:t>
      </w:r>
    </w:p>
    <w:p w14:paraId="1ABAE66A" w14:textId="77777777" w:rsidR="00502A07" w:rsidRDefault="00502A07" w:rsidP="00502A07">
      <w:r>
        <w:lastRenderedPageBreak/>
        <w:t xml:space="preserve">                    .addGroup(layout.createSequentialGroup()</w:t>
      </w:r>
    </w:p>
    <w:p w14:paraId="0F2630CD" w14:textId="77777777" w:rsidR="00502A07" w:rsidRDefault="00502A07" w:rsidP="00502A07">
      <w:r>
        <w:t xml:space="preserve">                        .addGap(18, 18, 18)</w:t>
      </w:r>
    </w:p>
    <w:p w14:paraId="472AD61B" w14:textId="77777777" w:rsidR="00502A07" w:rsidRDefault="00502A07" w:rsidP="00502A07">
      <w:r>
        <w:t xml:space="preserve">                        .addGroup(layout.createParallelGroup(javax.swing.GroupLayout.Alignment.BASELINE)</w:t>
      </w:r>
    </w:p>
    <w:p w14:paraId="51649509" w14:textId="77777777" w:rsidR="00502A07" w:rsidRDefault="00502A07" w:rsidP="00502A07">
      <w:r>
        <w:t xml:space="preserve">                            .addComponent(jLabel15)</w:t>
      </w:r>
    </w:p>
    <w:p w14:paraId="1AB66233" w14:textId="77777777" w:rsidR="00502A07" w:rsidRDefault="00502A07" w:rsidP="00502A07">
      <w:r>
        <w:t xml:space="preserve">                            .addComponent(cocheCabina5T1, javax.swing.GroupLayout.PREFERRED_SIZE, javax.swing.GroupLayout.DEFAULT_SIZE, javax.swing.GroupLayout.PREFERRED_SIZE))))</w:t>
      </w:r>
    </w:p>
    <w:p w14:paraId="61E1EF87" w14:textId="77777777" w:rsidR="00502A07" w:rsidRDefault="00502A07" w:rsidP="00502A07">
      <w:r>
        <w:t xml:space="preserve">                .addGap(18, 18, 18)</w:t>
      </w:r>
    </w:p>
    <w:p w14:paraId="33AF064E" w14:textId="77777777" w:rsidR="00502A07" w:rsidRDefault="00502A07" w:rsidP="00502A07">
      <w:r>
        <w:t xml:space="preserve">                .addGroup(layout.createParallelGroup(javax.swing.GroupLayout.Alignment.BASELINE)</w:t>
      </w:r>
    </w:p>
    <w:p w14:paraId="5C91A644" w14:textId="77777777" w:rsidR="00502A07" w:rsidRDefault="00502A07" w:rsidP="00502A07">
      <w:r>
        <w:t xml:space="preserve">                    .addComponent(botonCerrarCabina5Coche)</w:t>
      </w:r>
    </w:p>
    <w:p w14:paraId="5AA466ED" w14:textId="77777777" w:rsidR="00502A07" w:rsidRDefault="00502A07" w:rsidP="00502A07">
      <w:r>
        <w:t xml:space="preserve">                    .addComponent(botonCerrarCabina6Coche)</w:t>
      </w:r>
    </w:p>
    <w:p w14:paraId="700D8556" w14:textId="77777777" w:rsidR="00502A07" w:rsidRDefault="00502A07" w:rsidP="00502A07">
      <w:r>
        <w:t xml:space="preserve">                    .addComponent(botonCerrarCabina4Coche))</w:t>
      </w:r>
    </w:p>
    <w:p w14:paraId="51C11C04" w14:textId="77777777" w:rsidR="00502A07" w:rsidRDefault="00502A07" w:rsidP="00502A07">
      <w:r>
        <w:t xml:space="preserve">                .addGap(39, 39, 39)</w:t>
      </w:r>
    </w:p>
    <w:p w14:paraId="785CB551" w14:textId="77777777" w:rsidR="00502A07" w:rsidRDefault="00502A07" w:rsidP="00502A07">
      <w:r>
        <w:t xml:space="preserve">                .addGroup(layout.createParallelGroup(javax.swing.GroupLayout.Alignment.BASELINE)</w:t>
      </w:r>
    </w:p>
    <w:p w14:paraId="17A4EBE6" w14:textId="77777777" w:rsidR="00502A07" w:rsidRDefault="00502A07" w:rsidP="00502A07">
      <w:r>
        <w:t xml:space="preserve">                    .addComponent(jLabel17)</w:t>
      </w:r>
    </w:p>
    <w:p w14:paraId="2CFA999E" w14:textId="77777777" w:rsidR="00502A07" w:rsidRDefault="00502A07" w:rsidP="00502A07">
      <w:r>
        <w:t xml:space="preserve">                    .addComponent(jLabel18))</w:t>
      </w:r>
    </w:p>
    <w:p w14:paraId="24E40BAE" w14:textId="77777777" w:rsidR="00502A07" w:rsidRDefault="00502A07" w:rsidP="00502A07">
      <w:r>
        <w:t xml:space="preserve">                .addPreferredGap(javax.swing.LayoutStyle.ComponentPlacement.UNRELATED)</w:t>
      </w:r>
    </w:p>
    <w:p w14:paraId="5BA0DE69" w14:textId="77777777" w:rsidR="00502A07" w:rsidRDefault="00502A07" w:rsidP="00502A07">
      <w:r>
        <w:t xml:space="preserve">                .addGroup(layout.createParallelGroup(javax.swing.GroupLayout.Alignment.BASELINE)</w:t>
      </w:r>
    </w:p>
    <w:p w14:paraId="458157EF" w14:textId="77777777" w:rsidR="00502A07" w:rsidRDefault="00502A07" w:rsidP="00502A07">
      <w:r>
        <w:t xml:space="preserve">                    .addComponent(jLabel19)</w:t>
      </w:r>
    </w:p>
    <w:p w14:paraId="0E1733FC" w14:textId="77777777" w:rsidR="00502A07" w:rsidRDefault="00502A07" w:rsidP="00502A07">
      <w:r>
        <w:t xml:space="preserve">                    .addComponent(jLabel21)</w:t>
      </w:r>
    </w:p>
    <w:p w14:paraId="2B31FAF4" w14:textId="77777777" w:rsidR="00502A07" w:rsidRDefault="00502A07" w:rsidP="00502A07">
      <w:r>
        <w:t xml:space="preserve">                    .addComponent(camionCabina1M, javax.swing.GroupLayout.PREFERRED_SIZE, javax.swing.GroupLayout.DEFAULT_SIZE, javax.swing.GroupLayout.PREFERRED_SIZE)</w:t>
      </w:r>
    </w:p>
    <w:p w14:paraId="37752328" w14:textId="77777777" w:rsidR="00502A07" w:rsidRDefault="00502A07" w:rsidP="00502A07">
      <w:r>
        <w:t xml:space="preserve">                    .addComponent(camionCabina2M, javax.swing.GroupLayout.PREFERRED_SIZE, javax.swing.GroupLayout.DEFAULT_SIZE, javax.swing.GroupLayout.PREFERRED_SIZE))</w:t>
      </w:r>
    </w:p>
    <w:p w14:paraId="23D27812" w14:textId="77777777" w:rsidR="00502A07" w:rsidRDefault="00502A07" w:rsidP="00502A07">
      <w:r>
        <w:t xml:space="preserve">                .addPreferredGap(javax.swing.LayoutStyle.ComponentPlacement.UNRELATED)</w:t>
      </w:r>
    </w:p>
    <w:p w14:paraId="5C550967" w14:textId="77777777" w:rsidR="00502A07" w:rsidRDefault="00502A07" w:rsidP="00502A07">
      <w:r>
        <w:t xml:space="preserve">                .addGroup(layout.createParallelGroup(javax.swing.GroupLayout.Alignment.BASELINE)</w:t>
      </w:r>
    </w:p>
    <w:p w14:paraId="45569D78" w14:textId="77777777" w:rsidR="00502A07" w:rsidRDefault="00502A07" w:rsidP="00502A07">
      <w:r>
        <w:t xml:space="preserve">                    .addComponent(jLabel20)</w:t>
      </w:r>
    </w:p>
    <w:p w14:paraId="26E3D166" w14:textId="77777777" w:rsidR="00502A07" w:rsidRDefault="00502A07" w:rsidP="00502A07">
      <w:r>
        <w:t xml:space="preserve">                    .addComponent(jLabel22)</w:t>
      </w:r>
    </w:p>
    <w:p w14:paraId="0CE4F081" w14:textId="77777777" w:rsidR="00502A07" w:rsidRDefault="00502A07" w:rsidP="00502A07">
      <w:r>
        <w:t xml:space="preserve">                    .addComponent(EmpleadoCabinaCamiones1M, javax.swing.GroupLayout.PREFERRED_SIZE, javax.swing.GroupLayout.DEFAULT_SIZE, javax.swing.GroupLayout.PREFERRED_SIZE)</w:t>
      </w:r>
    </w:p>
    <w:p w14:paraId="45EB2C0D" w14:textId="77777777" w:rsidR="00502A07" w:rsidRDefault="00502A07" w:rsidP="00502A07">
      <w:r>
        <w:t xml:space="preserve">                    .addComponent(EmpleadoCabinaCamiones2M, javax.swing.GroupLayout.PREFERRED_SIZE, javax.swing.GroupLayout.DEFAULT_SIZE, javax.swing.GroupLayout.PREFERRED_SIZE))</w:t>
      </w:r>
    </w:p>
    <w:p w14:paraId="6A05C87C" w14:textId="77777777" w:rsidR="00502A07" w:rsidRDefault="00502A07" w:rsidP="00502A07">
      <w:r>
        <w:lastRenderedPageBreak/>
        <w:t xml:space="preserve">                .addGap(26, 26, 26)</w:t>
      </w:r>
    </w:p>
    <w:p w14:paraId="7AE92E1C" w14:textId="77777777" w:rsidR="00502A07" w:rsidRDefault="00502A07" w:rsidP="00502A07">
      <w:r>
        <w:t xml:space="preserve">                .addGroup(layout.createParallelGroup(javax.swing.GroupLayout.Alignment.BASELINE)</w:t>
      </w:r>
    </w:p>
    <w:p w14:paraId="5E9AEC0B" w14:textId="77777777" w:rsidR="00502A07" w:rsidRDefault="00502A07" w:rsidP="00502A07">
      <w:r>
        <w:t xml:space="preserve">                    .addComponent(jLabel23)</w:t>
      </w:r>
    </w:p>
    <w:p w14:paraId="785E5635" w14:textId="77777777" w:rsidR="00502A07" w:rsidRDefault="00502A07" w:rsidP="00502A07">
      <w:r>
        <w:t xml:space="preserve">                    .addComponent(jLabel24))</w:t>
      </w:r>
    </w:p>
    <w:p w14:paraId="561E24E4" w14:textId="77777777" w:rsidR="00502A07" w:rsidRDefault="00502A07" w:rsidP="00502A07">
      <w:r>
        <w:t xml:space="preserve">                .addPreferredGap(javax.swing.LayoutStyle.ComponentPlacement.UNRELATED)</w:t>
      </w:r>
    </w:p>
    <w:p w14:paraId="5D7A1F8F" w14:textId="77777777" w:rsidR="00502A07" w:rsidRDefault="00502A07" w:rsidP="00502A07">
      <w:r>
        <w:t xml:space="preserve">                .addGroup(layout.createParallelGroup(javax.swing.GroupLayout.Alignment.BASELINE)</w:t>
      </w:r>
    </w:p>
    <w:p w14:paraId="31199DE5" w14:textId="77777777" w:rsidR="00502A07" w:rsidRDefault="00502A07" w:rsidP="00502A07">
      <w:r>
        <w:t xml:space="preserve">                    .addComponent(jLabel25)</w:t>
      </w:r>
    </w:p>
    <w:p w14:paraId="3ECB3814" w14:textId="77777777" w:rsidR="00502A07" w:rsidRDefault="00502A07" w:rsidP="00502A07">
      <w:r>
        <w:t xml:space="preserve">                    .addComponent(jLabel26)</w:t>
      </w:r>
    </w:p>
    <w:p w14:paraId="15332199" w14:textId="77777777" w:rsidR="00502A07" w:rsidRDefault="00502A07" w:rsidP="00502A07">
      <w:r>
        <w:t xml:space="preserve">                    .addComponent(camionCabina4T, javax.swing.GroupLayout.PREFERRED_SIZE, javax.swing.GroupLayout.DEFAULT_SIZE, javax.swing.GroupLayout.PREFERRED_SIZE)</w:t>
      </w:r>
    </w:p>
    <w:p w14:paraId="659CA540" w14:textId="77777777" w:rsidR="00502A07" w:rsidRDefault="00502A07" w:rsidP="00502A07">
      <w:r>
        <w:t xml:space="preserve">                    .addComponent(camionCabina3T1, javax.swing.GroupLayout.PREFERRED_SIZE, javax.swing.GroupLayout.DEFAULT_SIZE, javax.swing.GroupLayout.PREFERRED_SIZE))</w:t>
      </w:r>
    </w:p>
    <w:p w14:paraId="457C6AB5" w14:textId="77777777" w:rsidR="00502A07" w:rsidRDefault="00502A07" w:rsidP="00502A07">
      <w:r>
        <w:t xml:space="preserve">                .addPreferredGap(javax.swing.LayoutStyle.ComponentPlacement.UNRELATED)</w:t>
      </w:r>
    </w:p>
    <w:p w14:paraId="51166F27" w14:textId="77777777" w:rsidR="00502A07" w:rsidRDefault="00502A07" w:rsidP="00502A07">
      <w:r>
        <w:t xml:space="preserve">                .addGroup(layout.createParallelGroup(javax.swing.GroupLayout.Alignment.BASELINE)</w:t>
      </w:r>
    </w:p>
    <w:p w14:paraId="64B31D5B" w14:textId="77777777" w:rsidR="00502A07" w:rsidRDefault="00502A07" w:rsidP="00502A07">
      <w:r>
        <w:t xml:space="preserve">                    .addComponent(botonCerrarCabina4Camion)</w:t>
      </w:r>
    </w:p>
    <w:p w14:paraId="467A255E" w14:textId="77777777" w:rsidR="00502A07" w:rsidRDefault="00502A07" w:rsidP="00502A07">
      <w:r>
        <w:t xml:space="preserve">                    .addComponent(botonCerrarCabina3Camion))</w:t>
      </w:r>
    </w:p>
    <w:p w14:paraId="56F863E9" w14:textId="77777777" w:rsidR="00502A07" w:rsidRDefault="00502A07" w:rsidP="00502A07">
      <w:r>
        <w:t xml:space="preserve">                .addContainerGap(48, Short.MAX_VALUE))</w:t>
      </w:r>
    </w:p>
    <w:p w14:paraId="121DB68B" w14:textId="77777777" w:rsidR="00502A07" w:rsidRDefault="00502A07" w:rsidP="00502A07">
      <w:r>
        <w:t xml:space="preserve">        );</w:t>
      </w:r>
    </w:p>
    <w:p w14:paraId="18F09E42" w14:textId="77777777" w:rsidR="00502A07" w:rsidRDefault="00502A07" w:rsidP="00502A07"/>
    <w:p w14:paraId="61F40073" w14:textId="77777777" w:rsidR="00502A07" w:rsidRDefault="00502A07" w:rsidP="00502A07">
      <w:r>
        <w:t xml:space="preserve">        pack();</w:t>
      </w:r>
    </w:p>
    <w:p w14:paraId="68C217A3" w14:textId="77777777" w:rsidR="00502A07" w:rsidRDefault="00502A07" w:rsidP="00502A07">
      <w:r>
        <w:t xml:space="preserve">    }// &lt;/editor-fold&gt;                        </w:t>
      </w:r>
    </w:p>
    <w:p w14:paraId="7911BC93" w14:textId="77777777" w:rsidR="00502A07" w:rsidRDefault="00502A07" w:rsidP="00502A07"/>
    <w:p w14:paraId="387C56FA" w14:textId="77777777" w:rsidR="00502A07" w:rsidRDefault="00502A07" w:rsidP="00502A07">
      <w:r>
        <w:t xml:space="preserve">    private void cocheCabina1M1ActionPerformed(java.awt.event.ActionEvent evt) {                                               </w:t>
      </w:r>
    </w:p>
    <w:p w14:paraId="15218D2A" w14:textId="77777777" w:rsidR="00502A07" w:rsidRDefault="00502A07" w:rsidP="00502A07">
      <w:r>
        <w:t xml:space="preserve">        // TODO add your handling code here:</w:t>
      </w:r>
    </w:p>
    <w:p w14:paraId="43313DA7" w14:textId="77777777" w:rsidR="00502A07" w:rsidRDefault="00502A07" w:rsidP="00502A07">
      <w:r>
        <w:t xml:space="preserve">    }                                              </w:t>
      </w:r>
    </w:p>
    <w:p w14:paraId="53170EC0" w14:textId="77777777" w:rsidR="00502A07" w:rsidRDefault="00502A07" w:rsidP="00502A07"/>
    <w:p w14:paraId="369DC8D9" w14:textId="77777777" w:rsidR="00502A07" w:rsidRDefault="00502A07" w:rsidP="00502A07">
      <w:r>
        <w:t xml:space="preserve">    private void EmpleadoCabinaCoches1MActionPerformed(java.awt.event.ActionEvent evt) {                                                       </w:t>
      </w:r>
    </w:p>
    <w:p w14:paraId="5E2EF24A" w14:textId="77777777" w:rsidR="00502A07" w:rsidRDefault="00502A07" w:rsidP="00502A07">
      <w:r>
        <w:t xml:space="preserve">        // TODO add your handling code here:</w:t>
      </w:r>
    </w:p>
    <w:p w14:paraId="4A11E955" w14:textId="77777777" w:rsidR="00502A07" w:rsidRDefault="00502A07" w:rsidP="00502A07">
      <w:r>
        <w:t xml:space="preserve">    }                                                      </w:t>
      </w:r>
    </w:p>
    <w:p w14:paraId="2C3143A9" w14:textId="77777777" w:rsidR="00502A07" w:rsidRDefault="00502A07" w:rsidP="00502A07"/>
    <w:p w14:paraId="78FD85CE" w14:textId="77777777" w:rsidR="00502A07" w:rsidRDefault="00502A07" w:rsidP="00502A07">
      <w:r>
        <w:t xml:space="preserve">    private void botonCerrarCabina5CocheActionPerformed(java.awt.event.ActionEvent evt) {                                                        </w:t>
      </w:r>
    </w:p>
    <w:p w14:paraId="310320C1" w14:textId="77777777" w:rsidR="00502A07" w:rsidRDefault="00502A07" w:rsidP="00502A07">
      <w:r>
        <w:t xml:space="preserve">        // TODO add your handling code here:</w:t>
      </w:r>
    </w:p>
    <w:p w14:paraId="600C5BC3" w14:textId="77777777" w:rsidR="00502A07" w:rsidRDefault="00502A07" w:rsidP="00502A07">
      <w:r>
        <w:lastRenderedPageBreak/>
        <w:t xml:space="preserve">        try{</w:t>
      </w:r>
    </w:p>
    <w:p w14:paraId="552924E6" w14:textId="77777777" w:rsidR="00502A07" w:rsidRDefault="00502A07" w:rsidP="00502A07">
      <w:r>
        <w:t xml:space="preserve">            InterfazPeaje obj = (InterfazPeaje) Naming.lookup("//localhost/ObjetoCabinaPeaje");</w:t>
      </w:r>
    </w:p>
    <w:p w14:paraId="26797C53" w14:textId="77777777" w:rsidR="00502A07" w:rsidRDefault="00502A07" w:rsidP="00502A07">
      <w:r>
        <w:t xml:space="preserve">            if(!isBotonCierraCabinaCoches5()){</w:t>
      </w:r>
    </w:p>
    <w:p w14:paraId="1DA33DCB" w14:textId="77777777" w:rsidR="00502A07" w:rsidRDefault="00502A07" w:rsidP="00502A07">
      <w:r>
        <w:t xml:space="preserve">                obj.cierraCabinaCoche5();</w:t>
      </w:r>
    </w:p>
    <w:p w14:paraId="1A864CB8" w14:textId="77777777" w:rsidR="00502A07" w:rsidRDefault="00502A07" w:rsidP="00502A07">
      <w:r>
        <w:t xml:space="preserve">                getBotonCerrarCabina5Coche().setText("Abrir");</w:t>
      </w:r>
    </w:p>
    <w:p w14:paraId="2D39FC9F" w14:textId="77777777" w:rsidR="00502A07" w:rsidRDefault="00502A07" w:rsidP="00502A07">
      <w:r>
        <w:t xml:space="preserve">                setBotonCierraCabinaCoches5(true);</w:t>
      </w:r>
    </w:p>
    <w:p w14:paraId="249D2812" w14:textId="77777777" w:rsidR="00502A07" w:rsidRDefault="00502A07" w:rsidP="00502A07">
      <w:r>
        <w:t xml:space="preserve">            }</w:t>
      </w:r>
    </w:p>
    <w:p w14:paraId="3C16F8E1" w14:textId="77777777" w:rsidR="00502A07" w:rsidRDefault="00502A07" w:rsidP="00502A07">
      <w:r>
        <w:t xml:space="preserve">            else{</w:t>
      </w:r>
    </w:p>
    <w:p w14:paraId="5856AE5F" w14:textId="77777777" w:rsidR="00502A07" w:rsidRDefault="00502A07" w:rsidP="00502A07">
      <w:r>
        <w:t xml:space="preserve">                obj.abreCabinaCoche5();</w:t>
      </w:r>
    </w:p>
    <w:p w14:paraId="106C5C2A" w14:textId="77777777" w:rsidR="00502A07" w:rsidRDefault="00502A07" w:rsidP="00502A07"/>
    <w:p w14:paraId="28186F15" w14:textId="77777777" w:rsidR="00502A07" w:rsidRDefault="00502A07" w:rsidP="00502A07">
      <w:r>
        <w:t xml:space="preserve">                getBotonCerrarCabina5Coche().setText("Cerrar");</w:t>
      </w:r>
    </w:p>
    <w:p w14:paraId="4C6A3878" w14:textId="77777777" w:rsidR="00502A07" w:rsidRDefault="00502A07" w:rsidP="00502A07">
      <w:r>
        <w:t xml:space="preserve">                //Cambiamos el booleano</w:t>
      </w:r>
    </w:p>
    <w:p w14:paraId="22052425" w14:textId="77777777" w:rsidR="00502A07" w:rsidRDefault="00502A07" w:rsidP="00502A07">
      <w:r>
        <w:t xml:space="preserve">                setBotonCierraCabinaCoches5(false);</w:t>
      </w:r>
    </w:p>
    <w:p w14:paraId="3A485D08" w14:textId="77777777" w:rsidR="00502A07" w:rsidRDefault="00502A07" w:rsidP="00502A07">
      <w:r>
        <w:t xml:space="preserve">            }</w:t>
      </w:r>
    </w:p>
    <w:p w14:paraId="0525E196" w14:textId="77777777" w:rsidR="00502A07" w:rsidRDefault="00502A07" w:rsidP="00502A07">
      <w:r>
        <w:t xml:space="preserve">        }catch(Exception e){</w:t>
      </w:r>
    </w:p>
    <w:p w14:paraId="194BFDA1" w14:textId="77777777" w:rsidR="00502A07" w:rsidRDefault="00502A07" w:rsidP="00502A07">
      <w:r>
        <w:t xml:space="preserve">            e.printStackTrace();</w:t>
      </w:r>
    </w:p>
    <w:p w14:paraId="134DBD91" w14:textId="77777777" w:rsidR="00502A07" w:rsidRDefault="00502A07" w:rsidP="00502A07">
      <w:r>
        <w:t xml:space="preserve">        }</w:t>
      </w:r>
    </w:p>
    <w:p w14:paraId="286E205F" w14:textId="77777777" w:rsidR="00502A07" w:rsidRDefault="00502A07" w:rsidP="00502A07">
      <w:r>
        <w:t xml:space="preserve">    }                                                       </w:t>
      </w:r>
    </w:p>
    <w:p w14:paraId="23DC94EF" w14:textId="77777777" w:rsidR="00502A07" w:rsidRDefault="00502A07" w:rsidP="00502A07"/>
    <w:p w14:paraId="604A660B" w14:textId="77777777" w:rsidR="00502A07" w:rsidRDefault="00502A07" w:rsidP="00502A07">
      <w:r>
        <w:t xml:space="preserve">    private void botonCerrarCabina4CocheActionPerformed(java.awt.event.ActionEvent evt) {                                                        </w:t>
      </w:r>
    </w:p>
    <w:p w14:paraId="2139B04E" w14:textId="77777777" w:rsidR="00502A07" w:rsidRDefault="00502A07" w:rsidP="00502A07">
      <w:r>
        <w:t xml:space="preserve">        // TODO add your handling code here:</w:t>
      </w:r>
    </w:p>
    <w:p w14:paraId="3D2D60ED" w14:textId="77777777" w:rsidR="00502A07" w:rsidRDefault="00502A07" w:rsidP="00502A07">
      <w:r>
        <w:t xml:space="preserve">        try{</w:t>
      </w:r>
    </w:p>
    <w:p w14:paraId="10EC2D9B" w14:textId="77777777" w:rsidR="00502A07" w:rsidRDefault="00502A07" w:rsidP="00502A07">
      <w:r>
        <w:t xml:space="preserve">            InterfazPeaje obj = (InterfazPeaje) Naming.lookup("//localhost/ObjetoCabinaPeaje");</w:t>
      </w:r>
    </w:p>
    <w:p w14:paraId="4F9E4E0D" w14:textId="77777777" w:rsidR="00502A07" w:rsidRDefault="00502A07" w:rsidP="00502A07">
      <w:r>
        <w:t xml:space="preserve">            if(!isBotonCierraCabinaCoches4()){</w:t>
      </w:r>
    </w:p>
    <w:p w14:paraId="07253227" w14:textId="77777777" w:rsidR="00502A07" w:rsidRDefault="00502A07" w:rsidP="00502A07">
      <w:r>
        <w:t xml:space="preserve">                obj.cierraCabinaCoche4();</w:t>
      </w:r>
    </w:p>
    <w:p w14:paraId="3901A516" w14:textId="77777777" w:rsidR="00502A07" w:rsidRDefault="00502A07" w:rsidP="00502A07">
      <w:r>
        <w:t xml:space="preserve">                getBotonCerrarCabina4Coche().setText("Abrir");</w:t>
      </w:r>
    </w:p>
    <w:p w14:paraId="0F270933" w14:textId="77777777" w:rsidR="00502A07" w:rsidRDefault="00502A07" w:rsidP="00502A07">
      <w:r>
        <w:t xml:space="preserve">                setBotonCierraCabinaCoches4(true);</w:t>
      </w:r>
    </w:p>
    <w:p w14:paraId="67989296" w14:textId="77777777" w:rsidR="00502A07" w:rsidRDefault="00502A07" w:rsidP="00502A07">
      <w:r>
        <w:t xml:space="preserve">            }</w:t>
      </w:r>
    </w:p>
    <w:p w14:paraId="633C7302" w14:textId="77777777" w:rsidR="00502A07" w:rsidRDefault="00502A07" w:rsidP="00502A07">
      <w:r>
        <w:t xml:space="preserve">            else{</w:t>
      </w:r>
    </w:p>
    <w:p w14:paraId="211510DC" w14:textId="77777777" w:rsidR="00502A07" w:rsidRDefault="00502A07" w:rsidP="00502A07">
      <w:r>
        <w:t xml:space="preserve">                obj.abreCabinaCoche4();</w:t>
      </w:r>
    </w:p>
    <w:p w14:paraId="4034886F" w14:textId="77777777" w:rsidR="00502A07" w:rsidRDefault="00502A07" w:rsidP="00502A07"/>
    <w:p w14:paraId="3A62F339" w14:textId="77777777" w:rsidR="00502A07" w:rsidRDefault="00502A07" w:rsidP="00502A07">
      <w:r>
        <w:lastRenderedPageBreak/>
        <w:t xml:space="preserve">                getBotonCerrarCabina4Coche().setText("Cerrar");</w:t>
      </w:r>
    </w:p>
    <w:p w14:paraId="0119B6F0" w14:textId="77777777" w:rsidR="00502A07" w:rsidRDefault="00502A07" w:rsidP="00502A07">
      <w:r>
        <w:t xml:space="preserve">                //Cambiamos el booleano</w:t>
      </w:r>
    </w:p>
    <w:p w14:paraId="528BD7DF" w14:textId="77777777" w:rsidR="00502A07" w:rsidRDefault="00502A07" w:rsidP="00502A07">
      <w:r>
        <w:t xml:space="preserve">                setBotonCierraCabinaCoches4(false);</w:t>
      </w:r>
    </w:p>
    <w:p w14:paraId="59E5792D" w14:textId="77777777" w:rsidR="00502A07" w:rsidRDefault="00502A07" w:rsidP="00502A07">
      <w:r>
        <w:t xml:space="preserve">            }</w:t>
      </w:r>
    </w:p>
    <w:p w14:paraId="53669F9E" w14:textId="77777777" w:rsidR="00502A07" w:rsidRDefault="00502A07" w:rsidP="00502A07">
      <w:r>
        <w:t xml:space="preserve">        }catch(Exception e){</w:t>
      </w:r>
    </w:p>
    <w:p w14:paraId="23065C4C" w14:textId="77777777" w:rsidR="00502A07" w:rsidRDefault="00502A07" w:rsidP="00502A07">
      <w:r>
        <w:t xml:space="preserve">            e.printStackTrace();</w:t>
      </w:r>
    </w:p>
    <w:p w14:paraId="460F98AA" w14:textId="77777777" w:rsidR="00502A07" w:rsidRDefault="00502A07" w:rsidP="00502A07">
      <w:r>
        <w:t xml:space="preserve">        }</w:t>
      </w:r>
    </w:p>
    <w:p w14:paraId="5F608F6B" w14:textId="77777777" w:rsidR="00502A07" w:rsidRDefault="00502A07" w:rsidP="00502A07">
      <w:r>
        <w:t xml:space="preserve">    }                                                       </w:t>
      </w:r>
    </w:p>
    <w:p w14:paraId="166AD7A9" w14:textId="77777777" w:rsidR="00502A07" w:rsidRDefault="00502A07" w:rsidP="00502A07">
      <w:r>
        <w:t xml:space="preserve">    public void actualizarPrograma(){</w:t>
      </w:r>
    </w:p>
    <w:p w14:paraId="1BE0356E" w14:textId="77777777" w:rsidR="00502A07" w:rsidRDefault="00502A07" w:rsidP="00502A07">
      <w:r>
        <w:t xml:space="preserve">        try{</w:t>
      </w:r>
    </w:p>
    <w:p w14:paraId="036E77EF" w14:textId="77777777" w:rsidR="00502A07" w:rsidRDefault="00502A07" w:rsidP="00502A07">
      <w:r>
        <w:t xml:space="preserve">            InterfazPeaje obj = (InterfazPeaje) Naming.lookup("//localhost/ObjetoCabinaPeaje");</w:t>
      </w:r>
    </w:p>
    <w:p w14:paraId="3FFBBD6D" w14:textId="77777777" w:rsidR="00502A07" w:rsidRDefault="00502A07" w:rsidP="00502A07">
      <w:r>
        <w:t xml:space="preserve">            getColaEntradaPeaje().setText(obj.devuelveContenidoJTextFields("colaEntradaPeaje"));</w:t>
      </w:r>
    </w:p>
    <w:p w14:paraId="379EE1E1" w14:textId="77777777" w:rsidR="00502A07" w:rsidRDefault="00502A07" w:rsidP="00502A07">
      <w:r>
        <w:t xml:space="preserve">            getCocheCabina1M1().setText(obj.devuelveContenidoJTextFields("cocheCabina1M1"));</w:t>
      </w:r>
    </w:p>
    <w:p w14:paraId="654C4210" w14:textId="77777777" w:rsidR="00502A07" w:rsidRDefault="00502A07" w:rsidP="00502A07">
      <w:r>
        <w:t xml:space="preserve">            getCocheCabina2M().setText(obj.devuelveContenidoJTextFields("cocheCabina2M"));</w:t>
      </w:r>
    </w:p>
    <w:p w14:paraId="398F4B09" w14:textId="77777777" w:rsidR="00502A07" w:rsidRDefault="00502A07" w:rsidP="00502A07">
      <w:r>
        <w:t xml:space="preserve">            getCocheCabina3M().setText(obj.devuelveContenidoJTextFields("cocheCabina3M"));</w:t>
      </w:r>
    </w:p>
    <w:p w14:paraId="493E6F56" w14:textId="77777777" w:rsidR="00502A07" w:rsidRDefault="00502A07" w:rsidP="00502A07">
      <w:r>
        <w:t xml:space="preserve">            getCocheCabina4T().setText(obj.devuelveContenidoJTextFields("cocheCabina4T"));</w:t>
      </w:r>
    </w:p>
    <w:p w14:paraId="7B4212A0" w14:textId="77777777" w:rsidR="00502A07" w:rsidRDefault="00502A07" w:rsidP="00502A07">
      <w:r>
        <w:t xml:space="preserve">            getCocheCabina5T1().setText(obj.devuelveContenidoJTextFields("cocheCabina5T1"));</w:t>
      </w:r>
    </w:p>
    <w:p w14:paraId="30D182E8" w14:textId="77777777" w:rsidR="00502A07" w:rsidRDefault="00502A07" w:rsidP="00502A07">
      <w:r>
        <w:t xml:space="preserve">            getCocheCabina6T().setText(obj.devuelveContenidoJTextFields("cocheCabina6T"));</w:t>
      </w:r>
    </w:p>
    <w:p w14:paraId="7097BEA4" w14:textId="77777777" w:rsidR="00502A07" w:rsidRDefault="00502A07" w:rsidP="00502A07">
      <w:r>
        <w:t xml:space="preserve">            getCamionCabina1M().setText(obj.devuelveContenidoJTextFields("camionCabina1M"));</w:t>
      </w:r>
    </w:p>
    <w:p w14:paraId="08799AE8" w14:textId="77777777" w:rsidR="00502A07" w:rsidRDefault="00502A07" w:rsidP="00502A07">
      <w:r>
        <w:t xml:space="preserve">            getCamionCabina2M().setText(obj.devuelveContenidoJTextFields("camionCabina2M"));</w:t>
      </w:r>
    </w:p>
    <w:p w14:paraId="3C387D8A" w14:textId="77777777" w:rsidR="00502A07" w:rsidRDefault="00502A07" w:rsidP="00502A07">
      <w:r>
        <w:t xml:space="preserve">            getCamionCabina3T1().setText(obj.devuelveContenidoJTextFields("camionCabina3T1"));</w:t>
      </w:r>
    </w:p>
    <w:p w14:paraId="5E34E701" w14:textId="77777777" w:rsidR="00502A07" w:rsidRDefault="00502A07" w:rsidP="00502A07">
      <w:r>
        <w:t xml:space="preserve">            getCamionCabina4T().setText(obj.devuelveContenidoJTextFields("camionCabina4T"));</w:t>
      </w:r>
    </w:p>
    <w:p w14:paraId="2E8F0355" w14:textId="77777777" w:rsidR="00502A07" w:rsidRDefault="00502A07" w:rsidP="00502A07">
      <w:r>
        <w:t xml:space="preserve">            getEmpleadoCabinaCoches1M().setText(obj.devuelveContenidoJTextFields("EmpleadoCabinaCoches1M"));</w:t>
      </w:r>
    </w:p>
    <w:p w14:paraId="3F7F91EB" w14:textId="77777777" w:rsidR="00502A07" w:rsidRDefault="00502A07" w:rsidP="00502A07">
      <w:r>
        <w:t xml:space="preserve">            getEmpleadoCabinaCoches2M().setText(obj.devuelveContenidoJTextFields("EmpleadoCabinaCoches2M"));</w:t>
      </w:r>
    </w:p>
    <w:p w14:paraId="1C0DCD7F" w14:textId="77777777" w:rsidR="00502A07" w:rsidRDefault="00502A07" w:rsidP="00502A07">
      <w:r>
        <w:t xml:space="preserve">            getEmpleadoCabinaCoches3M().setText(obj.devuelveContenidoJTextFields("EmpleadoCabinaCoches3M"));</w:t>
      </w:r>
    </w:p>
    <w:p w14:paraId="589154E8" w14:textId="77777777" w:rsidR="00502A07" w:rsidRDefault="00502A07" w:rsidP="00502A07">
      <w:r>
        <w:t xml:space="preserve">            getEmpleadoCabinaCamiones1M().setText(obj.devuelveContenidoJTextFields("EmpleadoCabinaCamiones1M"));</w:t>
      </w:r>
    </w:p>
    <w:p w14:paraId="5A7324F7" w14:textId="77777777" w:rsidR="00502A07" w:rsidRDefault="00502A07" w:rsidP="00502A07">
      <w:r>
        <w:lastRenderedPageBreak/>
        <w:t xml:space="preserve">            getEmpleadoCabinaCamiones2M().setText(obj.devuelveContenidoJTextFields("EmpleadoCabinaCamiones2M"));</w:t>
      </w:r>
    </w:p>
    <w:p w14:paraId="0E5E0C06" w14:textId="77777777" w:rsidR="00502A07" w:rsidRDefault="00502A07" w:rsidP="00502A07">
      <w:r>
        <w:t xml:space="preserve">        }catch(Exception e){</w:t>
      </w:r>
    </w:p>
    <w:p w14:paraId="48FFF20F" w14:textId="77777777" w:rsidR="00502A07" w:rsidRDefault="00502A07" w:rsidP="00502A07">
      <w:r>
        <w:t xml:space="preserve">            e.printStackTrace();</w:t>
      </w:r>
    </w:p>
    <w:p w14:paraId="1DF605EA" w14:textId="77777777" w:rsidR="00502A07" w:rsidRDefault="00502A07" w:rsidP="00502A07">
      <w:r>
        <w:t xml:space="preserve">        }</w:t>
      </w:r>
    </w:p>
    <w:p w14:paraId="024D9B08" w14:textId="77777777" w:rsidR="00502A07" w:rsidRDefault="00502A07" w:rsidP="00502A07">
      <w:r>
        <w:t xml:space="preserve">    }</w:t>
      </w:r>
    </w:p>
    <w:p w14:paraId="76413E25" w14:textId="77777777" w:rsidR="00502A07" w:rsidRDefault="00502A07" w:rsidP="00502A07">
      <w:r>
        <w:t xml:space="preserve">    private void camionCabina4TActionPerformed(java.awt.event.ActionEvent evt) {                                               </w:t>
      </w:r>
    </w:p>
    <w:p w14:paraId="3FFA1325" w14:textId="77777777" w:rsidR="00502A07" w:rsidRDefault="00502A07" w:rsidP="00502A07">
      <w:r>
        <w:t xml:space="preserve">        // TODO add your handling code here:</w:t>
      </w:r>
    </w:p>
    <w:p w14:paraId="77BD4D07" w14:textId="77777777" w:rsidR="00502A07" w:rsidRDefault="00502A07" w:rsidP="00502A07">
      <w:r>
        <w:t xml:space="preserve">    }                                              </w:t>
      </w:r>
    </w:p>
    <w:p w14:paraId="3440F689" w14:textId="77777777" w:rsidR="00502A07" w:rsidRDefault="00502A07" w:rsidP="00502A07"/>
    <w:p w14:paraId="3B3EBC50" w14:textId="77777777" w:rsidR="00502A07" w:rsidRDefault="00502A07" w:rsidP="00502A07">
      <w:r>
        <w:t xml:space="preserve">    private void colaEntradaPeajeActionPerformed(java.awt.event.ActionEvent evt) {                                                 </w:t>
      </w:r>
    </w:p>
    <w:p w14:paraId="70CB1B08" w14:textId="77777777" w:rsidR="00502A07" w:rsidRDefault="00502A07" w:rsidP="00502A07">
      <w:r>
        <w:t xml:space="preserve">        // TODO add your handling code here:</w:t>
      </w:r>
    </w:p>
    <w:p w14:paraId="3AD8F72B" w14:textId="77777777" w:rsidR="00502A07" w:rsidRDefault="00502A07" w:rsidP="00502A07">
      <w:r>
        <w:t xml:space="preserve">    }                                                </w:t>
      </w:r>
    </w:p>
    <w:p w14:paraId="308F10CD" w14:textId="77777777" w:rsidR="00502A07" w:rsidRDefault="00502A07" w:rsidP="00502A07"/>
    <w:p w14:paraId="7B845CB0" w14:textId="77777777" w:rsidR="00502A07" w:rsidRDefault="00502A07" w:rsidP="00502A07">
      <w:r>
        <w:t xml:space="preserve">    private void camionCabina3T1ActionPerformed(java.awt.event.ActionEvent evt) {                                                </w:t>
      </w:r>
    </w:p>
    <w:p w14:paraId="1FE4D270" w14:textId="77777777" w:rsidR="00502A07" w:rsidRDefault="00502A07" w:rsidP="00502A07">
      <w:r>
        <w:t xml:space="preserve">        // TODO add your handling code here:</w:t>
      </w:r>
    </w:p>
    <w:p w14:paraId="2869C7F7" w14:textId="77777777" w:rsidR="00502A07" w:rsidRDefault="00502A07" w:rsidP="00502A07">
      <w:r>
        <w:t xml:space="preserve">    }                                               </w:t>
      </w:r>
    </w:p>
    <w:p w14:paraId="7D2907D3" w14:textId="77777777" w:rsidR="00502A07" w:rsidRDefault="00502A07" w:rsidP="00502A07"/>
    <w:p w14:paraId="2A1E133A" w14:textId="77777777" w:rsidR="00502A07" w:rsidRDefault="00502A07" w:rsidP="00502A07">
      <w:r>
        <w:t xml:space="preserve">    private void EmpleadoCabinaCoches2MActionPerformed(java.awt.event.ActionEvent evt) {                                                       </w:t>
      </w:r>
    </w:p>
    <w:p w14:paraId="5ED46F5C" w14:textId="77777777" w:rsidR="00502A07" w:rsidRDefault="00502A07" w:rsidP="00502A07">
      <w:r>
        <w:t xml:space="preserve">        // TODO add your handling code here:</w:t>
      </w:r>
    </w:p>
    <w:p w14:paraId="16C10DB7" w14:textId="77777777" w:rsidR="00502A07" w:rsidRDefault="00502A07" w:rsidP="00502A07">
      <w:r>
        <w:t xml:space="preserve">    }                                                      </w:t>
      </w:r>
    </w:p>
    <w:p w14:paraId="0737F189" w14:textId="77777777" w:rsidR="00502A07" w:rsidRDefault="00502A07" w:rsidP="00502A07"/>
    <w:p w14:paraId="0839D643" w14:textId="77777777" w:rsidR="00502A07" w:rsidRDefault="00502A07" w:rsidP="00502A07">
      <w:r>
        <w:t xml:space="preserve">    private void botonCerrarCabina6CocheActionPerformed(java.awt.event.ActionEvent evt) {                                                        </w:t>
      </w:r>
    </w:p>
    <w:p w14:paraId="2DDD7260" w14:textId="77777777" w:rsidR="00502A07" w:rsidRDefault="00502A07" w:rsidP="00502A07">
      <w:r>
        <w:t xml:space="preserve">        // TODO add your handling code here:</w:t>
      </w:r>
    </w:p>
    <w:p w14:paraId="2379A2E5" w14:textId="77777777" w:rsidR="00502A07" w:rsidRDefault="00502A07" w:rsidP="00502A07">
      <w:r>
        <w:t xml:space="preserve">        try{</w:t>
      </w:r>
    </w:p>
    <w:p w14:paraId="0C6AF2C0" w14:textId="77777777" w:rsidR="00502A07" w:rsidRDefault="00502A07" w:rsidP="00502A07">
      <w:r>
        <w:t xml:space="preserve">            InterfazPeaje obj = (InterfazPeaje) Naming.lookup("//127.0.0.1/ObjetoCabinaPeaje");</w:t>
      </w:r>
    </w:p>
    <w:p w14:paraId="7DEF7521" w14:textId="77777777" w:rsidR="00502A07" w:rsidRDefault="00502A07" w:rsidP="00502A07">
      <w:r>
        <w:t xml:space="preserve">            if(!isBotonCierraCabinaCoches6()){</w:t>
      </w:r>
    </w:p>
    <w:p w14:paraId="666D7AD5" w14:textId="77777777" w:rsidR="00502A07" w:rsidRDefault="00502A07" w:rsidP="00502A07">
      <w:r>
        <w:t xml:space="preserve">                obj.cierraCabinaCoche6();</w:t>
      </w:r>
    </w:p>
    <w:p w14:paraId="110E235C" w14:textId="77777777" w:rsidR="00502A07" w:rsidRDefault="00502A07" w:rsidP="00502A07">
      <w:r>
        <w:t xml:space="preserve">                getBotonCerrarCabina6Coche().setText("Abrir");</w:t>
      </w:r>
    </w:p>
    <w:p w14:paraId="666F3C10" w14:textId="77777777" w:rsidR="00502A07" w:rsidRDefault="00502A07" w:rsidP="00502A07">
      <w:r>
        <w:t xml:space="preserve">                setBotonCierraCabinaCoches6(true);</w:t>
      </w:r>
    </w:p>
    <w:p w14:paraId="54602221" w14:textId="77777777" w:rsidR="00502A07" w:rsidRDefault="00502A07" w:rsidP="00502A07">
      <w:r>
        <w:t xml:space="preserve">            }</w:t>
      </w:r>
    </w:p>
    <w:p w14:paraId="070A308C" w14:textId="77777777" w:rsidR="00502A07" w:rsidRDefault="00502A07" w:rsidP="00502A07">
      <w:r>
        <w:lastRenderedPageBreak/>
        <w:t xml:space="preserve">            else{</w:t>
      </w:r>
    </w:p>
    <w:p w14:paraId="2CF51532" w14:textId="77777777" w:rsidR="00502A07" w:rsidRDefault="00502A07" w:rsidP="00502A07">
      <w:r>
        <w:t xml:space="preserve">                obj.abreCabinaCoche6();</w:t>
      </w:r>
    </w:p>
    <w:p w14:paraId="513AEAB1" w14:textId="77777777" w:rsidR="00502A07" w:rsidRDefault="00502A07" w:rsidP="00502A07"/>
    <w:p w14:paraId="5C4A65BC" w14:textId="77777777" w:rsidR="00502A07" w:rsidRDefault="00502A07" w:rsidP="00502A07">
      <w:r>
        <w:t xml:space="preserve">                getBotonCerrarCabina6Coche().setText("Cerrar");</w:t>
      </w:r>
    </w:p>
    <w:p w14:paraId="2D2DCA8B" w14:textId="77777777" w:rsidR="00502A07" w:rsidRDefault="00502A07" w:rsidP="00502A07">
      <w:r>
        <w:t xml:space="preserve">                //Cambiamos el booleano</w:t>
      </w:r>
    </w:p>
    <w:p w14:paraId="50C009E4" w14:textId="77777777" w:rsidR="00502A07" w:rsidRDefault="00502A07" w:rsidP="00502A07">
      <w:r>
        <w:t xml:space="preserve">                setBotonCierraCabinaCoches6(false);</w:t>
      </w:r>
    </w:p>
    <w:p w14:paraId="72485009" w14:textId="77777777" w:rsidR="00502A07" w:rsidRDefault="00502A07" w:rsidP="00502A07">
      <w:r>
        <w:t xml:space="preserve">            }</w:t>
      </w:r>
    </w:p>
    <w:p w14:paraId="5B334BCD" w14:textId="77777777" w:rsidR="00502A07" w:rsidRDefault="00502A07" w:rsidP="00502A07">
      <w:r>
        <w:t xml:space="preserve">        }catch(Exception e){</w:t>
      </w:r>
    </w:p>
    <w:p w14:paraId="59EFCBEA" w14:textId="77777777" w:rsidR="00502A07" w:rsidRDefault="00502A07" w:rsidP="00502A07">
      <w:r>
        <w:t xml:space="preserve">            e.printStackTrace();</w:t>
      </w:r>
    </w:p>
    <w:p w14:paraId="5F6EC50B" w14:textId="77777777" w:rsidR="00502A07" w:rsidRDefault="00502A07" w:rsidP="00502A07">
      <w:r>
        <w:t xml:space="preserve">        }</w:t>
      </w:r>
    </w:p>
    <w:p w14:paraId="378A2C8F" w14:textId="77777777" w:rsidR="00502A07" w:rsidRDefault="00502A07" w:rsidP="00502A07">
      <w:r>
        <w:t xml:space="preserve">    }                                                       </w:t>
      </w:r>
    </w:p>
    <w:p w14:paraId="4ADC4390" w14:textId="77777777" w:rsidR="00502A07" w:rsidRDefault="00502A07" w:rsidP="00502A07"/>
    <w:p w14:paraId="7F18CE70" w14:textId="77777777" w:rsidR="00502A07" w:rsidRDefault="00502A07" w:rsidP="00502A07">
      <w:r>
        <w:t xml:space="preserve">    private void botonCerrarCabina4CamionActionPerformed(java.awt.event.ActionEvent evt) {                                                         </w:t>
      </w:r>
    </w:p>
    <w:p w14:paraId="75B4AACD" w14:textId="77777777" w:rsidR="00502A07" w:rsidRDefault="00502A07" w:rsidP="00502A07">
      <w:r>
        <w:t xml:space="preserve">        // TODO add your handling code here:</w:t>
      </w:r>
    </w:p>
    <w:p w14:paraId="2F096E17" w14:textId="77777777" w:rsidR="00502A07" w:rsidRDefault="00502A07" w:rsidP="00502A07">
      <w:r>
        <w:t xml:space="preserve">        try{</w:t>
      </w:r>
    </w:p>
    <w:p w14:paraId="17D12653" w14:textId="77777777" w:rsidR="00502A07" w:rsidRDefault="00502A07" w:rsidP="00502A07">
      <w:r>
        <w:t xml:space="preserve">            InterfazPeaje obj = (InterfazPeaje) Naming.lookup("//localhost/ObjetoCabinaPeaje");</w:t>
      </w:r>
    </w:p>
    <w:p w14:paraId="4DB7F9F2" w14:textId="77777777" w:rsidR="00502A07" w:rsidRDefault="00502A07" w:rsidP="00502A07">
      <w:r>
        <w:t xml:space="preserve">            if(!isBotonCierraCabinaCamiones4()){</w:t>
      </w:r>
    </w:p>
    <w:p w14:paraId="25FC90CF" w14:textId="77777777" w:rsidR="00502A07" w:rsidRDefault="00502A07" w:rsidP="00502A07">
      <w:r>
        <w:t xml:space="preserve">                obj.cierraCabinaCamion4();</w:t>
      </w:r>
    </w:p>
    <w:p w14:paraId="654C0B25" w14:textId="77777777" w:rsidR="00502A07" w:rsidRDefault="00502A07" w:rsidP="00502A07">
      <w:r>
        <w:t xml:space="preserve">                getBotonCerrarCabina4Camion().setText("Abrir");</w:t>
      </w:r>
    </w:p>
    <w:p w14:paraId="31548241" w14:textId="77777777" w:rsidR="00502A07" w:rsidRDefault="00502A07" w:rsidP="00502A07">
      <w:r>
        <w:t xml:space="preserve">                setBotonCierraCabinaCamiones4(true);</w:t>
      </w:r>
    </w:p>
    <w:p w14:paraId="1215BC1A" w14:textId="77777777" w:rsidR="00502A07" w:rsidRDefault="00502A07" w:rsidP="00502A07">
      <w:r>
        <w:t xml:space="preserve">            }</w:t>
      </w:r>
    </w:p>
    <w:p w14:paraId="66DDE5AB" w14:textId="77777777" w:rsidR="00502A07" w:rsidRDefault="00502A07" w:rsidP="00502A07">
      <w:r>
        <w:t xml:space="preserve">            else{</w:t>
      </w:r>
    </w:p>
    <w:p w14:paraId="69C0C21C" w14:textId="77777777" w:rsidR="00502A07" w:rsidRDefault="00502A07" w:rsidP="00502A07">
      <w:r>
        <w:t xml:space="preserve">                obj.abreCabinaCamion4();</w:t>
      </w:r>
    </w:p>
    <w:p w14:paraId="22E3A914" w14:textId="77777777" w:rsidR="00502A07" w:rsidRDefault="00502A07" w:rsidP="00502A07"/>
    <w:p w14:paraId="12DA363E" w14:textId="77777777" w:rsidR="00502A07" w:rsidRDefault="00502A07" w:rsidP="00502A07">
      <w:r>
        <w:t xml:space="preserve">                getBotonCerrarCabina4Camion().setText("Cerrar");</w:t>
      </w:r>
    </w:p>
    <w:p w14:paraId="585F910F" w14:textId="77777777" w:rsidR="00502A07" w:rsidRDefault="00502A07" w:rsidP="00502A07">
      <w:r>
        <w:t xml:space="preserve">                //Cambiamos el booleano</w:t>
      </w:r>
    </w:p>
    <w:p w14:paraId="654CD08D" w14:textId="77777777" w:rsidR="00502A07" w:rsidRDefault="00502A07" w:rsidP="00502A07">
      <w:r>
        <w:t xml:space="preserve">                setBotonCierraCabinaCamiones4(false);</w:t>
      </w:r>
    </w:p>
    <w:p w14:paraId="4EE9A4D6" w14:textId="77777777" w:rsidR="00502A07" w:rsidRDefault="00502A07" w:rsidP="00502A07">
      <w:r>
        <w:t xml:space="preserve">            }</w:t>
      </w:r>
    </w:p>
    <w:p w14:paraId="746589FE" w14:textId="77777777" w:rsidR="00502A07" w:rsidRDefault="00502A07" w:rsidP="00502A07">
      <w:r>
        <w:t xml:space="preserve">        }catch(Exception e){</w:t>
      </w:r>
    </w:p>
    <w:p w14:paraId="766BD6D2" w14:textId="77777777" w:rsidR="00502A07" w:rsidRDefault="00502A07" w:rsidP="00502A07">
      <w:r>
        <w:t xml:space="preserve">            e.printStackTrace();</w:t>
      </w:r>
    </w:p>
    <w:p w14:paraId="221D38BE" w14:textId="77777777" w:rsidR="00502A07" w:rsidRDefault="00502A07" w:rsidP="00502A07">
      <w:r>
        <w:t xml:space="preserve">        }</w:t>
      </w:r>
    </w:p>
    <w:p w14:paraId="56168DA4" w14:textId="77777777" w:rsidR="00502A07" w:rsidRDefault="00502A07" w:rsidP="00502A07">
      <w:r>
        <w:lastRenderedPageBreak/>
        <w:t xml:space="preserve">        </w:t>
      </w:r>
    </w:p>
    <w:p w14:paraId="3A44A465" w14:textId="77777777" w:rsidR="00502A07" w:rsidRDefault="00502A07" w:rsidP="00502A07">
      <w:r>
        <w:t xml:space="preserve">    }                                                        </w:t>
      </w:r>
    </w:p>
    <w:p w14:paraId="76638C08" w14:textId="77777777" w:rsidR="00502A07" w:rsidRDefault="00502A07" w:rsidP="00502A07"/>
    <w:p w14:paraId="64000AD6" w14:textId="77777777" w:rsidR="00502A07" w:rsidRDefault="00502A07" w:rsidP="00502A07">
      <w:r>
        <w:t xml:space="preserve">    private void botonCerrarCabina3CamionActionPerformed(java.awt.event.ActionEvent evt) {                                                         </w:t>
      </w:r>
    </w:p>
    <w:p w14:paraId="70AC9E5D" w14:textId="77777777" w:rsidR="00502A07" w:rsidRDefault="00502A07" w:rsidP="00502A07">
      <w:r>
        <w:t xml:space="preserve">        // TODO add your handling code here:</w:t>
      </w:r>
    </w:p>
    <w:p w14:paraId="294441D5" w14:textId="77777777" w:rsidR="00502A07" w:rsidRDefault="00502A07" w:rsidP="00502A07">
      <w:r>
        <w:t xml:space="preserve">         try{</w:t>
      </w:r>
    </w:p>
    <w:p w14:paraId="3A9E5F85" w14:textId="77777777" w:rsidR="00502A07" w:rsidRDefault="00502A07" w:rsidP="00502A07">
      <w:r>
        <w:t xml:space="preserve">            InterfazPeaje obj = (InterfazPeaje) Naming.lookup("//localhost/ObjetoCabinaPeaje");</w:t>
      </w:r>
    </w:p>
    <w:p w14:paraId="68C354AB" w14:textId="77777777" w:rsidR="00502A07" w:rsidRDefault="00502A07" w:rsidP="00502A07">
      <w:r>
        <w:t xml:space="preserve">            if(!isBotonCierraCabinaCamiones3()){</w:t>
      </w:r>
    </w:p>
    <w:p w14:paraId="28941EC8" w14:textId="77777777" w:rsidR="00502A07" w:rsidRDefault="00502A07" w:rsidP="00502A07">
      <w:r>
        <w:t xml:space="preserve">                obj.cierraCabinaCamion3();</w:t>
      </w:r>
    </w:p>
    <w:p w14:paraId="556D9F65" w14:textId="77777777" w:rsidR="00502A07" w:rsidRDefault="00502A07" w:rsidP="00502A07">
      <w:r>
        <w:t xml:space="preserve">                getBotonCerrarCabina3Camion().setText("Abrir");</w:t>
      </w:r>
    </w:p>
    <w:p w14:paraId="6988BD21" w14:textId="77777777" w:rsidR="00502A07" w:rsidRDefault="00502A07" w:rsidP="00502A07">
      <w:r>
        <w:t xml:space="preserve">                setBotonCierraCabinaCamiones3(true);</w:t>
      </w:r>
    </w:p>
    <w:p w14:paraId="3DCC9A38" w14:textId="77777777" w:rsidR="00502A07" w:rsidRDefault="00502A07" w:rsidP="00502A07">
      <w:r>
        <w:t xml:space="preserve">            }</w:t>
      </w:r>
    </w:p>
    <w:p w14:paraId="6D451A27" w14:textId="77777777" w:rsidR="00502A07" w:rsidRDefault="00502A07" w:rsidP="00502A07">
      <w:r>
        <w:t xml:space="preserve">            else{</w:t>
      </w:r>
    </w:p>
    <w:p w14:paraId="0F0932C5" w14:textId="77777777" w:rsidR="00502A07" w:rsidRDefault="00502A07" w:rsidP="00502A07">
      <w:r>
        <w:t xml:space="preserve">                obj.abreCabinaCamion3();</w:t>
      </w:r>
    </w:p>
    <w:p w14:paraId="6EED78EB" w14:textId="77777777" w:rsidR="00502A07" w:rsidRDefault="00502A07" w:rsidP="00502A07"/>
    <w:p w14:paraId="2744C8E8" w14:textId="77777777" w:rsidR="00502A07" w:rsidRDefault="00502A07" w:rsidP="00502A07">
      <w:r>
        <w:t xml:space="preserve">                getBotonCerrarCabina3Camion().setText("Cerrar");</w:t>
      </w:r>
    </w:p>
    <w:p w14:paraId="14DC37BD" w14:textId="77777777" w:rsidR="00502A07" w:rsidRDefault="00502A07" w:rsidP="00502A07">
      <w:r>
        <w:t xml:space="preserve">                //Cambiamos el booleano</w:t>
      </w:r>
    </w:p>
    <w:p w14:paraId="5F52FDC3" w14:textId="77777777" w:rsidR="00502A07" w:rsidRDefault="00502A07" w:rsidP="00502A07">
      <w:r>
        <w:t xml:space="preserve">                setBotonCierraCabinaCamiones3(false);</w:t>
      </w:r>
    </w:p>
    <w:p w14:paraId="0DDE1336" w14:textId="77777777" w:rsidR="00502A07" w:rsidRDefault="00502A07" w:rsidP="00502A07">
      <w:r>
        <w:t xml:space="preserve">            }</w:t>
      </w:r>
    </w:p>
    <w:p w14:paraId="1B93AB47" w14:textId="77777777" w:rsidR="00502A07" w:rsidRDefault="00502A07" w:rsidP="00502A07">
      <w:r>
        <w:t xml:space="preserve">        }catch(Exception e){</w:t>
      </w:r>
    </w:p>
    <w:p w14:paraId="0B1E802A" w14:textId="77777777" w:rsidR="00502A07" w:rsidRDefault="00502A07" w:rsidP="00502A07">
      <w:r>
        <w:t xml:space="preserve">            e.printStackTrace();</w:t>
      </w:r>
    </w:p>
    <w:p w14:paraId="2C2775AB" w14:textId="77777777" w:rsidR="00502A07" w:rsidRDefault="00502A07" w:rsidP="00502A07">
      <w:r>
        <w:t xml:space="preserve">        }</w:t>
      </w:r>
    </w:p>
    <w:p w14:paraId="00D9F39F" w14:textId="77777777" w:rsidR="00502A07" w:rsidRDefault="00502A07" w:rsidP="00502A07">
      <w:r>
        <w:t xml:space="preserve">        </w:t>
      </w:r>
    </w:p>
    <w:p w14:paraId="4463CDB7" w14:textId="77777777" w:rsidR="00502A07" w:rsidRDefault="00502A07" w:rsidP="00502A07">
      <w:r>
        <w:t xml:space="preserve">    }                                                        </w:t>
      </w:r>
    </w:p>
    <w:p w14:paraId="43D7ACBD" w14:textId="77777777" w:rsidR="00502A07" w:rsidRDefault="00502A07" w:rsidP="00502A07"/>
    <w:p w14:paraId="440AA9FF" w14:textId="77777777" w:rsidR="00502A07" w:rsidRDefault="00502A07" w:rsidP="00502A07">
      <w:r>
        <w:t xml:space="preserve">    /**</w:t>
      </w:r>
    </w:p>
    <w:p w14:paraId="68288595" w14:textId="77777777" w:rsidR="00502A07" w:rsidRDefault="00502A07" w:rsidP="00502A07">
      <w:r>
        <w:t xml:space="preserve">     * @param args the command line arguments</w:t>
      </w:r>
    </w:p>
    <w:p w14:paraId="75999F2F" w14:textId="77777777" w:rsidR="00502A07" w:rsidRDefault="00502A07" w:rsidP="00502A07">
      <w:r>
        <w:t xml:space="preserve">     */</w:t>
      </w:r>
    </w:p>
    <w:p w14:paraId="217CCA28" w14:textId="77777777" w:rsidR="00502A07" w:rsidRDefault="00502A07" w:rsidP="00502A07">
      <w:r>
        <w:t xml:space="preserve">    public static void main(String args[]) {</w:t>
      </w:r>
    </w:p>
    <w:p w14:paraId="4B643294" w14:textId="77777777" w:rsidR="00502A07" w:rsidRDefault="00502A07" w:rsidP="00502A07">
      <w:r>
        <w:t xml:space="preserve">        InterfazDistribuida id = new InterfazDistribuida();</w:t>
      </w:r>
    </w:p>
    <w:p w14:paraId="5DF52DA2" w14:textId="77777777" w:rsidR="00502A07" w:rsidRDefault="00502A07" w:rsidP="00502A07">
      <w:r>
        <w:t xml:space="preserve">        /* Set the Nimbus look and feel */</w:t>
      </w:r>
    </w:p>
    <w:p w14:paraId="21E47FD6" w14:textId="77777777" w:rsidR="00502A07" w:rsidRDefault="00502A07" w:rsidP="00502A07">
      <w:r>
        <w:lastRenderedPageBreak/>
        <w:t xml:space="preserve">        //&lt;editor-fold defaultstate="collapsed" desc=" Look and feel setting code (optional) "&gt;</w:t>
      </w:r>
    </w:p>
    <w:p w14:paraId="5609025E" w14:textId="77777777" w:rsidR="00502A07" w:rsidRDefault="00502A07" w:rsidP="00502A07">
      <w:r>
        <w:t xml:space="preserve">        /* If Nimbus (introduced in Java SE 6) is not available, stay with the default look and feel.</w:t>
      </w:r>
    </w:p>
    <w:p w14:paraId="32ACB0E2" w14:textId="77777777" w:rsidR="00502A07" w:rsidRDefault="00502A07" w:rsidP="00502A07">
      <w:r>
        <w:t xml:space="preserve">         * For details see http://download.oracle.com/javase/tutorial/uiswing/lookandfeel/plaf.html </w:t>
      </w:r>
    </w:p>
    <w:p w14:paraId="260A94B0" w14:textId="77777777" w:rsidR="00502A07" w:rsidRDefault="00502A07" w:rsidP="00502A07">
      <w:r>
        <w:t xml:space="preserve">         */</w:t>
      </w:r>
    </w:p>
    <w:p w14:paraId="7EF6DB75" w14:textId="77777777" w:rsidR="00502A07" w:rsidRDefault="00502A07" w:rsidP="00502A07">
      <w:r>
        <w:t xml:space="preserve">        try {</w:t>
      </w:r>
    </w:p>
    <w:p w14:paraId="5F4E0832" w14:textId="77777777" w:rsidR="00502A07" w:rsidRDefault="00502A07" w:rsidP="00502A07">
      <w:r>
        <w:t xml:space="preserve">            for (javax.swing.UIManager.LookAndFeelInfo info : javax.swing.UIManager.getInstalledLookAndFeels()) {</w:t>
      </w:r>
    </w:p>
    <w:p w14:paraId="4F9D4732" w14:textId="77777777" w:rsidR="00502A07" w:rsidRDefault="00502A07" w:rsidP="00502A07">
      <w:r>
        <w:t xml:space="preserve">                if ("Nimbus".equals(info.getName())) {</w:t>
      </w:r>
    </w:p>
    <w:p w14:paraId="5FC12B9E" w14:textId="77777777" w:rsidR="00502A07" w:rsidRDefault="00502A07" w:rsidP="00502A07">
      <w:r>
        <w:t xml:space="preserve">                    javax.swing.UIManager.setLookAndFeel(info.getClassName());</w:t>
      </w:r>
    </w:p>
    <w:p w14:paraId="10B3402A" w14:textId="77777777" w:rsidR="00502A07" w:rsidRDefault="00502A07" w:rsidP="00502A07">
      <w:r>
        <w:t xml:space="preserve">                    break;</w:t>
      </w:r>
    </w:p>
    <w:p w14:paraId="47B15716" w14:textId="77777777" w:rsidR="00502A07" w:rsidRDefault="00502A07" w:rsidP="00502A07">
      <w:r>
        <w:t xml:space="preserve">                }</w:t>
      </w:r>
    </w:p>
    <w:p w14:paraId="7966B9EF" w14:textId="77777777" w:rsidR="00502A07" w:rsidRDefault="00502A07" w:rsidP="00502A07">
      <w:r>
        <w:t xml:space="preserve">            }</w:t>
      </w:r>
    </w:p>
    <w:p w14:paraId="74F808F2" w14:textId="77777777" w:rsidR="00502A07" w:rsidRDefault="00502A07" w:rsidP="00502A07">
      <w:r>
        <w:t xml:space="preserve">        } catch (ClassNotFoundException ex) {</w:t>
      </w:r>
    </w:p>
    <w:p w14:paraId="6A7C2752" w14:textId="77777777" w:rsidR="00502A07" w:rsidRDefault="00502A07" w:rsidP="00502A07">
      <w:r>
        <w:t xml:space="preserve">            java.util.logging.Logger.getLogger(InterfazDistribuida.class.getName()).log(java.util.logging.Level.SEVERE, null, ex);</w:t>
      </w:r>
    </w:p>
    <w:p w14:paraId="37FD54EC" w14:textId="77777777" w:rsidR="00502A07" w:rsidRDefault="00502A07" w:rsidP="00502A07">
      <w:r>
        <w:t xml:space="preserve">        } catch (InstantiationException ex) {</w:t>
      </w:r>
    </w:p>
    <w:p w14:paraId="0CAFBD4D" w14:textId="77777777" w:rsidR="00502A07" w:rsidRDefault="00502A07" w:rsidP="00502A07">
      <w:r>
        <w:t xml:space="preserve">            java.util.logging.Logger.getLogger(InterfazDistribuida.class.getName()).log(java.util.logging.Level.SEVERE, null, ex);</w:t>
      </w:r>
    </w:p>
    <w:p w14:paraId="4CFDE519" w14:textId="77777777" w:rsidR="00502A07" w:rsidRDefault="00502A07" w:rsidP="00502A07">
      <w:r>
        <w:t xml:space="preserve">        } catch (IllegalAccessException ex) {</w:t>
      </w:r>
    </w:p>
    <w:p w14:paraId="434ADDC7" w14:textId="77777777" w:rsidR="00502A07" w:rsidRDefault="00502A07" w:rsidP="00502A07">
      <w:r>
        <w:t xml:space="preserve">            java.util.logging.Logger.getLogger(InterfazDistribuida.class.getName()).log(java.util.logging.Level.SEVERE, null, ex);</w:t>
      </w:r>
    </w:p>
    <w:p w14:paraId="2A2AF223" w14:textId="77777777" w:rsidR="00502A07" w:rsidRDefault="00502A07" w:rsidP="00502A07">
      <w:r>
        <w:t xml:space="preserve">        } catch (javax.swing.UnsupportedLookAndFeelException ex) {</w:t>
      </w:r>
    </w:p>
    <w:p w14:paraId="4C97F032" w14:textId="77777777" w:rsidR="00502A07" w:rsidRDefault="00502A07" w:rsidP="00502A07">
      <w:r>
        <w:t xml:space="preserve">            java.util.logging.Logger.getLogger(InterfazDistribuida.class.getName()).log(java.util.logging.Level.SEVERE, null, ex);</w:t>
      </w:r>
    </w:p>
    <w:p w14:paraId="7BE692F0" w14:textId="77777777" w:rsidR="00502A07" w:rsidRDefault="00502A07" w:rsidP="00502A07">
      <w:r>
        <w:t xml:space="preserve">        }</w:t>
      </w:r>
    </w:p>
    <w:p w14:paraId="57A00D27" w14:textId="77777777" w:rsidR="00502A07" w:rsidRDefault="00502A07" w:rsidP="00502A07">
      <w:r>
        <w:t xml:space="preserve">        //&lt;/editor-fold&gt;</w:t>
      </w:r>
    </w:p>
    <w:p w14:paraId="322576B2" w14:textId="77777777" w:rsidR="00502A07" w:rsidRDefault="00502A07" w:rsidP="00502A07"/>
    <w:p w14:paraId="62476939" w14:textId="77777777" w:rsidR="00502A07" w:rsidRDefault="00502A07" w:rsidP="00502A07">
      <w:r>
        <w:t xml:space="preserve">        /* Create and display the form */</w:t>
      </w:r>
    </w:p>
    <w:p w14:paraId="689C9263" w14:textId="77777777" w:rsidR="00502A07" w:rsidRDefault="00502A07" w:rsidP="00502A07">
      <w:r>
        <w:t xml:space="preserve">        java.awt.EventQueue.invokeLater(new Runnable() {</w:t>
      </w:r>
    </w:p>
    <w:p w14:paraId="59A8C245" w14:textId="77777777" w:rsidR="00502A07" w:rsidRDefault="00502A07" w:rsidP="00502A07">
      <w:r>
        <w:t xml:space="preserve">            public void run() {</w:t>
      </w:r>
    </w:p>
    <w:p w14:paraId="3A31B6E5" w14:textId="77777777" w:rsidR="00502A07" w:rsidRDefault="00502A07" w:rsidP="00502A07">
      <w:r>
        <w:lastRenderedPageBreak/>
        <w:t xml:space="preserve">                 id.setVisible(true);</w:t>
      </w:r>
    </w:p>
    <w:p w14:paraId="20424343" w14:textId="77777777" w:rsidR="00502A07" w:rsidRDefault="00502A07" w:rsidP="00502A07">
      <w:r>
        <w:t xml:space="preserve">            }</w:t>
      </w:r>
    </w:p>
    <w:p w14:paraId="291B338A" w14:textId="77777777" w:rsidR="00502A07" w:rsidRDefault="00502A07" w:rsidP="00502A07">
      <w:r>
        <w:t xml:space="preserve">            </w:t>
      </w:r>
    </w:p>
    <w:p w14:paraId="1394F294" w14:textId="77777777" w:rsidR="00502A07" w:rsidRDefault="00502A07" w:rsidP="00502A07">
      <w:r>
        <w:t xml:space="preserve">        });</w:t>
      </w:r>
    </w:p>
    <w:p w14:paraId="542AC924" w14:textId="77777777" w:rsidR="00502A07" w:rsidRDefault="00502A07" w:rsidP="00502A07">
      <w:r>
        <w:t xml:space="preserve">         while(true){</w:t>
      </w:r>
    </w:p>
    <w:p w14:paraId="08735ED2" w14:textId="77777777" w:rsidR="00502A07" w:rsidRDefault="00502A07" w:rsidP="00502A07">
      <w:r>
        <w:t xml:space="preserve">            id.actualizarPrograma();</w:t>
      </w:r>
    </w:p>
    <w:p w14:paraId="4D09519D" w14:textId="77777777" w:rsidR="00502A07" w:rsidRDefault="00502A07" w:rsidP="00502A07">
      <w:r>
        <w:t xml:space="preserve">            try {</w:t>
      </w:r>
    </w:p>
    <w:p w14:paraId="798CDE21" w14:textId="77777777" w:rsidR="00502A07" w:rsidRDefault="00502A07" w:rsidP="00502A07">
      <w:r>
        <w:t xml:space="preserve">                Thread.sleep(1000);</w:t>
      </w:r>
    </w:p>
    <w:p w14:paraId="2C329FFC" w14:textId="77777777" w:rsidR="00502A07" w:rsidRDefault="00502A07" w:rsidP="00502A07">
      <w:r>
        <w:t xml:space="preserve">            } catch (InterruptedException e) {</w:t>
      </w:r>
    </w:p>
    <w:p w14:paraId="2D305419" w14:textId="77777777" w:rsidR="00502A07" w:rsidRDefault="00502A07" w:rsidP="00502A07">
      <w:r>
        <w:t xml:space="preserve">                e.printStackTrace();</w:t>
      </w:r>
    </w:p>
    <w:p w14:paraId="32171CD9" w14:textId="77777777" w:rsidR="00502A07" w:rsidRDefault="00502A07" w:rsidP="00502A07">
      <w:r>
        <w:t xml:space="preserve">            }</w:t>
      </w:r>
    </w:p>
    <w:p w14:paraId="3BBA7B89" w14:textId="77777777" w:rsidR="00502A07" w:rsidRDefault="00502A07" w:rsidP="00502A07">
      <w:r>
        <w:t xml:space="preserve">        }</w:t>
      </w:r>
    </w:p>
    <w:p w14:paraId="7C221447" w14:textId="77777777" w:rsidR="00502A07" w:rsidRDefault="00502A07" w:rsidP="00502A07">
      <w:r>
        <w:t xml:space="preserve">        </w:t>
      </w:r>
    </w:p>
    <w:p w14:paraId="4270DC02" w14:textId="77777777" w:rsidR="00502A07" w:rsidRDefault="00502A07" w:rsidP="00502A07">
      <w:r>
        <w:t xml:space="preserve">    }</w:t>
      </w:r>
    </w:p>
    <w:p w14:paraId="7EB50812" w14:textId="77777777" w:rsidR="00502A07" w:rsidRDefault="00502A07" w:rsidP="00502A07"/>
    <w:p w14:paraId="0203A875" w14:textId="77777777" w:rsidR="00502A07" w:rsidRDefault="00502A07" w:rsidP="00502A07">
      <w:r>
        <w:t xml:space="preserve">    // Variables declaration - do not modify                     </w:t>
      </w:r>
    </w:p>
    <w:p w14:paraId="6162452D" w14:textId="77777777" w:rsidR="00502A07" w:rsidRDefault="00502A07" w:rsidP="00502A07">
      <w:r>
        <w:t xml:space="preserve">    private javax.swing.JTextField EmpleadoCabinaCamiones1M;</w:t>
      </w:r>
    </w:p>
    <w:p w14:paraId="1204C3CB" w14:textId="77777777" w:rsidR="00502A07" w:rsidRDefault="00502A07" w:rsidP="00502A07">
      <w:r>
        <w:t xml:space="preserve">    private javax.swing.JTextField EmpleadoCabinaCamiones2M;</w:t>
      </w:r>
    </w:p>
    <w:p w14:paraId="5BD7F133" w14:textId="77777777" w:rsidR="00502A07" w:rsidRDefault="00502A07" w:rsidP="00502A07">
      <w:r>
        <w:t xml:space="preserve">    private javax.swing.JTextField EmpleadoCabinaCoches1M;</w:t>
      </w:r>
    </w:p>
    <w:p w14:paraId="064D230C" w14:textId="77777777" w:rsidR="00502A07" w:rsidRDefault="00502A07" w:rsidP="00502A07">
      <w:r>
        <w:t xml:space="preserve">    private javax.swing.JTextField EmpleadoCabinaCoches2M;</w:t>
      </w:r>
    </w:p>
    <w:p w14:paraId="58463DF4" w14:textId="77777777" w:rsidR="00502A07" w:rsidRDefault="00502A07" w:rsidP="00502A07">
      <w:r>
        <w:t xml:space="preserve">    private javax.swing.JTextField EmpleadoCabinaCoches3M;</w:t>
      </w:r>
    </w:p>
    <w:p w14:paraId="19C39521" w14:textId="77777777" w:rsidR="00502A07" w:rsidRDefault="00502A07" w:rsidP="00502A07">
      <w:r>
        <w:t xml:space="preserve">    private javax.swing.JButton botonCerrarCabina3Camion;</w:t>
      </w:r>
    </w:p>
    <w:p w14:paraId="7F3CE482" w14:textId="77777777" w:rsidR="00502A07" w:rsidRDefault="00502A07" w:rsidP="00502A07">
      <w:r>
        <w:t xml:space="preserve">    private javax.swing.JButton botonCerrarCabina4Camion;</w:t>
      </w:r>
    </w:p>
    <w:p w14:paraId="5E17410B" w14:textId="77777777" w:rsidR="00502A07" w:rsidRDefault="00502A07" w:rsidP="00502A07">
      <w:r>
        <w:t xml:space="preserve">    private javax.swing.JButton botonCerrarCabina4Coche;</w:t>
      </w:r>
    </w:p>
    <w:p w14:paraId="3D27198A" w14:textId="77777777" w:rsidR="00502A07" w:rsidRDefault="00502A07" w:rsidP="00502A07">
      <w:r>
        <w:t xml:space="preserve">    private javax.swing.JButton botonCerrarCabina5Coche;</w:t>
      </w:r>
    </w:p>
    <w:p w14:paraId="200B951B" w14:textId="77777777" w:rsidR="00502A07" w:rsidRDefault="00502A07" w:rsidP="00502A07">
      <w:r>
        <w:t xml:space="preserve">    private javax.swing.JButton botonCerrarCabina6Coche;</w:t>
      </w:r>
    </w:p>
    <w:p w14:paraId="7763FBB4" w14:textId="77777777" w:rsidR="00502A07" w:rsidRDefault="00502A07" w:rsidP="00502A07">
      <w:r>
        <w:t xml:space="preserve">    private javax.swing.JTextField camionCabina1M;</w:t>
      </w:r>
    </w:p>
    <w:p w14:paraId="51BC32DB" w14:textId="77777777" w:rsidR="00502A07" w:rsidRDefault="00502A07" w:rsidP="00502A07">
      <w:r>
        <w:t xml:space="preserve">    private javax.swing.JTextField camionCabina2M;</w:t>
      </w:r>
    </w:p>
    <w:p w14:paraId="3BF7EF2C" w14:textId="77777777" w:rsidR="00502A07" w:rsidRDefault="00502A07" w:rsidP="00502A07">
      <w:r>
        <w:t xml:space="preserve">    private javax.swing.JTextField camionCabina3T1;</w:t>
      </w:r>
    </w:p>
    <w:p w14:paraId="319F4F3D" w14:textId="77777777" w:rsidR="00502A07" w:rsidRDefault="00502A07" w:rsidP="00502A07">
      <w:r>
        <w:t xml:space="preserve">    private javax.swing.JTextField camionCabina4T;</w:t>
      </w:r>
    </w:p>
    <w:p w14:paraId="47AFB259" w14:textId="77777777" w:rsidR="00502A07" w:rsidRDefault="00502A07" w:rsidP="00502A07">
      <w:r>
        <w:t xml:space="preserve">    private javax.swing.JTextField cocheCabina1M1;</w:t>
      </w:r>
    </w:p>
    <w:p w14:paraId="3A59DC58" w14:textId="77777777" w:rsidR="00502A07" w:rsidRDefault="00502A07" w:rsidP="00502A07">
      <w:r>
        <w:lastRenderedPageBreak/>
        <w:t xml:space="preserve">    private javax.swing.JTextField cocheCabina2M;</w:t>
      </w:r>
    </w:p>
    <w:p w14:paraId="2466F7E8" w14:textId="77777777" w:rsidR="00502A07" w:rsidRDefault="00502A07" w:rsidP="00502A07">
      <w:r>
        <w:t xml:space="preserve">    private javax.swing.JTextField cocheCabina3M;</w:t>
      </w:r>
    </w:p>
    <w:p w14:paraId="1D415441" w14:textId="77777777" w:rsidR="00502A07" w:rsidRDefault="00502A07" w:rsidP="00502A07">
      <w:r>
        <w:t xml:space="preserve">    private javax.swing.JTextField cocheCabina4T;</w:t>
      </w:r>
    </w:p>
    <w:p w14:paraId="6E49F456" w14:textId="77777777" w:rsidR="00502A07" w:rsidRDefault="00502A07" w:rsidP="00502A07">
      <w:r>
        <w:t xml:space="preserve">    private javax.swing.JTextField cocheCabina5T1;</w:t>
      </w:r>
    </w:p>
    <w:p w14:paraId="262F8653" w14:textId="77777777" w:rsidR="00502A07" w:rsidRDefault="00502A07" w:rsidP="00502A07">
      <w:r>
        <w:t xml:space="preserve">    private javax.swing.JTextField cocheCabina6T;</w:t>
      </w:r>
    </w:p>
    <w:p w14:paraId="0840D408" w14:textId="77777777" w:rsidR="00502A07" w:rsidRDefault="00502A07" w:rsidP="00502A07">
      <w:r>
        <w:t xml:space="preserve">    private javax.swing.JTextField colaEntradaPeaje;</w:t>
      </w:r>
    </w:p>
    <w:p w14:paraId="3A12DB06" w14:textId="77777777" w:rsidR="00502A07" w:rsidRDefault="00502A07" w:rsidP="00502A07">
      <w:r>
        <w:t xml:space="preserve">    private javax.swing.JLabel jLabel1;</w:t>
      </w:r>
    </w:p>
    <w:p w14:paraId="00693DCA" w14:textId="77777777" w:rsidR="00502A07" w:rsidRDefault="00502A07" w:rsidP="00502A07">
      <w:r>
        <w:t xml:space="preserve">    private javax.swing.JLabel jLabel10;</w:t>
      </w:r>
    </w:p>
    <w:p w14:paraId="6074223B" w14:textId="77777777" w:rsidR="00502A07" w:rsidRDefault="00502A07" w:rsidP="00502A07">
      <w:r>
        <w:t xml:space="preserve">    private javax.swing.JLabel jLabel11;</w:t>
      </w:r>
    </w:p>
    <w:p w14:paraId="625225F2" w14:textId="77777777" w:rsidR="00502A07" w:rsidRDefault="00502A07" w:rsidP="00502A07">
      <w:r>
        <w:t xml:space="preserve">    private javax.swing.JLabel jLabel12;</w:t>
      </w:r>
    </w:p>
    <w:p w14:paraId="0486AE74" w14:textId="77777777" w:rsidR="00502A07" w:rsidRDefault="00502A07" w:rsidP="00502A07">
      <w:r>
        <w:t xml:space="preserve">    private javax.swing.JLabel jLabel13;</w:t>
      </w:r>
    </w:p>
    <w:p w14:paraId="3DDF3D15" w14:textId="77777777" w:rsidR="00502A07" w:rsidRDefault="00502A07" w:rsidP="00502A07">
      <w:r>
        <w:t xml:space="preserve">    private javax.swing.JLabel jLabel14;</w:t>
      </w:r>
    </w:p>
    <w:p w14:paraId="38371729" w14:textId="77777777" w:rsidR="00502A07" w:rsidRDefault="00502A07" w:rsidP="00502A07">
      <w:r>
        <w:t xml:space="preserve">    private javax.swing.JLabel jLabel15;</w:t>
      </w:r>
    </w:p>
    <w:p w14:paraId="34805324" w14:textId="77777777" w:rsidR="00502A07" w:rsidRDefault="00502A07" w:rsidP="00502A07">
      <w:r>
        <w:t xml:space="preserve">    private javax.swing.JLabel jLabel16;</w:t>
      </w:r>
    </w:p>
    <w:p w14:paraId="3A025E5A" w14:textId="77777777" w:rsidR="00502A07" w:rsidRDefault="00502A07" w:rsidP="00502A07">
      <w:r>
        <w:t xml:space="preserve">    private javax.swing.JLabel jLabel17;</w:t>
      </w:r>
    </w:p>
    <w:p w14:paraId="07EA671C" w14:textId="77777777" w:rsidR="00502A07" w:rsidRDefault="00502A07" w:rsidP="00502A07">
      <w:r>
        <w:t xml:space="preserve">    private javax.swing.JLabel jLabel18;</w:t>
      </w:r>
    </w:p>
    <w:p w14:paraId="46824A6E" w14:textId="77777777" w:rsidR="00502A07" w:rsidRDefault="00502A07" w:rsidP="00502A07">
      <w:r>
        <w:t xml:space="preserve">    private javax.swing.JLabel jLabel19;</w:t>
      </w:r>
    </w:p>
    <w:p w14:paraId="0F6E2CB7" w14:textId="77777777" w:rsidR="00502A07" w:rsidRDefault="00502A07" w:rsidP="00502A07">
      <w:r>
        <w:t xml:space="preserve">    private javax.swing.JLabel jLabel2;</w:t>
      </w:r>
    </w:p>
    <w:p w14:paraId="10B6184A" w14:textId="77777777" w:rsidR="00502A07" w:rsidRDefault="00502A07" w:rsidP="00502A07">
      <w:r>
        <w:t xml:space="preserve">    private javax.swing.JLabel jLabel20;</w:t>
      </w:r>
    </w:p>
    <w:p w14:paraId="34CE7E04" w14:textId="77777777" w:rsidR="00502A07" w:rsidRDefault="00502A07" w:rsidP="00502A07">
      <w:r>
        <w:t xml:space="preserve">    private javax.swing.JLabel jLabel21;</w:t>
      </w:r>
    </w:p>
    <w:p w14:paraId="70C51C98" w14:textId="77777777" w:rsidR="00502A07" w:rsidRDefault="00502A07" w:rsidP="00502A07">
      <w:r>
        <w:t xml:space="preserve">    private javax.swing.JLabel jLabel22;</w:t>
      </w:r>
    </w:p>
    <w:p w14:paraId="54E6D573" w14:textId="77777777" w:rsidR="00502A07" w:rsidRDefault="00502A07" w:rsidP="00502A07">
      <w:r>
        <w:t xml:space="preserve">    private javax.swing.JLabel jLabel23;</w:t>
      </w:r>
    </w:p>
    <w:p w14:paraId="36977BB6" w14:textId="77777777" w:rsidR="00502A07" w:rsidRDefault="00502A07" w:rsidP="00502A07">
      <w:r>
        <w:t xml:space="preserve">    private javax.swing.JLabel jLabel24;</w:t>
      </w:r>
    </w:p>
    <w:p w14:paraId="6C71D446" w14:textId="77777777" w:rsidR="00502A07" w:rsidRDefault="00502A07" w:rsidP="00502A07">
      <w:r>
        <w:t xml:space="preserve">    private javax.swing.JLabel jLabel25;</w:t>
      </w:r>
    </w:p>
    <w:p w14:paraId="65E9757E" w14:textId="77777777" w:rsidR="00502A07" w:rsidRDefault="00502A07" w:rsidP="00502A07">
      <w:r>
        <w:t xml:space="preserve">    private javax.swing.JLabel jLabel26;</w:t>
      </w:r>
    </w:p>
    <w:p w14:paraId="484D4A8D" w14:textId="77777777" w:rsidR="00502A07" w:rsidRDefault="00502A07" w:rsidP="00502A07">
      <w:r>
        <w:t xml:space="preserve">    private javax.swing.JLabel jLabel3;</w:t>
      </w:r>
    </w:p>
    <w:p w14:paraId="5831CCA7" w14:textId="77777777" w:rsidR="00502A07" w:rsidRDefault="00502A07" w:rsidP="00502A07">
      <w:r>
        <w:t xml:space="preserve">    private javax.swing.JLabel jLabel4;</w:t>
      </w:r>
    </w:p>
    <w:p w14:paraId="0984FCCF" w14:textId="77777777" w:rsidR="00502A07" w:rsidRDefault="00502A07" w:rsidP="00502A07">
      <w:r>
        <w:t xml:space="preserve">    private javax.swing.JLabel jLabel5;</w:t>
      </w:r>
    </w:p>
    <w:p w14:paraId="4DE35861" w14:textId="77777777" w:rsidR="00502A07" w:rsidRDefault="00502A07" w:rsidP="00502A07">
      <w:r>
        <w:t xml:space="preserve">    private javax.swing.JLabel jLabel6;</w:t>
      </w:r>
    </w:p>
    <w:p w14:paraId="25C27082" w14:textId="77777777" w:rsidR="00502A07" w:rsidRDefault="00502A07" w:rsidP="00502A07">
      <w:r>
        <w:t xml:space="preserve">    private javax.swing.JLabel jLabel7;</w:t>
      </w:r>
    </w:p>
    <w:p w14:paraId="2F62FAF4" w14:textId="77777777" w:rsidR="00502A07" w:rsidRDefault="00502A07" w:rsidP="00502A07">
      <w:r>
        <w:t xml:space="preserve">    private javax.swing.JLabel jLabel8;</w:t>
      </w:r>
    </w:p>
    <w:p w14:paraId="03422050" w14:textId="77777777" w:rsidR="00502A07" w:rsidRDefault="00502A07" w:rsidP="00502A07">
      <w:r>
        <w:lastRenderedPageBreak/>
        <w:t xml:space="preserve">    private javax.swing.JLabel jLabel9;</w:t>
      </w:r>
    </w:p>
    <w:p w14:paraId="1ADE3CFC" w14:textId="77777777" w:rsidR="00502A07" w:rsidRDefault="00502A07" w:rsidP="00502A07">
      <w:r>
        <w:t xml:space="preserve">    private javax.swing.JPanel jPanel1;</w:t>
      </w:r>
    </w:p>
    <w:p w14:paraId="5AD6518F" w14:textId="77777777" w:rsidR="00502A07" w:rsidRDefault="00502A07" w:rsidP="00502A07">
      <w:r>
        <w:t xml:space="preserve">    // End of variables declaration                   </w:t>
      </w:r>
    </w:p>
    <w:p w14:paraId="6B03CCC3" w14:textId="77777777" w:rsidR="00502A07" w:rsidRDefault="00502A07" w:rsidP="00502A07"/>
    <w:p w14:paraId="0BD351AD" w14:textId="77777777" w:rsidR="00502A07" w:rsidRDefault="00502A07" w:rsidP="00502A07">
      <w:r>
        <w:t xml:space="preserve">    public JTextField getEmpleadoCabinaCamiones1M() {</w:t>
      </w:r>
    </w:p>
    <w:p w14:paraId="44F0FEA3" w14:textId="77777777" w:rsidR="00502A07" w:rsidRDefault="00502A07" w:rsidP="00502A07">
      <w:r>
        <w:t xml:space="preserve">        return EmpleadoCabinaCamiones1M;</w:t>
      </w:r>
    </w:p>
    <w:p w14:paraId="6C65942B" w14:textId="77777777" w:rsidR="00502A07" w:rsidRDefault="00502A07" w:rsidP="00502A07">
      <w:r>
        <w:t xml:space="preserve">    }</w:t>
      </w:r>
    </w:p>
    <w:p w14:paraId="0FF2377A" w14:textId="77777777" w:rsidR="00502A07" w:rsidRDefault="00502A07" w:rsidP="00502A07"/>
    <w:p w14:paraId="5A46EE8D" w14:textId="77777777" w:rsidR="00502A07" w:rsidRDefault="00502A07" w:rsidP="00502A07">
      <w:r>
        <w:t xml:space="preserve">    public JTextField getEmpleadoCabinaCamiones2M() {</w:t>
      </w:r>
    </w:p>
    <w:p w14:paraId="6E3A9001" w14:textId="77777777" w:rsidR="00502A07" w:rsidRDefault="00502A07" w:rsidP="00502A07">
      <w:r>
        <w:t xml:space="preserve">        return EmpleadoCabinaCamiones2M;</w:t>
      </w:r>
    </w:p>
    <w:p w14:paraId="57B36F12" w14:textId="77777777" w:rsidR="00502A07" w:rsidRDefault="00502A07" w:rsidP="00502A07">
      <w:r>
        <w:t xml:space="preserve">    }</w:t>
      </w:r>
    </w:p>
    <w:p w14:paraId="19B8F75C" w14:textId="77777777" w:rsidR="00502A07" w:rsidRDefault="00502A07" w:rsidP="00502A07"/>
    <w:p w14:paraId="67F63486" w14:textId="77777777" w:rsidR="00502A07" w:rsidRDefault="00502A07" w:rsidP="00502A07">
      <w:r>
        <w:t xml:space="preserve">    public JTextField getEmpleadoCabinaCoches1M() {</w:t>
      </w:r>
    </w:p>
    <w:p w14:paraId="6B49EA0B" w14:textId="77777777" w:rsidR="00502A07" w:rsidRDefault="00502A07" w:rsidP="00502A07">
      <w:r>
        <w:t xml:space="preserve">        return EmpleadoCabinaCoches1M;</w:t>
      </w:r>
    </w:p>
    <w:p w14:paraId="0DA4A162" w14:textId="77777777" w:rsidR="00502A07" w:rsidRDefault="00502A07" w:rsidP="00502A07">
      <w:r>
        <w:t xml:space="preserve">    }</w:t>
      </w:r>
    </w:p>
    <w:p w14:paraId="7FCFE9F7" w14:textId="77777777" w:rsidR="00502A07" w:rsidRDefault="00502A07" w:rsidP="00502A07"/>
    <w:p w14:paraId="664F9FDD" w14:textId="77777777" w:rsidR="00502A07" w:rsidRDefault="00502A07" w:rsidP="00502A07">
      <w:r>
        <w:t xml:space="preserve">    public JTextField getEmpleadoCabinaCoches2M() {</w:t>
      </w:r>
    </w:p>
    <w:p w14:paraId="17B4DA4C" w14:textId="77777777" w:rsidR="00502A07" w:rsidRDefault="00502A07" w:rsidP="00502A07">
      <w:r>
        <w:t xml:space="preserve">        return EmpleadoCabinaCoches2M;</w:t>
      </w:r>
    </w:p>
    <w:p w14:paraId="10275680" w14:textId="77777777" w:rsidR="00502A07" w:rsidRDefault="00502A07" w:rsidP="00502A07">
      <w:r>
        <w:t xml:space="preserve">    }</w:t>
      </w:r>
    </w:p>
    <w:p w14:paraId="502E2B84" w14:textId="77777777" w:rsidR="00502A07" w:rsidRDefault="00502A07" w:rsidP="00502A07"/>
    <w:p w14:paraId="16483794" w14:textId="77777777" w:rsidR="00502A07" w:rsidRDefault="00502A07" w:rsidP="00502A07">
      <w:r>
        <w:t xml:space="preserve">    public JTextField getEmpleadoCabinaCoches3M() {</w:t>
      </w:r>
    </w:p>
    <w:p w14:paraId="6B88ED53" w14:textId="77777777" w:rsidR="00502A07" w:rsidRDefault="00502A07" w:rsidP="00502A07">
      <w:r>
        <w:t xml:space="preserve">        return EmpleadoCabinaCoches3M;</w:t>
      </w:r>
    </w:p>
    <w:p w14:paraId="7F056AB5" w14:textId="77777777" w:rsidR="00502A07" w:rsidRDefault="00502A07" w:rsidP="00502A07">
      <w:r>
        <w:t xml:space="preserve">    }</w:t>
      </w:r>
    </w:p>
    <w:p w14:paraId="0DDB8EC7" w14:textId="77777777" w:rsidR="00502A07" w:rsidRDefault="00502A07" w:rsidP="00502A07"/>
    <w:p w14:paraId="3B0126DC" w14:textId="77777777" w:rsidR="00502A07" w:rsidRDefault="00502A07" w:rsidP="00502A07">
      <w:r>
        <w:t xml:space="preserve">    public JButton getBotonCerrarCabina3Camion() {</w:t>
      </w:r>
    </w:p>
    <w:p w14:paraId="363C9319" w14:textId="77777777" w:rsidR="00502A07" w:rsidRDefault="00502A07" w:rsidP="00502A07">
      <w:r>
        <w:t xml:space="preserve">        return botonCerrarCabina3Camion;</w:t>
      </w:r>
    </w:p>
    <w:p w14:paraId="4CE4035E" w14:textId="77777777" w:rsidR="00502A07" w:rsidRDefault="00502A07" w:rsidP="00502A07">
      <w:r>
        <w:t xml:space="preserve">    }</w:t>
      </w:r>
    </w:p>
    <w:p w14:paraId="62620C75" w14:textId="77777777" w:rsidR="00502A07" w:rsidRDefault="00502A07" w:rsidP="00502A07"/>
    <w:p w14:paraId="6684C024" w14:textId="77777777" w:rsidR="00502A07" w:rsidRDefault="00502A07" w:rsidP="00502A07">
      <w:r>
        <w:t xml:space="preserve">    public JButton getBotonCerrarCabina4Camion() {</w:t>
      </w:r>
    </w:p>
    <w:p w14:paraId="0DCC048A" w14:textId="77777777" w:rsidR="00502A07" w:rsidRDefault="00502A07" w:rsidP="00502A07">
      <w:r>
        <w:t xml:space="preserve">        return botonCerrarCabina4Camion;</w:t>
      </w:r>
    </w:p>
    <w:p w14:paraId="66D6E557" w14:textId="77777777" w:rsidR="00502A07" w:rsidRDefault="00502A07" w:rsidP="00502A07">
      <w:r>
        <w:t xml:space="preserve">    }</w:t>
      </w:r>
    </w:p>
    <w:p w14:paraId="5D29382F" w14:textId="77777777" w:rsidR="00502A07" w:rsidRDefault="00502A07" w:rsidP="00502A07"/>
    <w:p w14:paraId="115D4D67" w14:textId="77777777" w:rsidR="00502A07" w:rsidRDefault="00502A07" w:rsidP="00502A07">
      <w:r>
        <w:t xml:space="preserve">    public JButton getBotonCerrarCabina4Coche() {</w:t>
      </w:r>
    </w:p>
    <w:p w14:paraId="436F123A" w14:textId="77777777" w:rsidR="00502A07" w:rsidRDefault="00502A07" w:rsidP="00502A07">
      <w:r>
        <w:t xml:space="preserve">        return botonCerrarCabina4Coche;</w:t>
      </w:r>
    </w:p>
    <w:p w14:paraId="171B228D" w14:textId="77777777" w:rsidR="00502A07" w:rsidRDefault="00502A07" w:rsidP="00502A07">
      <w:r>
        <w:t xml:space="preserve">    }</w:t>
      </w:r>
    </w:p>
    <w:p w14:paraId="070928C8" w14:textId="77777777" w:rsidR="00502A07" w:rsidRDefault="00502A07" w:rsidP="00502A07"/>
    <w:p w14:paraId="056E44EB" w14:textId="77777777" w:rsidR="00502A07" w:rsidRDefault="00502A07" w:rsidP="00502A07">
      <w:r>
        <w:t xml:space="preserve">    public JButton getBotonCerrarCabina5Coche() {</w:t>
      </w:r>
    </w:p>
    <w:p w14:paraId="7256B10D" w14:textId="77777777" w:rsidR="00502A07" w:rsidRDefault="00502A07" w:rsidP="00502A07">
      <w:r>
        <w:t xml:space="preserve">        return botonCerrarCabina5Coche;</w:t>
      </w:r>
    </w:p>
    <w:p w14:paraId="02D33D15" w14:textId="77777777" w:rsidR="00502A07" w:rsidRDefault="00502A07" w:rsidP="00502A07">
      <w:r>
        <w:t xml:space="preserve">    }</w:t>
      </w:r>
    </w:p>
    <w:p w14:paraId="7CDAFDC1" w14:textId="77777777" w:rsidR="00502A07" w:rsidRDefault="00502A07" w:rsidP="00502A07"/>
    <w:p w14:paraId="7845DEFB" w14:textId="77777777" w:rsidR="00502A07" w:rsidRDefault="00502A07" w:rsidP="00502A07">
      <w:r>
        <w:t xml:space="preserve">    public JButton getBotonCerrarCabina6Coche() {</w:t>
      </w:r>
    </w:p>
    <w:p w14:paraId="2B883C7E" w14:textId="77777777" w:rsidR="00502A07" w:rsidRDefault="00502A07" w:rsidP="00502A07">
      <w:r>
        <w:t xml:space="preserve">        return botonCerrarCabina6Coche;</w:t>
      </w:r>
    </w:p>
    <w:p w14:paraId="24858A9D" w14:textId="77777777" w:rsidR="00502A07" w:rsidRDefault="00502A07" w:rsidP="00502A07">
      <w:r>
        <w:t xml:space="preserve">    }</w:t>
      </w:r>
    </w:p>
    <w:p w14:paraId="32235E89" w14:textId="77777777" w:rsidR="00502A07" w:rsidRDefault="00502A07" w:rsidP="00502A07"/>
    <w:p w14:paraId="11EE7BC6" w14:textId="77777777" w:rsidR="00502A07" w:rsidRDefault="00502A07" w:rsidP="00502A07">
      <w:r>
        <w:t xml:space="preserve">    public JTextField getCamionCabina2M() {</w:t>
      </w:r>
    </w:p>
    <w:p w14:paraId="050F11C8" w14:textId="77777777" w:rsidR="00502A07" w:rsidRDefault="00502A07" w:rsidP="00502A07">
      <w:r>
        <w:t xml:space="preserve">        return camionCabina2M;</w:t>
      </w:r>
    </w:p>
    <w:p w14:paraId="2E29D7A3" w14:textId="77777777" w:rsidR="00502A07" w:rsidRDefault="00502A07" w:rsidP="00502A07">
      <w:r>
        <w:t xml:space="preserve">    }</w:t>
      </w:r>
    </w:p>
    <w:p w14:paraId="1642419D" w14:textId="77777777" w:rsidR="00502A07" w:rsidRDefault="00502A07" w:rsidP="00502A07"/>
    <w:p w14:paraId="06DBDCC2" w14:textId="77777777" w:rsidR="00502A07" w:rsidRDefault="00502A07" w:rsidP="00502A07">
      <w:r>
        <w:t xml:space="preserve">    public JTextField getCamionCabina3T1() {</w:t>
      </w:r>
    </w:p>
    <w:p w14:paraId="3BB0C536" w14:textId="77777777" w:rsidR="00502A07" w:rsidRDefault="00502A07" w:rsidP="00502A07">
      <w:r>
        <w:t xml:space="preserve">        return camionCabina3T1;</w:t>
      </w:r>
    </w:p>
    <w:p w14:paraId="078A6E14" w14:textId="77777777" w:rsidR="00502A07" w:rsidRDefault="00502A07" w:rsidP="00502A07">
      <w:r>
        <w:t xml:space="preserve">    }</w:t>
      </w:r>
    </w:p>
    <w:p w14:paraId="64ADB75A" w14:textId="77777777" w:rsidR="00502A07" w:rsidRDefault="00502A07" w:rsidP="00502A07"/>
    <w:p w14:paraId="775FD979" w14:textId="77777777" w:rsidR="00502A07" w:rsidRDefault="00502A07" w:rsidP="00502A07">
      <w:r>
        <w:t xml:space="preserve">    public JTextField getCamionCabina4T() {</w:t>
      </w:r>
    </w:p>
    <w:p w14:paraId="3326F8BC" w14:textId="77777777" w:rsidR="00502A07" w:rsidRDefault="00502A07" w:rsidP="00502A07">
      <w:r>
        <w:t xml:space="preserve">        return camionCabina4T;</w:t>
      </w:r>
    </w:p>
    <w:p w14:paraId="79210ED9" w14:textId="77777777" w:rsidR="00502A07" w:rsidRDefault="00502A07" w:rsidP="00502A07">
      <w:r>
        <w:t xml:space="preserve">    }</w:t>
      </w:r>
    </w:p>
    <w:p w14:paraId="044390C6" w14:textId="77777777" w:rsidR="00502A07" w:rsidRDefault="00502A07" w:rsidP="00502A07"/>
    <w:p w14:paraId="2F15ABCF" w14:textId="77777777" w:rsidR="00502A07" w:rsidRDefault="00502A07" w:rsidP="00502A07">
      <w:r>
        <w:t xml:space="preserve">    public JTextField getCocheCabina1M1() {</w:t>
      </w:r>
    </w:p>
    <w:p w14:paraId="6D6D00A9" w14:textId="77777777" w:rsidR="00502A07" w:rsidRDefault="00502A07" w:rsidP="00502A07">
      <w:r>
        <w:t xml:space="preserve">        return cocheCabina1M1;</w:t>
      </w:r>
    </w:p>
    <w:p w14:paraId="09BF32C8" w14:textId="77777777" w:rsidR="00502A07" w:rsidRDefault="00502A07" w:rsidP="00502A07">
      <w:r>
        <w:t xml:space="preserve">    }</w:t>
      </w:r>
    </w:p>
    <w:p w14:paraId="070BDEFA" w14:textId="77777777" w:rsidR="00502A07" w:rsidRDefault="00502A07" w:rsidP="00502A07"/>
    <w:p w14:paraId="6D75D8C3" w14:textId="77777777" w:rsidR="00502A07" w:rsidRDefault="00502A07" w:rsidP="00502A07">
      <w:r>
        <w:t xml:space="preserve">    public JTextField getCocheCabina2M() {</w:t>
      </w:r>
    </w:p>
    <w:p w14:paraId="5D0996AA" w14:textId="77777777" w:rsidR="00502A07" w:rsidRDefault="00502A07" w:rsidP="00502A07">
      <w:r>
        <w:t xml:space="preserve">        return cocheCabina2M;</w:t>
      </w:r>
    </w:p>
    <w:p w14:paraId="53E5F244" w14:textId="77777777" w:rsidR="00502A07" w:rsidRDefault="00502A07" w:rsidP="00502A07">
      <w:r>
        <w:lastRenderedPageBreak/>
        <w:t xml:space="preserve">    }</w:t>
      </w:r>
    </w:p>
    <w:p w14:paraId="378BF3DE" w14:textId="77777777" w:rsidR="00502A07" w:rsidRDefault="00502A07" w:rsidP="00502A07"/>
    <w:p w14:paraId="0F176B56" w14:textId="77777777" w:rsidR="00502A07" w:rsidRDefault="00502A07" w:rsidP="00502A07">
      <w:r>
        <w:t xml:space="preserve">    public JTextField getCocheCabina3M() {</w:t>
      </w:r>
    </w:p>
    <w:p w14:paraId="107D73FF" w14:textId="77777777" w:rsidR="00502A07" w:rsidRDefault="00502A07" w:rsidP="00502A07">
      <w:r>
        <w:t xml:space="preserve">        return cocheCabina3M;</w:t>
      </w:r>
    </w:p>
    <w:p w14:paraId="37D7C87E" w14:textId="77777777" w:rsidR="00502A07" w:rsidRDefault="00502A07" w:rsidP="00502A07">
      <w:r>
        <w:t xml:space="preserve">    }</w:t>
      </w:r>
    </w:p>
    <w:p w14:paraId="6C334EDB" w14:textId="77777777" w:rsidR="00502A07" w:rsidRDefault="00502A07" w:rsidP="00502A07"/>
    <w:p w14:paraId="07651389" w14:textId="77777777" w:rsidR="00502A07" w:rsidRDefault="00502A07" w:rsidP="00502A07">
      <w:r>
        <w:t xml:space="preserve">    public JTextField getCocheCabina4T() {</w:t>
      </w:r>
    </w:p>
    <w:p w14:paraId="4BAB1881" w14:textId="77777777" w:rsidR="00502A07" w:rsidRDefault="00502A07" w:rsidP="00502A07">
      <w:r>
        <w:t xml:space="preserve">        return cocheCabina4T;</w:t>
      </w:r>
    </w:p>
    <w:p w14:paraId="7DD7ED5E" w14:textId="77777777" w:rsidR="00502A07" w:rsidRDefault="00502A07" w:rsidP="00502A07">
      <w:r>
        <w:t xml:space="preserve">    }</w:t>
      </w:r>
    </w:p>
    <w:p w14:paraId="5FBA2D8D" w14:textId="77777777" w:rsidR="00502A07" w:rsidRDefault="00502A07" w:rsidP="00502A07"/>
    <w:p w14:paraId="0472648D" w14:textId="77777777" w:rsidR="00502A07" w:rsidRDefault="00502A07" w:rsidP="00502A07">
      <w:r>
        <w:t xml:space="preserve">    public JTextField getCocheCabina5T1() {</w:t>
      </w:r>
    </w:p>
    <w:p w14:paraId="33881F09" w14:textId="77777777" w:rsidR="00502A07" w:rsidRDefault="00502A07" w:rsidP="00502A07">
      <w:r>
        <w:t xml:space="preserve">        return cocheCabina5T1;</w:t>
      </w:r>
    </w:p>
    <w:p w14:paraId="081B5D63" w14:textId="77777777" w:rsidR="00502A07" w:rsidRDefault="00502A07" w:rsidP="00502A07">
      <w:r>
        <w:t xml:space="preserve">    }</w:t>
      </w:r>
    </w:p>
    <w:p w14:paraId="1CDA4C86" w14:textId="77777777" w:rsidR="00502A07" w:rsidRDefault="00502A07" w:rsidP="00502A07"/>
    <w:p w14:paraId="7DB674F0" w14:textId="77777777" w:rsidR="00502A07" w:rsidRDefault="00502A07" w:rsidP="00502A07">
      <w:r>
        <w:t xml:space="preserve">    public JTextField getCocheCabina6T() {</w:t>
      </w:r>
    </w:p>
    <w:p w14:paraId="5BB1073C" w14:textId="77777777" w:rsidR="00502A07" w:rsidRDefault="00502A07" w:rsidP="00502A07">
      <w:r>
        <w:t xml:space="preserve">        return cocheCabina6T;</w:t>
      </w:r>
    </w:p>
    <w:p w14:paraId="316F5FF1" w14:textId="77777777" w:rsidR="00502A07" w:rsidRDefault="00502A07" w:rsidP="00502A07">
      <w:r>
        <w:t xml:space="preserve">    }</w:t>
      </w:r>
    </w:p>
    <w:p w14:paraId="18C05D8C" w14:textId="77777777" w:rsidR="00502A07" w:rsidRDefault="00502A07" w:rsidP="00502A07"/>
    <w:p w14:paraId="26D171CB" w14:textId="77777777" w:rsidR="00502A07" w:rsidRDefault="00502A07" w:rsidP="00502A07">
      <w:r>
        <w:t xml:space="preserve">    public JTextField getColaEntradaPeaje() {</w:t>
      </w:r>
    </w:p>
    <w:p w14:paraId="4C07397C" w14:textId="77777777" w:rsidR="00502A07" w:rsidRDefault="00502A07" w:rsidP="00502A07">
      <w:r>
        <w:t xml:space="preserve">        return colaEntradaPeaje;</w:t>
      </w:r>
    </w:p>
    <w:p w14:paraId="4C35217D" w14:textId="77777777" w:rsidR="00502A07" w:rsidRDefault="00502A07" w:rsidP="00502A07">
      <w:r>
        <w:t xml:space="preserve">    }</w:t>
      </w:r>
    </w:p>
    <w:p w14:paraId="2D529147" w14:textId="77777777" w:rsidR="00502A07" w:rsidRDefault="00502A07" w:rsidP="00502A07"/>
    <w:p w14:paraId="539C149A" w14:textId="77777777" w:rsidR="00502A07" w:rsidRDefault="00502A07" w:rsidP="00502A07">
      <w:r>
        <w:t xml:space="preserve">    public JTextField getCamionCabina1M() {</w:t>
      </w:r>
    </w:p>
    <w:p w14:paraId="25CF408C" w14:textId="77777777" w:rsidR="00502A07" w:rsidRDefault="00502A07" w:rsidP="00502A07">
      <w:r>
        <w:t xml:space="preserve">        return camionCabina1M;</w:t>
      </w:r>
    </w:p>
    <w:p w14:paraId="1AEC0437" w14:textId="77777777" w:rsidR="00502A07" w:rsidRDefault="00502A07" w:rsidP="00502A07">
      <w:r>
        <w:t xml:space="preserve">    }</w:t>
      </w:r>
    </w:p>
    <w:p w14:paraId="6B6A8526" w14:textId="77777777" w:rsidR="00502A07" w:rsidRDefault="00502A07" w:rsidP="00502A07"/>
    <w:p w14:paraId="7082F478" w14:textId="77777777" w:rsidR="00502A07" w:rsidRDefault="00502A07" w:rsidP="00502A07">
      <w:r>
        <w:t xml:space="preserve">    public boolean isBotonCierraCabinaCoches4() {</w:t>
      </w:r>
    </w:p>
    <w:p w14:paraId="6AE98E8F" w14:textId="77777777" w:rsidR="00502A07" w:rsidRDefault="00502A07" w:rsidP="00502A07">
      <w:r>
        <w:t xml:space="preserve">        return botonCierraCabinaCoches4;</w:t>
      </w:r>
    </w:p>
    <w:p w14:paraId="1D0F049B" w14:textId="77777777" w:rsidR="00502A07" w:rsidRDefault="00502A07" w:rsidP="00502A07">
      <w:r>
        <w:t xml:space="preserve">    }</w:t>
      </w:r>
    </w:p>
    <w:p w14:paraId="64305D23" w14:textId="77777777" w:rsidR="00502A07" w:rsidRDefault="00502A07" w:rsidP="00502A07"/>
    <w:p w14:paraId="2E71F5B6" w14:textId="77777777" w:rsidR="00502A07" w:rsidRDefault="00502A07" w:rsidP="00502A07">
      <w:r>
        <w:t xml:space="preserve">    public void setBotonCierraCabinaCoches4(boolean botonCierraCabinaCoches4) {</w:t>
      </w:r>
    </w:p>
    <w:p w14:paraId="64EC1378" w14:textId="77777777" w:rsidR="00502A07" w:rsidRDefault="00502A07" w:rsidP="00502A07">
      <w:r>
        <w:lastRenderedPageBreak/>
        <w:t xml:space="preserve">        this.botonCierraCabinaCoches4 = botonCierraCabinaCoches4;</w:t>
      </w:r>
    </w:p>
    <w:p w14:paraId="4FB3BFF4" w14:textId="77777777" w:rsidR="00502A07" w:rsidRDefault="00502A07" w:rsidP="00502A07">
      <w:r>
        <w:t xml:space="preserve">    }</w:t>
      </w:r>
    </w:p>
    <w:p w14:paraId="3DD7D9EB" w14:textId="77777777" w:rsidR="00502A07" w:rsidRDefault="00502A07" w:rsidP="00502A07"/>
    <w:p w14:paraId="1CCFE3E4" w14:textId="77777777" w:rsidR="00502A07" w:rsidRDefault="00502A07" w:rsidP="00502A07">
      <w:r>
        <w:t xml:space="preserve">    public boolean isBotonCierraCabinaCoches5() {</w:t>
      </w:r>
    </w:p>
    <w:p w14:paraId="6E665B4C" w14:textId="77777777" w:rsidR="00502A07" w:rsidRDefault="00502A07" w:rsidP="00502A07">
      <w:r>
        <w:t xml:space="preserve">        return botonCierraCabinaCoches5;</w:t>
      </w:r>
    </w:p>
    <w:p w14:paraId="67C958A9" w14:textId="77777777" w:rsidR="00502A07" w:rsidRDefault="00502A07" w:rsidP="00502A07">
      <w:r>
        <w:t xml:space="preserve">    }</w:t>
      </w:r>
    </w:p>
    <w:p w14:paraId="325B3485" w14:textId="77777777" w:rsidR="00502A07" w:rsidRDefault="00502A07" w:rsidP="00502A07"/>
    <w:p w14:paraId="6FFAA615" w14:textId="77777777" w:rsidR="00502A07" w:rsidRDefault="00502A07" w:rsidP="00502A07">
      <w:r>
        <w:t xml:space="preserve">    public void setBotonCierraCabinaCoches5(boolean botonCierraCabinaCoches5) {</w:t>
      </w:r>
    </w:p>
    <w:p w14:paraId="7DC276AD" w14:textId="77777777" w:rsidR="00502A07" w:rsidRDefault="00502A07" w:rsidP="00502A07">
      <w:r>
        <w:t xml:space="preserve">        this.botonCierraCabinaCoches5 = botonCierraCabinaCoches5;</w:t>
      </w:r>
    </w:p>
    <w:p w14:paraId="284FBF37" w14:textId="77777777" w:rsidR="00502A07" w:rsidRDefault="00502A07" w:rsidP="00502A07">
      <w:r>
        <w:t xml:space="preserve">    }</w:t>
      </w:r>
    </w:p>
    <w:p w14:paraId="166757E8" w14:textId="77777777" w:rsidR="00502A07" w:rsidRDefault="00502A07" w:rsidP="00502A07"/>
    <w:p w14:paraId="15A4183B" w14:textId="77777777" w:rsidR="00502A07" w:rsidRDefault="00502A07" w:rsidP="00502A07">
      <w:r>
        <w:t xml:space="preserve">    public boolean isBotonCierraCabinaCoches6() {</w:t>
      </w:r>
    </w:p>
    <w:p w14:paraId="534244B5" w14:textId="77777777" w:rsidR="00502A07" w:rsidRDefault="00502A07" w:rsidP="00502A07">
      <w:r>
        <w:t xml:space="preserve">        return botonCierraCabinaCoches6;</w:t>
      </w:r>
    </w:p>
    <w:p w14:paraId="3052B337" w14:textId="77777777" w:rsidR="00502A07" w:rsidRDefault="00502A07" w:rsidP="00502A07">
      <w:r>
        <w:t xml:space="preserve">    }</w:t>
      </w:r>
    </w:p>
    <w:p w14:paraId="6FB20830" w14:textId="77777777" w:rsidR="00502A07" w:rsidRDefault="00502A07" w:rsidP="00502A07"/>
    <w:p w14:paraId="1BF11705" w14:textId="77777777" w:rsidR="00502A07" w:rsidRDefault="00502A07" w:rsidP="00502A07">
      <w:r>
        <w:t xml:space="preserve">    public void setBotonCierraCabinaCoches6(boolean botonCierraCabinaCoches6) {</w:t>
      </w:r>
    </w:p>
    <w:p w14:paraId="0B0CDEC8" w14:textId="77777777" w:rsidR="00502A07" w:rsidRDefault="00502A07" w:rsidP="00502A07">
      <w:r>
        <w:t xml:space="preserve">        this.botonCierraCabinaCoches6 = botonCierraCabinaCoches6;</w:t>
      </w:r>
    </w:p>
    <w:p w14:paraId="07CB4878" w14:textId="77777777" w:rsidR="00502A07" w:rsidRDefault="00502A07" w:rsidP="00502A07">
      <w:r>
        <w:t xml:space="preserve">    }</w:t>
      </w:r>
    </w:p>
    <w:p w14:paraId="1CA7E4B5" w14:textId="77777777" w:rsidR="00502A07" w:rsidRDefault="00502A07" w:rsidP="00502A07"/>
    <w:p w14:paraId="6FFDC7AC" w14:textId="77777777" w:rsidR="00502A07" w:rsidRDefault="00502A07" w:rsidP="00502A07">
      <w:r>
        <w:t xml:space="preserve">    public boolean isBotonCierraCabinaCamiones3() {</w:t>
      </w:r>
    </w:p>
    <w:p w14:paraId="75E1FC1B" w14:textId="77777777" w:rsidR="00502A07" w:rsidRDefault="00502A07" w:rsidP="00502A07">
      <w:r>
        <w:t xml:space="preserve">        return botonCierraCabinaCamiones3;</w:t>
      </w:r>
    </w:p>
    <w:p w14:paraId="799183ED" w14:textId="77777777" w:rsidR="00502A07" w:rsidRDefault="00502A07" w:rsidP="00502A07">
      <w:r>
        <w:t xml:space="preserve">    }</w:t>
      </w:r>
    </w:p>
    <w:p w14:paraId="5E7F1F7F" w14:textId="77777777" w:rsidR="00502A07" w:rsidRDefault="00502A07" w:rsidP="00502A07"/>
    <w:p w14:paraId="4DE8237A" w14:textId="77777777" w:rsidR="00502A07" w:rsidRDefault="00502A07" w:rsidP="00502A07">
      <w:r>
        <w:t xml:space="preserve">    public void setBotonCierraCabinaCamiones3(boolean botonCierraCabinaCamiones3) {</w:t>
      </w:r>
    </w:p>
    <w:p w14:paraId="5DA5DF14" w14:textId="77777777" w:rsidR="00502A07" w:rsidRDefault="00502A07" w:rsidP="00502A07">
      <w:r>
        <w:t xml:space="preserve">        this.botonCierraCabinaCamiones3 = botonCierraCabinaCamiones3;</w:t>
      </w:r>
    </w:p>
    <w:p w14:paraId="3F6BE15A" w14:textId="77777777" w:rsidR="00502A07" w:rsidRDefault="00502A07" w:rsidP="00502A07">
      <w:r>
        <w:t xml:space="preserve">    }</w:t>
      </w:r>
    </w:p>
    <w:p w14:paraId="28B1006E" w14:textId="77777777" w:rsidR="00502A07" w:rsidRDefault="00502A07" w:rsidP="00502A07"/>
    <w:p w14:paraId="296A416C" w14:textId="77777777" w:rsidR="00502A07" w:rsidRDefault="00502A07" w:rsidP="00502A07">
      <w:r>
        <w:t xml:space="preserve">    public boolean isBotonCierraCabinaCamiones4() {</w:t>
      </w:r>
    </w:p>
    <w:p w14:paraId="6C5C8E52" w14:textId="77777777" w:rsidR="00502A07" w:rsidRDefault="00502A07" w:rsidP="00502A07">
      <w:r>
        <w:t xml:space="preserve">        return botonCierraCabinaCamiones4;</w:t>
      </w:r>
    </w:p>
    <w:p w14:paraId="35CCC192" w14:textId="77777777" w:rsidR="00502A07" w:rsidRDefault="00502A07" w:rsidP="00502A07">
      <w:r>
        <w:t xml:space="preserve">    }</w:t>
      </w:r>
    </w:p>
    <w:p w14:paraId="0B2AD988" w14:textId="77777777" w:rsidR="00502A07" w:rsidRDefault="00502A07" w:rsidP="00502A07"/>
    <w:p w14:paraId="05E7E192" w14:textId="77777777" w:rsidR="00502A07" w:rsidRDefault="00502A07" w:rsidP="00502A07">
      <w:r>
        <w:lastRenderedPageBreak/>
        <w:t xml:space="preserve">    public void setBotonCierraCabinaCamiones4(boolean botonCierraCabinaCamiones4) {</w:t>
      </w:r>
    </w:p>
    <w:p w14:paraId="2BC54321" w14:textId="77777777" w:rsidR="00502A07" w:rsidRDefault="00502A07" w:rsidP="00502A07">
      <w:r>
        <w:t xml:space="preserve">        this.botonCierraCabinaCamiones4 = botonCierraCabinaCamiones4;</w:t>
      </w:r>
    </w:p>
    <w:p w14:paraId="49AD1F75" w14:textId="77777777" w:rsidR="00502A07" w:rsidRDefault="00502A07" w:rsidP="00502A07">
      <w:r>
        <w:t xml:space="preserve">    }</w:t>
      </w:r>
    </w:p>
    <w:p w14:paraId="119C9683" w14:textId="77777777" w:rsidR="00502A07" w:rsidRDefault="00502A07" w:rsidP="00502A07">
      <w:r>
        <w:t xml:space="preserve">    </w:t>
      </w:r>
    </w:p>
    <w:p w14:paraId="3F46CC3F" w14:textId="77777777" w:rsidR="00502A07" w:rsidRDefault="00502A07" w:rsidP="00502A07"/>
    <w:p w14:paraId="1A16709E" w14:textId="77777777" w:rsidR="00502A07" w:rsidRDefault="00502A07" w:rsidP="00502A07">
      <w:r>
        <w:t xml:space="preserve">   </w:t>
      </w:r>
    </w:p>
    <w:p w14:paraId="70D0AA5B" w14:textId="7E57207A" w:rsidR="004B3471" w:rsidRDefault="00502A07" w:rsidP="00502A07">
      <w:r>
        <w:t>}</w:t>
      </w:r>
    </w:p>
    <w:p w14:paraId="6F85E7FF" w14:textId="7AF53B7A" w:rsidR="00502A07" w:rsidRDefault="00502A07" w:rsidP="00502A07">
      <w:pPr>
        <w:pStyle w:val="Ttulo3"/>
      </w:pPr>
      <w:bookmarkStart w:id="16" w:name="_Toc107345383"/>
      <w:r>
        <w:t>InterfazPeaje.java</w:t>
      </w:r>
      <w:bookmarkEnd w:id="16"/>
    </w:p>
    <w:p w14:paraId="5E75FA50" w14:textId="77777777" w:rsidR="00502A07" w:rsidRDefault="00502A07" w:rsidP="00502A07">
      <w:r>
        <w:t>/*</w:t>
      </w:r>
    </w:p>
    <w:p w14:paraId="6F10B676" w14:textId="77777777" w:rsidR="00502A07" w:rsidRDefault="00502A07" w:rsidP="00502A07">
      <w:r>
        <w:t xml:space="preserve"> * To change this license header, choose License Headers in Project Properties.</w:t>
      </w:r>
    </w:p>
    <w:p w14:paraId="6F34C02E" w14:textId="77777777" w:rsidR="00502A07" w:rsidRDefault="00502A07" w:rsidP="00502A07">
      <w:r>
        <w:t xml:space="preserve"> * To change this template file, choose Tools | Templates</w:t>
      </w:r>
    </w:p>
    <w:p w14:paraId="55BD9387" w14:textId="77777777" w:rsidR="00502A07" w:rsidRDefault="00502A07" w:rsidP="00502A07">
      <w:r>
        <w:t xml:space="preserve"> * and open the template in the editor.</w:t>
      </w:r>
    </w:p>
    <w:p w14:paraId="64D194C2" w14:textId="77777777" w:rsidR="00502A07" w:rsidRDefault="00502A07" w:rsidP="00502A07">
      <w:r>
        <w:t xml:space="preserve"> */</w:t>
      </w:r>
    </w:p>
    <w:p w14:paraId="5744B3D6" w14:textId="77777777" w:rsidR="00502A07" w:rsidRDefault="00502A07" w:rsidP="00502A07">
      <w:r>
        <w:t>package Distribuida;</w:t>
      </w:r>
    </w:p>
    <w:p w14:paraId="01B3FF06" w14:textId="77777777" w:rsidR="00502A07" w:rsidRDefault="00502A07" w:rsidP="00502A07"/>
    <w:p w14:paraId="714B3A54" w14:textId="77777777" w:rsidR="00502A07" w:rsidRDefault="00502A07" w:rsidP="00502A07">
      <w:r>
        <w:t>import java.rmi.Remote;</w:t>
      </w:r>
    </w:p>
    <w:p w14:paraId="6E09AEB6" w14:textId="77777777" w:rsidR="00502A07" w:rsidRDefault="00502A07" w:rsidP="00502A07">
      <w:r>
        <w:t>import java.rmi.RemoteException;</w:t>
      </w:r>
    </w:p>
    <w:p w14:paraId="0480792D" w14:textId="77777777" w:rsidR="00502A07" w:rsidRDefault="00502A07" w:rsidP="00502A07"/>
    <w:p w14:paraId="4FB56CF8" w14:textId="77777777" w:rsidR="00502A07" w:rsidRDefault="00502A07" w:rsidP="00502A07">
      <w:r>
        <w:t>/**</w:t>
      </w:r>
    </w:p>
    <w:p w14:paraId="7E2233B7" w14:textId="77777777" w:rsidR="00502A07" w:rsidRDefault="00502A07" w:rsidP="00502A07">
      <w:r>
        <w:t xml:space="preserve"> *</w:t>
      </w:r>
    </w:p>
    <w:p w14:paraId="0126FA95" w14:textId="77777777" w:rsidR="00502A07" w:rsidRDefault="00502A07" w:rsidP="00502A07">
      <w:r>
        <w:t xml:space="preserve"> * @author david</w:t>
      </w:r>
    </w:p>
    <w:p w14:paraId="4F67C66C" w14:textId="77777777" w:rsidR="00502A07" w:rsidRDefault="00502A07" w:rsidP="00502A07">
      <w:r>
        <w:t xml:space="preserve"> */</w:t>
      </w:r>
    </w:p>
    <w:p w14:paraId="5B340216" w14:textId="77777777" w:rsidR="00502A07" w:rsidRDefault="00502A07" w:rsidP="00502A07">
      <w:r>
        <w:t>public interface InterfazPeaje extends Remote{</w:t>
      </w:r>
    </w:p>
    <w:p w14:paraId="7540FE06" w14:textId="77777777" w:rsidR="00502A07" w:rsidRDefault="00502A07" w:rsidP="00502A07">
      <w:r>
        <w:t xml:space="preserve">    void cierraCabinaCoche4() throws RemoteException;</w:t>
      </w:r>
    </w:p>
    <w:p w14:paraId="595E2BEE" w14:textId="77777777" w:rsidR="00502A07" w:rsidRDefault="00502A07" w:rsidP="00502A07">
      <w:r>
        <w:t xml:space="preserve">    void abreCabinaCoche4() throws RemoteException;</w:t>
      </w:r>
    </w:p>
    <w:p w14:paraId="0CC83E21" w14:textId="77777777" w:rsidR="00502A07" w:rsidRDefault="00502A07" w:rsidP="00502A07">
      <w:r>
        <w:t xml:space="preserve">    void cierraCabinaCoche5() throws RemoteException;</w:t>
      </w:r>
    </w:p>
    <w:p w14:paraId="79042458" w14:textId="77777777" w:rsidR="00502A07" w:rsidRDefault="00502A07" w:rsidP="00502A07">
      <w:r>
        <w:t xml:space="preserve">    void abreCabinaCoche5() throws RemoteException;</w:t>
      </w:r>
    </w:p>
    <w:p w14:paraId="2EF33231" w14:textId="77777777" w:rsidR="00502A07" w:rsidRDefault="00502A07" w:rsidP="00502A07">
      <w:r>
        <w:t xml:space="preserve">    void cierraCabinaCoche6() throws RemoteException;</w:t>
      </w:r>
    </w:p>
    <w:p w14:paraId="42D93CC5" w14:textId="77777777" w:rsidR="00502A07" w:rsidRDefault="00502A07" w:rsidP="00502A07">
      <w:r>
        <w:t xml:space="preserve">    void abreCabinaCoche6() throws RemoteException;</w:t>
      </w:r>
    </w:p>
    <w:p w14:paraId="22FD2989" w14:textId="77777777" w:rsidR="00502A07" w:rsidRDefault="00502A07" w:rsidP="00502A07">
      <w:r>
        <w:t xml:space="preserve">    void cierraCabinaCamion3() throws RemoteException;</w:t>
      </w:r>
    </w:p>
    <w:p w14:paraId="652F29AF" w14:textId="77777777" w:rsidR="00502A07" w:rsidRDefault="00502A07" w:rsidP="00502A07">
      <w:r>
        <w:t xml:space="preserve">    void abreCabinaCamion3() throws RemoteException;</w:t>
      </w:r>
    </w:p>
    <w:p w14:paraId="5D5F1243" w14:textId="77777777" w:rsidR="00502A07" w:rsidRDefault="00502A07" w:rsidP="00502A07">
      <w:r>
        <w:lastRenderedPageBreak/>
        <w:t xml:space="preserve">    void cierraCabinaCamion4() throws RemoteException;</w:t>
      </w:r>
    </w:p>
    <w:p w14:paraId="234C7F90" w14:textId="77777777" w:rsidR="00502A07" w:rsidRDefault="00502A07" w:rsidP="00502A07">
      <w:r>
        <w:t xml:space="preserve">    void abreCabinaCamion4() throws RemoteException;</w:t>
      </w:r>
    </w:p>
    <w:p w14:paraId="48C68E61" w14:textId="77777777" w:rsidR="00502A07" w:rsidRDefault="00502A07" w:rsidP="00502A07">
      <w:r>
        <w:t xml:space="preserve">    String devuelveContenidoJTextFields(String cuadroDeTexto) throws RemoteException;</w:t>
      </w:r>
    </w:p>
    <w:p w14:paraId="2CF7B8DF" w14:textId="31D2018B" w:rsidR="00502A07" w:rsidRDefault="00502A07" w:rsidP="00502A07">
      <w:r>
        <w:t>}</w:t>
      </w:r>
    </w:p>
    <w:p w14:paraId="6091F1DC" w14:textId="65F59826" w:rsidR="00502A07" w:rsidRDefault="00502A07" w:rsidP="00502A07">
      <w:pPr>
        <w:pStyle w:val="Ttulo2"/>
      </w:pPr>
      <w:bookmarkStart w:id="17" w:name="_Toc107345384"/>
      <w:r>
        <w:t>Paquete Hilos</w:t>
      </w:r>
      <w:bookmarkEnd w:id="17"/>
    </w:p>
    <w:p w14:paraId="19DADFE5" w14:textId="1DEDEB47" w:rsidR="00502A07" w:rsidRDefault="00502A07" w:rsidP="00502A07">
      <w:pPr>
        <w:pStyle w:val="Ttulo3"/>
      </w:pPr>
      <w:bookmarkStart w:id="18" w:name="_Toc107345385"/>
      <w:r>
        <w:t>Ambulancia.java</w:t>
      </w:r>
      <w:bookmarkEnd w:id="18"/>
    </w:p>
    <w:p w14:paraId="434E71BA" w14:textId="77777777" w:rsidR="00502A07" w:rsidRDefault="00502A07" w:rsidP="00502A07">
      <w:r>
        <w:t>/*</w:t>
      </w:r>
    </w:p>
    <w:p w14:paraId="336DD2B3" w14:textId="77777777" w:rsidR="00502A07" w:rsidRDefault="00502A07" w:rsidP="00502A07">
      <w:r>
        <w:t xml:space="preserve"> * To change this license header, choose License Headers in Project Properties.</w:t>
      </w:r>
    </w:p>
    <w:p w14:paraId="1738E69C" w14:textId="77777777" w:rsidR="00502A07" w:rsidRDefault="00502A07" w:rsidP="00502A07">
      <w:r>
        <w:t xml:space="preserve"> * To change this template file, choose Tools | Templates</w:t>
      </w:r>
    </w:p>
    <w:p w14:paraId="7CF3B061" w14:textId="77777777" w:rsidR="00502A07" w:rsidRDefault="00502A07" w:rsidP="00502A07">
      <w:r>
        <w:t xml:space="preserve"> * and open the template in the editor.</w:t>
      </w:r>
    </w:p>
    <w:p w14:paraId="2BC284E8" w14:textId="77777777" w:rsidR="00502A07" w:rsidRDefault="00502A07" w:rsidP="00502A07">
      <w:r>
        <w:t xml:space="preserve"> */</w:t>
      </w:r>
    </w:p>
    <w:p w14:paraId="607181EF" w14:textId="77777777" w:rsidR="00502A07" w:rsidRDefault="00502A07" w:rsidP="00502A07">
      <w:r>
        <w:t>package Hilos;</w:t>
      </w:r>
    </w:p>
    <w:p w14:paraId="7D929CDD" w14:textId="77777777" w:rsidR="00502A07" w:rsidRDefault="00502A07" w:rsidP="00502A07"/>
    <w:p w14:paraId="7C98D1D4" w14:textId="77777777" w:rsidR="00502A07" w:rsidRDefault="00502A07" w:rsidP="00502A07">
      <w:r>
        <w:t>import Concurrencia.CabinaPeaje;</w:t>
      </w:r>
    </w:p>
    <w:p w14:paraId="0DB6A27D" w14:textId="77777777" w:rsidR="00502A07" w:rsidRDefault="00502A07" w:rsidP="00502A07">
      <w:r>
        <w:t>import Concurrencia.CabinaPeajeManual;</w:t>
      </w:r>
    </w:p>
    <w:p w14:paraId="32843B40" w14:textId="77777777" w:rsidR="00502A07" w:rsidRDefault="00502A07" w:rsidP="00502A07">
      <w:r>
        <w:t>import Concurrencia.CabinaPeajeTarjeta;</w:t>
      </w:r>
    </w:p>
    <w:p w14:paraId="15E1D5AD" w14:textId="77777777" w:rsidR="00502A07" w:rsidRDefault="00502A07" w:rsidP="00502A07">
      <w:r>
        <w:t>import Concurrencia.Paso;</w:t>
      </w:r>
    </w:p>
    <w:p w14:paraId="13CF1602" w14:textId="77777777" w:rsidR="00502A07" w:rsidRDefault="00502A07" w:rsidP="00502A07">
      <w:r>
        <w:t>import java.util.Random;</w:t>
      </w:r>
    </w:p>
    <w:p w14:paraId="0A8BFB22" w14:textId="77777777" w:rsidR="00502A07" w:rsidRDefault="00502A07" w:rsidP="00502A07"/>
    <w:p w14:paraId="372E07DE" w14:textId="77777777" w:rsidR="00502A07" w:rsidRDefault="00502A07" w:rsidP="00502A07">
      <w:r>
        <w:t>/**</w:t>
      </w:r>
    </w:p>
    <w:p w14:paraId="7BF0922E" w14:textId="77777777" w:rsidR="00502A07" w:rsidRDefault="00502A07" w:rsidP="00502A07">
      <w:r>
        <w:t xml:space="preserve"> *</w:t>
      </w:r>
    </w:p>
    <w:p w14:paraId="5724FA4D" w14:textId="77777777" w:rsidR="00502A07" w:rsidRDefault="00502A07" w:rsidP="00502A07">
      <w:r>
        <w:t xml:space="preserve"> * @author david</w:t>
      </w:r>
    </w:p>
    <w:p w14:paraId="40A34519" w14:textId="77777777" w:rsidR="00502A07" w:rsidRDefault="00502A07" w:rsidP="00502A07">
      <w:r>
        <w:t xml:space="preserve"> */</w:t>
      </w:r>
    </w:p>
    <w:p w14:paraId="529EA3DA" w14:textId="77777777" w:rsidR="00502A07" w:rsidRDefault="00502A07" w:rsidP="00502A07">
      <w:r>
        <w:t>public class Ambulancia extends Thread {</w:t>
      </w:r>
    </w:p>
    <w:p w14:paraId="2B00BEE2" w14:textId="77777777" w:rsidR="00502A07" w:rsidRDefault="00502A07" w:rsidP="00502A07">
      <w:r>
        <w:t xml:space="preserve">    private String id;</w:t>
      </w:r>
    </w:p>
    <w:p w14:paraId="56A7B207" w14:textId="77777777" w:rsidR="00502A07" w:rsidRDefault="00502A07" w:rsidP="00502A07">
      <w:r>
        <w:t xml:space="preserve">    private CabinaPeaje cabinapeaje;</w:t>
      </w:r>
    </w:p>
    <w:p w14:paraId="7A658CC8" w14:textId="77777777" w:rsidR="00502A07" w:rsidRDefault="00502A07" w:rsidP="00502A07">
      <w:r>
        <w:t xml:space="preserve">    private CabinaPeajeManual cpm = null;</w:t>
      </w:r>
    </w:p>
    <w:p w14:paraId="24D6D77C" w14:textId="77777777" w:rsidR="00502A07" w:rsidRDefault="00502A07" w:rsidP="00502A07">
      <w:r>
        <w:t xml:space="preserve">    private CabinaPeajeTarjeta cpt = null;</w:t>
      </w:r>
    </w:p>
    <w:p w14:paraId="61156937" w14:textId="77777777" w:rsidR="00502A07" w:rsidRDefault="00502A07" w:rsidP="00502A07">
      <w:r>
        <w:t xml:space="preserve">    private Paso paso;</w:t>
      </w:r>
    </w:p>
    <w:p w14:paraId="0D725387" w14:textId="77777777" w:rsidR="00502A07" w:rsidRDefault="00502A07" w:rsidP="00502A07">
      <w:r>
        <w:t xml:space="preserve">    </w:t>
      </w:r>
    </w:p>
    <w:p w14:paraId="75FB0EC6" w14:textId="77777777" w:rsidR="00502A07" w:rsidRDefault="00502A07" w:rsidP="00502A07">
      <w:r>
        <w:t xml:space="preserve">    public Ambulancia(int id, CabinaPeaje cb, Paso paso){</w:t>
      </w:r>
    </w:p>
    <w:p w14:paraId="3B72ACA1" w14:textId="77777777" w:rsidR="00502A07" w:rsidRDefault="00502A07" w:rsidP="00502A07">
      <w:r>
        <w:lastRenderedPageBreak/>
        <w:t xml:space="preserve">        this.id = "Ambulancia"+id;</w:t>
      </w:r>
    </w:p>
    <w:p w14:paraId="39556924" w14:textId="77777777" w:rsidR="00502A07" w:rsidRDefault="00502A07" w:rsidP="00502A07">
      <w:r>
        <w:t xml:space="preserve">        this.cabinapeaje = cb;</w:t>
      </w:r>
    </w:p>
    <w:p w14:paraId="1CAF5CF4" w14:textId="77777777" w:rsidR="00502A07" w:rsidRDefault="00502A07" w:rsidP="00502A07">
      <w:r>
        <w:t xml:space="preserve">        this.paso = paso; </w:t>
      </w:r>
    </w:p>
    <w:p w14:paraId="0E8DAC13" w14:textId="77777777" w:rsidR="00502A07" w:rsidRDefault="00502A07" w:rsidP="00502A07">
      <w:r>
        <w:t xml:space="preserve">    }</w:t>
      </w:r>
    </w:p>
    <w:p w14:paraId="6C0F078D" w14:textId="77777777" w:rsidR="00502A07" w:rsidRDefault="00502A07" w:rsidP="00502A07"/>
    <w:p w14:paraId="17A1A456" w14:textId="77777777" w:rsidR="00502A07" w:rsidRDefault="00502A07" w:rsidP="00502A07">
      <w:r>
        <w:t xml:space="preserve">    </w:t>
      </w:r>
    </w:p>
    <w:p w14:paraId="2F2A3150" w14:textId="77777777" w:rsidR="00502A07" w:rsidRDefault="00502A07" w:rsidP="00502A07">
      <w:r>
        <w:t xml:space="preserve">    </w:t>
      </w:r>
    </w:p>
    <w:p w14:paraId="00B29B24" w14:textId="77777777" w:rsidR="00502A07" w:rsidRDefault="00502A07" w:rsidP="00502A07">
      <w:r>
        <w:t xml:space="preserve">    </w:t>
      </w:r>
    </w:p>
    <w:p w14:paraId="5EF655B8" w14:textId="77777777" w:rsidR="00502A07" w:rsidRDefault="00502A07" w:rsidP="00502A07">
      <w:r>
        <w:t xml:space="preserve">    @Override</w:t>
      </w:r>
    </w:p>
    <w:p w14:paraId="2B43630A" w14:textId="77777777" w:rsidR="00502A07" w:rsidRDefault="00502A07" w:rsidP="00502A07">
      <w:r>
        <w:t xml:space="preserve">    public void run() {</w:t>
      </w:r>
    </w:p>
    <w:p w14:paraId="533B4ADA" w14:textId="77777777" w:rsidR="00502A07" w:rsidRDefault="00502A07" w:rsidP="00502A07">
      <w:r>
        <w:t xml:space="preserve">        cabinapeaje.getPaso().mirar();</w:t>
      </w:r>
    </w:p>
    <w:p w14:paraId="24B36D55" w14:textId="77777777" w:rsidR="00502A07" w:rsidRDefault="00502A07" w:rsidP="00502A07">
      <w:r>
        <w:t xml:space="preserve">        cabinapeaje.entradaColaPeajeAmbulancia(this);</w:t>
      </w:r>
    </w:p>
    <w:p w14:paraId="12760B15" w14:textId="77777777" w:rsidR="00502A07" w:rsidRDefault="00502A07" w:rsidP="00502A07">
      <w:r>
        <w:t xml:space="preserve">        </w:t>
      </w:r>
    </w:p>
    <w:p w14:paraId="5593D6C1" w14:textId="77777777" w:rsidR="00502A07" w:rsidRDefault="00502A07" w:rsidP="00502A07">
      <w:r>
        <w:t xml:space="preserve">        if(this.getCpm()!= null){</w:t>
      </w:r>
    </w:p>
    <w:p w14:paraId="23A297CF" w14:textId="77777777" w:rsidR="00502A07" w:rsidRDefault="00502A07" w:rsidP="00502A07">
      <w:r>
        <w:t xml:space="preserve">            //Comprobamos que ha entrado a una cabina manual</w:t>
      </w:r>
    </w:p>
    <w:p w14:paraId="2FA6B70B" w14:textId="77777777" w:rsidR="00502A07" w:rsidRDefault="00502A07" w:rsidP="00502A07">
      <w:r>
        <w:t xml:space="preserve">            cabinapeaje.getPaso().mirar();</w:t>
      </w:r>
    </w:p>
    <w:p w14:paraId="29C8E87B" w14:textId="77777777" w:rsidR="00502A07" w:rsidRDefault="00502A07" w:rsidP="00502A07">
      <w:r>
        <w:t xml:space="preserve">            getCpm().ambulanciaCabinaManual(this);</w:t>
      </w:r>
    </w:p>
    <w:p w14:paraId="1B8B751A" w14:textId="77777777" w:rsidR="00502A07" w:rsidRDefault="00502A07" w:rsidP="00502A07">
      <w:r>
        <w:t xml:space="preserve">        }</w:t>
      </w:r>
    </w:p>
    <w:p w14:paraId="501825AF" w14:textId="77777777" w:rsidR="00502A07" w:rsidRDefault="00502A07" w:rsidP="00502A07">
      <w:r>
        <w:t xml:space="preserve">        else{</w:t>
      </w:r>
    </w:p>
    <w:p w14:paraId="496A901A" w14:textId="77777777" w:rsidR="00502A07" w:rsidRDefault="00502A07" w:rsidP="00502A07">
      <w:r>
        <w:t xml:space="preserve">            //Comprobamos que ha entrado a una cabina automática</w:t>
      </w:r>
    </w:p>
    <w:p w14:paraId="18271402" w14:textId="77777777" w:rsidR="00502A07" w:rsidRDefault="00502A07" w:rsidP="00502A07">
      <w:r>
        <w:t xml:space="preserve">            cabinapeaje.getPaso().mirar();</w:t>
      </w:r>
    </w:p>
    <w:p w14:paraId="2E374D0C" w14:textId="77777777" w:rsidR="00502A07" w:rsidRDefault="00502A07" w:rsidP="00502A07">
      <w:r>
        <w:t xml:space="preserve">            getCpt().entradaCabinaAmbulancia(this);</w:t>
      </w:r>
    </w:p>
    <w:p w14:paraId="1A93814E" w14:textId="77777777" w:rsidR="00502A07" w:rsidRDefault="00502A07" w:rsidP="00502A07">
      <w:r>
        <w:t xml:space="preserve">            </w:t>
      </w:r>
    </w:p>
    <w:p w14:paraId="27D44CCD" w14:textId="77777777" w:rsidR="00502A07" w:rsidRDefault="00502A07" w:rsidP="00502A07">
      <w:r>
        <w:t xml:space="preserve">            </w:t>
      </w:r>
    </w:p>
    <w:p w14:paraId="1693288C" w14:textId="77777777" w:rsidR="00502A07" w:rsidRDefault="00502A07" w:rsidP="00502A07">
      <w:r>
        <w:t xml:space="preserve">        }</w:t>
      </w:r>
    </w:p>
    <w:p w14:paraId="26872EB2" w14:textId="77777777" w:rsidR="00502A07" w:rsidRDefault="00502A07" w:rsidP="00502A07">
      <w:r>
        <w:t xml:space="preserve">        //Una vez que hemos salido de la cabina, nos saldremos del peaje</w:t>
      </w:r>
    </w:p>
    <w:p w14:paraId="2B17201B" w14:textId="77777777" w:rsidR="00502A07" w:rsidRDefault="00502A07" w:rsidP="00502A07">
      <w:r>
        <w:t xml:space="preserve">        cabinapeaje.getPaso().mirar();</w:t>
      </w:r>
    </w:p>
    <w:p w14:paraId="3137838D" w14:textId="77777777" w:rsidR="00502A07" w:rsidRDefault="00502A07" w:rsidP="00502A07">
      <w:r>
        <w:t xml:space="preserve">        cabinapeaje.salidaPeajeAmbulancia(this);</w:t>
      </w:r>
    </w:p>
    <w:p w14:paraId="39BE8699" w14:textId="77777777" w:rsidR="00502A07" w:rsidRDefault="00502A07" w:rsidP="00502A07">
      <w:r>
        <w:t xml:space="preserve">        </w:t>
      </w:r>
    </w:p>
    <w:p w14:paraId="5D3E7545" w14:textId="77777777" w:rsidR="00502A07" w:rsidRDefault="00502A07" w:rsidP="00502A07">
      <w:r>
        <w:t xml:space="preserve">    }</w:t>
      </w:r>
    </w:p>
    <w:p w14:paraId="4025C22A" w14:textId="77777777" w:rsidR="00502A07" w:rsidRDefault="00502A07" w:rsidP="00502A07">
      <w:r>
        <w:t xml:space="preserve">        </w:t>
      </w:r>
    </w:p>
    <w:p w14:paraId="0396A6E5" w14:textId="77777777" w:rsidR="00502A07" w:rsidRDefault="00502A07" w:rsidP="00502A07">
      <w:r>
        <w:lastRenderedPageBreak/>
        <w:t xml:space="preserve">    </w:t>
      </w:r>
    </w:p>
    <w:p w14:paraId="458D464E" w14:textId="77777777" w:rsidR="00502A07" w:rsidRDefault="00502A07" w:rsidP="00502A07">
      <w:r>
        <w:t xml:space="preserve">    </w:t>
      </w:r>
    </w:p>
    <w:p w14:paraId="57CEF121" w14:textId="77777777" w:rsidR="00502A07" w:rsidRDefault="00502A07" w:rsidP="00502A07">
      <w:r>
        <w:t xml:space="preserve">    </w:t>
      </w:r>
    </w:p>
    <w:p w14:paraId="3905742D" w14:textId="77777777" w:rsidR="00502A07" w:rsidRDefault="00502A07" w:rsidP="00502A07">
      <w:r>
        <w:t xml:space="preserve">    </w:t>
      </w:r>
    </w:p>
    <w:p w14:paraId="2146BF7C" w14:textId="77777777" w:rsidR="00502A07" w:rsidRDefault="00502A07" w:rsidP="00502A07">
      <w:r>
        <w:t xml:space="preserve">    public String getIdAmbulancia() {</w:t>
      </w:r>
    </w:p>
    <w:p w14:paraId="322CC96C" w14:textId="77777777" w:rsidR="00502A07" w:rsidRDefault="00502A07" w:rsidP="00502A07">
      <w:r>
        <w:t xml:space="preserve">        return id;</w:t>
      </w:r>
    </w:p>
    <w:p w14:paraId="7B37F1BF" w14:textId="77777777" w:rsidR="00502A07" w:rsidRDefault="00502A07" w:rsidP="00502A07">
      <w:r>
        <w:t xml:space="preserve">    }</w:t>
      </w:r>
    </w:p>
    <w:p w14:paraId="2C423176" w14:textId="77777777" w:rsidR="00502A07" w:rsidRDefault="00502A07" w:rsidP="00502A07"/>
    <w:p w14:paraId="02704620" w14:textId="77777777" w:rsidR="00502A07" w:rsidRDefault="00502A07" w:rsidP="00502A07">
      <w:r>
        <w:t xml:space="preserve">    public CabinaPeaje getCabinapeaje() {</w:t>
      </w:r>
    </w:p>
    <w:p w14:paraId="283EED54" w14:textId="77777777" w:rsidR="00502A07" w:rsidRDefault="00502A07" w:rsidP="00502A07">
      <w:r>
        <w:t xml:space="preserve">        return cabinapeaje;</w:t>
      </w:r>
    </w:p>
    <w:p w14:paraId="11236FBC" w14:textId="77777777" w:rsidR="00502A07" w:rsidRDefault="00502A07" w:rsidP="00502A07">
      <w:r>
        <w:t xml:space="preserve">    }</w:t>
      </w:r>
    </w:p>
    <w:p w14:paraId="17823CF7" w14:textId="77777777" w:rsidR="00502A07" w:rsidRDefault="00502A07" w:rsidP="00502A07"/>
    <w:p w14:paraId="7A699603" w14:textId="77777777" w:rsidR="00502A07" w:rsidRDefault="00502A07" w:rsidP="00502A07">
      <w:r>
        <w:t xml:space="preserve">    public CabinaPeajeManual getCpm() {</w:t>
      </w:r>
    </w:p>
    <w:p w14:paraId="3FACD977" w14:textId="77777777" w:rsidR="00502A07" w:rsidRDefault="00502A07" w:rsidP="00502A07">
      <w:r>
        <w:t xml:space="preserve">        return cpm;</w:t>
      </w:r>
    </w:p>
    <w:p w14:paraId="651F851E" w14:textId="77777777" w:rsidR="00502A07" w:rsidRDefault="00502A07" w:rsidP="00502A07">
      <w:r>
        <w:t xml:space="preserve">    }</w:t>
      </w:r>
    </w:p>
    <w:p w14:paraId="0542B667" w14:textId="77777777" w:rsidR="00502A07" w:rsidRDefault="00502A07" w:rsidP="00502A07"/>
    <w:p w14:paraId="6B5C5379" w14:textId="77777777" w:rsidR="00502A07" w:rsidRDefault="00502A07" w:rsidP="00502A07">
      <w:r>
        <w:t xml:space="preserve">    public void setCpm(CabinaPeajeManual cpm) {</w:t>
      </w:r>
    </w:p>
    <w:p w14:paraId="4FFB42CA" w14:textId="77777777" w:rsidR="00502A07" w:rsidRDefault="00502A07" w:rsidP="00502A07">
      <w:r>
        <w:t xml:space="preserve">        this.cpm = cpm;</w:t>
      </w:r>
    </w:p>
    <w:p w14:paraId="753E26B5" w14:textId="77777777" w:rsidR="00502A07" w:rsidRDefault="00502A07" w:rsidP="00502A07">
      <w:r>
        <w:t xml:space="preserve">    }</w:t>
      </w:r>
    </w:p>
    <w:p w14:paraId="6C5FDA19" w14:textId="77777777" w:rsidR="00502A07" w:rsidRDefault="00502A07" w:rsidP="00502A07"/>
    <w:p w14:paraId="343EE419" w14:textId="77777777" w:rsidR="00502A07" w:rsidRDefault="00502A07" w:rsidP="00502A07">
      <w:r>
        <w:t xml:space="preserve">    public CabinaPeajeTarjeta getCpt() {</w:t>
      </w:r>
    </w:p>
    <w:p w14:paraId="6BC16606" w14:textId="77777777" w:rsidR="00502A07" w:rsidRDefault="00502A07" w:rsidP="00502A07">
      <w:r>
        <w:t xml:space="preserve">        return cpt;</w:t>
      </w:r>
    </w:p>
    <w:p w14:paraId="7573F74D" w14:textId="77777777" w:rsidR="00502A07" w:rsidRDefault="00502A07" w:rsidP="00502A07">
      <w:r>
        <w:t xml:space="preserve">    }</w:t>
      </w:r>
    </w:p>
    <w:p w14:paraId="7CE34060" w14:textId="77777777" w:rsidR="00502A07" w:rsidRDefault="00502A07" w:rsidP="00502A07"/>
    <w:p w14:paraId="3529A95F" w14:textId="77777777" w:rsidR="00502A07" w:rsidRDefault="00502A07" w:rsidP="00502A07">
      <w:r>
        <w:t xml:space="preserve">    public void setCpt(CabinaPeajeTarjeta cpt) {</w:t>
      </w:r>
    </w:p>
    <w:p w14:paraId="1A537D27" w14:textId="77777777" w:rsidR="00502A07" w:rsidRDefault="00502A07" w:rsidP="00502A07">
      <w:r>
        <w:t xml:space="preserve">        this.cpt = cpt;</w:t>
      </w:r>
    </w:p>
    <w:p w14:paraId="0FF4FA44" w14:textId="77777777" w:rsidR="00502A07" w:rsidRDefault="00502A07" w:rsidP="00502A07">
      <w:r>
        <w:t xml:space="preserve">    }</w:t>
      </w:r>
    </w:p>
    <w:p w14:paraId="4431C5EA" w14:textId="77777777" w:rsidR="00502A07" w:rsidRDefault="00502A07" w:rsidP="00502A07">
      <w:r>
        <w:t xml:space="preserve">    </w:t>
      </w:r>
    </w:p>
    <w:p w14:paraId="44827939" w14:textId="77777777" w:rsidR="00502A07" w:rsidRDefault="00502A07" w:rsidP="00502A07">
      <w:r>
        <w:t xml:space="preserve">    </w:t>
      </w:r>
    </w:p>
    <w:p w14:paraId="4B67C27B" w14:textId="49AE851B" w:rsidR="00502A07" w:rsidRDefault="00502A07" w:rsidP="00502A07">
      <w:r>
        <w:t>}</w:t>
      </w:r>
    </w:p>
    <w:p w14:paraId="47353347" w14:textId="77777777" w:rsidR="00502A07" w:rsidRDefault="00502A07" w:rsidP="00502A07"/>
    <w:p w14:paraId="69E737BD" w14:textId="0B50E3B9" w:rsidR="00502A07" w:rsidRDefault="00502A07" w:rsidP="00502A07">
      <w:pPr>
        <w:pStyle w:val="Ttulo3"/>
      </w:pPr>
      <w:bookmarkStart w:id="19" w:name="_Toc107345386"/>
      <w:r>
        <w:lastRenderedPageBreak/>
        <w:t>Camion.java</w:t>
      </w:r>
      <w:bookmarkEnd w:id="19"/>
    </w:p>
    <w:p w14:paraId="71655145" w14:textId="77777777" w:rsidR="00502A07" w:rsidRDefault="00502A07" w:rsidP="00502A07">
      <w:r>
        <w:t>/*</w:t>
      </w:r>
    </w:p>
    <w:p w14:paraId="56EBC71D" w14:textId="77777777" w:rsidR="00502A07" w:rsidRDefault="00502A07" w:rsidP="00502A07">
      <w:r>
        <w:t xml:space="preserve"> * To change this license header, choose License Headers in Project Properties.</w:t>
      </w:r>
    </w:p>
    <w:p w14:paraId="2E4297E6" w14:textId="77777777" w:rsidR="00502A07" w:rsidRDefault="00502A07" w:rsidP="00502A07">
      <w:r>
        <w:t xml:space="preserve"> * To change this template file, choose Tools | Templates</w:t>
      </w:r>
    </w:p>
    <w:p w14:paraId="4BCA2FC4" w14:textId="77777777" w:rsidR="00502A07" w:rsidRDefault="00502A07" w:rsidP="00502A07">
      <w:r>
        <w:t xml:space="preserve"> * and open the template in the editor.</w:t>
      </w:r>
    </w:p>
    <w:p w14:paraId="26974A8C" w14:textId="77777777" w:rsidR="00502A07" w:rsidRDefault="00502A07" w:rsidP="00502A07">
      <w:r>
        <w:t xml:space="preserve"> */</w:t>
      </w:r>
    </w:p>
    <w:p w14:paraId="15139642" w14:textId="77777777" w:rsidR="00502A07" w:rsidRDefault="00502A07" w:rsidP="00502A07">
      <w:r>
        <w:t>package Hilos;</w:t>
      </w:r>
    </w:p>
    <w:p w14:paraId="2B781AB3" w14:textId="77777777" w:rsidR="00502A07" w:rsidRDefault="00502A07" w:rsidP="00502A07"/>
    <w:p w14:paraId="39A50BC3" w14:textId="77777777" w:rsidR="00502A07" w:rsidRDefault="00502A07" w:rsidP="00502A07">
      <w:r>
        <w:t>import Concurrencia.CabinaPeaje;</w:t>
      </w:r>
    </w:p>
    <w:p w14:paraId="0BC0FD4D" w14:textId="77777777" w:rsidR="00502A07" w:rsidRDefault="00502A07" w:rsidP="00502A07">
      <w:r>
        <w:t>import Concurrencia.CabinaPeajeManual;</w:t>
      </w:r>
    </w:p>
    <w:p w14:paraId="05C23510" w14:textId="77777777" w:rsidR="00502A07" w:rsidRDefault="00502A07" w:rsidP="00502A07">
      <w:r>
        <w:t>import Concurrencia.CabinaPeajeTarjeta;</w:t>
      </w:r>
    </w:p>
    <w:p w14:paraId="067A623C" w14:textId="77777777" w:rsidR="00502A07" w:rsidRDefault="00502A07" w:rsidP="00502A07">
      <w:r>
        <w:t>import Concurrencia.Paso;</w:t>
      </w:r>
    </w:p>
    <w:p w14:paraId="20174CD9" w14:textId="77777777" w:rsidR="00502A07" w:rsidRDefault="00502A07" w:rsidP="00502A07">
      <w:r>
        <w:t>import java.util.logging.Level;</w:t>
      </w:r>
    </w:p>
    <w:p w14:paraId="38EBEB63" w14:textId="77777777" w:rsidR="00502A07" w:rsidRDefault="00502A07" w:rsidP="00502A07">
      <w:r>
        <w:t>import java.util.logging.Logger;</w:t>
      </w:r>
    </w:p>
    <w:p w14:paraId="4DB2048A" w14:textId="77777777" w:rsidR="00502A07" w:rsidRDefault="00502A07" w:rsidP="00502A07"/>
    <w:p w14:paraId="4164F83A" w14:textId="77777777" w:rsidR="00502A07" w:rsidRDefault="00502A07" w:rsidP="00502A07">
      <w:r>
        <w:t>/**</w:t>
      </w:r>
    </w:p>
    <w:p w14:paraId="59939798" w14:textId="77777777" w:rsidR="00502A07" w:rsidRDefault="00502A07" w:rsidP="00502A07">
      <w:r>
        <w:t xml:space="preserve"> *</w:t>
      </w:r>
    </w:p>
    <w:p w14:paraId="0E2B89D9" w14:textId="77777777" w:rsidR="00502A07" w:rsidRDefault="00502A07" w:rsidP="00502A07">
      <w:r>
        <w:t xml:space="preserve"> * @author david</w:t>
      </w:r>
    </w:p>
    <w:p w14:paraId="37540553" w14:textId="77777777" w:rsidR="00502A07" w:rsidRDefault="00502A07" w:rsidP="00502A07">
      <w:r>
        <w:t xml:space="preserve"> */</w:t>
      </w:r>
    </w:p>
    <w:p w14:paraId="2D5D2389" w14:textId="77777777" w:rsidR="00502A07" w:rsidRDefault="00502A07" w:rsidP="00502A07">
      <w:r>
        <w:t>public class Camion extends Thread{</w:t>
      </w:r>
    </w:p>
    <w:p w14:paraId="69290533" w14:textId="77777777" w:rsidR="00502A07" w:rsidRDefault="00502A07" w:rsidP="00502A07">
      <w:r>
        <w:t xml:space="preserve">    private String id;</w:t>
      </w:r>
    </w:p>
    <w:p w14:paraId="65B96BD6" w14:textId="77777777" w:rsidR="00502A07" w:rsidRDefault="00502A07" w:rsidP="00502A07">
      <w:r>
        <w:t xml:space="preserve">    private CabinaPeaje cabinapeaje;</w:t>
      </w:r>
    </w:p>
    <w:p w14:paraId="156AE9AE" w14:textId="77777777" w:rsidR="00502A07" w:rsidRDefault="00502A07" w:rsidP="00502A07">
      <w:r>
        <w:t xml:space="preserve">    private CabinaPeajeManual cpm = null;</w:t>
      </w:r>
    </w:p>
    <w:p w14:paraId="41937221" w14:textId="77777777" w:rsidR="00502A07" w:rsidRDefault="00502A07" w:rsidP="00502A07">
      <w:r>
        <w:t xml:space="preserve">    private CabinaPeajeTarjeta cpt = null;</w:t>
      </w:r>
    </w:p>
    <w:p w14:paraId="508E457D" w14:textId="77777777" w:rsidR="00502A07" w:rsidRDefault="00502A07" w:rsidP="00502A07">
      <w:r>
        <w:t xml:space="preserve">    </w:t>
      </w:r>
    </w:p>
    <w:p w14:paraId="7D0C9CA8" w14:textId="77777777" w:rsidR="00502A07" w:rsidRDefault="00502A07" w:rsidP="00502A07">
      <w:r>
        <w:t xml:space="preserve">    private Paso paso;</w:t>
      </w:r>
    </w:p>
    <w:p w14:paraId="67E2C779" w14:textId="77777777" w:rsidR="00502A07" w:rsidRDefault="00502A07" w:rsidP="00502A07">
      <w:r>
        <w:t xml:space="preserve">  </w:t>
      </w:r>
    </w:p>
    <w:p w14:paraId="020B6346" w14:textId="77777777" w:rsidR="00502A07" w:rsidRDefault="00502A07" w:rsidP="00502A07">
      <w:r>
        <w:t xml:space="preserve">    </w:t>
      </w:r>
    </w:p>
    <w:p w14:paraId="09EC20A4" w14:textId="77777777" w:rsidR="00502A07" w:rsidRDefault="00502A07" w:rsidP="00502A07">
      <w:r>
        <w:t xml:space="preserve">    </w:t>
      </w:r>
    </w:p>
    <w:p w14:paraId="42ACED80" w14:textId="77777777" w:rsidR="00502A07" w:rsidRDefault="00502A07" w:rsidP="00502A07">
      <w:r>
        <w:t xml:space="preserve">    public Camion(int id, CabinaPeaje cb, Paso paso){</w:t>
      </w:r>
    </w:p>
    <w:p w14:paraId="7F2021A0" w14:textId="77777777" w:rsidR="00502A07" w:rsidRDefault="00502A07" w:rsidP="00502A07">
      <w:r>
        <w:t xml:space="preserve">        this.id = "Camion"+id;</w:t>
      </w:r>
    </w:p>
    <w:p w14:paraId="0EB6FBC0" w14:textId="77777777" w:rsidR="00502A07" w:rsidRDefault="00502A07" w:rsidP="00502A07">
      <w:r>
        <w:lastRenderedPageBreak/>
        <w:t xml:space="preserve">        this.cabinapeaje = cb;</w:t>
      </w:r>
    </w:p>
    <w:p w14:paraId="1CE4BBB6" w14:textId="77777777" w:rsidR="00502A07" w:rsidRDefault="00502A07" w:rsidP="00502A07">
      <w:r>
        <w:t xml:space="preserve">        this.paso = paso;</w:t>
      </w:r>
    </w:p>
    <w:p w14:paraId="0E01E91F" w14:textId="77777777" w:rsidR="00502A07" w:rsidRDefault="00502A07" w:rsidP="00502A07">
      <w:r>
        <w:t xml:space="preserve">        </w:t>
      </w:r>
    </w:p>
    <w:p w14:paraId="7A58FFFB" w14:textId="77777777" w:rsidR="00502A07" w:rsidRDefault="00502A07" w:rsidP="00502A07">
      <w:r>
        <w:t xml:space="preserve">        </w:t>
      </w:r>
    </w:p>
    <w:p w14:paraId="43614974" w14:textId="77777777" w:rsidR="00502A07" w:rsidRDefault="00502A07" w:rsidP="00502A07">
      <w:r>
        <w:t xml:space="preserve">    }</w:t>
      </w:r>
    </w:p>
    <w:p w14:paraId="064BB7FE" w14:textId="77777777" w:rsidR="00502A07" w:rsidRDefault="00502A07" w:rsidP="00502A07">
      <w:r>
        <w:t xml:space="preserve">    </w:t>
      </w:r>
    </w:p>
    <w:p w14:paraId="21DE3E60" w14:textId="77777777" w:rsidR="00502A07" w:rsidRDefault="00502A07" w:rsidP="00502A07">
      <w:r>
        <w:t xml:space="preserve">    @Override</w:t>
      </w:r>
    </w:p>
    <w:p w14:paraId="660BBE11" w14:textId="77777777" w:rsidR="00502A07" w:rsidRDefault="00502A07" w:rsidP="00502A07">
      <w:r>
        <w:t xml:space="preserve">    public void run(){</w:t>
      </w:r>
    </w:p>
    <w:p w14:paraId="6B87802B" w14:textId="77777777" w:rsidR="00502A07" w:rsidRDefault="00502A07" w:rsidP="00502A07">
      <w:r>
        <w:t xml:space="preserve">        cabinapeaje.getPaso().mirar();</w:t>
      </w:r>
    </w:p>
    <w:p w14:paraId="484CE456" w14:textId="77777777" w:rsidR="00502A07" w:rsidRDefault="00502A07" w:rsidP="00502A07">
      <w:r>
        <w:t xml:space="preserve">        cabinapeaje.entradaColaPeajeCamion(this);</w:t>
      </w:r>
    </w:p>
    <w:p w14:paraId="48E094AD" w14:textId="77777777" w:rsidR="00502A07" w:rsidRDefault="00502A07" w:rsidP="00502A07">
      <w:r>
        <w:t xml:space="preserve">        </w:t>
      </w:r>
    </w:p>
    <w:p w14:paraId="6AB49E17" w14:textId="77777777" w:rsidR="00502A07" w:rsidRDefault="00502A07" w:rsidP="00502A07">
      <w:r>
        <w:t xml:space="preserve">        if(this.getCpm()!= null){</w:t>
      </w:r>
    </w:p>
    <w:p w14:paraId="2E21D21E" w14:textId="77777777" w:rsidR="00502A07" w:rsidRDefault="00502A07" w:rsidP="00502A07">
      <w:r>
        <w:t xml:space="preserve">            //Comprobamos que ha entrado a una cabina manual</w:t>
      </w:r>
    </w:p>
    <w:p w14:paraId="628682BE" w14:textId="77777777" w:rsidR="00502A07" w:rsidRDefault="00502A07" w:rsidP="00502A07">
      <w:r>
        <w:t xml:space="preserve">            cabinapeaje.getPaso().mirar();</w:t>
      </w:r>
    </w:p>
    <w:p w14:paraId="5D52958D" w14:textId="77777777" w:rsidR="00502A07" w:rsidRDefault="00502A07" w:rsidP="00502A07">
      <w:r>
        <w:t xml:space="preserve">            getCpm().camionCabinaManual(this);</w:t>
      </w:r>
    </w:p>
    <w:p w14:paraId="44403CF5" w14:textId="77777777" w:rsidR="00502A07" w:rsidRDefault="00502A07" w:rsidP="00502A07">
      <w:r>
        <w:t xml:space="preserve">        }</w:t>
      </w:r>
    </w:p>
    <w:p w14:paraId="6F6F4AB5" w14:textId="77777777" w:rsidR="00502A07" w:rsidRDefault="00502A07" w:rsidP="00502A07">
      <w:r>
        <w:t xml:space="preserve">        else{</w:t>
      </w:r>
    </w:p>
    <w:p w14:paraId="1B91FB71" w14:textId="77777777" w:rsidR="00502A07" w:rsidRDefault="00502A07" w:rsidP="00502A07">
      <w:r>
        <w:t xml:space="preserve">            //Comprobamos que ha entrado a una cabina automática</w:t>
      </w:r>
    </w:p>
    <w:p w14:paraId="4A67D0ED" w14:textId="77777777" w:rsidR="00502A07" w:rsidRDefault="00502A07" w:rsidP="00502A07">
      <w:r>
        <w:t xml:space="preserve">            cabinapeaje.getPaso().mirar();</w:t>
      </w:r>
    </w:p>
    <w:p w14:paraId="0BC6FAC1" w14:textId="77777777" w:rsidR="00502A07" w:rsidRDefault="00502A07" w:rsidP="00502A07">
      <w:r>
        <w:t xml:space="preserve">            getCpt().entradaCabinasCamiones(this);</w:t>
      </w:r>
    </w:p>
    <w:p w14:paraId="6B8E6BBE" w14:textId="77777777" w:rsidR="00502A07" w:rsidRDefault="00502A07" w:rsidP="00502A07">
      <w:r>
        <w:t xml:space="preserve">            </w:t>
      </w:r>
    </w:p>
    <w:p w14:paraId="51C8499D" w14:textId="77777777" w:rsidR="00502A07" w:rsidRDefault="00502A07" w:rsidP="00502A07">
      <w:r>
        <w:t xml:space="preserve">            try {</w:t>
      </w:r>
    </w:p>
    <w:p w14:paraId="0BBCF3F7" w14:textId="77777777" w:rsidR="00502A07" w:rsidRDefault="00502A07" w:rsidP="00502A07">
      <w:r>
        <w:t xml:space="preserve">                cabinapeaje.getPaso().mirar();</w:t>
      </w:r>
    </w:p>
    <w:p w14:paraId="6AE7FBBB" w14:textId="77777777" w:rsidR="00502A07" w:rsidRDefault="00502A07" w:rsidP="00502A07">
      <w:r>
        <w:t xml:space="preserve">                getCpt().pagoCabinasCamiones(this);</w:t>
      </w:r>
    </w:p>
    <w:p w14:paraId="60B12D31" w14:textId="77777777" w:rsidR="00502A07" w:rsidRDefault="00502A07" w:rsidP="00502A07">
      <w:r>
        <w:t xml:space="preserve">            } catch (InterruptedException ex) {</w:t>
      </w:r>
    </w:p>
    <w:p w14:paraId="081F9F2D" w14:textId="77777777" w:rsidR="00502A07" w:rsidRDefault="00502A07" w:rsidP="00502A07">
      <w:r>
        <w:t xml:space="preserve">                Logger.getLogger(Camion.class.getName()).log(Level.SEVERE, null, ex);</w:t>
      </w:r>
    </w:p>
    <w:p w14:paraId="402A23D1" w14:textId="77777777" w:rsidR="00502A07" w:rsidRDefault="00502A07" w:rsidP="00502A07">
      <w:r>
        <w:t xml:space="preserve">            }</w:t>
      </w:r>
    </w:p>
    <w:p w14:paraId="2BACD1AF" w14:textId="77777777" w:rsidR="00502A07" w:rsidRDefault="00502A07" w:rsidP="00502A07">
      <w:r>
        <w:t xml:space="preserve">            cabinapeaje.getPaso().mirar();</w:t>
      </w:r>
    </w:p>
    <w:p w14:paraId="1FF4E85D" w14:textId="77777777" w:rsidR="00502A07" w:rsidRDefault="00502A07" w:rsidP="00502A07">
      <w:r>
        <w:t xml:space="preserve">            getCpt().salidaCabinasCamiones(this);</w:t>
      </w:r>
    </w:p>
    <w:p w14:paraId="1182FDB2" w14:textId="77777777" w:rsidR="00502A07" w:rsidRDefault="00502A07" w:rsidP="00502A07">
      <w:r>
        <w:t xml:space="preserve">            </w:t>
      </w:r>
    </w:p>
    <w:p w14:paraId="694B5B32" w14:textId="77777777" w:rsidR="00502A07" w:rsidRDefault="00502A07" w:rsidP="00502A07">
      <w:r>
        <w:t xml:space="preserve">            </w:t>
      </w:r>
    </w:p>
    <w:p w14:paraId="0AF67C96" w14:textId="77777777" w:rsidR="00502A07" w:rsidRDefault="00502A07" w:rsidP="00502A07">
      <w:r>
        <w:lastRenderedPageBreak/>
        <w:t xml:space="preserve">        }</w:t>
      </w:r>
    </w:p>
    <w:p w14:paraId="2D163DCA" w14:textId="77777777" w:rsidR="00502A07" w:rsidRDefault="00502A07" w:rsidP="00502A07">
      <w:r>
        <w:t xml:space="preserve">        </w:t>
      </w:r>
    </w:p>
    <w:p w14:paraId="494D4A2B" w14:textId="77777777" w:rsidR="00502A07" w:rsidRDefault="00502A07" w:rsidP="00502A07">
      <w:r>
        <w:t xml:space="preserve">        paso.mirar();</w:t>
      </w:r>
    </w:p>
    <w:p w14:paraId="35234104" w14:textId="77777777" w:rsidR="00502A07" w:rsidRDefault="00502A07" w:rsidP="00502A07">
      <w:r>
        <w:t xml:space="preserve">        cabinapeaje.salidaPeajeCamiones(this);</w:t>
      </w:r>
    </w:p>
    <w:p w14:paraId="248217C9" w14:textId="77777777" w:rsidR="00502A07" w:rsidRDefault="00502A07" w:rsidP="00502A07">
      <w:r>
        <w:t xml:space="preserve">    }</w:t>
      </w:r>
    </w:p>
    <w:p w14:paraId="2DD751FD" w14:textId="77777777" w:rsidR="00502A07" w:rsidRDefault="00502A07" w:rsidP="00502A07"/>
    <w:p w14:paraId="387113D4" w14:textId="77777777" w:rsidR="00502A07" w:rsidRDefault="00502A07" w:rsidP="00502A07"/>
    <w:p w14:paraId="65127957" w14:textId="77777777" w:rsidR="00502A07" w:rsidRDefault="00502A07" w:rsidP="00502A07">
      <w:r>
        <w:t xml:space="preserve">    </w:t>
      </w:r>
    </w:p>
    <w:p w14:paraId="10C5E9D5" w14:textId="77777777" w:rsidR="00502A07" w:rsidRDefault="00502A07" w:rsidP="00502A07">
      <w:r>
        <w:t xml:space="preserve">    </w:t>
      </w:r>
    </w:p>
    <w:p w14:paraId="13A84116" w14:textId="77777777" w:rsidR="00502A07" w:rsidRDefault="00502A07" w:rsidP="00502A07">
      <w:r>
        <w:t xml:space="preserve">    public String getIdCamion() {</w:t>
      </w:r>
    </w:p>
    <w:p w14:paraId="38D59F04" w14:textId="77777777" w:rsidR="00502A07" w:rsidRDefault="00502A07" w:rsidP="00502A07">
      <w:r>
        <w:t xml:space="preserve">        return id;</w:t>
      </w:r>
    </w:p>
    <w:p w14:paraId="764234DE" w14:textId="77777777" w:rsidR="00502A07" w:rsidRDefault="00502A07" w:rsidP="00502A07">
      <w:r>
        <w:t xml:space="preserve">    }</w:t>
      </w:r>
    </w:p>
    <w:p w14:paraId="64F30F60" w14:textId="77777777" w:rsidR="00502A07" w:rsidRDefault="00502A07" w:rsidP="00502A07"/>
    <w:p w14:paraId="5BA1B0E9" w14:textId="77777777" w:rsidR="00502A07" w:rsidRDefault="00502A07" w:rsidP="00502A07">
      <w:r>
        <w:t xml:space="preserve">    public CabinaPeaje getCabinapeaje() {</w:t>
      </w:r>
    </w:p>
    <w:p w14:paraId="650CCF15" w14:textId="77777777" w:rsidR="00502A07" w:rsidRDefault="00502A07" w:rsidP="00502A07">
      <w:r>
        <w:t xml:space="preserve">        return cabinapeaje;</w:t>
      </w:r>
    </w:p>
    <w:p w14:paraId="37713CCF" w14:textId="77777777" w:rsidR="00502A07" w:rsidRDefault="00502A07" w:rsidP="00502A07">
      <w:r>
        <w:t xml:space="preserve">    }</w:t>
      </w:r>
    </w:p>
    <w:p w14:paraId="0E36A56C" w14:textId="77777777" w:rsidR="00502A07" w:rsidRDefault="00502A07" w:rsidP="00502A07"/>
    <w:p w14:paraId="6174DA01" w14:textId="77777777" w:rsidR="00502A07" w:rsidRDefault="00502A07" w:rsidP="00502A07">
      <w:r>
        <w:t xml:space="preserve">    public CabinaPeajeTarjeta getCpt() {</w:t>
      </w:r>
    </w:p>
    <w:p w14:paraId="5ADC33ED" w14:textId="77777777" w:rsidR="00502A07" w:rsidRDefault="00502A07" w:rsidP="00502A07">
      <w:r>
        <w:t xml:space="preserve">        return cpt;</w:t>
      </w:r>
    </w:p>
    <w:p w14:paraId="4CC0E396" w14:textId="77777777" w:rsidR="00502A07" w:rsidRDefault="00502A07" w:rsidP="00502A07">
      <w:r>
        <w:t xml:space="preserve">    }</w:t>
      </w:r>
    </w:p>
    <w:p w14:paraId="1EE7DF31" w14:textId="77777777" w:rsidR="00502A07" w:rsidRDefault="00502A07" w:rsidP="00502A07"/>
    <w:p w14:paraId="406A0B48" w14:textId="77777777" w:rsidR="00502A07" w:rsidRDefault="00502A07" w:rsidP="00502A07">
      <w:r>
        <w:t xml:space="preserve">    public CabinaPeajeManual getCpm() {</w:t>
      </w:r>
    </w:p>
    <w:p w14:paraId="3F3F90A3" w14:textId="77777777" w:rsidR="00502A07" w:rsidRDefault="00502A07" w:rsidP="00502A07">
      <w:r>
        <w:t xml:space="preserve">        return cpm;</w:t>
      </w:r>
    </w:p>
    <w:p w14:paraId="049CA1FF" w14:textId="77777777" w:rsidR="00502A07" w:rsidRDefault="00502A07" w:rsidP="00502A07">
      <w:r>
        <w:t xml:space="preserve">    }</w:t>
      </w:r>
    </w:p>
    <w:p w14:paraId="07FF72E1" w14:textId="77777777" w:rsidR="00502A07" w:rsidRDefault="00502A07" w:rsidP="00502A07"/>
    <w:p w14:paraId="6DE6E0E6" w14:textId="77777777" w:rsidR="00502A07" w:rsidRDefault="00502A07" w:rsidP="00502A07">
      <w:r>
        <w:t xml:space="preserve">    public Paso getPaso() {</w:t>
      </w:r>
    </w:p>
    <w:p w14:paraId="4D4EDC7A" w14:textId="77777777" w:rsidR="00502A07" w:rsidRDefault="00502A07" w:rsidP="00502A07">
      <w:r>
        <w:t xml:space="preserve">        return paso;</w:t>
      </w:r>
    </w:p>
    <w:p w14:paraId="656D1726" w14:textId="77777777" w:rsidR="00502A07" w:rsidRDefault="00502A07" w:rsidP="00502A07">
      <w:r>
        <w:t xml:space="preserve">    }</w:t>
      </w:r>
    </w:p>
    <w:p w14:paraId="251DFD0D" w14:textId="77777777" w:rsidR="00502A07" w:rsidRDefault="00502A07" w:rsidP="00502A07"/>
    <w:p w14:paraId="0A8192F3" w14:textId="77777777" w:rsidR="00502A07" w:rsidRDefault="00502A07" w:rsidP="00502A07">
      <w:r>
        <w:t xml:space="preserve">    public void setCabinapeaje(CabinaPeaje cabinapeaje) {</w:t>
      </w:r>
    </w:p>
    <w:p w14:paraId="27EF22BC" w14:textId="77777777" w:rsidR="00502A07" w:rsidRDefault="00502A07" w:rsidP="00502A07">
      <w:r>
        <w:t xml:space="preserve">        this.cabinapeaje = cabinapeaje;</w:t>
      </w:r>
    </w:p>
    <w:p w14:paraId="1C145174" w14:textId="77777777" w:rsidR="00502A07" w:rsidRDefault="00502A07" w:rsidP="00502A07">
      <w:r>
        <w:lastRenderedPageBreak/>
        <w:t xml:space="preserve">    }</w:t>
      </w:r>
    </w:p>
    <w:p w14:paraId="528589BC" w14:textId="77777777" w:rsidR="00502A07" w:rsidRDefault="00502A07" w:rsidP="00502A07"/>
    <w:p w14:paraId="6801CCC8" w14:textId="77777777" w:rsidR="00502A07" w:rsidRDefault="00502A07" w:rsidP="00502A07">
      <w:r>
        <w:t xml:space="preserve">    public void setCpt(CabinaPeajeTarjeta cpt) {</w:t>
      </w:r>
    </w:p>
    <w:p w14:paraId="281A0C8B" w14:textId="77777777" w:rsidR="00502A07" w:rsidRDefault="00502A07" w:rsidP="00502A07">
      <w:r>
        <w:t xml:space="preserve">        this.cpt = cpt;</w:t>
      </w:r>
    </w:p>
    <w:p w14:paraId="0A5FFBF4" w14:textId="77777777" w:rsidR="00502A07" w:rsidRDefault="00502A07" w:rsidP="00502A07">
      <w:r>
        <w:t xml:space="preserve">    }</w:t>
      </w:r>
    </w:p>
    <w:p w14:paraId="1F516FBF" w14:textId="77777777" w:rsidR="00502A07" w:rsidRDefault="00502A07" w:rsidP="00502A07"/>
    <w:p w14:paraId="1238BD65" w14:textId="77777777" w:rsidR="00502A07" w:rsidRDefault="00502A07" w:rsidP="00502A07">
      <w:r>
        <w:t xml:space="preserve">    public void setCpm(CabinaPeajeManual cpm) {</w:t>
      </w:r>
    </w:p>
    <w:p w14:paraId="25C6785A" w14:textId="77777777" w:rsidR="00502A07" w:rsidRDefault="00502A07" w:rsidP="00502A07">
      <w:r>
        <w:t xml:space="preserve">        this.cpm = cpm;</w:t>
      </w:r>
    </w:p>
    <w:p w14:paraId="4A03D210" w14:textId="77777777" w:rsidR="00502A07" w:rsidRDefault="00502A07" w:rsidP="00502A07">
      <w:r>
        <w:t xml:space="preserve">    }</w:t>
      </w:r>
    </w:p>
    <w:p w14:paraId="0F9E8097" w14:textId="77777777" w:rsidR="00502A07" w:rsidRDefault="00502A07" w:rsidP="00502A07"/>
    <w:p w14:paraId="4EB7CCFD" w14:textId="77777777" w:rsidR="00502A07" w:rsidRDefault="00502A07" w:rsidP="00502A07">
      <w:r>
        <w:t xml:space="preserve">    </w:t>
      </w:r>
    </w:p>
    <w:p w14:paraId="7C3FDF39" w14:textId="77777777" w:rsidR="00502A07" w:rsidRDefault="00502A07" w:rsidP="00502A07">
      <w:r>
        <w:t xml:space="preserve">    </w:t>
      </w:r>
    </w:p>
    <w:p w14:paraId="39637B54" w14:textId="77777777" w:rsidR="00502A07" w:rsidRDefault="00502A07" w:rsidP="00502A07">
      <w:r>
        <w:t xml:space="preserve">    </w:t>
      </w:r>
    </w:p>
    <w:p w14:paraId="393CDA9E" w14:textId="7E6748CC" w:rsidR="00502A07" w:rsidRDefault="00502A07" w:rsidP="00502A07">
      <w:r>
        <w:t>}</w:t>
      </w:r>
    </w:p>
    <w:p w14:paraId="5B60C0C1" w14:textId="3264231A" w:rsidR="00502A07" w:rsidRDefault="00502A07" w:rsidP="00502A07">
      <w:pPr>
        <w:pStyle w:val="Ttulo3"/>
      </w:pPr>
      <w:bookmarkStart w:id="20" w:name="_Toc107345387"/>
      <w:r>
        <w:t>Coche.java</w:t>
      </w:r>
      <w:bookmarkEnd w:id="20"/>
    </w:p>
    <w:p w14:paraId="4385321F" w14:textId="77777777" w:rsidR="00502A07" w:rsidRDefault="00502A07" w:rsidP="00502A07">
      <w:r>
        <w:t>/*</w:t>
      </w:r>
    </w:p>
    <w:p w14:paraId="67E0B4CA" w14:textId="77777777" w:rsidR="00502A07" w:rsidRDefault="00502A07" w:rsidP="00502A07">
      <w:r>
        <w:t xml:space="preserve"> * To change this license header, choose License Headers in Project Properties.</w:t>
      </w:r>
    </w:p>
    <w:p w14:paraId="328487F2" w14:textId="77777777" w:rsidR="00502A07" w:rsidRDefault="00502A07" w:rsidP="00502A07">
      <w:r>
        <w:t xml:space="preserve"> * To change this template file, choose Tools | Templates</w:t>
      </w:r>
    </w:p>
    <w:p w14:paraId="21600B3C" w14:textId="77777777" w:rsidR="00502A07" w:rsidRDefault="00502A07" w:rsidP="00502A07">
      <w:r>
        <w:t xml:space="preserve"> * and open the template in the editor.</w:t>
      </w:r>
    </w:p>
    <w:p w14:paraId="7C9BB8BC" w14:textId="77777777" w:rsidR="00502A07" w:rsidRDefault="00502A07" w:rsidP="00502A07">
      <w:r>
        <w:t xml:space="preserve"> */</w:t>
      </w:r>
    </w:p>
    <w:p w14:paraId="7D0B107C" w14:textId="77777777" w:rsidR="00502A07" w:rsidRDefault="00502A07" w:rsidP="00502A07">
      <w:r>
        <w:t>package Hilos;</w:t>
      </w:r>
    </w:p>
    <w:p w14:paraId="2C845F8E" w14:textId="77777777" w:rsidR="00502A07" w:rsidRDefault="00502A07" w:rsidP="00502A07"/>
    <w:p w14:paraId="6D52A3D3" w14:textId="77777777" w:rsidR="00502A07" w:rsidRDefault="00502A07" w:rsidP="00502A07">
      <w:r>
        <w:t>import Concurrencia.CabinaPeaje;</w:t>
      </w:r>
    </w:p>
    <w:p w14:paraId="1663BC4F" w14:textId="77777777" w:rsidR="00502A07" w:rsidRDefault="00502A07" w:rsidP="00502A07">
      <w:r>
        <w:t>import Concurrencia.CabinaPeajeManual;</w:t>
      </w:r>
    </w:p>
    <w:p w14:paraId="0B3BD07C" w14:textId="77777777" w:rsidR="00502A07" w:rsidRDefault="00502A07" w:rsidP="00502A07">
      <w:r>
        <w:t>import Concurrencia.CabinaPeajeTarjeta;</w:t>
      </w:r>
    </w:p>
    <w:p w14:paraId="10B9D7DA" w14:textId="77777777" w:rsidR="00502A07" w:rsidRDefault="00502A07" w:rsidP="00502A07">
      <w:r>
        <w:t>import Concurrencia.Paso;</w:t>
      </w:r>
    </w:p>
    <w:p w14:paraId="449A7F84" w14:textId="77777777" w:rsidR="00502A07" w:rsidRDefault="00502A07" w:rsidP="00502A07">
      <w:r>
        <w:t>import java.util.logging.Level;</w:t>
      </w:r>
    </w:p>
    <w:p w14:paraId="761AC311" w14:textId="77777777" w:rsidR="00502A07" w:rsidRDefault="00502A07" w:rsidP="00502A07">
      <w:r>
        <w:t>import java.util.logging.Logger;</w:t>
      </w:r>
    </w:p>
    <w:p w14:paraId="7BBA5464" w14:textId="77777777" w:rsidR="00502A07" w:rsidRDefault="00502A07" w:rsidP="00502A07"/>
    <w:p w14:paraId="36446BDA" w14:textId="77777777" w:rsidR="00502A07" w:rsidRDefault="00502A07" w:rsidP="00502A07">
      <w:r>
        <w:t>/**</w:t>
      </w:r>
    </w:p>
    <w:p w14:paraId="79EA56D8" w14:textId="77777777" w:rsidR="00502A07" w:rsidRDefault="00502A07" w:rsidP="00502A07">
      <w:r>
        <w:t xml:space="preserve"> *</w:t>
      </w:r>
    </w:p>
    <w:p w14:paraId="2E1295B4" w14:textId="77777777" w:rsidR="00502A07" w:rsidRDefault="00502A07" w:rsidP="00502A07">
      <w:r>
        <w:lastRenderedPageBreak/>
        <w:t xml:space="preserve"> * @author david</w:t>
      </w:r>
    </w:p>
    <w:p w14:paraId="1A05F056" w14:textId="77777777" w:rsidR="00502A07" w:rsidRDefault="00502A07" w:rsidP="00502A07">
      <w:r>
        <w:t xml:space="preserve"> */</w:t>
      </w:r>
    </w:p>
    <w:p w14:paraId="70E1D3D4" w14:textId="77777777" w:rsidR="00502A07" w:rsidRDefault="00502A07" w:rsidP="00502A07">
      <w:r>
        <w:t>public class Coche extends Thread{</w:t>
      </w:r>
    </w:p>
    <w:p w14:paraId="22885BE3" w14:textId="77777777" w:rsidR="00502A07" w:rsidRDefault="00502A07" w:rsidP="00502A07">
      <w:r>
        <w:t xml:space="preserve">    </w:t>
      </w:r>
    </w:p>
    <w:p w14:paraId="6439CE48" w14:textId="77777777" w:rsidR="00502A07" w:rsidRDefault="00502A07" w:rsidP="00502A07">
      <w:r>
        <w:t xml:space="preserve">    private String id;</w:t>
      </w:r>
    </w:p>
    <w:p w14:paraId="18AB908D" w14:textId="77777777" w:rsidR="00502A07" w:rsidRDefault="00502A07" w:rsidP="00502A07">
      <w:r>
        <w:t xml:space="preserve">    private CabinaPeaje cabinapeaje;</w:t>
      </w:r>
    </w:p>
    <w:p w14:paraId="08D53663" w14:textId="77777777" w:rsidR="00502A07" w:rsidRDefault="00502A07" w:rsidP="00502A07">
      <w:r>
        <w:t xml:space="preserve">    private CabinaPeajeManual cab = null;</w:t>
      </w:r>
    </w:p>
    <w:p w14:paraId="76941A2D" w14:textId="77777777" w:rsidR="00502A07" w:rsidRDefault="00502A07" w:rsidP="00502A07">
      <w:r>
        <w:t xml:space="preserve">    private CabinaPeajeTarjeta cpt =  null;</w:t>
      </w:r>
    </w:p>
    <w:p w14:paraId="2ABD229D" w14:textId="77777777" w:rsidR="00502A07" w:rsidRDefault="00502A07" w:rsidP="00502A07">
      <w:r>
        <w:t xml:space="preserve">    </w:t>
      </w:r>
    </w:p>
    <w:p w14:paraId="34E5BB06" w14:textId="77777777" w:rsidR="00502A07" w:rsidRDefault="00502A07" w:rsidP="00502A07">
      <w:r>
        <w:t xml:space="preserve">    private Paso paso;</w:t>
      </w:r>
    </w:p>
    <w:p w14:paraId="6C44B4C9" w14:textId="77777777" w:rsidR="00502A07" w:rsidRDefault="00502A07" w:rsidP="00502A07">
      <w:r>
        <w:t xml:space="preserve">    </w:t>
      </w:r>
    </w:p>
    <w:p w14:paraId="22D87A88" w14:textId="77777777" w:rsidR="00502A07" w:rsidRDefault="00502A07" w:rsidP="00502A07">
      <w:r>
        <w:t xml:space="preserve">    public Coche(int id, CabinaPeaje cb,Paso paso){</w:t>
      </w:r>
    </w:p>
    <w:p w14:paraId="65E18274" w14:textId="77777777" w:rsidR="00502A07" w:rsidRDefault="00502A07" w:rsidP="00502A07">
      <w:r>
        <w:t xml:space="preserve">        this.id = "Coche"+id;</w:t>
      </w:r>
    </w:p>
    <w:p w14:paraId="17568E2F" w14:textId="77777777" w:rsidR="00502A07" w:rsidRDefault="00502A07" w:rsidP="00502A07">
      <w:r>
        <w:t xml:space="preserve">        this.cabinapeaje = cb;</w:t>
      </w:r>
    </w:p>
    <w:p w14:paraId="6E996615" w14:textId="77777777" w:rsidR="00502A07" w:rsidRDefault="00502A07" w:rsidP="00502A07">
      <w:r>
        <w:t xml:space="preserve">      </w:t>
      </w:r>
    </w:p>
    <w:p w14:paraId="0DEE18A3" w14:textId="77777777" w:rsidR="00502A07" w:rsidRDefault="00502A07" w:rsidP="00502A07">
      <w:r>
        <w:t xml:space="preserve">        this.paso = paso;</w:t>
      </w:r>
    </w:p>
    <w:p w14:paraId="0233D300" w14:textId="77777777" w:rsidR="00502A07" w:rsidRDefault="00502A07" w:rsidP="00502A07">
      <w:r>
        <w:t xml:space="preserve">    }</w:t>
      </w:r>
    </w:p>
    <w:p w14:paraId="193259CE" w14:textId="77777777" w:rsidR="00502A07" w:rsidRDefault="00502A07" w:rsidP="00502A07"/>
    <w:p w14:paraId="3BABED29" w14:textId="77777777" w:rsidR="00502A07" w:rsidRDefault="00502A07" w:rsidP="00502A07">
      <w:r>
        <w:t xml:space="preserve">    </w:t>
      </w:r>
    </w:p>
    <w:p w14:paraId="4DB606A6" w14:textId="77777777" w:rsidR="00502A07" w:rsidRDefault="00502A07" w:rsidP="00502A07">
      <w:r>
        <w:t xml:space="preserve">    @Override</w:t>
      </w:r>
    </w:p>
    <w:p w14:paraId="5B29F674" w14:textId="77777777" w:rsidR="00502A07" w:rsidRDefault="00502A07" w:rsidP="00502A07">
      <w:r>
        <w:t xml:space="preserve">    public void run(){</w:t>
      </w:r>
    </w:p>
    <w:p w14:paraId="73E0AC69" w14:textId="77777777" w:rsidR="00502A07" w:rsidRDefault="00502A07" w:rsidP="00502A07">
      <w:r>
        <w:t xml:space="preserve">        cabinapeaje.getPaso().mirar();</w:t>
      </w:r>
    </w:p>
    <w:p w14:paraId="0D43240B" w14:textId="77777777" w:rsidR="00502A07" w:rsidRDefault="00502A07" w:rsidP="00502A07">
      <w:r>
        <w:t xml:space="preserve">        cabinapeaje.entradaColaPeajeCoche(this);</w:t>
      </w:r>
    </w:p>
    <w:p w14:paraId="63CA830D" w14:textId="77777777" w:rsidR="00502A07" w:rsidRDefault="00502A07" w:rsidP="00502A07">
      <w:r>
        <w:t xml:space="preserve">        </w:t>
      </w:r>
    </w:p>
    <w:p w14:paraId="6B126761" w14:textId="77777777" w:rsidR="00502A07" w:rsidRDefault="00502A07" w:rsidP="00502A07">
      <w:r>
        <w:t xml:space="preserve">        if(this.getCab()!= null){</w:t>
      </w:r>
    </w:p>
    <w:p w14:paraId="3C14F664" w14:textId="77777777" w:rsidR="00502A07" w:rsidRDefault="00502A07" w:rsidP="00502A07">
      <w:r>
        <w:t xml:space="preserve">            //Comprobamos que ha entrado a una cabina manual</w:t>
      </w:r>
    </w:p>
    <w:p w14:paraId="0B3D2170" w14:textId="77777777" w:rsidR="00502A07" w:rsidRDefault="00502A07" w:rsidP="00502A07">
      <w:r>
        <w:t xml:space="preserve">            cabinapeaje.getPaso().mirar();</w:t>
      </w:r>
    </w:p>
    <w:p w14:paraId="433887A0" w14:textId="77777777" w:rsidR="00502A07" w:rsidRDefault="00502A07" w:rsidP="00502A07">
      <w:r>
        <w:t xml:space="preserve">            getCab().cocheCabinaManual(this);</w:t>
      </w:r>
    </w:p>
    <w:p w14:paraId="6AB7D8F8" w14:textId="77777777" w:rsidR="00502A07" w:rsidRDefault="00502A07" w:rsidP="00502A07">
      <w:r>
        <w:t xml:space="preserve">        }</w:t>
      </w:r>
    </w:p>
    <w:p w14:paraId="2A0B85C0" w14:textId="77777777" w:rsidR="00502A07" w:rsidRDefault="00502A07" w:rsidP="00502A07">
      <w:r>
        <w:t xml:space="preserve">        else{</w:t>
      </w:r>
    </w:p>
    <w:p w14:paraId="1716E08F" w14:textId="77777777" w:rsidR="00502A07" w:rsidRDefault="00502A07" w:rsidP="00502A07">
      <w:r>
        <w:t xml:space="preserve">            //Comprobamos que ha entrado a una cabina automática</w:t>
      </w:r>
    </w:p>
    <w:p w14:paraId="63B17E34" w14:textId="77777777" w:rsidR="00502A07" w:rsidRDefault="00502A07" w:rsidP="00502A07">
      <w:r>
        <w:lastRenderedPageBreak/>
        <w:t xml:space="preserve">            cabinapeaje.getPaso().mirar();</w:t>
      </w:r>
    </w:p>
    <w:p w14:paraId="2B4369D5" w14:textId="77777777" w:rsidR="00502A07" w:rsidRDefault="00502A07" w:rsidP="00502A07">
      <w:r>
        <w:t xml:space="preserve">            getCpt().entradaCabinaCoches(this);</w:t>
      </w:r>
    </w:p>
    <w:p w14:paraId="543FDB28" w14:textId="77777777" w:rsidR="00502A07" w:rsidRDefault="00502A07" w:rsidP="00502A07">
      <w:r>
        <w:t xml:space="preserve">            </w:t>
      </w:r>
    </w:p>
    <w:p w14:paraId="30C77203" w14:textId="77777777" w:rsidR="00502A07" w:rsidRDefault="00502A07" w:rsidP="00502A07">
      <w:r>
        <w:t xml:space="preserve">            </w:t>
      </w:r>
    </w:p>
    <w:p w14:paraId="6E6DA6D1" w14:textId="77777777" w:rsidR="00502A07" w:rsidRDefault="00502A07" w:rsidP="00502A07">
      <w:r>
        <w:t xml:space="preserve">        }</w:t>
      </w:r>
    </w:p>
    <w:p w14:paraId="7FA595EF" w14:textId="77777777" w:rsidR="00502A07" w:rsidRDefault="00502A07" w:rsidP="00502A07">
      <w:r>
        <w:t xml:space="preserve">        //Una vez que hemos salido de la cabina, nos saldremos del peaje</w:t>
      </w:r>
    </w:p>
    <w:p w14:paraId="0E75F554" w14:textId="77777777" w:rsidR="00502A07" w:rsidRDefault="00502A07" w:rsidP="00502A07">
      <w:r>
        <w:t xml:space="preserve">        cabinapeaje.getPaso().mirar();</w:t>
      </w:r>
    </w:p>
    <w:p w14:paraId="5E514299" w14:textId="77777777" w:rsidR="00502A07" w:rsidRDefault="00502A07" w:rsidP="00502A07">
      <w:r>
        <w:t xml:space="preserve">        cabinapeaje.salidaPeajeCoche(this);</w:t>
      </w:r>
    </w:p>
    <w:p w14:paraId="6E74D26D" w14:textId="77777777" w:rsidR="00502A07" w:rsidRDefault="00502A07" w:rsidP="00502A07">
      <w:r>
        <w:t xml:space="preserve">        </w:t>
      </w:r>
    </w:p>
    <w:p w14:paraId="12B9A08D" w14:textId="77777777" w:rsidR="00502A07" w:rsidRDefault="00502A07" w:rsidP="00502A07">
      <w:r>
        <w:t xml:space="preserve">    }</w:t>
      </w:r>
    </w:p>
    <w:p w14:paraId="76510BEC" w14:textId="77777777" w:rsidR="00502A07" w:rsidRDefault="00502A07" w:rsidP="00502A07"/>
    <w:p w14:paraId="1E43609C" w14:textId="77777777" w:rsidR="00502A07" w:rsidRDefault="00502A07" w:rsidP="00502A07">
      <w:r>
        <w:t xml:space="preserve">   </w:t>
      </w:r>
    </w:p>
    <w:p w14:paraId="19DE0E86" w14:textId="77777777" w:rsidR="00502A07" w:rsidRDefault="00502A07" w:rsidP="00502A07"/>
    <w:p w14:paraId="76DFF9F3" w14:textId="77777777" w:rsidR="00502A07" w:rsidRDefault="00502A07" w:rsidP="00502A07">
      <w:r>
        <w:t xml:space="preserve">    public CabinaPeajeManual getCab() {</w:t>
      </w:r>
    </w:p>
    <w:p w14:paraId="0984E63A" w14:textId="77777777" w:rsidR="00502A07" w:rsidRDefault="00502A07" w:rsidP="00502A07">
      <w:r>
        <w:t xml:space="preserve">        return cab;</w:t>
      </w:r>
    </w:p>
    <w:p w14:paraId="4A80F7CA" w14:textId="77777777" w:rsidR="00502A07" w:rsidRDefault="00502A07" w:rsidP="00502A07">
      <w:r>
        <w:t xml:space="preserve">    }</w:t>
      </w:r>
    </w:p>
    <w:p w14:paraId="50AEED7A" w14:textId="77777777" w:rsidR="00502A07" w:rsidRDefault="00502A07" w:rsidP="00502A07"/>
    <w:p w14:paraId="61D94D24" w14:textId="77777777" w:rsidR="00502A07" w:rsidRDefault="00502A07" w:rsidP="00502A07">
      <w:r>
        <w:t xml:space="preserve">    public void setCpt(CabinaPeajeTarjeta cpt) {</w:t>
      </w:r>
    </w:p>
    <w:p w14:paraId="68714687" w14:textId="77777777" w:rsidR="00502A07" w:rsidRDefault="00502A07" w:rsidP="00502A07">
      <w:r>
        <w:t xml:space="preserve">        this.cpt = cpt;</w:t>
      </w:r>
    </w:p>
    <w:p w14:paraId="5CAB8AD3" w14:textId="77777777" w:rsidR="00502A07" w:rsidRDefault="00502A07" w:rsidP="00502A07">
      <w:r>
        <w:t xml:space="preserve">    }</w:t>
      </w:r>
    </w:p>
    <w:p w14:paraId="3BF99C11" w14:textId="77777777" w:rsidR="00502A07" w:rsidRDefault="00502A07" w:rsidP="00502A07"/>
    <w:p w14:paraId="71E502BA" w14:textId="77777777" w:rsidR="00502A07" w:rsidRDefault="00502A07" w:rsidP="00502A07">
      <w:r>
        <w:t xml:space="preserve">    public void setCab(CabinaPeajeManual cab) {</w:t>
      </w:r>
    </w:p>
    <w:p w14:paraId="79A68F81" w14:textId="77777777" w:rsidR="00502A07" w:rsidRDefault="00502A07" w:rsidP="00502A07">
      <w:r>
        <w:t xml:space="preserve">        this.cab = cab;</w:t>
      </w:r>
    </w:p>
    <w:p w14:paraId="05DC4479" w14:textId="77777777" w:rsidR="00502A07" w:rsidRDefault="00502A07" w:rsidP="00502A07">
      <w:r>
        <w:t xml:space="preserve">    }</w:t>
      </w:r>
    </w:p>
    <w:p w14:paraId="6E3B8C21" w14:textId="77777777" w:rsidR="00502A07" w:rsidRDefault="00502A07" w:rsidP="00502A07"/>
    <w:p w14:paraId="7D7BB456" w14:textId="77777777" w:rsidR="00502A07" w:rsidRDefault="00502A07" w:rsidP="00502A07">
      <w:r>
        <w:t xml:space="preserve">    public Paso getPaso() {</w:t>
      </w:r>
    </w:p>
    <w:p w14:paraId="0DC24C3E" w14:textId="77777777" w:rsidR="00502A07" w:rsidRDefault="00502A07" w:rsidP="00502A07">
      <w:r>
        <w:t xml:space="preserve">        return paso;</w:t>
      </w:r>
    </w:p>
    <w:p w14:paraId="71F3A9E2" w14:textId="77777777" w:rsidR="00502A07" w:rsidRDefault="00502A07" w:rsidP="00502A07">
      <w:r>
        <w:t xml:space="preserve">    }</w:t>
      </w:r>
    </w:p>
    <w:p w14:paraId="2BC92842" w14:textId="77777777" w:rsidR="00502A07" w:rsidRDefault="00502A07" w:rsidP="00502A07"/>
    <w:p w14:paraId="5F1A27D8" w14:textId="77777777" w:rsidR="00502A07" w:rsidRDefault="00502A07" w:rsidP="00502A07">
      <w:r>
        <w:t xml:space="preserve">    public void setPaso(Paso paso) {</w:t>
      </w:r>
    </w:p>
    <w:p w14:paraId="09776855" w14:textId="77777777" w:rsidR="00502A07" w:rsidRDefault="00502A07" w:rsidP="00502A07">
      <w:r>
        <w:t xml:space="preserve">        this.paso = paso;</w:t>
      </w:r>
    </w:p>
    <w:p w14:paraId="44EA36B5" w14:textId="77777777" w:rsidR="00502A07" w:rsidRDefault="00502A07" w:rsidP="00502A07">
      <w:r>
        <w:lastRenderedPageBreak/>
        <w:t xml:space="preserve">    }</w:t>
      </w:r>
    </w:p>
    <w:p w14:paraId="68418F93" w14:textId="77777777" w:rsidR="00502A07" w:rsidRDefault="00502A07" w:rsidP="00502A07"/>
    <w:p w14:paraId="362DE1BB" w14:textId="77777777" w:rsidR="00502A07" w:rsidRDefault="00502A07" w:rsidP="00502A07">
      <w:r>
        <w:t xml:space="preserve">    public CabinaPeajeTarjeta getCpt() {</w:t>
      </w:r>
    </w:p>
    <w:p w14:paraId="193988EB" w14:textId="77777777" w:rsidR="00502A07" w:rsidRDefault="00502A07" w:rsidP="00502A07">
      <w:r>
        <w:t xml:space="preserve">        return cpt;</w:t>
      </w:r>
    </w:p>
    <w:p w14:paraId="4F466BDF" w14:textId="77777777" w:rsidR="00502A07" w:rsidRDefault="00502A07" w:rsidP="00502A07">
      <w:r>
        <w:t xml:space="preserve">    }</w:t>
      </w:r>
    </w:p>
    <w:p w14:paraId="5BA5354F" w14:textId="77777777" w:rsidR="00502A07" w:rsidRDefault="00502A07" w:rsidP="00502A07"/>
    <w:p w14:paraId="6BFAF5BB" w14:textId="77777777" w:rsidR="00502A07" w:rsidRDefault="00502A07" w:rsidP="00502A07">
      <w:r>
        <w:t xml:space="preserve">   </w:t>
      </w:r>
    </w:p>
    <w:p w14:paraId="15B20591" w14:textId="77777777" w:rsidR="00502A07" w:rsidRDefault="00502A07" w:rsidP="00502A07">
      <w:r>
        <w:t xml:space="preserve">    </w:t>
      </w:r>
    </w:p>
    <w:p w14:paraId="698C3E40" w14:textId="77777777" w:rsidR="00502A07" w:rsidRDefault="00502A07" w:rsidP="00502A07">
      <w:r>
        <w:t xml:space="preserve">    </w:t>
      </w:r>
    </w:p>
    <w:p w14:paraId="443D0E64" w14:textId="77777777" w:rsidR="00502A07" w:rsidRDefault="00502A07" w:rsidP="00502A07">
      <w:r>
        <w:t xml:space="preserve">    </w:t>
      </w:r>
    </w:p>
    <w:p w14:paraId="755DF6CE" w14:textId="77777777" w:rsidR="00502A07" w:rsidRDefault="00502A07" w:rsidP="00502A07">
      <w:r>
        <w:t xml:space="preserve">    </w:t>
      </w:r>
    </w:p>
    <w:p w14:paraId="30D22CEE" w14:textId="77777777" w:rsidR="00502A07" w:rsidRDefault="00502A07" w:rsidP="00502A07">
      <w:r>
        <w:t xml:space="preserve">    </w:t>
      </w:r>
    </w:p>
    <w:p w14:paraId="0A12761D" w14:textId="77777777" w:rsidR="00502A07" w:rsidRDefault="00502A07" w:rsidP="00502A07">
      <w:r>
        <w:t xml:space="preserve">    </w:t>
      </w:r>
    </w:p>
    <w:p w14:paraId="0149ED3D" w14:textId="77777777" w:rsidR="00502A07" w:rsidRDefault="00502A07" w:rsidP="00502A07">
      <w:r>
        <w:t xml:space="preserve">    </w:t>
      </w:r>
    </w:p>
    <w:p w14:paraId="0C1EE134" w14:textId="77777777" w:rsidR="00502A07" w:rsidRDefault="00502A07" w:rsidP="00502A07">
      <w:r>
        <w:t xml:space="preserve">    </w:t>
      </w:r>
    </w:p>
    <w:p w14:paraId="17B24988" w14:textId="77777777" w:rsidR="00502A07" w:rsidRDefault="00502A07" w:rsidP="00502A07">
      <w:r>
        <w:t xml:space="preserve">    </w:t>
      </w:r>
    </w:p>
    <w:p w14:paraId="2DBBA9E1" w14:textId="77777777" w:rsidR="00502A07" w:rsidRDefault="00502A07" w:rsidP="00502A07">
      <w:r>
        <w:t xml:space="preserve">    </w:t>
      </w:r>
    </w:p>
    <w:p w14:paraId="1370F92A" w14:textId="77777777" w:rsidR="00502A07" w:rsidRDefault="00502A07" w:rsidP="00502A07">
      <w:r>
        <w:t xml:space="preserve">    </w:t>
      </w:r>
    </w:p>
    <w:p w14:paraId="701388F9" w14:textId="77777777" w:rsidR="00502A07" w:rsidRDefault="00502A07" w:rsidP="00502A07">
      <w:r>
        <w:t xml:space="preserve">    public String getIdCoche() {</w:t>
      </w:r>
    </w:p>
    <w:p w14:paraId="387AB04E" w14:textId="77777777" w:rsidR="00502A07" w:rsidRDefault="00502A07" w:rsidP="00502A07">
      <w:r>
        <w:t xml:space="preserve">        return id;</w:t>
      </w:r>
    </w:p>
    <w:p w14:paraId="55CA7B86" w14:textId="77777777" w:rsidR="00502A07" w:rsidRDefault="00502A07" w:rsidP="00502A07">
      <w:r>
        <w:t xml:space="preserve">    }</w:t>
      </w:r>
    </w:p>
    <w:p w14:paraId="53F19FB1" w14:textId="77777777" w:rsidR="00502A07" w:rsidRDefault="00502A07" w:rsidP="00502A07"/>
    <w:p w14:paraId="7788253C" w14:textId="77777777" w:rsidR="00502A07" w:rsidRDefault="00502A07" w:rsidP="00502A07">
      <w:r>
        <w:t xml:space="preserve">    public CabinaPeaje getCabinapeaje() {</w:t>
      </w:r>
    </w:p>
    <w:p w14:paraId="3D096A21" w14:textId="77777777" w:rsidR="00502A07" w:rsidRDefault="00502A07" w:rsidP="00502A07">
      <w:r>
        <w:t xml:space="preserve">        return cabinapeaje;</w:t>
      </w:r>
    </w:p>
    <w:p w14:paraId="2D394D3B" w14:textId="77777777" w:rsidR="00502A07" w:rsidRDefault="00502A07" w:rsidP="00502A07">
      <w:r>
        <w:t xml:space="preserve">    }</w:t>
      </w:r>
    </w:p>
    <w:p w14:paraId="0A5490BA" w14:textId="77777777" w:rsidR="00502A07" w:rsidRDefault="00502A07" w:rsidP="00502A07">
      <w:r>
        <w:t xml:space="preserve">    </w:t>
      </w:r>
    </w:p>
    <w:p w14:paraId="6940DD33" w14:textId="77777777" w:rsidR="00502A07" w:rsidRDefault="00502A07" w:rsidP="00502A07">
      <w:r>
        <w:t xml:space="preserve">    </w:t>
      </w:r>
    </w:p>
    <w:p w14:paraId="7872DF1E" w14:textId="77777777" w:rsidR="00502A07" w:rsidRDefault="00502A07" w:rsidP="00502A07">
      <w:r>
        <w:t xml:space="preserve">    </w:t>
      </w:r>
    </w:p>
    <w:p w14:paraId="46A37516" w14:textId="47769B18" w:rsidR="00502A07" w:rsidRDefault="00502A07" w:rsidP="00502A07">
      <w:r>
        <w:t>}</w:t>
      </w:r>
    </w:p>
    <w:p w14:paraId="2C28C096" w14:textId="5C5FB4FC" w:rsidR="00502A07" w:rsidRDefault="00502A07" w:rsidP="00502A07">
      <w:pPr>
        <w:pStyle w:val="Ttulo3"/>
      </w:pPr>
      <w:bookmarkStart w:id="21" w:name="_Toc107345388"/>
      <w:r>
        <w:t>CrearCamiones.java</w:t>
      </w:r>
      <w:bookmarkEnd w:id="21"/>
    </w:p>
    <w:p w14:paraId="7BFBECA9" w14:textId="77777777" w:rsidR="00502A07" w:rsidRDefault="00502A07" w:rsidP="00502A07">
      <w:r>
        <w:t>/*</w:t>
      </w:r>
    </w:p>
    <w:p w14:paraId="0AB3014A" w14:textId="77777777" w:rsidR="00502A07" w:rsidRDefault="00502A07" w:rsidP="00502A07">
      <w:r>
        <w:lastRenderedPageBreak/>
        <w:t xml:space="preserve"> * To change this license header, choose License Headers in Project Properties.</w:t>
      </w:r>
    </w:p>
    <w:p w14:paraId="10452AF5" w14:textId="77777777" w:rsidR="00502A07" w:rsidRDefault="00502A07" w:rsidP="00502A07">
      <w:r>
        <w:t xml:space="preserve"> * To change this template file, choose Tools | Templates</w:t>
      </w:r>
    </w:p>
    <w:p w14:paraId="488DBFE3" w14:textId="77777777" w:rsidR="00502A07" w:rsidRDefault="00502A07" w:rsidP="00502A07">
      <w:r>
        <w:t xml:space="preserve"> * and open the template in the editor.</w:t>
      </w:r>
    </w:p>
    <w:p w14:paraId="01073ADD" w14:textId="77777777" w:rsidR="00502A07" w:rsidRDefault="00502A07" w:rsidP="00502A07">
      <w:r>
        <w:t xml:space="preserve"> */</w:t>
      </w:r>
    </w:p>
    <w:p w14:paraId="0D69EA22" w14:textId="77777777" w:rsidR="00502A07" w:rsidRDefault="00502A07" w:rsidP="00502A07">
      <w:r>
        <w:t>package Hilos;</w:t>
      </w:r>
    </w:p>
    <w:p w14:paraId="3347D685" w14:textId="77777777" w:rsidR="00502A07" w:rsidRDefault="00502A07" w:rsidP="00502A07"/>
    <w:p w14:paraId="65FD8C2F" w14:textId="77777777" w:rsidR="00502A07" w:rsidRDefault="00502A07" w:rsidP="00502A07">
      <w:r>
        <w:t>import Concurrencia.CabinaPeaje;</w:t>
      </w:r>
    </w:p>
    <w:p w14:paraId="4AF7E3CB" w14:textId="77777777" w:rsidR="00502A07" w:rsidRDefault="00502A07" w:rsidP="00502A07">
      <w:r>
        <w:t>import Concurrencia.CabinaPeajeManual;</w:t>
      </w:r>
    </w:p>
    <w:p w14:paraId="22EAB685" w14:textId="77777777" w:rsidR="00502A07" w:rsidRDefault="00502A07" w:rsidP="00502A07">
      <w:r>
        <w:t>import Concurrencia.Paso;</w:t>
      </w:r>
    </w:p>
    <w:p w14:paraId="2168C2A4" w14:textId="77777777" w:rsidR="00502A07" w:rsidRDefault="00502A07" w:rsidP="00502A07">
      <w:r>
        <w:t>import Log.FuncionesLog;</w:t>
      </w:r>
    </w:p>
    <w:p w14:paraId="4AFFDB81" w14:textId="77777777" w:rsidR="00502A07" w:rsidRDefault="00502A07" w:rsidP="00502A07">
      <w:r>
        <w:t>import java.util.Random;</w:t>
      </w:r>
    </w:p>
    <w:p w14:paraId="5494BA1B" w14:textId="77777777" w:rsidR="00502A07" w:rsidRDefault="00502A07" w:rsidP="00502A07"/>
    <w:p w14:paraId="68B47A45" w14:textId="77777777" w:rsidR="00502A07" w:rsidRDefault="00502A07" w:rsidP="00502A07">
      <w:r>
        <w:t>/**</w:t>
      </w:r>
    </w:p>
    <w:p w14:paraId="6EC38873" w14:textId="77777777" w:rsidR="00502A07" w:rsidRDefault="00502A07" w:rsidP="00502A07">
      <w:r>
        <w:t xml:space="preserve"> *</w:t>
      </w:r>
    </w:p>
    <w:p w14:paraId="5E568662" w14:textId="77777777" w:rsidR="00502A07" w:rsidRDefault="00502A07" w:rsidP="00502A07">
      <w:r>
        <w:t xml:space="preserve"> * @author david</w:t>
      </w:r>
    </w:p>
    <w:p w14:paraId="386E38F1" w14:textId="77777777" w:rsidR="00502A07" w:rsidRDefault="00502A07" w:rsidP="00502A07">
      <w:r>
        <w:t xml:space="preserve"> */</w:t>
      </w:r>
    </w:p>
    <w:p w14:paraId="778B3922" w14:textId="77777777" w:rsidR="00502A07" w:rsidRDefault="00502A07" w:rsidP="00502A07">
      <w:r>
        <w:t>public class CrearCamiones extends Thread{</w:t>
      </w:r>
    </w:p>
    <w:p w14:paraId="331BC769" w14:textId="77777777" w:rsidR="00502A07" w:rsidRDefault="00502A07" w:rsidP="00502A07">
      <w:r>
        <w:t xml:space="preserve">     private final int CAPACIDAD = 50;</w:t>
      </w:r>
    </w:p>
    <w:p w14:paraId="4BBDDCF0" w14:textId="77777777" w:rsidR="00502A07" w:rsidRDefault="00502A07" w:rsidP="00502A07">
      <w:r>
        <w:t xml:space="preserve">     private  CabinaPeaje cabina;</w:t>
      </w:r>
    </w:p>
    <w:p w14:paraId="4DD1BC34" w14:textId="77777777" w:rsidR="00502A07" w:rsidRDefault="00502A07" w:rsidP="00502A07">
      <w:r>
        <w:t xml:space="preserve">     private  FuncionesLog fg;</w:t>
      </w:r>
    </w:p>
    <w:p w14:paraId="022DE8A4" w14:textId="77777777" w:rsidR="00502A07" w:rsidRDefault="00502A07" w:rsidP="00502A07">
      <w:r>
        <w:t xml:space="preserve">     </w:t>
      </w:r>
    </w:p>
    <w:p w14:paraId="36429593" w14:textId="77777777" w:rsidR="00502A07" w:rsidRDefault="00502A07" w:rsidP="00502A07">
      <w:r>
        <w:t xml:space="preserve">    </w:t>
      </w:r>
    </w:p>
    <w:p w14:paraId="3370F283" w14:textId="77777777" w:rsidR="00502A07" w:rsidRDefault="00502A07" w:rsidP="00502A07">
      <w:r>
        <w:t xml:space="preserve">     </w:t>
      </w:r>
    </w:p>
    <w:p w14:paraId="0F14485C" w14:textId="77777777" w:rsidR="00502A07" w:rsidRDefault="00502A07" w:rsidP="00502A07">
      <w:r>
        <w:t xml:space="preserve">     </w:t>
      </w:r>
    </w:p>
    <w:p w14:paraId="1828B0D0" w14:textId="77777777" w:rsidR="00502A07" w:rsidRDefault="00502A07" w:rsidP="00502A07">
      <w:r>
        <w:t xml:space="preserve">     </w:t>
      </w:r>
    </w:p>
    <w:p w14:paraId="6C13E8A9" w14:textId="77777777" w:rsidR="00502A07" w:rsidRDefault="00502A07" w:rsidP="00502A07">
      <w:r>
        <w:t xml:space="preserve">     public CrearCamiones(CabinaPeaje cb,FuncionesLog fg){</w:t>
      </w:r>
    </w:p>
    <w:p w14:paraId="52D19813" w14:textId="77777777" w:rsidR="00502A07" w:rsidRDefault="00502A07" w:rsidP="00502A07">
      <w:r>
        <w:t xml:space="preserve">         this.cabina = cb;</w:t>
      </w:r>
    </w:p>
    <w:p w14:paraId="4DC3F455" w14:textId="77777777" w:rsidR="00502A07" w:rsidRDefault="00502A07" w:rsidP="00502A07">
      <w:r>
        <w:t xml:space="preserve">         this.fg = fg; </w:t>
      </w:r>
    </w:p>
    <w:p w14:paraId="71813C24" w14:textId="77777777" w:rsidR="00502A07" w:rsidRDefault="00502A07" w:rsidP="00502A07">
      <w:r>
        <w:t xml:space="preserve">         </w:t>
      </w:r>
    </w:p>
    <w:p w14:paraId="05ED1410" w14:textId="77777777" w:rsidR="00502A07" w:rsidRDefault="00502A07" w:rsidP="00502A07">
      <w:r>
        <w:t xml:space="preserve">        </w:t>
      </w:r>
    </w:p>
    <w:p w14:paraId="73275B56" w14:textId="77777777" w:rsidR="00502A07" w:rsidRDefault="00502A07" w:rsidP="00502A07">
      <w:r>
        <w:t>}</w:t>
      </w:r>
    </w:p>
    <w:p w14:paraId="47E7F4EB" w14:textId="77777777" w:rsidR="00502A07" w:rsidRDefault="00502A07" w:rsidP="00502A07">
      <w:r>
        <w:t xml:space="preserve">       @Override</w:t>
      </w:r>
    </w:p>
    <w:p w14:paraId="28ABACD2" w14:textId="77777777" w:rsidR="00502A07" w:rsidRDefault="00502A07" w:rsidP="00502A07">
      <w:r>
        <w:t xml:space="preserve">     public void run(){</w:t>
      </w:r>
    </w:p>
    <w:p w14:paraId="5D11B8C6" w14:textId="77777777" w:rsidR="00502A07" w:rsidRDefault="00502A07" w:rsidP="00502A07">
      <w:r>
        <w:t xml:space="preserve">         Random r = new Random();</w:t>
      </w:r>
    </w:p>
    <w:p w14:paraId="0BEA5E86" w14:textId="77777777" w:rsidR="00502A07" w:rsidRDefault="00502A07" w:rsidP="00502A07">
      <w:r>
        <w:t xml:space="preserve">         for(int i = 0; i&lt; CAPACIDAD ; i++){</w:t>
      </w:r>
    </w:p>
    <w:p w14:paraId="3938DEF2" w14:textId="77777777" w:rsidR="00502A07" w:rsidRDefault="00502A07" w:rsidP="00502A07">
      <w:r>
        <w:t xml:space="preserve">             try{</w:t>
      </w:r>
    </w:p>
    <w:p w14:paraId="55CDC075" w14:textId="77777777" w:rsidR="00502A07" w:rsidRDefault="00502A07" w:rsidP="00502A07">
      <w:r>
        <w:t xml:space="preserve">                Camion camion = new Camion(i, cabina,cabina.getPaso());</w:t>
      </w:r>
    </w:p>
    <w:p w14:paraId="515D1A7A" w14:textId="77777777" w:rsidR="00502A07" w:rsidRDefault="00502A07" w:rsidP="00502A07">
      <w:r>
        <w:t xml:space="preserve">                cabina.getPaso().mirar();</w:t>
      </w:r>
    </w:p>
    <w:p w14:paraId="7BCD8937" w14:textId="77777777" w:rsidR="00502A07" w:rsidRDefault="00502A07" w:rsidP="00502A07">
      <w:r>
        <w:t xml:space="preserve">                camion.start();</w:t>
      </w:r>
    </w:p>
    <w:p w14:paraId="17160D73" w14:textId="77777777" w:rsidR="00502A07" w:rsidRDefault="00502A07" w:rsidP="00502A07">
      <w:r>
        <w:t xml:space="preserve">                Thread.sleep(1000+r.nextInt(3000));</w:t>
      </w:r>
    </w:p>
    <w:p w14:paraId="440EC207" w14:textId="77777777" w:rsidR="00502A07" w:rsidRDefault="00502A07" w:rsidP="00502A07">
      <w:r>
        <w:t xml:space="preserve">             }catch(InterruptedException ie){</w:t>
      </w:r>
    </w:p>
    <w:p w14:paraId="05366ACD" w14:textId="77777777" w:rsidR="00502A07" w:rsidRDefault="00502A07" w:rsidP="00502A07">
      <w:r>
        <w:t xml:space="preserve">                 ie.toString();</w:t>
      </w:r>
    </w:p>
    <w:p w14:paraId="13ABEF4D" w14:textId="77777777" w:rsidR="00502A07" w:rsidRDefault="00502A07" w:rsidP="00502A07">
      <w:r>
        <w:t xml:space="preserve">             }</w:t>
      </w:r>
    </w:p>
    <w:p w14:paraId="4608129F" w14:textId="77777777" w:rsidR="00502A07" w:rsidRDefault="00502A07" w:rsidP="00502A07">
      <w:r>
        <w:t xml:space="preserve">             </w:t>
      </w:r>
    </w:p>
    <w:p w14:paraId="3EBF39B3" w14:textId="77777777" w:rsidR="00502A07" w:rsidRDefault="00502A07" w:rsidP="00502A07">
      <w:r>
        <w:t xml:space="preserve">         }</w:t>
      </w:r>
    </w:p>
    <w:p w14:paraId="49155CFF" w14:textId="77777777" w:rsidR="00502A07" w:rsidRDefault="00502A07" w:rsidP="00502A07">
      <w:r>
        <w:t xml:space="preserve">     }</w:t>
      </w:r>
    </w:p>
    <w:p w14:paraId="539D7BBA" w14:textId="77777777" w:rsidR="00502A07" w:rsidRDefault="00502A07" w:rsidP="00502A07"/>
    <w:p w14:paraId="5BA06749" w14:textId="77777777" w:rsidR="00502A07" w:rsidRDefault="00502A07" w:rsidP="00502A07">
      <w:r>
        <w:t xml:space="preserve">   </w:t>
      </w:r>
    </w:p>
    <w:p w14:paraId="33A737C2" w14:textId="77777777" w:rsidR="00502A07" w:rsidRDefault="00502A07" w:rsidP="00502A07">
      <w:r>
        <w:t xml:space="preserve">     </w:t>
      </w:r>
    </w:p>
    <w:p w14:paraId="3112D7F5" w14:textId="77777777" w:rsidR="00502A07" w:rsidRDefault="00502A07" w:rsidP="00502A07">
      <w:r>
        <w:t xml:space="preserve">     </w:t>
      </w:r>
    </w:p>
    <w:p w14:paraId="5EAEFE63" w14:textId="2E7F2CE3" w:rsidR="00502A07" w:rsidRDefault="00502A07" w:rsidP="00502A07">
      <w:r>
        <w:t>}</w:t>
      </w:r>
    </w:p>
    <w:p w14:paraId="5FE9CE9D" w14:textId="315A6A2A" w:rsidR="00502A07" w:rsidRDefault="00502A07" w:rsidP="00502A07">
      <w:pPr>
        <w:pStyle w:val="Ttulo3"/>
      </w:pPr>
      <w:bookmarkStart w:id="22" w:name="_Toc107345389"/>
      <w:r>
        <w:t>CrearCoches.java</w:t>
      </w:r>
      <w:bookmarkEnd w:id="22"/>
    </w:p>
    <w:p w14:paraId="1CB90321" w14:textId="77777777" w:rsidR="00502A07" w:rsidRDefault="00502A07" w:rsidP="00502A07">
      <w:r>
        <w:t>/*</w:t>
      </w:r>
    </w:p>
    <w:p w14:paraId="00B9C995" w14:textId="77777777" w:rsidR="00502A07" w:rsidRDefault="00502A07" w:rsidP="00502A07">
      <w:r>
        <w:t xml:space="preserve"> * To change this license header, choose License Headers in Project Properties.</w:t>
      </w:r>
    </w:p>
    <w:p w14:paraId="7276FC44" w14:textId="77777777" w:rsidR="00502A07" w:rsidRDefault="00502A07" w:rsidP="00502A07">
      <w:r>
        <w:t xml:space="preserve"> * To change this template file, choose Tools | Templates</w:t>
      </w:r>
    </w:p>
    <w:p w14:paraId="59B8C42C" w14:textId="77777777" w:rsidR="00502A07" w:rsidRDefault="00502A07" w:rsidP="00502A07">
      <w:r>
        <w:t xml:space="preserve"> * and open the template in the editor.</w:t>
      </w:r>
    </w:p>
    <w:p w14:paraId="204AC0F3" w14:textId="77777777" w:rsidR="00502A07" w:rsidRDefault="00502A07" w:rsidP="00502A07">
      <w:r>
        <w:t xml:space="preserve"> */</w:t>
      </w:r>
    </w:p>
    <w:p w14:paraId="6ED8F281" w14:textId="77777777" w:rsidR="00502A07" w:rsidRDefault="00502A07" w:rsidP="00502A07">
      <w:r>
        <w:t>package Hilos;</w:t>
      </w:r>
    </w:p>
    <w:p w14:paraId="13DC42F7" w14:textId="77777777" w:rsidR="00502A07" w:rsidRDefault="00502A07" w:rsidP="00502A07"/>
    <w:p w14:paraId="0401BA34" w14:textId="77777777" w:rsidR="00502A07" w:rsidRDefault="00502A07" w:rsidP="00502A07">
      <w:r>
        <w:t>import Concurrencia.CabinaPeaje;</w:t>
      </w:r>
    </w:p>
    <w:p w14:paraId="51510068" w14:textId="77777777" w:rsidR="00502A07" w:rsidRDefault="00502A07" w:rsidP="00502A07">
      <w:r>
        <w:t>import Concurrencia.CabinaPeajeManual;</w:t>
      </w:r>
    </w:p>
    <w:p w14:paraId="2B89735E" w14:textId="77777777" w:rsidR="00502A07" w:rsidRDefault="00502A07" w:rsidP="00502A07">
      <w:r>
        <w:t>import Concurrencia.Paso;</w:t>
      </w:r>
    </w:p>
    <w:p w14:paraId="531BB1F7" w14:textId="77777777" w:rsidR="00502A07" w:rsidRDefault="00502A07" w:rsidP="00502A07">
      <w:r>
        <w:t>import Log.*;</w:t>
      </w:r>
    </w:p>
    <w:p w14:paraId="6887423F" w14:textId="77777777" w:rsidR="00502A07" w:rsidRDefault="00502A07" w:rsidP="00502A07">
      <w:r>
        <w:t>import java.util.Random;</w:t>
      </w:r>
    </w:p>
    <w:p w14:paraId="28054BD9" w14:textId="77777777" w:rsidR="00502A07" w:rsidRDefault="00502A07" w:rsidP="00502A07"/>
    <w:p w14:paraId="6E3B78F4" w14:textId="77777777" w:rsidR="00502A07" w:rsidRDefault="00502A07" w:rsidP="00502A07">
      <w:r>
        <w:t>/**</w:t>
      </w:r>
    </w:p>
    <w:p w14:paraId="7A9C2086" w14:textId="77777777" w:rsidR="00502A07" w:rsidRDefault="00502A07" w:rsidP="00502A07">
      <w:r>
        <w:t xml:space="preserve"> *</w:t>
      </w:r>
    </w:p>
    <w:p w14:paraId="5298A67F" w14:textId="77777777" w:rsidR="00502A07" w:rsidRDefault="00502A07" w:rsidP="00502A07">
      <w:r>
        <w:t xml:space="preserve"> * @author david</w:t>
      </w:r>
    </w:p>
    <w:p w14:paraId="45382CAE" w14:textId="77777777" w:rsidR="00502A07" w:rsidRDefault="00502A07" w:rsidP="00502A07">
      <w:r>
        <w:t xml:space="preserve"> */</w:t>
      </w:r>
    </w:p>
    <w:p w14:paraId="1716E12F" w14:textId="77777777" w:rsidR="00502A07" w:rsidRDefault="00502A07" w:rsidP="00502A07">
      <w:r>
        <w:t>public class CrearCoches extends Thread{</w:t>
      </w:r>
    </w:p>
    <w:p w14:paraId="63C996F9" w14:textId="77777777" w:rsidR="00502A07" w:rsidRDefault="00502A07" w:rsidP="00502A07">
      <w:r>
        <w:t xml:space="preserve">     private final int CAPACIDAD = 50;</w:t>
      </w:r>
    </w:p>
    <w:p w14:paraId="47B1B290" w14:textId="77777777" w:rsidR="00502A07" w:rsidRDefault="00502A07" w:rsidP="00502A07">
      <w:r>
        <w:t xml:space="preserve">     private  CabinaPeaje cabina;</w:t>
      </w:r>
    </w:p>
    <w:p w14:paraId="071C0B91" w14:textId="77777777" w:rsidR="00502A07" w:rsidRDefault="00502A07" w:rsidP="00502A07">
      <w:r>
        <w:t xml:space="preserve">     private  FuncionesLog fg;</w:t>
      </w:r>
    </w:p>
    <w:p w14:paraId="59F47791" w14:textId="77777777" w:rsidR="00502A07" w:rsidRDefault="00502A07" w:rsidP="00502A07">
      <w:r>
        <w:t xml:space="preserve">   </w:t>
      </w:r>
    </w:p>
    <w:p w14:paraId="129BD0DE" w14:textId="77777777" w:rsidR="00502A07" w:rsidRDefault="00502A07" w:rsidP="00502A07">
      <w:r>
        <w:t xml:space="preserve">     </w:t>
      </w:r>
    </w:p>
    <w:p w14:paraId="7EA88A4B" w14:textId="77777777" w:rsidR="00502A07" w:rsidRDefault="00502A07" w:rsidP="00502A07">
      <w:r>
        <w:t xml:space="preserve">     </w:t>
      </w:r>
    </w:p>
    <w:p w14:paraId="22CE618C" w14:textId="77777777" w:rsidR="00502A07" w:rsidRDefault="00502A07" w:rsidP="00502A07">
      <w:r>
        <w:t xml:space="preserve">     </w:t>
      </w:r>
    </w:p>
    <w:p w14:paraId="62810CE7" w14:textId="77777777" w:rsidR="00502A07" w:rsidRDefault="00502A07" w:rsidP="00502A07">
      <w:r>
        <w:t xml:space="preserve">     </w:t>
      </w:r>
    </w:p>
    <w:p w14:paraId="0BD8D9FB" w14:textId="77777777" w:rsidR="00502A07" w:rsidRDefault="00502A07" w:rsidP="00502A07">
      <w:r>
        <w:t xml:space="preserve">     public CrearCoches(CabinaPeaje cb,FuncionesLog fg){</w:t>
      </w:r>
    </w:p>
    <w:p w14:paraId="192F206B" w14:textId="77777777" w:rsidR="00502A07" w:rsidRDefault="00502A07" w:rsidP="00502A07">
      <w:r>
        <w:t xml:space="preserve">         this.cabina = cb;</w:t>
      </w:r>
    </w:p>
    <w:p w14:paraId="3FFB5F1F" w14:textId="77777777" w:rsidR="00502A07" w:rsidRDefault="00502A07" w:rsidP="00502A07">
      <w:r>
        <w:t xml:space="preserve">         this.fg = fg; </w:t>
      </w:r>
    </w:p>
    <w:p w14:paraId="297CEF38" w14:textId="77777777" w:rsidR="00502A07" w:rsidRDefault="00502A07" w:rsidP="00502A07">
      <w:r>
        <w:t xml:space="preserve">      </w:t>
      </w:r>
    </w:p>
    <w:p w14:paraId="38F211B5" w14:textId="77777777" w:rsidR="00502A07" w:rsidRDefault="00502A07" w:rsidP="00502A07">
      <w:r>
        <w:t>}</w:t>
      </w:r>
    </w:p>
    <w:p w14:paraId="399E28D7" w14:textId="77777777" w:rsidR="00502A07" w:rsidRDefault="00502A07" w:rsidP="00502A07">
      <w:r>
        <w:t xml:space="preserve">       @Override</w:t>
      </w:r>
    </w:p>
    <w:p w14:paraId="0391A304" w14:textId="77777777" w:rsidR="00502A07" w:rsidRDefault="00502A07" w:rsidP="00502A07">
      <w:r>
        <w:t xml:space="preserve">     public void run(){</w:t>
      </w:r>
    </w:p>
    <w:p w14:paraId="05277AF1" w14:textId="77777777" w:rsidR="00502A07" w:rsidRDefault="00502A07" w:rsidP="00502A07">
      <w:r>
        <w:t xml:space="preserve">         Random r = new Random();</w:t>
      </w:r>
    </w:p>
    <w:p w14:paraId="56A422A7" w14:textId="77777777" w:rsidR="00502A07" w:rsidRDefault="00502A07" w:rsidP="00502A07">
      <w:r>
        <w:t xml:space="preserve">         for(int i = 0; i&lt; CAPACIDAD ; i++){</w:t>
      </w:r>
    </w:p>
    <w:p w14:paraId="71D235DC" w14:textId="77777777" w:rsidR="00502A07" w:rsidRDefault="00502A07" w:rsidP="00502A07">
      <w:r>
        <w:t xml:space="preserve">             try{</w:t>
      </w:r>
    </w:p>
    <w:p w14:paraId="286926EB" w14:textId="77777777" w:rsidR="00502A07" w:rsidRDefault="00502A07" w:rsidP="00502A07">
      <w:r>
        <w:t xml:space="preserve">                Coche coche = new Coche(i, cabina,cabina.getPaso());</w:t>
      </w:r>
    </w:p>
    <w:p w14:paraId="6506D1B9" w14:textId="77777777" w:rsidR="00502A07" w:rsidRDefault="00502A07" w:rsidP="00502A07">
      <w:r>
        <w:t xml:space="preserve">                cabina.getPaso().mirar();</w:t>
      </w:r>
    </w:p>
    <w:p w14:paraId="51A88391" w14:textId="77777777" w:rsidR="00502A07" w:rsidRDefault="00502A07" w:rsidP="00502A07">
      <w:r>
        <w:t xml:space="preserve">                coche.start();</w:t>
      </w:r>
    </w:p>
    <w:p w14:paraId="48CC37F4" w14:textId="77777777" w:rsidR="00502A07" w:rsidRDefault="00502A07" w:rsidP="00502A07">
      <w:r>
        <w:t xml:space="preserve">                Thread.sleep(1000+r.nextInt(3000));</w:t>
      </w:r>
    </w:p>
    <w:p w14:paraId="5D8B6328" w14:textId="77777777" w:rsidR="00502A07" w:rsidRDefault="00502A07" w:rsidP="00502A07">
      <w:r>
        <w:t xml:space="preserve">             }catch(InterruptedException ie){</w:t>
      </w:r>
    </w:p>
    <w:p w14:paraId="4767D55D" w14:textId="77777777" w:rsidR="00502A07" w:rsidRDefault="00502A07" w:rsidP="00502A07">
      <w:r>
        <w:t xml:space="preserve">                 ie.toString();</w:t>
      </w:r>
    </w:p>
    <w:p w14:paraId="757136D6" w14:textId="77777777" w:rsidR="00502A07" w:rsidRDefault="00502A07" w:rsidP="00502A07">
      <w:r>
        <w:t xml:space="preserve">             }</w:t>
      </w:r>
    </w:p>
    <w:p w14:paraId="135198B8" w14:textId="77777777" w:rsidR="00502A07" w:rsidRDefault="00502A07" w:rsidP="00502A07">
      <w:r>
        <w:t xml:space="preserve">             </w:t>
      </w:r>
    </w:p>
    <w:p w14:paraId="3C5C90C1" w14:textId="77777777" w:rsidR="00502A07" w:rsidRDefault="00502A07" w:rsidP="00502A07">
      <w:r>
        <w:t xml:space="preserve">         }</w:t>
      </w:r>
    </w:p>
    <w:p w14:paraId="462A01A6" w14:textId="77777777" w:rsidR="00502A07" w:rsidRDefault="00502A07" w:rsidP="00502A07">
      <w:r>
        <w:t xml:space="preserve">     }</w:t>
      </w:r>
    </w:p>
    <w:p w14:paraId="548E065C" w14:textId="77777777" w:rsidR="00502A07" w:rsidRDefault="00502A07" w:rsidP="00502A07"/>
    <w:p w14:paraId="6796D515" w14:textId="77777777" w:rsidR="00502A07" w:rsidRDefault="00502A07" w:rsidP="00502A07">
      <w:r>
        <w:t xml:space="preserve">    </w:t>
      </w:r>
    </w:p>
    <w:p w14:paraId="2079626B" w14:textId="77777777" w:rsidR="00502A07" w:rsidRDefault="00502A07" w:rsidP="00502A07">
      <w:r>
        <w:t xml:space="preserve">     </w:t>
      </w:r>
    </w:p>
    <w:p w14:paraId="74A79EED" w14:textId="7608A43F" w:rsidR="00502A07" w:rsidRDefault="00502A07" w:rsidP="00502A07">
      <w:r>
        <w:t>}</w:t>
      </w:r>
    </w:p>
    <w:p w14:paraId="4492034A" w14:textId="4EC2B230" w:rsidR="00502A07" w:rsidRDefault="00502A07" w:rsidP="00502A07">
      <w:pPr>
        <w:pStyle w:val="Ttulo3"/>
      </w:pPr>
      <w:bookmarkStart w:id="23" w:name="_Toc107345390"/>
      <w:r>
        <w:t>Empleado.java</w:t>
      </w:r>
      <w:bookmarkEnd w:id="23"/>
    </w:p>
    <w:p w14:paraId="1CA06C4E" w14:textId="77777777" w:rsidR="00502A07" w:rsidRDefault="00502A07" w:rsidP="00502A07">
      <w:r>
        <w:t>/*</w:t>
      </w:r>
    </w:p>
    <w:p w14:paraId="5167B7A3" w14:textId="77777777" w:rsidR="00502A07" w:rsidRDefault="00502A07" w:rsidP="00502A07">
      <w:r>
        <w:t xml:space="preserve"> * To change this license header, choose License Headers in Project Properties.</w:t>
      </w:r>
    </w:p>
    <w:p w14:paraId="12FCD71D" w14:textId="77777777" w:rsidR="00502A07" w:rsidRDefault="00502A07" w:rsidP="00502A07">
      <w:r>
        <w:t xml:space="preserve"> * To change this template file, choose Tools | Templates</w:t>
      </w:r>
    </w:p>
    <w:p w14:paraId="08D5206C" w14:textId="77777777" w:rsidR="00502A07" w:rsidRDefault="00502A07" w:rsidP="00502A07">
      <w:r>
        <w:t xml:space="preserve"> * and open the template in the editor.</w:t>
      </w:r>
    </w:p>
    <w:p w14:paraId="73497B24" w14:textId="77777777" w:rsidR="00502A07" w:rsidRDefault="00502A07" w:rsidP="00502A07">
      <w:r>
        <w:t xml:space="preserve"> */</w:t>
      </w:r>
    </w:p>
    <w:p w14:paraId="6505FED9" w14:textId="77777777" w:rsidR="00502A07" w:rsidRDefault="00502A07" w:rsidP="00502A07">
      <w:r>
        <w:t>package Hilos;</w:t>
      </w:r>
    </w:p>
    <w:p w14:paraId="320EC4E4" w14:textId="77777777" w:rsidR="00502A07" w:rsidRDefault="00502A07" w:rsidP="00502A07"/>
    <w:p w14:paraId="7BA4348B" w14:textId="77777777" w:rsidR="00502A07" w:rsidRDefault="00502A07" w:rsidP="00502A07">
      <w:r>
        <w:t>import Concurrencia.CabinaPeaje;</w:t>
      </w:r>
    </w:p>
    <w:p w14:paraId="6580B0E7" w14:textId="77777777" w:rsidR="00502A07" w:rsidRDefault="00502A07" w:rsidP="00502A07">
      <w:r>
        <w:t>import Concurrencia.CabinaPeajeManual;</w:t>
      </w:r>
    </w:p>
    <w:p w14:paraId="150F8A3A" w14:textId="77777777" w:rsidR="00502A07" w:rsidRDefault="00502A07" w:rsidP="00502A07">
      <w:r>
        <w:t>import Concurrencia.Paso;</w:t>
      </w:r>
    </w:p>
    <w:p w14:paraId="103693A9" w14:textId="77777777" w:rsidR="00502A07" w:rsidRDefault="00502A07" w:rsidP="00502A07">
      <w:r>
        <w:t>import java.util.logging.Level;</w:t>
      </w:r>
    </w:p>
    <w:p w14:paraId="18CB83E7" w14:textId="77777777" w:rsidR="00502A07" w:rsidRDefault="00502A07" w:rsidP="00502A07">
      <w:r>
        <w:t>import java.util.logging.Logger;</w:t>
      </w:r>
    </w:p>
    <w:p w14:paraId="528FEFA9" w14:textId="77777777" w:rsidR="00502A07" w:rsidRDefault="00502A07" w:rsidP="00502A07"/>
    <w:p w14:paraId="76EA0FD1" w14:textId="77777777" w:rsidR="00502A07" w:rsidRDefault="00502A07" w:rsidP="00502A07">
      <w:r>
        <w:t>/**</w:t>
      </w:r>
    </w:p>
    <w:p w14:paraId="0C6DB493" w14:textId="77777777" w:rsidR="00502A07" w:rsidRDefault="00502A07" w:rsidP="00502A07">
      <w:r>
        <w:t xml:space="preserve"> *</w:t>
      </w:r>
    </w:p>
    <w:p w14:paraId="67B51164" w14:textId="77777777" w:rsidR="00502A07" w:rsidRDefault="00502A07" w:rsidP="00502A07">
      <w:r>
        <w:t xml:space="preserve"> * @author david</w:t>
      </w:r>
    </w:p>
    <w:p w14:paraId="286906B1" w14:textId="77777777" w:rsidR="00502A07" w:rsidRDefault="00502A07" w:rsidP="00502A07">
      <w:r>
        <w:t xml:space="preserve"> */</w:t>
      </w:r>
    </w:p>
    <w:p w14:paraId="60327437" w14:textId="77777777" w:rsidR="00502A07" w:rsidRDefault="00502A07" w:rsidP="00502A07">
      <w:r>
        <w:t>public class Empleado extends Thread{</w:t>
      </w:r>
    </w:p>
    <w:p w14:paraId="0AA13980" w14:textId="77777777" w:rsidR="00502A07" w:rsidRDefault="00502A07" w:rsidP="00502A07">
      <w:r>
        <w:t xml:space="preserve">    private String id;</w:t>
      </w:r>
    </w:p>
    <w:p w14:paraId="66279CF8" w14:textId="77777777" w:rsidR="00502A07" w:rsidRDefault="00502A07" w:rsidP="00502A07">
      <w:r>
        <w:t xml:space="preserve">    private CabinaPeajeManual cb;</w:t>
      </w:r>
    </w:p>
    <w:p w14:paraId="18BDBC26" w14:textId="77777777" w:rsidR="00502A07" w:rsidRDefault="00502A07" w:rsidP="00502A07">
      <w:r>
        <w:t xml:space="preserve">    private int actividadesSeguidas = 0;</w:t>
      </w:r>
    </w:p>
    <w:p w14:paraId="41E7C06B" w14:textId="77777777" w:rsidR="00502A07" w:rsidRDefault="00502A07" w:rsidP="00502A07">
      <w:r>
        <w:t xml:space="preserve">    private Paso paso;</w:t>
      </w:r>
    </w:p>
    <w:p w14:paraId="72CD8EB4" w14:textId="77777777" w:rsidR="00502A07" w:rsidRDefault="00502A07" w:rsidP="00502A07">
      <w:r>
        <w:t xml:space="preserve">    private CabinaPeaje cabinapeaje;</w:t>
      </w:r>
    </w:p>
    <w:p w14:paraId="52E87451" w14:textId="77777777" w:rsidR="00502A07" w:rsidRDefault="00502A07" w:rsidP="00502A07">
      <w:r>
        <w:t xml:space="preserve">    </w:t>
      </w:r>
    </w:p>
    <w:p w14:paraId="3AC33B0A" w14:textId="77777777" w:rsidR="00502A07" w:rsidRDefault="00502A07" w:rsidP="00502A07">
      <w:r>
        <w:t xml:space="preserve">    public Empleado(int id, CabinaPeajeManual cb, Paso paso,CabinaPeaje cabinapeaje){</w:t>
      </w:r>
    </w:p>
    <w:p w14:paraId="6EBCD2E2" w14:textId="77777777" w:rsidR="00502A07" w:rsidRDefault="00502A07" w:rsidP="00502A07">
      <w:r>
        <w:t xml:space="preserve">        this.id = "Empleado"+id;</w:t>
      </w:r>
    </w:p>
    <w:p w14:paraId="5CF329A7" w14:textId="77777777" w:rsidR="00502A07" w:rsidRDefault="00502A07" w:rsidP="00502A07">
      <w:r>
        <w:t xml:space="preserve">        this.cb = cb;</w:t>
      </w:r>
    </w:p>
    <w:p w14:paraId="7791C7C0" w14:textId="77777777" w:rsidR="00502A07" w:rsidRDefault="00502A07" w:rsidP="00502A07">
      <w:r>
        <w:t xml:space="preserve">        this.paso = paso;</w:t>
      </w:r>
    </w:p>
    <w:p w14:paraId="2EA91A05" w14:textId="77777777" w:rsidR="00502A07" w:rsidRDefault="00502A07" w:rsidP="00502A07">
      <w:r>
        <w:t xml:space="preserve">        this.cabinapeaje = cabinapeaje;</w:t>
      </w:r>
    </w:p>
    <w:p w14:paraId="285802AA" w14:textId="77777777" w:rsidR="00502A07" w:rsidRDefault="00502A07" w:rsidP="00502A07">
      <w:r>
        <w:t xml:space="preserve">    }</w:t>
      </w:r>
    </w:p>
    <w:p w14:paraId="536B0D39" w14:textId="77777777" w:rsidR="00502A07" w:rsidRDefault="00502A07" w:rsidP="00502A07">
      <w:r>
        <w:t xml:space="preserve">    </w:t>
      </w:r>
    </w:p>
    <w:p w14:paraId="4CE718E6" w14:textId="77777777" w:rsidR="00502A07" w:rsidRDefault="00502A07" w:rsidP="00502A07">
      <w:r>
        <w:t xml:space="preserve">    @Override</w:t>
      </w:r>
    </w:p>
    <w:p w14:paraId="58B31D8C" w14:textId="77777777" w:rsidR="00502A07" w:rsidRDefault="00502A07" w:rsidP="00502A07">
      <w:r>
        <w:t xml:space="preserve">    public void run(){</w:t>
      </w:r>
    </w:p>
    <w:p w14:paraId="6A817693" w14:textId="77777777" w:rsidR="00502A07" w:rsidRDefault="00502A07" w:rsidP="00502A07">
      <w:r>
        <w:t xml:space="preserve">            cabinapeaje.getPaso().mirar();</w:t>
      </w:r>
    </w:p>
    <w:p w14:paraId="03AEC2C4" w14:textId="77777777" w:rsidR="00502A07" w:rsidRDefault="00502A07" w:rsidP="00502A07">
      <w:r>
        <w:t xml:space="preserve">            cb.entradaEmpleadosCabinas(this);</w:t>
      </w:r>
    </w:p>
    <w:p w14:paraId="6272991D" w14:textId="77777777" w:rsidR="00502A07" w:rsidRDefault="00502A07" w:rsidP="00502A07">
      <w:r>
        <w:t xml:space="preserve">            while(true){</w:t>
      </w:r>
    </w:p>
    <w:p w14:paraId="6168EB6A" w14:textId="77777777" w:rsidR="00502A07" w:rsidRDefault="00502A07" w:rsidP="00502A07">
      <w:r>
        <w:t xml:space="preserve">                try {</w:t>
      </w:r>
    </w:p>
    <w:p w14:paraId="111C2158" w14:textId="77777777" w:rsidR="00502A07" w:rsidRDefault="00502A07" w:rsidP="00502A07">
      <w:r>
        <w:t xml:space="preserve">                     cabinapeaje.getPaso().mirar();</w:t>
      </w:r>
    </w:p>
    <w:p w14:paraId="7F37ECA7" w14:textId="77777777" w:rsidR="00502A07" w:rsidRDefault="00502A07" w:rsidP="00502A07">
      <w:r>
        <w:t xml:space="preserve">                    cb.realizarPagoCoches(this);</w:t>
      </w:r>
    </w:p>
    <w:p w14:paraId="1F7ED202" w14:textId="77777777" w:rsidR="00502A07" w:rsidRDefault="00502A07" w:rsidP="00502A07">
      <w:r>
        <w:t xml:space="preserve">                     cabinapeaje.getPaso().mirar();</w:t>
      </w:r>
    </w:p>
    <w:p w14:paraId="5F4B5CA2" w14:textId="77777777" w:rsidR="00502A07" w:rsidRDefault="00502A07" w:rsidP="00502A07">
      <w:r>
        <w:t xml:space="preserve">                    cb.realizarPagoCamiones(this);</w:t>
      </w:r>
    </w:p>
    <w:p w14:paraId="692D9EBF" w14:textId="77777777" w:rsidR="00502A07" w:rsidRDefault="00502A07" w:rsidP="00502A07">
      <w:r>
        <w:t xml:space="preserve">                     cabinapeaje.getPaso().mirar();</w:t>
      </w:r>
    </w:p>
    <w:p w14:paraId="162FF4CF" w14:textId="77777777" w:rsidR="00502A07" w:rsidRDefault="00502A07" w:rsidP="00502A07">
      <w:r>
        <w:t xml:space="preserve">                    cb.pagoAmbulancia(this);</w:t>
      </w:r>
    </w:p>
    <w:p w14:paraId="48CF607F" w14:textId="77777777" w:rsidR="00502A07" w:rsidRDefault="00502A07" w:rsidP="00502A07">
      <w:r>
        <w:t xml:space="preserve">                    //cb.pagoAmbulancia(this);</w:t>
      </w:r>
    </w:p>
    <w:p w14:paraId="56B5C3EC" w14:textId="77777777" w:rsidR="00502A07" w:rsidRDefault="00502A07" w:rsidP="00502A07">
      <w:r>
        <w:t xml:space="preserve">                } catch (InterruptedException ex) {</w:t>
      </w:r>
    </w:p>
    <w:p w14:paraId="162A2222" w14:textId="77777777" w:rsidR="00502A07" w:rsidRDefault="00502A07" w:rsidP="00502A07">
      <w:r>
        <w:t xml:space="preserve">                    Logger.getLogger(Empleado.class.getName()).log(Level.SEVERE, null, ex);</w:t>
      </w:r>
    </w:p>
    <w:p w14:paraId="696C2D51" w14:textId="77777777" w:rsidR="00502A07" w:rsidRDefault="00502A07" w:rsidP="00502A07">
      <w:r>
        <w:t xml:space="preserve">                }</w:t>
      </w:r>
    </w:p>
    <w:p w14:paraId="76137AC0" w14:textId="77777777" w:rsidR="00502A07" w:rsidRDefault="00502A07" w:rsidP="00502A07">
      <w:r>
        <w:t xml:space="preserve">                 cabinapeaje.getPaso().mirar();</w:t>
      </w:r>
    </w:p>
    <w:p w14:paraId="64592164" w14:textId="77777777" w:rsidR="00502A07" w:rsidRDefault="00502A07" w:rsidP="00502A07">
      <w:r>
        <w:t xml:space="preserve">                if(getActividadesSeguidas() == 6){</w:t>
      </w:r>
    </w:p>
    <w:p w14:paraId="4A62ED18" w14:textId="77777777" w:rsidR="00502A07" w:rsidRDefault="00502A07" w:rsidP="00502A07">
      <w:r>
        <w:t xml:space="preserve">                    try {</w:t>
      </w:r>
    </w:p>
    <w:p w14:paraId="502E7D8C" w14:textId="77777777" w:rsidR="00502A07" w:rsidRDefault="00502A07" w:rsidP="00502A07">
      <w:r>
        <w:t xml:space="preserve">                         cabinapeaje.getPaso().mirar();</w:t>
      </w:r>
    </w:p>
    <w:p w14:paraId="229336CF" w14:textId="77777777" w:rsidR="00502A07" w:rsidRDefault="00502A07" w:rsidP="00502A07">
      <w:r>
        <w:t xml:space="preserve">                        cb.salidaEmpleadoDescanso(this);</w:t>
      </w:r>
    </w:p>
    <w:p w14:paraId="04AA599A" w14:textId="77777777" w:rsidR="00502A07" w:rsidRDefault="00502A07" w:rsidP="00502A07">
      <w:r>
        <w:t xml:space="preserve">                    } catch (InterruptedException ex) {</w:t>
      </w:r>
    </w:p>
    <w:p w14:paraId="163C177B" w14:textId="77777777" w:rsidR="00502A07" w:rsidRDefault="00502A07" w:rsidP="00502A07">
      <w:r>
        <w:t xml:space="preserve">                        Logger.getLogger(Empleado.class.getName()).log(Level.SEVERE, null, ex);</w:t>
      </w:r>
    </w:p>
    <w:p w14:paraId="1A5D7572" w14:textId="77777777" w:rsidR="00502A07" w:rsidRDefault="00502A07" w:rsidP="00502A07">
      <w:r>
        <w:t xml:space="preserve">                    }</w:t>
      </w:r>
    </w:p>
    <w:p w14:paraId="0E6F4CE4" w14:textId="77777777" w:rsidR="00502A07" w:rsidRDefault="00502A07" w:rsidP="00502A07">
      <w:r>
        <w:t xml:space="preserve">                    setActividadesSeguidas(0);</w:t>
      </w:r>
    </w:p>
    <w:p w14:paraId="5EE57C53" w14:textId="77777777" w:rsidR="00502A07" w:rsidRDefault="00502A07" w:rsidP="00502A07">
      <w:r>
        <w:t xml:space="preserve">                     cabinapeaje.getPaso().mirar();</w:t>
      </w:r>
    </w:p>
    <w:p w14:paraId="24DF7085" w14:textId="77777777" w:rsidR="00502A07" w:rsidRDefault="00502A07" w:rsidP="00502A07">
      <w:r>
        <w:t xml:space="preserve">                    cb.entradaEmpleadosCabinas(this);</w:t>
      </w:r>
    </w:p>
    <w:p w14:paraId="2AEC552A" w14:textId="77777777" w:rsidR="00502A07" w:rsidRDefault="00502A07" w:rsidP="00502A07">
      <w:r>
        <w:t xml:space="preserve">                }else{</w:t>
      </w:r>
    </w:p>
    <w:p w14:paraId="478C0499" w14:textId="77777777" w:rsidR="00502A07" w:rsidRDefault="00502A07" w:rsidP="00502A07">
      <w:r>
        <w:t xml:space="preserve">                     cabinapeaje.getPaso().mirar();</w:t>
      </w:r>
    </w:p>
    <w:p w14:paraId="61994157" w14:textId="77777777" w:rsidR="00502A07" w:rsidRDefault="00502A07" w:rsidP="00502A07">
      <w:r>
        <w:t xml:space="preserve">                    cb.vueleveEmpleado(this);</w:t>
      </w:r>
    </w:p>
    <w:p w14:paraId="4F6C85B0" w14:textId="77777777" w:rsidR="00502A07" w:rsidRDefault="00502A07" w:rsidP="00502A07">
      <w:r>
        <w:t xml:space="preserve">                }</w:t>
      </w:r>
    </w:p>
    <w:p w14:paraId="11519E09" w14:textId="77777777" w:rsidR="00502A07" w:rsidRDefault="00502A07" w:rsidP="00502A07">
      <w:r>
        <w:t xml:space="preserve">            }</w:t>
      </w:r>
    </w:p>
    <w:p w14:paraId="032884BB" w14:textId="77777777" w:rsidR="00502A07" w:rsidRDefault="00502A07" w:rsidP="00502A07">
      <w:r>
        <w:t xml:space="preserve">    </w:t>
      </w:r>
    </w:p>
    <w:p w14:paraId="4478BC05" w14:textId="77777777" w:rsidR="00502A07" w:rsidRDefault="00502A07" w:rsidP="00502A07">
      <w:r>
        <w:t xml:space="preserve">        </w:t>
      </w:r>
    </w:p>
    <w:p w14:paraId="66D1ED99" w14:textId="77777777" w:rsidR="00502A07" w:rsidRDefault="00502A07" w:rsidP="00502A07">
      <w:r>
        <w:t xml:space="preserve">    }</w:t>
      </w:r>
    </w:p>
    <w:p w14:paraId="1E94F900" w14:textId="77777777" w:rsidR="00502A07" w:rsidRDefault="00502A07" w:rsidP="00502A07"/>
    <w:p w14:paraId="5421367D" w14:textId="77777777" w:rsidR="00502A07" w:rsidRDefault="00502A07" w:rsidP="00502A07">
      <w:r>
        <w:t xml:space="preserve">    public String getIdEmpleado() {</w:t>
      </w:r>
    </w:p>
    <w:p w14:paraId="193429D0" w14:textId="77777777" w:rsidR="00502A07" w:rsidRDefault="00502A07" w:rsidP="00502A07">
      <w:r>
        <w:t xml:space="preserve">        return id;</w:t>
      </w:r>
    </w:p>
    <w:p w14:paraId="0134C039" w14:textId="77777777" w:rsidR="00502A07" w:rsidRDefault="00502A07" w:rsidP="00502A07">
      <w:r>
        <w:t xml:space="preserve">    }</w:t>
      </w:r>
    </w:p>
    <w:p w14:paraId="5FBEEBE6" w14:textId="77777777" w:rsidR="00502A07" w:rsidRDefault="00502A07" w:rsidP="00502A07"/>
    <w:p w14:paraId="3A6CC24E" w14:textId="77777777" w:rsidR="00502A07" w:rsidRDefault="00502A07" w:rsidP="00502A07">
      <w:r>
        <w:t xml:space="preserve">    public CabinaPeajeManual getCb() {</w:t>
      </w:r>
    </w:p>
    <w:p w14:paraId="7966F0EA" w14:textId="77777777" w:rsidR="00502A07" w:rsidRDefault="00502A07" w:rsidP="00502A07">
      <w:r>
        <w:t xml:space="preserve">        return cb;</w:t>
      </w:r>
    </w:p>
    <w:p w14:paraId="7D354541" w14:textId="77777777" w:rsidR="00502A07" w:rsidRDefault="00502A07" w:rsidP="00502A07">
      <w:r>
        <w:t xml:space="preserve">    }</w:t>
      </w:r>
    </w:p>
    <w:p w14:paraId="7FAEBF60" w14:textId="77777777" w:rsidR="00502A07" w:rsidRDefault="00502A07" w:rsidP="00502A07"/>
    <w:p w14:paraId="6DF0D450" w14:textId="77777777" w:rsidR="00502A07" w:rsidRDefault="00502A07" w:rsidP="00502A07">
      <w:r>
        <w:t xml:space="preserve">    public int getActividadesSeguidas() {</w:t>
      </w:r>
    </w:p>
    <w:p w14:paraId="4B0DE671" w14:textId="77777777" w:rsidR="00502A07" w:rsidRDefault="00502A07" w:rsidP="00502A07">
      <w:r>
        <w:t xml:space="preserve">        return actividadesSeguidas;</w:t>
      </w:r>
    </w:p>
    <w:p w14:paraId="6F4E4DBF" w14:textId="77777777" w:rsidR="00502A07" w:rsidRDefault="00502A07" w:rsidP="00502A07">
      <w:r>
        <w:t xml:space="preserve">    }</w:t>
      </w:r>
    </w:p>
    <w:p w14:paraId="2A098A48" w14:textId="77777777" w:rsidR="00502A07" w:rsidRDefault="00502A07" w:rsidP="00502A07"/>
    <w:p w14:paraId="4B0AA33A" w14:textId="77777777" w:rsidR="00502A07" w:rsidRDefault="00502A07" w:rsidP="00502A07">
      <w:r>
        <w:t xml:space="preserve">    public void setActividadesSeguidas(int actividadesSeguidas) {</w:t>
      </w:r>
    </w:p>
    <w:p w14:paraId="7224D550" w14:textId="77777777" w:rsidR="00502A07" w:rsidRDefault="00502A07" w:rsidP="00502A07">
      <w:r>
        <w:t xml:space="preserve">        this.actividadesSeguidas = actividadesSeguidas;</w:t>
      </w:r>
    </w:p>
    <w:p w14:paraId="0A1857D3" w14:textId="77777777" w:rsidR="00502A07" w:rsidRDefault="00502A07" w:rsidP="00502A07">
      <w:r>
        <w:t xml:space="preserve">    }</w:t>
      </w:r>
    </w:p>
    <w:p w14:paraId="62EDF392" w14:textId="77777777" w:rsidR="00502A07" w:rsidRDefault="00502A07" w:rsidP="00502A07"/>
    <w:p w14:paraId="5DA61189" w14:textId="77777777" w:rsidR="00502A07" w:rsidRDefault="00502A07" w:rsidP="00502A07">
      <w:r>
        <w:t xml:space="preserve">    public Paso getPaso() {</w:t>
      </w:r>
    </w:p>
    <w:p w14:paraId="46FBAB62" w14:textId="77777777" w:rsidR="00502A07" w:rsidRDefault="00502A07" w:rsidP="00502A07">
      <w:r>
        <w:t xml:space="preserve">        return paso;</w:t>
      </w:r>
    </w:p>
    <w:p w14:paraId="3FEA96AF" w14:textId="77777777" w:rsidR="00502A07" w:rsidRDefault="00502A07" w:rsidP="00502A07">
      <w:r>
        <w:t xml:space="preserve">    }</w:t>
      </w:r>
    </w:p>
    <w:p w14:paraId="25A38760" w14:textId="77777777" w:rsidR="00502A07" w:rsidRDefault="00502A07" w:rsidP="00502A07"/>
    <w:p w14:paraId="0D8D3283" w14:textId="77777777" w:rsidR="00502A07" w:rsidRDefault="00502A07" w:rsidP="00502A07">
      <w:r>
        <w:t xml:space="preserve">   </w:t>
      </w:r>
    </w:p>
    <w:p w14:paraId="7CD78DC0" w14:textId="77777777" w:rsidR="00502A07" w:rsidRDefault="00502A07" w:rsidP="00502A07">
      <w:r>
        <w:t xml:space="preserve">    </w:t>
      </w:r>
    </w:p>
    <w:p w14:paraId="7465E77F" w14:textId="77777777" w:rsidR="00502A07" w:rsidRDefault="00502A07" w:rsidP="00502A07">
      <w:r>
        <w:t xml:space="preserve">    </w:t>
      </w:r>
    </w:p>
    <w:p w14:paraId="1E3ABD5F" w14:textId="2F1E267E" w:rsidR="00502A07" w:rsidRDefault="00502A07" w:rsidP="00502A07">
      <w:r>
        <w:t>}</w:t>
      </w:r>
    </w:p>
    <w:p w14:paraId="32B77A8E" w14:textId="5C53FE7C" w:rsidR="00502A07" w:rsidRDefault="00502A07" w:rsidP="00502A07">
      <w:pPr>
        <w:pStyle w:val="Ttulo2"/>
      </w:pPr>
      <w:bookmarkStart w:id="24" w:name="_Toc107345391"/>
      <w:r>
        <w:t>Paquete Interfaz</w:t>
      </w:r>
      <w:bookmarkEnd w:id="24"/>
    </w:p>
    <w:p w14:paraId="1D56D1D0" w14:textId="792CA5E8" w:rsidR="00502A07" w:rsidRDefault="00502A07" w:rsidP="00502A07">
      <w:pPr>
        <w:pStyle w:val="Ttulo3"/>
      </w:pPr>
      <w:bookmarkStart w:id="25" w:name="_Toc107345392"/>
      <w:r>
        <w:t>Main.java</w:t>
      </w:r>
      <w:bookmarkEnd w:id="25"/>
    </w:p>
    <w:p w14:paraId="36E4B54F" w14:textId="77777777" w:rsidR="00502A07" w:rsidRDefault="00502A07" w:rsidP="00502A07">
      <w:r>
        <w:t>/*</w:t>
      </w:r>
    </w:p>
    <w:p w14:paraId="7F0C5E34" w14:textId="77777777" w:rsidR="00502A07" w:rsidRDefault="00502A07" w:rsidP="00502A07">
      <w:r>
        <w:t xml:space="preserve"> * To change this license header, choose License Headers in Project Properties.</w:t>
      </w:r>
    </w:p>
    <w:p w14:paraId="1886EE2C" w14:textId="77777777" w:rsidR="00502A07" w:rsidRDefault="00502A07" w:rsidP="00502A07">
      <w:r>
        <w:t xml:space="preserve"> * To change this template file, choose Tools | Templates</w:t>
      </w:r>
    </w:p>
    <w:p w14:paraId="0B6BDC70" w14:textId="77777777" w:rsidR="00502A07" w:rsidRDefault="00502A07" w:rsidP="00502A07">
      <w:r>
        <w:t xml:space="preserve"> * and open the template in the editor.</w:t>
      </w:r>
    </w:p>
    <w:p w14:paraId="43F46EFB" w14:textId="77777777" w:rsidR="00502A07" w:rsidRDefault="00502A07" w:rsidP="00502A07">
      <w:r>
        <w:t xml:space="preserve"> */</w:t>
      </w:r>
    </w:p>
    <w:p w14:paraId="1352792A" w14:textId="77777777" w:rsidR="00502A07" w:rsidRDefault="00502A07" w:rsidP="00502A07">
      <w:r>
        <w:t>package Interfaz;</w:t>
      </w:r>
    </w:p>
    <w:p w14:paraId="5DFEFBE6" w14:textId="77777777" w:rsidR="00502A07" w:rsidRDefault="00502A07" w:rsidP="00502A07"/>
    <w:p w14:paraId="1A1296E0" w14:textId="77777777" w:rsidR="00502A07" w:rsidRDefault="00502A07" w:rsidP="00502A07">
      <w:r>
        <w:t>import Concurrencia.CabinaPeaje;</w:t>
      </w:r>
    </w:p>
    <w:p w14:paraId="5632CD91" w14:textId="77777777" w:rsidR="00502A07" w:rsidRDefault="00502A07" w:rsidP="00502A07">
      <w:r>
        <w:t>import Concurrencia.CabinaPeajeManual;</w:t>
      </w:r>
    </w:p>
    <w:p w14:paraId="7605045F" w14:textId="77777777" w:rsidR="00502A07" w:rsidRDefault="00502A07" w:rsidP="00502A07">
      <w:r>
        <w:t>import Concurrencia.Paso;</w:t>
      </w:r>
    </w:p>
    <w:p w14:paraId="3985A267" w14:textId="77777777" w:rsidR="00502A07" w:rsidRDefault="00502A07" w:rsidP="00502A07">
      <w:r>
        <w:t>import Distribuida.Gestor;</w:t>
      </w:r>
    </w:p>
    <w:p w14:paraId="56B426DA" w14:textId="77777777" w:rsidR="00502A07" w:rsidRDefault="00502A07" w:rsidP="00502A07">
      <w:r>
        <w:t>import Hilos.Ambulancia;</w:t>
      </w:r>
    </w:p>
    <w:p w14:paraId="58436671" w14:textId="77777777" w:rsidR="00502A07" w:rsidRDefault="00502A07" w:rsidP="00502A07">
      <w:r>
        <w:t>import Hilos.CrearCamiones;</w:t>
      </w:r>
    </w:p>
    <w:p w14:paraId="2CBDD073" w14:textId="77777777" w:rsidR="00502A07" w:rsidRDefault="00502A07" w:rsidP="00502A07">
      <w:r>
        <w:t>import Hilos.CrearCoches;</w:t>
      </w:r>
    </w:p>
    <w:p w14:paraId="08F285A0" w14:textId="77777777" w:rsidR="00502A07" w:rsidRDefault="00502A07" w:rsidP="00502A07">
      <w:r>
        <w:t>import Hilos.Empleado;</w:t>
      </w:r>
    </w:p>
    <w:p w14:paraId="5AFD074B" w14:textId="77777777" w:rsidR="00502A07" w:rsidRDefault="00502A07" w:rsidP="00502A07">
      <w:r>
        <w:t>import Log.FuncionesLog;</w:t>
      </w:r>
    </w:p>
    <w:p w14:paraId="380D9C9E" w14:textId="77777777" w:rsidR="00502A07" w:rsidRDefault="00502A07" w:rsidP="00502A07">
      <w:r>
        <w:t>import java.rmi.Naming;</w:t>
      </w:r>
    </w:p>
    <w:p w14:paraId="7D3E211A" w14:textId="77777777" w:rsidR="00502A07" w:rsidRDefault="00502A07" w:rsidP="00502A07">
      <w:r>
        <w:t>import java.rmi.registry.LocateRegistry;</w:t>
      </w:r>
    </w:p>
    <w:p w14:paraId="5388DC21" w14:textId="77777777" w:rsidR="00502A07" w:rsidRDefault="00502A07" w:rsidP="00502A07">
      <w:r>
        <w:t>import java.rmi.registry.Registry;</w:t>
      </w:r>
    </w:p>
    <w:p w14:paraId="4471B73A" w14:textId="77777777" w:rsidR="00502A07" w:rsidRDefault="00502A07" w:rsidP="00502A07">
      <w:r>
        <w:t>import javax.swing.JButton;</w:t>
      </w:r>
    </w:p>
    <w:p w14:paraId="598F12B9" w14:textId="77777777" w:rsidR="00502A07" w:rsidRDefault="00502A07" w:rsidP="00502A07"/>
    <w:p w14:paraId="60CE1733" w14:textId="77777777" w:rsidR="00502A07" w:rsidRDefault="00502A07" w:rsidP="00502A07">
      <w:r>
        <w:t>/**</w:t>
      </w:r>
    </w:p>
    <w:p w14:paraId="5D5CF11E" w14:textId="77777777" w:rsidR="00502A07" w:rsidRDefault="00502A07" w:rsidP="00502A07">
      <w:r>
        <w:t xml:space="preserve"> *</w:t>
      </w:r>
    </w:p>
    <w:p w14:paraId="519AF3D3" w14:textId="77777777" w:rsidR="00502A07" w:rsidRDefault="00502A07" w:rsidP="00502A07">
      <w:r>
        <w:t xml:space="preserve"> * @author david</w:t>
      </w:r>
    </w:p>
    <w:p w14:paraId="4088BD05" w14:textId="77777777" w:rsidR="00502A07" w:rsidRDefault="00502A07" w:rsidP="00502A07">
      <w:r>
        <w:t xml:space="preserve"> */</w:t>
      </w:r>
    </w:p>
    <w:p w14:paraId="58C83AB6" w14:textId="77777777" w:rsidR="00502A07" w:rsidRDefault="00502A07" w:rsidP="00502A07">
      <w:r>
        <w:t>public class main extends javax.swing.JFrame {</w:t>
      </w:r>
    </w:p>
    <w:p w14:paraId="1481466A" w14:textId="77777777" w:rsidR="00502A07" w:rsidRDefault="00502A07" w:rsidP="00502A07">
      <w:r>
        <w:t xml:space="preserve">    </w:t>
      </w:r>
    </w:p>
    <w:p w14:paraId="3E77125F" w14:textId="77777777" w:rsidR="00502A07" w:rsidRDefault="00502A07" w:rsidP="00502A07">
      <w:r>
        <w:t xml:space="preserve">    private boolean botonPulsado = false;</w:t>
      </w:r>
    </w:p>
    <w:p w14:paraId="79089363" w14:textId="77777777" w:rsidR="00502A07" w:rsidRDefault="00502A07" w:rsidP="00502A07">
      <w:r>
        <w:t xml:space="preserve">    private CabinaPeaje cb;</w:t>
      </w:r>
    </w:p>
    <w:p w14:paraId="590B24BD" w14:textId="77777777" w:rsidR="00502A07" w:rsidRDefault="00502A07" w:rsidP="00502A07">
      <w:r>
        <w:t xml:space="preserve">    private final FuncionesLog fg;</w:t>
      </w:r>
    </w:p>
    <w:p w14:paraId="1B8D5688" w14:textId="77777777" w:rsidR="00502A07" w:rsidRDefault="00502A07" w:rsidP="00502A07">
      <w:r>
        <w:t xml:space="preserve">    private final boolean debug = true;</w:t>
      </w:r>
    </w:p>
    <w:p w14:paraId="183D5A27" w14:textId="77777777" w:rsidR="00502A07" w:rsidRDefault="00502A07" w:rsidP="00502A07">
      <w:r>
        <w:t xml:space="preserve">    private Paso paso;</w:t>
      </w:r>
    </w:p>
    <w:p w14:paraId="04B84D3C" w14:textId="77777777" w:rsidR="00502A07" w:rsidRDefault="00502A07" w:rsidP="00502A07">
      <w:r>
        <w:t xml:space="preserve">    </w:t>
      </w:r>
    </w:p>
    <w:p w14:paraId="2D7799B7" w14:textId="77777777" w:rsidR="00502A07" w:rsidRDefault="00502A07" w:rsidP="00502A07">
      <w:r>
        <w:t xml:space="preserve">    public main() {</w:t>
      </w:r>
    </w:p>
    <w:p w14:paraId="6050CDAE" w14:textId="77777777" w:rsidR="00502A07" w:rsidRDefault="00502A07" w:rsidP="00502A07">
      <w:r>
        <w:t xml:space="preserve">        initComponents();</w:t>
      </w:r>
    </w:p>
    <w:p w14:paraId="16EF8200" w14:textId="77777777" w:rsidR="00502A07" w:rsidRDefault="00502A07" w:rsidP="00502A07">
      <w:r>
        <w:t xml:space="preserve">        fg = new FuncionesLog(debug);</w:t>
      </w:r>
    </w:p>
    <w:p w14:paraId="7D5B0227" w14:textId="77777777" w:rsidR="00502A07" w:rsidRDefault="00502A07" w:rsidP="00502A07">
      <w:r>
        <w:t xml:space="preserve">        paso = new Paso();</w:t>
      </w:r>
    </w:p>
    <w:p w14:paraId="276E8F4D" w14:textId="77777777" w:rsidR="00502A07" w:rsidRDefault="00502A07" w:rsidP="00502A07">
      <w:r>
        <w:t xml:space="preserve">        cb = new CabinaPeaje(colaEntradaPeaje, fg,cocheCabina1M1, EmpleadoCabinaCoches1M, cocheCabina2M, EmpleadoCabinaCoches2M, cocheCabina3M, EmpleadoCabinaCoches3M, camionCabina1M, EmpleadoCabinaCamiones1M, camionCabina2M, EmpleadoCabinaCamiones2M,cocheCabina4T, cocheCabina5T1, cocheCabina6T, camionCabina3T1, camionCabina4T,paso);    </w:t>
      </w:r>
    </w:p>
    <w:p w14:paraId="577C3DA2" w14:textId="77777777" w:rsidR="00502A07" w:rsidRDefault="00502A07" w:rsidP="00502A07">
      <w:r>
        <w:t xml:space="preserve">        Empleado e1 = new Empleado(1, cb.getCabinaCoches1(),cb.getPaso(),cb);</w:t>
      </w:r>
    </w:p>
    <w:p w14:paraId="545566B0" w14:textId="77777777" w:rsidR="00502A07" w:rsidRDefault="00502A07" w:rsidP="00502A07">
      <w:r>
        <w:t xml:space="preserve">        Empleado e2 = new Empleado(2, cb.getCabinaCoches2(),cb.getPaso(),cb);</w:t>
      </w:r>
    </w:p>
    <w:p w14:paraId="6B514AEC" w14:textId="77777777" w:rsidR="00502A07" w:rsidRDefault="00502A07" w:rsidP="00502A07">
      <w:r>
        <w:t xml:space="preserve">        Empleado e3 = new Empleado(3, cb.getCabinaCoches3(),cb.getPaso(),cb);</w:t>
      </w:r>
    </w:p>
    <w:p w14:paraId="28B42989" w14:textId="77777777" w:rsidR="00502A07" w:rsidRDefault="00502A07" w:rsidP="00502A07">
      <w:r>
        <w:t xml:space="preserve">        Empleado e4 = new Empleado(4, cb.getCabinaCamiones1(),cb.getPaso(),cb);</w:t>
      </w:r>
    </w:p>
    <w:p w14:paraId="22AA3288" w14:textId="77777777" w:rsidR="00502A07" w:rsidRDefault="00502A07" w:rsidP="00502A07">
      <w:r>
        <w:t xml:space="preserve">        Empleado e5 = new Empleado(5, cb.getCabinaCamiones2(),cb.getPaso(),cb);</w:t>
      </w:r>
    </w:p>
    <w:p w14:paraId="76614300" w14:textId="77777777" w:rsidR="00502A07" w:rsidRDefault="00502A07" w:rsidP="00502A07">
      <w:r>
        <w:t xml:space="preserve">        e1.start();</w:t>
      </w:r>
    </w:p>
    <w:p w14:paraId="0C544EAA" w14:textId="77777777" w:rsidR="00502A07" w:rsidRDefault="00502A07" w:rsidP="00502A07">
      <w:r>
        <w:t xml:space="preserve">        e2.start();</w:t>
      </w:r>
    </w:p>
    <w:p w14:paraId="195A8662" w14:textId="77777777" w:rsidR="00502A07" w:rsidRDefault="00502A07" w:rsidP="00502A07">
      <w:r>
        <w:t xml:space="preserve">        e3.start();</w:t>
      </w:r>
    </w:p>
    <w:p w14:paraId="40E2210A" w14:textId="77777777" w:rsidR="00502A07" w:rsidRDefault="00502A07" w:rsidP="00502A07">
      <w:r>
        <w:t xml:space="preserve">        e4.start();</w:t>
      </w:r>
    </w:p>
    <w:p w14:paraId="3E1A4264" w14:textId="77777777" w:rsidR="00502A07" w:rsidRDefault="00502A07" w:rsidP="00502A07">
      <w:r>
        <w:t xml:space="preserve">        e5.start();</w:t>
      </w:r>
    </w:p>
    <w:p w14:paraId="1071D44B" w14:textId="77777777" w:rsidR="00502A07" w:rsidRDefault="00502A07" w:rsidP="00502A07">
      <w:r>
        <w:t xml:space="preserve">        CrearCoches co = new CrearCoches(cb, fg);</w:t>
      </w:r>
    </w:p>
    <w:p w14:paraId="79E9EC2D" w14:textId="77777777" w:rsidR="00502A07" w:rsidRDefault="00502A07" w:rsidP="00502A07">
      <w:r>
        <w:t xml:space="preserve">        </w:t>
      </w:r>
    </w:p>
    <w:p w14:paraId="1E167DA0" w14:textId="77777777" w:rsidR="00502A07" w:rsidRDefault="00502A07" w:rsidP="00502A07">
      <w:r>
        <w:t xml:space="preserve">        co.start();</w:t>
      </w:r>
    </w:p>
    <w:p w14:paraId="5FDE1F97" w14:textId="77777777" w:rsidR="00502A07" w:rsidRDefault="00502A07" w:rsidP="00502A07">
      <w:r>
        <w:t xml:space="preserve">        CrearCamiones cc = new CrearCamiones(cb, fg);</w:t>
      </w:r>
    </w:p>
    <w:p w14:paraId="676ED419" w14:textId="77777777" w:rsidR="00502A07" w:rsidRDefault="00502A07" w:rsidP="00502A07">
      <w:r>
        <w:t xml:space="preserve">        cc.start();</w:t>
      </w:r>
    </w:p>
    <w:p w14:paraId="21CBA0AB" w14:textId="77777777" w:rsidR="00502A07" w:rsidRDefault="00502A07" w:rsidP="00502A07">
      <w:r>
        <w:t xml:space="preserve">        </w:t>
      </w:r>
    </w:p>
    <w:p w14:paraId="1BDF94F1" w14:textId="77777777" w:rsidR="00502A07" w:rsidRDefault="00502A07" w:rsidP="00502A07">
      <w:r>
        <w:t xml:space="preserve">         //Inicializamos la conexión del RMI</w:t>
      </w:r>
    </w:p>
    <w:p w14:paraId="6B61ACB4" w14:textId="77777777" w:rsidR="00502A07" w:rsidRDefault="00502A07" w:rsidP="00502A07">
      <w:r>
        <w:t xml:space="preserve">        try{</w:t>
      </w:r>
    </w:p>
    <w:p w14:paraId="1D2B565A" w14:textId="77777777" w:rsidR="00502A07" w:rsidRDefault="00502A07" w:rsidP="00502A07">
      <w:r>
        <w:t xml:space="preserve">            Gestor obj = new Gestor(cb);</w:t>
      </w:r>
    </w:p>
    <w:p w14:paraId="229C6FF9" w14:textId="77777777" w:rsidR="00502A07" w:rsidRDefault="00502A07" w:rsidP="00502A07">
      <w:r>
        <w:t xml:space="preserve">            Registry registry = LocateRegistry.createRegistry(1099);</w:t>
      </w:r>
    </w:p>
    <w:p w14:paraId="66805C8D" w14:textId="77777777" w:rsidR="00502A07" w:rsidRDefault="00502A07" w:rsidP="00502A07">
      <w:r>
        <w:t xml:space="preserve">            Naming.rebind("//localhost/ObjetoCabinaPeaje",obj);</w:t>
      </w:r>
    </w:p>
    <w:p w14:paraId="656B76CB" w14:textId="77777777" w:rsidR="00502A07" w:rsidRDefault="00502A07" w:rsidP="00502A07">
      <w:r>
        <w:t xml:space="preserve">            System.out.println("El Objeto Peaje ha quedado registrado");</w:t>
      </w:r>
    </w:p>
    <w:p w14:paraId="66B94753" w14:textId="77777777" w:rsidR="00502A07" w:rsidRDefault="00502A07" w:rsidP="00502A07">
      <w:r>
        <w:t xml:space="preserve">        }</w:t>
      </w:r>
    </w:p>
    <w:p w14:paraId="6CF22579" w14:textId="77777777" w:rsidR="00502A07" w:rsidRDefault="00502A07" w:rsidP="00502A07">
      <w:r>
        <w:t xml:space="preserve">        catch(Exception e) {</w:t>
      </w:r>
    </w:p>
    <w:p w14:paraId="2094897F" w14:textId="77777777" w:rsidR="00502A07" w:rsidRDefault="00502A07" w:rsidP="00502A07">
      <w:r>
        <w:t xml:space="preserve">            System.out.println("Error: " + e.getMessage());</w:t>
      </w:r>
    </w:p>
    <w:p w14:paraId="7D6B8E65" w14:textId="77777777" w:rsidR="00502A07" w:rsidRDefault="00502A07" w:rsidP="00502A07">
      <w:r>
        <w:t xml:space="preserve">            e.printStackTrace();</w:t>
      </w:r>
    </w:p>
    <w:p w14:paraId="2242C0EA" w14:textId="77777777" w:rsidR="00502A07" w:rsidRDefault="00502A07" w:rsidP="00502A07">
      <w:r>
        <w:t xml:space="preserve">        }</w:t>
      </w:r>
    </w:p>
    <w:p w14:paraId="75EF8D2C" w14:textId="77777777" w:rsidR="00502A07" w:rsidRDefault="00502A07" w:rsidP="00502A07">
      <w:r>
        <w:t xml:space="preserve">        </w:t>
      </w:r>
    </w:p>
    <w:p w14:paraId="0207CBB9" w14:textId="77777777" w:rsidR="00502A07" w:rsidRDefault="00502A07" w:rsidP="00502A07">
      <w:r>
        <w:t xml:space="preserve">        </w:t>
      </w:r>
    </w:p>
    <w:p w14:paraId="001F19B4" w14:textId="77777777" w:rsidR="00502A07" w:rsidRDefault="00502A07" w:rsidP="00502A07">
      <w:r>
        <w:t xml:space="preserve">    }</w:t>
      </w:r>
    </w:p>
    <w:p w14:paraId="4429C949" w14:textId="77777777" w:rsidR="00502A07" w:rsidRDefault="00502A07" w:rsidP="00502A07">
      <w:r>
        <w:t xml:space="preserve">    </w:t>
      </w:r>
    </w:p>
    <w:p w14:paraId="121BDD84" w14:textId="77777777" w:rsidR="00502A07" w:rsidRDefault="00502A07" w:rsidP="00502A07">
      <w:r>
        <w:t xml:space="preserve">    /**</w:t>
      </w:r>
    </w:p>
    <w:p w14:paraId="520DDF07" w14:textId="77777777" w:rsidR="00502A07" w:rsidRDefault="00502A07" w:rsidP="00502A07">
      <w:r>
        <w:t xml:space="preserve">     * This method is called from within the constructor to initialize the form.</w:t>
      </w:r>
    </w:p>
    <w:p w14:paraId="7931F3B8" w14:textId="77777777" w:rsidR="00502A07" w:rsidRDefault="00502A07" w:rsidP="00502A07">
      <w:r>
        <w:t xml:space="preserve">     * WARNING: Do NOT modify this code. The content of this method is always</w:t>
      </w:r>
    </w:p>
    <w:p w14:paraId="0C5FD46E" w14:textId="77777777" w:rsidR="00502A07" w:rsidRDefault="00502A07" w:rsidP="00502A07">
      <w:r>
        <w:t xml:space="preserve">     * regenerated by the Form Editor.</w:t>
      </w:r>
    </w:p>
    <w:p w14:paraId="536539BB" w14:textId="77777777" w:rsidR="00502A07" w:rsidRDefault="00502A07" w:rsidP="00502A07">
      <w:r>
        <w:t xml:space="preserve">     */</w:t>
      </w:r>
    </w:p>
    <w:p w14:paraId="6D64967E" w14:textId="77777777" w:rsidR="00502A07" w:rsidRDefault="00502A07" w:rsidP="00502A07">
      <w:r>
        <w:t xml:space="preserve">    @SuppressWarnings("unchecked")</w:t>
      </w:r>
    </w:p>
    <w:p w14:paraId="46EE5EA0" w14:textId="77777777" w:rsidR="00502A07" w:rsidRDefault="00502A07" w:rsidP="00502A07">
      <w:r>
        <w:t xml:space="preserve">    // &lt;editor-fold defaultstate="collapsed" desc="Generated Code"&gt;                          </w:t>
      </w:r>
    </w:p>
    <w:p w14:paraId="41B10DE5" w14:textId="77777777" w:rsidR="00502A07" w:rsidRDefault="00502A07" w:rsidP="00502A07">
      <w:r>
        <w:t xml:space="preserve">    private void initComponents() {</w:t>
      </w:r>
    </w:p>
    <w:p w14:paraId="406EE800" w14:textId="77777777" w:rsidR="00502A07" w:rsidRDefault="00502A07" w:rsidP="00502A07"/>
    <w:p w14:paraId="79C731B8" w14:textId="77777777" w:rsidR="00502A07" w:rsidRDefault="00502A07" w:rsidP="00502A07">
      <w:r>
        <w:t xml:space="preserve">        jPanel1 = new javax.swing.JPanel();</w:t>
      </w:r>
    </w:p>
    <w:p w14:paraId="69CB6B5C" w14:textId="77777777" w:rsidR="00502A07" w:rsidRDefault="00502A07" w:rsidP="00502A07">
      <w:r>
        <w:t xml:space="preserve">        jLabel1 = new javax.swing.JLabel();</w:t>
      </w:r>
    </w:p>
    <w:p w14:paraId="3BE28AA7" w14:textId="77777777" w:rsidR="00502A07" w:rsidRDefault="00502A07" w:rsidP="00502A07">
      <w:r>
        <w:t xml:space="preserve">        colaEntradaPeaje = new javax.swing.JTextField();</w:t>
      </w:r>
    </w:p>
    <w:p w14:paraId="7CEE0786" w14:textId="77777777" w:rsidR="00502A07" w:rsidRDefault="00502A07" w:rsidP="00502A07">
      <w:r>
        <w:t xml:space="preserve">        jLabel2 = new javax.swing.JLabel();</w:t>
      </w:r>
    </w:p>
    <w:p w14:paraId="52A39E3C" w14:textId="77777777" w:rsidR="00502A07" w:rsidRDefault="00502A07" w:rsidP="00502A07">
      <w:r>
        <w:t xml:space="preserve">        jLabel3 = new javax.swing.JLabel();</w:t>
      </w:r>
    </w:p>
    <w:p w14:paraId="69FA35B1" w14:textId="77777777" w:rsidR="00502A07" w:rsidRDefault="00502A07" w:rsidP="00502A07">
      <w:r>
        <w:t xml:space="preserve">        jLabel4 = new javax.swing.JLabel();</w:t>
      </w:r>
    </w:p>
    <w:p w14:paraId="3EEAB598" w14:textId="77777777" w:rsidR="00502A07" w:rsidRDefault="00502A07" w:rsidP="00502A07">
      <w:r>
        <w:t xml:space="preserve">        jLabel5 = new javax.swing.JLabel();</w:t>
      </w:r>
    </w:p>
    <w:p w14:paraId="4D457072" w14:textId="77777777" w:rsidR="00502A07" w:rsidRDefault="00502A07" w:rsidP="00502A07">
      <w:r>
        <w:t xml:space="preserve">        jLabel6 = new javax.swing.JLabel();</w:t>
      </w:r>
    </w:p>
    <w:p w14:paraId="7BF7924A" w14:textId="77777777" w:rsidR="00502A07" w:rsidRDefault="00502A07" w:rsidP="00502A07">
      <w:r>
        <w:t xml:space="preserve">        camionCabina1M = new javax.swing.JTextField();</w:t>
      </w:r>
    </w:p>
    <w:p w14:paraId="63B408A8" w14:textId="77777777" w:rsidR="00502A07" w:rsidRDefault="00502A07" w:rsidP="00502A07">
      <w:r>
        <w:t xml:space="preserve">        EmpleadoCabinaCoches1M = new javax.swing.JTextField();</w:t>
      </w:r>
    </w:p>
    <w:p w14:paraId="0CBD04E7" w14:textId="77777777" w:rsidR="00502A07" w:rsidRDefault="00502A07" w:rsidP="00502A07">
      <w:r>
        <w:t xml:space="preserve">        jLabel7 = new javax.swing.JLabel();</w:t>
      </w:r>
    </w:p>
    <w:p w14:paraId="4A71CCA9" w14:textId="77777777" w:rsidR="00502A07" w:rsidRDefault="00502A07" w:rsidP="00502A07">
      <w:r>
        <w:t xml:space="preserve">        jLabel8 = new javax.swing.JLabel();</w:t>
      </w:r>
    </w:p>
    <w:p w14:paraId="0AC558D2" w14:textId="77777777" w:rsidR="00502A07" w:rsidRDefault="00502A07" w:rsidP="00502A07">
      <w:r>
        <w:t xml:space="preserve">        EmpleadoCabinaCoches2M = new javax.swing.JTextField();</w:t>
      </w:r>
    </w:p>
    <w:p w14:paraId="4FED3991" w14:textId="77777777" w:rsidR="00502A07" w:rsidRDefault="00502A07" w:rsidP="00502A07">
      <w:r>
        <w:t xml:space="preserve">        cocheCabina3M = new javax.swing.JTextField();</w:t>
      </w:r>
    </w:p>
    <w:p w14:paraId="5AC6623D" w14:textId="77777777" w:rsidR="00502A07" w:rsidRDefault="00502A07" w:rsidP="00502A07">
      <w:r>
        <w:t xml:space="preserve">        jLabel9 = new javax.swing.JLabel();</w:t>
      </w:r>
    </w:p>
    <w:p w14:paraId="07B3B3F4" w14:textId="77777777" w:rsidR="00502A07" w:rsidRDefault="00502A07" w:rsidP="00502A07">
      <w:r>
        <w:t xml:space="preserve">        jLabel10 = new javax.swing.JLabel();</w:t>
      </w:r>
    </w:p>
    <w:p w14:paraId="140B3970" w14:textId="77777777" w:rsidR="00502A07" w:rsidRDefault="00502A07" w:rsidP="00502A07">
      <w:r>
        <w:t xml:space="preserve">        EmpleadoCabinaCoches3M = new javax.swing.JTextField();</w:t>
      </w:r>
    </w:p>
    <w:p w14:paraId="0DA72E18" w14:textId="77777777" w:rsidR="00502A07" w:rsidRDefault="00502A07" w:rsidP="00502A07">
      <w:r>
        <w:t xml:space="preserve">        cocheCabina2M = new javax.swing.JTextField();</w:t>
      </w:r>
    </w:p>
    <w:p w14:paraId="61A00F3B" w14:textId="77777777" w:rsidR="00502A07" w:rsidRDefault="00502A07" w:rsidP="00502A07">
      <w:r>
        <w:t xml:space="preserve">        jLabel11 = new javax.swing.JLabel();</w:t>
      </w:r>
    </w:p>
    <w:p w14:paraId="54753355" w14:textId="77777777" w:rsidR="00502A07" w:rsidRDefault="00502A07" w:rsidP="00502A07">
      <w:r>
        <w:t xml:space="preserve">        jLabel12 = new javax.swing.JLabel();</w:t>
      </w:r>
    </w:p>
    <w:p w14:paraId="2F3F291C" w14:textId="77777777" w:rsidR="00502A07" w:rsidRDefault="00502A07" w:rsidP="00502A07">
      <w:r>
        <w:t xml:space="preserve">        jLabel13 = new javax.swing.JLabel();</w:t>
      </w:r>
    </w:p>
    <w:p w14:paraId="2518D9DC" w14:textId="77777777" w:rsidR="00502A07" w:rsidRDefault="00502A07" w:rsidP="00502A07">
      <w:r>
        <w:t xml:space="preserve">        jLabel14 = new javax.swing.JLabel();</w:t>
      </w:r>
    </w:p>
    <w:p w14:paraId="456A99B9" w14:textId="77777777" w:rsidR="00502A07" w:rsidRDefault="00502A07" w:rsidP="00502A07">
      <w:r>
        <w:t xml:space="preserve">        cocheCabina4T = new javax.swing.JTextField();</w:t>
      </w:r>
    </w:p>
    <w:p w14:paraId="25982F04" w14:textId="77777777" w:rsidR="00502A07" w:rsidRDefault="00502A07" w:rsidP="00502A07">
      <w:r>
        <w:t xml:space="preserve">        jLabel15 = new javax.swing.JLabel();</w:t>
      </w:r>
    </w:p>
    <w:p w14:paraId="5A507A01" w14:textId="77777777" w:rsidR="00502A07" w:rsidRDefault="00502A07" w:rsidP="00502A07">
      <w:r>
        <w:t xml:space="preserve">        cocheCabina6T = new javax.swing.JTextField();</w:t>
      </w:r>
    </w:p>
    <w:p w14:paraId="5C655220" w14:textId="77777777" w:rsidR="00502A07" w:rsidRDefault="00502A07" w:rsidP="00502A07">
      <w:r>
        <w:t xml:space="preserve">        jLabel16 = new javax.swing.JLabel();</w:t>
      </w:r>
    </w:p>
    <w:p w14:paraId="360C86B1" w14:textId="77777777" w:rsidR="00502A07" w:rsidRDefault="00502A07" w:rsidP="00502A07">
      <w:r>
        <w:t xml:space="preserve">        cocheCabina5T1 = new javax.swing.JTextField();</w:t>
      </w:r>
    </w:p>
    <w:p w14:paraId="199811D0" w14:textId="77777777" w:rsidR="00502A07" w:rsidRDefault="00502A07" w:rsidP="00502A07">
      <w:r>
        <w:t xml:space="preserve">        botonParar = new javax.swing.JButton();</w:t>
      </w:r>
    </w:p>
    <w:p w14:paraId="79F02669" w14:textId="77777777" w:rsidR="00502A07" w:rsidRDefault="00502A07" w:rsidP="00502A07">
      <w:r>
        <w:t xml:space="preserve">        jLabel17 = new javax.swing.JLabel();</w:t>
      </w:r>
    </w:p>
    <w:p w14:paraId="0CFE7FC9" w14:textId="77777777" w:rsidR="00502A07" w:rsidRDefault="00502A07" w:rsidP="00502A07">
      <w:r>
        <w:t xml:space="preserve">        jLabel18 = new javax.swing.JLabel();</w:t>
      </w:r>
    </w:p>
    <w:p w14:paraId="1A78FC64" w14:textId="77777777" w:rsidR="00502A07" w:rsidRDefault="00502A07" w:rsidP="00502A07">
      <w:r>
        <w:t xml:space="preserve">        jLabel19 = new javax.swing.JLabel();</w:t>
      </w:r>
    </w:p>
    <w:p w14:paraId="2E774EE9" w14:textId="77777777" w:rsidR="00502A07" w:rsidRDefault="00502A07" w:rsidP="00502A07">
      <w:r>
        <w:t xml:space="preserve">        jLabel20 = new javax.swing.JLabel();</w:t>
      </w:r>
    </w:p>
    <w:p w14:paraId="321B1E88" w14:textId="77777777" w:rsidR="00502A07" w:rsidRDefault="00502A07" w:rsidP="00502A07">
      <w:r>
        <w:t xml:space="preserve">        jLabel21 = new javax.swing.JLabel();</w:t>
      </w:r>
    </w:p>
    <w:p w14:paraId="556F11BC" w14:textId="77777777" w:rsidR="00502A07" w:rsidRDefault="00502A07" w:rsidP="00502A07">
      <w:r>
        <w:t xml:space="preserve">        jLabel22 = new javax.swing.JLabel();</w:t>
      </w:r>
    </w:p>
    <w:p w14:paraId="21083A55" w14:textId="77777777" w:rsidR="00502A07" w:rsidRDefault="00502A07" w:rsidP="00502A07">
      <w:r>
        <w:t xml:space="preserve">        cocheCabina1M1 = new javax.swing.JTextField();</w:t>
      </w:r>
    </w:p>
    <w:p w14:paraId="53B28AF8" w14:textId="77777777" w:rsidR="00502A07" w:rsidRDefault="00502A07" w:rsidP="00502A07">
      <w:r>
        <w:t xml:space="preserve">        camionCabina2M = new javax.swing.JTextField();</w:t>
      </w:r>
    </w:p>
    <w:p w14:paraId="038A3FDD" w14:textId="77777777" w:rsidR="00502A07" w:rsidRDefault="00502A07" w:rsidP="00502A07">
      <w:r>
        <w:t xml:space="preserve">        EmpleadoCabinaCamiones1M = new javax.swing.JTextField();</w:t>
      </w:r>
    </w:p>
    <w:p w14:paraId="69C0A6BF" w14:textId="77777777" w:rsidR="00502A07" w:rsidRDefault="00502A07" w:rsidP="00502A07">
      <w:r>
        <w:t xml:space="preserve">        EmpleadoCabinaCamiones2M = new javax.swing.JTextField();</w:t>
      </w:r>
    </w:p>
    <w:p w14:paraId="1EC9E6B3" w14:textId="77777777" w:rsidR="00502A07" w:rsidRDefault="00502A07" w:rsidP="00502A07">
      <w:r>
        <w:t xml:space="preserve">        jLabel23 = new javax.swing.JLabel();</w:t>
      </w:r>
    </w:p>
    <w:p w14:paraId="42A4176D" w14:textId="77777777" w:rsidR="00502A07" w:rsidRDefault="00502A07" w:rsidP="00502A07">
      <w:r>
        <w:t xml:space="preserve">        jLabel24 = new javax.swing.JLabel();</w:t>
      </w:r>
    </w:p>
    <w:p w14:paraId="2C23857E" w14:textId="77777777" w:rsidR="00502A07" w:rsidRDefault="00502A07" w:rsidP="00502A07">
      <w:r>
        <w:t xml:space="preserve">        jLabel25 = new javax.swing.JLabel();</w:t>
      </w:r>
    </w:p>
    <w:p w14:paraId="69C504E5" w14:textId="77777777" w:rsidR="00502A07" w:rsidRDefault="00502A07" w:rsidP="00502A07">
      <w:r>
        <w:t xml:space="preserve">        jLabel26 = new javax.swing.JLabel();</w:t>
      </w:r>
    </w:p>
    <w:p w14:paraId="4659A207" w14:textId="77777777" w:rsidR="00502A07" w:rsidRDefault="00502A07" w:rsidP="00502A07">
      <w:r>
        <w:t xml:space="preserve">        camionCabina4T = new javax.swing.JTextField();</w:t>
      </w:r>
    </w:p>
    <w:p w14:paraId="77A9C267" w14:textId="77777777" w:rsidR="00502A07" w:rsidRDefault="00502A07" w:rsidP="00502A07">
      <w:r>
        <w:t xml:space="preserve">        camionCabina3T1 = new javax.swing.JTextField();</w:t>
      </w:r>
    </w:p>
    <w:p w14:paraId="4693DDC8" w14:textId="77777777" w:rsidR="00502A07" w:rsidRDefault="00502A07" w:rsidP="00502A07">
      <w:r>
        <w:t xml:space="preserve">        botonAmbulancia = new javax.swing.JButton();</w:t>
      </w:r>
    </w:p>
    <w:p w14:paraId="31B01EF1" w14:textId="77777777" w:rsidR="00502A07" w:rsidRDefault="00502A07" w:rsidP="00502A07"/>
    <w:p w14:paraId="4C9FE2DC" w14:textId="77777777" w:rsidR="00502A07" w:rsidRDefault="00502A07" w:rsidP="00502A07">
      <w:r>
        <w:t xml:space="preserve">        setDefaultCloseOperation(javax.swing.WindowConstants.EXIT_ON_CLOSE);</w:t>
      </w:r>
    </w:p>
    <w:p w14:paraId="2CCEED90" w14:textId="77777777" w:rsidR="00502A07" w:rsidRDefault="00502A07" w:rsidP="00502A07"/>
    <w:p w14:paraId="197C6669" w14:textId="77777777" w:rsidR="00502A07" w:rsidRDefault="00502A07" w:rsidP="00502A07">
      <w:r>
        <w:t xml:space="preserve">        jPanel1.setLayout(new org.netbeans.lib.awtextra.AbsoluteLayout());</w:t>
      </w:r>
    </w:p>
    <w:p w14:paraId="54718D5B" w14:textId="77777777" w:rsidR="00502A07" w:rsidRDefault="00502A07" w:rsidP="00502A07"/>
    <w:p w14:paraId="2348B347" w14:textId="77777777" w:rsidR="00502A07" w:rsidRDefault="00502A07" w:rsidP="00502A07">
      <w:r>
        <w:t xml:space="preserve">        jLabel1.setText("Vehículos esperando entrar al peaje  ");</w:t>
      </w:r>
    </w:p>
    <w:p w14:paraId="37126EC1" w14:textId="77777777" w:rsidR="00502A07" w:rsidRDefault="00502A07" w:rsidP="00502A07"/>
    <w:p w14:paraId="592FB249" w14:textId="77777777" w:rsidR="00502A07" w:rsidRDefault="00502A07" w:rsidP="00502A07">
      <w:r>
        <w:t xml:space="preserve">        colaEntradaPeaje.addActionListener(new java.awt.event.ActionListener() {</w:t>
      </w:r>
    </w:p>
    <w:p w14:paraId="15D78200" w14:textId="77777777" w:rsidR="00502A07" w:rsidRDefault="00502A07" w:rsidP="00502A07">
      <w:r>
        <w:t xml:space="preserve">            public void actionPerformed(java.awt.event.ActionEvent evt) {</w:t>
      </w:r>
    </w:p>
    <w:p w14:paraId="07A2E78F" w14:textId="77777777" w:rsidR="00502A07" w:rsidRDefault="00502A07" w:rsidP="00502A07">
      <w:r>
        <w:t xml:space="preserve">                colaEntradaPeajeActionPerformed(evt);</w:t>
      </w:r>
    </w:p>
    <w:p w14:paraId="0F9A1D36" w14:textId="77777777" w:rsidR="00502A07" w:rsidRDefault="00502A07" w:rsidP="00502A07">
      <w:r>
        <w:t xml:space="preserve">            }</w:t>
      </w:r>
    </w:p>
    <w:p w14:paraId="265F664D" w14:textId="77777777" w:rsidR="00502A07" w:rsidRDefault="00502A07" w:rsidP="00502A07">
      <w:r>
        <w:t xml:space="preserve">        });</w:t>
      </w:r>
    </w:p>
    <w:p w14:paraId="34E46EF7" w14:textId="77777777" w:rsidR="00502A07" w:rsidRDefault="00502A07" w:rsidP="00502A07"/>
    <w:p w14:paraId="3A81CF26" w14:textId="77777777" w:rsidR="00502A07" w:rsidRDefault="00502A07" w:rsidP="00502A07">
      <w:r>
        <w:t xml:space="preserve">        jLabel2.setText("Cabina Coches 1 (Manual) ");</w:t>
      </w:r>
    </w:p>
    <w:p w14:paraId="20F4C158" w14:textId="77777777" w:rsidR="00502A07" w:rsidRDefault="00502A07" w:rsidP="00502A07"/>
    <w:p w14:paraId="68AA0CF5" w14:textId="77777777" w:rsidR="00502A07" w:rsidRDefault="00502A07" w:rsidP="00502A07">
      <w:r>
        <w:t xml:space="preserve">        jLabel3.setText("Cabina Coches 2 (Manual) ");</w:t>
      </w:r>
    </w:p>
    <w:p w14:paraId="5EBFF17D" w14:textId="77777777" w:rsidR="00502A07" w:rsidRDefault="00502A07" w:rsidP="00502A07"/>
    <w:p w14:paraId="04A02420" w14:textId="77777777" w:rsidR="00502A07" w:rsidRDefault="00502A07" w:rsidP="00502A07">
      <w:r>
        <w:t xml:space="preserve">        jLabel4.setText("Cabina Coches 3 (Manual) ");</w:t>
      </w:r>
    </w:p>
    <w:p w14:paraId="0E969FB1" w14:textId="77777777" w:rsidR="00502A07" w:rsidRDefault="00502A07" w:rsidP="00502A07"/>
    <w:p w14:paraId="43790864" w14:textId="77777777" w:rsidR="00502A07" w:rsidRDefault="00502A07" w:rsidP="00502A07">
      <w:r>
        <w:t xml:space="preserve">        jLabel5.setText("Vehículo:");</w:t>
      </w:r>
    </w:p>
    <w:p w14:paraId="1543BBEC" w14:textId="77777777" w:rsidR="00502A07" w:rsidRDefault="00502A07" w:rsidP="00502A07"/>
    <w:p w14:paraId="628D0D2C" w14:textId="77777777" w:rsidR="00502A07" w:rsidRDefault="00502A07" w:rsidP="00502A07">
      <w:r>
        <w:t xml:space="preserve">        jLabel6.setText("Empleado:");</w:t>
      </w:r>
    </w:p>
    <w:p w14:paraId="583F32EA" w14:textId="77777777" w:rsidR="00502A07" w:rsidRDefault="00502A07" w:rsidP="00502A07"/>
    <w:p w14:paraId="0B91245C" w14:textId="77777777" w:rsidR="00502A07" w:rsidRDefault="00502A07" w:rsidP="00502A07">
      <w:r>
        <w:t xml:space="preserve">        camionCabina1M.addActionListener(new java.awt.event.ActionListener() {</w:t>
      </w:r>
    </w:p>
    <w:p w14:paraId="5A2C9FBB" w14:textId="77777777" w:rsidR="00502A07" w:rsidRDefault="00502A07" w:rsidP="00502A07">
      <w:r>
        <w:t xml:space="preserve">            public void actionPerformed(java.awt.event.ActionEvent evt) {</w:t>
      </w:r>
    </w:p>
    <w:p w14:paraId="7CF8BF9E" w14:textId="77777777" w:rsidR="00502A07" w:rsidRDefault="00502A07" w:rsidP="00502A07">
      <w:r>
        <w:t xml:space="preserve">                camionCabina1MActionPerformed(evt);</w:t>
      </w:r>
    </w:p>
    <w:p w14:paraId="6DDC05CF" w14:textId="77777777" w:rsidR="00502A07" w:rsidRDefault="00502A07" w:rsidP="00502A07">
      <w:r>
        <w:t xml:space="preserve">            }</w:t>
      </w:r>
    </w:p>
    <w:p w14:paraId="2CD7C851" w14:textId="77777777" w:rsidR="00502A07" w:rsidRDefault="00502A07" w:rsidP="00502A07">
      <w:r>
        <w:t xml:space="preserve">        });</w:t>
      </w:r>
    </w:p>
    <w:p w14:paraId="6D2C977A" w14:textId="77777777" w:rsidR="00502A07" w:rsidRDefault="00502A07" w:rsidP="00502A07"/>
    <w:p w14:paraId="62BC0B2B" w14:textId="77777777" w:rsidR="00502A07" w:rsidRDefault="00502A07" w:rsidP="00502A07">
      <w:r>
        <w:t xml:space="preserve">        jLabel7.setText("Vehículo:");</w:t>
      </w:r>
    </w:p>
    <w:p w14:paraId="63056788" w14:textId="77777777" w:rsidR="00502A07" w:rsidRDefault="00502A07" w:rsidP="00502A07"/>
    <w:p w14:paraId="6161B05C" w14:textId="77777777" w:rsidR="00502A07" w:rsidRDefault="00502A07" w:rsidP="00502A07">
      <w:r>
        <w:t xml:space="preserve">        jLabel8.setText("Empleado:");</w:t>
      </w:r>
    </w:p>
    <w:p w14:paraId="7BB79F19" w14:textId="77777777" w:rsidR="00502A07" w:rsidRDefault="00502A07" w:rsidP="00502A07"/>
    <w:p w14:paraId="4E5F6E94" w14:textId="77777777" w:rsidR="00502A07" w:rsidRDefault="00502A07" w:rsidP="00502A07">
      <w:r>
        <w:t xml:space="preserve">        cocheCabina3M.addActionListener(new java.awt.event.ActionListener() {</w:t>
      </w:r>
    </w:p>
    <w:p w14:paraId="3E21FE34" w14:textId="77777777" w:rsidR="00502A07" w:rsidRDefault="00502A07" w:rsidP="00502A07">
      <w:r>
        <w:t xml:space="preserve">            public void actionPerformed(java.awt.event.ActionEvent evt) {</w:t>
      </w:r>
    </w:p>
    <w:p w14:paraId="3921F3F2" w14:textId="77777777" w:rsidR="00502A07" w:rsidRDefault="00502A07" w:rsidP="00502A07">
      <w:r>
        <w:t xml:space="preserve">                cocheCabina3MActionPerformed(evt);</w:t>
      </w:r>
    </w:p>
    <w:p w14:paraId="669869B2" w14:textId="77777777" w:rsidR="00502A07" w:rsidRDefault="00502A07" w:rsidP="00502A07">
      <w:r>
        <w:t xml:space="preserve">            }</w:t>
      </w:r>
    </w:p>
    <w:p w14:paraId="001BC941" w14:textId="77777777" w:rsidR="00502A07" w:rsidRDefault="00502A07" w:rsidP="00502A07">
      <w:r>
        <w:t xml:space="preserve">        });</w:t>
      </w:r>
    </w:p>
    <w:p w14:paraId="45047231" w14:textId="77777777" w:rsidR="00502A07" w:rsidRDefault="00502A07" w:rsidP="00502A07"/>
    <w:p w14:paraId="569DA8C1" w14:textId="77777777" w:rsidR="00502A07" w:rsidRDefault="00502A07" w:rsidP="00502A07">
      <w:r>
        <w:t xml:space="preserve">        jLabel9.setText("Vehículo:");</w:t>
      </w:r>
    </w:p>
    <w:p w14:paraId="795FCC00" w14:textId="77777777" w:rsidR="00502A07" w:rsidRDefault="00502A07" w:rsidP="00502A07"/>
    <w:p w14:paraId="6B221EAC" w14:textId="77777777" w:rsidR="00502A07" w:rsidRDefault="00502A07" w:rsidP="00502A07">
      <w:r>
        <w:t xml:space="preserve">        jLabel10.setText("Empleado:");</w:t>
      </w:r>
    </w:p>
    <w:p w14:paraId="16FFA44C" w14:textId="77777777" w:rsidR="00502A07" w:rsidRDefault="00502A07" w:rsidP="00502A07"/>
    <w:p w14:paraId="684EBC2B" w14:textId="77777777" w:rsidR="00502A07" w:rsidRDefault="00502A07" w:rsidP="00502A07">
      <w:r>
        <w:t xml:space="preserve">        jLabel11.setText("Cabina Coches 4 (Tarjeta) ");</w:t>
      </w:r>
    </w:p>
    <w:p w14:paraId="2F959F2E" w14:textId="77777777" w:rsidR="00502A07" w:rsidRDefault="00502A07" w:rsidP="00502A07"/>
    <w:p w14:paraId="1A086E39" w14:textId="77777777" w:rsidR="00502A07" w:rsidRDefault="00502A07" w:rsidP="00502A07">
      <w:r>
        <w:t xml:space="preserve">        jLabel12.setText("Cabina Coches 5 (Tarjeta) ");</w:t>
      </w:r>
    </w:p>
    <w:p w14:paraId="50793143" w14:textId="77777777" w:rsidR="00502A07" w:rsidRDefault="00502A07" w:rsidP="00502A07"/>
    <w:p w14:paraId="5463A5CA" w14:textId="77777777" w:rsidR="00502A07" w:rsidRDefault="00502A07" w:rsidP="00502A07">
      <w:r>
        <w:t xml:space="preserve">        jLabel13.setText("Cabina Coches 6 (Tarjeta) ");</w:t>
      </w:r>
    </w:p>
    <w:p w14:paraId="0DDC170B" w14:textId="77777777" w:rsidR="00502A07" w:rsidRDefault="00502A07" w:rsidP="00502A07"/>
    <w:p w14:paraId="4F6CC09C" w14:textId="77777777" w:rsidR="00502A07" w:rsidRDefault="00502A07" w:rsidP="00502A07">
      <w:r>
        <w:t xml:space="preserve">        jLabel14.setText("Vehículo:");</w:t>
      </w:r>
    </w:p>
    <w:p w14:paraId="1A2602AE" w14:textId="77777777" w:rsidR="00502A07" w:rsidRDefault="00502A07" w:rsidP="00502A07"/>
    <w:p w14:paraId="3F41972A" w14:textId="77777777" w:rsidR="00502A07" w:rsidRDefault="00502A07" w:rsidP="00502A07">
      <w:r>
        <w:t xml:space="preserve">        jLabel15.setText("Vehículo:");</w:t>
      </w:r>
    </w:p>
    <w:p w14:paraId="52510AD0" w14:textId="77777777" w:rsidR="00502A07" w:rsidRDefault="00502A07" w:rsidP="00502A07"/>
    <w:p w14:paraId="0A189E44" w14:textId="77777777" w:rsidR="00502A07" w:rsidRDefault="00502A07" w:rsidP="00502A07">
      <w:r>
        <w:t xml:space="preserve">        cocheCabina6T.addActionListener(new java.awt.event.ActionListener() {</w:t>
      </w:r>
    </w:p>
    <w:p w14:paraId="6D7C3BDD" w14:textId="77777777" w:rsidR="00502A07" w:rsidRDefault="00502A07" w:rsidP="00502A07">
      <w:r>
        <w:t xml:space="preserve">            public void actionPerformed(java.awt.event.ActionEvent evt) {</w:t>
      </w:r>
    </w:p>
    <w:p w14:paraId="52119115" w14:textId="77777777" w:rsidR="00502A07" w:rsidRDefault="00502A07" w:rsidP="00502A07">
      <w:r>
        <w:t xml:space="preserve">                cocheCabina6TActionPerformed(evt);</w:t>
      </w:r>
    </w:p>
    <w:p w14:paraId="06F7BFF4" w14:textId="77777777" w:rsidR="00502A07" w:rsidRDefault="00502A07" w:rsidP="00502A07">
      <w:r>
        <w:t xml:space="preserve">            }</w:t>
      </w:r>
    </w:p>
    <w:p w14:paraId="698BA7A3" w14:textId="77777777" w:rsidR="00502A07" w:rsidRDefault="00502A07" w:rsidP="00502A07">
      <w:r>
        <w:t xml:space="preserve">        });</w:t>
      </w:r>
    </w:p>
    <w:p w14:paraId="2DAB1AAB" w14:textId="77777777" w:rsidR="00502A07" w:rsidRDefault="00502A07" w:rsidP="00502A07"/>
    <w:p w14:paraId="182ACEAA" w14:textId="77777777" w:rsidR="00502A07" w:rsidRDefault="00502A07" w:rsidP="00502A07">
      <w:r>
        <w:t xml:space="preserve">        jLabel16.setText("Vehículo:");</w:t>
      </w:r>
    </w:p>
    <w:p w14:paraId="3D47209B" w14:textId="77777777" w:rsidR="00502A07" w:rsidRDefault="00502A07" w:rsidP="00502A07"/>
    <w:p w14:paraId="6CBAB3C5" w14:textId="77777777" w:rsidR="00502A07" w:rsidRDefault="00502A07" w:rsidP="00502A07">
      <w:r>
        <w:t xml:space="preserve">        cocheCabina5T1.addActionListener(new java.awt.event.ActionListener() {</w:t>
      </w:r>
    </w:p>
    <w:p w14:paraId="518F881F" w14:textId="77777777" w:rsidR="00502A07" w:rsidRDefault="00502A07" w:rsidP="00502A07">
      <w:r>
        <w:t xml:space="preserve">            public void actionPerformed(java.awt.event.ActionEvent evt) {</w:t>
      </w:r>
    </w:p>
    <w:p w14:paraId="0A65FB56" w14:textId="77777777" w:rsidR="00502A07" w:rsidRDefault="00502A07" w:rsidP="00502A07">
      <w:r>
        <w:t xml:space="preserve">                cocheCabina5T1ActionPerformed(evt);</w:t>
      </w:r>
    </w:p>
    <w:p w14:paraId="0567BF34" w14:textId="77777777" w:rsidR="00502A07" w:rsidRDefault="00502A07" w:rsidP="00502A07">
      <w:r>
        <w:t xml:space="preserve">            }</w:t>
      </w:r>
    </w:p>
    <w:p w14:paraId="781EE0C4" w14:textId="77777777" w:rsidR="00502A07" w:rsidRDefault="00502A07" w:rsidP="00502A07">
      <w:r>
        <w:t xml:space="preserve">        });</w:t>
      </w:r>
    </w:p>
    <w:p w14:paraId="53A1A5DB" w14:textId="77777777" w:rsidR="00502A07" w:rsidRDefault="00502A07" w:rsidP="00502A07"/>
    <w:p w14:paraId="7B6496B3" w14:textId="77777777" w:rsidR="00502A07" w:rsidRDefault="00502A07" w:rsidP="00502A07">
      <w:r>
        <w:t xml:space="preserve">        botonParar.setText("Parar");</w:t>
      </w:r>
    </w:p>
    <w:p w14:paraId="5CF6508E" w14:textId="77777777" w:rsidR="00502A07" w:rsidRDefault="00502A07" w:rsidP="00502A07">
      <w:r>
        <w:t xml:space="preserve">        botonParar.addActionListener(new java.awt.event.ActionListener() {</w:t>
      </w:r>
    </w:p>
    <w:p w14:paraId="707D376B" w14:textId="77777777" w:rsidR="00502A07" w:rsidRDefault="00502A07" w:rsidP="00502A07">
      <w:r>
        <w:t xml:space="preserve">            public void actionPerformed(java.awt.event.ActionEvent evt) {</w:t>
      </w:r>
    </w:p>
    <w:p w14:paraId="0EC3E9ED" w14:textId="77777777" w:rsidR="00502A07" w:rsidRDefault="00502A07" w:rsidP="00502A07">
      <w:r>
        <w:t xml:space="preserve">                botonPararActionPerformed(evt);</w:t>
      </w:r>
    </w:p>
    <w:p w14:paraId="0CF1EBDD" w14:textId="77777777" w:rsidR="00502A07" w:rsidRDefault="00502A07" w:rsidP="00502A07">
      <w:r>
        <w:t xml:space="preserve">            }</w:t>
      </w:r>
    </w:p>
    <w:p w14:paraId="37F22AB1" w14:textId="77777777" w:rsidR="00502A07" w:rsidRDefault="00502A07" w:rsidP="00502A07">
      <w:r>
        <w:t xml:space="preserve">        });</w:t>
      </w:r>
    </w:p>
    <w:p w14:paraId="605CA4FC" w14:textId="77777777" w:rsidR="00502A07" w:rsidRDefault="00502A07" w:rsidP="00502A07"/>
    <w:p w14:paraId="5D324BD6" w14:textId="77777777" w:rsidR="00502A07" w:rsidRDefault="00502A07" w:rsidP="00502A07">
      <w:r>
        <w:t xml:space="preserve">        jLabel17.setText("Cabina Camiones 2 (Manual) ");</w:t>
      </w:r>
    </w:p>
    <w:p w14:paraId="6D9426FB" w14:textId="77777777" w:rsidR="00502A07" w:rsidRDefault="00502A07" w:rsidP="00502A07"/>
    <w:p w14:paraId="67A86E02" w14:textId="77777777" w:rsidR="00502A07" w:rsidRDefault="00502A07" w:rsidP="00502A07">
      <w:r>
        <w:t xml:space="preserve">        jLabel18.setText("Cabina Camiones 1 (Manual) ");</w:t>
      </w:r>
    </w:p>
    <w:p w14:paraId="43912243" w14:textId="77777777" w:rsidR="00502A07" w:rsidRDefault="00502A07" w:rsidP="00502A07"/>
    <w:p w14:paraId="31DC2E85" w14:textId="77777777" w:rsidR="00502A07" w:rsidRDefault="00502A07" w:rsidP="00502A07">
      <w:r>
        <w:t xml:space="preserve">        jLabel19.setText("Vehículo:");</w:t>
      </w:r>
    </w:p>
    <w:p w14:paraId="66F17769" w14:textId="77777777" w:rsidR="00502A07" w:rsidRDefault="00502A07" w:rsidP="00502A07"/>
    <w:p w14:paraId="587EE1D7" w14:textId="77777777" w:rsidR="00502A07" w:rsidRDefault="00502A07" w:rsidP="00502A07">
      <w:r>
        <w:t xml:space="preserve">        jLabel20.setText("Vehículo:");</w:t>
      </w:r>
    </w:p>
    <w:p w14:paraId="16AAE820" w14:textId="77777777" w:rsidR="00502A07" w:rsidRDefault="00502A07" w:rsidP="00502A07"/>
    <w:p w14:paraId="3597C022" w14:textId="77777777" w:rsidR="00502A07" w:rsidRDefault="00502A07" w:rsidP="00502A07">
      <w:r>
        <w:t xml:space="preserve">        jLabel21.setText("Empleado:");</w:t>
      </w:r>
    </w:p>
    <w:p w14:paraId="19B2AE26" w14:textId="77777777" w:rsidR="00502A07" w:rsidRDefault="00502A07" w:rsidP="00502A07"/>
    <w:p w14:paraId="76CF9A74" w14:textId="77777777" w:rsidR="00502A07" w:rsidRDefault="00502A07" w:rsidP="00502A07">
      <w:r>
        <w:t xml:space="preserve">        jLabel22.setText("Empleado:");</w:t>
      </w:r>
    </w:p>
    <w:p w14:paraId="15654C41" w14:textId="77777777" w:rsidR="00502A07" w:rsidRDefault="00502A07" w:rsidP="00502A07"/>
    <w:p w14:paraId="6A2B13AE" w14:textId="77777777" w:rsidR="00502A07" w:rsidRDefault="00502A07" w:rsidP="00502A07">
      <w:r>
        <w:t xml:space="preserve">        camionCabina2M.addActionListener(new java.awt.event.ActionListener() {</w:t>
      </w:r>
    </w:p>
    <w:p w14:paraId="119EF1A6" w14:textId="77777777" w:rsidR="00502A07" w:rsidRDefault="00502A07" w:rsidP="00502A07">
      <w:r>
        <w:t xml:space="preserve">            public void actionPerformed(java.awt.event.ActionEvent evt) {</w:t>
      </w:r>
    </w:p>
    <w:p w14:paraId="19A93550" w14:textId="77777777" w:rsidR="00502A07" w:rsidRDefault="00502A07" w:rsidP="00502A07">
      <w:r>
        <w:t xml:space="preserve">                camionCabina2MActionPerformed(evt);</w:t>
      </w:r>
    </w:p>
    <w:p w14:paraId="0B6F06E5" w14:textId="77777777" w:rsidR="00502A07" w:rsidRDefault="00502A07" w:rsidP="00502A07">
      <w:r>
        <w:t xml:space="preserve">            }</w:t>
      </w:r>
    </w:p>
    <w:p w14:paraId="3D6847F2" w14:textId="77777777" w:rsidR="00502A07" w:rsidRDefault="00502A07" w:rsidP="00502A07">
      <w:r>
        <w:t xml:space="preserve">        });</w:t>
      </w:r>
    </w:p>
    <w:p w14:paraId="649CF710" w14:textId="77777777" w:rsidR="00502A07" w:rsidRDefault="00502A07" w:rsidP="00502A07"/>
    <w:p w14:paraId="74BF0D15" w14:textId="77777777" w:rsidR="00502A07" w:rsidRDefault="00502A07" w:rsidP="00502A07">
      <w:r>
        <w:t xml:space="preserve">        EmpleadoCabinaCamiones1M.addActionListener(new java.awt.event.ActionListener() {</w:t>
      </w:r>
    </w:p>
    <w:p w14:paraId="6065CA86" w14:textId="77777777" w:rsidR="00502A07" w:rsidRDefault="00502A07" w:rsidP="00502A07">
      <w:r>
        <w:t xml:space="preserve">            public void actionPerformed(java.awt.event.ActionEvent evt) {</w:t>
      </w:r>
    </w:p>
    <w:p w14:paraId="3C176619" w14:textId="77777777" w:rsidR="00502A07" w:rsidRDefault="00502A07" w:rsidP="00502A07">
      <w:r>
        <w:t xml:space="preserve">                EmpleadoCabinaCamiones1MActionPerformed(evt);</w:t>
      </w:r>
    </w:p>
    <w:p w14:paraId="68B4AABE" w14:textId="77777777" w:rsidR="00502A07" w:rsidRDefault="00502A07" w:rsidP="00502A07">
      <w:r>
        <w:t xml:space="preserve">            }</w:t>
      </w:r>
    </w:p>
    <w:p w14:paraId="760716CF" w14:textId="77777777" w:rsidR="00502A07" w:rsidRDefault="00502A07" w:rsidP="00502A07">
      <w:r>
        <w:t xml:space="preserve">        });</w:t>
      </w:r>
    </w:p>
    <w:p w14:paraId="0902F099" w14:textId="77777777" w:rsidR="00502A07" w:rsidRDefault="00502A07" w:rsidP="00502A07"/>
    <w:p w14:paraId="50D4D88D" w14:textId="77777777" w:rsidR="00502A07" w:rsidRDefault="00502A07" w:rsidP="00502A07">
      <w:r>
        <w:t xml:space="preserve">        EmpleadoCabinaCamiones2M.addActionListener(new java.awt.event.ActionListener() {</w:t>
      </w:r>
    </w:p>
    <w:p w14:paraId="10847131" w14:textId="77777777" w:rsidR="00502A07" w:rsidRDefault="00502A07" w:rsidP="00502A07">
      <w:r>
        <w:t xml:space="preserve">            public void actionPerformed(java.awt.event.ActionEvent evt) {</w:t>
      </w:r>
    </w:p>
    <w:p w14:paraId="43F721B8" w14:textId="77777777" w:rsidR="00502A07" w:rsidRDefault="00502A07" w:rsidP="00502A07">
      <w:r>
        <w:t xml:space="preserve">                EmpleadoCabinaCamiones2MActionPerformed(evt);</w:t>
      </w:r>
    </w:p>
    <w:p w14:paraId="7AD55D2B" w14:textId="77777777" w:rsidR="00502A07" w:rsidRDefault="00502A07" w:rsidP="00502A07">
      <w:r>
        <w:t xml:space="preserve">            }</w:t>
      </w:r>
    </w:p>
    <w:p w14:paraId="666425D7" w14:textId="77777777" w:rsidR="00502A07" w:rsidRDefault="00502A07" w:rsidP="00502A07">
      <w:r>
        <w:t xml:space="preserve">        });</w:t>
      </w:r>
    </w:p>
    <w:p w14:paraId="2B0CA69D" w14:textId="77777777" w:rsidR="00502A07" w:rsidRDefault="00502A07" w:rsidP="00502A07"/>
    <w:p w14:paraId="1F609207" w14:textId="77777777" w:rsidR="00502A07" w:rsidRDefault="00502A07" w:rsidP="00502A07">
      <w:r>
        <w:t xml:space="preserve">        jLabel23.setText("Cabina Camiones 3 (Tarjeta) ");</w:t>
      </w:r>
    </w:p>
    <w:p w14:paraId="56CEEAD6" w14:textId="77777777" w:rsidR="00502A07" w:rsidRDefault="00502A07" w:rsidP="00502A07"/>
    <w:p w14:paraId="5B13FAD8" w14:textId="77777777" w:rsidR="00502A07" w:rsidRDefault="00502A07" w:rsidP="00502A07">
      <w:r>
        <w:t xml:space="preserve">        jLabel24.setText("Cabina Camiones 4 (Tarjeta) ");</w:t>
      </w:r>
    </w:p>
    <w:p w14:paraId="288B07E9" w14:textId="77777777" w:rsidR="00502A07" w:rsidRDefault="00502A07" w:rsidP="00502A07"/>
    <w:p w14:paraId="78BB4E82" w14:textId="77777777" w:rsidR="00502A07" w:rsidRDefault="00502A07" w:rsidP="00502A07">
      <w:r>
        <w:t xml:space="preserve">        jLabel25.setText("Vehículo:");</w:t>
      </w:r>
    </w:p>
    <w:p w14:paraId="44BFBB66" w14:textId="77777777" w:rsidR="00502A07" w:rsidRDefault="00502A07" w:rsidP="00502A07"/>
    <w:p w14:paraId="0A8520BC" w14:textId="77777777" w:rsidR="00502A07" w:rsidRDefault="00502A07" w:rsidP="00502A07">
      <w:r>
        <w:t xml:space="preserve">        jLabel26.setText("Vehículo:");</w:t>
      </w:r>
    </w:p>
    <w:p w14:paraId="30457642" w14:textId="77777777" w:rsidR="00502A07" w:rsidRDefault="00502A07" w:rsidP="00502A07"/>
    <w:p w14:paraId="73D69106" w14:textId="77777777" w:rsidR="00502A07" w:rsidRDefault="00502A07" w:rsidP="00502A07">
      <w:r>
        <w:t xml:space="preserve">        camionCabina4T.addActionListener(new java.awt.event.ActionListener() {</w:t>
      </w:r>
    </w:p>
    <w:p w14:paraId="09868539" w14:textId="77777777" w:rsidR="00502A07" w:rsidRDefault="00502A07" w:rsidP="00502A07">
      <w:r>
        <w:t xml:space="preserve">            public void actionPerformed(java.awt.event.ActionEvent evt) {</w:t>
      </w:r>
    </w:p>
    <w:p w14:paraId="08B1A0DF" w14:textId="77777777" w:rsidR="00502A07" w:rsidRDefault="00502A07" w:rsidP="00502A07">
      <w:r>
        <w:t xml:space="preserve">                camionCabina4TActionPerformed(evt);</w:t>
      </w:r>
    </w:p>
    <w:p w14:paraId="2175313A" w14:textId="77777777" w:rsidR="00502A07" w:rsidRDefault="00502A07" w:rsidP="00502A07">
      <w:r>
        <w:t xml:space="preserve">            }</w:t>
      </w:r>
    </w:p>
    <w:p w14:paraId="27EE49F9" w14:textId="77777777" w:rsidR="00502A07" w:rsidRDefault="00502A07" w:rsidP="00502A07">
      <w:r>
        <w:t xml:space="preserve">        });</w:t>
      </w:r>
    </w:p>
    <w:p w14:paraId="7B98AF5E" w14:textId="77777777" w:rsidR="00502A07" w:rsidRDefault="00502A07" w:rsidP="00502A07"/>
    <w:p w14:paraId="2B8CA827" w14:textId="77777777" w:rsidR="00502A07" w:rsidRDefault="00502A07" w:rsidP="00502A07">
      <w:r>
        <w:t xml:space="preserve">        camionCabina3T1.addActionListener(new java.awt.event.ActionListener() {</w:t>
      </w:r>
    </w:p>
    <w:p w14:paraId="4E1BB583" w14:textId="77777777" w:rsidR="00502A07" w:rsidRDefault="00502A07" w:rsidP="00502A07">
      <w:r>
        <w:t xml:space="preserve">            public void actionPerformed(java.awt.event.ActionEvent evt) {</w:t>
      </w:r>
    </w:p>
    <w:p w14:paraId="180F3829" w14:textId="77777777" w:rsidR="00502A07" w:rsidRDefault="00502A07" w:rsidP="00502A07">
      <w:r>
        <w:t xml:space="preserve">                camionCabina3T1ActionPerformed(evt);</w:t>
      </w:r>
    </w:p>
    <w:p w14:paraId="1AEA4102" w14:textId="77777777" w:rsidR="00502A07" w:rsidRDefault="00502A07" w:rsidP="00502A07">
      <w:r>
        <w:t xml:space="preserve">            }</w:t>
      </w:r>
    </w:p>
    <w:p w14:paraId="27CCA17A" w14:textId="77777777" w:rsidR="00502A07" w:rsidRDefault="00502A07" w:rsidP="00502A07">
      <w:r>
        <w:t xml:space="preserve">        });</w:t>
      </w:r>
    </w:p>
    <w:p w14:paraId="705B7E30" w14:textId="77777777" w:rsidR="00502A07" w:rsidRDefault="00502A07" w:rsidP="00502A07"/>
    <w:p w14:paraId="0104F279" w14:textId="77777777" w:rsidR="00502A07" w:rsidRDefault="00502A07" w:rsidP="00502A07">
      <w:r>
        <w:t xml:space="preserve">        botonAmbulancia.setText("Ambulancia");</w:t>
      </w:r>
    </w:p>
    <w:p w14:paraId="35D6C953" w14:textId="77777777" w:rsidR="00502A07" w:rsidRDefault="00502A07" w:rsidP="00502A07">
      <w:r>
        <w:t xml:space="preserve">        botonAmbulancia.addActionListener(new java.awt.event.ActionListener() {</w:t>
      </w:r>
    </w:p>
    <w:p w14:paraId="0BF645EE" w14:textId="77777777" w:rsidR="00502A07" w:rsidRDefault="00502A07" w:rsidP="00502A07">
      <w:r>
        <w:t xml:space="preserve">            public void actionPerformed(java.awt.event.ActionEvent evt) {</w:t>
      </w:r>
    </w:p>
    <w:p w14:paraId="01E57310" w14:textId="77777777" w:rsidR="00502A07" w:rsidRDefault="00502A07" w:rsidP="00502A07">
      <w:r>
        <w:t xml:space="preserve">                botonAmbulanciaActionPerformed(evt);</w:t>
      </w:r>
    </w:p>
    <w:p w14:paraId="5A7BD7BF" w14:textId="77777777" w:rsidR="00502A07" w:rsidRDefault="00502A07" w:rsidP="00502A07">
      <w:r>
        <w:t xml:space="preserve">            }</w:t>
      </w:r>
    </w:p>
    <w:p w14:paraId="5C10974C" w14:textId="77777777" w:rsidR="00502A07" w:rsidRDefault="00502A07" w:rsidP="00502A07">
      <w:r>
        <w:t xml:space="preserve">        });</w:t>
      </w:r>
    </w:p>
    <w:p w14:paraId="03893872" w14:textId="77777777" w:rsidR="00502A07" w:rsidRDefault="00502A07" w:rsidP="00502A07"/>
    <w:p w14:paraId="42472E3A" w14:textId="77777777" w:rsidR="00502A07" w:rsidRDefault="00502A07" w:rsidP="00502A07">
      <w:r>
        <w:t xml:space="preserve">        javax.swing.GroupLayout layout = new javax.swing.GroupLayout(getContentPane());</w:t>
      </w:r>
    </w:p>
    <w:p w14:paraId="3FC5457B" w14:textId="77777777" w:rsidR="00502A07" w:rsidRDefault="00502A07" w:rsidP="00502A07">
      <w:r>
        <w:t xml:space="preserve">        getContentPane().setLayout(layout);</w:t>
      </w:r>
    </w:p>
    <w:p w14:paraId="0E07546E" w14:textId="77777777" w:rsidR="00502A07" w:rsidRDefault="00502A07" w:rsidP="00502A07">
      <w:r>
        <w:t xml:space="preserve">        layout.setHorizontalGroup(</w:t>
      </w:r>
    </w:p>
    <w:p w14:paraId="4A3EC425" w14:textId="77777777" w:rsidR="00502A07" w:rsidRDefault="00502A07" w:rsidP="00502A07">
      <w:r>
        <w:t xml:space="preserve">            layout.createParallelGroup(javax.swing.GroupLayout.Alignment.LEADING)</w:t>
      </w:r>
    </w:p>
    <w:p w14:paraId="64F7A485" w14:textId="77777777" w:rsidR="00502A07" w:rsidRDefault="00502A07" w:rsidP="00502A07">
      <w:r>
        <w:t xml:space="preserve">            .addGroup(layout.createSequentialGroup()</w:t>
      </w:r>
    </w:p>
    <w:p w14:paraId="0B6F5D6F" w14:textId="77777777" w:rsidR="00502A07" w:rsidRDefault="00502A07" w:rsidP="00502A07">
      <w:r>
        <w:t xml:space="preserve">                .addGroup(layout.createParallelGroup(javax.swing.GroupLayout.Alignment.LEADING)</w:t>
      </w:r>
    </w:p>
    <w:p w14:paraId="4A601A01" w14:textId="77777777" w:rsidR="00502A07" w:rsidRDefault="00502A07" w:rsidP="00502A07">
      <w:r>
        <w:t xml:space="preserve">                    .addGroup(layout.createSequentialGroup()</w:t>
      </w:r>
    </w:p>
    <w:p w14:paraId="63D2786B" w14:textId="77777777" w:rsidR="00502A07" w:rsidRDefault="00502A07" w:rsidP="00502A07">
      <w:r>
        <w:t xml:space="preserve">                        .addGap(170, 170, 170)</w:t>
      </w:r>
    </w:p>
    <w:p w14:paraId="1C629BD5" w14:textId="77777777" w:rsidR="00502A07" w:rsidRDefault="00502A07" w:rsidP="00502A07">
      <w:r>
        <w:t xml:space="preserve">                        .addComponent(jPanel1, javax.swing.GroupLayout.PREFERRED_SIZE, javax.swing.GroupLayout.DEFAULT_SIZE, javax.swing.GroupLayout.PREFERRED_SIZE))</w:t>
      </w:r>
    </w:p>
    <w:p w14:paraId="0E00F0A1" w14:textId="77777777" w:rsidR="00502A07" w:rsidRDefault="00502A07" w:rsidP="00502A07">
      <w:r>
        <w:t xml:space="preserve">                    .addGroup(layout.createSequentialGroup()</w:t>
      </w:r>
    </w:p>
    <w:p w14:paraId="551C1772" w14:textId="77777777" w:rsidR="00502A07" w:rsidRDefault="00502A07" w:rsidP="00502A07">
      <w:r>
        <w:t xml:space="preserve">                        .addGap(40, 40, 40)</w:t>
      </w:r>
    </w:p>
    <w:p w14:paraId="31BC4AC7" w14:textId="77777777" w:rsidR="00502A07" w:rsidRDefault="00502A07" w:rsidP="00502A07">
      <w:r>
        <w:t xml:space="preserve">                        .addGroup(layout.createParallelGroup(javax.swing.GroupLayout.Alignment.LEADING)</w:t>
      </w:r>
    </w:p>
    <w:p w14:paraId="1F8D9062" w14:textId="77777777" w:rsidR="00502A07" w:rsidRDefault="00502A07" w:rsidP="00502A07">
      <w:r>
        <w:t xml:space="preserve">                            .addComponent(jLabel1, javax.swing.GroupLayout.PREFERRED_SIZE, 187, javax.swing.GroupLayout.PREFERRED_SIZE)</w:t>
      </w:r>
    </w:p>
    <w:p w14:paraId="14E8BC26" w14:textId="77777777" w:rsidR="00502A07" w:rsidRDefault="00502A07" w:rsidP="00502A07">
      <w:r>
        <w:t xml:space="preserve">                            .addComponent(colaEntradaPeaje, javax.swing.GroupLayout.PREFERRED_SIZE, 1020, javax.swing.GroupLayout.PREFERRED_SIZE)</w:t>
      </w:r>
    </w:p>
    <w:p w14:paraId="3F86A84A" w14:textId="77777777" w:rsidR="00502A07" w:rsidRDefault="00502A07" w:rsidP="00502A07">
      <w:r>
        <w:t xml:space="preserve">                            .addGroup(layout.createSequentialGroup()</w:t>
      </w:r>
    </w:p>
    <w:p w14:paraId="2BF2F859" w14:textId="77777777" w:rsidR="00502A07" w:rsidRDefault="00502A07" w:rsidP="00502A07">
      <w:r>
        <w:t xml:space="preserve">                                .addGroup(layout.createParallelGroup(javax.swing.GroupLayout.Alignment.TRAILING)</w:t>
      </w:r>
    </w:p>
    <w:p w14:paraId="232E4387" w14:textId="77777777" w:rsidR="00502A07" w:rsidRDefault="00502A07" w:rsidP="00502A07">
      <w:r>
        <w:t xml:space="preserve">                                    .addComponent(jLabel5)</w:t>
      </w:r>
    </w:p>
    <w:p w14:paraId="40E159AD" w14:textId="77777777" w:rsidR="00502A07" w:rsidRDefault="00502A07" w:rsidP="00502A07">
      <w:r>
        <w:t xml:space="preserve">                                    .addComponent(jLabel6)</w:t>
      </w:r>
    </w:p>
    <w:p w14:paraId="203A0E34" w14:textId="77777777" w:rsidR="00502A07" w:rsidRDefault="00502A07" w:rsidP="00502A07">
      <w:r>
        <w:t xml:space="preserve">                                    .addComponent(jLabel14))</w:t>
      </w:r>
    </w:p>
    <w:p w14:paraId="6E3F97E3" w14:textId="77777777" w:rsidR="00502A07" w:rsidRDefault="00502A07" w:rsidP="00502A07">
      <w:r>
        <w:t xml:space="preserve">                                .addPreferredGap(javax.swing.LayoutStyle.ComponentPlacement.UNRELATED)</w:t>
      </w:r>
    </w:p>
    <w:p w14:paraId="18B2C5BF" w14:textId="77777777" w:rsidR="00502A07" w:rsidRDefault="00502A07" w:rsidP="00502A07">
      <w:r>
        <w:t xml:space="preserve">                                .addGroup(layout.createParallelGroup(javax.swing.GroupLayout.Alignment.LEADING, false)</w:t>
      </w:r>
    </w:p>
    <w:p w14:paraId="1D58E19E" w14:textId="77777777" w:rsidR="00502A07" w:rsidRDefault="00502A07" w:rsidP="00502A07">
      <w:r>
        <w:t xml:space="preserve">                                    .addGroup(layout.createSequentialGroup()</w:t>
      </w:r>
    </w:p>
    <w:p w14:paraId="75D42AD5" w14:textId="77777777" w:rsidR="00502A07" w:rsidRDefault="00502A07" w:rsidP="00502A07">
      <w:r>
        <w:t xml:space="preserve">                                        .addGroup(layout.createParallelGroup(javax.swing.GroupLayout.Alignment.LEADING)</w:t>
      </w:r>
    </w:p>
    <w:p w14:paraId="677C35AC" w14:textId="77777777" w:rsidR="00502A07" w:rsidRDefault="00502A07" w:rsidP="00502A07">
      <w:r>
        <w:t xml:space="preserve">                                            .addGroup(layout.createSequentialGroup()</w:t>
      </w:r>
    </w:p>
    <w:p w14:paraId="2323F0E9" w14:textId="77777777" w:rsidR="00502A07" w:rsidRDefault="00502A07" w:rsidP="00502A07">
      <w:r>
        <w:t xml:space="preserve">                                                .addComponent(jLabel11)</w:t>
      </w:r>
    </w:p>
    <w:p w14:paraId="34DDE3ED" w14:textId="77777777" w:rsidR="00502A07" w:rsidRDefault="00502A07" w:rsidP="00502A07">
      <w:r>
        <w:t xml:space="preserve">                                                .addGap(225, 225, 225))</w:t>
      </w:r>
    </w:p>
    <w:p w14:paraId="3F7DC74D" w14:textId="77777777" w:rsidR="00502A07" w:rsidRDefault="00502A07" w:rsidP="00502A07">
      <w:r>
        <w:t xml:space="preserve">                                            .addGroup(javax.swing.GroupLayout.Alignment.TRAILING, layout.createSequentialGroup()</w:t>
      </w:r>
    </w:p>
    <w:p w14:paraId="5753A465" w14:textId="77777777" w:rsidR="00502A07" w:rsidRDefault="00502A07" w:rsidP="00502A07">
      <w:r>
        <w:t xml:space="preserve">                                                .addGroup(layout.createParallelGroup(javax.swing.GroupLayout.Alignment.LEADING)</w:t>
      </w:r>
    </w:p>
    <w:p w14:paraId="3ED6A536" w14:textId="77777777" w:rsidR="00502A07" w:rsidRDefault="00502A07" w:rsidP="00502A07">
      <w:r>
        <w:t xml:space="preserve">                                                    .addGroup(javax.swing.GroupLayout.Alignment.TRAILING, layout.createSequentialGroup()</w:t>
      </w:r>
    </w:p>
    <w:p w14:paraId="4B8CDF62" w14:textId="77777777" w:rsidR="00502A07" w:rsidRDefault="00502A07" w:rsidP="00502A07">
      <w:r>
        <w:t xml:space="preserve">                                                        .addComponent(cocheCabina1M1)</w:t>
      </w:r>
    </w:p>
    <w:p w14:paraId="7662997A" w14:textId="77777777" w:rsidR="00502A07" w:rsidRDefault="00502A07" w:rsidP="00502A07">
      <w:r>
        <w:t xml:space="preserve">                                                        .addGap(164, 164, 164)</w:t>
      </w:r>
    </w:p>
    <w:p w14:paraId="3FA6C638" w14:textId="77777777" w:rsidR="00502A07" w:rsidRDefault="00502A07" w:rsidP="00502A07">
      <w:r>
        <w:t xml:space="preserve">                                                        .addComponent(jLabel7))</w:t>
      </w:r>
    </w:p>
    <w:p w14:paraId="7C0F3792" w14:textId="77777777" w:rsidR="00502A07" w:rsidRDefault="00502A07" w:rsidP="00502A07">
      <w:r>
        <w:t xml:space="preserve">                                                    .addComponent(jLabel10, javax.swing.GroupLayout.Alignment.TRAILING)</w:t>
      </w:r>
    </w:p>
    <w:p w14:paraId="6ED3C516" w14:textId="77777777" w:rsidR="00502A07" w:rsidRDefault="00502A07" w:rsidP="00502A07">
      <w:r>
        <w:t xml:space="preserve">                                                    .addComponent(jLabel15, javax.swing.GroupLayout.Alignment.TRAILING))</w:t>
      </w:r>
    </w:p>
    <w:p w14:paraId="4D3CD04E" w14:textId="77777777" w:rsidR="00502A07" w:rsidRDefault="00502A07" w:rsidP="00502A07">
      <w:r>
        <w:t xml:space="preserve">                                                .addPreferredGap(javax.swing.LayoutStyle.ComponentPlacement.UNRELATED)))</w:t>
      </w:r>
    </w:p>
    <w:p w14:paraId="31102F28" w14:textId="77777777" w:rsidR="00502A07" w:rsidRDefault="00502A07" w:rsidP="00502A07">
      <w:r>
        <w:t xml:space="preserve">                                        .addGroup(layout.createParallelGroup(javax.swing.GroupLayout.Alignment.LEADING, false)</w:t>
      </w:r>
    </w:p>
    <w:p w14:paraId="54EDDDCF" w14:textId="77777777" w:rsidR="00502A07" w:rsidRDefault="00502A07" w:rsidP="00502A07">
      <w:r>
        <w:t xml:space="preserve">                                            .addComponent(jLabel12)</w:t>
      </w:r>
    </w:p>
    <w:p w14:paraId="44632497" w14:textId="77777777" w:rsidR="00502A07" w:rsidRDefault="00502A07" w:rsidP="00502A07">
      <w:r>
        <w:t xml:space="preserve">                                            .addGroup(layout.createSequentialGroup()</w:t>
      </w:r>
    </w:p>
    <w:p w14:paraId="2A7F9F41" w14:textId="77777777" w:rsidR="00502A07" w:rsidRDefault="00502A07" w:rsidP="00502A07">
      <w:r>
        <w:t xml:space="preserve">                                                .addComponent(EmpleadoCabinaCoches2M, javax.swing.GroupLayout.PREFERRED_SIZE, 136, javax.swing.GroupLayout.PREFERRED_SIZE)</w:t>
      </w:r>
    </w:p>
    <w:p w14:paraId="7D0D57C0" w14:textId="77777777" w:rsidR="00502A07" w:rsidRDefault="00502A07" w:rsidP="00502A07">
      <w:r>
        <w:t xml:space="preserve">                                                .addPreferredGap(javax.swing.LayoutStyle.ComponentPlacement.RELATED, javax.swing.GroupLayout.DEFAULT_SIZE, Short.MAX_VALUE)</w:t>
      </w:r>
    </w:p>
    <w:p w14:paraId="03EC6A79" w14:textId="77777777" w:rsidR="00502A07" w:rsidRDefault="00502A07" w:rsidP="00502A07">
      <w:r>
        <w:t xml:space="preserve">                                                .addComponent(jLabel8))</w:t>
      </w:r>
    </w:p>
    <w:p w14:paraId="1FBD520A" w14:textId="77777777" w:rsidR="00502A07" w:rsidRDefault="00502A07" w:rsidP="00502A07">
      <w:r>
        <w:t xml:space="preserve">                                            .addGroup(layout.createSequentialGroup()</w:t>
      </w:r>
    </w:p>
    <w:p w14:paraId="3D01184F" w14:textId="77777777" w:rsidR="00502A07" w:rsidRDefault="00502A07" w:rsidP="00502A07">
      <w:r>
        <w:t xml:space="preserve">                                                .addComponent(cocheCabina2M, javax.swing.GroupLayout.PREFERRED_SIZE, 136, javax.swing.GroupLayout.PREFERRED_SIZE)</w:t>
      </w:r>
    </w:p>
    <w:p w14:paraId="6E0E5DE5" w14:textId="77777777" w:rsidR="00502A07" w:rsidRDefault="00502A07" w:rsidP="00502A07">
      <w:r>
        <w:t xml:space="preserve">                                                .addGap(169, 169, 169)</w:t>
      </w:r>
    </w:p>
    <w:p w14:paraId="38351A2B" w14:textId="77777777" w:rsidR="00502A07" w:rsidRDefault="00502A07" w:rsidP="00502A07">
      <w:r>
        <w:t xml:space="preserve">                                                .addComponent(jLabel9))</w:t>
      </w:r>
    </w:p>
    <w:p w14:paraId="6839C6C0" w14:textId="77777777" w:rsidR="00502A07" w:rsidRDefault="00502A07" w:rsidP="00502A07">
      <w:r>
        <w:t xml:space="preserve">                                            .addGroup(layout.createSequentialGroup()</w:t>
      </w:r>
    </w:p>
    <w:p w14:paraId="0B8A9982" w14:textId="77777777" w:rsidR="00502A07" w:rsidRDefault="00502A07" w:rsidP="00502A07">
      <w:r>
        <w:t xml:space="preserve">                                                .addComponent(cocheCabina5T1, javax.swing.GroupLayout.PREFERRED_SIZE, 136, javax.swing.GroupLayout.PREFERRED_SIZE)</w:t>
      </w:r>
    </w:p>
    <w:p w14:paraId="5F2FB6F7" w14:textId="77777777" w:rsidR="00502A07" w:rsidRDefault="00502A07" w:rsidP="00502A07">
      <w:r>
        <w:t xml:space="preserve">                                                .addPreferredGap(javax.swing.LayoutStyle.ComponentPlacement.RELATED, javax.swing.GroupLayout.DEFAULT_SIZE, Short.MAX_VALUE)</w:t>
      </w:r>
    </w:p>
    <w:p w14:paraId="448AF80C" w14:textId="77777777" w:rsidR="00502A07" w:rsidRDefault="00502A07" w:rsidP="00502A07">
      <w:r>
        <w:t xml:space="preserve">                                                .addComponent(jLabel16))))</w:t>
      </w:r>
    </w:p>
    <w:p w14:paraId="225AC7CB" w14:textId="77777777" w:rsidR="00502A07" w:rsidRDefault="00502A07" w:rsidP="00502A07">
      <w:r>
        <w:t xml:space="preserve">                                    .addGroup(layout.createSequentialGroup()</w:t>
      </w:r>
    </w:p>
    <w:p w14:paraId="0FAF6BA6" w14:textId="77777777" w:rsidR="00502A07" w:rsidRDefault="00502A07" w:rsidP="00502A07">
      <w:r>
        <w:t xml:space="preserve">                                        .addGroup(layout.createParallelGroup(javax.swing.GroupLayout.Alignment.LEADING, false)</w:t>
      </w:r>
    </w:p>
    <w:p w14:paraId="57C17BEC" w14:textId="77777777" w:rsidR="00502A07" w:rsidRDefault="00502A07" w:rsidP="00502A07">
      <w:r>
        <w:t xml:space="preserve">                                            .addComponent(jLabel2)</w:t>
      </w:r>
    </w:p>
    <w:p w14:paraId="34BBE48D" w14:textId="77777777" w:rsidR="00502A07" w:rsidRDefault="00502A07" w:rsidP="00502A07">
      <w:r>
        <w:t xml:space="preserve">                                            .addComponent(EmpleadoCabinaCoches1M)</w:t>
      </w:r>
    </w:p>
    <w:p w14:paraId="273BCA91" w14:textId="77777777" w:rsidR="00502A07" w:rsidRDefault="00502A07" w:rsidP="00502A07">
      <w:r>
        <w:t xml:space="preserve">                                            .addComponent(cocheCabina4T, javax.swing.GroupLayout.DEFAULT_SIZE, 137, Short.MAX_VALUE))</w:t>
      </w:r>
    </w:p>
    <w:p w14:paraId="3BD6F23F" w14:textId="77777777" w:rsidR="00502A07" w:rsidRDefault="00502A07" w:rsidP="00502A07">
      <w:r>
        <w:t xml:space="preserve">                                        .addPreferredGap(javax.swing.LayoutStyle.ComponentPlacement.RELATED, javax.swing.GroupLayout.DEFAULT_SIZE, Short.MAX_VALUE)</w:t>
      </w:r>
    </w:p>
    <w:p w14:paraId="40181EFF" w14:textId="77777777" w:rsidR="00502A07" w:rsidRDefault="00502A07" w:rsidP="00502A07">
      <w:r>
        <w:t xml:space="preserve">                                        .addComponent(jLabel3)</w:t>
      </w:r>
    </w:p>
    <w:p w14:paraId="7869FABE" w14:textId="77777777" w:rsidR="00502A07" w:rsidRDefault="00502A07" w:rsidP="00502A07">
      <w:r>
        <w:t xml:space="preserve">                                        .addGap(213, 213, 213)))</w:t>
      </w:r>
    </w:p>
    <w:p w14:paraId="14C550A0" w14:textId="77777777" w:rsidR="00502A07" w:rsidRDefault="00502A07" w:rsidP="00502A07">
      <w:r>
        <w:t xml:space="preserve">                                .addGroup(layout.createParallelGroup(javax.swing.GroupLayout.Alignment.LEADING)</w:t>
      </w:r>
    </w:p>
    <w:p w14:paraId="70B2B881" w14:textId="77777777" w:rsidR="00502A07" w:rsidRDefault="00502A07" w:rsidP="00502A07">
      <w:r>
        <w:t xml:space="preserve">                                    .addGroup(layout.createSequentialGroup()</w:t>
      </w:r>
    </w:p>
    <w:p w14:paraId="135D176A" w14:textId="77777777" w:rsidR="00502A07" w:rsidRDefault="00502A07" w:rsidP="00502A07">
      <w:r>
        <w:t xml:space="preserve">                                        .addGap(16, 16, 16)</w:t>
      </w:r>
    </w:p>
    <w:p w14:paraId="7557FC5F" w14:textId="77777777" w:rsidR="00502A07" w:rsidRDefault="00502A07" w:rsidP="00502A07">
      <w:r>
        <w:t xml:space="preserve">                                        .addGroup(layout.createParallelGroup(javax.swing.GroupLayout.Alignment.LEADING)</w:t>
      </w:r>
    </w:p>
    <w:p w14:paraId="4B79B190" w14:textId="77777777" w:rsidR="00502A07" w:rsidRDefault="00502A07" w:rsidP="00502A07">
      <w:r>
        <w:t xml:space="preserve">                                            .addComponent(jLabel4)</w:t>
      </w:r>
    </w:p>
    <w:p w14:paraId="169DAE44" w14:textId="77777777" w:rsidR="00502A07" w:rsidRDefault="00502A07" w:rsidP="00502A07">
      <w:r>
        <w:t xml:space="preserve">                                            .addComponent(cocheCabina3M, javax.swing.GroupLayout.PREFERRED_SIZE, 136, javax.swing.GroupLayout.PREFERRED_SIZE)))</w:t>
      </w:r>
    </w:p>
    <w:p w14:paraId="3A332F16" w14:textId="77777777" w:rsidR="00502A07" w:rsidRDefault="00502A07" w:rsidP="00502A07">
      <w:r>
        <w:t xml:space="preserve">                                    .addGroup(layout.createSequentialGroup()</w:t>
      </w:r>
    </w:p>
    <w:p w14:paraId="58A2244D" w14:textId="77777777" w:rsidR="00502A07" w:rsidRDefault="00502A07" w:rsidP="00502A07">
      <w:r>
        <w:t xml:space="preserve">                                        .addGap(18, 18, 18)</w:t>
      </w:r>
    </w:p>
    <w:p w14:paraId="5F57787C" w14:textId="77777777" w:rsidR="00502A07" w:rsidRDefault="00502A07" w:rsidP="00502A07">
      <w:r>
        <w:t xml:space="preserve">                                        .addGroup(layout.createParallelGroup(javax.swing.GroupLayout.Alignment.LEADING)</w:t>
      </w:r>
    </w:p>
    <w:p w14:paraId="39B61712" w14:textId="77777777" w:rsidR="00502A07" w:rsidRDefault="00502A07" w:rsidP="00502A07">
      <w:r>
        <w:t xml:space="preserve">                                            .addComponent(jLabel13)</w:t>
      </w:r>
    </w:p>
    <w:p w14:paraId="199FE834" w14:textId="77777777" w:rsidR="00502A07" w:rsidRDefault="00502A07" w:rsidP="00502A07">
      <w:r>
        <w:t xml:space="preserve">                                            .addComponent(EmpleadoCabinaCoches3M, javax.swing.GroupLayout.PREFERRED_SIZE, 136, javax.swing.GroupLayout.PREFERRED_SIZE)</w:t>
      </w:r>
    </w:p>
    <w:p w14:paraId="269BE47D" w14:textId="77777777" w:rsidR="00502A07" w:rsidRDefault="00502A07" w:rsidP="00502A07">
      <w:r>
        <w:t xml:space="preserve">                                            .addComponent(cocheCabina6T, javax.swing.GroupLayout.PREFERRED_SIZE, 136, javax.swing.GroupLayout.PREFERRED_SIZE)))))))</w:t>
      </w:r>
    </w:p>
    <w:p w14:paraId="459961D5" w14:textId="77777777" w:rsidR="00502A07" w:rsidRDefault="00502A07" w:rsidP="00502A07">
      <w:r>
        <w:t xml:space="preserve">                    .addGroup(layout.createSequentialGroup()</w:t>
      </w:r>
    </w:p>
    <w:p w14:paraId="284AFABA" w14:textId="77777777" w:rsidR="00502A07" w:rsidRDefault="00502A07" w:rsidP="00502A07">
      <w:r>
        <w:t xml:space="preserve">                        .addGap(246, 246, 246)</w:t>
      </w:r>
    </w:p>
    <w:p w14:paraId="5F817CF2" w14:textId="77777777" w:rsidR="00502A07" w:rsidRDefault="00502A07" w:rsidP="00502A07">
      <w:r>
        <w:t xml:space="preserve">                        .addComponent(jLabel18)</w:t>
      </w:r>
    </w:p>
    <w:p w14:paraId="05A345C8" w14:textId="77777777" w:rsidR="00502A07" w:rsidRDefault="00502A07" w:rsidP="00502A07">
      <w:r>
        <w:t xml:space="preserve">                        .addGap(228, 228, 228)</w:t>
      </w:r>
    </w:p>
    <w:p w14:paraId="63B8B26A" w14:textId="77777777" w:rsidR="00502A07" w:rsidRDefault="00502A07" w:rsidP="00502A07">
      <w:r>
        <w:t xml:space="preserve">                        .addComponent(jLabel17))</w:t>
      </w:r>
    </w:p>
    <w:p w14:paraId="3FA18584" w14:textId="77777777" w:rsidR="00502A07" w:rsidRDefault="00502A07" w:rsidP="00502A07">
      <w:r>
        <w:t xml:space="preserve">                    .addGroup(layout.createSequentialGroup()</w:t>
      </w:r>
    </w:p>
    <w:p w14:paraId="328C0035" w14:textId="77777777" w:rsidR="00502A07" w:rsidRDefault="00502A07" w:rsidP="00502A07">
      <w:r>
        <w:t xml:space="preserve">                        .addGap(176, 176, 176)</w:t>
      </w:r>
    </w:p>
    <w:p w14:paraId="3FF0B045" w14:textId="77777777" w:rsidR="00502A07" w:rsidRDefault="00502A07" w:rsidP="00502A07">
      <w:r>
        <w:t xml:space="preserve">                        .addGroup(layout.createParallelGroup(javax.swing.GroupLayout.Alignment.TRAILING)</w:t>
      </w:r>
    </w:p>
    <w:p w14:paraId="0FA717B1" w14:textId="77777777" w:rsidR="00502A07" w:rsidRDefault="00502A07" w:rsidP="00502A07">
      <w:r>
        <w:t xml:space="preserve">                            .addComponent(jLabel19)</w:t>
      </w:r>
    </w:p>
    <w:p w14:paraId="1844A5DD" w14:textId="77777777" w:rsidR="00502A07" w:rsidRDefault="00502A07" w:rsidP="00502A07">
      <w:r>
        <w:t xml:space="preserve">                            .addComponent(jLabel21)</w:t>
      </w:r>
    </w:p>
    <w:p w14:paraId="1C9BCA7B" w14:textId="77777777" w:rsidR="00502A07" w:rsidRDefault="00502A07" w:rsidP="00502A07">
      <w:r>
        <w:t xml:space="preserve">                            .addComponent(jLabel25))</w:t>
      </w:r>
    </w:p>
    <w:p w14:paraId="1FB39732" w14:textId="77777777" w:rsidR="00502A07" w:rsidRDefault="00502A07" w:rsidP="00502A07">
      <w:r>
        <w:t xml:space="preserve">                        .addGap(18, 18, 18)</w:t>
      </w:r>
    </w:p>
    <w:p w14:paraId="47BC09B8" w14:textId="77777777" w:rsidR="00502A07" w:rsidRDefault="00502A07" w:rsidP="00502A07">
      <w:r>
        <w:t xml:space="preserve">                        .addGroup(layout.createParallelGroup(javax.swing.GroupLayout.Alignment.LEADING)</w:t>
      </w:r>
    </w:p>
    <w:p w14:paraId="13CDA64C" w14:textId="77777777" w:rsidR="00502A07" w:rsidRDefault="00502A07" w:rsidP="00502A07">
      <w:r>
        <w:t xml:space="preserve">                            .addComponent(jLabel23)</w:t>
      </w:r>
    </w:p>
    <w:p w14:paraId="53716BE7" w14:textId="77777777" w:rsidR="00502A07" w:rsidRDefault="00502A07" w:rsidP="00502A07">
      <w:r>
        <w:t xml:space="preserve">                            .addGroup(layout.createSequentialGroup()</w:t>
      </w:r>
    </w:p>
    <w:p w14:paraId="414562E5" w14:textId="77777777" w:rsidR="00502A07" w:rsidRDefault="00502A07" w:rsidP="00502A07">
      <w:r>
        <w:t xml:space="preserve">                                .addGroup(layout.createParallelGroup(javax.swing.GroupLayout.Alignment.LEADING)</w:t>
      </w:r>
    </w:p>
    <w:p w14:paraId="1DEFCD33" w14:textId="77777777" w:rsidR="00502A07" w:rsidRDefault="00502A07" w:rsidP="00502A07">
      <w:r>
        <w:t xml:space="preserve">                                    .addGroup(layout.createParallelGroup(javax.swing.GroupLayout.Alignment.TRAILING, false)</w:t>
      </w:r>
    </w:p>
    <w:p w14:paraId="139FE77C" w14:textId="77777777" w:rsidR="00502A07" w:rsidRDefault="00502A07" w:rsidP="00502A07">
      <w:r>
        <w:t xml:space="preserve">                                        .addComponent(EmpleadoCabinaCamiones1M, javax.swing.GroupLayout.DEFAULT_SIZE, 137, Short.MAX_VALUE)</w:t>
      </w:r>
    </w:p>
    <w:p w14:paraId="78803E3C" w14:textId="77777777" w:rsidR="00502A07" w:rsidRDefault="00502A07" w:rsidP="00502A07">
      <w:r>
        <w:t xml:space="preserve">                                        .addComponent(camionCabina1M))</w:t>
      </w:r>
    </w:p>
    <w:p w14:paraId="6AE07ADB" w14:textId="77777777" w:rsidR="00502A07" w:rsidRDefault="00502A07" w:rsidP="00502A07">
      <w:r>
        <w:t xml:space="preserve">                                    .addComponent(camionCabina3T1, javax.swing.GroupLayout.PREFERRED_SIZE, 137, javax.swing.GroupLayout.PREFERRED_SIZE))</w:t>
      </w:r>
    </w:p>
    <w:p w14:paraId="40D61586" w14:textId="77777777" w:rsidR="00502A07" w:rsidRDefault="00502A07" w:rsidP="00502A07">
      <w:r>
        <w:t xml:space="preserve">                                .addGap(162, 162, 162)</w:t>
      </w:r>
    </w:p>
    <w:p w14:paraId="70049A28" w14:textId="77777777" w:rsidR="00502A07" w:rsidRDefault="00502A07" w:rsidP="00502A07">
      <w:r>
        <w:t xml:space="preserve">                                .addGroup(layout.createParallelGroup(javax.swing.GroupLayout.Alignment.LEADING)</w:t>
      </w:r>
    </w:p>
    <w:p w14:paraId="7B9AE09F" w14:textId="77777777" w:rsidR="00502A07" w:rsidRDefault="00502A07" w:rsidP="00502A07">
      <w:r>
        <w:t xml:space="preserve">                                    .addComponent(jLabel20, javax.swing.GroupLayout.Alignment.TRAILING)</w:t>
      </w:r>
    </w:p>
    <w:p w14:paraId="7FA829C5" w14:textId="77777777" w:rsidR="00502A07" w:rsidRDefault="00502A07" w:rsidP="00502A07">
      <w:r>
        <w:t xml:space="preserve">                                    .addComponent(jLabel22, javax.swing.GroupLayout.Alignment.TRAILING)</w:t>
      </w:r>
    </w:p>
    <w:p w14:paraId="71576E10" w14:textId="77777777" w:rsidR="00502A07" w:rsidRDefault="00502A07" w:rsidP="00502A07">
      <w:r>
        <w:t xml:space="preserve">                                    .addComponent(jLabel26, javax.swing.GroupLayout.Alignment.TRAILING))))</w:t>
      </w:r>
    </w:p>
    <w:p w14:paraId="4226539F" w14:textId="77777777" w:rsidR="00502A07" w:rsidRDefault="00502A07" w:rsidP="00502A07">
      <w:r>
        <w:t xml:space="preserve">                        .addGap(18, 18, 18)</w:t>
      </w:r>
    </w:p>
    <w:p w14:paraId="5362E5AF" w14:textId="77777777" w:rsidR="00502A07" w:rsidRDefault="00502A07" w:rsidP="00502A07">
      <w:r>
        <w:t xml:space="preserve">                        .addGroup(layout.createParallelGroup(javax.swing.GroupLayout.Alignment.LEADING)</w:t>
      </w:r>
    </w:p>
    <w:p w14:paraId="14124C22" w14:textId="77777777" w:rsidR="00502A07" w:rsidRDefault="00502A07" w:rsidP="00502A07">
      <w:r>
        <w:t xml:space="preserve">                            .addComponent(jLabel24)</w:t>
      </w:r>
    </w:p>
    <w:p w14:paraId="1CFF7ADD" w14:textId="77777777" w:rsidR="00502A07" w:rsidRDefault="00502A07" w:rsidP="00502A07">
      <w:r>
        <w:t xml:space="preserve">                            .addGroup(layout.createParallelGroup(javax.swing.GroupLayout.Alignment.LEADING, false)</w:t>
      </w:r>
    </w:p>
    <w:p w14:paraId="101920D8" w14:textId="77777777" w:rsidR="00502A07" w:rsidRDefault="00502A07" w:rsidP="00502A07">
      <w:r>
        <w:t xml:space="preserve">                                .addComponent(camionCabina2M, javax.swing.GroupLayout.DEFAULT_SIZE, 137, Short.MAX_VALUE)</w:t>
      </w:r>
    </w:p>
    <w:p w14:paraId="2F0DA68F" w14:textId="77777777" w:rsidR="00502A07" w:rsidRDefault="00502A07" w:rsidP="00502A07">
      <w:r>
        <w:t xml:space="preserve">                                .addComponent(EmpleadoCabinaCamiones2M))</w:t>
      </w:r>
    </w:p>
    <w:p w14:paraId="39BB763F" w14:textId="77777777" w:rsidR="00502A07" w:rsidRDefault="00502A07" w:rsidP="00502A07">
      <w:r>
        <w:t xml:space="preserve">                            .addComponent(camionCabina4T, javax.swing.GroupLayout.PREFERRED_SIZE, 137, javax.swing.GroupLayout.PREFERRED_SIZE))))</w:t>
      </w:r>
    </w:p>
    <w:p w14:paraId="67B40E80" w14:textId="77777777" w:rsidR="00502A07" w:rsidRDefault="00502A07" w:rsidP="00502A07">
      <w:r>
        <w:t xml:space="preserve">                .addContainerGap(66, Short.MAX_VALUE))</w:t>
      </w:r>
    </w:p>
    <w:p w14:paraId="019D2683" w14:textId="77777777" w:rsidR="00502A07" w:rsidRDefault="00502A07" w:rsidP="00502A07">
      <w:r>
        <w:t xml:space="preserve">            .addGroup(layout.createSequentialGroup()</w:t>
      </w:r>
    </w:p>
    <w:p w14:paraId="04DB132F" w14:textId="77777777" w:rsidR="00502A07" w:rsidRDefault="00502A07" w:rsidP="00502A07">
      <w:r>
        <w:t xml:space="preserve">                .addGap(416, 416, 416)</w:t>
      </w:r>
    </w:p>
    <w:p w14:paraId="637BB044" w14:textId="77777777" w:rsidR="00502A07" w:rsidRDefault="00502A07" w:rsidP="00502A07">
      <w:r>
        <w:t xml:space="preserve">                .addComponent(botonParar, javax.swing.GroupLayout.PREFERRED_SIZE, 87, javax.swing.GroupLayout.PREFERRED_SIZE)</w:t>
      </w:r>
    </w:p>
    <w:p w14:paraId="1B25FCE6" w14:textId="77777777" w:rsidR="00502A07" w:rsidRDefault="00502A07" w:rsidP="00502A07">
      <w:r>
        <w:t xml:space="preserve">                .addPreferredGap(javax.swing.LayoutStyle.ComponentPlacement.RELATED, javax.swing.GroupLayout.DEFAULT_SIZE, Short.MAX_VALUE)</w:t>
      </w:r>
    </w:p>
    <w:p w14:paraId="1B63D621" w14:textId="77777777" w:rsidR="00502A07" w:rsidRDefault="00502A07" w:rsidP="00502A07">
      <w:r>
        <w:t xml:space="preserve">                .addComponent(botonAmbulancia, javax.swing.GroupLayout.PREFERRED_SIZE, 97, javax.swing.GroupLayout.PREFERRED_SIZE)</w:t>
      </w:r>
    </w:p>
    <w:p w14:paraId="601A69E8" w14:textId="77777777" w:rsidR="00502A07" w:rsidRDefault="00502A07" w:rsidP="00502A07">
      <w:r>
        <w:t xml:space="preserve">                .addGap(91, 91, 91))</w:t>
      </w:r>
    </w:p>
    <w:p w14:paraId="705DD2C7" w14:textId="77777777" w:rsidR="00502A07" w:rsidRDefault="00502A07" w:rsidP="00502A07">
      <w:r>
        <w:t xml:space="preserve">        );</w:t>
      </w:r>
    </w:p>
    <w:p w14:paraId="5A6C12E7" w14:textId="77777777" w:rsidR="00502A07" w:rsidRDefault="00502A07" w:rsidP="00502A07">
      <w:r>
        <w:t xml:space="preserve">        layout.setVerticalGroup(</w:t>
      </w:r>
    </w:p>
    <w:p w14:paraId="7F1E166F" w14:textId="77777777" w:rsidR="00502A07" w:rsidRDefault="00502A07" w:rsidP="00502A07">
      <w:r>
        <w:t xml:space="preserve">            layout.createParallelGroup(javax.swing.GroupLayout.Alignment.LEADING)</w:t>
      </w:r>
    </w:p>
    <w:p w14:paraId="404F9D74" w14:textId="77777777" w:rsidR="00502A07" w:rsidRDefault="00502A07" w:rsidP="00502A07">
      <w:r>
        <w:t xml:space="preserve">            .addGroup(layout.createSequentialGroup()</w:t>
      </w:r>
    </w:p>
    <w:p w14:paraId="4958522B" w14:textId="77777777" w:rsidR="00502A07" w:rsidRDefault="00502A07" w:rsidP="00502A07">
      <w:r>
        <w:t xml:space="preserve">                .addGap(25, 25, 25)</w:t>
      </w:r>
    </w:p>
    <w:p w14:paraId="5C550C18" w14:textId="77777777" w:rsidR="00502A07" w:rsidRDefault="00502A07" w:rsidP="00502A07">
      <w:r>
        <w:t xml:space="preserve">                .addComponent(jLabel1, javax.swing.GroupLayout.PREFERRED_SIZE, 23, javax.swing.GroupLayout.PREFERRED_SIZE)</w:t>
      </w:r>
    </w:p>
    <w:p w14:paraId="45BDD1B4" w14:textId="77777777" w:rsidR="00502A07" w:rsidRDefault="00502A07" w:rsidP="00502A07">
      <w:r>
        <w:t xml:space="preserve">                .addPreferredGap(javax.swing.LayoutStyle.ComponentPlacement.UNRELATED)</w:t>
      </w:r>
    </w:p>
    <w:p w14:paraId="1E22D031" w14:textId="77777777" w:rsidR="00502A07" w:rsidRDefault="00502A07" w:rsidP="00502A07">
      <w:r>
        <w:t xml:space="preserve">                .addComponent(colaEntradaPeaje, javax.swing.GroupLayout.PREFERRED_SIZE, 24, javax.swing.GroupLayout.PREFERRED_SIZE)</w:t>
      </w:r>
    </w:p>
    <w:p w14:paraId="3899AD8F" w14:textId="77777777" w:rsidR="00502A07" w:rsidRDefault="00502A07" w:rsidP="00502A07">
      <w:r>
        <w:t xml:space="preserve">                .addGap(18, 18, 18)</w:t>
      </w:r>
    </w:p>
    <w:p w14:paraId="7AA424E8" w14:textId="77777777" w:rsidR="00502A07" w:rsidRDefault="00502A07" w:rsidP="00502A07">
      <w:r>
        <w:t xml:space="preserve">                .addComponent(jPanel1, javax.swing.GroupLayout.PREFERRED_SIZE, javax.swing.GroupLayout.DEFAULT_SIZE, javax.swing.GroupLayout.PREFERRED_SIZE)</w:t>
      </w:r>
    </w:p>
    <w:p w14:paraId="0628CFF2" w14:textId="77777777" w:rsidR="00502A07" w:rsidRDefault="00502A07" w:rsidP="00502A07">
      <w:r>
        <w:t xml:space="preserve">                .addGap(32, 32, 32)</w:t>
      </w:r>
    </w:p>
    <w:p w14:paraId="66BE2D89" w14:textId="77777777" w:rsidR="00502A07" w:rsidRDefault="00502A07" w:rsidP="00502A07">
      <w:r>
        <w:t xml:space="preserve">                .addGroup(layout.createParallelGroup(javax.swing.GroupLayout.Alignment.BASELINE)</w:t>
      </w:r>
    </w:p>
    <w:p w14:paraId="28E5CA92" w14:textId="77777777" w:rsidR="00502A07" w:rsidRDefault="00502A07" w:rsidP="00502A07">
      <w:r>
        <w:t xml:space="preserve">                    .addComponent(jLabel2)</w:t>
      </w:r>
    </w:p>
    <w:p w14:paraId="129908CD" w14:textId="77777777" w:rsidR="00502A07" w:rsidRDefault="00502A07" w:rsidP="00502A07">
      <w:r>
        <w:t xml:space="preserve">                    .addComponent(jLabel3)</w:t>
      </w:r>
    </w:p>
    <w:p w14:paraId="13F35813" w14:textId="77777777" w:rsidR="00502A07" w:rsidRDefault="00502A07" w:rsidP="00502A07">
      <w:r>
        <w:t xml:space="preserve">                    .addComponent(jLabel4))</w:t>
      </w:r>
    </w:p>
    <w:p w14:paraId="79867BD5" w14:textId="77777777" w:rsidR="00502A07" w:rsidRDefault="00502A07" w:rsidP="00502A07">
      <w:r>
        <w:t xml:space="preserve">                .addGap(18, 18, 18)</w:t>
      </w:r>
    </w:p>
    <w:p w14:paraId="37499DA7" w14:textId="77777777" w:rsidR="00502A07" w:rsidRDefault="00502A07" w:rsidP="00502A07">
      <w:r>
        <w:t xml:space="preserve">                .addGroup(layout.createParallelGroup(javax.swing.GroupLayout.Alignment.BASELINE)</w:t>
      </w:r>
    </w:p>
    <w:p w14:paraId="1E31F280" w14:textId="77777777" w:rsidR="00502A07" w:rsidRDefault="00502A07" w:rsidP="00502A07">
      <w:r>
        <w:t xml:space="preserve">                    .addComponent(jLabel5)</w:t>
      </w:r>
    </w:p>
    <w:p w14:paraId="7D30E260" w14:textId="77777777" w:rsidR="00502A07" w:rsidRDefault="00502A07" w:rsidP="00502A07">
      <w:r>
        <w:t xml:space="preserve">                    .addComponent(jLabel7)</w:t>
      </w:r>
    </w:p>
    <w:p w14:paraId="576980D3" w14:textId="77777777" w:rsidR="00502A07" w:rsidRDefault="00502A07" w:rsidP="00502A07">
      <w:r>
        <w:t xml:space="preserve">                    .addComponent(cocheCabina3M, javax.swing.GroupLayout.PREFERRED_SIZE, javax.swing.GroupLayout.DEFAULT_SIZE, javax.swing.GroupLayout.PREFERRED_SIZE)</w:t>
      </w:r>
    </w:p>
    <w:p w14:paraId="057FF38D" w14:textId="77777777" w:rsidR="00502A07" w:rsidRDefault="00502A07" w:rsidP="00502A07">
      <w:r>
        <w:t xml:space="preserve">                    .addComponent(jLabel9)</w:t>
      </w:r>
    </w:p>
    <w:p w14:paraId="18AF13FC" w14:textId="77777777" w:rsidR="00502A07" w:rsidRDefault="00502A07" w:rsidP="00502A07">
      <w:r>
        <w:t xml:space="preserve">                    .addComponent(cocheCabina2M, javax.swing.GroupLayout.PREFERRED_SIZE, javax.swing.GroupLayout.DEFAULT_SIZE, javax.swing.GroupLayout.PREFERRED_SIZE)</w:t>
      </w:r>
    </w:p>
    <w:p w14:paraId="0F9E6106" w14:textId="77777777" w:rsidR="00502A07" w:rsidRDefault="00502A07" w:rsidP="00502A07">
      <w:r>
        <w:t xml:space="preserve">                    .addComponent(cocheCabina1M1, javax.swing.GroupLayout.PREFERRED_SIZE, javax.swing.GroupLayout.DEFAULT_SIZE, javax.swing.GroupLayout.PREFERRED_SIZE))</w:t>
      </w:r>
    </w:p>
    <w:p w14:paraId="49FCD8AE" w14:textId="77777777" w:rsidR="00502A07" w:rsidRDefault="00502A07" w:rsidP="00502A07">
      <w:r>
        <w:t xml:space="preserve">                .addGap(18, 18, 18)</w:t>
      </w:r>
    </w:p>
    <w:p w14:paraId="04115937" w14:textId="77777777" w:rsidR="00502A07" w:rsidRDefault="00502A07" w:rsidP="00502A07">
      <w:r>
        <w:t xml:space="preserve">                .addGroup(layout.createParallelGroup(javax.swing.GroupLayout.Alignment.BASELINE)</w:t>
      </w:r>
    </w:p>
    <w:p w14:paraId="289849D4" w14:textId="77777777" w:rsidR="00502A07" w:rsidRDefault="00502A07" w:rsidP="00502A07">
      <w:r>
        <w:t xml:space="preserve">                    .addComponent(jLabel6)</w:t>
      </w:r>
    </w:p>
    <w:p w14:paraId="7555225A" w14:textId="77777777" w:rsidR="00502A07" w:rsidRDefault="00502A07" w:rsidP="00502A07">
      <w:r>
        <w:t xml:space="preserve">                    .addComponent(EmpleadoCabinaCoches1M, javax.swing.GroupLayout.PREFERRED_SIZE, javax.swing.GroupLayout.DEFAULT_SIZE, javax.swing.GroupLayout.PREFERRED_SIZE)</w:t>
      </w:r>
    </w:p>
    <w:p w14:paraId="5E13DCD1" w14:textId="77777777" w:rsidR="00502A07" w:rsidRDefault="00502A07" w:rsidP="00502A07">
      <w:r>
        <w:t xml:space="preserve">                    .addComponent(jLabel8)</w:t>
      </w:r>
    </w:p>
    <w:p w14:paraId="3B0B1D29" w14:textId="77777777" w:rsidR="00502A07" w:rsidRDefault="00502A07" w:rsidP="00502A07">
      <w:r>
        <w:t xml:space="preserve">                    .addComponent(EmpleadoCabinaCoches2M, javax.swing.GroupLayout.PREFERRED_SIZE, javax.swing.GroupLayout.DEFAULT_SIZE, javax.swing.GroupLayout.PREFERRED_SIZE)</w:t>
      </w:r>
    </w:p>
    <w:p w14:paraId="346A8291" w14:textId="77777777" w:rsidR="00502A07" w:rsidRDefault="00502A07" w:rsidP="00502A07">
      <w:r>
        <w:t xml:space="preserve">                    .addComponent(jLabel10)</w:t>
      </w:r>
    </w:p>
    <w:p w14:paraId="751FB1E4" w14:textId="77777777" w:rsidR="00502A07" w:rsidRDefault="00502A07" w:rsidP="00502A07">
      <w:r>
        <w:t xml:space="preserve">                    .addComponent(EmpleadoCabinaCoches3M, javax.swing.GroupLayout.PREFERRED_SIZE, javax.swing.GroupLayout.DEFAULT_SIZE, javax.swing.GroupLayout.PREFERRED_SIZE))</w:t>
      </w:r>
    </w:p>
    <w:p w14:paraId="5BF86107" w14:textId="77777777" w:rsidR="00502A07" w:rsidRDefault="00502A07" w:rsidP="00502A07">
      <w:r>
        <w:t xml:space="preserve">                .addGap(44, 44, 44)</w:t>
      </w:r>
    </w:p>
    <w:p w14:paraId="62AF2448" w14:textId="77777777" w:rsidR="00502A07" w:rsidRDefault="00502A07" w:rsidP="00502A07">
      <w:r>
        <w:t xml:space="preserve">                .addGroup(layout.createParallelGroup(javax.swing.GroupLayout.Alignment.BASELINE)</w:t>
      </w:r>
    </w:p>
    <w:p w14:paraId="740FB6B8" w14:textId="77777777" w:rsidR="00502A07" w:rsidRDefault="00502A07" w:rsidP="00502A07">
      <w:r>
        <w:t xml:space="preserve">                    .addComponent(jLabel11)</w:t>
      </w:r>
    </w:p>
    <w:p w14:paraId="19E1A582" w14:textId="77777777" w:rsidR="00502A07" w:rsidRDefault="00502A07" w:rsidP="00502A07">
      <w:r>
        <w:t xml:space="preserve">                    .addComponent(jLabel12)</w:t>
      </w:r>
    </w:p>
    <w:p w14:paraId="00973F07" w14:textId="77777777" w:rsidR="00502A07" w:rsidRDefault="00502A07" w:rsidP="00502A07">
      <w:r>
        <w:t xml:space="preserve">                    .addComponent(jLabel13))</w:t>
      </w:r>
    </w:p>
    <w:p w14:paraId="45599801" w14:textId="77777777" w:rsidR="00502A07" w:rsidRDefault="00502A07" w:rsidP="00502A07">
      <w:r>
        <w:t xml:space="preserve">                .addGap(15, 15, 15)</w:t>
      </w:r>
    </w:p>
    <w:p w14:paraId="19293B81" w14:textId="77777777" w:rsidR="00502A07" w:rsidRDefault="00502A07" w:rsidP="00502A07">
      <w:r>
        <w:t xml:space="preserve">                .addGroup(layout.createParallelGroup(javax.swing.GroupLayout.Alignment.BASELINE)</w:t>
      </w:r>
    </w:p>
    <w:p w14:paraId="5DDC7A56" w14:textId="77777777" w:rsidR="00502A07" w:rsidRDefault="00502A07" w:rsidP="00502A07">
      <w:r>
        <w:t xml:space="preserve">                    .addComponent(jLabel14)</w:t>
      </w:r>
    </w:p>
    <w:p w14:paraId="6E4E111A" w14:textId="77777777" w:rsidR="00502A07" w:rsidRDefault="00502A07" w:rsidP="00502A07">
      <w:r>
        <w:t xml:space="preserve">                    .addComponent(cocheCabina4T, javax.swing.GroupLayout.PREFERRED_SIZE, javax.swing.GroupLayout.DEFAULT_SIZE, javax.swing.GroupLayout.PREFERRED_SIZE)</w:t>
      </w:r>
    </w:p>
    <w:p w14:paraId="43F306CF" w14:textId="77777777" w:rsidR="00502A07" w:rsidRDefault="00502A07" w:rsidP="00502A07">
      <w:r>
        <w:t xml:space="preserve">                    .addComponent(jLabel15)</w:t>
      </w:r>
    </w:p>
    <w:p w14:paraId="5D59107C" w14:textId="77777777" w:rsidR="00502A07" w:rsidRDefault="00502A07" w:rsidP="00502A07">
      <w:r>
        <w:t xml:space="preserve">                    .addComponent(cocheCabina6T, javax.swing.GroupLayout.PREFERRED_SIZE, javax.swing.GroupLayout.DEFAULT_SIZE, javax.swing.GroupLayout.PREFERRED_SIZE)</w:t>
      </w:r>
    </w:p>
    <w:p w14:paraId="3CDA445B" w14:textId="77777777" w:rsidR="00502A07" w:rsidRDefault="00502A07" w:rsidP="00502A07">
      <w:r>
        <w:t xml:space="preserve">                    .addComponent(jLabel16)</w:t>
      </w:r>
    </w:p>
    <w:p w14:paraId="1C7D32B3" w14:textId="77777777" w:rsidR="00502A07" w:rsidRDefault="00502A07" w:rsidP="00502A07">
      <w:r>
        <w:t xml:space="preserve">                    .addComponent(cocheCabina5T1, javax.swing.GroupLayout.PREFERRED_SIZE, javax.swing.GroupLayout.DEFAULT_SIZE, javax.swing.GroupLayout.PREFERRED_SIZE))</w:t>
      </w:r>
    </w:p>
    <w:p w14:paraId="0A0EB620" w14:textId="77777777" w:rsidR="00502A07" w:rsidRDefault="00502A07" w:rsidP="00502A07">
      <w:r>
        <w:t xml:space="preserve">                .addPreferredGap(javax.swing.LayoutStyle.ComponentPlacement.RELATED, 39, Short.MAX_VALUE)</w:t>
      </w:r>
    </w:p>
    <w:p w14:paraId="716DACD5" w14:textId="77777777" w:rsidR="00502A07" w:rsidRDefault="00502A07" w:rsidP="00502A07">
      <w:r>
        <w:t xml:space="preserve">                .addGroup(layout.createParallelGroup(javax.swing.GroupLayout.Alignment.BASELINE)</w:t>
      </w:r>
    </w:p>
    <w:p w14:paraId="178C64F6" w14:textId="77777777" w:rsidR="00502A07" w:rsidRDefault="00502A07" w:rsidP="00502A07">
      <w:r>
        <w:t xml:space="preserve">                    .addComponent(jLabel18)</w:t>
      </w:r>
    </w:p>
    <w:p w14:paraId="0009F555" w14:textId="77777777" w:rsidR="00502A07" w:rsidRDefault="00502A07" w:rsidP="00502A07">
      <w:r>
        <w:t xml:space="preserve">                    .addComponent(jLabel17))</w:t>
      </w:r>
    </w:p>
    <w:p w14:paraId="191567B1" w14:textId="77777777" w:rsidR="00502A07" w:rsidRDefault="00502A07" w:rsidP="00502A07">
      <w:r>
        <w:t xml:space="preserve">                .addGap(8, 8, 8)</w:t>
      </w:r>
    </w:p>
    <w:p w14:paraId="6537B26A" w14:textId="77777777" w:rsidR="00502A07" w:rsidRDefault="00502A07" w:rsidP="00502A07">
      <w:r>
        <w:t xml:space="preserve">                .addGroup(layout.createParallelGroup(javax.swing.GroupLayout.Alignment.BASELINE)</w:t>
      </w:r>
    </w:p>
    <w:p w14:paraId="24C46E16" w14:textId="77777777" w:rsidR="00502A07" w:rsidRDefault="00502A07" w:rsidP="00502A07">
      <w:r>
        <w:t xml:space="preserve">                    .addComponent(jLabel19)</w:t>
      </w:r>
    </w:p>
    <w:p w14:paraId="1EC000A2" w14:textId="77777777" w:rsidR="00502A07" w:rsidRDefault="00502A07" w:rsidP="00502A07">
      <w:r>
        <w:t xml:space="preserve">                    .addComponent(jLabel20)</w:t>
      </w:r>
    </w:p>
    <w:p w14:paraId="46E51AFF" w14:textId="77777777" w:rsidR="00502A07" w:rsidRDefault="00502A07" w:rsidP="00502A07">
      <w:r>
        <w:t xml:space="preserve">                    .addComponent(camionCabina1M, javax.swing.GroupLayout.PREFERRED_SIZE, javax.swing.GroupLayout.DEFAULT_SIZE, javax.swing.GroupLayout.PREFERRED_SIZE)</w:t>
      </w:r>
    </w:p>
    <w:p w14:paraId="5E4981CD" w14:textId="77777777" w:rsidR="00502A07" w:rsidRDefault="00502A07" w:rsidP="00502A07">
      <w:r>
        <w:t xml:space="preserve">                    .addComponent(camionCabina2M, javax.swing.GroupLayout.PREFERRED_SIZE, javax.swing.GroupLayout.DEFAULT_SIZE, javax.swing.GroupLayout.PREFERRED_SIZE))</w:t>
      </w:r>
    </w:p>
    <w:p w14:paraId="45057528" w14:textId="77777777" w:rsidR="00502A07" w:rsidRDefault="00502A07" w:rsidP="00502A07">
      <w:r>
        <w:t xml:space="preserve">                .addGap(18, 18, 18)</w:t>
      </w:r>
    </w:p>
    <w:p w14:paraId="7D6C57A5" w14:textId="77777777" w:rsidR="00502A07" w:rsidRDefault="00502A07" w:rsidP="00502A07">
      <w:r>
        <w:t xml:space="preserve">                .addGroup(layout.createParallelGroup(javax.swing.GroupLayout.Alignment.BASELINE)</w:t>
      </w:r>
    </w:p>
    <w:p w14:paraId="406B4629" w14:textId="77777777" w:rsidR="00502A07" w:rsidRDefault="00502A07" w:rsidP="00502A07">
      <w:r>
        <w:t xml:space="preserve">                    .addComponent(jLabel21)</w:t>
      </w:r>
    </w:p>
    <w:p w14:paraId="6E6F580D" w14:textId="77777777" w:rsidR="00502A07" w:rsidRDefault="00502A07" w:rsidP="00502A07">
      <w:r>
        <w:t xml:space="preserve">                    .addComponent(jLabel22)</w:t>
      </w:r>
    </w:p>
    <w:p w14:paraId="4091DDAA" w14:textId="77777777" w:rsidR="00502A07" w:rsidRDefault="00502A07" w:rsidP="00502A07">
      <w:r>
        <w:t xml:space="preserve">                    .addComponent(EmpleadoCabinaCamiones1M, javax.swing.GroupLayout.PREFERRED_SIZE, javax.swing.GroupLayout.DEFAULT_SIZE, javax.swing.GroupLayout.PREFERRED_SIZE)</w:t>
      </w:r>
    </w:p>
    <w:p w14:paraId="36F18ED0" w14:textId="77777777" w:rsidR="00502A07" w:rsidRDefault="00502A07" w:rsidP="00502A07">
      <w:r>
        <w:t xml:space="preserve">                    .addComponent(EmpleadoCabinaCamiones2M, javax.swing.GroupLayout.PREFERRED_SIZE, javax.swing.GroupLayout.DEFAULT_SIZE, javax.swing.GroupLayout.PREFERRED_SIZE))</w:t>
      </w:r>
    </w:p>
    <w:p w14:paraId="6C00830C" w14:textId="77777777" w:rsidR="00502A07" w:rsidRDefault="00502A07" w:rsidP="00502A07">
      <w:r>
        <w:t xml:space="preserve">                .addGap(29, 29, 29)</w:t>
      </w:r>
    </w:p>
    <w:p w14:paraId="6AB05A1E" w14:textId="77777777" w:rsidR="00502A07" w:rsidRDefault="00502A07" w:rsidP="00502A07">
      <w:r>
        <w:t xml:space="preserve">                .addGroup(layout.createParallelGroup(javax.swing.GroupLayout.Alignment.BASELINE)</w:t>
      </w:r>
    </w:p>
    <w:p w14:paraId="0A7E2D5C" w14:textId="77777777" w:rsidR="00502A07" w:rsidRDefault="00502A07" w:rsidP="00502A07">
      <w:r>
        <w:t xml:space="preserve">                    .addComponent(jLabel23)</w:t>
      </w:r>
    </w:p>
    <w:p w14:paraId="259ECA96" w14:textId="77777777" w:rsidR="00502A07" w:rsidRDefault="00502A07" w:rsidP="00502A07">
      <w:r>
        <w:t xml:space="preserve">                    .addComponent(jLabel24))</w:t>
      </w:r>
    </w:p>
    <w:p w14:paraId="57CE9DC1" w14:textId="77777777" w:rsidR="00502A07" w:rsidRDefault="00502A07" w:rsidP="00502A07">
      <w:r>
        <w:t xml:space="preserve">                .addGap(14, 14, 14)</w:t>
      </w:r>
    </w:p>
    <w:p w14:paraId="2C86D6F9" w14:textId="77777777" w:rsidR="00502A07" w:rsidRDefault="00502A07" w:rsidP="00502A07">
      <w:r>
        <w:t xml:space="preserve">                .addGroup(layout.createParallelGroup(javax.swing.GroupLayout.Alignment.BASELINE)</w:t>
      </w:r>
    </w:p>
    <w:p w14:paraId="4BF1CA79" w14:textId="77777777" w:rsidR="00502A07" w:rsidRDefault="00502A07" w:rsidP="00502A07">
      <w:r>
        <w:t xml:space="preserve">                    .addComponent(jLabel25)</w:t>
      </w:r>
    </w:p>
    <w:p w14:paraId="15F170C1" w14:textId="77777777" w:rsidR="00502A07" w:rsidRDefault="00502A07" w:rsidP="00502A07">
      <w:r>
        <w:t xml:space="preserve">                    .addComponent(jLabel26)</w:t>
      </w:r>
    </w:p>
    <w:p w14:paraId="6A7F6C0F" w14:textId="77777777" w:rsidR="00502A07" w:rsidRDefault="00502A07" w:rsidP="00502A07">
      <w:r>
        <w:t xml:space="preserve">                    .addComponent(camionCabina4T, javax.swing.GroupLayout.PREFERRED_SIZE, javax.swing.GroupLayout.DEFAULT_SIZE, javax.swing.GroupLayout.PREFERRED_SIZE)</w:t>
      </w:r>
    </w:p>
    <w:p w14:paraId="35617462" w14:textId="77777777" w:rsidR="00502A07" w:rsidRDefault="00502A07" w:rsidP="00502A07">
      <w:r>
        <w:t xml:space="preserve">                    .addComponent(camionCabina3T1, javax.swing.GroupLayout.PREFERRED_SIZE, javax.swing.GroupLayout.DEFAULT_SIZE, javax.swing.GroupLayout.PREFERRED_SIZE))</w:t>
      </w:r>
    </w:p>
    <w:p w14:paraId="76BAB3E2" w14:textId="77777777" w:rsidR="00502A07" w:rsidRDefault="00502A07" w:rsidP="00502A07">
      <w:r>
        <w:t xml:space="preserve">                .addGap(97, 97, 97)</w:t>
      </w:r>
    </w:p>
    <w:p w14:paraId="7393CE99" w14:textId="77777777" w:rsidR="00502A07" w:rsidRDefault="00502A07" w:rsidP="00502A07">
      <w:r>
        <w:t xml:space="preserve">                .addGroup(layout.createParallelGroup(javax.swing.GroupLayout.Alignment.BASELINE)</w:t>
      </w:r>
    </w:p>
    <w:p w14:paraId="0869BA32" w14:textId="77777777" w:rsidR="00502A07" w:rsidRDefault="00502A07" w:rsidP="00502A07">
      <w:r>
        <w:t xml:space="preserve">                    .addComponent(botonParar)</w:t>
      </w:r>
    </w:p>
    <w:p w14:paraId="5B18D852" w14:textId="77777777" w:rsidR="00502A07" w:rsidRDefault="00502A07" w:rsidP="00502A07">
      <w:r>
        <w:t xml:space="preserve">                    .addComponent(botonAmbulancia))</w:t>
      </w:r>
    </w:p>
    <w:p w14:paraId="632F988E" w14:textId="77777777" w:rsidR="00502A07" w:rsidRDefault="00502A07" w:rsidP="00502A07">
      <w:r>
        <w:t xml:space="preserve">                .addContainerGap())</w:t>
      </w:r>
    </w:p>
    <w:p w14:paraId="33FC6677" w14:textId="77777777" w:rsidR="00502A07" w:rsidRDefault="00502A07" w:rsidP="00502A07">
      <w:r>
        <w:t xml:space="preserve">        );</w:t>
      </w:r>
    </w:p>
    <w:p w14:paraId="74F3A5C4" w14:textId="77777777" w:rsidR="00502A07" w:rsidRDefault="00502A07" w:rsidP="00502A07"/>
    <w:p w14:paraId="422B356E" w14:textId="77777777" w:rsidR="00502A07" w:rsidRDefault="00502A07" w:rsidP="00502A07">
      <w:r>
        <w:t xml:space="preserve">        pack();</w:t>
      </w:r>
    </w:p>
    <w:p w14:paraId="0EADA617" w14:textId="77777777" w:rsidR="00502A07" w:rsidRDefault="00502A07" w:rsidP="00502A07">
      <w:r>
        <w:t xml:space="preserve">    }// &lt;/editor-fold&gt;                        </w:t>
      </w:r>
    </w:p>
    <w:p w14:paraId="36C96DC3" w14:textId="77777777" w:rsidR="00502A07" w:rsidRDefault="00502A07" w:rsidP="00502A07"/>
    <w:p w14:paraId="6884AE86" w14:textId="77777777" w:rsidR="00502A07" w:rsidRDefault="00502A07" w:rsidP="00502A07">
      <w:r>
        <w:t xml:space="preserve">    private void colaEntradaPeajeActionPerformed(java.awt.event.ActionEvent evt) {                                                 </w:t>
      </w:r>
    </w:p>
    <w:p w14:paraId="45283EF8" w14:textId="77777777" w:rsidR="00502A07" w:rsidRDefault="00502A07" w:rsidP="00502A07">
      <w:r>
        <w:t xml:space="preserve">        // TODO add your handling code here:</w:t>
      </w:r>
    </w:p>
    <w:p w14:paraId="34048656" w14:textId="77777777" w:rsidR="00502A07" w:rsidRDefault="00502A07" w:rsidP="00502A07">
      <w:r>
        <w:t xml:space="preserve">    }                                                </w:t>
      </w:r>
    </w:p>
    <w:p w14:paraId="2CA26DB5" w14:textId="77777777" w:rsidR="00502A07" w:rsidRDefault="00502A07" w:rsidP="00502A07"/>
    <w:p w14:paraId="6E5771C6" w14:textId="77777777" w:rsidR="00502A07" w:rsidRDefault="00502A07" w:rsidP="00502A07">
      <w:r>
        <w:t xml:space="preserve">    private void cocheCabina6TActionPerformed(java.awt.event.ActionEvent evt) {                                              </w:t>
      </w:r>
    </w:p>
    <w:p w14:paraId="2BB49B89" w14:textId="77777777" w:rsidR="00502A07" w:rsidRDefault="00502A07" w:rsidP="00502A07">
      <w:r>
        <w:t xml:space="preserve">        // TODO add your handling code here:</w:t>
      </w:r>
    </w:p>
    <w:p w14:paraId="4ABFB21B" w14:textId="77777777" w:rsidR="00502A07" w:rsidRDefault="00502A07" w:rsidP="00502A07">
      <w:r>
        <w:t xml:space="preserve">    }                                             </w:t>
      </w:r>
    </w:p>
    <w:p w14:paraId="37209FC2" w14:textId="77777777" w:rsidR="00502A07" w:rsidRDefault="00502A07" w:rsidP="00502A07"/>
    <w:p w14:paraId="799DA92B" w14:textId="77777777" w:rsidR="00502A07" w:rsidRDefault="00502A07" w:rsidP="00502A07">
      <w:r>
        <w:t xml:space="preserve">    private void cocheCabina5T1ActionPerformed(java.awt.event.ActionEvent evt) {                                               </w:t>
      </w:r>
    </w:p>
    <w:p w14:paraId="306FD2B4" w14:textId="77777777" w:rsidR="00502A07" w:rsidRDefault="00502A07" w:rsidP="00502A07">
      <w:r>
        <w:t xml:space="preserve">        // TODO add your handling code here:</w:t>
      </w:r>
    </w:p>
    <w:p w14:paraId="4CF31570" w14:textId="77777777" w:rsidR="00502A07" w:rsidRDefault="00502A07" w:rsidP="00502A07">
      <w:r>
        <w:t xml:space="preserve">    }                                              </w:t>
      </w:r>
    </w:p>
    <w:p w14:paraId="248A3F8F" w14:textId="77777777" w:rsidR="00502A07" w:rsidRDefault="00502A07" w:rsidP="00502A07"/>
    <w:p w14:paraId="66B50A91" w14:textId="77777777" w:rsidR="00502A07" w:rsidRDefault="00502A07" w:rsidP="00502A07">
      <w:r>
        <w:t xml:space="preserve">    private void botonPararActionPerformed(java.awt.event.ActionEvent evt) {                                           </w:t>
      </w:r>
    </w:p>
    <w:p w14:paraId="4A6350AA" w14:textId="77777777" w:rsidR="00502A07" w:rsidRDefault="00502A07" w:rsidP="00502A07">
      <w:r>
        <w:t xml:space="preserve">        // TODO add your handling code here:</w:t>
      </w:r>
    </w:p>
    <w:p w14:paraId="5F1A6A7D" w14:textId="77777777" w:rsidR="00502A07" w:rsidRDefault="00502A07" w:rsidP="00502A07">
      <w:r>
        <w:t xml:space="preserve">        if(!isBotonPulsado()) //Si no se ha pulsado</w:t>
      </w:r>
    </w:p>
    <w:p w14:paraId="13742A5C" w14:textId="77777777" w:rsidR="00502A07" w:rsidRDefault="00502A07" w:rsidP="00502A07">
      <w:r>
        <w:t xml:space="preserve">        {</w:t>
      </w:r>
    </w:p>
    <w:p w14:paraId="6A89C2F1" w14:textId="77777777" w:rsidR="00502A07" w:rsidRDefault="00502A07" w:rsidP="00502A07">
      <w:r>
        <w:t xml:space="preserve">            setBotonPulsado(true); //Lo cambiamos a pulsado</w:t>
      </w:r>
    </w:p>
    <w:p w14:paraId="4208883E" w14:textId="77777777" w:rsidR="00502A07" w:rsidRDefault="00502A07" w:rsidP="00502A07">
      <w:r>
        <w:t xml:space="preserve">            getBotonParar().setText("Reanudar"); //Cambiamos el texto</w:t>
      </w:r>
    </w:p>
    <w:p w14:paraId="5C5F938E" w14:textId="77777777" w:rsidR="00502A07" w:rsidRDefault="00502A07" w:rsidP="00502A07">
      <w:r>
        <w:t xml:space="preserve">            paso.cerrar();//Cerramos el paso</w:t>
      </w:r>
    </w:p>
    <w:p w14:paraId="59AC910A" w14:textId="77777777" w:rsidR="00502A07" w:rsidRDefault="00502A07" w:rsidP="00502A07">
      <w:r>
        <w:t xml:space="preserve">        }</w:t>
      </w:r>
    </w:p>
    <w:p w14:paraId="4C452066" w14:textId="77777777" w:rsidR="00502A07" w:rsidRDefault="00502A07" w:rsidP="00502A07">
      <w:r>
        <w:t xml:space="preserve">        else //Si ya se había pulsado</w:t>
      </w:r>
    </w:p>
    <w:p w14:paraId="12F8B4E3" w14:textId="77777777" w:rsidR="00502A07" w:rsidRDefault="00502A07" w:rsidP="00502A07">
      <w:r>
        <w:t xml:space="preserve">        {</w:t>
      </w:r>
    </w:p>
    <w:p w14:paraId="6A40150C" w14:textId="77777777" w:rsidR="00502A07" w:rsidRDefault="00502A07" w:rsidP="00502A07">
      <w:r>
        <w:t xml:space="preserve">            setBotonPulsado(false); //Lo cambiamos</w:t>
      </w:r>
    </w:p>
    <w:p w14:paraId="37744A1F" w14:textId="77777777" w:rsidR="00502A07" w:rsidRDefault="00502A07" w:rsidP="00502A07">
      <w:r>
        <w:t xml:space="preserve">            getBotonParar().setText("Parar"); //Cambiamos el texto</w:t>
      </w:r>
    </w:p>
    <w:p w14:paraId="034C5C29" w14:textId="77777777" w:rsidR="00502A07" w:rsidRDefault="00502A07" w:rsidP="00502A07">
      <w:r>
        <w:t xml:space="preserve">            paso.abrir();//Abrimos el paso</w:t>
      </w:r>
    </w:p>
    <w:p w14:paraId="23783CA8" w14:textId="77777777" w:rsidR="00502A07" w:rsidRDefault="00502A07" w:rsidP="00502A07">
      <w:r>
        <w:t xml:space="preserve">        }</w:t>
      </w:r>
    </w:p>
    <w:p w14:paraId="56BBAF81" w14:textId="77777777" w:rsidR="00502A07" w:rsidRDefault="00502A07" w:rsidP="00502A07">
      <w:r>
        <w:t xml:space="preserve">        </w:t>
      </w:r>
    </w:p>
    <w:p w14:paraId="7948DABA" w14:textId="77777777" w:rsidR="00502A07" w:rsidRDefault="00502A07" w:rsidP="00502A07">
      <w:r>
        <w:t xml:space="preserve">    }                                          </w:t>
      </w:r>
    </w:p>
    <w:p w14:paraId="7AFBFCDD" w14:textId="77777777" w:rsidR="00502A07" w:rsidRDefault="00502A07" w:rsidP="00502A07"/>
    <w:p w14:paraId="3020AEAF" w14:textId="77777777" w:rsidR="00502A07" w:rsidRDefault="00502A07" w:rsidP="00502A07">
      <w:r>
        <w:t xml:space="preserve">    private void cocheCabina3MActionPerformed(java.awt.event.ActionEvent evt) {                                              </w:t>
      </w:r>
    </w:p>
    <w:p w14:paraId="70DA47E9" w14:textId="77777777" w:rsidR="00502A07" w:rsidRDefault="00502A07" w:rsidP="00502A07">
      <w:r>
        <w:t xml:space="preserve">        // TODO add your handling code here:</w:t>
      </w:r>
    </w:p>
    <w:p w14:paraId="0105BBC5" w14:textId="77777777" w:rsidR="00502A07" w:rsidRDefault="00502A07" w:rsidP="00502A07">
      <w:r>
        <w:t xml:space="preserve">    }                                             </w:t>
      </w:r>
    </w:p>
    <w:p w14:paraId="54012D70" w14:textId="77777777" w:rsidR="00502A07" w:rsidRDefault="00502A07" w:rsidP="00502A07"/>
    <w:p w14:paraId="4C38F65B" w14:textId="77777777" w:rsidR="00502A07" w:rsidRDefault="00502A07" w:rsidP="00502A07">
      <w:r>
        <w:t xml:space="preserve">    private void camionCabina1MActionPerformed(java.awt.event.ActionEvent evt) {                                               </w:t>
      </w:r>
    </w:p>
    <w:p w14:paraId="404FF01A" w14:textId="77777777" w:rsidR="00502A07" w:rsidRDefault="00502A07" w:rsidP="00502A07">
      <w:r>
        <w:t xml:space="preserve">        // TODO add your handling code here:</w:t>
      </w:r>
    </w:p>
    <w:p w14:paraId="55BAF6A0" w14:textId="77777777" w:rsidR="00502A07" w:rsidRDefault="00502A07" w:rsidP="00502A07">
      <w:r>
        <w:t xml:space="preserve">    }                                              </w:t>
      </w:r>
    </w:p>
    <w:p w14:paraId="00944886" w14:textId="77777777" w:rsidR="00502A07" w:rsidRDefault="00502A07" w:rsidP="00502A07"/>
    <w:p w14:paraId="53AEDB79" w14:textId="77777777" w:rsidR="00502A07" w:rsidRDefault="00502A07" w:rsidP="00502A07">
      <w:r>
        <w:t xml:space="preserve">    private void camionCabina2MActionPerformed(java.awt.event.ActionEvent evt) {                                               </w:t>
      </w:r>
    </w:p>
    <w:p w14:paraId="7626A3E5" w14:textId="77777777" w:rsidR="00502A07" w:rsidRDefault="00502A07" w:rsidP="00502A07">
      <w:r>
        <w:t xml:space="preserve">        // TODO add your handling code here:</w:t>
      </w:r>
    </w:p>
    <w:p w14:paraId="436A85EC" w14:textId="77777777" w:rsidR="00502A07" w:rsidRDefault="00502A07" w:rsidP="00502A07">
      <w:r>
        <w:t xml:space="preserve">    }                                              </w:t>
      </w:r>
    </w:p>
    <w:p w14:paraId="68A080C7" w14:textId="77777777" w:rsidR="00502A07" w:rsidRDefault="00502A07" w:rsidP="00502A07"/>
    <w:p w14:paraId="70794E85" w14:textId="77777777" w:rsidR="00502A07" w:rsidRDefault="00502A07" w:rsidP="00502A07">
      <w:r>
        <w:t xml:space="preserve">    private void EmpleadoCabinaCamiones1MActionPerformed(java.awt.event.ActionEvent evt) {                                                         </w:t>
      </w:r>
    </w:p>
    <w:p w14:paraId="78C64AA9" w14:textId="77777777" w:rsidR="00502A07" w:rsidRDefault="00502A07" w:rsidP="00502A07">
      <w:r>
        <w:t xml:space="preserve">        // TODO add your handling code here:</w:t>
      </w:r>
    </w:p>
    <w:p w14:paraId="6A2B2975" w14:textId="77777777" w:rsidR="00502A07" w:rsidRDefault="00502A07" w:rsidP="00502A07">
      <w:r>
        <w:t xml:space="preserve">    }                                                        </w:t>
      </w:r>
    </w:p>
    <w:p w14:paraId="14E25548" w14:textId="77777777" w:rsidR="00502A07" w:rsidRDefault="00502A07" w:rsidP="00502A07"/>
    <w:p w14:paraId="49EE7496" w14:textId="77777777" w:rsidR="00502A07" w:rsidRDefault="00502A07" w:rsidP="00502A07">
      <w:r>
        <w:t xml:space="preserve">    private void EmpleadoCabinaCamiones2MActionPerformed(java.awt.event.ActionEvent evt) {                                                         </w:t>
      </w:r>
    </w:p>
    <w:p w14:paraId="5BFB78A1" w14:textId="77777777" w:rsidR="00502A07" w:rsidRDefault="00502A07" w:rsidP="00502A07">
      <w:r>
        <w:t xml:space="preserve">        // TODO add your handling code here:</w:t>
      </w:r>
    </w:p>
    <w:p w14:paraId="594FA608" w14:textId="77777777" w:rsidR="00502A07" w:rsidRDefault="00502A07" w:rsidP="00502A07">
      <w:r>
        <w:t xml:space="preserve">    }                                                        </w:t>
      </w:r>
    </w:p>
    <w:p w14:paraId="5FA1702C" w14:textId="77777777" w:rsidR="00502A07" w:rsidRDefault="00502A07" w:rsidP="00502A07"/>
    <w:p w14:paraId="4F593E12" w14:textId="77777777" w:rsidR="00502A07" w:rsidRDefault="00502A07" w:rsidP="00502A07">
      <w:r>
        <w:t xml:space="preserve">    private void camionCabina4TActionPerformed(java.awt.event.ActionEvent evt) {                                               </w:t>
      </w:r>
    </w:p>
    <w:p w14:paraId="2DAF1C92" w14:textId="77777777" w:rsidR="00502A07" w:rsidRDefault="00502A07" w:rsidP="00502A07">
      <w:r>
        <w:t xml:space="preserve">        // TODO add your handling code here:</w:t>
      </w:r>
    </w:p>
    <w:p w14:paraId="31E7D353" w14:textId="77777777" w:rsidR="00502A07" w:rsidRDefault="00502A07" w:rsidP="00502A07">
      <w:r>
        <w:t xml:space="preserve">    }                                              </w:t>
      </w:r>
    </w:p>
    <w:p w14:paraId="25A2D92B" w14:textId="77777777" w:rsidR="00502A07" w:rsidRDefault="00502A07" w:rsidP="00502A07"/>
    <w:p w14:paraId="7371FB11" w14:textId="77777777" w:rsidR="00502A07" w:rsidRDefault="00502A07" w:rsidP="00502A07">
      <w:r>
        <w:t xml:space="preserve">    private void camionCabina3T1ActionPerformed(java.awt.event.ActionEvent evt) {                                                </w:t>
      </w:r>
    </w:p>
    <w:p w14:paraId="76B9C112" w14:textId="77777777" w:rsidR="00502A07" w:rsidRDefault="00502A07" w:rsidP="00502A07">
      <w:r>
        <w:t xml:space="preserve">        // TODO add your handling code here:</w:t>
      </w:r>
    </w:p>
    <w:p w14:paraId="4F30C028" w14:textId="77777777" w:rsidR="00502A07" w:rsidRDefault="00502A07" w:rsidP="00502A07">
      <w:r>
        <w:t xml:space="preserve">    }                                               </w:t>
      </w:r>
    </w:p>
    <w:p w14:paraId="1C4898AC" w14:textId="77777777" w:rsidR="00502A07" w:rsidRDefault="00502A07" w:rsidP="00502A07"/>
    <w:p w14:paraId="2815C5AB" w14:textId="77777777" w:rsidR="00502A07" w:rsidRDefault="00502A07" w:rsidP="00502A07">
      <w:r>
        <w:t xml:space="preserve">    private void botonAmbulanciaActionPerformed(java.awt.event.ActionEvent evt) {                                                </w:t>
      </w:r>
    </w:p>
    <w:p w14:paraId="664CFA06" w14:textId="77777777" w:rsidR="00502A07" w:rsidRDefault="00502A07" w:rsidP="00502A07">
      <w:r>
        <w:t xml:space="preserve">        // TODO add your handling code here:</w:t>
      </w:r>
    </w:p>
    <w:p w14:paraId="3220AE45" w14:textId="77777777" w:rsidR="00502A07" w:rsidRDefault="00502A07" w:rsidP="00502A07">
      <w:r>
        <w:t xml:space="preserve">        Ambulancia a = new Ambulancia(1, cb,paso);</w:t>
      </w:r>
    </w:p>
    <w:p w14:paraId="2ACA4ABC" w14:textId="77777777" w:rsidR="00502A07" w:rsidRDefault="00502A07" w:rsidP="00502A07">
      <w:r>
        <w:t xml:space="preserve">        a.start();</w:t>
      </w:r>
    </w:p>
    <w:p w14:paraId="2DA1D495" w14:textId="77777777" w:rsidR="00502A07" w:rsidRDefault="00502A07" w:rsidP="00502A07">
      <w:r>
        <w:t xml:space="preserve">    }                                               </w:t>
      </w:r>
    </w:p>
    <w:p w14:paraId="34651A24" w14:textId="77777777" w:rsidR="00502A07" w:rsidRDefault="00502A07" w:rsidP="00502A07"/>
    <w:p w14:paraId="25A8B1E5" w14:textId="77777777" w:rsidR="00502A07" w:rsidRDefault="00502A07" w:rsidP="00502A07">
      <w:r>
        <w:t xml:space="preserve">    /**</w:t>
      </w:r>
    </w:p>
    <w:p w14:paraId="53BD575C" w14:textId="77777777" w:rsidR="00502A07" w:rsidRDefault="00502A07" w:rsidP="00502A07">
      <w:r>
        <w:t xml:space="preserve">     * @param args the command line arguments</w:t>
      </w:r>
    </w:p>
    <w:p w14:paraId="21CD54F7" w14:textId="77777777" w:rsidR="00502A07" w:rsidRDefault="00502A07" w:rsidP="00502A07">
      <w:r>
        <w:t xml:space="preserve">     */</w:t>
      </w:r>
    </w:p>
    <w:p w14:paraId="5D415AD3" w14:textId="77777777" w:rsidR="00502A07" w:rsidRDefault="00502A07" w:rsidP="00502A07">
      <w:r>
        <w:t xml:space="preserve">    public static void main(String args[]) {</w:t>
      </w:r>
    </w:p>
    <w:p w14:paraId="2F463B5A" w14:textId="77777777" w:rsidR="00502A07" w:rsidRDefault="00502A07" w:rsidP="00502A07">
      <w:r>
        <w:t xml:space="preserve">        /* Set the Nimbus look and feel */</w:t>
      </w:r>
    </w:p>
    <w:p w14:paraId="345FB859" w14:textId="77777777" w:rsidR="00502A07" w:rsidRDefault="00502A07" w:rsidP="00502A07">
      <w:r>
        <w:t xml:space="preserve">        //&lt;editor-fold defaultstate="collapsed" desc=" Look and feel setting code (optional) "&gt;</w:t>
      </w:r>
    </w:p>
    <w:p w14:paraId="57300134" w14:textId="77777777" w:rsidR="00502A07" w:rsidRDefault="00502A07" w:rsidP="00502A07">
      <w:r>
        <w:t xml:space="preserve">        /* If Nimbus (introduced in Java SE 6) is not available, stay with the default look and feel.</w:t>
      </w:r>
    </w:p>
    <w:p w14:paraId="67AAFDAE" w14:textId="77777777" w:rsidR="00502A07" w:rsidRDefault="00502A07" w:rsidP="00502A07">
      <w:r>
        <w:t xml:space="preserve">         * For details see http://download.oracle.com/javase/tutorial/uiswing/lookandfeel/plaf.html </w:t>
      </w:r>
    </w:p>
    <w:p w14:paraId="25D2FB97" w14:textId="77777777" w:rsidR="00502A07" w:rsidRDefault="00502A07" w:rsidP="00502A07">
      <w:r>
        <w:t xml:space="preserve">         */</w:t>
      </w:r>
    </w:p>
    <w:p w14:paraId="2A0AA19B" w14:textId="77777777" w:rsidR="00502A07" w:rsidRDefault="00502A07" w:rsidP="00502A07">
      <w:r>
        <w:t xml:space="preserve">        try {</w:t>
      </w:r>
    </w:p>
    <w:p w14:paraId="74E6714D" w14:textId="77777777" w:rsidR="00502A07" w:rsidRDefault="00502A07" w:rsidP="00502A07">
      <w:r>
        <w:t xml:space="preserve">            for (javax.swing.UIManager.LookAndFeelInfo info : javax.swing.UIManager.getInstalledLookAndFeels()) {</w:t>
      </w:r>
    </w:p>
    <w:p w14:paraId="47958771" w14:textId="77777777" w:rsidR="00502A07" w:rsidRDefault="00502A07" w:rsidP="00502A07">
      <w:r>
        <w:t xml:space="preserve">                if ("Nimbus".equals(info.getName())) {</w:t>
      </w:r>
    </w:p>
    <w:p w14:paraId="4E79C641" w14:textId="77777777" w:rsidR="00502A07" w:rsidRDefault="00502A07" w:rsidP="00502A07">
      <w:r>
        <w:t xml:space="preserve">                    javax.swing.UIManager.setLookAndFeel(info.getClassName());</w:t>
      </w:r>
    </w:p>
    <w:p w14:paraId="30B77B0A" w14:textId="77777777" w:rsidR="00502A07" w:rsidRDefault="00502A07" w:rsidP="00502A07">
      <w:r>
        <w:t xml:space="preserve">                    break;</w:t>
      </w:r>
    </w:p>
    <w:p w14:paraId="09F7F6CB" w14:textId="77777777" w:rsidR="00502A07" w:rsidRDefault="00502A07" w:rsidP="00502A07">
      <w:r>
        <w:t xml:space="preserve">                }</w:t>
      </w:r>
    </w:p>
    <w:p w14:paraId="08C37A27" w14:textId="77777777" w:rsidR="00502A07" w:rsidRDefault="00502A07" w:rsidP="00502A07">
      <w:r>
        <w:t xml:space="preserve">            }</w:t>
      </w:r>
    </w:p>
    <w:p w14:paraId="4E31EAAE" w14:textId="77777777" w:rsidR="00502A07" w:rsidRDefault="00502A07" w:rsidP="00502A07">
      <w:r>
        <w:t xml:space="preserve">        } catch (ClassNotFoundException ex) {</w:t>
      </w:r>
    </w:p>
    <w:p w14:paraId="6C04FE1C" w14:textId="77777777" w:rsidR="00502A07" w:rsidRDefault="00502A07" w:rsidP="00502A07">
      <w:r>
        <w:t xml:space="preserve">            java.util.logging.Logger.getLogger(main.class.getName()).log(java.util.logging.Level.SEVERE, null, ex);</w:t>
      </w:r>
    </w:p>
    <w:p w14:paraId="16955D67" w14:textId="77777777" w:rsidR="00502A07" w:rsidRDefault="00502A07" w:rsidP="00502A07">
      <w:r>
        <w:t xml:space="preserve">        } catch (InstantiationException ex) {</w:t>
      </w:r>
    </w:p>
    <w:p w14:paraId="7B2CFB2D" w14:textId="77777777" w:rsidR="00502A07" w:rsidRDefault="00502A07" w:rsidP="00502A07">
      <w:r>
        <w:t xml:space="preserve">            java.util.logging.Logger.getLogger(main.class.getName()).log(java.util.logging.Level.SEVERE, null, ex);</w:t>
      </w:r>
    </w:p>
    <w:p w14:paraId="07ACE77C" w14:textId="77777777" w:rsidR="00502A07" w:rsidRDefault="00502A07" w:rsidP="00502A07">
      <w:r>
        <w:t xml:space="preserve">        } catch (IllegalAccessException ex) {</w:t>
      </w:r>
    </w:p>
    <w:p w14:paraId="0F393686" w14:textId="77777777" w:rsidR="00502A07" w:rsidRDefault="00502A07" w:rsidP="00502A07">
      <w:r>
        <w:t xml:space="preserve">            java.util.logging.Logger.getLogger(main.class.getName()).log(java.util.logging.Level.SEVERE, null, ex);</w:t>
      </w:r>
    </w:p>
    <w:p w14:paraId="20ED682E" w14:textId="77777777" w:rsidR="00502A07" w:rsidRDefault="00502A07" w:rsidP="00502A07">
      <w:r>
        <w:t xml:space="preserve">        } catch (javax.swing.UnsupportedLookAndFeelException ex) {</w:t>
      </w:r>
    </w:p>
    <w:p w14:paraId="4EC27AB6" w14:textId="77777777" w:rsidR="00502A07" w:rsidRDefault="00502A07" w:rsidP="00502A07">
      <w:r>
        <w:t xml:space="preserve">            java.util.logging.Logger.getLogger(main.class.getName()).log(java.util.logging.Level.SEVERE, null, ex);</w:t>
      </w:r>
    </w:p>
    <w:p w14:paraId="15EA7555" w14:textId="77777777" w:rsidR="00502A07" w:rsidRDefault="00502A07" w:rsidP="00502A07">
      <w:r>
        <w:t xml:space="preserve">        }</w:t>
      </w:r>
    </w:p>
    <w:p w14:paraId="5EA3EFDB" w14:textId="77777777" w:rsidR="00502A07" w:rsidRDefault="00502A07" w:rsidP="00502A07">
      <w:r>
        <w:t xml:space="preserve">        //&lt;/editor-fold&gt;</w:t>
      </w:r>
    </w:p>
    <w:p w14:paraId="52358451" w14:textId="77777777" w:rsidR="00502A07" w:rsidRDefault="00502A07" w:rsidP="00502A07"/>
    <w:p w14:paraId="6A21F682" w14:textId="77777777" w:rsidR="00502A07" w:rsidRDefault="00502A07" w:rsidP="00502A07">
      <w:r>
        <w:t xml:space="preserve">        /* Create and display the form */</w:t>
      </w:r>
    </w:p>
    <w:p w14:paraId="33FAC653" w14:textId="77777777" w:rsidR="00502A07" w:rsidRDefault="00502A07" w:rsidP="00502A07">
      <w:r>
        <w:t xml:space="preserve">        java.awt.EventQueue.invokeLater(new Runnable() {</w:t>
      </w:r>
    </w:p>
    <w:p w14:paraId="3697239D" w14:textId="77777777" w:rsidR="00502A07" w:rsidRDefault="00502A07" w:rsidP="00502A07">
      <w:r>
        <w:t xml:space="preserve">            public void run() {</w:t>
      </w:r>
    </w:p>
    <w:p w14:paraId="5F3E001F" w14:textId="77777777" w:rsidR="00502A07" w:rsidRDefault="00502A07" w:rsidP="00502A07">
      <w:r>
        <w:t xml:space="preserve">                new main().setVisible(true);</w:t>
      </w:r>
    </w:p>
    <w:p w14:paraId="6897870A" w14:textId="77777777" w:rsidR="00502A07" w:rsidRDefault="00502A07" w:rsidP="00502A07">
      <w:r>
        <w:t xml:space="preserve">            }</w:t>
      </w:r>
    </w:p>
    <w:p w14:paraId="18248C69" w14:textId="77777777" w:rsidR="00502A07" w:rsidRDefault="00502A07" w:rsidP="00502A07">
      <w:r>
        <w:t xml:space="preserve">        });</w:t>
      </w:r>
    </w:p>
    <w:p w14:paraId="4D2B62B3" w14:textId="77777777" w:rsidR="00502A07" w:rsidRDefault="00502A07" w:rsidP="00502A07">
      <w:r>
        <w:t xml:space="preserve">    }</w:t>
      </w:r>
    </w:p>
    <w:p w14:paraId="14763C9B" w14:textId="77777777" w:rsidR="00502A07" w:rsidRDefault="00502A07" w:rsidP="00502A07"/>
    <w:p w14:paraId="16FFB60A" w14:textId="77777777" w:rsidR="00502A07" w:rsidRDefault="00502A07" w:rsidP="00502A07">
      <w:r>
        <w:t xml:space="preserve">    public boolean isBotonPulsado() {</w:t>
      </w:r>
    </w:p>
    <w:p w14:paraId="6AF76C28" w14:textId="77777777" w:rsidR="00502A07" w:rsidRDefault="00502A07" w:rsidP="00502A07">
      <w:r>
        <w:t xml:space="preserve">        return botonPulsado;</w:t>
      </w:r>
    </w:p>
    <w:p w14:paraId="30FD2229" w14:textId="77777777" w:rsidR="00502A07" w:rsidRDefault="00502A07" w:rsidP="00502A07">
      <w:r>
        <w:t xml:space="preserve">    }</w:t>
      </w:r>
    </w:p>
    <w:p w14:paraId="7A143A76" w14:textId="77777777" w:rsidR="00502A07" w:rsidRDefault="00502A07" w:rsidP="00502A07"/>
    <w:p w14:paraId="7513AA37" w14:textId="77777777" w:rsidR="00502A07" w:rsidRDefault="00502A07" w:rsidP="00502A07">
      <w:r>
        <w:t xml:space="preserve">    public void setBotonPulsado(boolean botonPulsado) {</w:t>
      </w:r>
    </w:p>
    <w:p w14:paraId="0E75E8CF" w14:textId="77777777" w:rsidR="00502A07" w:rsidRDefault="00502A07" w:rsidP="00502A07">
      <w:r>
        <w:t xml:space="preserve">        this.botonPulsado = botonPulsado;</w:t>
      </w:r>
    </w:p>
    <w:p w14:paraId="5C71052B" w14:textId="77777777" w:rsidR="00502A07" w:rsidRDefault="00502A07" w:rsidP="00502A07">
      <w:r>
        <w:t xml:space="preserve">    }</w:t>
      </w:r>
    </w:p>
    <w:p w14:paraId="76E036C2" w14:textId="77777777" w:rsidR="00502A07" w:rsidRDefault="00502A07" w:rsidP="00502A07"/>
    <w:p w14:paraId="12A19F26" w14:textId="77777777" w:rsidR="00502A07" w:rsidRDefault="00502A07" w:rsidP="00502A07">
      <w:r>
        <w:t xml:space="preserve">   </w:t>
      </w:r>
    </w:p>
    <w:p w14:paraId="5D633338" w14:textId="77777777" w:rsidR="00502A07" w:rsidRDefault="00502A07" w:rsidP="00502A07"/>
    <w:p w14:paraId="41B0D0F2" w14:textId="77777777" w:rsidR="00502A07" w:rsidRDefault="00502A07" w:rsidP="00502A07">
      <w:r>
        <w:t xml:space="preserve">    public JButton getBotonParar() {</w:t>
      </w:r>
    </w:p>
    <w:p w14:paraId="374CB971" w14:textId="77777777" w:rsidR="00502A07" w:rsidRDefault="00502A07" w:rsidP="00502A07">
      <w:r>
        <w:t xml:space="preserve">        return botonParar;</w:t>
      </w:r>
    </w:p>
    <w:p w14:paraId="1573029D" w14:textId="77777777" w:rsidR="00502A07" w:rsidRDefault="00502A07" w:rsidP="00502A07">
      <w:r>
        <w:t xml:space="preserve">    }</w:t>
      </w:r>
    </w:p>
    <w:p w14:paraId="7837FD59" w14:textId="77777777" w:rsidR="00502A07" w:rsidRDefault="00502A07" w:rsidP="00502A07">
      <w:r>
        <w:t xml:space="preserve">    </w:t>
      </w:r>
    </w:p>
    <w:p w14:paraId="16FF4801" w14:textId="77777777" w:rsidR="00502A07" w:rsidRDefault="00502A07" w:rsidP="00502A07"/>
    <w:p w14:paraId="5A7A0DD4" w14:textId="77777777" w:rsidR="00502A07" w:rsidRDefault="00502A07" w:rsidP="00502A07">
      <w:r>
        <w:t xml:space="preserve">    // Variables declaration - do not modify                     </w:t>
      </w:r>
    </w:p>
    <w:p w14:paraId="17715217" w14:textId="77777777" w:rsidR="00502A07" w:rsidRDefault="00502A07" w:rsidP="00502A07">
      <w:r>
        <w:t xml:space="preserve">    private javax.swing.JTextField EmpleadoCabinaCamiones1M;</w:t>
      </w:r>
    </w:p>
    <w:p w14:paraId="7166E830" w14:textId="77777777" w:rsidR="00502A07" w:rsidRDefault="00502A07" w:rsidP="00502A07">
      <w:r>
        <w:t xml:space="preserve">    private javax.swing.JTextField EmpleadoCabinaCamiones2M;</w:t>
      </w:r>
    </w:p>
    <w:p w14:paraId="13E65D3F" w14:textId="77777777" w:rsidR="00502A07" w:rsidRDefault="00502A07" w:rsidP="00502A07">
      <w:r>
        <w:t xml:space="preserve">    private javax.swing.JTextField EmpleadoCabinaCoches1M;</w:t>
      </w:r>
    </w:p>
    <w:p w14:paraId="0793EB45" w14:textId="77777777" w:rsidR="00502A07" w:rsidRDefault="00502A07" w:rsidP="00502A07">
      <w:r>
        <w:t xml:space="preserve">    private javax.swing.JTextField EmpleadoCabinaCoches2M;</w:t>
      </w:r>
    </w:p>
    <w:p w14:paraId="50B55E14" w14:textId="77777777" w:rsidR="00502A07" w:rsidRDefault="00502A07" w:rsidP="00502A07">
      <w:r>
        <w:t xml:space="preserve">    private javax.swing.JTextField EmpleadoCabinaCoches3M;</w:t>
      </w:r>
    </w:p>
    <w:p w14:paraId="58E6FEF4" w14:textId="77777777" w:rsidR="00502A07" w:rsidRDefault="00502A07" w:rsidP="00502A07">
      <w:r>
        <w:t xml:space="preserve">    private javax.swing.JButton botonAmbulancia;</w:t>
      </w:r>
    </w:p>
    <w:p w14:paraId="30CFC0BE" w14:textId="77777777" w:rsidR="00502A07" w:rsidRDefault="00502A07" w:rsidP="00502A07">
      <w:r>
        <w:t xml:space="preserve">    private javax.swing.JButton botonParar;</w:t>
      </w:r>
    </w:p>
    <w:p w14:paraId="2D21F44B" w14:textId="77777777" w:rsidR="00502A07" w:rsidRDefault="00502A07" w:rsidP="00502A07">
      <w:r>
        <w:t xml:space="preserve">    private javax.swing.JTextField camionCabina1M;</w:t>
      </w:r>
    </w:p>
    <w:p w14:paraId="0AA5AEBA" w14:textId="77777777" w:rsidR="00502A07" w:rsidRDefault="00502A07" w:rsidP="00502A07">
      <w:r>
        <w:t xml:space="preserve">    private javax.swing.JTextField camionCabina2M;</w:t>
      </w:r>
    </w:p>
    <w:p w14:paraId="112CC202" w14:textId="77777777" w:rsidR="00502A07" w:rsidRDefault="00502A07" w:rsidP="00502A07">
      <w:r>
        <w:t xml:space="preserve">    private javax.swing.JTextField camionCabina3T1;</w:t>
      </w:r>
    </w:p>
    <w:p w14:paraId="7D1B6F2F" w14:textId="77777777" w:rsidR="00502A07" w:rsidRDefault="00502A07" w:rsidP="00502A07">
      <w:r>
        <w:t xml:space="preserve">    private javax.swing.JTextField camionCabina4T;</w:t>
      </w:r>
    </w:p>
    <w:p w14:paraId="20856193" w14:textId="77777777" w:rsidR="00502A07" w:rsidRDefault="00502A07" w:rsidP="00502A07">
      <w:r>
        <w:t xml:space="preserve">    private javax.swing.JTextField cocheCabina1M1;</w:t>
      </w:r>
    </w:p>
    <w:p w14:paraId="37FD15DA" w14:textId="77777777" w:rsidR="00502A07" w:rsidRDefault="00502A07" w:rsidP="00502A07">
      <w:r>
        <w:t xml:space="preserve">    private javax.swing.JTextField cocheCabina2M;</w:t>
      </w:r>
    </w:p>
    <w:p w14:paraId="033C10AF" w14:textId="77777777" w:rsidR="00502A07" w:rsidRDefault="00502A07" w:rsidP="00502A07">
      <w:r>
        <w:t xml:space="preserve">    private javax.swing.JTextField cocheCabina3M;</w:t>
      </w:r>
    </w:p>
    <w:p w14:paraId="3258BDCD" w14:textId="77777777" w:rsidR="00502A07" w:rsidRDefault="00502A07" w:rsidP="00502A07">
      <w:r>
        <w:t xml:space="preserve">    private javax.swing.JTextField cocheCabina4T;</w:t>
      </w:r>
    </w:p>
    <w:p w14:paraId="11762C1B" w14:textId="77777777" w:rsidR="00502A07" w:rsidRDefault="00502A07" w:rsidP="00502A07">
      <w:r>
        <w:t xml:space="preserve">    private javax.swing.JTextField cocheCabina5T1;</w:t>
      </w:r>
    </w:p>
    <w:p w14:paraId="7D86CEFD" w14:textId="77777777" w:rsidR="00502A07" w:rsidRDefault="00502A07" w:rsidP="00502A07">
      <w:r>
        <w:t xml:space="preserve">    private javax.swing.JTextField cocheCabina6T;</w:t>
      </w:r>
    </w:p>
    <w:p w14:paraId="37BFAF2E" w14:textId="77777777" w:rsidR="00502A07" w:rsidRDefault="00502A07" w:rsidP="00502A07">
      <w:r>
        <w:t xml:space="preserve">    private javax.swing.JTextField colaEntradaPeaje;</w:t>
      </w:r>
    </w:p>
    <w:p w14:paraId="4FB04782" w14:textId="77777777" w:rsidR="00502A07" w:rsidRDefault="00502A07" w:rsidP="00502A07">
      <w:r>
        <w:t xml:space="preserve">    private javax.swing.JLabel jLabel1;</w:t>
      </w:r>
    </w:p>
    <w:p w14:paraId="38B4313A" w14:textId="77777777" w:rsidR="00502A07" w:rsidRDefault="00502A07" w:rsidP="00502A07">
      <w:r>
        <w:t xml:space="preserve">    private javax.swing.JLabel jLabel10;</w:t>
      </w:r>
    </w:p>
    <w:p w14:paraId="73D1403B" w14:textId="77777777" w:rsidR="00502A07" w:rsidRDefault="00502A07" w:rsidP="00502A07">
      <w:r>
        <w:t xml:space="preserve">    private javax.swing.JLabel jLabel11;</w:t>
      </w:r>
    </w:p>
    <w:p w14:paraId="3D9A002F" w14:textId="77777777" w:rsidR="00502A07" w:rsidRDefault="00502A07" w:rsidP="00502A07">
      <w:r>
        <w:t xml:space="preserve">    private javax.swing.JLabel jLabel12;</w:t>
      </w:r>
    </w:p>
    <w:p w14:paraId="5805E284" w14:textId="77777777" w:rsidR="00502A07" w:rsidRDefault="00502A07" w:rsidP="00502A07">
      <w:r>
        <w:t xml:space="preserve">    private javax.swing.JLabel jLabel13;</w:t>
      </w:r>
    </w:p>
    <w:p w14:paraId="74CFBAD1" w14:textId="77777777" w:rsidR="00502A07" w:rsidRDefault="00502A07" w:rsidP="00502A07">
      <w:r>
        <w:t xml:space="preserve">    private javax.swing.JLabel jLabel14;</w:t>
      </w:r>
    </w:p>
    <w:p w14:paraId="603ECE19" w14:textId="77777777" w:rsidR="00502A07" w:rsidRDefault="00502A07" w:rsidP="00502A07">
      <w:r>
        <w:t xml:space="preserve">    private javax.swing.JLabel jLabel15;</w:t>
      </w:r>
    </w:p>
    <w:p w14:paraId="64757DC1" w14:textId="77777777" w:rsidR="00502A07" w:rsidRDefault="00502A07" w:rsidP="00502A07">
      <w:r>
        <w:t xml:space="preserve">    private javax.swing.JLabel jLabel16;</w:t>
      </w:r>
    </w:p>
    <w:p w14:paraId="0A664BCE" w14:textId="77777777" w:rsidR="00502A07" w:rsidRDefault="00502A07" w:rsidP="00502A07">
      <w:r>
        <w:t xml:space="preserve">    private javax.swing.JLabel jLabel17;</w:t>
      </w:r>
    </w:p>
    <w:p w14:paraId="1176C686" w14:textId="77777777" w:rsidR="00502A07" w:rsidRDefault="00502A07" w:rsidP="00502A07">
      <w:r>
        <w:t xml:space="preserve">    private javax.swing.JLabel jLabel18;</w:t>
      </w:r>
    </w:p>
    <w:p w14:paraId="14AACE5C" w14:textId="77777777" w:rsidR="00502A07" w:rsidRDefault="00502A07" w:rsidP="00502A07">
      <w:r>
        <w:t xml:space="preserve">    private javax.swing.JLabel jLabel19;</w:t>
      </w:r>
    </w:p>
    <w:p w14:paraId="77BB646E" w14:textId="77777777" w:rsidR="00502A07" w:rsidRDefault="00502A07" w:rsidP="00502A07">
      <w:r>
        <w:t xml:space="preserve">    private javax.swing.JLabel jLabel2;</w:t>
      </w:r>
    </w:p>
    <w:p w14:paraId="6B08B4F6" w14:textId="77777777" w:rsidR="00502A07" w:rsidRDefault="00502A07" w:rsidP="00502A07">
      <w:r>
        <w:t xml:space="preserve">    private javax.swing.JLabel jLabel20;</w:t>
      </w:r>
    </w:p>
    <w:p w14:paraId="48133BE0" w14:textId="77777777" w:rsidR="00502A07" w:rsidRDefault="00502A07" w:rsidP="00502A07">
      <w:r>
        <w:t xml:space="preserve">    private javax.swing.JLabel jLabel21;</w:t>
      </w:r>
    </w:p>
    <w:p w14:paraId="24ECD99E" w14:textId="77777777" w:rsidR="00502A07" w:rsidRDefault="00502A07" w:rsidP="00502A07">
      <w:r>
        <w:t xml:space="preserve">    private javax.swing.JLabel jLabel22;</w:t>
      </w:r>
    </w:p>
    <w:p w14:paraId="2D6542B0" w14:textId="77777777" w:rsidR="00502A07" w:rsidRDefault="00502A07" w:rsidP="00502A07">
      <w:r>
        <w:t xml:space="preserve">    private javax.swing.JLabel jLabel23;</w:t>
      </w:r>
    </w:p>
    <w:p w14:paraId="20BC2DEF" w14:textId="77777777" w:rsidR="00502A07" w:rsidRDefault="00502A07" w:rsidP="00502A07">
      <w:r>
        <w:t xml:space="preserve">    private javax.swing.JLabel jLabel24;</w:t>
      </w:r>
    </w:p>
    <w:p w14:paraId="6E3AF50D" w14:textId="77777777" w:rsidR="00502A07" w:rsidRDefault="00502A07" w:rsidP="00502A07">
      <w:r>
        <w:t xml:space="preserve">    private javax.swing.JLabel jLabel25;</w:t>
      </w:r>
    </w:p>
    <w:p w14:paraId="66D7DBA5" w14:textId="77777777" w:rsidR="00502A07" w:rsidRDefault="00502A07" w:rsidP="00502A07">
      <w:r>
        <w:t xml:space="preserve">    private javax.swing.JLabel jLabel26;</w:t>
      </w:r>
    </w:p>
    <w:p w14:paraId="021246C0" w14:textId="77777777" w:rsidR="00502A07" w:rsidRDefault="00502A07" w:rsidP="00502A07">
      <w:r>
        <w:t xml:space="preserve">    private javax.swing.JLabel jLabel3;</w:t>
      </w:r>
    </w:p>
    <w:p w14:paraId="1230E641" w14:textId="77777777" w:rsidR="00502A07" w:rsidRDefault="00502A07" w:rsidP="00502A07">
      <w:r>
        <w:t xml:space="preserve">    private javax.swing.JLabel jLabel4;</w:t>
      </w:r>
    </w:p>
    <w:p w14:paraId="78FE0F6C" w14:textId="77777777" w:rsidR="00502A07" w:rsidRDefault="00502A07" w:rsidP="00502A07">
      <w:r>
        <w:t xml:space="preserve">    private javax.swing.JLabel jLabel5;</w:t>
      </w:r>
    </w:p>
    <w:p w14:paraId="45A2A1D6" w14:textId="77777777" w:rsidR="00502A07" w:rsidRDefault="00502A07" w:rsidP="00502A07">
      <w:r>
        <w:t xml:space="preserve">    private javax.swing.JLabel jLabel6;</w:t>
      </w:r>
    </w:p>
    <w:p w14:paraId="0B277579" w14:textId="77777777" w:rsidR="00502A07" w:rsidRDefault="00502A07" w:rsidP="00502A07">
      <w:r>
        <w:t xml:space="preserve">    private javax.swing.JLabel jLabel7;</w:t>
      </w:r>
    </w:p>
    <w:p w14:paraId="03D25790" w14:textId="77777777" w:rsidR="00502A07" w:rsidRDefault="00502A07" w:rsidP="00502A07">
      <w:r>
        <w:t xml:space="preserve">    private javax.swing.JLabel jLabel8;</w:t>
      </w:r>
    </w:p>
    <w:p w14:paraId="3775D00F" w14:textId="77777777" w:rsidR="00502A07" w:rsidRDefault="00502A07" w:rsidP="00502A07">
      <w:r>
        <w:t xml:space="preserve">    private javax.swing.JLabel jLabel9;</w:t>
      </w:r>
    </w:p>
    <w:p w14:paraId="3DBB9163" w14:textId="77777777" w:rsidR="00502A07" w:rsidRDefault="00502A07" w:rsidP="00502A07">
      <w:r>
        <w:t xml:space="preserve">    private javax.swing.JPanel jPanel1;</w:t>
      </w:r>
    </w:p>
    <w:p w14:paraId="5FC556CF" w14:textId="77777777" w:rsidR="00502A07" w:rsidRDefault="00502A07" w:rsidP="00502A07">
      <w:r>
        <w:t xml:space="preserve">    // End of variables declaration                   </w:t>
      </w:r>
    </w:p>
    <w:p w14:paraId="30A026DB" w14:textId="77777777" w:rsidR="00502A07" w:rsidRDefault="00502A07" w:rsidP="00502A07"/>
    <w:p w14:paraId="0AFF695E" w14:textId="77777777" w:rsidR="00502A07" w:rsidRDefault="00502A07" w:rsidP="00502A07">
      <w:r>
        <w:t xml:space="preserve">    public Paso getPaso() {</w:t>
      </w:r>
    </w:p>
    <w:p w14:paraId="0379EB68" w14:textId="77777777" w:rsidR="00502A07" w:rsidRDefault="00502A07" w:rsidP="00502A07">
      <w:r>
        <w:t xml:space="preserve">        return paso;</w:t>
      </w:r>
    </w:p>
    <w:p w14:paraId="7748A75B" w14:textId="77777777" w:rsidR="00502A07" w:rsidRDefault="00502A07" w:rsidP="00502A07">
      <w:r>
        <w:t xml:space="preserve">    }</w:t>
      </w:r>
    </w:p>
    <w:p w14:paraId="39493F33" w14:textId="77777777" w:rsidR="00502A07" w:rsidRDefault="00502A07" w:rsidP="00502A07"/>
    <w:p w14:paraId="4A0A6C28" w14:textId="77777777" w:rsidR="00502A07" w:rsidRDefault="00502A07" w:rsidP="00502A07">
      <w:r>
        <w:t xml:space="preserve">    public void setPaso(Paso paso) {</w:t>
      </w:r>
    </w:p>
    <w:p w14:paraId="0CE41233" w14:textId="77777777" w:rsidR="00502A07" w:rsidRDefault="00502A07" w:rsidP="00502A07">
      <w:r>
        <w:t xml:space="preserve">        this.paso = paso;</w:t>
      </w:r>
    </w:p>
    <w:p w14:paraId="249AF5F0" w14:textId="77777777" w:rsidR="00502A07" w:rsidRDefault="00502A07" w:rsidP="00502A07">
      <w:r>
        <w:t xml:space="preserve">    }</w:t>
      </w:r>
    </w:p>
    <w:p w14:paraId="40E5B1E3" w14:textId="2533C394" w:rsidR="00502A07" w:rsidRDefault="00502A07" w:rsidP="00502A07">
      <w:r>
        <w:t>}</w:t>
      </w:r>
    </w:p>
    <w:p w14:paraId="4DE2C38E" w14:textId="0F7500AC" w:rsidR="00502A07" w:rsidRDefault="00502A07" w:rsidP="00502A07"/>
    <w:p w14:paraId="16A7710C" w14:textId="30A8936E" w:rsidR="00502A07" w:rsidRDefault="00502A07" w:rsidP="00502A07"/>
    <w:p w14:paraId="236E7EE4" w14:textId="1A71B0CD" w:rsidR="00502A07" w:rsidRDefault="00502A07" w:rsidP="00502A07">
      <w:pPr>
        <w:pStyle w:val="Ttulo2"/>
      </w:pPr>
      <w:bookmarkStart w:id="26" w:name="_Toc107345393"/>
      <w:r>
        <w:t>Paquete Log</w:t>
      </w:r>
      <w:bookmarkEnd w:id="26"/>
    </w:p>
    <w:p w14:paraId="169866E4" w14:textId="4A7C6DCF" w:rsidR="00502A07" w:rsidRDefault="00502A07" w:rsidP="00502A07">
      <w:pPr>
        <w:pStyle w:val="Ttulo3"/>
      </w:pPr>
      <w:bookmarkStart w:id="27" w:name="_Toc107345394"/>
      <w:r>
        <w:t>FuncionesLog.java</w:t>
      </w:r>
      <w:bookmarkEnd w:id="27"/>
    </w:p>
    <w:p w14:paraId="01D7BC87" w14:textId="77777777" w:rsidR="00502A07" w:rsidRDefault="00502A07" w:rsidP="00502A07">
      <w:r>
        <w:t>/*</w:t>
      </w:r>
    </w:p>
    <w:p w14:paraId="4C6837BF" w14:textId="77777777" w:rsidR="00502A07" w:rsidRDefault="00502A07" w:rsidP="00502A07">
      <w:r>
        <w:t xml:space="preserve"> * To change this license header, choose License Headers in Project Properties.</w:t>
      </w:r>
    </w:p>
    <w:p w14:paraId="552F76C6" w14:textId="77777777" w:rsidR="00502A07" w:rsidRDefault="00502A07" w:rsidP="00502A07">
      <w:r>
        <w:t xml:space="preserve"> * To change this template file, choose Tools | Templates</w:t>
      </w:r>
    </w:p>
    <w:p w14:paraId="18EC795A" w14:textId="77777777" w:rsidR="00502A07" w:rsidRDefault="00502A07" w:rsidP="00502A07">
      <w:r>
        <w:t xml:space="preserve"> * and open the template in the editor.</w:t>
      </w:r>
    </w:p>
    <w:p w14:paraId="42F828FE" w14:textId="77777777" w:rsidR="00502A07" w:rsidRDefault="00502A07" w:rsidP="00502A07">
      <w:r>
        <w:t xml:space="preserve"> */</w:t>
      </w:r>
    </w:p>
    <w:p w14:paraId="45497410" w14:textId="77777777" w:rsidR="00502A07" w:rsidRDefault="00502A07" w:rsidP="00502A07">
      <w:r>
        <w:t>package Log;</w:t>
      </w:r>
    </w:p>
    <w:p w14:paraId="2DF650D9" w14:textId="77777777" w:rsidR="00502A07" w:rsidRDefault="00502A07" w:rsidP="00502A07"/>
    <w:p w14:paraId="5D884FCD" w14:textId="77777777" w:rsidR="00502A07" w:rsidRDefault="00502A07" w:rsidP="00502A07">
      <w:r>
        <w:t>import java.io.BufferedWriter;</w:t>
      </w:r>
    </w:p>
    <w:p w14:paraId="516A4370" w14:textId="77777777" w:rsidR="00502A07" w:rsidRDefault="00502A07" w:rsidP="00502A07">
      <w:r>
        <w:t>import java.io.File;</w:t>
      </w:r>
    </w:p>
    <w:p w14:paraId="74AA02F7" w14:textId="77777777" w:rsidR="00502A07" w:rsidRDefault="00502A07" w:rsidP="00502A07">
      <w:r>
        <w:t>import java.io.FileWriter;</w:t>
      </w:r>
    </w:p>
    <w:p w14:paraId="3940B16C" w14:textId="77777777" w:rsidR="00502A07" w:rsidRDefault="00502A07" w:rsidP="00502A07">
      <w:r>
        <w:t>import java.io.IOException;</w:t>
      </w:r>
    </w:p>
    <w:p w14:paraId="01E34119" w14:textId="77777777" w:rsidR="00502A07" w:rsidRDefault="00502A07" w:rsidP="00502A07">
      <w:r>
        <w:t>import static java.lang.Thread.sleep;</w:t>
      </w:r>
    </w:p>
    <w:p w14:paraId="06450CCA" w14:textId="77777777" w:rsidR="00502A07" w:rsidRDefault="00502A07" w:rsidP="00502A07">
      <w:r>
        <w:t>import java.text.DateFormat;</w:t>
      </w:r>
    </w:p>
    <w:p w14:paraId="22085769" w14:textId="77777777" w:rsidR="00502A07" w:rsidRDefault="00502A07" w:rsidP="00502A07">
      <w:r>
        <w:t>import java.text.SimpleDateFormat;</w:t>
      </w:r>
    </w:p>
    <w:p w14:paraId="350E2031" w14:textId="77777777" w:rsidR="00502A07" w:rsidRDefault="00502A07" w:rsidP="00502A07">
      <w:r>
        <w:t>import java.util.Date;</w:t>
      </w:r>
    </w:p>
    <w:p w14:paraId="79F5C636" w14:textId="77777777" w:rsidR="00502A07" w:rsidRDefault="00502A07" w:rsidP="00502A07">
      <w:r>
        <w:t>import javax.swing.JTextArea;</w:t>
      </w:r>
    </w:p>
    <w:p w14:paraId="64C1F5F8" w14:textId="77777777" w:rsidR="00502A07" w:rsidRDefault="00502A07" w:rsidP="00502A07">
      <w:r>
        <w:t>import javax.swing.JTextField;</w:t>
      </w:r>
    </w:p>
    <w:p w14:paraId="0006265B" w14:textId="77777777" w:rsidR="00502A07" w:rsidRDefault="00502A07" w:rsidP="00502A07"/>
    <w:p w14:paraId="06FA1CD2" w14:textId="77777777" w:rsidR="00502A07" w:rsidRDefault="00502A07" w:rsidP="00502A07">
      <w:r>
        <w:t>/**</w:t>
      </w:r>
    </w:p>
    <w:p w14:paraId="44305AC3" w14:textId="77777777" w:rsidR="00502A07" w:rsidRDefault="00502A07" w:rsidP="00502A07">
      <w:r>
        <w:t xml:space="preserve"> *</w:t>
      </w:r>
    </w:p>
    <w:p w14:paraId="0E16D45C" w14:textId="77777777" w:rsidR="00502A07" w:rsidRDefault="00502A07" w:rsidP="00502A07">
      <w:r>
        <w:t xml:space="preserve"> * @author david</w:t>
      </w:r>
    </w:p>
    <w:p w14:paraId="1CDD95CE" w14:textId="77777777" w:rsidR="00502A07" w:rsidRDefault="00502A07" w:rsidP="00502A07">
      <w:r>
        <w:t xml:space="preserve"> */</w:t>
      </w:r>
    </w:p>
    <w:p w14:paraId="7BC8C524" w14:textId="77777777" w:rsidR="00502A07" w:rsidRDefault="00502A07" w:rsidP="00502A07">
      <w:r>
        <w:t>public class FuncionesLog {</w:t>
      </w:r>
    </w:p>
    <w:p w14:paraId="603FF6F4" w14:textId="77777777" w:rsidR="00502A07" w:rsidRDefault="00502A07" w:rsidP="00502A07">
      <w:r>
        <w:t xml:space="preserve">    private final  String ruta;</w:t>
      </w:r>
    </w:p>
    <w:p w14:paraId="10F1D8AB" w14:textId="77777777" w:rsidR="00502A07" w:rsidRDefault="00502A07" w:rsidP="00502A07">
      <w:r>
        <w:t xml:space="preserve">    private final  File file;</w:t>
      </w:r>
    </w:p>
    <w:p w14:paraId="2911CC6C" w14:textId="77777777" w:rsidR="00502A07" w:rsidRDefault="00502A07" w:rsidP="00502A07">
      <w:r>
        <w:t xml:space="preserve">    private final boolean debug;</w:t>
      </w:r>
    </w:p>
    <w:p w14:paraId="2ADC1CD5" w14:textId="77777777" w:rsidR="00502A07" w:rsidRDefault="00502A07" w:rsidP="00502A07">
      <w:r>
        <w:t xml:space="preserve">    </w:t>
      </w:r>
    </w:p>
    <w:p w14:paraId="594AE9CC" w14:textId="77777777" w:rsidR="00502A07" w:rsidRDefault="00502A07" w:rsidP="00502A07">
      <w:r>
        <w:t xml:space="preserve">    /* Creamos esta clase para las funciones comunes que se usan en todas las clases</w:t>
      </w:r>
    </w:p>
    <w:p w14:paraId="29F82FD2" w14:textId="77777777" w:rsidR="00502A07" w:rsidRDefault="00502A07" w:rsidP="00502A07">
      <w:r>
        <w:t xml:space="preserve">     * Y para implementar un sistema de logs de ejecucion</w:t>
      </w:r>
    </w:p>
    <w:p w14:paraId="314F56AB" w14:textId="77777777" w:rsidR="00502A07" w:rsidRDefault="00502A07" w:rsidP="00502A07">
      <w:r>
        <w:t xml:space="preserve">     */</w:t>
      </w:r>
    </w:p>
    <w:p w14:paraId="4BBCAD9F" w14:textId="77777777" w:rsidR="00502A07" w:rsidRDefault="00502A07" w:rsidP="00502A07">
      <w:r>
        <w:t xml:space="preserve">    public FuncionesLog(boolean debug) {</w:t>
      </w:r>
    </w:p>
    <w:p w14:paraId="205D7BE3" w14:textId="77777777" w:rsidR="00502A07" w:rsidRDefault="00502A07" w:rsidP="00502A07">
      <w:r>
        <w:t xml:space="preserve">        //Variable que determina si va a dejar log o no</w:t>
      </w:r>
    </w:p>
    <w:p w14:paraId="3D66861C" w14:textId="77777777" w:rsidR="00502A07" w:rsidRDefault="00502A07" w:rsidP="00502A07">
      <w:r>
        <w:t xml:space="preserve">        this.debug = debug;</w:t>
      </w:r>
    </w:p>
    <w:p w14:paraId="2133C76D" w14:textId="77777777" w:rsidR="00502A07" w:rsidRDefault="00502A07" w:rsidP="00502A07">
      <w:r>
        <w:t xml:space="preserve">        </w:t>
      </w:r>
    </w:p>
    <w:p w14:paraId="5A765F9C" w14:textId="77777777" w:rsidR="00502A07" w:rsidRDefault="00502A07" w:rsidP="00502A07">
      <w:r>
        <w:t xml:space="preserve">        //Declaramos la ruta donde queremos que se generé el historial del log o el nombre del archivo para que se guarde en la carpeta del proyecto</w:t>
      </w:r>
    </w:p>
    <w:p w14:paraId="0A3EDAA9" w14:textId="77777777" w:rsidR="00502A07" w:rsidRDefault="00502A07" w:rsidP="00502A07">
      <w:r>
        <w:t xml:space="preserve">        ruta = "debug.log";</w:t>
      </w:r>
    </w:p>
    <w:p w14:paraId="285749F5" w14:textId="77777777" w:rsidR="00502A07" w:rsidRDefault="00502A07" w:rsidP="00502A07">
      <w:r>
        <w:t xml:space="preserve">        this.file = new File(ruta);</w:t>
      </w:r>
    </w:p>
    <w:p w14:paraId="37BCF733" w14:textId="77777777" w:rsidR="00502A07" w:rsidRDefault="00502A07" w:rsidP="00502A07">
      <w:r>
        <w:t xml:space="preserve">        </w:t>
      </w:r>
    </w:p>
    <w:p w14:paraId="67642608" w14:textId="77777777" w:rsidR="00502A07" w:rsidRDefault="00502A07" w:rsidP="00502A07">
      <w:r>
        <w:t xml:space="preserve">        if(debug) {</w:t>
      </w:r>
    </w:p>
    <w:p w14:paraId="0813FE31" w14:textId="77777777" w:rsidR="00502A07" w:rsidRDefault="00502A07" w:rsidP="00502A07">
      <w:r>
        <w:t xml:space="preserve">            //Funcion para crear el log</w:t>
      </w:r>
    </w:p>
    <w:p w14:paraId="020B45E4" w14:textId="77777777" w:rsidR="00502A07" w:rsidRDefault="00502A07" w:rsidP="00502A07">
      <w:r>
        <w:t xml:space="preserve">            createDebugFile();</w:t>
      </w:r>
    </w:p>
    <w:p w14:paraId="0584F620" w14:textId="77777777" w:rsidR="00502A07" w:rsidRDefault="00502A07" w:rsidP="00502A07">
      <w:r>
        <w:t xml:space="preserve">        }</w:t>
      </w:r>
    </w:p>
    <w:p w14:paraId="58E2E93E" w14:textId="77777777" w:rsidR="00502A07" w:rsidRDefault="00502A07" w:rsidP="00502A07">
      <w:r>
        <w:t xml:space="preserve">    }</w:t>
      </w:r>
    </w:p>
    <w:p w14:paraId="141AC22A" w14:textId="77777777" w:rsidR="00502A07" w:rsidRDefault="00502A07" w:rsidP="00502A07">
      <w:r>
        <w:t xml:space="preserve">    </w:t>
      </w:r>
    </w:p>
    <w:p w14:paraId="619776DC" w14:textId="77777777" w:rsidR="00502A07" w:rsidRDefault="00502A07" w:rsidP="00502A07">
      <w:r>
        <w:t xml:space="preserve">    //Metodo para realizar un sleep segun los tiempos que se le pasen</w:t>
      </w:r>
    </w:p>
    <w:p w14:paraId="0AB7B935" w14:textId="77777777" w:rsidR="00502A07" w:rsidRDefault="00502A07" w:rsidP="00502A07">
      <w:r>
        <w:t xml:space="preserve">    public void dormir(int min, int max) {</w:t>
      </w:r>
    </w:p>
    <w:p w14:paraId="4548CD37" w14:textId="77777777" w:rsidR="00502A07" w:rsidRDefault="00502A07" w:rsidP="00502A07">
      <w:r>
        <w:t xml:space="preserve">        try {</w:t>
      </w:r>
    </w:p>
    <w:p w14:paraId="14F5A235" w14:textId="77777777" w:rsidR="00502A07" w:rsidRDefault="00502A07" w:rsidP="00502A07">
      <w:r>
        <w:t xml:space="preserve">            sleep( min + (int)( ( max - min ) * Math.random() ) );</w:t>
      </w:r>
    </w:p>
    <w:p w14:paraId="2E5C7BF5" w14:textId="77777777" w:rsidR="00502A07" w:rsidRDefault="00502A07" w:rsidP="00502A07">
      <w:r>
        <w:t xml:space="preserve">        } catch( InterruptedException ex ) {</w:t>
      </w:r>
    </w:p>
    <w:p w14:paraId="2D0C4264" w14:textId="77777777" w:rsidR="00502A07" w:rsidRDefault="00502A07" w:rsidP="00502A07">
      <w:r>
        <w:t xml:space="preserve">            System.out.println( "ERROR: " + ex );</w:t>
      </w:r>
    </w:p>
    <w:p w14:paraId="4A5BCEBE" w14:textId="77777777" w:rsidR="00502A07" w:rsidRDefault="00502A07" w:rsidP="00502A07">
      <w:r>
        <w:t xml:space="preserve">        }</w:t>
      </w:r>
    </w:p>
    <w:p w14:paraId="3F1735C0" w14:textId="77777777" w:rsidR="00502A07" w:rsidRDefault="00502A07" w:rsidP="00502A07">
      <w:r>
        <w:t xml:space="preserve">    } // Cierre del metodo</w:t>
      </w:r>
    </w:p>
    <w:p w14:paraId="7875E1B6" w14:textId="77777777" w:rsidR="00502A07" w:rsidRDefault="00502A07" w:rsidP="00502A07">
      <w:r>
        <w:t xml:space="preserve">    </w:t>
      </w:r>
    </w:p>
    <w:p w14:paraId="5D60F096" w14:textId="77777777" w:rsidR="00502A07" w:rsidRDefault="00502A07" w:rsidP="00502A07"/>
    <w:p w14:paraId="6AFA92DD" w14:textId="77777777" w:rsidR="00502A07" w:rsidRDefault="00502A07" w:rsidP="00502A07">
      <w:r>
        <w:t xml:space="preserve">    </w:t>
      </w:r>
    </w:p>
    <w:p w14:paraId="29E12977" w14:textId="77777777" w:rsidR="00502A07" w:rsidRDefault="00502A07" w:rsidP="00502A07">
      <w:r>
        <w:t xml:space="preserve">    //Metodo para crear el archivo de debug donde se van a ir escribiendo los logs</w:t>
      </w:r>
    </w:p>
    <w:p w14:paraId="3E007367" w14:textId="77777777" w:rsidR="00502A07" w:rsidRDefault="00502A07" w:rsidP="00502A07">
      <w:r>
        <w:t xml:space="preserve">    public void createDebugFile() {</w:t>
      </w:r>
    </w:p>
    <w:p w14:paraId="32580099" w14:textId="77777777" w:rsidR="00502A07" w:rsidRDefault="00502A07" w:rsidP="00502A07">
      <w:r>
        <w:t xml:space="preserve">        try {</w:t>
      </w:r>
    </w:p>
    <w:p w14:paraId="751BC0AD" w14:textId="77777777" w:rsidR="00502A07" w:rsidRDefault="00502A07" w:rsidP="00502A07">
      <w:r>
        <w:t xml:space="preserve">            String contenido = "PECL2 LABORATORIO - CAMPAMENTO\n\n";</w:t>
      </w:r>
    </w:p>
    <w:p w14:paraId="44BB978C" w14:textId="77777777" w:rsidR="00502A07" w:rsidRDefault="00502A07" w:rsidP="00502A07">
      <w:r>
        <w:t xml:space="preserve">                </w:t>
      </w:r>
    </w:p>
    <w:p w14:paraId="6BB1A282" w14:textId="77777777" w:rsidR="00502A07" w:rsidRDefault="00502A07" w:rsidP="00502A07">
      <w:r>
        <w:t xml:space="preserve">            if( file.exists() ) {</w:t>
      </w:r>
    </w:p>
    <w:p w14:paraId="18B44E77" w14:textId="77777777" w:rsidR="00502A07" w:rsidRDefault="00502A07" w:rsidP="00502A07">
      <w:r>
        <w:t xml:space="preserve">                //Si existe lo borramos y creamos uno nuevo al inicio de la ejecucion del programa</w:t>
      </w:r>
    </w:p>
    <w:p w14:paraId="5832DACF" w14:textId="77777777" w:rsidR="00502A07" w:rsidRDefault="00502A07" w:rsidP="00502A07">
      <w:r>
        <w:t xml:space="preserve">                if( file.delete() ){</w:t>
      </w:r>
    </w:p>
    <w:p w14:paraId="32011E27" w14:textId="77777777" w:rsidR="00502A07" w:rsidRDefault="00502A07" w:rsidP="00502A07">
      <w:r>
        <w:t xml:space="preserve">                    file.createNewFile();</w:t>
      </w:r>
    </w:p>
    <w:p w14:paraId="6FEE87AC" w14:textId="77777777" w:rsidR="00502A07" w:rsidRDefault="00502A07" w:rsidP="00502A07">
      <w:r>
        <w:t xml:space="preserve">                }</w:t>
      </w:r>
    </w:p>
    <w:p w14:paraId="2CD7B298" w14:textId="77777777" w:rsidR="00502A07" w:rsidRDefault="00502A07" w:rsidP="00502A07">
      <w:r>
        <w:t xml:space="preserve">            } else {</w:t>
      </w:r>
    </w:p>
    <w:p w14:paraId="69EB3447" w14:textId="77777777" w:rsidR="00502A07" w:rsidRDefault="00502A07" w:rsidP="00502A07">
      <w:r>
        <w:t xml:space="preserve">                file.createNewFile();</w:t>
      </w:r>
    </w:p>
    <w:p w14:paraId="7F41776F" w14:textId="77777777" w:rsidR="00502A07" w:rsidRDefault="00502A07" w:rsidP="00502A07">
      <w:r>
        <w:t xml:space="preserve">            }</w:t>
      </w:r>
    </w:p>
    <w:p w14:paraId="0D8FCFE5" w14:textId="77777777" w:rsidR="00502A07" w:rsidRDefault="00502A07" w:rsidP="00502A07">
      <w:r>
        <w:t xml:space="preserve">            //Mostramos la ruta absoluta del fichero</w:t>
      </w:r>
    </w:p>
    <w:p w14:paraId="61272D53" w14:textId="77777777" w:rsidR="00502A07" w:rsidRDefault="00502A07" w:rsidP="00502A07">
      <w:r>
        <w:t xml:space="preserve">            System.out.println("Fichero creado en la ruta: " + file.getAbsolutePath());</w:t>
      </w:r>
    </w:p>
    <w:p w14:paraId="3702BEA4" w14:textId="77777777" w:rsidR="00502A07" w:rsidRDefault="00502A07" w:rsidP="00502A07">
      <w:r>
        <w:t xml:space="preserve">            </w:t>
      </w:r>
    </w:p>
    <w:p w14:paraId="7F586C38" w14:textId="77777777" w:rsidR="00502A07" w:rsidRDefault="00502A07" w:rsidP="00502A07">
      <w:r>
        <w:t xml:space="preserve">            FileWriter fw = new FileWriter(file);</w:t>
      </w:r>
    </w:p>
    <w:p w14:paraId="7E3CADF4" w14:textId="77777777" w:rsidR="00502A07" w:rsidRDefault="00502A07" w:rsidP="00502A07">
      <w:r>
        <w:t xml:space="preserve">            try (BufferedWriter bw = new BufferedWriter(fw)) { </w:t>
      </w:r>
    </w:p>
    <w:p w14:paraId="78EA7587" w14:textId="77777777" w:rsidR="00502A07" w:rsidRDefault="00502A07" w:rsidP="00502A07">
      <w:r>
        <w:t xml:space="preserve">               bw.write(contenido);</w:t>
      </w:r>
    </w:p>
    <w:p w14:paraId="55ABC10A" w14:textId="77777777" w:rsidR="00502A07" w:rsidRDefault="00502A07" w:rsidP="00502A07">
      <w:r>
        <w:t xml:space="preserve">            }</w:t>
      </w:r>
    </w:p>
    <w:p w14:paraId="3919865B" w14:textId="77777777" w:rsidR="00502A07" w:rsidRDefault="00502A07" w:rsidP="00502A07">
      <w:r>
        <w:t xml:space="preserve">        } catch(IOException ex) {</w:t>
      </w:r>
    </w:p>
    <w:p w14:paraId="23443637" w14:textId="77777777" w:rsidR="00502A07" w:rsidRDefault="00502A07" w:rsidP="00502A07">
      <w:r>
        <w:t xml:space="preserve">            System.out.println("ERROR: " + ex);</w:t>
      </w:r>
    </w:p>
    <w:p w14:paraId="0AE097B4" w14:textId="77777777" w:rsidR="00502A07" w:rsidRDefault="00502A07" w:rsidP="00502A07">
      <w:r>
        <w:t xml:space="preserve">        }</w:t>
      </w:r>
    </w:p>
    <w:p w14:paraId="65287EF3" w14:textId="77777777" w:rsidR="00502A07" w:rsidRDefault="00502A07" w:rsidP="00502A07">
      <w:r>
        <w:t xml:space="preserve">    } // Cierre del método</w:t>
      </w:r>
    </w:p>
    <w:p w14:paraId="5D9B10B5" w14:textId="77777777" w:rsidR="00502A07" w:rsidRDefault="00502A07" w:rsidP="00502A07">
      <w:r>
        <w:t xml:space="preserve">    </w:t>
      </w:r>
    </w:p>
    <w:p w14:paraId="20DCE731" w14:textId="77777777" w:rsidR="00502A07" w:rsidRDefault="00502A07" w:rsidP="00502A07">
      <w:r>
        <w:t xml:space="preserve">    //Metodo para escribir en el log en caso de que la variable debug este activada</w:t>
      </w:r>
    </w:p>
    <w:p w14:paraId="559E0ACE" w14:textId="77777777" w:rsidR="00502A07" w:rsidRDefault="00502A07" w:rsidP="00502A07">
      <w:r>
        <w:t xml:space="preserve">    public synchronized void writeDebugFile(String contenido) {</w:t>
      </w:r>
    </w:p>
    <w:p w14:paraId="2B117008" w14:textId="77777777" w:rsidR="00502A07" w:rsidRDefault="00502A07" w:rsidP="00502A07">
      <w:r>
        <w:t xml:space="preserve">        if(debug) {</w:t>
      </w:r>
    </w:p>
    <w:p w14:paraId="5703ABA9" w14:textId="77777777" w:rsidR="00502A07" w:rsidRDefault="00502A07" w:rsidP="00502A07">
      <w:r>
        <w:t xml:space="preserve">            Date date = new Date();</w:t>
      </w:r>
    </w:p>
    <w:p w14:paraId="42DD5A8C" w14:textId="77777777" w:rsidR="00502A07" w:rsidRDefault="00502A07" w:rsidP="00502A07">
      <w:r>
        <w:t xml:space="preserve">            DateFormat dateFormat = new SimpleDateFormat("dd/MM/yyyy HH:mm:ss");</w:t>
      </w:r>
    </w:p>
    <w:p w14:paraId="40E772C5" w14:textId="77777777" w:rsidR="00502A07" w:rsidRDefault="00502A07" w:rsidP="00502A07">
      <w:r>
        <w:t xml:space="preserve">            try {</w:t>
      </w:r>
    </w:p>
    <w:p w14:paraId="0A2AB51A" w14:textId="77777777" w:rsidR="00502A07" w:rsidRDefault="00502A07" w:rsidP="00502A07">
      <w:r>
        <w:t xml:space="preserve">                FileWriter fw = new FileWriter(file, true);</w:t>
      </w:r>
    </w:p>
    <w:p w14:paraId="23726F81" w14:textId="77777777" w:rsidR="00502A07" w:rsidRDefault="00502A07" w:rsidP="00502A07">
      <w:r>
        <w:t xml:space="preserve">                try (BufferedWriter bw = new BufferedWriter(fw)) {</w:t>
      </w:r>
    </w:p>
    <w:p w14:paraId="782C5F28" w14:textId="77777777" w:rsidR="00502A07" w:rsidRDefault="00502A07" w:rsidP="00502A07">
      <w:r>
        <w:t xml:space="preserve">                    bw.write( dateFormat.format(date) + " =&gt; " + contenido );</w:t>
      </w:r>
    </w:p>
    <w:p w14:paraId="594B83AE" w14:textId="77777777" w:rsidR="00502A07" w:rsidRDefault="00502A07" w:rsidP="00502A07">
      <w:r>
        <w:t xml:space="preserve">                }</w:t>
      </w:r>
    </w:p>
    <w:p w14:paraId="410797AE" w14:textId="77777777" w:rsidR="00502A07" w:rsidRDefault="00502A07" w:rsidP="00502A07">
      <w:r>
        <w:t xml:space="preserve">            } catch(IOException ex) {</w:t>
      </w:r>
    </w:p>
    <w:p w14:paraId="5B52D683" w14:textId="77777777" w:rsidR="00502A07" w:rsidRDefault="00502A07" w:rsidP="00502A07">
      <w:r>
        <w:t xml:space="preserve">                System.out.println("ERROR: " + ex);</w:t>
      </w:r>
    </w:p>
    <w:p w14:paraId="13FC3370" w14:textId="77777777" w:rsidR="00502A07" w:rsidRDefault="00502A07" w:rsidP="00502A07">
      <w:r>
        <w:t xml:space="preserve">            }</w:t>
      </w:r>
    </w:p>
    <w:p w14:paraId="4D4E0CFA" w14:textId="77777777" w:rsidR="00502A07" w:rsidRDefault="00502A07" w:rsidP="00502A07">
      <w:r>
        <w:t xml:space="preserve">        }</w:t>
      </w:r>
    </w:p>
    <w:p w14:paraId="4654C2FD" w14:textId="77777777" w:rsidR="00502A07" w:rsidRDefault="00502A07" w:rsidP="00502A07">
      <w:r>
        <w:t xml:space="preserve">    } // Cierre </w:t>
      </w:r>
    </w:p>
    <w:p w14:paraId="228D79C4" w14:textId="3CC93A87" w:rsidR="00502A07" w:rsidRPr="00502A07" w:rsidRDefault="00502A07" w:rsidP="00502A07">
      <w:r>
        <w:t>}</w:t>
      </w:r>
    </w:p>
    <w:p w14:paraId="0ED2D7D3" w14:textId="77777777" w:rsidR="00502A07" w:rsidRPr="00502A07" w:rsidRDefault="00502A07" w:rsidP="00502A07"/>
    <w:p w14:paraId="7793E5AF" w14:textId="77777777" w:rsidR="00502A07" w:rsidRPr="00502A07" w:rsidRDefault="00502A07" w:rsidP="00502A07"/>
    <w:p w14:paraId="2310F87C" w14:textId="77777777" w:rsidR="004B3471" w:rsidRPr="004B3471" w:rsidRDefault="004B3471" w:rsidP="004B3471"/>
    <w:p w14:paraId="1DC0EFF6" w14:textId="77777777" w:rsidR="00110216" w:rsidRPr="00110216" w:rsidRDefault="00110216" w:rsidP="00110216"/>
    <w:p w14:paraId="2A3BDF99" w14:textId="77777777" w:rsidR="00110216" w:rsidRPr="00110216" w:rsidRDefault="00110216" w:rsidP="00497B5F">
      <w:pPr>
        <w:rPr>
          <w:sz w:val="24"/>
          <w:szCs w:val="24"/>
        </w:rPr>
      </w:pPr>
    </w:p>
    <w:p w14:paraId="6BF4E5B6" w14:textId="77777777" w:rsidR="00110216" w:rsidRPr="00497B5F" w:rsidRDefault="00110216" w:rsidP="00497B5F"/>
    <w:p w14:paraId="7969798D" w14:textId="77777777" w:rsidR="00497B5F" w:rsidRPr="00497B5F" w:rsidRDefault="00497B5F" w:rsidP="007D06CA">
      <w:pPr>
        <w:rPr>
          <w:sz w:val="24"/>
          <w:szCs w:val="24"/>
        </w:rPr>
      </w:pPr>
    </w:p>
    <w:p w14:paraId="2BF226CF" w14:textId="77777777" w:rsidR="007D06CA" w:rsidRDefault="007D06CA" w:rsidP="007D06CA"/>
    <w:p w14:paraId="551F787B" w14:textId="785DCCAD" w:rsidR="007D06CA" w:rsidRDefault="007D06CA" w:rsidP="007D06CA"/>
    <w:p w14:paraId="3970D848" w14:textId="335DEBEA" w:rsidR="007D06CA" w:rsidRDefault="007D06CA" w:rsidP="007D06CA"/>
    <w:p w14:paraId="754E9CC1" w14:textId="77777777" w:rsidR="007D06CA" w:rsidRPr="001B38A2" w:rsidRDefault="007D06CA" w:rsidP="001B38A2"/>
    <w:p w14:paraId="4DF98A21" w14:textId="77777777" w:rsidR="0093342C" w:rsidRPr="0093342C" w:rsidRDefault="0093342C" w:rsidP="0093342C"/>
    <w:p w14:paraId="64FF2C60" w14:textId="77777777" w:rsidR="0093342C" w:rsidRPr="001B38A2" w:rsidRDefault="0093342C" w:rsidP="0093342C"/>
    <w:p w14:paraId="07143DDF" w14:textId="77777777" w:rsidR="0093342C" w:rsidRDefault="0093342C" w:rsidP="003967DA"/>
    <w:p w14:paraId="1A4B1209" w14:textId="77777777" w:rsidR="0093342C" w:rsidRPr="0093342C" w:rsidRDefault="0093342C" w:rsidP="003967DA"/>
    <w:p w14:paraId="180CFBC6" w14:textId="77777777" w:rsidR="00FE5080" w:rsidRPr="0093342C" w:rsidRDefault="00FE5080" w:rsidP="00FE5080"/>
    <w:p w14:paraId="09C470AD" w14:textId="77777777" w:rsidR="00FE5080" w:rsidRDefault="00FE5080" w:rsidP="00B1152C"/>
    <w:p w14:paraId="5CD12C01" w14:textId="77777777" w:rsidR="00FE5080" w:rsidRDefault="00FE5080" w:rsidP="00B1152C"/>
    <w:p w14:paraId="04870A9A" w14:textId="3859C147" w:rsidR="00B1152C" w:rsidRDefault="00B1152C" w:rsidP="00B1152C">
      <w:r>
        <w:t xml:space="preserve">    </w:t>
      </w:r>
    </w:p>
    <w:p w14:paraId="4BAE77A8" w14:textId="77777777" w:rsidR="00B1152C" w:rsidRDefault="00B1152C" w:rsidP="00B1152C">
      <w:r>
        <w:t xml:space="preserve">    </w:t>
      </w:r>
    </w:p>
    <w:p w14:paraId="7F314D55" w14:textId="77777777" w:rsidR="00B1152C" w:rsidRDefault="00B1152C" w:rsidP="00B1152C">
      <w:r>
        <w:t xml:space="preserve">    </w:t>
      </w:r>
    </w:p>
    <w:p w14:paraId="11F6B78F" w14:textId="2170A5E6" w:rsidR="00B1152C" w:rsidRPr="00B1152C" w:rsidRDefault="00B1152C" w:rsidP="00B1152C">
      <w:r>
        <w:t xml:space="preserve">    </w:t>
      </w:r>
    </w:p>
    <w:sectPr w:rsidR="00B1152C" w:rsidRPr="00B115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83"/>
    <w:rsid w:val="00110216"/>
    <w:rsid w:val="001A5803"/>
    <w:rsid w:val="001B38A2"/>
    <w:rsid w:val="002C54B8"/>
    <w:rsid w:val="002E0856"/>
    <w:rsid w:val="00307D68"/>
    <w:rsid w:val="003960AE"/>
    <w:rsid w:val="003967DA"/>
    <w:rsid w:val="00497B5F"/>
    <w:rsid w:val="004B3471"/>
    <w:rsid w:val="004F1A83"/>
    <w:rsid w:val="00502A07"/>
    <w:rsid w:val="0062001C"/>
    <w:rsid w:val="006E6B9D"/>
    <w:rsid w:val="007A674F"/>
    <w:rsid w:val="007D06CA"/>
    <w:rsid w:val="008432A2"/>
    <w:rsid w:val="008D7BD2"/>
    <w:rsid w:val="0093342C"/>
    <w:rsid w:val="00990955"/>
    <w:rsid w:val="009E3BA0"/>
    <w:rsid w:val="00AA0F91"/>
    <w:rsid w:val="00AC2839"/>
    <w:rsid w:val="00B1152C"/>
    <w:rsid w:val="00B57393"/>
    <w:rsid w:val="00B642C1"/>
    <w:rsid w:val="00C445CD"/>
    <w:rsid w:val="00C56134"/>
    <w:rsid w:val="00C65497"/>
    <w:rsid w:val="00C73373"/>
    <w:rsid w:val="00D84F9D"/>
    <w:rsid w:val="00E353F6"/>
    <w:rsid w:val="00EC0127"/>
    <w:rsid w:val="00F00A6D"/>
    <w:rsid w:val="00FA0914"/>
    <w:rsid w:val="00FE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3EC6"/>
  <w15:chartTrackingRefBased/>
  <w15:docId w15:val="{F27439EC-DDB0-42F6-9175-826DF9D6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1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3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3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A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34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B347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73373"/>
    <w:pPr>
      <w:outlineLvl w:val="9"/>
    </w:pPr>
    <w:rPr>
      <w:lang w:eastAsia="es-ES"/>
    </w:rPr>
  </w:style>
  <w:style w:type="paragraph" w:styleId="TDC1">
    <w:name w:val="toc 1"/>
    <w:basedOn w:val="Normal"/>
    <w:next w:val="Normal"/>
    <w:autoRedefine/>
    <w:uiPriority w:val="39"/>
    <w:unhideWhenUsed/>
    <w:rsid w:val="00C73373"/>
    <w:pPr>
      <w:spacing w:after="100"/>
    </w:pPr>
  </w:style>
  <w:style w:type="paragraph" w:styleId="TDC2">
    <w:name w:val="toc 2"/>
    <w:basedOn w:val="Normal"/>
    <w:next w:val="Normal"/>
    <w:autoRedefine/>
    <w:uiPriority w:val="39"/>
    <w:unhideWhenUsed/>
    <w:rsid w:val="00C73373"/>
    <w:pPr>
      <w:spacing w:after="100"/>
      <w:ind w:left="220"/>
    </w:pPr>
  </w:style>
  <w:style w:type="paragraph" w:styleId="TDC3">
    <w:name w:val="toc 3"/>
    <w:basedOn w:val="Normal"/>
    <w:next w:val="Normal"/>
    <w:autoRedefine/>
    <w:uiPriority w:val="39"/>
    <w:unhideWhenUsed/>
    <w:rsid w:val="00C73373"/>
    <w:pPr>
      <w:spacing w:after="100"/>
      <w:ind w:left="440"/>
    </w:pPr>
  </w:style>
  <w:style w:type="character" w:styleId="Hipervnculo">
    <w:name w:val="Hyperlink"/>
    <w:basedOn w:val="Fuentedeprrafopredeter"/>
    <w:uiPriority w:val="99"/>
    <w:unhideWhenUsed/>
    <w:rsid w:val="00C73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ED77-4727-4340-AC93-78B7181B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2</Pages>
  <Words>23746</Words>
  <Characters>130604</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achiller Vela David</cp:lastModifiedBy>
  <cp:revision>19</cp:revision>
  <cp:lastPrinted>2022-06-28T19:51:00Z</cp:lastPrinted>
  <dcterms:created xsi:type="dcterms:W3CDTF">2022-06-27T22:09:00Z</dcterms:created>
  <dcterms:modified xsi:type="dcterms:W3CDTF">2024-02-01T19:54:00Z</dcterms:modified>
</cp:coreProperties>
</file>